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F6B8D" w14:textId="6B387A13" w:rsidR="00762404" w:rsidRPr="003F07FA" w:rsidRDefault="00762404" w:rsidP="00762404">
      <w:pPr>
        <w:rPr>
          <w:rFonts w:ascii="ＭＳ ゴシック" w:eastAsia="ＭＳ ゴシック" w:hAnsi="ＭＳ ゴシック" w:cs="Times New Roman"/>
          <w:szCs w:val="26"/>
        </w:rPr>
      </w:pPr>
    </w:p>
    <w:p w14:paraId="17542A1A" w14:textId="1710D5F2" w:rsidR="007230F5" w:rsidRPr="00762404" w:rsidRDefault="007230F5" w:rsidP="00762404">
      <w:pPr>
        <w:rPr>
          <w:rFonts w:ascii="ＭＳ ゴシック" w:eastAsia="ＭＳ ゴシック" w:hAnsi="ＭＳ ゴシック" w:cs="Times New Roman"/>
          <w:szCs w:val="26"/>
        </w:rPr>
      </w:pPr>
    </w:p>
    <w:p w14:paraId="12DFE7F6" w14:textId="77777777" w:rsidR="007230F5" w:rsidRPr="008417EA" w:rsidRDefault="007230F5" w:rsidP="007230F5">
      <w:pPr>
        <w:widowControl/>
        <w:ind w:left="720" w:hangingChars="100" w:hanging="720"/>
        <w:jc w:val="center"/>
        <w:rPr>
          <w:rFonts w:ascii="ＭＳ Ｐゴシック" w:eastAsia="ＭＳ Ｐゴシック" w:hAnsi="ＭＳ Ｐゴシック" w:cs="Times New Roman"/>
          <w:sz w:val="72"/>
        </w:rPr>
      </w:pPr>
    </w:p>
    <w:p w14:paraId="32D28AE8" w14:textId="77777777" w:rsidR="007230F5" w:rsidRPr="008417EA" w:rsidRDefault="007230F5" w:rsidP="007230F5">
      <w:pPr>
        <w:widowControl/>
        <w:ind w:left="720" w:hangingChars="100" w:hanging="720"/>
        <w:jc w:val="center"/>
        <w:rPr>
          <w:rFonts w:ascii="ＭＳ Ｐゴシック" w:eastAsia="ＭＳ Ｐゴシック" w:hAnsi="ＭＳ Ｐゴシック" w:cs="Times New Roman"/>
          <w:sz w:val="72"/>
        </w:rPr>
      </w:pPr>
    </w:p>
    <w:p w14:paraId="5227A525" w14:textId="77777777" w:rsidR="007230F5" w:rsidRPr="008417EA" w:rsidRDefault="007230F5" w:rsidP="007230F5">
      <w:pPr>
        <w:widowControl/>
        <w:ind w:left="720" w:hangingChars="100" w:hanging="720"/>
        <w:jc w:val="center"/>
        <w:rPr>
          <w:rFonts w:ascii="ＭＳ Ｐゴシック" w:eastAsia="ＭＳ Ｐゴシック" w:hAnsi="ＭＳ Ｐゴシック" w:cs="Times New Roman"/>
          <w:sz w:val="72"/>
        </w:rPr>
      </w:pPr>
    </w:p>
    <w:p w14:paraId="55F7657D" w14:textId="77777777" w:rsidR="007230F5" w:rsidRPr="008417EA" w:rsidRDefault="007230F5" w:rsidP="007230F5">
      <w:pPr>
        <w:widowControl/>
        <w:ind w:left="720" w:hangingChars="100" w:hanging="720"/>
        <w:jc w:val="center"/>
        <w:rPr>
          <w:rFonts w:ascii="ＭＳ Ｐゴシック" w:eastAsia="ＭＳ Ｐゴシック" w:hAnsi="ＭＳ Ｐゴシック" w:cs="Times New Roman"/>
          <w:sz w:val="72"/>
        </w:rPr>
      </w:pPr>
    </w:p>
    <w:p w14:paraId="0EFD5F94" w14:textId="77777777" w:rsidR="007230F5" w:rsidRPr="008417EA" w:rsidRDefault="007230F5" w:rsidP="007230F5">
      <w:pPr>
        <w:widowControl/>
        <w:ind w:left="720" w:hangingChars="100" w:hanging="720"/>
        <w:jc w:val="center"/>
        <w:rPr>
          <w:rFonts w:ascii="ＭＳ Ｐゴシック" w:eastAsia="ＭＳ Ｐゴシック" w:hAnsi="ＭＳ Ｐゴシック" w:cs="Times New Roman"/>
          <w:sz w:val="72"/>
        </w:rPr>
      </w:pPr>
    </w:p>
    <w:p w14:paraId="29486B36" w14:textId="77777777" w:rsidR="007230F5" w:rsidRPr="008417EA" w:rsidRDefault="007230F5" w:rsidP="007230F5">
      <w:pPr>
        <w:widowControl/>
        <w:ind w:left="720" w:hangingChars="100" w:hanging="720"/>
        <w:jc w:val="center"/>
        <w:rPr>
          <w:rFonts w:ascii="ＭＳ Ｐゴシック" w:eastAsia="ＭＳ Ｐゴシック" w:hAnsi="ＭＳ Ｐゴシック" w:cs="Times New Roman"/>
          <w:sz w:val="72"/>
        </w:rPr>
      </w:pPr>
    </w:p>
    <w:p w14:paraId="5A45C42B" w14:textId="77777777" w:rsidR="007230F5" w:rsidRPr="008417EA" w:rsidRDefault="007230F5" w:rsidP="007230F5">
      <w:pPr>
        <w:widowControl/>
        <w:ind w:left="720" w:hangingChars="100" w:hanging="720"/>
        <w:jc w:val="center"/>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hint="eastAsia"/>
          <w:sz w:val="72"/>
        </w:rPr>
        <w:t>規程に定める様式</w:t>
      </w:r>
    </w:p>
    <w:p w14:paraId="41837F63" w14:textId="77777777" w:rsidR="007230F5" w:rsidRPr="008417EA" w:rsidRDefault="007230F5" w:rsidP="007230F5">
      <w:pPr>
        <w:widowControl/>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sz w:val="72"/>
        </w:rPr>
        <w:br w:type="page"/>
      </w:r>
    </w:p>
    <w:p w14:paraId="6CBAC3AA" w14:textId="77777777" w:rsidR="007230F5" w:rsidRPr="008417EA" w:rsidRDefault="007230F5" w:rsidP="007230F5">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459008" behindDoc="0" locked="0" layoutInCell="1" allowOverlap="1" wp14:anchorId="21EE3E63" wp14:editId="4BDC3222">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3A844BA"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E3E63" id="正方形/長方形 106" o:spid="_x0000_s1026" style="position:absolute;left:0;text-align:left;margin-left:329.4pt;margin-top:-.55pt;width:155.25pt;height:18.7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14:paraId="43A844BA"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14:paraId="53F154A1" w14:textId="77777777" w:rsidR="007230F5" w:rsidRPr="008417EA" w:rsidRDefault="007230F5" w:rsidP="007230F5">
      <w:pPr>
        <w:autoSpaceDE w:val="0"/>
        <w:autoSpaceDN w:val="0"/>
        <w:spacing w:line="276" w:lineRule="auto"/>
        <w:rPr>
          <w:rFonts w:asciiTheme="majorEastAsia" w:eastAsiaTheme="majorEastAsia" w:hAnsiTheme="majorEastAsia"/>
          <w:spacing w:val="2"/>
          <w:sz w:val="22"/>
        </w:rPr>
      </w:pPr>
    </w:p>
    <w:p w14:paraId="6C4898B3" w14:textId="77777777" w:rsidR="007230F5" w:rsidRPr="008417EA" w:rsidRDefault="007230F5" w:rsidP="007230F5">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14:paraId="381700AA" w14:textId="77777777" w:rsidR="007230F5" w:rsidRPr="008417EA" w:rsidRDefault="007230F5" w:rsidP="007230F5">
      <w:pPr>
        <w:autoSpaceDE w:val="0"/>
        <w:autoSpaceDN w:val="0"/>
        <w:spacing w:line="276" w:lineRule="auto"/>
        <w:rPr>
          <w:rFonts w:asciiTheme="majorEastAsia" w:eastAsiaTheme="majorEastAsia" w:hAnsiTheme="majorEastAsia"/>
          <w:sz w:val="22"/>
        </w:rPr>
      </w:pPr>
    </w:p>
    <w:p w14:paraId="65815A7D" w14:textId="77777777" w:rsidR="007230F5" w:rsidRPr="008417EA" w:rsidRDefault="007230F5" w:rsidP="007230F5">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2E795A5B" w14:textId="2082FA16" w:rsidR="007230F5" w:rsidRPr="008417EA" w:rsidRDefault="007230F5" w:rsidP="007230F5">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会　長　　</w:t>
      </w:r>
      <w:r w:rsidR="007C5C27">
        <w:rPr>
          <w:rFonts w:asciiTheme="majorEastAsia" w:eastAsiaTheme="majorEastAsia" w:hAnsiTheme="majorEastAsia" w:cs="Times New Roman" w:hint="eastAsia"/>
        </w:rPr>
        <w:t xml:space="preserve">　森　　　洋　</w:t>
      </w:r>
      <w:r w:rsidRPr="008417EA">
        <w:rPr>
          <w:rFonts w:asciiTheme="majorEastAsia" w:eastAsiaTheme="majorEastAsia" w:hAnsiTheme="majorEastAsia" w:cs="Times New Roman" w:hint="eastAsia"/>
        </w:rPr>
        <w:t xml:space="preserve">　　</w:t>
      </w:r>
      <w:r w:rsidR="00CA410C">
        <w:rPr>
          <w:rFonts w:asciiTheme="majorEastAsia" w:eastAsiaTheme="majorEastAsia" w:hAnsiTheme="majorEastAsia" w:cs="Times New Roman" w:hint="eastAsia"/>
        </w:rPr>
        <w:t>様</w:t>
      </w:r>
    </w:p>
    <w:p w14:paraId="008C32F3" w14:textId="77777777" w:rsidR="007230F5" w:rsidRPr="00831B61" w:rsidRDefault="007230F5" w:rsidP="007230F5">
      <w:pPr>
        <w:widowControl/>
        <w:spacing w:line="320" w:lineRule="exact"/>
        <w:ind w:left="210" w:hangingChars="100" w:hanging="210"/>
        <w:rPr>
          <w:rFonts w:asciiTheme="majorEastAsia" w:eastAsiaTheme="majorEastAsia" w:hAnsiTheme="majorEastAsia" w:cs="Times New Roman"/>
        </w:rPr>
      </w:pPr>
      <w:r w:rsidRPr="00831B61">
        <w:rPr>
          <w:rFonts w:asciiTheme="majorEastAsia" w:eastAsiaTheme="majorEastAsia" w:hAnsiTheme="majorEastAsia" w:cs="Times New Roman" w:hint="eastAsia"/>
        </w:rPr>
        <w:t>北海道地域事務局</w:t>
      </w:r>
    </w:p>
    <w:p w14:paraId="1D8B383F" w14:textId="77777777" w:rsidR="007230F5" w:rsidRPr="00831B61" w:rsidRDefault="007230F5" w:rsidP="007230F5">
      <w:pPr>
        <w:widowControl/>
        <w:spacing w:line="320" w:lineRule="exact"/>
        <w:ind w:left="210" w:hangingChars="100" w:hanging="210"/>
        <w:rPr>
          <w:rFonts w:asciiTheme="majorEastAsia" w:eastAsiaTheme="majorEastAsia" w:hAnsiTheme="majorEastAsia" w:cs="Times New Roman"/>
        </w:rPr>
      </w:pPr>
      <w:r w:rsidRPr="00831B61">
        <w:rPr>
          <w:rFonts w:asciiTheme="majorEastAsia" w:eastAsiaTheme="majorEastAsia" w:hAnsiTheme="majorEastAsia" w:cs="Times New Roman" w:hint="eastAsia"/>
        </w:rPr>
        <w:t>北海道中小企業団体中央会</w:t>
      </w:r>
    </w:p>
    <w:p w14:paraId="00F98390" w14:textId="68DDF821" w:rsidR="007230F5" w:rsidRPr="008417EA" w:rsidRDefault="007230F5" w:rsidP="007230F5">
      <w:pPr>
        <w:widowControl/>
        <w:spacing w:line="320" w:lineRule="exact"/>
        <w:ind w:left="210" w:hangingChars="100" w:hanging="210"/>
        <w:rPr>
          <w:rFonts w:asciiTheme="majorEastAsia" w:eastAsiaTheme="majorEastAsia" w:hAnsiTheme="majorEastAsia" w:cs="Times New Roman"/>
        </w:rPr>
      </w:pPr>
      <w:r w:rsidRPr="00831B61">
        <w:rPr>
          <w:rFonts w:asciiTheme="majorEastAsia" w:eastAsiaTheme="majorEastAsia" w:hAnsiTheme="majorEastAsia" w:cs="Times New Roman" w:hint="eastAsia"/>
        </w:rPr>
        <w:t xml:space="preserve">会　長　　尾　池　一　仁　　</w:t>
      </w:r>
      <w:r w:rsidR="00CA410C">
        <w:rPr>
          <w:rFonts w:asciiTheme="majorEastAsia" w:eastAsiaTheme="majorEastAsia" w:hAnsiTheme="majorEastAsia" w:cs="Times New Roman" w:hint="eastAsia"/>
        </w:rPr>
        <w:t>様</w:t>
      </w:r>
      <w:r w:rsidRPr="00831B61">
        <w:rPr>
          <w:rFonts w:asciiTheme="majorEastAsia" w:eastAsiaTheme="majorEastAsia" w:hAnsiTheme="majorEastAsia" w:cs="Times New Roman" w:hint="eastAsia"/>
        </w:rPr>
        <w:t xml:space="preserve">　　　</w:t>
      </w:r>
    </w:p>
    <w:p w14:paraId="7F38CC8A" w14:textId="77777777" w:rsidR="007230F5" w:rsidRPr="008417EA" w:rsidRDefault="007230F5" w:rsidP="007230F5">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410BCC8C" w14:textId="77777777" w:rsidR="007230F5" w:rsidRPr="008417EA" w:rsidRDefault="007230F5" w:rsidP="007230F5">
      <w:pPr>
        <w:widowControl/>
        <w:ind w:left="210" w:hangingChars="100" w:hanging="210"/>
        <w:rPr>
          <w:rFonts w:asciiTheme="majorEastAsia" w:eastAsiaTheme="majorEastAsia" w:hAnsiTheme="majorEastAsia" w:cs="Times New Roman"/>
        </w:rPr>
      </w:pPr>
    </w:p>
    <w:p w14:paraId="7CB2EE99" w14:textId="77777777" w:rsidR="007230F5" w:rsidRPr="008417EA" w:rsidRDefault="007230F5" w:rsidP="007230F5">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77785851" w14:textId="77777777" w:rsidR="007230F5" w:rsidRPr="008417EA" w:rsidRDefault="007230F5" w:rsidP="007230F5">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14:paraId="5EE11BA0" w14:textId="77777777" w:rsidR="007230F5" w:rsidRPr="008417EA" w:rsidRDefault="007230F5" w:rsidP="007230F5">
      <w:pPr>
        <w:spacing w:line="276" w:lineRule="auto"/>
        <w:ind w:right="181"/>
        <w:rPr>
          <w:rFonts w:asciiTheme="majorEastAsia" w:eastAsiaTheme="majorEastAsia" w:hAnsiTheme="majorEastAsia"/>
          <w:sz w:val="18"/>
          <w:szCs w:val="18"/>
        </w:rPr>
      </w:pPr>
    </w:p>
    <w:p w14:paraId="7CEDC13B" w14:textId="77777777" w:rsidR="007230F5" w:rsidRPr="008417EA" w:rsidRDefault="007230F5" w:rsidP="007230F5">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14:paraId="481AFB28" w14:textId="77777777" w:rsidR="007230F5" w:rsidRPr="008417EA" w:rsidRDefault="007230F5" w:rsidP="007230F5">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4E21F7C9" w14:textId="77777777" w:rsidR="007230F5" w:rsidRPr="008417EA" w:rsidRDefault="007230F5" w:rsidP="007230F5">
      <w:pPr>
        <w:autoSpaceDE w:val="0"/>
        <w:autoSpaceDN w:val="0"/>
        <w:spacing w:line="276" w:lineRule="auto"/>
        <w:rPr>
          <w:rFonts w:asciiTheme="majorEastAsia" w:eastAsiaTheme="majorEastAsia" w:hAnsiTheme="majorEastAsia"/>
          <w:spacing w:val="2"/>
          <w:sz w:val="22"/>
        </w:rPr>
      </w:pPr>
    </w:p>
    <w:p w14:paraId="082BB416" w14:textId="77777777" w:rsidR="007230F5" w:rsidRPr="008417EA" w:rsidRDefault="007230F5" w:rsidP="007230F5">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0FA87036" w14:textId="77777777" w:rsidR="007230F5" w:rsidRPr="008417EA" w:rsidRDefault="007230F5" w:rsidP="007230F5">
      <w:pPr>
        <w:autoSpaceDE w:val="0"/>
        <w:autoSpaceDN w:val="0"/>
        <w:spacing w:line="276" w:lineRule="auto"/>
        <w:rPr>
          <w:rFonts w:asciiTheme="majorEastAsia" w:eastAsiaTheme="majorEastAsia" w:hAnsiTheme="majorEastAsia" w:cs="Times New Roman"/>
          <w:szCs w:val="17"/>
        </w:rPr>
      </w:pPr>
    </w:p>
    <w:p w14:paraId="4BE56E48" w14:textId="77777777" w:rsidR="007230F5" w:rsidRPr="008417EA" w:rsidRDefault="007230F5" w:rsidP="007230F5">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3BC48F82" w14:textId="77777777" w:rsidR="007230F5" w:rsidRPr="008417EA" w:rsidRDefault="007230F5" w:rsidP="007230F5">
      <w:pPr>
        <w:spacing w:line="276" w:lineRule="auto"/>
        <w:rPr>
          <w:rFonts w:asciiTheme="majorEastAsia" w:eastAsiaTheme="majorEastAsia" w:hAnsiTheme="majorEastAsia"/>
        </w:rPr>
      </w:pPr>
    </w:p>
    <w:p w14:paraId="7EC22F69" w14:textId="77777777" w:rsidR="007230F5" w:rsidRPr="008417EA" w:rsidRDefault="007230F5" w:rsidP="007230F5">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7AA1D065" w14:textId="77777777" w:rsidR="007230F5" w:rsidRPr="008417EA" w:rsidRDefault="007230F5" w:rsidP="007230F5">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２．事業内容（１）」の事業計画名を記載してください。</w:t>
      </w:r>
    </w:p>
    <w:p w14:paraId="2CC49945" w14:textId="77777777" w:rsidR="007230F5" w:rsidRPr="008417EA" w:rsidRDefault="007230F5" w:rsidP="007230F5">
      <w:pPr>
        <w:rPr>
          <w:rFonts w:asciiTheme="majorEastAsia" w:eastAsiaTheme="majorEastAsia" w:hAnsiTheme="majorEastAsia" w:cs="Times New Roman"/>
          <w:szCs w:val="16"/>
        </w:rPr>
      </w:pPr>
    </w:p>
    <w:p w14:paraId="0D38B92C" w14:textId="77777777" w:rsidR="007230F5" w:rsidRPr="008417EA" w:rsidRDefault="007230F5" w:rsidP="007230F5">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54247CF0" w14:textId="77777777" w:rsidR="007230F5" w:rsidRPr="008417EA" w:rsidRDefault="007230F5" w:rsidP="007230F5">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14:paraId="16D9E69F" w14:textId="77777777" w:rsidR="007230F5" w:rsidRPr="008417EA" w:rsidRDefault="007230F5" w:rsidP="007230F5">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07116A9" w14:textId="77777777" w:rsidR="007230F5" w:rsidRPr="008417EA" w:rsidRDefault="007230F5" w:rsidP="007230F5">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7230F5">
        <w:rPr>
          <w:rFonts w:asciiTheme="majorEastAsia" w:eastAsiaTheme="majorEastAsia" w:hAnsiTheme="majorEastAsia" w:cs="Times New Roman" w:hint="eastAsia"/>
          <w:spacing w:val="84"/>
          <w:kern w:val="0"/>
          <w:szCs w:val="21"/>
          <w:fitText w:val="2100" w:id="1943723776"/>
        </w:rPr>
        <w:t>補助対象経</w:t>
      </w:r>
      <w:r w:rsidRPr="007230F5">
        <w:rPr>
          <w:rFonts w:asciiTheme="majorEastAsia" w:eastAsiaTheme="majorEastAsia" w:hAnsiTheme="majorEastAsia" w:cs="Times New Roman" w:hint="eastAsia"/>
          <w:kern w:val="0"/>
          <w:szCs w:val="21"/>
          <w:fitText w:val="2100" w:id="1943723776"/>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4D7F3460" w14:textId="77777777" w:rsidR="007230F5" w:rsidRPr="008417EA" w:rsidRDefault="007230F5" w:rsidP="007230F5">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7230F5">
        <w:rPr>
          <w:rFonts w:asciiTheme="majorEastAsia" w:eastAsiaTheme="majorEastAsia" w:hAnsiTheme="majorEastAsia" w:cs="Times New Roman" w:hint="eastAsia"/>
          <w:spacing w:val="30"/>
          <w:kern w:val="0"/>
          <w:szCs w:val="21"/>
          <w:fitText w:val="2100" w:id="1943723777"/>
        </w:rPr>
        <w:t>補助金交付申請</w:t>
      </w:r>
      <w:r w:rsidRPr="007230F5">
        <w:rPr>
          <w:rFonts w:asciiTheme="majorEastAsia" w:eastAsiaTheme="majorEastAsia" w:hAnsiTheme="majorEastAsia" w:cs="Times New Roman" w:hint="eastAsia"/>
          <w:kern w:val="0"/>
          <w:szCs w:val="21"/>
          <w:fitText w:val="2100" w:id="1943723777"/>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24091EB1" w14:textId="77777777" w:rsidR="007230F5" w:rsidRPr="008417EA" w:rsidRDefault="007230F5" w:rsidP="007230F5">
      <w:pPr>
        <w:rPr>
          <w:rFonts w:asciiTheme="majorEastAsia" w:eastAsiaTheme="majorEastAsia" w:hAnsiTheme="majorEastAsia" w:cs="Times New Roman"/>
          <w:szCs w:val="21"/>
        </w:rPr>
      </w:pPr>
    </w:p>
    <w:p w14:paraId="0CEB41A6" w14:textId="77777777" w:rsidR="007230F5" w:rsidRPr="008417EA" w:rsidRDefault="007230F5" w:rsidP="007230F5">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　</w:t>
      </w:r>
      <w:r>
        <w:rPr>
          <w:rFonts w:asciiTheme="majorEastAsia" w:eastAsiaTheme="majorEastAsia" w:hAnsiTheme="majorEastAsia" w:cs="Times New Roman" w:hint="eastAsia"/>
          <w:kern w:val="0"/>
          <w:sz w:val="16"/>
          <w:szCs w:val="16"/>
        </w:rPr>
        <w:t>単体申請</w:t>
      </w:r>
      <w:r w:rsidRPr="008417EA">
        <w:rPr>
          <w:rFonts w:asciiTheme="majorEastAsia" w:eastAsiaTheme="majorEastAsia" w:hAnsiTheme="majorEastAsia" w:cs="Times New Roman" w:hint="eastAsia"/>
          <w:kern w:val="0"/>
          <w:sz w:val="16"/>
          <w:szCs w:val="16"/>
        </w:rPr>
        <w:t>の場合は、以下内訳欄を削除してください。</w:t>
      </w:r>
    </w:p>
    <w:p w14:paraId="38422C83" w14:textId="77777777" w:rsidR="007230F5" w:rsidRPr="008417EA" w:rsidRDefault="007230F5" w:rsidP="007230F5">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5DB261B3" w14:textId="77777777" w:rsidR="007230F5" w:rsidRPr="008417EA" w:rsidRDefault="007230F5" w:rsidP="007230F5">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1F5AEE24" w14:textId="77777777" w:rsidR="007230F5" w:rsidRPr="008417EA" w:rsidRDefault="007230F5" w:rsidP="007230F5">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7E6E93F2" w14:textId="77777777" w:rsidR="007230F5" w:rsidRPr="008417EA" w:rsidRDefault="007230F5" w:rsidP="007230F5">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7230F5">
        <w:rPr>
          <w:rFonts w:asciiTheme="majorEastAsia" w:eastAsiaTheme="majorEastAsia" w:hAnsiTheme="majorEastAsia" w:hint="eastAsia"/>
          <w:spacing w:val="84"/>
          <w:kern w:val="0"/>
          <w:szCs w:val="21"/>
          <w:fitText w:val="2100" w:id="1943723778"/>
        </w:rPr>
        <w:t>補助対象経</w:t>
      </w:r>
      <w:r w:rsidRPr="007230F5">
        <w:rPr>
          <w:rFonts w:asciiTheme="majorEastAsia" w:eastAsiaTheme="majorEastAsia" w:hAnsiTheme="majorEastAsia" w:hint="eastAsia"/>
          <w:kern w:val="0"/>
          <w:szCs w:val="21"/>
          <w:fitText w:val="2100" w:id="1943723778"/>
        </w:rPr>
        <w:t>費</w:t>
      </w:r>
      <w:r w:rsidRPr="008417EA">
        <w:rPr>
          <w:rFonts w:asciiTheme="majorEastAsia" w:eastAsiaTheme="majorEastAsia" w:hAnsiTheme="majorEastAsia" w:hint="eastAsia"/>
          <w:szCs w:val="21"/>
        </w:rPr>
        <w:t xml:space="preserve">　　　　　　　　　　　　　　　円（税抜き）</w:t>
      </w:r>
    </w:p>
    <w:p w14:paraId="732EA5F2" w14:textId="77777777" w:rsidR="007230F5" w:rsidRPr="008417EA" w:rsidRDefault="007230F5" w:rsidP="007230F5">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7230F5">
        <w:rPr>
          <w:rFonts w:asciiTheme="majorEastAsia" w:eastAsiaTheme="majorEastAsia" w:hAnsiTheme="majorEastAsia" w:hint="eastAsia"/>
          <w:spacing w:val="30"/>
          <w:kern w:val="0"/>
          <w:szCs w:val="21"/>
          <w:fitText w:val="2100" w:id="1943723779"/>
        </w:rPr>
        <w:t>補助金交付申請</w:t>
      </w:r>
      <w:r w:rsidRPr="007230F5">
        <w:rPr>
          <w:rFonts w:asciiTheme="majorEastAsia" w:eastAsiaTheme="majorEastAsia" w:hAnsiTheme="majorEastAsia" w:hint="eastAsia"/>
          <w:kern w:val="0"/>
          <w:szCs w:val="21"/>
          <w:fitText w:val="2100" w:id="1943723779"/>
        </w:rPr>
        <w:t>額</w:t>
      </w:r>
      <w:r w:rsidRPr="008417EA">
        <w:rPr>
          <w:rFonts w:asciiTheme="majorEastAsia" w:eastAsiaTheme="majorEastAsia" w:hAnsiTheme="majorEastAsia" w:hint="eastAsia"/>
          <w:szCs w:val="21"/>
        </w:rPr>
        <w:t xml:space="preserve">　　　　　　　　　　　　　　　円（税抜き）</w:t>
      </w:r>
    </w:p>
    <w:p w14:paraId="5FA118A4" w14:textId="77777777" w:rsidR="007230F5" w:rsidRPr="008417EA" w:rsidRDefault="007230F5" w:rsidP="007230F5">
      <w:pPr>
        <w:rPr>
          <w:rFonts w:asciiTheme="majorEastAsia" w:eastAsiaTheme="majorEastAsia" w:hAnsiTheme="majorEastAsia" w:cs="Times New Roman"/>
          <w:szCs w:val="21"/>
        </w:rPr>
      </w:pPr>
    </w:p>
    <w:p w14:paraId="423B42CA" w14:textId="77777777" w:rsidR="007230F5" w:rsidRPr="008417EA" w:rsidRDefault="007230F5" w:rsidP="007230F5">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767E18D8" w14:textId="77777777" w:rsidR="007230F5" w:rsidRPr="008417EA" w:rsidRDefault="007230F5" w:rsidP="007230F5">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E8C1206" w14:textId="77777777" w:rsidR="007230F5" w:rsidRPr="008417EA" w:rsidRDefault="007230F5" w:rsidP="007230F5">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3E9C5E40" w14:textId="77777777" w:rsidR="007230F5" w:rsidRPr="008417EA" w:rsidRDefault="007230F5" w:rsidP="007230F5">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7230F5">
        <w:rPr>
          <w:rFonts w:asciiTheme="majorEastAsia" w:eastAsiaTheme="majorEastAsia" w:hAnsiTheme="majorEastAsia" w:cs="Times New Roman" w:hint="eastAsia"/>
          <w:spacing w:val="84"/>
          <w:kern w:val="0"/>
          <w:szCs w:val="21"/>
          <w:fitText w:val="2100" w:id="1943723780"/>
        </w:rPr>
        <w:t>補助対象経</w:t>
      </w:r>
      <w:r w:rsidRPr="007230F5">
        <w:rPr>
          <w:rFonts w:asciiTheme="majorEastAsia" w:eastAsiaTheme="majorEastAsia" w:hAnsiTheme="majorEastAsia" w:cs="Times New Roman" w:hint="eastAsia"/>
          <w:kern w:val="0"/>
          <w:szCs w:val="21"/>
          <w:fitText w:val="2100" w:id="1943723780"/>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0FD89093" w14:textId="77777777" w:rsidR="007230F5" w:rsidRPr="008417EA" w:rsidRDefault="007230F5" w:rsidP="007230F5">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7230F5">
        <w:rPr>
          <w:rFonts w:asciiTheme="majorEastAsia" w:eastAsiaTheme="majorEastAsia" w:hAnsiTheme="majorEastAsia" w:cs="Times New Roman" w:hint="eastAsia"/>
          <w:spacing w:val="30"/>
          <w:kern w:val="0"/>
          <w:szCs w:val="21"/>
          <w:fitText w:val="2100" w:id="1943723781"/>
        </w:rPr>
        <w:t>補助金交付申請</w:t>
      </w:r>
      <w:r w:rsidRPr="007230F5">
        <w:rPr>
          <w:rFonts w:asciiTheme="majorEastAsia" w:eastAsiaTheme="majorEastAsia" w:hAnsiTheme="majorEastAsia" w:cs="Times New Roman" w:hint="eastAsia"/>
          <w:kern w:val="0"/>
          <w:szCs w:val="21"/>
          <w:fitText w:val="2100" w:id="1943723781"/>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022F0A48" w14:textId="77777777" w:rsidR="007230F5" w:rsidRPr="008417EA" w:rsidRDefault="007230F5" w:rsidP="007230F5">
      <w:pPr>
        <w:rPr>
          <w:rFonts w:asciiTheme="majorEastAsia" w:eastAsiaTheme="majorEastAsia" w:hAnsiTheme="majorEastAsia" w:cs="Times New Roman"/>
          <w:szCs w:val="21"/>
        </w:rPr>
      </w:pPr>
    </w:p>
    <w:p w14:paraId="61AA2C71" w14:textId="77777777" w:rsidR="007230F5" w:rsidRPr="008417EA" w:rsidRDefault="007230F5" w:rsidP="007230F5">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5877E569" w14:textId="77777777" w:rsidR="007230F5" w:rsidRPr="008417EA" w:rsidRDefault="007230F5" w:rsidP="007230F5">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0AA8CF61" w14:textId="77777777" w:rsidR="007230F5" w:rsidRPr="008417EA" w:rsidRDefault="007230F5" w:rsidP="007230F5">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092874BD" w14:textId="77777777" w:rsidR="007230F5" w:rsidRPr="008417EA" w:rsidRDefault="007230F5" w:rsidP="007230F5">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7230F5">
        <w:rPr>
          <w:rFonts w:asciiTheme="majorEastAsia" w:eastAsiaTheme="majorEastAsia" w:hAnsiTheme="majorEastAsia" w:cs="Times New Roman" w:hint="eastAsia"/>
          <w:spacing w:val="84"/>
          <w:kern w:val="0"/>
          <w:szCs w:val="21"/>
          <w:fitText w:val="2100" w:id="1943723782"/>
        </w:rPr>
        <w:t>補助対象経</w:t>
      </w:r>
      <w:r w:rsidRPr="007230F5">
        <w:rPr>
          <w:rFonts w:asciiTheme="majorEastAsia" w:eastAsiaTheme="majorEastAsia" w:hAnsiTheme="majorEastAsia" w:cs="Times New Roman" w:hint="eastAsia"/>
          <w:kern w:val="0"/>
          <w:szCs w:val="21"/>
          <w:fitText w:val="2100" w:id="194372378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013287C" w14:textId="77777777" w:rsidR="007230F5" w:rsidRPr="008417EA" w:rsidRDefault="007230F5" w:rsidP="007230F5">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7230F5">
        <w:rPr>
          <w:rFonts w:asciiTheme="majorEastAsia" w:eastAsiaTheme="majorEastAsia" w:hAnsiTheme="majorEastAsia" w:cs="Times New Roman" w:hint="eastAsia"/>
          <w:spacing w:val="30"/>
          <w:kern w:val="0"/>
          <w:szCs w:val="21"/>
          <w:fitText w:val="2100" w:id="1943723783"/>
        </w:rPr>
        <w:t>補助金交付申請</w:t>
      </w:r>
      <w:r w:rsidRPr="007230F5">
        <w:rPr>
          <w:rFonts w:asciiTheme="majorEastAsia" w:eastAsiaTheme="majorEastAsia" w:hAnsiTheme="majorEastAsia" w:cs="Times New Roman" w:hint="eastAsia"/>
          <w:kern w:val="0"/>
          <w:szCs w:val="21"/>
          <w:fitText w:val="2100" w:id="194372378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2A05153C" w14:textId="77777777" w:rsidR="007230F5" w:rsidRPr="008417EA" w:rsidRDefault="007230F5" w:rsidP="007230F5">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以下、必要に応じて追加してください。</w:t>
      </w:r>
    </w:p>
    <w:p w14:paraId="200C5FC3" w14:textId="77777777" w:rsidR="007230F5" w:rsidRPr="008417EA" w:rsidRDefault="007230F5" w:rsidP="007230F5">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３．補助事業の内容及び補助事業に要する経費の配分</w:t>
      </w:r>
    </w:p>
    <w:p w14:paraId="15C281D3" w14:textId="77777777" w:rsidR="007230F5" w:rsidRPr="008417EA" w:rsidRDefault="007230F5" w:rsidP="007230F5">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61FB4827" w14:textId="77777777" w:rsidR="007230F5" w:rsidRPr="008417EA" w:rsidRDefault="007230F5" w:rsidP="007230F5">
      <w:pPr>
        <w:rPr>
          <w:rFonts w:asciiTheme="majorEastAsia" w:eastAsiaTheme="majorEastAsia" w:hAnsiTheme="majorEastAsia" w:cs="Times New Roman"/>
          <w:szCs w:val="21"/>
        </w:rPr>
      </w:pPr>
    </w:p>
    <w:p w14:paraId="000BEB78" w14:textId="77777777" w:rsidR="007230F5" w:rsidRPr="008417EA" w:rsidRDefault="007230F5" w:rsidP="007230F5">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64551243" w14:textId="77777777" w:rsidR="007230F5" w:rsidRPr="008417EA" w:rsidRDefault="007230F5" w:rsidP="007230F5">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　補助</w:t>
      </w:r>
      <w:r w:rsidRPr="008417EA">
        <w:rPr>
          <w:rFonts w:asciiTheme="majorEastAsia" w:eastAsiaTheme="majorEastAsia" w:hAnsiTheme="majorEastAsia" w:cs="Times New Roman" w:hint="eastAsia"/>
          <w:kern w:val="0"/>
          <w:szCs w:val="21"/>
        </w:rPr>
        <w:t>事業計画書（補助金交付申請書の別紙）</w:t>
      </w:r>
    </w:p>
    <w:p w14:paraId="2EAA92F9" w14:textId="77777777" w:rsidR="007230F5" w:rsidRDefault="007230F5" w:rsidP="007230F5">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　クラウド利用費の内容（補助事業計画書の別紙）</w:t>
      </w:r>
    </w:p>
    <w:p w14:paraId="60D51A85" w14:textId="54D1CB3A" w:rsidR="007230F5" w:rsidRPr="008417EA" w:rsidRDefault="007230F5" w:rsidP="007230F5">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登記事項証明書</w:t>
      </w:r>
      <w:r w:rsidR="00FE1843">
        <w:rPr>
          <w:rFonts w:asciiTheme="majorEastAsia" w:eastAsiaTheme="majorEastAsia" w:hAnsiTheme="majorEastAsia" w:cs="Times New Roman" w:hint="eastAsia"/>
          <w:szCs w:val="21"/>
        </w:rPr>
        <w:t>もしくは定款</w:t>
      </w:r>
    </w:p>
    <w:p w14:paraId="6A6745C4" w14:textId="77777777" w:rsidR="007230F5" w:rsidRPr="008417EA" w:rsidRDefault="007230F5" w:rsidP="007230F5">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④</w:t>
      </w:r>
      <w:r w:rsidRPr="008417EA">
        <w:rPr>
          <w:rFonts w:asciiTheme="majorEastAsia" w:eastAsiaTheme="majorEastAsia" w:hAnsiTheme="majorEastAsia" w:cs="Times New Roman" w:hint="eastAsia"/>
          <w:szCs w:val="21"/>
        </w:rPr>
        <w:t xml:space="preserve">　その他</w:t>
      </w:r>
      <w:r w:rsidRPr="008417EA">
        <w:rPr>
          <w:rFonts w:asciiTheme="majorEastAsia" w:eastAsiaTheme="majorEastAsia" w:hAnsiTheme="majorEastAsia" w:cs="Times New Roman" w:hint="eastAsia"/>
          <w:kern w:val="0"/>
          <w:szCs w:val="21"/>
        </w:rPr>
        <w:t>全国中央会及び</w:t>
      </w:r>
      <w:r w:rsidRPr="00831B61">
        <w:rPr>
          <w:rFonts w:asciiTheme="majorEastAsia" w:eastAsiaTheme="majorEastAsia" w:hAnsiTheme="majorEastAsia" w:cs="Times New Roman" w:hint="eastAsia"/>
          <w:szCs w:val="21"/>
        </w:rPr>
        <w:t>北海道地域事務局が必要</w:t>
      </w:r>
      <w:r w:rsidRPr="008417EA">
        <w:rPr>
          <w:rFonts w:asciiTheme="majorEastAsia" w:eastAsiaTheme="majorEastAsia" w:hAnsiTheme="majorEastAsia" w:cs="Times New Roman" w:hint="eastAsia"/>
          <w:szCs w:val="21"/>
        </w:rPr>
        <w:t>と認める書類</w:t>
      </w:r>
    </w:p>
    <w:p w14:paraId="16EC6E29" w14:textId="77777777" w:rsidR="007230F5" w:rsidRPr="008417EA" w:rsidRDefault="007230F5" w:rsidP="007230F5">
      <w:pPr>
        <w:spacing w:line="280" w:lineRule="exact"/>
        <w:rPr>
          <w:rFonts w:asciiTheme="majorEastAsia" w:eastAsiaTheme="majorEastAsia" w:hAnsiTheme="majorEastAsia" w:cs="Times New Roman"/>
          <w:szCs w:val="21"/>
        </w:rPr>
      </w:pPr>
    </w:p>
    <w:p w14:paraId="074ADB56" w14:textId="77777777" w:rsidR="007230F5" w:rsidRPr="008417EA" w:rsidRDefault="007230F5" w:rsidP="007230F5">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5DCD2DCF" w14:textId="77777777" w:rsidR="007230F5" w:rsidRPr="008417EA" w:rsidRDefault="007230F5" w:rsidP="007230F5">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2363478D" w14:textId="77777777" w:rsidR="007230F5" w:rsidRPr="008417EA" w:rsidRDefault="007230F5" w:rsidP="007230F5">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32BCAE89" w14:textId="77777777" w:rsidR="007230F5" w:rsidRPr="008417EA" w:rsidRDefault="007230F5" w:rsidP="007230F5">
      <w:pPr>
        <w:spacing w:line="280" w:lineRule="exact"/>
        <w:ind w:left="560" w:hangingChars="350" w:hanging="560"/>
        <w:rPr>
          <w:rFonts w:asciiTheme="majorEastAsia" w:eastAsiaTheme="majorEastAsia" w:hAnsiTheme="majorEastAsia" w:cs="Times New Roman"/>
          <w:sz w:val="16"/>
          <w:szCs w:val="17"/>
        </w:rPr>
      </w:pPr>
    </w:p>
    <w:p w14:paraId="0B808E19" w14:textId="77777777" w:rsidR="007230F5" w:rsidRPr="008417EA" w:rsidRDefault="007230F5" w:rsidP="007230F5">
      <w:pPr>
        <w:spacing w:line="280" w:lineRule="exact"/>
        <w:ind w:left="560" w:hangingChars="350" w:hanging="560"/>
        <w:rPr>
          <w:rFonts w:asciiTheme="majorEastAsia" w:eastAsiaTheme="majorEastAsia" w:hAnsiTheme="majorEastAsia" w:cs="Times New Roman"/>
          <w:sz w:val="16"/>
          <w:szCs w:val="17"/>
        </w:rPr>
        <w:sectPr w:rsidR="007230F5" w:rsidRPr="008417EA" w:rsidSect="0032692A">
          <w:headerReference w:type="default" r:id="rId8"/>
          <w:footerReference w:type="default" r:id="rId9"/>
          <w:pgSz w:w="11906" w:h="16838" w:code="9"/>
          <w:pgMar w:top="851" w:right="1134" w:bottom="851" w:left="1134" w:header="284" w:footer="284" w:gutter="0"/>
          <w:pgNumType w:fmt="numberInDash"/>
          <w:cols w:space="425"/>
          <w:docGrid w:linePitch="364"/>
        </w:sectPr>
      </w:pPr>
    </w:p>
    <w:p w14:paraId="5DD7FDC4" w14:textId="77777777" w:rsidR="007230F5" w:rsidRPr="008417EA" w:rsidRDefault="007230F5" w:rsidP="007230F5">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14:paraId="422F3A3F" w14:textId="77777777" w:rsidR="007230F5" w:rsidRPr="008417EA" w:rsidRDefault="007230F5" w:rsidP="007230F5">
      <w:pPr>
        <w:spacing w:line="200" w:lineRule="exact"/>
        <w:rPr>
          <w:rFonts w:ascii="ＭＳ Ｐゴシック" w:eastAsia="ＭＳ Ｐゴシック" w:hAnsi="ＭＳ Ｐゴシック"/>
          <w:sz w:val="40"/>
          <w:szCs w:val="40"/>
        </w:rPr>
      </w:pPr>
    </w:p>
    <w:p w14:paraId="28DA47E6" w14:textId="77777777" w:rsidR="007230F5" w:rsidRPr="008417EA" w:rsidRDefault="007230F5" w:rsidP="007230F5">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59050132" w14:textId="77777777" w:rsidR="007230F5" w:rsidRPr="008417EA" w:rsidRDefault="007230F5" w:rsidP="007230F5">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300BAF4F" w14:textId="77777777" w:rsidR="007230F5" w:rsidRPr="008417EA" w:rsidRDefault="007230F5" w:rsidP="007230F5">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7230F5" w:rsidRPr="008417EA" w14:paraId="746E99D2" w14:textId="77777777" w:rsidTr="00EB0D72">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B5142DD" w14:textId="77777777" w:rsidR="007230F5" w:rsidRPr="008417EA" w:rsidRDefault="007230F5" w:rsidP="00EB0D72">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77EF7F9"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2CFBBD36"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0968B78"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A71660B"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B64799B"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899FF55"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56E5396B"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32D89A09"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3A9A0EC8"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335DB62"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042E1872" w14:textId="77777777" w:rsidR="007230F5" w:rsidRPr="008417EA" w:rsidRDefault="007230F5" w:rsidP="00EB0D72">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76C78B8"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17602A99" w14:textId="77777777" w:rsidR="007230F5" w:rsidRPr="008417EA" w:rsidRDefault="007230F5" w:rsidP="00EB0D72">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5F4EFDE1" w14:textId="77777777" w:rsidR="007230F5" w:rsidRPr="008417EA" w:rsidRDefault="007230F5" w:rsidP="00EB0D72">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7230F5" w:rsidRPr="008417EA" w14:paraId="4A308B8F" w14:textId="77777777" w:rsidTr="00EB0D72">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20FFB82"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7230F5" w:rsidRPr="008417EA" w14:paraId="589D2849" w14:textId="77777777" w:rsidTr="00EB0D72">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366C4EA"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7230F5" w:rsidRPr="008417EA" w14:paraId="70871879" w14:textId="77777777" w:rsidTr="00EB0D72">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01F6C36"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7230F5" w:rsidRPr="008417EA" w14:paraId="12CDCD81" w14:textId="77777777" w:rsidTr="00EB0D72">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9C2D764"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7230F5" w:rsidRPr="008417EA" w14:paraId="65253479" w14:textId="77777777" w:rsidTr="00EB0D72">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7C518DD9"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FBBC2AE"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41286900"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650EC08"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97BD03D"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DF08C21"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03C8AE7"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0DA9B39C"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25C2C88"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7230F5" w:rsidRPr="008417EA" w14:paraId="3CAA2262" w14:textId="77777777" w:rsidTr="00EB0D72">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5AE258"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7230F5" w:rsidRPr="008417EA" w14:paraId="6A6CB2CA" w14:textId="77777777" w:rsidTr="00EB0D72">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65F5F054"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2711A17B"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7230F5" w:rsidRPr="008417EA" w14:paraId="7F46286A" w14:textId="77777777" w:rsidTr="00EB0D72">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6713D7AE" w14:textId="77777777" w:rsidR="007230F5" w:rsidRPr="008417EA" w:rsidRDefault="007230F5" w:rsidP="00EB0D72">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7230F5" w:rsidRPr="008417EA" w14:paraId="5859A330" w14:textId="77777777" w:rsidTr="00EB0D72">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41897487" w14:textId="77777777" w:rsidR="007230F5" w:rsidRPr="008417EA" w:rsidRDefault="007230F5" w:rsidP="00EB0D72">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514828FF" w14:textId="77777777" w:rsidR="007230F5" w:rsidRPr="008417EA" w:rsidRDefault="007230F5" w:rsidP="00EB0D72">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7230F5" w:rsidRPr="008417EA" w14:paraId="631FCA2C" w14:textId="77777777" w:rsidTr="00EB0D72">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1D65F81"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181A7D08"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4B3B52FB"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3DEB4512"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5C58DDF"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E05EAF"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89D1BAA"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E3B3C85"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718DAC81"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7230F5" w:rsidRPr="008417EA" w14:paraId="568D1226" w14:textId="77777777" w:rsidTr="00EB0D72">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559BD6D2"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7230F5" w:rsidRPr="008417EA" w14:paraId="6BC7C9B8" w14:textId="77777777" w:rsidTr="00EB0D72">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CFE302A"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3E8ABED5" w14:textId="77777777" w:rsidR="007230F5" w:rsidRPr="008417EA" w:rsidRDefault="007230F5" w:rsidP="00EB0D72">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7230F5" w:rsidRPr="008417EA" w14:paraId="650F6F61" w14:textId="77777777" w:rsidTr="00EB0D72">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6A92779A" w14:textId="77777777" w:rsidR="007230F5" w:rsidRPr="008417EA" w:rsidRDefault="007230F5" w:rsidP="00EB0D72">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10032E2F" w14:textId="77777777" w:rsidR="007230F5" w:rsidRPr="008417EA" w:rsidRDefault="007230F5" w:rsidP="00EB0D72">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7230F5" w:rsidRPr="008417EA" w14:paraId="153B9E21" w14:textId="77777777" w:rsidTr="00EB0D72">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1C30BFD2" w14:textId="77777777" w:rsidR="007230F5" w:rsidRPr="008417EA" w:rsidRDefault="007230F5" w:rsidP="00EB0D72">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7230F5" w:rsidRPr="008417EA" w14:paraId="209D245A" w14:textId="77777777" w:rsidTr="00EB0D72">
        <w:trPr>
          <w:trHeight w:val="300"/>
        </w:trPr>
        <w:tc>
          <w:tcPr>
            <w:tcW w:w="9926" w:type="dxa"/>
            <w:gridSpan w:val="45"/>
            <w:tcBorders>
              <w:top w:val="single" w:sz="4" w:space="0" w:color="auto"/>
              <w:left w:val="single" w:sz="4" w:space="0" w:color="auto"/>
              <w:right w:val="single" w:sz="4" w:space="0" w:color="auto"/>
            </w:tcBorders>
            <w:vAlign w:val="center"/>
          </w:tcPr>
          <w:p w14:paraId="2B2E0C5D" w14:textId="77777777" w:rsidR="007230F5" w:rsidRPr="008417EA" w:rsidRDefault="007230F5" w:rsidP="00EB0D72">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7230F5" w:rsidRPr="008417EA" w14:paraId="0972A448" w14:textId="77777777" w:rsidTr="00EB0D72">
        <w:trPr>
          <w:trHeight w:val="300"/>
        </w:trPr>
        <w:tc>
          <w:tcPr>
            <w:tcW w:w="5842" w:type="dxa"/>
            <w:gridSpan w:val="30"/>
            <w:tcBorders>
              <w:right w:val="single" w:sz="4" w:space="0" w:color="auto"/>
            </w:tcBorders>
            <w:vAlign w:val="center"/>
          </w:tcPr>
          <w:p w14:paraId="47885EFF" w14:textId="77777777" w:rsidR="007230F5" w:rsidRPr="008417EA" w:rsidRDefault="007230F5" w:rsidP="00EB0D72">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55B12F5B" w14:textId="77777777" w:rsidR="007230F5" w:rsidRPr="008417EA" w:rsidRDefault="007230F5" w:rsidP="00EB0D72">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7230F5" w:rsidRPr="008417EA" w14:paraId="6D110162" w14:textId="77777777" w:rsidTr="00EB0D72">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0E15190E"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A6ED8B8"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7CF23E"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96627D6"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5F132B7C"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781FDE"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46B701A"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28B85104"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208C970" w14:textId="77777777" w:rsidR="007230F5" w:rsidRPr="008417EA" w:rsidRDefault="007230F5" w:rsidP="00EB0D72">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624B65C"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2974DE1C"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0379A73A" w14:textId="77777777" w:rsidR="007230F5" w:rsidRPr="008417EA" w:rsidRDefault="007230F5" w:rsidP="00EB0D72">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7230F5" w:rsidRPr="008417EA" w14:paraId="7B2A4717" w14:textId="77777777" w:rsidTr="00EB0D72">
        <w:trPr>
          <w:trHeight w:val="186"/>
        </w:trPr>
        <w:tc>
          <w:tcPr>
            <w:tcW w:w="2812" w:type="dxa"/>
            <w:gridSpan w:val="7"/>
            <w:tcBorders>
              <w:top w:val="single" w:sz="4" w:space="0" w:color="auto"/>
              <w:left w:val="single" w:sz="4" w:space="0" w:color="auto"/>
              <w:right w:val="single" w:sz="4" w:space="0" w:color="auto"/>
            </w:tcBorders>
          </w:tcPr>
          <w:p w14:paraId="406EF7F9" w14:textId="77777777" w:rsidR="007230F5" w:rsidRPr="008417EA" w:rsidRDefault="007230F5" w:rsidP="00EB0D72">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C2BF088" w14:textId="77777777" w:rsidR="007230F5" w:rsidRPr="008417EA" w:rsidRDefault="007230F5" w:rsidP="00EB0D72">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3CB792E2" w14:textId="77777777" w:rsidR="007230F5" w:rsidRPr="008417EA" w:rsidRDefault="007230F5" w:rsidP="00EB0D72">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98ABD25" w14:textId="77777777" w:rsidR="007230F5" w:rsidRPr="008417EA" w:rsidRDefault="007230F5" w:rsidP="00EB0D72">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0A871481" w14:textId="77777777" w:rsidR="007230F5" w:rsidRPr="008417EA" w:rsidRDefault="007230F5" w:rsidP="00EB0D72">
            <w:pPr>
              <w:autoSpaceDE w:val="0"/>
              <w:autoSpaceDN w:val="0"/>
              <w:spacing w:line="300" w:lineRule="exact"/>
              <w:rPr>
                <w:rFonts w:asciiTheme="majorEastAsia" w:eastAsiaTheme="majorEastAsia" w:hAnsiTheme="majorEastAsia" w:cs="Century"/>
                <w:spacing w:val="2"/>
              </w:rPr>
            </w:pPr>
          </w:p>
        </w:tc>
      </w:tr>
      <w:tr w:rsidR="007230F5" w:rsidRPr="008417EA" w14:paraId="7F0710DB" w14:textId="77777777" w:rsidTr="00EB0D72">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1FF64055"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450EC3D6"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627BC31B"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0F8BEE5"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1C03A19"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681A1ED"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62E00EE"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DE6594A"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8FC59E2"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5410D917"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256524B8"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43E66C2"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58F8F7FE"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624EAB1B" w14:textId="77777777" w:rsidR="007230F5" w:rsidRPr="008417EA" w:rsidRDefault="007230F5" w:rsidP="00EB0D72">
            <w:pPr>
              <w:widowControl/>
            </w:pPr>
            <w:r w:rsidRPr="008417EA">
              <w:rPr>
                <w:rFonts w:asciiTheme="majorEastAsia" w:eastAsiaTheme="majorEastAsia" w:hAnsiTheme="majorEastAsia" w:cs="ＭＳ 明朝" w:hint="eastAsia"/>
                <w:sz w:val="14"/>
                <w:szCs w:val="14"/>
              </w:rPr>
              <w:t>（１２桁）</w:t>
            </w:r>
          </w:p>
        </w:tc>
      </w:tr>
    </w:tbl>
    <w:p w14:paraId="4D1EB0E5" w14:textId="77777777" w:rsidR="007230F5" w:rsidRPr="008417EA" w:rsidRDefault="007230F5" w:rsidP="007230F5">
      <w:pPr>
        <w:autoSpaceDE w:val="0"/>
        <w:autoSpaceDN w:val="0"/>
        <w:jc w:val="left"/>
        <w:rPr>
          <w:rFonts w:asciiTheme="majorEastAsia" w:eastAsiaTheme="majorEastAsia" w:hAnsiTheme="majorEastAsia"/>
        </w:rPr>
      </w:pPr>
    </w:p>
    <w:p w14:paraId="2D752D77" w14:textId="77777777" w:rsidR="007230F5" w:rsidRPr="008417EA" w:rsidRDefault="007230F5" w:rsidP="007230F5">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7230F5" w:rsidRPr="008417EA" w14:paraId="24F30839" w14:textId="77777777" w:rsidTr="00EB0D72">
        <w:trPr>
          <w:trHeight w:val="275"/>
          <w:jc w:val="center"/>
        </w:trPr>
        <w:tc>
          <w:tcPr>
            <w:tcW w:w="1078" w:type="pct"/>
            <w:vMerge w:val="restart"/>
            <w:tcBorders>
              <w:top w:val="single" w:sz="4" w:space="0" w:color="auto"/>
            </w:tcBorders>
            <w:vAlign w:val="center"/>
          </w:tcPr>
          <w:p w14:paraId="035DF3C5" w14:textId="77777777" w:rsidR="007230F5" w:rsidRPr="008417EA" w:rsidRDefault="007230F5" w:rsidP="00EB0D72">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465D6F42" w14:textId="77777777" w:rsidR="007230F5" w:rsidRPr="008417EA" w:rsidRDefault="007230F5" w:rsidP="00EB0D7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098214A4" w14:textId="77777777" w:rsidR="007230F5" w:rsidRPr="008417EA" w:rsidRDefault="007230F5" w:rsidP="00EB0D72">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5E5E8D00" w14:textId="77777777" w:rsidR="007230F5" w:rsidRPr="008417EA" w:rsidRDefault="007230F5" w:rsidP="00EB0D72">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6C542665" w14:textId="77777777" w:rsidR="007230F5" w:rsidRPr="008417EA" w:rsidRDefault="007230F5" w:rsidP="00EB0D72">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7351D205" w14:textId="77777777" w:rsidR="007230F5" w:rsidRPr="008417EA" w:rsidRDefault="007230F5" w:rsidP="00EB0D72">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7230F5" w:rsidRPr="008417EA" w14:paraId="53BC9FF5" w14:textId="77777777" w:rsidTr="00EB0D72">
        <w:trPr>
          <w:trHeight w:val="170"/>
          <w:jc w:val="center"/>
        </w:trPr>
        <w:tc>
          <w:tcPr>
            <w:tcW w:w="1078" w:type="pct"/>
            <w:vMerge/>
            <w:vAlign w:val="center"/>
          </w:tcPr>
          <w:p w14:paraId="1A8F36AB" w14:textId="77777777" w:rsidR="007230F5" w:rsidRPr="008417EA" w:rsidRDefault="007230F5" w:rsidP="00EB0D72">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3310E4C" w14:textId="77777777" w:rsidR="007230F5" w:rsidRPr="008417EA" w:rsidRDefault="007230F5" w:rsidP="00EB0D72">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0BFE3ABA"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31F9F21"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5F28903D"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2326E42" w14:textId="77777777" w:rsidR="007230F5" w:rsidRPr="008417EA" w:rsidRDefault="007230F5" w:rsidP="00EB0D72">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7230F5" w:rsidRPr="008417EA" w14:paraId="13C12606" w14:textId="77777777" w:rsidTr="00EB0D72">
        <w:trPr>
          <w:trHeight w:val="170"/>
          <w:jc w:val="center"/>
        </w:trPr>
        <w:tc>
          <w:tcPr>
            <w:tcW w:w="1078" w:type="pct"/>
            <w:vMerge/>
            <w:vAlign w:val="center"/>
          </w:tcPr>
          <w:p w14:paraId="06516CDF" w14:textId="77777777" w:rsidR="007230F5" w:rsidRPr="008417EA" w:rsidRDefault="007230F5" w:rsidP="00EB0D72">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CCA6BF1" w14:textId="77777777" w:rsidR="007230F5" w:rsidRPr="008417EA" w:rsidRDefault="007230F5" w:rsidP="00EB0D72">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7C9C00F2"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07DD429F"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E51873B"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8BDC87D" w14:textId="77777777" w:rsidR="007230F5" w:rsidRPr="008417EA" w:rsidRDefault="007230F5" w:rsidP="00EB0D72">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7230F5" w:rsidRPr="008417EA" w14:paraId="1FA2B511" w14:textId="77777777" w:rsidTr="00EB0D72">
        <w:trPr>
          <w:trHeight w:val="170"/>
          <w:jc w:val="center"/>
        </w:trPr>
        <w:tc>
          <w:tcPr>
            <w:tcW w:w="1078" w:type="pct"/>
            <w:vMerge/>
            <w:vAlign w:val="center"/>
          </w:tcPr>
          <w:p w14:paraId="73DC7A03" w14:textId="77777777" w:rsidR="007230F5" w:rsidRPr="008417EA" w:rsidRDefault="007230F5" w:rsidP="00EB0D72">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C41AA04" w14:textId="77777777" w:rsidR="007230F5" w:rsidRPr="008417EA" w:rsidRDefault="007230F5" w:rsidP="00EB0D72">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2E244F12"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1FA2381"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430EE05"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4280DB5" w14:textId="77777777" w:rsidR="007230F5" w:rsidRPr="008417EA" w:rsidRDefault="007230F5" w:rsidP="00EB0D72">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7230F5" w:rsidRPr="008417EA" w14:paraId="786B067C" w14:textId="77777777" w:rsidTr="00EB0D72">
        <w:trPr>
          <w:trHeight w:val="170"/>
          <w:jc w:val="center"/>
        </w:trPr>
        <w:tc>
          <w:tcPr>
            <w:tcW w:w="1078" w:type="pct"/>
            <w:vMerge/>
            <w:vAlign w:val="center"/>
          </w:tcPr>
          <w:p w14:paraId="40091EA0" w14:textId="77777777" w:rsidR="007230F5" w:rsidRPr="008417EA" w:rsidRDefault="007230F5" w:rsidP="00EB0D72">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8E8A49C" w14:textId="77777777" w:rsidR="007230F5" w:rsidRPr="008417EA" w:rsidRDefault="007230F5" w:rsidP="00EB0D72">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4FFFCF42"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3BF07F8"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2A18BA2"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A76BE30" w14:textId="77777777" w:rsidR="007230F5" w:rsidRPr="008417EA" w:rsidRDefault="007230F5" w:rsidP="00EB0D72">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7230F5" w:rsidRPr="008417EA" w14:paraId="1F88C21E" w14:textId="77777777" w:rsidTr="00EB0D72">
        <w:trPr>
          <w:trHeight w:val="170"/>
          <w:jc w:val="center"/>
        </w:trPr>
        <w:tc>
          <w:tcPr>
            <w:tcW w:w="1078" w:type="pct"/>
            <w:vMerge/>
            <w:vAlign w:val="center"/>
          </w:tcPr>
          <w:p w14:paraId="3CE4B517" w14:textId="77777777" w:rsidR="007230F5" w:rsidRPr="008417EA" w:rsidRDefault="007230F5" w:rsidP="00EB0D72">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D03F884" w14:textId="77777777" w:rsidR="007230F5" w:rsidRPr="008417EA" w:rsidRDefault="007230F5" w:rsidP="00EB0D72">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0C61AC89"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A24A950"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B80159E"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BCA00AD" w14:textId="77777777" w:rsidR="007230F5" w:rsidRPr="008417EA" w:rsidRDefault="007230F5" w:rsidP="00EB0D72">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7230F5" w:rsidRPr="008417EA" w14:paraId="7C2A1484" w14:textId="77777777" w:rsidTr="00EB0D72">
        <w:trPr>
          <w:trHeight w:val="189"/>
          <w:jc w:val="center"/>
        </w:trPr>
        <w:tc>
          <w:tcPr>
            <w:tcW w:w="1078" w:type="pct"/>
            <w:vMerge/>
            <w:tcBorders>
              <w:bottom w:val="single" w:sz="4" w:space="0" w:color="auto"/>
            </w:tcBorders>
            <w:vAlign w:val="center"/>
          </w:tcPr>
          <w:p w14:paraId="5C8BC77F" w14:textId="77777777" w:rsidR="007230F5" w:rsidRPr="008417EA" w:rsidRDefault="007230F5" w:rsidP="00EB0D72">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97141BA" w14:textId="77777777" w:rsidR="007230F5" w:rsidRPr="008417EA" w:rsidRDefault="007230F5" w:rsidP="00EB0D72">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08F380AC"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009C02F5" w14:textId="77777777" w:rsidR="007230F5" w:rsidRPr="008417EA" w:rsidRDefault="007230F5" w:rsidP="00EB0D72">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75620FE6" w14:textId="77777777" w:rsidR="007230F5" w:rsidRPr="008417EA" w:rsidRDefault="007230F5" w:rsidP="007230F5">
      <w:pPr>
        <w:widowControl/>
        <w:jc w:val="left"/>
        <w:rPr>
          <w:rFonts w:asciiTheme="majorEastAsia" w:eastAsiaTheme="majorEastAsia" w:hAnsiTheme="majorEastAsia" w:cs="ＭＳ 明朝"/>
        </w:rPr>
      </w:pPr>
    </w:p>
    <w:p w14:paraId="4E08F15A" w14:textId="77777777" w:rsidR="007230F5" w:rsidRPr="008417EA" w:rsidRDefault="007230F5" w:rsidP="007230F5">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7230F5" w:rsidRPr="008417EA" w14:paraId="4E2AC390" w14:textId="77777777" w:rsidTr="00EB0D72">
        <w:trPr>
          <w:trHeight w:val="70"/>
          <w:jc w:val="center"/>
        </w:trPr>
        <w:tc>
          <w:tcPr>
            <w:tcW w:w="540" w:type="pct"/>
            <w:vMerge w:val="restart"/>
            <w:vAlign w:val="center"/>
          </w:tcPr>
          <w:p w14:paraId="481FDAD8" w14:textId="77777777" w:rsidR="007230F5" w:rsidRPr="008417EA" w:rsidRDefault="007230F5" w:rsidP="00EB0D72">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091B5F72" w14:textId="77777777" w:rsidR="007230F5" w:rsidRPr="008417EA" w:rsidRDefault="007230F5" w:rsidP="00EB0D72">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7A295D1F" w14:textId="77777777" w:rsidR="007230F5" w:rsidRPr="008417EA" w:rsidRDefault="007230F5" w:rsidP="00EB0D72">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1FE65DC2" w14:textId="77777777" w:rsidR="007230F5" w:rsidRPr="008417EA" w:rsidRDefault="007230F5" w:rsidP="00EB0D72">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3A799BD" w14:textId="77777777" w:rsidR="007230F5" w:rsidRPr="008417EA" w:rsidRDefault="007230F5" w:rsidP="00EB0D72">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2FC1E5B1" w14:textId="77777777" w:rsidR="007230F5" w:rsidRPr="008417EA" w:rsidRDefault="007230F5" w:rsidP="00EB0D72">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3C957EB5" w14:textId="77777777" w:rsidR="007230F5" w:rsidRPr="008417EA" w:rsidRDefault="007230F5" w:rsidP="00EB0D72">
            <w:pPr>
              <w:autoSpaceDE w:val="0"/>
              <w:autoSpaceDN w:val="0"/>
              <w:ind w:left="426" w:hanging="426"/>
              <w:jc w:val="center"/>
              <w:rPr>
                <w:rFonts w:asciiTheme="majorEastAsia" w:eastAsiaTheme="majorEastAsia" w:hAnsiTheme="majorEastAsia" w:cs="Times New Roman"/>
                <w:b/>
                <w:sz w:val="18"/>
              </w:rPr>
            </w:pPr>
            <w:r w:rsidRPr="00382A42">
              <w:rPr>
                <w:rFonts w:ascii="ＭＳ Ｐゴシック" w:eastAsia="ＭＳ Ｐゴシック" w:hAnsi="ＭＳ Ｐゴシック" w:cs="Times New Roman" w:hint="eastAsia"/>
                <w:spacing w:val="5"/>
                <w:w w:val="83"/>
                <w:sz w:val="16"/>
                <w:szCs w:val="16"/>
                <w:fitText w:val="1236" w:id="1943723784"/>
              </w:rPr>
              <w:t>注</w:t>
            </w:r>
            <w:r w:rsidRPr="00382A42">
              <w:rPr>
                <w:rFonts w:ascii="ＭＳ Ｐゴシック" w:eastAsia="ＭＳ Ｐゴシック" w:hAnsi="ＭＳ Ｐゴシック" w:cs="Times New Roman"/>
                <w:spacing w:val="5"/>
                <w:w w:val="83"/>
                <w:sz w:val="16"/>
                <w:szCs w:val="16"/>
                <w:fitText w:val="1236" w:id="1943723784"/>
              </w:rPr>
              <w:t>.</w:t>
            </w:r>
            <w:r w:rsidRPr="00382A42">
              <w:rPr>
                <w:rFonts w:ascii="ＭＳ Ｐゴシック" w:eastAsia="ＭＳ Ｐゴシック" w:hAnsi="ＭＳ Ｐゴシック" w:cs="Times New Roman" w:hint="eastAsia"/>
                <w:spacing w:val="5"/>
                <w:w w:val="83"/>
                <w:sz w:val="16"/>
                <w:szCs w:val="16"/>
                <w:fitText w:val="1236" w:id="1943723784"/>
              </w:rPr>
              <w:t>他社と兼務の場</w:t>
            </w:r>
            <w:r w:rsidRPr="00382A42">
              <w:rPr>
                <w:rFonts w:ascii="ＭＳ Ｐゴシック" w:eastAsia="ＭＳ Ｐゴシック" w:hAnsi="ＭＳ Ｐゴシック" w:cs="Times New Roman" w:hint="eastAsia"/>
                <w:spacing w:val="6"/>
                <w:w w:val="83"/>
                <w:sz w:val="16"/>
                <w:szCs w:val="16"/>
                <w:fitText w:val="1236" w:id="1943723784"/>
              </w:rPr>
              <w:t>合</w:t>
            </w:r>
          </w:p>
        </w:tc>
      </w:tr>
      <w:tr w:rsidR="007230F5" w:rsidRPr="008417EA" w14:paraId="1980DD6B" w14:textId="77777777" w:rsidTr="00EB0D72">
        <w:trPr>
          <w:trHeight w:val="285"/>
          <w:jc w:val="center"/>
        </w:trPr>
        <w:tc>
          <w:tcPr>
            <w:tcW w:w="540" w:type="pct"/>
            <w:vMerge/>
          </w:tcPr>
          <w:p w14:paraId="599D5509" w14:textId="77777777" w:rsidR="007230F5" w:rsidRPr="008417EA" w:rsidRDefault="007230F5" w:rsidP="00EB0D72">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03D41F6D" w14:textId="77777777" w:rsidR="007230F5" w:rsidRPr="008417EA" w:rsidRDefault="007230F5" w:rsidP="00EB0D72">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7BC65450" w14:textId="77777777" w:rsidR="007230F5" w:rsidRPr="008417EA" w:rsidRDefault="007230F5" w:rsidP="00EB0D72">
            <w:pPr>
              <w:autoSpaceDE w:val="0"/>
              <w:autoSpaceDN w:val="0"/>
              <w:ind w:left="618" w:hanging="618"/>
              <w:rPr>
                <w:rFonts w:ascii="ＭＳ Ｐゴシック" w:eastAsia="ＭＳ Ｐゴシック" w:hAnsi="ＭＳ Ｐゴシック" w:cs="Times New Roman"/>
                <w:spacing w:val="3"/>
              </w:rPr>
            </w:pPr>
          </w:p>
        </w:tc>
        <w:tc>
          <w:tcPr>
            <w:tcW w:w="531" w:type="pct"/>
          </w:tcPr>
          <w:p w14:paraId="029D785A" w14:textId="77777777" w:rsidR="007230F5" w:rsidRPr="008417EA" w:rsidRDefault="007230F5" w:rsidP="00EB0D72">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6E1ECEC3" w14:textId="77777777" w:rsidR="007230F5" w:rsidRPr="008417EA" w:rsidRDefault="007230F5" w:rsidP="00EB0D72">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2EEF0647" w14:textId="77777777" w:rsidR="007230F5" w:rsidRPr="008417EA" w:rsidRDefault="007230F5" w:rsidP="00EB0D72">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22D0B0E1" w14:textId="77777777" w:rsidR="007230F5" w:rsidRPr="008417EA" w:rsidRDefault="007230F5" w:rsidP="00EB0D72">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3B1E6E79" w14:textId="77777777" w:rsidR="007230F5" w:rsidRPr="008417EA" w:rsidRDefault="007230F5" w:rsidP="00EB0D72">
            <w:pPr>
              <w:ind w:left="618" w:hanging="618"/>
              <w:jc w:val="center"/>
              <w:rPr>
                <w:rFonts w:ascii="ＭＳ Ｐゴシック" w:eastAsia="ＭＳ Ｐゴシック" w:hAnsi="ＭＳ Ｐゴシック" w:cs="Times New Roman"/>
                <w:spacing w:val="3"/>
              </w:rPr>
            </w:pPr>
          </w:p>
        </w:tc>
      </w:tr>
      <w:tr w:rsidR="007230F5" w:rsidRPr="008417EA" w14:paraId="3BF50421" w14:textId="77777777" w:rsidTr="00EB0D72">
        <w:trPr>
          <w:trHeight w:val="397"/>
          <w:jc w:val="center"/>
        </w:trPr>
        <w:tc>
          <w:tcPr>
            <w:tcW w:w="540" w:type="pct"/>
          </w:tcPr>
          <w:p w14:paraId="7FBB13F4" w14:textId="77777777" w:rsidR="007230F5" w:rsidRPr="008417EA" w:rsidRDefault="007230F5" w:rsidP="00EB0D72">
            <w:pPr>
              <w:autoSpaceDE w:val="0"/>
              <w:autoSpaceDN w:val="0"/>
              <w:ind w:left="542" w:hanging="542"/>
              <w:rPr>
                <w:rFonts w:asciiTheme="majorEastAsia" w:eastAsiaTheme="majorEastAsia" w:hAnsiTheme="majorEastAsia" w:cs="Times New Roman"/>
                <w:b/>
                <w:sz w:val="18"/>
              </w:rPr>
            </w:pPr>
          </w:p>
        </w:tc>
        <w:tc>
          <w:tcPr>
            <w:tcW w:w="797" w:type="pct"/>
          </w:tcPr>
          <w:p w14:paraId="46F97FC9" w14:textId="77777777" w:rsidR="007230F5" w:rsidRPr="008417EA" w:rsidRDefault="007230F5" w:rsidP="00EB0D72">
            <w:pPr>
              <w:autoSpaceDE w:val="0"/>
              <w:autoSpaceDN w:val="0"/>
              <w:ind w:left="542" w:hanging="542"/>
              <w:rPr>
                <w:rFonts w:asciiTheme="majorEastAsia" w:eastAsiaTheme="majorEastAsia" w:hAnsiTheme="majorEastAsia" w:cs="Times New Roman"/>
                <w:b/>
                <w:sz w:val="18"/>
              </w:rPr>
            </w:pPr>
          </w:p>
        </w:tc>
        <w:tc>
          <w:tcPr>
            <w:tcW w:w="700" w:type="pct"/>
          </w:tcPr>
          <w:p w14:paraId="6CA81D81" w14:textId="77777777" w:rsidR="007230F5" w:rsidRPr="008417EA" w:rsidRDefault="007230F5" w:rsidP="00EB0D72">
            <w:pPr>
              <w:autoSpaceDE w:val="0"/>
              <w:autoSpaceDN w:val="0"/>
              <w:ind w:left="542" w:hanging="542"/>
              <w:rPr>
                <w:rFonts w:asciiTheme="majorEastAsia" w:eastAsiaTheme="majorEastAsia" w:hAnsiTheme="majorEastAsia" w:cs="Times New Roman"/>
                <w:b/>
                <w:sz w:val="18"/>
              </w:rPr>
            </w:pPr>
          </w:p>
        </w:tc>
        <w:tc>
          <w:tcPr>
            <w:tcW w:w="531" w:type="pct"/>
          </w:tcPr>
          <w:p w14:paraId="0880D5C1" w14:textId="77777777" w:rsidR="007230F5" w:rsidRPr="008417EA" w:rsidRDefault="007230F5" w:rsidP="00EB0D72">
            <w:pPr>
              <w:autoSpaceDE w:val="0"/>
              <w:autoSpaceDN w:val="0"/>
              <w:ind w:left="542" w:hanging="542"/>
              <w:rPr>
                <w:rFonts w:asciiTheme="majorEastAsia" w:eastAsiaTheme="majorEastAsia" w:hAnsiTheme="majorEastAsia" w:cs="Times New Roman"/>
                <w:b/>
                <w:sz w:val="18"/>
              </w:rPr>
            </w:pPr>
          </w:p>
        </w:tc>
        <w:tc>
          <w:tcPr>
            <w:tcW w:w="428" w:type="pct"/>
          </w:tcPr>
          <w:p w14:paraId="5194F234" w14:textId="77777777" w:rsidR="007230F5" w:rsidRPr="008417EA" w:rsidRDefault="007230F5" w:rsidP="00EB0D72">
            <w:pPr>
              <w:autoSpaceDE w:val="0"/>
              <w:autoSpaceDN w:val="0"/>
              <w:ind w:left="542" w:hanging="542"/>
              <w:rPr>
                <w:rFonts w:asciiTheme="majorEastAsia" w:eastAsiaTheme="majorEastAsia" w:hAnsiTheme="majorEastAsia" w:cs="Times New Roman"/>
                <w:b/>
                <w:sz w:val="18"/>
              </w:rPr>
            </w:pPr>
          </w:p>
        </w:tc>
        <w:tc>
          <w:tcPr>
            <w:tcW w:w="428" w:type="pct"/>
          </w:tcPr>
          <w:p w14:paraId="5A1C8B5B" w14:textId="77777777" w:rsidR="007230F5" w:rsidRPr="008417EA" w:rsidRDefault="007230F5" w:rsidP="00EB0D72">
            <w:pPr>
              <w:autoSpaceDE w:val="0"/>
              <w:autoSpaceDN w:val="0"/>
              <w:ind w:left="542" w:hanging="542"/>
              <w:rPr>
                <w:rFonts w:asciiTheme="majorEastAsia" w:eastAsiaTheme="majorEastAsia" w:hAnsiTheme="majorEastAsia" w:cs="Times New Roman"/>
                <w:b/>
                <w:sz w:val="18"/>
              </w:rPr>
            </w:pPr>
          </w:p>
        </w:tc>
        <w:tc>
          <w:tcPr>
            <w:tcW w:w="428" w:type="pct"/>
          </w:tcPr>
          <w:p w14:paraId="141B136E" w14:textId="77777777" w:rsidR="007230F5" w:rsidRPr="008417EA" w:rsidRDefault="007230F5" w:rsidP="00EB0D72">
            <w:pPr>
              <w:autoSpaceDE w:val="0"/>
              <w:autoSpaceDN w:val="0"/>
              <w:ind w:left="542" w:hanging="542"/>
              <w:rPr>
                <w:rFonts w:asciiTheme="majorEastAsia" w:eastAsiaTheme="majorEastAsia" w:hAnsiTheme="majorEastAsia" w:cs="Times New Roman"/>
                <w:b/>
                <w:sz w:val="18"/>
              </w:rPr>
            </w:pPr>
          </w:p>
        </w:tc>
        <w:tc>
          <w:tcPr>
            <w:tcW w:w="1147" w:type="pct"/>
          </w:tcPr>
          <w:p w14:paraId="6DC50F9E" w14:textId="77777777" w:rsidR="007230F5" w:rsidRPr="008417EA" w:rsidRDefault="007230F5" w:rsidP="00EB0D72">
            <w:pPr>
              <w:autoSpaceDE w:val="0"/>
              <w:autoSpaceDN w:val="0"/>
              <w:ind w:left="542" w:hanging="542"/>
              <w:rPr>
                <w:rFonts w:asciiTheme="majorEastAsia" w:eastAsiaTheme="majorEastAsia" w:hAnsiTheme="majorEastAsia" w:cs="Times New Roman"/>
                <w:b/>
                <w:sz w:val="18"/>
              </w:rPr>
            </w:pPr>
          </w:p>
        </w:tc>
      </w:tr>
    </w:tbl>
    <w:p w14:paraId="41AC36D6" w14:textId="77777777" w:rsidR="007230F5" w:rsidRPr="008417EA" w:rsidRDefault="007230F5" w:rsidP="007230F5">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06C08936" w14:textId="77777777" w:rsidR="007230F5" w:rsidRPr="008417EA" w:rsidRDefault="007230F5" w:rsidP="007230F5">
      <w:pPr>
        <w:widowControl/>
        <w:spacing w:line="240" w:lineRule="exact"/>
        <w:jc w:val="left"/>
        <w:rPr>
          <w:rFonts w:asciiTheme="majorEastAsia" w:eastAsiaTheme="majorEastAsia" w:hAnsiTheme="majorEastAsia"/>
          <w:spacing w:val="5"/>
          <w:sz w:val="22"/>
        </w:rPr>
      </w:pPr>
    </w:p>
    <w:p w14:paraId="235C8B73" w14:textId="77777777" w:rsidR="007230F5" w:rsidRPr="008417EA" w:rsidRDefault="007230F5" w:rsidP="007230F5">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7230F5" w:rsidRPr="008417EA" w14:paraId="70EB7169" w14:textId="77777777" w:rsidTr="00EB0D72">
        <w:trPr>
          <w:trHeight w:val="283"/>
          <w:jc w:val="center"/>
        </w:trPr>
        <w:tc>
          <w:tcPr>
            <w:tcW w:w="1653" w:type="dxa"/>
            <w:vAlign w:val="center"/>
          </w:tcPr>
          <w:p w14:paraId="305E8269" w14:textId="77777777" w:rsidR="007230F5" w:rsidRPr="008417EA" w:rsidRDefault="007230F5" w:rsidP="00EB0D72">
            <w:pPr>
              <w:autoSpaceDE w:val="0"/>
              <w:autoSpaceDN w:val="0"/>
              <w:spacing w:line="240" w:lineRule="exact"/>
              <w:rPr>
                <w:rFonts w:asciiTheme="majorEastAsia" w:eastAsiaTheme="majorEastAsia" w:hAnsiTheme="majorEastAsia" w:cs="Times New Roman"/>
                <w:b/>
              </w:rPr>
            </w:pPr>
          </w:p>
        </w:tc>
        <w:tc>
          <w:tcPr>
            <w:tcW w:w="3987" w:type="dxa"/>
            <w:vAlign w:val="center"/>
          </w:tcPr>
          <w:p w14:paraId="34BDC27F" w14:textId="77777777" w:rsidR="007230F5" w:rsidRPr="008417EA" w:rsidRDefault="007230F5" w:rsidP="00EB0D72">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14:paraId="6EDB5F7F" w14:textId="77777777" w:rsidR="007230F5" w:rsidRPr="008417EA" w:rsidRDefault="007230F5" w:rsidP="00EB0D72">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7230F5" w:rsidRPr="008417EA" w14:paraId="5040B626" w14:textId="77777777" w:rsidTr="00EB0D72">
        <w:trPr>
          <w:trHeight w:val="283"/>
          <w:jc w:val="center"/>
        </w:trPr>
        <w:tc>
          <w:tcPr>
            <w:tcW w:w="1653" w:type="dxa"/>
            <w:vAlign w:val="center"/>
          </w:tcPr>
          <w:p w14:paraId="136AC71A" w14:textId="77777777" w:rsidR="007230F5" w:rsidRPr="008417EA" w:rsidRDefault="007230F5" w:rsidP="00EB0D72">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0264F0F6" w14:textId="77777777" w:rsidR="007230F5" w:rsidRPr="008417EA" w:rsidRDefault="007230F5" w:rsidP="00EB0D72">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757CCFE7" w14:textId="77777777" w:rsidR="007230F5" w:rsidRPr="008417EA" w:rsidRDefault="007230F5" w:rsidP="00EB0D72">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7230F5" w:rsidRPr="008417EA" w14:paraId="7717D36A" w14:textId="77777777" w:rsidTr="00EB0D72">
        <w:trPr>
          <w:trHeight w:val="283"/>
          <w:jc w:val="center"/>
        </w:trPr>
        <w:tc>
          <w:tcPr>
            <w:tcW w:w="1653" w:type="dxa"/>
            <w:vAlign w:val="center"/>
          </w:tcPr>
          <w:p w14:paraId="5D98A97E" w14:textId="77777777" w:rsidR="007230F5" w:rsidRPr="008417EA" w:rsidRDefault="007230F5" w:rsidP="00EB0D72">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44AB30DF" w14:textId="77777777" w:rsidR="007230F5" w:rsidRPr="008417EA" w:rsidRDefault="007230F5" w:rsidP="00EB0D72">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767EBCA4" w14:textId="77777777" w:rsidR="007230F5" w:rsidRPr="008417EA" w:rsidRDefault="007230F5" w:rsidP="00EB0D72">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7230F5" w:rsidRPr="008417EA" w14:paraId="420FB364" w14:textId="77777777" w:rsidTr="00EB0D72">
        <w:trPr>
          <w:trHeight w:val="283"/>
          <w:jc w:val="center"/>
        </w:trPr>
        <w:tc>
          <w:tcPr>
            <w:tcW w:w="1653" w:type="dxa"/>
            <w:vAlign w:val="center"/>
          </w:tcPr>
          <w:p w14:paraId="681682D1" w14:textId="77777777" w:rsidR="007230F5" w:rsidRPr="008417EA" w:rsidRDefault="007230F5" w:rsidP="00EB0D72">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42A568C3" w14:textId="77777777" w:rsidR="007230F5" w:rsidRPr="008417EA" w:rsidRDefault="007230F5" w:rsidP="00EB0D72">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5EB0DCB3" w14:textId="77777777" w:rsidR="007230F5" w:rsidRPr="008417EA" w:rsidRDefault="007230F5" w:rsidP="00EB0D72">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6F61E089" w14:textId="77777777" w:rsidR="007230F5" w:rsidRPr="008417EA" w:rsidRDefault="007230F5" w:rsidP="007230F5">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18EFE67A" w14:textId="77777777" w:rsidR="007230F5" w:rsidRPr="008417EA" w:rsidRDefault="007230F5" w:rsidP="007230F5">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7230F5" w:rsidRPr="008417EA" w14:paraId="4AA2714C" w14:textId="77777777" w:rsidTr="00EB0D72">
        <w:trPr>
          <w:trHeight w:val="413"/>
        </w:trPr>
        <w:tc>
          <w:tcPr>
            <w:tcW w:w="5000" w:type="pct"/>
            <w:gridSpan w:val="5"/>
            <w:tcBorders>
              <w:top w:val="single" w:sz="4" w:space="0" w:color="auto"/>
              <w:left w:val="single" w:sz="4" w:space="0" w:color="auto"/>
              <w:right w:val="single" w:sz="4" w:space="0" w:color="auto"/>
            </w:tcBorders>
            <w:vAlign w:val="center"/>
          </w:tcPr>
          <w:p w14:paraId="46698FCA" w14:textId="77777777" w:rsidR="007230F5" w:rsidRPr="008417EA" w:rsidRDefault="007230F5" w:rsidP="00EB0D72">
            <w:pPr>
              <w:autoSpaceDE w:val="0"/>
              <w:autoSpaceDN w:val="0"/>
              <w:spacing w:line="300" w:lineRule="exact"/>
              <w:rPr>
                <w:rFonts w:asciiTheme="majorEastAsia" w:eastAsiaTheme="majorEastAsia" w:hAnsiTheme="majorEastAsia" w:cs="Century"/>
                <w:spacing w:val="2"/>
              </w:rPr>
            </w:pPr>
          </w:p>
          <w:p w14:paraId="5ABE1E6F" w14:textId="77777777" w:rsidR="007230F5" w:rsidRPr="008417EA" w:rsidRDefault="007230F5" w:rsidP="00EB0D72">
            <w:pPr>
              <w:autoSpaceDE w:val="0"/>
              <w:autoSpaceDN w:val="0"/>
              <w:spacing w:line="300" w:lineRule="exact"/>
              <w:rPr>
                <w:rFonts w:asciiTheme="majorEastAsia" w:eastAsiaTheme="majorEastAsia" w:hAnsiTheme="majorEastAsia" w:cs="Century"/>
                <w:spacing w:val="2"/>
              </w:rPr>
            </w:pPr>
          </w:p>
        </w:tc>
      </w:tr>
      <w:tr w:rsidR="007230F5" w:rsidRPr="008417EA" w14:paraId="1EEBA352" w14:textId="77777777" w:rsidTr="00EB0D72">
        <w:trPr>
          <w:trHeight w:val="277"/>
        </w:trPr>
        <w:tc>
          <w:tcPr>
            <w:tcW w:w="1427" w:type="pct"/>
            <w:tcBorders>
              <w:top w:val="single" w:sz="4" w:space="0" w:color="auto"/>
              <w:left w:val="single" w:sz="4" w:space="0" w:color="auto"/>
              <w:right w:val="single" w:sz="4" w:space="0" w:color="auto"/>
            </w:tcBorders>
            <w:shd w:val="clear" w:color="auto" w:fill="auto"/>
          </w:tcPr>
          <w:p w14:paraId="54E15CCE" w14:textId="77777777" w:rsidR="007230F5" w:rsidRPr="008417EA" w:rsidRDefault="007230F5" w:rsidP="00EB0D72">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64B22FC3" w14:textId="77777777" w:rsidR="007230F5" w:rsidRPr="008417EA" w:rsidRDefault="007230F5" w:rsidP="00EB0D72">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22DF3F62" w14:textId="77777777" w:rsidR="007230F5" w:rsidRPr="008417EA" w:rsidRDefault="007230F5" w:rsidP="00EB0D72">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698F4986" w14:textId="77777777" w:rsidR="007230F5" w:rsidRPr="008417EA" w:rsidRDefault="007230F5" w:rsidP="00EB0D72">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478FD" w14:textId="77777777" w:rsidR="007230F5" w:rsidRPr="008417EA" w:rsidRDefault="007230F5" w:rsidP="00EB0D72">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BA25D8B" w14:textId="77777777" w:rsidR="007230F5" w:rsidRPr="008417EA" w:rsidRDefault="007230F5" w:rsidP="00EB0D72">
            <w:pPr>
              <w:autoSpaceDE w:val="0"/>
              <w:autoSpaceDN w:val="0"/>
              <w:spacing w:line="300" w:lineRule="exact"/>
              <w:rPr>
                <w:rFonts w:asciiTheme="majorEastAsia" w:eastAsiaTheme="majorEastAsia" w:hAnsiTheme="majorEastAsia" w:cs="Century"/>
                <w:spacing w:val="2"/>
              </w:rPr>
            </w:pPr>
          </w:p>
        </w:tc>
      </w:tr>
    </w:tbl>
    <w:p w14:paraId="50E54426" w14:textId="77777777" w:rsidR="007230F5" w:rsidRPr="008417EA" w:rsidRDefault="007230F5" w:rsidP="007230F5">
      <w:pPr>
        <w:widowControl/>
        <w:spacing w:line="240" w:lineRule="exact"/>
        <w:jc w:val="left"/>
        <w:rPr>
          <w:rFonts w:asciiTheme="majorEastAsia" w:eastAsiaTheme="majorEastAsia" w:hAnsiTheme="majorEastAsia"/>
          <w:spacing w:val="5"/>
          <w:sz w:val="22"/>
        </w:rPr>
      </w:pPr>
    </w:p>
    <w:p w14:paraId="06744AF6" w14:textId="77777777" w:rsidR="007230F5" w:rsidRPr="008417EA" w:rsidRDefault="007230F5" w:rsidP="007230F5">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7230F5" w:rsidRPr="008417EA" w14:paraId="5522F071" w14:textId="77777777" w:rsidTr="00EB0D72">
        <w:trPr>
          <w:trHeight w:val="699"/>
          <w:jc w:val="center"/>
        </w:trPr>
        <w:tc>
          <w:tcPr>
            <w:tcW w:w="5000" w:type="pct"/>
            <w:gridSpan w:val="2"/>
          </w:tcPr>
          <w:p w14:paraId="366C7B16" w14:textId="77777777" w:rsidR="007230F5" w:rsidRPr="008417EA" w:rsidRDefault="007230F5" w:rsidP="00EB0D72">
            <w:pPr>
              <w:widowControl/>
              <w:jc w:val="left"/>
              <w:rPr>
                <w:rFonts w:asciiTheme="majorEastAsia" w:eastAsiaTheme="majorEastAsia" w:hAnsiTheme="majorEastAsia" w:cs="Times New Roman"/>
                <w:szCs w:val="16"/>
              </w:rPr>
            </w:pPr>
          </w:p>
          <w:p w14:paraId="7ABACBE9" w14:textId="77777777" w:rsidR="007230F5" w:rsidRPr="008417EA" w:rsidRDefault="007230F5" w:rsidP="00EB0D72">
            <w:pPr>
              <w:widowControl/>
              <w:jc w:val="left"/>
              <w:rPr>
                <w:rFonts w:asciiTheme="majorEastAsia" w:eastAsiaTheme="majorEastAsia" w:hAnsiTheme="majorEastAsia" w:cs="Times New Roman"/>
                <w:szCs w:val="16"/>
              </w:rPr>
            </w:pPr>
          </w:p>
          <w:p w14:paraId="6B2DB070" w14:textId="77777777" w:rsidR="007230F5" w:rsidRPr="008417EA" w:rsidRDefault="007230F5" w:rsidP="00EB0D72">
            <w:pPr>
              <w:widowControl/>
              <w:jc w:val="left"/>
              <w:rPr>
                <w:rFonts w:asciiTheme="majorEastAsia" w:eastAsiaTheme="majorEastAsia" w:hAnsiTheme="majorEastAsia" w:cs="Times New Roman"/>
                <w:szCs w:val="16"/>
              </w:rPr>
            </w:pPr>
          </w:p>
          <w:p w14:paraId="52D6B033" w14:textId="77777777" w:rsidR="007230F5" w:rsidRPr="008417EA" w:rsidRDefault="007230F5" w:rsidP="00EB0D7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11326394" w14:textId="77777777" w:rsidR="007230F5" w:rsidRPr="008417EA" w:rsidRDefault="007230F5" w:rsidP="00EB0D72">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230F5" w:rsidRPr="008417EA" w14:paraId="7A77877F" w14:textId="77777777" w:rsidTr="00EB0D72">
        <w:trPr>
          <w:trHeight w:val="451"/>
          <w:jc w:val="center"/>
        </w:trPr>
        <w:tc>
          <w:tcPr>
            <w:tcW w:w="1568" w:type="pct"/>
            <w:shd w:val="clear" w:color="auto" w:fill="auto"/>
          </w:tcPr>
          <w:p w14:paraId="213C4A52" w14:textId="77777777" w:rsidR="00FE1843" w:rsidRDefault="00FE1843" w:rsidP="00EB0D72">
            <w:pPr>
              <w:widowControl/>
              <w:spacing w:line="240" w:lineRule="exact"/>
              <w:jc w:val="left"/>
              <w:rPr>
                <w:rFonts w:asciiTheme="majorEastAsia" w:eastAsiaTheme="majorEastAsia" w:hAnsiTheme="majorEastAsia" w:cs="Times New Roman"/>
                <w:sz w:val="16"/>
                <w:szCs w:val="16"/>
              </w:rPr>
            </w:pPr>
          </w:p>
          <w:p w14:paraId="386F0A6C" w14:textId="6E6B30CE" w:rsidR="007230F5" w:rsidRPr="008417EA" w:rsidRDefault="007230F5" w:rsidP="00EB0D7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16EFB63E" w14:textId="63DE9E49" w:rsidR="007230F5" w:rsidRPr="008417EA" w:rsidRDefault="007230F5" w:rsidP="00EB0D72">
            <w:pPr>
              <w:widowControl/>
              <w:spacing w:line="240" w:lineRule="exact"/>
              <w:ind w:left="21" w:hangingChars="13" w:hanging="21"/>
              <w:jc w:val="left"/>
              <w:rPr>
                <w:rFonts w:asciiTheme="majorEastAsia" w:eastAsiaTheme="majorEastAsia" w:hAnsiTheme="majorEastAsia" w:cs="Times New Roman"/>
                <w:sz w:val="16"/>
                <w:szCs w:val="16"/>
              </w:rPr>
            </w:pPr>
          </w:p>
        </w:tc>
        <w:tc>
          <w:tcPr>
            <w:tcW w:w="3432" w:type="pct"/>
          </w:tcPr>
          <w:p w14:paraId="052F164F" w14:textId="77777777" w:rsidR="007230F5" w:rsidRPr="008417EA" w:rsidRDefault="007230F5" w:rsidP="00EB0D72">
            <w:pPr>
              <w:widowControl/>
              <w:jc w:val="left"/>
              <w:rPr>
                <w:rFonts w:asciiTheme="majorEastAsia" w:eastAsiaTheme="majorEastAsia" w:hAnsiTheme="majorEastAsia" w:cs="Times New Roman"/>
                <w:spacing w:val="5"/>
                <w:sz w:val="22"/>
              </w:rPr>
            </w:pPr>
          </w:p>
        </w:tc>
      </w:tr>
    </w:tbl>
    <w:p w14:paraId="5696192F" w14:textId="77777777" w:rsidR="007230F5" w:rsidRPr="008417EA" w:rsidRDefault="007230F5" w:rsidP="007230F5">
      <w:pPr>
        <w:widowControl/>
        <w:spacing w:line="240" w:lineRule="exact"/>
        <w:jc w:val="left"/>
        <w:rPr>
          <w:rFonts w:asciiTheme="majorEastAsia" w:eastAsiaTheme="majorEastAsia" w:hAnsiTheme="majorEastAsia"/>
          <w:spacing w:val="5"/>
          <w:sz w:val="22"/>
        </w:rPr>
      </w:pPr>
    </w:p>
    <w:p w14:paraId="5750F844" w14:textId="77777777" w:rsidR="007230F5" w:rsidRPr="008417EA" w:rsidRDefault="007230F5" w:rsidP="007230F5">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58511A86" w14:textId="77777777" w:rsidR="007230F5" w:rsidRPr="008417EA" w:rsidRDefault="007230F5" w:rsidP="007230F5">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7230F5" w:rsidRPr="008417EA" w14:paraId="6AA1712E" w14:textId="77777777" w:rsidTr="00EB0D72">
        <w:trPr>
          <w:trHeight w:val="715"/>
          <w:jc w:val="center"/>
        </w:trPr>
        <w:tc>
          <w:tcPr>
            <w:tcW w:w="716" w:type="pct"/>
            <w:shd w:val="clear" w:color="auto" w:fill="D9D9D9" w:themeFill="background1" w:themeFillShade="D9"/>
            <w:vAlign w:val="center"/>
          </w:tcPr>
          <w:p w14:paraId="3A736E02" w14:textId="77777777" w:rsidR="007230F5" w:rsidRPr="008417EA" w:rsidRDefault="007230F5" w:rsidP="00EB0D72">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795008B5" w14:textId="77777777" w:rsidR="007230F5" w:rsidRPr="008417EA" w:rsidRDefault="007230F5" w:rsidP="00EB0D72">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0E6AFA9F" w14:textId="77777777" w:rsidR="007230F5" w:rsidRPr="008417EA" w:rsidRDefault="007230F5" w:rsidP="00EB0D72">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391D6AC5" w14:textId="77777777" w:rsidR="007230F5" w:rsidRPr="008417EA" w:rsidRDefault="007230F5" w:rsidP="00EB0D72">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3895EC92" w14:textId="77777777" w:rsidR="007230F5" w:rsidRPr="008417EA" w:rsidRDefault="007230F5" w:rsidP="00EB0D72">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7230F5" w:rsidRPr="008417EA" w14:paraId="1CFF8696" w14:textId="77777777" w:rsidTr="00EB0D72">
        <w:trPr>
          <w:trHeight w:val="340"/>
          <w:jc w:val="center"/>
        </w:trPr>
        <w:tc>
          <w:tcPr>
            <w:tcW w:w="716" w:type="pct"/>
            <w:shd w:val="clear" w:color="auto" w:fill="D9D9D9" w:themeFill="background1" w:themeFillShade="D9"/>
            <w:vAlign w:val="center"/>
          </w:tcPr>
          <w:p w14:paraId="4E7FF13D" w14:textId="77777777" w:rsidR="007230F5" w:rsidRPr="008417EA" w:rsidRDefault="007230F5" w:rsidP="00EB0D72">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1D5690D9" w14:textId="77777777" w:rsidR="007230F5" w:rsidRPr="008417EA" w:rsidRDefault="007230F5" w:rsidP="00EB0D72">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14:paraId="11DAF359" w14:textId="77777777" w:rsidR="007230F5" w:rsidRPr="008417EA" w:rsidRDefault="007230F5" w:rsidP="007230F5">
      <w:pPr>
        <w:suppressAutoHyphens/>
        <w:jc w:val="left"/>
        <w:rPr>
          <w:rFonts w:asciiTheme="majorEastAsia" w:eastAsiaTheme="majorEastAsia" w:hAnsiTheme="majorEastAsia" w:cs="ＭＳ 明朝"/>
          <w:sz w:val="22"/>
        </w:rPr>
      </w:pPr>
      <w:bookmarkStart w:id="0" w:name="_Hlk507105162"/>
    </w:p>
    <w:p w14:paraId="17B6626B" w14:textId="77777777" w:rsidR="007230F5" w:rsidRPr="008417EA" w:rsidRDefault="007230F5" w:rsidP="007230F5">
      <w:pPr>
        <w:suppressAutoHyphens/>
        <w:jc w:val="left"/>
        <w:rPr>
          <w:rFonts w:asciiTheme="majorEastAsia" w:eastAsiaTheme="majorEastAsia" w:hAnsiTheme="majorEastAsia" w:cs="ＭＳ 明朝"/>
          <w:szCs w:val="21"/>
        </w:rPr>
      </w:pPr>
      <w:bookmarkStart w:id="1" w:name="_Hlk512536872"/>
      <w:r w:rsidRPr="008417EA">
        <w:rPr>
          <w:rFonts w:asciiTheme="majorEastAsia" w:eastAsiaTheme="majorEastAsia" w:hAnsiTheme="majorEastAsia" w:cs="ＭＳ 明朝" w:hint="eastAsia"/>
          <w:szCs w:val="21"/>
        </w:rPr>
        <w:t>（４）事業類型等の内容</w:t>
      </w:r>
    </w:p>
    <w:p w14:paraId="4AEA687B" w14:textId="77777777" w:rsidR="007230F5" w:rsidRPr="008417EA" w:rsidRDefault="007230F5" w:rsidP="007230F5">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7230F5" w:rsidRPr="008417EA" w14:paraId="260E33A8" w14:textId="77777777" w:rsidTr="00EB0D72">
        <w:trPr>
          <w:jc w:val="center"/>
        </w:trPr>
        <w:tc>
          <w:tcPr>
            <w:tcW w:w="1426" w:type="pct"/>
            <w:shd w:val="clear" w:color="auto" w:fill="D9D9D9" w:themeFill="background1" w:themeFillShade="D9"/>
          </w:tcPr>
          <w:p w14:paraId="1DB706B6" w14:textId="77777777" w:rsidR="007230F5" w:rsidRPr="008417EA" w:rsidRDefault="007230F5" w:rsidP="00EB0D72">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1189274C" w14:textId="77777777" w:rsidR="007230F5" w:rsidRPr="008417EA" w:rsidRDefault="007230F5" w:rsidP="00EB0D72">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55B54468" w14:textId="77777777" w:rsidR="007230F5" w:rsidRPr="008417EA" w:rsidRDefault="007230F5" w:rsidP="00EB0D72">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7230F5" w:rsidRPr="008417EA" w14:paraId="791953D3" w14:textId="77777777" w:rsidTr="00EB0D72">
        <w:trPr>
          <w:jc w:val="center"/>
        </w:trPr>
        <w:tc>
          <w:tcPr>
            <w:tcW w:w="1426" w:type="pct"/>
            <w:shd w:val="clear" w:color="auto" w:fill="D9D9D9" w:themeFill="background1" w:themeFillShade="D9"/>
          </w:tcPr>
          <w:p w14:paraId="09E080C3" w14:textId="77777777" w:rsidR="007230F5" w:rsidRPr="008417EA" w:rsidRDefault="007230F5" w:rsidP="00EB0D72">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04B86C52" w14:textId="77777777" w:rsidR="007230F5" w:rsidRPr="008417EA" w:rsidRDefault="007230F5" w:rsidP="00EB0D72">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32203119" w14:textId="77777777" w:rsidR="007230F5" w:rsidRPr="008417EA" w:rsidRDefault="007230F5" w:rsidP="00EB0D72">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18086579" w14:textId="77777777" w:rsidR="007230F5" w:rsidRDefault="007230F5" w:rsidP="00EB0D72">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1529A12F" w14:textId="77777777" w:rsidR="007230F5" w:rsidRPr="0010026E" w:rsidRDefault="007230F5" w:rsidP="00EB0D72">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のみ</w:t>
            </w:r>
          </w:p>
        </w:tc>
      </w:tr>
      <w:tr w:rsidR="007230F5" w:rsidRPr="008417EA" w14:paraId="48BBA0DB" w14:textId="77777777" w:rsidTr="00EB0D72">
        <w:trPr>
          <w:trHeight w:val="2326"/>
          <w:jc w:val="center"/>
        </w:trPr>
        <w:tc>
          <w:tcPr>
            <w:tcW w:w="1426" w:type="pct"/>
            <w:shd w:val="clear" w:color="auto" w:fill="D9D9D9" w:themeFill="background1" w:themeFillShade="D9"/>
          </w:tcPr>
          <w:p w14:paraId="5BB1B7FE" w14:textId="77777777" w:rsidR="007230F5" w:rsidRPr="008417EA" w:rsidRDefault="007230F5" w:rsidP="00EB0D72">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4BEC6C4E" w14:textId="77777777" w:rsidR="007230F5" w:rsidRPr="008417EA" w:rsidRDefault="007230F5" w:rsidP="00EB0D72">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4803CECB" w14:textId="77777777" w:rsidR="007230F5" w:rsidRPr="008417EA" w:rsidRDefault="007230F5" w:rsidP="00EB0D72">
            <w:pPr>
              <w:ind w:left="315" w:hangingChars="150" w:hanging="315"/>
              <w:rPr>
                <w:rFonts w:asciiTheme="majorEastAsia" w:eastAsiaTheme="majorEastAsia" w:hAnsiTheme="majorEastAsia" w:cs="Times New Roman"/>
              </w:rPr>
            </w:pPr>
          </w:p>
          <w:p w14:paraId="55210F25" w14:textId="77777777" w:rsidR="007230F5" w:rsidRPr="008417EA" w:rsidRDefault="007230F5" w:rsidP="00EB0D72">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704EF0A1" w14:textId="77777777" w:rsidR="007230F5" w:rsidRPr="008417EA" w:rsidRDefault="007230F5" w:rsidP="00EB0D72">
            <w:pPr>
              <w:spacing w:line="240" w:lineRule="exact"/>
              <w:ind w:left="315" w:rightChars="-25" w:right="-53" w:hangingChars="150" w:hanging="315"/>
              <w:rPr>
                <w:rFonts w:asciiTheme="majorEastAsia" w:eastAsiaTheme="majorEastAsia" w:hAnsiTheme="majorEastAsia" w:cs="Times New Roman"/>
              </w:rPr>
            </w:pPr>
          </w:p>
          <w:p w14:paraId="1F7249CD" w14:textId="77777777" w:rsidR="007230F5" w:rsidRPr="008417EA" w:rsidRDefault="007230F5" w:rsidP="00EB0D72">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7E85F3F1" w14:textId="77777777" w:rsidR="007230F5" w:rsidRPr="008417EA" w:rsidRDefault="007230F5" w:rsidP="00EB0D72">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73EC66C6" w14:textId="77777777" w:rsidR="007230F5" w:rsidRPr="008417EA" w:rsidRDefault="007230F5" w:rsidP="00EB0D72">
            <w:pPr>
              <w:ind w:left="315" w:hangingChars="150" w:hanging="315"/>
              <w:rPr>
                <w:rFonts w:asciiTheme="majorEastAsia" w:eastAsiaTheme="majorEastAsia" w:hAnsiTheme="majorEastAsia" w:cs="Times New Roman"/>
              </w:rPr>
            </w:pPr>
          </w:p>
          <w:p w14:paraId="4F2FAE71" w14:textId="77777777" w:rsidR="007230F5" w:rsidRPr="008417EA" w:rsidRDefault="007230F5" w:rsidP="00EB0D72">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73441045" w14:textId="77777777" w:rsidR="007230F5" w:rsidRPr="008417EA" w:rsidRDefault="007230F5" w:rsidP="00EB0D72">
            <w:pPr>
              <w:spacing w:line="240" w:lineRule="exact"/>
              <w:ind w:left="315" w:rightChars="-25" w:right="-53" w:hangingChars="150" w:hanging="315"/>
              <w:rPr>
                <w:rFonts w:asciiTheme="majorEastAsia" w:eastAsiaTheme="majorEastAsia" w:hAnsiTheme="majorEastAsia" w:cs="Times New Roman"/>
              </w:rPr>
            </w:pPr>
          </w:p>
          <w:p w14:paraId="15312480" w14:textId="77777777" w:rsidR="007230F5" w:rsidRPr="008417EA" w:rsidRDefault="007230F5" w:rsidP="00EB0D72">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1951F8AD" w14:textId="77777777" w:rsidR="007230F5" w:rsidRDefault="007230F5" w:rsidP="00EB0D72">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78BDC4D5" w14:textId="77777777" w:rsidR="007230F5" w:rsidRDefault="007230F5" w:rsidP="00EB0D72">
            <w:pPr>
              <w:ind w:left="315" w:hangingChars="150" w:hanging="315"/>
              <w:rPr>
                <w:rFonts w:asciiTheme="majorEastAsia" w:eastAsiaTheme="majorEastAsia" w:hAnsiTheme="majorEastAsia"/>
              </w:rPr>
            </w:pPr>
          </w:p>
          <w:p w14:paraId="2335243B" w14:textId="77777777" w:rsidR="007230F5" w:rsidRPr="008417EA" w:rsidRDefault="007230F5" w:rsidP="00EB0D72">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7230F5" w:rsidRPr="008417EA" w14:paraId="5466A983" w14:textId="77777777" w:rsidTr="00EB0D72">
        <w:trPr>
          <w:trHeight w:val="510"/>
          <w:jc w:val="center"/>
        </w:trPr>
        <w:tc>
          <w:tcPr>
            <w:tcW w:w="1426" w:type="pct"/>
            <w:shd w:val="clear" w:color="auto" w:fill="D9D9D9" w:themeFill="background1" w:themeFillShade="D9"/>
          </w:tcPr>
          <w:p w14:paraId="6116DEF4" w14:textId="77777777" w:rsidR="007230F5" w:rsidRPr="008417EA" w:rsidRDefault="007230F5" w:rsidP="00EB0D72">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457417F9" w14:textId="77777777" w:rsidR="007230F5" w:rsidRPr="008417EA" w:rsidRDefault="007230F5" w:rsidP="00EB0D72">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11C8836D" w14:textId="77777777" w:rsidR="007230F5" w:rsidRPr="008417EA" w:rsidRDefault="007230F5" w:rsidP="00EB0D72">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7230F5" w:rsidRPr="008417EA" w14:paraId="698EAF3D" w14:textId="77777777" w:rsidTr="00EB0D72">
        <w:trPr>
          <w:trHeight w:val="439"/>
          <w:jc w:val="center"/>
        </w:trPr>
        <w:tc>
          <w:tcPr>
            <w:tcW w:w="1426" w:type="pct"/>
            <w:shd w:val="clear" w:color="auto" w:fill="D9D9D9" w:themeFill="background1" w:themeFillShade="D9"/>
          </w:tcPr>
          <w:p w14:paraId="0181FA49" w14:textId="77777777" w:rsidR="007230F5" w:rsidRPr="008417EA" w:rsidRDefault="007230F5" w:rsidP="00EB0D72">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726B6103" w14:textId="77777777" w:rsidR="007230F5" w:rsidRPr="008417EA" w:rsidRDefault="007230F5" w:rsidP="00EB0D72">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1C75AD86" w14:textId="77777777" w:rsidR="007230F5" w:rsidRPr="008417EA" w:rsidRDefault="007230F5" w:rsidP="00EB0D72">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1E5B4E4" w14:textId="77777777" w:rsidR="007230F5" w:rsidRPr="008417EA" w:rsidRDefault="007230F5" w:rsidP="007230F5">
      <w:pPr>
        <w:rPr>
          <w:rFonts w:asciiTheme="majorEastAsia" w:eastAsiaTheme="majorEastAsia" w:hAnsiTheme="majorEastAsia"/>
        </w:rPr>
      </w:pPr>
    </w:p>
    <w:p w14:paraId="045960BB" w14:textId="77777777" w:rsidR="007230F5" w:rsidRPr="008417EA" w:rsidRDefault="007230F5" w:rsidP="007230F5">
      <w:pPr>
        <w:rPr>
          <w:rFonts w:asciiTheme="majorEastAsia" w:eastAsiaTheme="majorEastAsia" w:hAnsiTheme="majorEastAsia"/>
        </w:rPr>
      </w:pPr>
      <w:r w:rsidRPr="008417EA">
        <w:rPr>
          <w:rFonts w:asciiTheme="majorEastAsia" w:eastAsiaTheme="majorEastAsia" w:hAnsiTheme="majorEastAsia"/>
        </w:rPr>
        <w:br w:type="page"/>
      </w:r>
    </w:p>
    <w:p w14:paraId="73E08780" w14:textId="77777777" w:rsidR="007230F5" w:rsidRPr="008417EA" w:rsidRDefault="007230F5" w:rsidP="007230F5">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14:paraId="07BB21BB" w14:textId="77777777" w:rsidR="007230F5" w:rsidRPr="008417EA" w:rsidRDefault="007230F5" w:rsidP="007230F5">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3109A986" w14:textId="77777777" w:rsidR="007230F5" w:rsidRPr="008417EA" w:rsidRDefault="007230F5" w:rsidP="007230F5">
      <w:pPr>
        <w:spacing w:line="240" w:lineRule="exact"/>
        <w:rPr>
          <w:rFonts w:ascii="ＭＳ ゴシック" w:eastAsia="ＭＳ ゴシック" w:hAnsi="ＭＳ ゴシック"/>
          <w:bCs/>
          <w:szCs w:val="16"/>
        </w:rPr>
      </w:pPr>
    </w:p>
    <w:p w14:paraId="5AB9420F" w14:textId="77777777" w:rsidR="007230F5" w:rsidRPr="008417EA" w:rsidRDefault="007230F5" w:rsidP="007230F5">
      <w:pPr>
        <w:spacing w:line="240" w:lineRule="exact"/>
        <w:rPr>
          <w:rFonts w:ascii="ＭＳ ゴシック" w:eastAsia="ＭＳ ゴシック" w:hAnsi="ＭＳ ゴシック"/>
          <w:bCs/>
          <w:sz w:val="32"/>
        </w:rPr>
      </w:pPr>
    </w:p>
    <w:p w14:paraId="10282520" w14:textId="77777777" w:rsidR="007230F5" w:rsidRPr="008417EA" w:rsidRDefault="007230F5" w:rsidP="007230F5">
      <w:pPr>
        <w:spacing w:line="240" w:lineRule="exact"/>
        <w:rPr>
          <w:rFonts w:ascii="ＭＳ ゴシック" w:eastAsia="ＭＳ ゴシック" w:hAnsi="ＭＳ ゴシック"/>
          <w:bCs/>
          <w:sz w:val="32"/>
        </w:rPr>
      </w:pPr>
    </w:p>
    <w:p w14:paraId="6F24F0C6" w14:textId="77777777" w:rsidR="007230F5" w:rsidRPr="008417EA" w:rsidRDefault="007230F5" w:rsidP="007230F5">
      <w:pPr>
        <w:spacing w:line="240" w:lineRule="exact"/>
        <w:rPr>
          <w:rFonts w:ascii="ＭＳ ゴシック" w:eastAsia="ＭＳ ゴシック" w:hAnsi="ＭＳ ゴシック"/>
          <w:bCs/>
          <w:sz w:val="32"/>
        </w:rPr>
      </w:pPr>
    </w:p>
    <w:p w14:paraId="7735C5F3" w14:textId="77777777" w:rsidR="007230F5" w:rsidRPr="008417EA" w:rsidRDefault="007230F5" w:rsidP="007230F5">
      <w:pPr>
        <w:spacing w:line="240" w:lineRule="exact"/>
        <w:rPr>
          <w:rFonts w:ascii="ＭＳ ゴシック" w:eastAsia="ＭＳ ゴシック" w:hAnsi="ＭＳ ゴシック"/>
          <w:bCs/>
          <w:sz w:val="32"/>
        </w:rPr>
      </w:pPr>
    </w:p>
    <w:p w14:paraId="64F7FC60" w14:textId="77777777" w:rsidR="007230F5" w:rsidRPr="008417EA" w:rsidRDefault="007230F5" w:rsidP="007230F5">
      <w:pPr>
        <w:spacing w:line="240" w:lineRule="exact"/>
        <w:rPr>
          <w:rFonts w:ascii="ＭＳ ゴシック" w:eastAsia="ＭＳ ゴシック" w:hAnsi="ＭＳ ゴシック"/>
          <w:bCs/>
          <w:sz w:val="32"/>
        </w:rPr>
      </w:pPr>
    </w:p>
    <w:p w14:paraId="1899EDE2" w14:textId="77777777" w:rsidR="007230F5" w:rsidRPr="008417EA" w:rsidRDefault="007230F5" w:rsidP="007230F5">
      <w:pPr>
        <w:spacing w:line="240" w:lineRule="exact"/>
        <w:rPr>
          <w:rFonts w:ascii="ＭＳ ゴシック" w:eastAsia="ＭＳ ゴシック" w:hAnsi="ＭＳ ゴシック"/>
          <w:bCs/>
          <w:sz w:val="32"/>
        </w:rPr>
      </w:pPr>
    </w:p>
    <w:p w14:paraId="6447A601" w14:textId="77777777" w:rsidR="007230F5" w:rsidRPr="008417EA" w:rsidRDefault="007230F5" w:rsidP="007230F5">
      <w:pPr>
        <w:spacing w:line="240" w:lineRule="exact"/>
        <w:rPr>
          <w:rFonts w:ascii="ＭＳ ゴシック" w:eastAsia="ＭＳ ゴシック" w:hAnsi="ＭＳ ゴシック"/>
          <w:bCs/>
          <w:sz w:val="32"/>
        </w:rPr>
      </w:pPr>
    </w:p>
    <w:p w14:paraId="2BB86954" w14:textId="77777777" w:rsidR="007230F5" w:rsidRPr="008417EA" w:rsidRDefault="007230F5" w:rsidP="007230F5">
      <w:pPr>
        <w:spacing w:line="240" w:lineRule="exact"/>
        <w:rPr>
          <w:rFonts w:ascii="ＭＳ ゴシック" w:eastAsia="ＭＳ ゴシック" w:hAnsi="ＭＳ ゴシック"/>
          <w:bCs/>
          <w:sz w:val="32"/>
        </w:rPr>
      </w:pPr>
    </w:p>
    <w:p w14:paraId="5CAD83BF" w14:textId="77777777" w:rsidR="007230F5" w:rsidRPr="008417EA" w:rsidRDefault="007230F5" w:rsidP="007230F5">
      <w:pPr>
        <w:spacing w:line="240" w:lineRule="exact"/>
        <w:rPr>
          <w:rFonts w:ascii="ＭＳ ゴシック" w:eastAsia="ＭＳ ゴシック" w:hAnsi="ＭＳ ゴシック"/>
          <w:bCs/>
          <w:sz w:val="32"/>
        </w:rPr>
      </w:pPr>
    </w:p>
    <w:p w14:paraId="07A41420" w14:textId="77777777" w:rsidR="007230F5" w:rsidRPr="004D07B1" w:rsidRDefault="007230F5" w:rsidP="007230F5">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3CA4CC05" w14:textId="77777777" w:rsidR="007230F5" w:rsidRPr="004D07B1" w:rsidRDefault="007230F5" w:rsidP="007230F5">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7230F5" w:rsidRPr="004D07B1" w14:paraId="2FDCF20F" w14:textId="77777777" w:rsidTr="00EB0D72">
        <w:trPr>
          <w:trHeight w:val="567"/>
          <w:jc w:val="center"/>
        </w:trPr>
        <w:tc>
          <w:tcPr>
            <w:tcW w:w="1508" w:type="pct"/>
            <w:tcBorders>
              <w:top w:val="single" w:sz="8" w:space="0" w:color="auto"/>
              <w:left w:val="single" w:sz="8" w:space="0" w:color="auto"/>
            </w:tcBorders>
            <w:vAlign w:val="center"/>
          </w:tcPr>
          <w:p w14:paraId="19339EBB" w14:textId="77777777" w:rsidR="007230F5" w:rsidRPr="004D07B1" w:rsidRDefault="007230F5" w:rsidP="00EB0D72">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6C5D2746" w14:textId="77777777" w:rsidR="007230F5" w:rsidRPr="004D07B1" w:rsidRDefault="007230F5" w:rsidP="00EB0D72">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4CB8A33D" w14:textId="77777777" w:rsidR="007230F5" w:rsidRPr="004D07B1" w:rsidRDefault="007230F5" w:rsidP="00EB0D72">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25B29E8" w14:textId="77777777" w:rsidR="007230F5" w:rsidRPr="004D07B1" w:rsidRDefault="007230F5" w:rsidP="00EB0D72">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14:paraId="5E63A5CF" w14:textId="77777777" w:rsidR="007230F5" w:rsidRPr="004D07B1" w:rsidRDefault="007230F5" w:rsidP="00EB0D72">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7230F5" w:rsidRPr="004D07B1" w14:paraId="156A3F59" w14:textId="77777777" w:rsidTr="00EB0D72">
        <w:trPr>
          <w:trHeight w:val="469"/>
          <w:jc w:val="center"/>
        </w:trPr>
        <w:tc>
          <w:tcPr>
            <w:tcW w:w="1508" w:type="pct"/>
            <w:tcBorders>
              <w:left w:val="single" w:sz="8" w:space="0" w:color="auto"/>
              <w:bottom w:val="single" w:sz="8" w:space="0" w:color="auto"/>
            </w:tcBorders>
          </w:tcPr>
          <w:p w14:paraId="4A3EE697" w14:textId="77777777" w:rsidR="007230F5" w:rsidRPr="004D07B1" w:rsidRDefault="007230F5" w:rsidP="00EB0D7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6A211116"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119957DB"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42CC1E63"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BB68DCA"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280CFF51" w14:textId="77777777" w:rsidR="007230F5" w:rsidRPr="004D07B1" w:rsidRDefault="007230F5" w:rsidP="007230F5">
      <w:pPr>
        <w:spacing w:line="0" w:lineRule="atLeast"/>
        <w:rPr>
          <w:rFonts w:ascii="ＭＳ ゴシック" w:eastAsia="ＭＳ ゴシック" w:hAnsi="ＭＳ ゴシック" w:cs="Times New Roman"/>
          <w:sz w:val="6"/>
          <w:szCs w:val="17"/>
        </w:rPr>
      </w:pPr>
    </w:p>
    <w:p w14:paraId="15AB92EE" w14:textId="77777777" w:rsidR="007230F5" w:rsidRPr="004D07B1" w:rsidRDefault="007230F5" w:rsidP="007230F5">
      <w:pPr>
        <w:spacing w:line="240" w:lineRule="exact"/>
        <w:rPr>
          <w:rFonts w:ascii="ＭＳ ゴシック" w:eastAsia="ＭＳ ゴシック" w:hAnsi="ＭＳ ゴシック"/>
          <w:bCs/>
          <w:sz w:val="22"/>
        </w:rPr>
      </w:pPr>
    </w:p>
    <w:p w14:paraId="72307964" w14:textId="77777777" w:rsidR="007230F5" w:rsidRPr="004D07B1" w:rsidRDefault="007230F5" w:rsidP="007230F5">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48ADF5BA" w14:textId="77777777" w:rsidR="007230F5" w:rsidRPr="004D07B1" w:rsidRDefault="007230F5" w:rsidP="007230F5">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54B8B8E9" w14:textId="77777777" w:rsidR="007230F5" w:rsidRPr="004D07B1" w:rsidRDefault="007230F5" w:rsidP="007230F5">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7230F5" w:rsidRPr="004D07B1" w14:paraId="29A66A16" w14:textId="77777777" w:rsidTr="00EB0D72">
        <w:trPr>
          <w:trHeight w:val="567"/>
          <w:jc w:val="center"/>
        </w:trPr>
        <w:tc>
          <w:tcPr>
            <w:tcW w:w="1761" w:type="pct"/>
            <w:tcBorders>
              <w:top w:val="single" w:sz="8" w:space="0" w:color="auto"/>
              <w:left w:val="single" w:sz="8" w:space="0" w:color="auto"/>
            </w:tcBorders>
            <w:vAlign w:val="center"/>
          </w:tcPr>
          <w:p w14:paraId="4D9AA267" w14:textId="77777777" w:rsidR="007230F5" w:rsidRPr="004D07B1" w:rsidRDefault="007230F5" w:rsidP="00EB0D7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40552881" w14:textId="77777777" w:rsidR="007230F5" w:rsidRPr="004D07B1" w:rsidRDefault="007230F5" w:rsidP="00EB0D7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DFFA399" w14:textId="77777777" w:rsidR="007230F5" w:rsidRPr="004D07B1" w:rsidRDefault="007230F5" w:rsidP="00EB0D7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7333EA0A" w14:textId="77777777" w:rsidR="007230F5" w:rsidRPr="004D07B1" w:rsidRDefault="007230F5" w:rsidP="00EB0D7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7230F5" w:rsidRPr="004D07B1" w14:paraId="26B518A9" w14:textId="77777777" w:rsidTr="00EB0D72">
        <w:trPr>
          <w:trHeight w:val="568"/>
          <w:jc w:val="center"/>
        </w:trPr>
        <w:tc>
          <w:tcPr>
            <w:tcW w:w="1761" w:type="pct"/>
            <w:tcBorders>
              <w:left w:val="single" w:sz="8" w:space="0" w:color="auto"/>
              <w:bottom w:val="single" w:sz="8" w:space="0" w:color="auto"/>
            </w:tcBorders>
          </w:tcPr>
          <w:p w14:paraId="7040898F" w14:textId="77777777" w:rsidR="007230F5" w:rsidRPr="004D07B1" w:rsidRDefault="007230F5" w:rsidP="00EB0D7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76EA1C4C" w14:textId="77777777" w:rsidR="007230F5" w:rsidRPr="004D07B1" w:rsidRDefault="007230F5" w:rsidP="00EB0D7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0E4C7870" w14:textId="77777777" w:rsidR="007230F5" w:rsidRPr="004D07B1" w:rsidRDefault="007230F5" w:rsidP="00EB0D72">
            <w:pPr>
              <w:rPr>
                <w:rFonts w:ascii="ＭＳ ゴシック" w:eastAsia="ＭＳ ゴシック" w:hAnsi="ＭＳ ゴシック" w:cs="Times New Roman"/>
                <w:szCs w:val="21"/>
              </w:rPr>
            </w:pPr>
          </w:p>
        </w:tc>
      </w:tr>
    </w:tbl>
    <w:p w14:paraId="0C7FD92C" w14:textId="77777777" w:rsidR="007230F5" w:rsidRPr="004D07B1" w:rsidRDefault="007230F5" w:rsidP="007230F5">
      <w:pPr>
        <w:ind w:leftChars="100" w:left="630" w:hangingChars="200" w:hanging="420"/>
        <w:rPr>
          <w:rFonts w:ascii="ＭＳ ゴシック" w:eastAsia="ＭＳ ゴシック" w:hAnsi="ＭＳ ゴシック" w:cs="Times New Roman"/>
          <w:szCs w:val="17"/>
        </w:rPr>
      </w:pPr>
    </w:p>
    <w:p w14:paraId="1FBB354B" w14:textId="77777777" w:rsidR="007230F5" w:rsidRPr="004D07B1" w:rsidRDefault="007230F5" w:rsidP="007230F5">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6BF83C96" w14:textId="77777777" w:rsidR="007230F5" w:rsidRPr="004D07B1" w:rsidRDefault="007230F5" w:rsidP="007230F5">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7230F5" w:rsidRPr="004D07B1" w14:paraId="609C0EE9" w14:textId="77777777" w:rsidTr="00EB0D72">
        <w:trPr>
          <w:trHeight w:val="581"/>
          <w:jc w:val="center"/>
        </w:trPr>
        <w:tc>
          <w:tcPr>
            <w:tcW w:w="1740" w:type="pct"/>
            <w:tcBorders>
              <w:top w:val="single" w:sz="8" w:space="0" w:color="auto"/>
              <w:left w:val="single" w:sz="8" w:space="0" w:color="auto"/>
            </w:tcBorders>
            <w:vAlign w:val="center"/>
          </w:tcPr>
          <w:p w14:paraId="2D392521" w14:textId="77777777" w:rsidR="007230F5" w:rsidRPr="004D07B1" w:rsidRDefault="007230F5" w:rsidP="00EB0D72">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0452265A" w14:textId="77777777" w:rsidR="007230F5" w:rsidRPr="004D07B1" w:rsidRDefault="007230F5" w:rsidP="00EB0D72">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5E96097C" w14:textId="77777777" w:rsidR="007230F5" w:rsidRPr="004D07B1" w:rsidRDefault="007230F5" w:rsidP="00EB0D7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3CF6BC21" w14:textId="77777777" w:rsidR="007230F5" w:rsidRPr="004D07B1" w:rsidRDefault="007230F5" w:rsidP="00EB0D7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7230F5" w:rsidRPr="004D07B1" w14:paraId="6BD20BD1" w14:textId="77777777" w:rsidTr="00EB0D72">
        <w:trPr>
          <w:trHeight w:val="558"/>
          <w:jc w:val="center"/>
        </w:trPr>
        <w:tc>
          <w:tcPr>
            <w:tcW w:w="1740" w:type="pct"/>
            <w:tcBorders>
              <w:left w:val="single" w:sz="8" w:space="0" w:color="auto"/>
              <w:bottom w:val="single" w:sz="8" w:space="0" w:color="auto"/>
            </w:tcBorders>
          </w:tcPr>
          <w:p w14:paraId="5DF4E113" w14:textId="77777777" w:rsidR="007230F5" w:rsidRPr="004D07B1" w:rsidRDefault="007230F5" w:rsidP="00EB0D72">
            <w:pPr>
              <w:spacing w:line="276" w:lineRule="auto"/>
              <w:rPr>
                <w:rFonts w:asciiTheme="majorEastAsia" w:eastAsiaTheme="majorEastAsia" w:hAnsiTheme="majorEastAsia" w:cs="Times New Roman"/>
                <w:szCs w:val="21"/>
              </w:rPr>
            </w:pPr>
          </w:p>
          <w:p w14:paraId="166B8D57" w14:textId="77777777" w:rsidR="007230F5" w:rsidRPr="004D07B1" w:rsidRDefault="007230F5" w:rsidP="00EB0D7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371A0A9D" w14:textId="77777777" w:rsidR="007230F5" w:rsidRPr="004D07B1" w:rsidRDefault="007230F5" w:rsidP="00EB0D72">
            <w:pPr>
              <w:spacing w:line="276" w:lineRule="auto"/>
              <w:rPr>
                <w:rFonts w:asciiTheme="majorEastAsia" w:eastAsiaTheme="majorEastAsia" w:hAnsiTheme="majorEastAsia" w:cs="Times New Roman"/>
                <w:szCs w:val="21"/>
              </w:rPr>
            </w:pPr>
          </w:p>
          <w:p w14:paraId="7D15F1DD" w14:textId="77777777" w:rsidR="007230F5" w:rsidRPr="004D07B1" w:rsidRDefault="007230F5" w:rsidP="00EB0D7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4DEC9A67" w14:textId="77777777" w:rsidR="007230F5" w:rsidRPr="004D07B1" w:rsidRDefault="007230F5" w:rsidP="00EB0D72">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08EC49A6" w14:textId="77777777" w:rsidR="007230F5" w:rsidRPr="004D07B1" w:rsidRDefault="007230F5" w:rsidP="00EB0D72">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741C38B3" w14:textId="77777777" w:rsidR="007230F5" w:rsidRPr="004D07B1" w:rsidRDefault="007230F5" w:rsidP="007230F5">
      <w:pPr>
        <w:spacing w:line="200" w:lineRule="exact"/>
        <w:rPr>
          <w:rFonts w:ascii="ＭＳ ゴシック" w:eastAsia="ＭＳ ゴシック" w:hAnsi="ＭＳ ゴシック" w:cs="Times New Roman"/>
          <w:szCs w:val="17"/>
        </w:rPr>
      </w:pPr>
    </w:p>
    <w:p w14:paraId="79B81AE4" w14:textId="77777777" w:rsidR="007230F5" w:rsidRPr="004D07B1" w:rsidRDefault="007230F5" w:rsidP="007230F5">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26ECA460" w14:textId="77777777" w:rsidR="007230F5" w:rsidRPr="004D07B1" w:rsidRDefault="007230F5" w:rsidP="007230F5">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7230F5" w:rsidRPr="004D07B1" w14:paraId="2AF1A9C3" w14:textId="77777777" w:rsidTr="00EB0D72">
        <w:trPr>
          <w:trHeight w:val="567"/>
          <w:jc w:val="center"/>
        </w:trPr>
        <w:tc>
          <w:tcPr>
            <w:tcW w:w="1122" w:type="pct"/>
            <w:tcBorders>
              <w:top w:val="single" w:sz="8" w:space="0" w:color="auto"/>
              <w:left w:val="single" w:sz="8" w:space="0" w:color="auto"/>
              <w:right w:val="single" w:sz="4" w:space="0" w:color="auto"/>
            </w:tcBorders>
            <w:vAlign w:val="center"/>
          </w:tcPr>
          <w:p w14:paraId="5F6AC0FA" w14:textId="77777777" w:rsidR="007230F5" w:rsidRPr="004D07B1" w:rsidRDefault="007230F5" w:rsidP="00EB0D72">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1D7A2950" w14:textId="77777777" w:rsidR="007230F5" w:rsidRPr="004D07B1" w:rsidRDefault="007230F5" w:rsidP="00EB0D72">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728FAA84" w14:textId="77777777" w:rsidR="007230F5" w:rsidRPr="004D07B1" w:rsidRDefault="007230F5" w:rsidP="00EB0D72">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0C8D7C99" w14:textId="77777777" w:rsidR="007230F5" w:rsidRPr="004D07B1" w:rsidRDefault="007230F5" w:rsidP="00EB0D7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7230F5" w:rsidRPr="004D07B1" w14:paraId="6F4317E9" w14:textId="77777777" w:rsidTr="00EB0D72">
        <w:trPr>
          <w:trHeight w:val="974"/>
          <w:jc w:val="center"/>
        </w:trPr>
        <w:tc>
          <w:tcPr>
            <w:tcW w:w="1122" w:type="pct"/>
            <w:tcBorders>
              <w:left w:val="single" w:sz="8" w:space="0" w:color="auto"/>
              <w:bottom w:val="single" w:sz="8" w:space="0" w:color="auto"/>
              <w:right w:val="single" w:sz="4" w:space="0" w:color="auto"/>
            </w:tcBorders>
          </w:tcPr>
          <w:p w14:paraId="140A6FD0" w14:textId="77777777" w:rsidR="007230F5" w:rsidRPr="004D07B1" w:rsidRDefault="007230F5" w:rsidP="00EB0D7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6F704D76"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42588BF9"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59FE9CB5"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7CEB003" w14:textId="77777777" w:rsidR="007230F5" w:rsidRPr="004D07B1" w:rsidRDefault="007230F5" w:rsidP="00EB0D72">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7BF94804" w14:textId="77777777" w:rsidR="007230F5" w:rsidRPr="004D07B1" w:rsidRDefault="007230F5" w:rsidP="007230F5">
      <w:pPr>
        <w:spacing w:line="240" w:lineRule="exact"/>
        <w:rPr>
          <w:rFonts w:ascii="ＭＳ ゴシック" w:eastAsia="ＭＳ ゴシック" w:hAnsi="ＭＳ ゴシック"/>
          <w:bCs/>
          <w:sz w:val="22"/>
        </w:rPr>
      </w:pPr>
    </w:p>
    <w:p w14:paraId="254CC3C1" w14:textId="77777777" w:rsidR="007230F5" w:rsidRDefault="007230F5" w:rsidP="007230F5">
      <w:pPr>
        <w:rPr>
          <w:rFonts w:ascii="ＭＳ ゴシック" w:eastAsia="ＭＳ ゴシック" w:hAnsi="ＭＳ ゴシック" w:cs="Times New Roman"/>
          <w:szCs w:val="17"/>
        </w:rPr>
      </w:pPr>
    </w:p>
    <w:p w14:paraId="0CFE9829" w14:textId="77777777" w:rsidR="007230F5" w:rsidRPr="008417EA" w:rsidRDefault="007230F5" w:rsidP="007230F5">
      <w:pPr>
        <w:rPr>
          <w:rFonts w:ascii="ＭＳ ゴシック" w:eastAsia="ＭＳ ゴシック" w:hAnsi="ＭＳ ゴシック" w:cs="Times New Roman"/>
          <w:szCs w:val="17"/>
        </w:rPr>
      </w:pPr>
    </w:p>
    <w:p w14:paraId="1E201697" w14:textId="77777777" w:rsidR="007230F5" w:rsidRPr="008417EA" w:rsidRDefault="007230F5" w:rsidP="007230F5">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00F7373" w14:textId="77777777" w:rsidR="007230F5" w:rsidRPr="008417EA" w:rsidRDefault="007230F5" w:rsidP="007230F5">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7BCCDF63" w14:textId="77777777" w:rsidR="007230F5" w:rsidRPr="008417EA" w:rsidRDefault="007230F5" w:rsidP="007230F5">
      <w:pPr>
        <w:spacing w:line="240" w:lineRule="exact"/>
        <w:rPr>
          <w:rFonts w:ascii="ＭＳ ゴシック" w:eastAsia="ＭＳ ゴシック" w:hAnsi="ＭＳ ゴシック"/>
          <w:bCs/>
          <w:sz w:val="22"/>
        </w:rPr>
      </w:pPr>
    </w:p>
    <w:bookmarkEnd w:id="1"/>
    <w:p w14:paraId="7DA2C648" w14:textId="77777777" w:rsidR="007230F5" w:rsidRPr="008417EA" w:rsidRDefault="007230F5" w:rsidP="007230F5">
      <w:pPr>
        <w:spacing w:line="240" w:lineRule="exact"/>
        <w:rPr>
          <w:rFonts w:ascii="ＭＳ ゴシック" w:eastAsia="ＭＳ ゴシック" w:hAnsi="ＭＳ ゴシック"/>
          <w:sz w:val="22"/>
        </w:rPr>
      </w:pPr>
    </w:p>
    <w:p w14:paraId="689DB8F5" w14:textId="77777777" w:rsidR="007230F5" w:rsidRPr="008417EA" w:rsidRDefault="007230F5" w:rsidP="007230F5">
      <w:pPr>
        <w:spacing w:line="240" w:lineRule="exact"/>
        <w:rPr>
          <w:rFonts w:ascii="ＭＳ ゴシック" w:eastAsia="ＭＳ ゴシック" w:hAnsi="ＭＳ ゴシック"/>
          <w:sz w:val="22"/>
        </w:rPr>
      </w:pPr>
    </w:p>
    <w:p w14:paraId="05CD7223" w14:textId="77777777" w:rsidR="007230F5" w:rsidRPr="008417EA" w:rsidRDefault="007230F5" w:rsidP="007230F5">
      <w:pPr>
        <w:spacing w:line="240" w:lineRule="exact"/>
        <w:rPr>
          <w:rFonts w:ascii="ＭＳ ゴシック" w:eastAsia="ＭＳ ゴシック" w:hAnsi="ＭＳ ゴシック"/>
          <w:sz w:val="22"/>
        </w:rPr>
      </w:pPr>
    </w:p>
    <w:p w14:paraId="35A0681B" w14:textId="77777777" w:rsidR="007230F5" w:rsidRPr="008417EA" w:rsidRDefault="007230F5" w:rsidP="007230F5">
      <w:pPr>
        <w:spacing w:line="240" w:lineRule="exact"/>
        <w:rPr>
          <w:rFonts w:ascii="ＭＳ ゴシック" w:eastAsia="ＭＳ ゴシック" w:hAnsi="ＭＳ ゴシック"/>
          <w:sz w:val="22"/>
        </w:rPr>
      </w:pPr>
    </w:p>
    <w:p w14:paraId="65C6A0E8" w14:textId="77777777" w:rsidR="007230F5" w:rsidRPr="008417EA" w:rsidRDefault="007230F5" w:rsidP="007230F5">
      <w:pPr>
        <w:spacing w:line="240" w:lineRule="exact"/>
        <w:rPr>
          <w:rFonts w:ascii="ＭＳ ゴシック" w:eastAsia="ＭＳ ゴシック" w:hAnsi="ＭＳ ゴシック"/>
          <w:sz w:val="22"/>
        </w:rPr>
      </w:pPr>
    </w:p>
    <w:p w14:paraId="1017E0F7" w14:textId="77777777" w:rsidR="007230F5" w:rsidRPr="008417EA" w:rsidRDefault="007230F5" w:rsidP="007230F5">
      <w:pPr>
        <w:spacing w:line="240" w:lineRule="exact"/>
        <w:rPr>
          <w:rFonts w:ascii="ＭＳ ゴシック" w:eastAsia="ＭＳ ゴシック" w:hAnsi="ＭＳ ゴシック"/>
          <w:sz w:val="22"/>
        </w:rPr>
      </w:pPr>
    </w:p>
    <w:p w14:paraId="7F1E20CB" w14:textId="77777777" w:rsidR="007230F5" w:rsidRPr="008417EA" w:rsidRDefault="007230F5" w:rsidP="007230F5">
      <w:pPr>
        <w:spacing w:line="240" w:lineRule="exact"/>
        <w:rPr>
          <w:rFonts w:ascii="ＭＳ ゴシック" w:eastAsia="ＭＳ ゴシック" w:hAnsi="ＭＳ ゴシック"/>
          <w:sz w:val="22"/>
        </w:rPr>
      </w:pPr>
    </w:p>
    <w:p w14:paraId="41DD0D5F" w14:textId="77777777" w:rsidR="007230F5" w:rsidRPr="008417EA" w:rsidRDefault="007230F5" w:rsidP="007230F5">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7230F5" w:rsidRPr="008417EA" w14:paraId="0BF9C0B0" w14:textId="77777777" w:rsidTr="00EB0D72">
        <w:trPr>
          <w:jc w:val="center"/>
        </w:trPr>
        <w:tc>
          <w:tcPr>
            <w:tcW w:w="857" w:type="pct"/>
            <w:tcBorders>
              <w:bottom w:val="double" w:sz="4" w:space="0" w:color="auto"/>
              <w:right w:val="single" w:sz="12" w:space="0" w:color="auto"/>
            </w:tcBorders>
          </w:tcPr>
          <w:p w14:paraId="5856D8A4" w14:textId="77777777" w:rsidR="007230F5" w:rsidRPr="008417EA" w:rsidRDefault="007230F5" w:rsidP="00EB0D72">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16C1F155" w14:textId="77777777" w:rsidR="007230F5" w:rsidRPr="008417EA" w:rsidRDefault="007230F5" w:rsidP="00EB0D72">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295416FB" w14:textId="77777777" w:rsidR="007230F5" w:rsidRPr="008417EA" w:rsidRDefault="007230F5" w:rsidP="00EB0D72">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1A027181" w14:textId="77777777" w:rsidR="007230F5" w:rsidRPr="008417EA" w:rsidRDefault="007230F5" w:rsidP="00EB0D72">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6AC91EED" w14:textId="77777777" w:rsidR="007230F5" w:rsidRPr="008417EA" w:rsidRDefault="007230F5" w:rsidP="00EB0D72">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40B46BB9" w14:textId="77777777" w:rsidR="007230F5" w:rsidRPr="008417EA" w:rsidRDefault="007230F5" w:rsidP="00EB0D72">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64957B56" w14:textId="77777777" w:rsidR="007230F5" w:rsidRPr="008417EA" w:rsidRDefault="007230F5" w:rsidP="00EB0D72">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55A977FE" w14:textId="77777777" w:rsidR="007230F5" w:rsidRPr="008417EA" w:rsidRDefault="007230F5" w:rsidP="00EB0D72">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616D3EBC" w14:textId="77777777" w:rsidR="007230F5" w:rsidRPr="008417EA" w:rsidRDefault="007230F5" w:rsidP="00EB0D72">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370CAEFA" w14:textId="77777777" w:rsidR="007230F5" w:rsidRPr="008417EA" w:rsidRDefault="007230F5" w:rsidP="00EB0D72">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7CA1903F" w14:textId="77777777" w:rsidR="007230F5" w:rsidRPr="008417EA" w:rsidRDefault="007230F5" w:rsidP="00EB0D72">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5D27C283" w14:textId="77777777" w:rsidR="007230F5" w:rsidRPr="008417EA" w:rsidRDefault="007230F5" w:rsidP="00EB0D72">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595DFEB8" w14:textId="77777777" w:rsidR="007230F5" w:rsidRPr="008417EA" w:rsidRDefault="007230F5" w:rsidP="00EB0D72">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0601BE9A" w14:textId="77777777" w:rsidR="007230F5" w:rsidRPr="008417EA" w:rsidRDefault="007230F5" w:rsidP="00EB0D72">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7230F5" w:rsidRPr="008417EA" w14:paraId="0C537BB8" w14:textId="77777777" w:rsidTr="00EB0D72">
        <w:trPr>
          <w:trHeight w:val="340"/>
          <w:jc w:val="center"/>
        </w:trPr>
        <w:tc>
          <w:tcPr>
            <w:tcW w:w="857" w:type="pct"/>
            <w:tcBorders>
              <w:top w:val="double" w:sz="4" w:space="0" w:color="auto"/>
              <w:bottom w:val="single" w:sz="4" w:space="0" w:color="auto"/>
              <w:right w:val="single" w:sz="12" w:space="0" w:color="auto"/>
            </w:tcBorders>
            <w:vAlign w:val="center"/>
          </w:tcPr>
          <w:p w14:paraId="0761CFE5" w14:textId="77777777" w:rsidR="007230F5" w:rsidRPr="008417EA" w:rsidRDefault="007230F5" w:rsidP="00EB0D72">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7230F5">
              <w:rPr>
                <w:rFonts w:asciiTheme="majorEastAsia" w:eastAsiaTheme="majorEastAsia" w:hAnsiTheme="majorEastAsia" w:hint="eastAsia"/>
                <w:bCs/>
                <w:spacing w:val="100"/>
                <w:kern w:val="0"/>
                <w:sz w:val="20"/>
                <w:szCs w:val="20"/>
                <w:fitText w:val="1000" w:id="1943723785"/>
              </w:rPr>
              <w:t>売上</w:t>
            </w:r>
            <w:r w:rsidRPr="007230F5">
              <w:rPr>
                <w:rFonts w:asciiTheme="majorEastAsia" w:eastAsiaTheme="majorEastAsia" w:hAnsiTheme="majorEastAsia" w:hint="eastAsia"/>
                <w:bCs/>
                <w:kern w:val="0"/>
                <w:sz w:val="20"/>
                <w:szCs w:val="20"/>
                <w:fitText w:val="1000" w:id="1943723785"/>
              </w:rPr>
              <w:t>高</w:t>
            </w:r>
          </w:p>
        </w:tc>
        <w:tc>
          <w:tcPr>
            <w:tcW w:w="689" w:type="pct"/>
            <w:tcBorders>
              <w:top w:val="double" w:sz="4" w:space="0" w:color="auto"/>
              <w:left w:val="single" w:sz="12" w:space="0" w:color="auto"/>
              <w:bottom w:val="single" w:sz="8" w:space="0" w:color="auto"/>
              <w:right w:val="single" w:sz="12" w:space="0" w:color="auto"/>
            </w:tcBorders>
          </w:tcPr>
          <w:p w14:paraId="4E714142" w14:textId="77777777" w:rsidR="007230F5" w:rsidRPr="008417EA" w:rsidRDefault="007230F5" w:rsidP="00EB0D72">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69E15C3D" w14:textId="77777777" w:rsidR="007230F5" w:rsidRPr="008417EA" w:rsidRDefault="007230F5" w:rsidP="00EB0D72">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059C7325" w14:textId="77777777" w:rsidR="007230F5" w:rsidRPr="008417EA" w:rsidRDefault="007230F5" w:rsidP="00EB0D72">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5DFA03E5" w14:textId="77777777" w:rsidR="007230F5" w:rsidRPr="008417EA" w:rsidRDefault="007230F5" w:rsidP="00EB0D72">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5B743D89" w14:textId="77777777" w:rsidR="007230F5" w:rsidRPr="008417EA" w:rsidRDefault="007230F5" w:rsidP="00EB0D72">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15698657" w14:textId="77777777" w:rsidR="007230F5" w:rsidRPr="008417EA" w:rsidRDefault="007230F5" w:rsidP="00EB0D72">
            <w:pPr>
              <w:spacing w:line="300" w:lineRule="exact"/>
              <w:rPr>
                <w:rFonts w:ascii="ＭＳ ゴシック" w:eastAsia="ＭＳ ゴシック" w:hAnsi="ＭＳ ゴシック"/>
                <w:bCs/>
                <w:sz w:val="22"/>
              </w:rPr>
            </w:pPr>
          </w:p>
        </w:tc>
      </w:tr>
      <w:tr w:rsidR="007230F5" w:rsidRPr="008417EA" w14:paraId="3F1D5EA8" w14:textId="77777777" w:rsidTr="00EB0D72">
        <w:trPr>
          <w:trHeight w:val="340"/>
          <w:jc w:val="center"/>
        </w:trPr>
        <w:tc>
          <w:tcPr>
            <w:tcW w:w="857" w:type="pct"/>
            <w:tcBorders>
              <w:top w:val="single" w:sz="4" w:space="0" w:color="auto"/>
              <w:bottom w:val="single" w:sz="4" w:space="0" w:color="auto"/>
              <w:right w:val="single" w:sz="12" w:space="0" w:color="auto"/>
            </w:tcBorders>
            <w:vAlign w:val="center"/>
          </w:tcPr>
          <w:p w14:paraId="79BDF996" w14:textId="77777777" w:rsidR="007230F5" w:rsidRPr="008417EA" w:rsidRDefault="007230F5" w:rsidP="00EB0D72">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7230F5">
              <w:rPr>
                <w:rFonts w:asciiTheme="majorEastAsia" w:eastAsiaTheme="majorEastAsia" w:hAnsiTheme="majorEastAsia" w:hint="eastAsia"/>
                <w:bCs/>
                <w:spacing w:val="33"/>
                <w:kern w:val="0"/>
                <w:sz w:val="20"/>
                <w:szCs w:val="20"/>
                <w:fitText w:val="1000" w:id="1943723786"/>
              </w:rPr>
              <w:t>営業利</w:t>
            </w:r>
            <w:r w:rsidRPr="007230F5">
              <w:rPr>
                <w:rFonts w:asciiTheme="majorEastAsia" w:eastAsiaTheme="majorEastAsia" w:hAnsiTheme="majorEastAsia" w:hint="eastAsia"/>
                <w:bCs/>
                <w:spacing w:val="1"/>
                <w:kern w:val="0"/>
                <w:sz w:val="20"/>
                <w:szCs w:val="20"/>
                <w:fitText w:val="1000" w:id="1943723786"/>
              </w:rPr>
              <w:t>益</w:t>
            </w:r>
          </w:p>
        </w:tc>
        <w:tc>
          <w:tcPr>
            <w:tcW w:w="689" w:type="pct"/>
            <w:tcBorders>
              <w:top w:val="single" w:sz="8" w:space="0" w:color="auto"/>
              <w:left w:val="single" w:sz="12" w:space="0" w:color="auto"/>
              <w:right w:val="single" w:sz="12" w:space="0" w:color="auto"/>
            </w:tcBorders>
          </w:tcPr>
          <w:p w14:paraId="081CF518" w14:textId="77777777" w:rsidR="007230F5" w:rsidRPr="008417EA" w:rsidRDefault="007230F5" w:rsidP="00EB0D72">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59F34819" w14:textId="77777777" w:rsidR="007230F5" w:rsidRPr="008417EA" w:rsidRDefault="007230F5" w:rsidP="00EB0D72">
            <w:pPr>
              <w:spacing w:line="300" w:lineRule="exact"/>
              <w:rPr>
                <w:rFonts w:ascii="ＭＳ ゴシック" w:eastAsia="ＭＳ ゴシック" w:hAnsi="ＭＳ ゴシック"/>
                <w:bCs/>
                <w:sz w:val="22"/>
              </w:rPr>
            </w:pPr>
          </w:p>
        </w:tc>
        <w:tc>
          <w:tcPr>
            <w:tcW w:w="736" w:type="pct"/>
            <w:tcBorders>
              <w:top w:val="single" w:sz="8" w:space="0" w:color="auto"/>
            </w:tcBorders>
          </w:tcPr>
          <w:p w14:paraId="6521D1A1" w14:textId="77777777" w:rsidR="007230F5" w:rsidRPr="008417EA" w:rsidRDefault="007230F5" w:rsidP="00EB0D72">
            <w:pPr>
              <w:spacing w:line="300" w:lineRule="exact"/>
              <w:rPr>
                <w:rFonts w:ascii="ＭＳ ゴシック" w:eastAsia="ＭＳ ゴシック" w:hAnsi="ＭＳ ゴシック"/>
                <w:bCs/>
                <w:sz w:val="22"/>
              </w:rPr>
            </w:pPr>
          </w:p>
        </w:tc>
        <w:tc>
          <w:tcPr>
            <w:tcW w:w="663" w:type="pct"/>
            <w:tcBorders>
              <w:top w:val="single" w:sz="8" w:space="0" w:color="auto"/>
            </w:tcBorders>
          </w:tcPr>
          <w:p w14:paraId="5D73F291" w14:textId="77777777" w:rsidR="007230F5" w:rsidRPr="008417EA" w:rsidRDefault="007230F5" w:rsidP="00EB0D72">
            <w:pPr>
              <w:spacing w:line="300" w:lineRule="exact"/>
              <w:rPr>
                <w:rFonts w:ascii="ＭＳ ゴシック" w:eastAsia="ＭＳ ゴシック" w:hAnsi="ＭＳ ゴシック"/>
                <w:bCs/>
                <w:sz w:val="22"/>
              </w:rPr>
            </w:pPr>
          </w:p>
        </w:tc>
        <w:tc>
          <w:tcPr>
            <w:tcW w:w="663" w:type="pct"/>
            <w:tcBorders>
              <w:top w:val="single" w:sz="8" w:space="0" w:color="auto"/>
            </w:tcBorders>
          </w:tcPr>
          <w:p w14:paraId="442D7FCA" w14:textId="77777777" w:rsidR="007230F5" w:rsidRPr="008417EA" w:rsidRDefault="007230F5" w:rsidP="00EB0D72">
            <w:pPr>
              <w:spacing w:line="300" w:lineRule="exact"/>
              <w:rPr>
                <w:rFonts w:ascii="ＭＳ ゴシック" w:eastAsia="ＭＳ ゴシック" w:hAnsi="ＭＳ ゴシック"/>
                <w:bCs/>
                <w:sz w:val="22"/>
              </w:rPr>
            </w:pPr>
          </w:p>
        </w:tc>
        <w:tc>
          <w:tcPr>
            <w:tcW w:w="657" w:type="pct"/>
            <w:tcBorders>
              <w:top w:val="single" w:sz="8" w:space="0" w:color="auto"/>
            </w:tcBorders>
          </w:tcPr>
          <w:p w14:paraId="208C3D6E" w14:textId="77777777" w:rsidR="007230F5" w:rsidRPr="008417EA" w:rsidRDefault="007230F5" w:rsidP="00EB0D72">
            <w:pPr>
              <w:spacing w:line="300" w:lineRule="exact"/>
              <w:rPr>
                <w:rFonts w:ascii="ＭＳ ゴシック" w:eastAsia="ＭＳ ゴシック" w:hAnsi="ＭＳ ゴシック"/>
                <w:bCs/>
                <w:sz w:val="22"/>
              </w:rPr>
            </w:pPr>
          </w:p>
        </w:tc>
      </w:tr>
      <w:tr w:rsidR="007230F5" w:rsidRPr="008417EA" w14:paraId="1DCD3B74" w14:textId="77777777" w:rsidTr="00EB0D72">
        <w:trPr>
          <w:trHeight w:val="340"/>
          <w:jc w:val="center"/>
        </w:trPr>
        <w:tc>
          <w:tcPr>
            <w:tcW w:w="857" w:type="pct"/>
            <w:tcBorders>
              <w:top w:val="single" w:sz="4" w:space="0" w:color="auto"/>
              <w:bottom w:val="single" w:sz="8" w:space="0" w:color="auto"/>
              <w:right w:val="single" w:sz="12" w:space="0" w:color="auto"/>
            </w:tcBorders>
            <w:vAlign w:val="center"/>
          </w:tcPr>
          <w:p w14:paraId="64C527A0" w14:textId="77777777" w:rsidR="007230F5" w:rsidRPr="008417EA" w:rsidRDefault="007230F5" w:rsidP="00EB0D72">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7230F5">
              <w:rPr>
                <w:rFonts w:asciiTheme="majorEastAsia" w:eastAsiaTheme="majorEastAsia" w:hAnsiTheme="majorEastAsia" w:hint="eastAsia"/>
                <w:bCs/>
                <w:kern w:val="0"/>
                <w:sz w:val="20"/>
                <w:szCs w:val="20"/>
                <w:fitText w:val="1000" w:id="1943723787"/>
              </w:rPr>
              <w:t>営業外費用</w:t>
            </w:r>
          </w:p>
        </w:tc>
        <w:tc>
          <w:tcPr>
            <w:tcW w:w="689" w:type="pct"/>
            <w:tcBorders>
              <w:left w:val="single" w:sz="12" w:space="0" w:color="auto"/>
              <w:bottom w:val="single" w:sz="12" w:space="0" w:color="auto"/>
              <w:right w:val="single" w:sz="12" w:space="0" w:color="auto"/>
            </w:tcBorders>
          </w:tcPr>
          <w:p w14:paraId="7A8E01BC" w14:textId="77777777" w:rsidR="007230F5" w:rsidRPr="008417EA" w:rsidRDefault="007230F5" w:rsidP="00EB0D72">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34E5769E" w14:textId="77777777" w:rsidR="007230F5" w:rsidRPr="008417EA" w:rsidRDefault="007230F5" w:rsidP="00EB0D72">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620465D6" w14:textId="77777777" w:rsidR="007230F5" w:rsidRPr="008417EA" w:rsidRDefault="007230F5" w:rsidP="00EB0D72">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DC3A5CC" w14:textId="77777777" w:rsidR="007230F5" w:rsidRPr="008417EA" w:rsidRDefault="007230F5" w:rsidP="00EB0D72">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35BC61E5" w14:textId="77777777" w:rsidR="007230F5" w:rsidRPr="008417EA" w:rsidRDefault="007230F5" w:rsidP="00EB0D72">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17045F6B" w14:textId="77777777" w:rsidR="007230F5" w:rsidRPr="008417EA" w:rsidRDefault="007230F5" w:rsidP="00EB0D72">
            <w:pPr>
              <w:spacing w:line="300" w:lineRule="exact"/>
              <w:rPr>
                <w:rFonts w:ascii="ＭＳ ゴシック" w:eastAsia="ＭＳ ゴシック" w:hAnsi="ＭＳ ゴシック"/>
                <w:bCs/>
                <w:sz w:val="22"/>
              </w:rPr>
            </w:pPr>
          </w:p>
        </w:tc>
      </w:tr>
      <w:tr w:rsidR="007230F5" w:rsidRPr="008417EA" w14:paraId="36F1561D" w14:textId="77777777" w:rsidTr="00EB0D72">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656E91BA" w14:textId="77777777" w:rsidR="007230F5" w:rsidRPr="008417EA" w:rsidRDefault="007230F5" w:rsidP="00EB0D72">
            <w:pPr>
              <w:spacing w:line="220" w:lineRule="exact"/>
              <w:rPr>
                <w:rFonts w:asciiTheme="majorEastAsia" w:eastAsiaTheme="majorEastAsia" w:hAnsiTheme="majorEastAsia" w:cs="Times New Roman"/>
                <w:bCs/>
                <w:w w:val="64"/>
                <w:sz w:val="20"/>
                <w:szCs w:val="20"/>
                <w:vertAlign w:val="superscript"/>
              </w:rPr>
            </w:pPr>
            <w:r w:rsidRPr="00E77718">
              <w:rPr>
                <w:rFonts w:asciiTheme="majorEastAsia" w:eastAsiaTheme="majorEastAsia" w:hAnsiTheme="majorEastAsia" w:cs="Times New Roman" w:hint="eastAsia"/>
                <w:bCs/>
                <w:w w:val="76"/>
                <w:kern w:val="0"/>
                <w:sz w:val="20"/>
                <w:szCs w:val="20"/>
              </w:rPr>
              <w:t>経常利益</w:t>
            </w:r>
            <w:r w:rsidRPr="00E77718">
              <w:rPr>
                <w:rFonts w:asciiTheme="majorEastAsia" w:eastAsiaTheme="majorEastAsia" w:hAnsiTheme="majorEastAsia" w:cs="Times New Roman" w:hint="eastAsia"/>
                <w:bCs/>
                <w:w w:val="76"/>
                <w:kern w:val="0"/>
                <w:sz w:val="20"/>
                <w:szCs w:val="20"/>
                <w:vertAlign w:val="superscript"/>
              </w:rPr>
              <w:t>※２</w:t>
            </w:r>
            <w:r w:rsidRPr="00E77718">
              <w:rPr>
                <w:rFonts w:asciiTheme="majorEastAsia" w:eastAsiaTheme="majorEastAsia" w:hAnsiTheme="majorEastAsia" w:cs="Times New Roman"/>
                <w:bCs/>
                <w:w w:val="76"/>
                <w:kern w:val="0"/>
                <w:sz w:val="20"/>
                <w:szCs w:val="20"/>
              </w:rPr>
              <w:t>(</w:t>
            </w:r>
            <w:r w:rsidRPr="00E77718">
              <w:rPr>
                <w:rFonts w:asciiTheme="majorEastAsia" w:eastAsiaTheme="majorEastAsia" w:hAnsiTheme="majorEastAsia" w:cs="Times New Roman" w:hint="eastAsia"/>
                <w:bCs/>
                <w:w w:val="76"/>
                <w:kern w:val="0"/>
                <w:sz w:val="20"/>
                <w:szCs w:val="20"/>
              </w:rPr>
              <w:t>②－③</w:t>
            </w:r>
            <w:r w:rsidRPr="00E77718">
              <w:rPr>
                <w:rFonts w:asciiTheme="majorEastAsia" w:eastAsiaTheme="majorEastAsia" w:hAnsiTheme="majorEastAsia" w:cs="Times New Roman"/>
                <w:bCs/>
                <w:spacing w:val="2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5DD97C70" w14:textId="77777777" w:rsidR="007230F5" w:rsidRPr="008417EA" w:rsidRDefault="007230F5" w:rsidP="00EB0D72">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7B87B5CB" w14:textId="77777777" w:rsidR="007230F5" w:rsidRPr="008417EA" w:rsidRDefault="007230F5" w:rsidP="00EB0D72">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2056162C" w14:textId="77777777" w:rsidR="007230F5" w:rsidRPr="008417EA" w:rsidRDefault="007230F5" w:rsidP="00EB0D72">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219D5F57" w14:textId="77777777" w:rsidR="007230F5" w:rsidRPr="008417EA" w:rsidRDefault="007230F5" w:rsidP="00EB0D72">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2D5F5FC7" w14:textId="77777777" w:rsidR="007230F5" w:rsidRPr="008417EA" w:rsidRDefault="007230F5" w:rsidP="00EB0D72">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3EEA2099" w14:textId="77777777" w:rsidR="007230F5" w:rsidRPr="008417EA" w:rsidRDefault="007230F5" w:rsidP="00EB0D72">
            <w:pPr>
              <w:spacing w:line="300" w:lineRule="exact"/>
              <w:rPr>
                <w:rFonts w:ascii="ＭＳ ゴシック" w:eastAsia="ＭＳ ゴシック" w:hAnsi="ＭＳ ゴシック"/>
                <w:bCs/>
                <w:sz w:val="22"/>
              </w:rPr>
            </w:pPr>
          </w:p>
        </w:tc>
      </w:tr>
      <w:tr w:rsidR="007230F5" w:rsidRPr="008417EA" w14:paraId="3E796B6B" w14:textId="77777777" w:rsidTr="00EB0D72">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8169C7" w14:textId="77777777" w:rsidR="007230F5" w:rsidRPr="008417EA" w:rsidRDefault="007230F5" w:rsidP="00EB0D72">
            <w:pPr>
              <w:spacing w:line="220" w:lineRule="exact"/>
              <w:rPr>
                <w:rFonts w:asciiTheme="majorEastAsia" w:eastAsiaTheme="majorEastAsia" w:hAnsiTheme="majorEastAsia" w:cs="Times New Roman"/>
                <w:bCs/>
                <w:spacing w:val="21"/>
                <w:w w:val="51"/>
                <w:sz w:val="20"/>
                <w:szCs w:val="20"/>
              </w:rPr>
            </w:pPr>
            <w:r w:rsidRPr="007230F5">
              <w:rPr>
                <w:rFonts w:asciiTheme="majorEastAsia" w:eastAsiaTheme="majorEastAsia" w:hAnsiTheme="majorEastAsia" w:cs="Times New Roman" w:hint="eastAsia"/>
                <w:kern w:val="0"/>
                <w:sz w:val="20"/>
                <w:szCs w:val="20"/>
                <w:fitText w:val="1320" w:id="1943723788"/>
              </w:rPr>
              <w:t>伸び率（％）</w:t>
            </w:r>
            <w:r w:rsidRPr="007230F5">
              <w:rPr>
                <w:rFonts w:asciiTheme="majorEastAsia" w:eastAsiaTheme="majorEastAsia" w:hAnsiTheme="majorEastAsia" w:cs="Times New Roman" w:hint="eastAsia"/>
                <w:kern w:val="0"/>
                <w:sz w:val="20"/>
                <w:szCs w:val="20"/>
                <w:fitText w:val="1320" w:id="1943723788"/>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6C3EFED" w14:textId="77777777" w:rsidR="007230F5" w:rsidRPr="008417EA" w:rsidRDefault="007230F5" w:rsidP="00EB0D72">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55D841DF" w14:textId="77777777" w:rsidR="007230F5" w:rsidRPr="008417EA" w:rsidRDefault="007230F5" w:rsidP="00EB0D72">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6463DBB4" w14:textId="77777777" w:rsidR="007230F5" w:rsidRPr="008417EA" w:rsidRDefault="007230F5" w:rsidP="00EB0D72">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65F08478" w14:textId="77777777" w:rsidR="007230F5" w:rsidRPr="008417EA" w:rsidRDefault="007230F5" w:rsidP="00EB0D72">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5716E801" w14:textId="77777777" w:rsidR="007230F5" w:rsidRPr="008417EA" w:rsidRDefault="007230F5" w:rsidP="00EB0D72">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24CF443C" w14:textId="77777777" w:rsidR="007230F5" w:rsidRPr="008417EA" w:rsidRDefault="007230F5" w:rsidP="00EB0D72">
            <w:pPr>
              <w:spacing w:line="300" w:lineRule="exact"/>
              <w:rPr>
                <w:rFonts w:ascii="ＭＳ ゴシック" w:eastAsia="ＭＳ ゴシック" w:hAnsi="ＭＳ ゴシック"/>
                <w:bCs/>
                <w:sz w:val="22"/>
              </w:rPr>
            </w:pPr>
          </w:p>
        </w:tc>
      </w:tr>
      <w:tr w:rsidR="007230F5" w:rsidRPr="008417EA" w14:paraId="22EE20DF" w14:textId="77777777" w:rsidTr="00EB0D72">
        <w:trPr>
          <w:trHeight w:val="340"/>
          <w:jc w:val="center"/>
        </w:trPr>
        <w:tc>
          <w:tcPr>
            <w:tcW w:w="857" w:type="pct"/>
            <w:tcBorders>
              <w:top w:val="single" w:sz="12" w:space="0" w:color="auto"/>
              <w:right w:val="single" w:sz="12" w:space="0" w:color="auto"/>
            </w:tcBorders>
            <w:vAlign w:val="center"/>
          </w:tcPr>
          <w:p w14:paraId="531AB57F" w14:textId="77777777" w:rsidR="007230F5" w:rsidRPr="008417EA" w:rsidRDefault="007230F5" w:rsidP="00EB0D72">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7230F5">
              <w:rPr>
                <w:rFonts w:asciiTheme="majorEastAsia" w:eastAsiaTheme="majorEastAsia" w:hAnsiTheme="majorEastAsia" w:hint="eastAsia"/>
                <w:bCs/>
                <w:spacing w:val="100"/>
                <w:kern w:val="0"/>
                <w:sz w:val="20"/>
                <w:szCs w:val="20"/>
                <w:fitText w:val="1000" w:id="1943723789"/>
              </w:rPr>
              <w:t>人件</w:t>
            </w:r>
            <w:r w:rsidRPr="007230F5">
              <w:rPr>
                <w:rFonts w:asciiTheme="majorEastAsia" w:eastAsiaTheme="majorEastAsia" w:hAnsiTheme="majorEastAsia" w:hint="eastAsia"/>
                <w:bCs/>
                <w:kern w:val="0"/>
                <w:sz w:val="20"/>
                <w:szCs w:val="20"/>
                <w:fitText w:val="1000" w:id="1943723789"/>
              </w:rPr>
              <w:t>費</w:t>
            </w:r>
          </w:p>
        </w:tc>
        <w:tc>
          <w:tcPr>
            <w:tcW w:w="689" w:type="pct"/>
            <w:tcBorders>
              <w:top w:val="single" w:sz="12" w:space="0" w:color="auto"/>
              <w:left w:val="single" w:sz="12" w:space="0" w:color="auto"/>
              <w:right w:val="single" w:sz="12" w:space="0" w:color="auto"/>
            </w:tcBorders>
          </w:tcPr>
          <w:p w14:paraId="42B1A9DF" w14:textId="77777777" w:rsidR="007230F5" w:rsidRPr="008417EA" w:rsidRDefault="007230F5" w:rsidP="00EB0D72">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34CE9698" w14:textId="77777777" w:rsidR="007230F5" w:rsidRPr="008417EA" w:rsidRDefault="007230F5" w:rsidP="00EB0D72">
            <w:pPr>
              <w:spacing w:line="300" w:lineRule="exact"/>
              <w:rPr>
                <w:rFonts w:ascii="ＭＳ ゴシック" w:eastAsia="ＭＳ ゴシック" w:hAnsi="ＭＳ ゴシック"/>
                <w:bCs/>
                <w:sz w:val="22"/>
              </w:rPr>
            </w:pPr>
          </w:p>
        </w:tc>
        <w:tc>
          <w:tcPr>
            <w:tcW w:w="736" w:type="pct"/>
            <w:tcBorders>
              <w:top w:val="single" w:sz="12" w:space="0" w:color="auto"/>
            </w:tcBorders>
          </w:tcPr>
          <w:p w14:paraId="7474231A" w14:textId="77777777" w:rsidR="007230F5" w:rsidRPr="008417EA" w:rsidRDefault="007230F5" w:rsidP="00EB0D72">
            <w:pPr>
              <w:spacing w:line="300" w:lineRule="exact"/>
              <w:rPr>
                <w:rFonts w:ascii="ＭＳ ゴシック" w:eastAsia="ＭＳ ゴシック" w:hAnsi="ＭＳ ゴシック"/>
                <w:bCs/>
                <w:sz w:val="22"/>
              </w:rPr>
            </w:pPr>
          </w:p>
        </w:tc>
        <w:tc>
          <w:tcPr>
            <w:tcW w:w="663" w:type="pct"/>
            <w:tcBorders>
              <w:top w:val="single" w:sz="12" w:space="0" w:color="auto"/>
            </w:tcBorders>
          </w:tcPr>
          <w:p w14:paraId="26738D24" w14:textId="77777777" w:rsidR="007230F5" w:rsidRPr="008417EA" w:rsidRDefault="007230F5" w:rsidP="00EB0D72">
            <w:pPr>
              <w:spacing w:line="300" w:lineRule="exact"/>
              <w:rPr>
                <w:rFonts w:ascii="ＭＳ ゴシック" w:eastAsia="ＭＳ ゴシック" w:hAnsi="ＭＳ ゴシック"/>
                <w:bCs/>
                <w:sz w:val="22"/>
              </w:rPr>
            </w:pPr>
          </w:p>
        </w:tc>
        <w:tc>
          <w:tcPr>
            <w:tcW w:w="663" w:type="pct"/>
            <w:tcBorders>
              <w:top w:val="single" w:sz="12" w:space="0" w:color="auto"/>
            </w:tcBorders>
          </w:tcPr>
          <w:p w14:paraId="39FA58BF" w14:textId="77777777" w:rsidR="007230F5" w:rsidRPr="008417EA" w:rsidRDefault="007230F5" w:rsidP="00EB0D72">
            <w:pPr>
              <w:spacing w:line="300" w:lineRule="exact"/>
              <w:rPr>
                <w:rFonts w:ascii="ＭＳ ゴシック" w:eastAsia="ＭＳ ゴシック" w:hAnsi="ＭＳ ゴシック"/>
                <w:bCs/>
                <w:sz w:val="22"/>
              </w:rPr>
            </w:pPr>
          </w:p>
        </w:tc>
        <w:tc>
          <w:tcPr>
            <w:tcW w:w="657" w:type="pct"/>
            <w:tcBorders>
              <w:top w:val="single" w:sz="12" w:space="0" w:color="auto"/>
            </w:tcBorders>
          </w:tcPr>
          <w:p w14:paraId="542B79D7" w14:textId="77777777" w:rsidR="007230F5" w:rsidRPr="008417EA" w:rsidRDefault="007230F5" w:rsidP="00EB0D72">
            <w:pPr>
              <w:spacing w:line="300" w:lineRule="exact"/>
              <w:rPr>
                <w:rFonts w:ascii="ＭＳ ゴシック" w:eastAsia="ＭＳ ゴシック" w:hAnsi="ＭＳ ゴシック"/>
                <w:bCs/>
                <w:sz w:val="22"/>
              </w:rPr>
            </w:pPr>
          </w:p>
        </w:tc>
      </w:tr>
      <w:tr w:rsidR="007230F5" w:rsidRPr="008417EA" w14:paraId="56A0E0AD" w14:textId="77777777" w:rsidTr="00EB0D72">
        <w:trPr>
          <w:trHeight w:val="340"/>
          <w:jc w:val="center"/>
        </w:trPr>
        <w:tc>
          <w:tcPr>
            <w:tcW w:w="857" w:type="pct"/>
            <w:tcBorders>
              <w:top w:val="single" w:sz="4" w:space="0" w:color="auto"/>
              <w:bottom w:val="single" w:sz="8" w:space="0" w:color="auto"/>
              <w:right w:val="single" w:sz="12" w:space="0" w:color="auto"/>
            </w:tcBorders>
            <w:vAlign w:val="center"/>
          </w:tcPr>
          <w:p w14:paraId="246FD6D7" w14:textId="77777777" w:rsidR="007230F5" w:rsidRPr="008417EA" w:rsidRDefault="007230F5" w:rsidP="00EB0D72">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7191C90C" w14:textId="77777777" w:rsidR="007230F5" w:rsidRPr="008417EA" w:rsidRDefault="007230F5" w:rsidP="00EB0D72">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00DAD47D" w14:textId="77777777" w:rsidR="007230F5" w:rsidRPr="008417EA" w:rsidRDefault="007230F5" w:rsidP="00EB0D72">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66166E17" w14:textId="77777777" w:rsidR="007230F5" w:rsidRPr="008417EA" w:rsidRDefault="007230F5" w:rsidP="00EB0D72">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058A486B" w14:textId="77777777" w:rsidR="007230F5" w:rsidRPr="008417EA" w:rsidRDefault="007230F5" w:rsidP="00EB0D72">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508EA91" w14:textId="77777777" w:rsidR="007230F5" w:rsidRPr="008417EA" w:rsidRDefault="007230F5" w:rsidP="00EB0D72">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621B9145" w14:textId="77777777" w:rsidR="007230F5" w:rsidRPr="008417EA" w:rsidRDefault="007230F5" w:rsidP="00EB0D72">
            <w:pPr>
              <w:spacing w:line="300" w:lineRule="exact"/>
              <w:rPr>
                <w:rFonts w:ascii="ＭＳ ゴシック" w:eastAsia="ＭＳ ゴシック" w:hAnsi="ＭＳ ゴシック"/>
                <w:bCs/>
                <w:sz w:val="22"/>
              </w:rPr>
            </w:pPr>
          </w:p>
        </w:tc>
      </w:tr>
      <w:tr w:rsidR="007230F5" w:rsidRPr="008417EA" w14:paraId="6D32D9F5" w14:textId="77777777" w:rsidTr="00EB0D72">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74D83A2A" w14:textId="77777777" w:rsidR="007230F5" w:rsidRPr="008417EA" w:rsidRDefault="007230F5" w:rsidP="00EB0D72">
            <w:pPr>
              <w:spacing w:line="220" w:lineRule="exact"/>
              <w:rPr>
                <w:rFonts w:asciiTheme="majorEastAsia" w:eastAsiaTheme="majorEastAsia" w:hAnsiTheme="majorEastAsia" w:cs="Times New Roman"/>
                <w:bCs/>
                <w:sz w:val="20"/>
                <w:szCs w:val="20"/>
              </w:rPr>
            </w:pPr>
            <w:r w:rsidRPr="00E77718">
              <w:rPr>
                <w:rFonts w:asciiTheme="majorEastAsia" w:eastAsiaTheme="majorEastAsia" w:hAnsiTheme="majorEastAsia" w:cs="Times New Roman" w:hint="eastAsia"/>
                <w:bCs/>
                <w:w w:val="70"/>
                <w:kern w:val="0"/>
                <w:sz w:val="20"/>
                <w:szCs w:val="20"/>
              </w:rPr>
              <w:t>付加価値額</w:t>
            </w:r>
            <w:r w:rsidRPr="00E77718">
              <w:rPr>
                <w:rFonts w:asciiTheme="majorEastAsia" w:eastAsiaTheme="majorEastAsia" w:hAnsiTheme="majorEastAsia" w:cs="Times New Roman"/>
                <w:bCs/>
                <w:w w:val="70"/>
                <w:kern w:val="0"/>
                <w:sz w:val="20"/>
                <w:szCs w:val="20"/>
              </w:rPr>
              <w:t>(②+④+⑤</w:t>
            </w:r>
            <w:r w:rsidRPr="00E77718">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263C5DFD" w14:textId="77777777" w:rsidR="007230F5" w:rsidRPr="008417EA" w:rsidRDefault="007230F5" w:rsidP="00EB0D72">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74EE68C8" w14:textId="77777777" w:rsidR="007230F5" w:rsidRPr="008417EA" w:rsidRDefault="007230F5" w:rsidP="00EB0D72">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7936B17F" w14:textId="77777777" w:rsidR="007230F5" w:rsidRPr="008417EA" w:rsidRDefault="007230F5" w:rsidP="00EB0D72">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42444441" w14:textId="77777777" w:rsidR="007230F5" w:rsidRPr="008417EA" w:rsidRDefault="007230F5" w:rsidP="00EB0D72">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4FFB59D6" w14:textId="77777777" w:rsidR="007230F5" w:rsidRPr="008417EA" w:rsidRDefault="007230F5" w:rsidP="00EB0D72">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78B259FB" w14:textId="77777777" w:rsidR="007230F5" w:rsidRPr="008417EA" w:rsidRDefault="007230F5" w:rsidP="00EB0D72">
            <w:pPr>
              <w:spacing w:line="300" w:lineRule="exact"/>
              <w:rPr>
                <w:rFonts w:ascii="ＭＳ ゴシック" w:eastAsia="ＭＳ ゴシック" w:hAnsi="ＭＳ ゴシック"/>
                <w:bCs/>
                <w:sz w:val="22"/>
              </w:rPr>
            </w:pPr>
          </w:p>
        </w:tc>
      </w:tr>
      <w:tr w:rsidR="007230F5" w:rsidRPr="008417EA" w14:paraId="1C27D7E0" w14:textId="77777777" w:rsidTr="00EB0D72">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14:paraId="52E07BDF" w14:textId="77777777" w:rsidR="007230F5" w:rsidRPr="008417EA" w:rsidRDefault="007230F5" w:rsidP="00EB0D72">
            <w:pPr>
              <w:spacing w:line="220" w:lineRule="exact"/>
              <w:rPr>
                <w:rFonts w:asciiTheme="majorEastAsia" w:eastAsiaTheme="majorEastAsia" w:hAnsiTheme="majorEastAsia" w:cs="Times New Roman"/>
                <w:bCs/>
                <w:spacing w:val="21"/>
                <w:w w:val="51"/>
                <w:sz w:val="20"/>
                <w:szCs w:val="20"/>
              </w:rPr>
            </w:pPr>
            <w:r w:rsidRPr="007230F5">
              <w:rPr>
                <w:rFonts w:asciiTheme="majorEastAsia" w:eastAsiaTheme="majorEastAsia" w:hAnsiTheme="majorEastAsia" w:cs="Times New Roman" w:hint="eastAsia"/>
                <w:kern w:val="0"/>
                <w:sz w:val="20"/>
                <w:szCs w:val="20"/>
                <w:fitText w:val="1320" w:id="1943723790"/>
              </w:rPr>
              <w:t>伸び率（％）</w:t>
            </w:r>
            <w:r w:rsidRPr="007230F5">
              <w:rPr>
                <w:rFonts w:asciiTheme="majorEastAsia" w:eastAsiaTheme="majorEastAsia" w:hAnsiTheme="majorEastAsia" w:cs="Times New Roman" w:hint="eastAsia"/>
                <w:kern w:val="0"/>
                <w:sz w:val="20"/>
                <w:szCs w:val="20"/>
                <w:fitText w:val="1320" w:id="1943723790"/>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08FCFB33" w14:textId="77777777" w:rsidR="007230F5" w:rsidRPr="008417EA" w:rsidRDefault="007230F5" w:rsidP="00EB0D72">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6C3D7731" w14:textId="77777777" w:rsidR="007230F5" w:rsidRPr="008417EA" w:rsidRDefault="007230F5" w:rsidP="00EB0D72">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0D127E54" w14:textId="77777777" w:rsidR="007230F5" w:rsidRPr="008417EA" w:rsidRDefault="007230F5" w:rsidP="00EB0D72">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198502CF" w14:textId="77777777" w:rsidR="007230F5" w:rsidRPr="008417EA" w:rsidRDefault="007230F5" w:rsidP="00EB0D72">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1EC96BB5" w14:textId="77777777" w:rsidR="007230F5" w:rsidRPr="008417EA" w:rsidRDefault="007230F5" w:rsidP="00EB0D72">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3035D48C" w14:textId="77777777" w:rsidR="007230F5" w:rsidRPr="008417EA" w:rsidRDefault="007230F5" w:rsidP="00EB0D72">
            <w:pPr>
              <w:spacing w:line="300" w:lineRule="exact"/>
              <w:rPr>
                <w:rFonts w:ascii="ＭＳ ゴシック" w:eastAsia="ＭＳ ゴシック" w:hAnsi="ＭＳ ゴシック"/>
                <w:bCs/>
                <w:sz w:val="22"/>
              </w:rPr>
            </w:pPr>
          </w:p>
        </w:tc>
      </w:tr>
      <w:tr w:rsidR="007230F5" w:rsidRPr="008417EA" w14:paraId="392E3539" w14:textId="77777777" w:rsidTr="00EB0D72">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3F917E1F" w14:textId="77777777" w:rsidR="007230F5" w:rsidRPr="008417EA" w:rsidRDefault="007230F5" w:rsidP="00EB0D72">
            <w:pPr>
              <w:spacing w:line="220" w:lineRule="exact"/>
              <w:rPr>
                <w:rFonts w:asciiTheme="majorEastAsia" w:eastAsiaTheme="majorEastAsia" w:hAnsiTheme="majorEastAsia"/>
                <w:sz w:val="20"/>
                <w:szCs w:val="20"/>
                <w:vertAlign w:val="superscript"/>
              </w:rPr>
            </w:pPr>
            <w:r w:rsidRPr="00E77718">
              <w:rPr>
                <w:rFonts w:asciiTheme="majorEastAsia" w:eastAsiaTheme="majorEastAsia" w:hAnsiTheme="majorEastAsia" w:cs="Times New Roman" w:hint="eastAsia"/>
                <w:w w:val="95"/>
                <w:kern w:val="0"/>
                <w:sz w:val="20"/>
                <w:szCs w:val="20"/>
              </w:rPr>
              <w:t>⑥ 設備投資額</w:t>
            </w:r>
            <w:r w:rsidRPr="00E77718">
              <w:rPr>
                <w:rFonts w:asciiTheme="majorEastAsia" w:eastAsiaTheme="majorEastAsia" w:hAnsiTheme="majorEastAsia" w:cs="Times New Roman" w:hint="eastAsia"/>
                <w:w w:val="95"/>
                <w:kern w:val="0"/>
                <w:sz w:val="20"/>
                <w:szCs w:val="20"/>
                <w:vertAlign w:val="superscript"/>
              </w:rPr>
              <w:t>※</w:t>
            </w:r>
            <w:r w:rsidRPr="00E77718">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4BA04B9E" w14:textId="77777777" w:rsidR="007230F5" w:rsidRPr="008417EA" w:rsidRDefault="007230F5" w:rsidP="00EB0D72">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5F81DCDD" w14:textId="77777777" w:rsidR="007230F5" w:rsidRPr="008417EA" w:rsidRDefault="007230F5" w:rsidP="00EB0D72">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1402FCC7" w14:textId="77777777" w:rsidR="007230F5" w:rsidRPr="008417EA" w:rsidRDefault="007230F5" w:rsidP="00EB0D72">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51A826BF" w14:textId="77777777" w:rsidR="007230F5" w:rsidRPr="008417EA" w:rsidRDefault="007230F5" w:rsidP="00EB0D72">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3AE36007" w14:textId="77777777" w:rsidR="007230F5" w:rsidRPr="008417EA" w:rsidRDefault="007230F5" w:rsidP="00EB0D72">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3FE7C2F0" w14:textId="77777777" w:rsidR="007230F5" w:rsidRPr="008417EA" w:rsidRDefault="007230F5" w:rsidP="00EB0D72">
            <w:pPr>
              <w:spacing w:line="300" w:lineRule="exact"/>
              <w:rPr>
                <w:rFonts w:ascii="ＭＳ ゴシック" w:eastAsia="ＭＳ ゴシック" w:hAnsi="ＭＳ ゴシック"/>
                <w:bCs/>
                <w:sz w:val="22"/>
              </w:rPr>
            </w:pPr>
          </w:p>
        </w:tc>
      </w:tr>
    </w:tbl>
    <w:p w14:paraId="3CBCA2D9" w14:textId="77777777" w:rsidR="007230F5" w:rsidRPr="008417EA" w:rsidRDefault="007230F5" w:rsidP="007230F5">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2BC04230" w14:textId="77777777" w:rsidR="007230F5" w:rsidRPr="008417EA" w:rsidRDefault="007230F5" w:rsidP="007230F5">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09B7FFBC" w14:textId="77777777" w:rsidR="007230F5" w:rsidRPr="008417EA" w:rsidRDefault="007230F5" w:rsidP="007230F5">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72DA9008" w14:textId="77777777" w:rsidR="007230F5" w:rsidRPr="008417EA" w:rsidRDefault="007230F5" w:rsidP="007230F5">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45D480B6" w14:textId="77777777" w:rsidR="007230F5" w:rsidRPr="008417EA" w:rsidRDefault="007230F5" w:rsidP="007230F5">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045A9F10" w14:textId="77777777" w:rsidR="007230F5" w:rsidRDefault="007230F5" w:rsidP="007230F5">
      <w:pPr>
        <w:rPr>
          <w:rFonts w:ascii="ＭＳ ゴシック" w:eastAsia="ＭＳ ゴシック" w:hAnsi="ＭＳ ゴシック"/>
          <w:sz w:val="22"/>
        </w:rPr>
      </w:pPr>
    </w:p>
    <w:p w14:paraId="2394CD3B" w14:textId="77777777" w:rsidR="007230F5" w:rsidRPr="008417EA" w:rsidRDefault="007230F5" w:rsidP="007230F5">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7230F5" w:rsidRPr="008417EA" w14:paraId="4642604A" w14:textId="77777777" w:rsidTr="00EB0D72">
        <w:trPr>
          <w:trHeight w:val="106"/>
        </w:trPr>
        <w:tc>
          <w:tcPr>
            <w:tcW w:w="1248" w:type="pct"/>
            <w:vAlign w:val="center"/>
          </w:tcPr>
          <w:p w14:paraId="1E920E8D" w14:textId="77777777" w:rsidR="007230F5" w:rsidRPr="008417EA" w:rsidRDefault="007230F5" w:rsidP="00EB0D72">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644500F3" w14:textId="77777777" w:rsidR="007230F5" w:rsidRPr="008417EA" w:rsidRDefault="007230F5" w:rsidP="00EB0D72">
            <w:pPr>
              <w:spacing w:line="240" w:lineRule="exact"/>
              <w:rPr>
                <w:rFonts w:asciiTheme="majorEastAsia" w:eastAsiaTheme="majorEastAsia" w:hAnsiTheme="majorEastAsia"/>
                <w:spacing w:val="10"/>
                <w:sz w:val="20"/>
                <w:szCs w:val="20"/>
              </w:rPr>
            </w:pPr>
          </w:p>
        </w:tc>
      </w:tr>
      <w:tr w:rsidR="007230F5" w:rsidRPr="008417EA" w14:paraId="5F7FCC80" w14:textId="77777777" w:rsidTr="00EB0D72">
        <w:trPr>
          <w:trHeight w:val="129"/>
        </w:trPr>
        <w:tc>
          <w:tcPr>
            <w:tcW w:w="1248" w:type="pct"/>
            <w:vAlign w:val="center"/>
          </w:tcPr>
          <w:p w14:paraId="7B74D3F1" w14:textId="77777777" w:rsidR="007230F5" w:rsidRPr="008417EA" w:rsidRDefault="007230F5" w:rsidP="00EB0D72">
            <w:pPr>
              <w:spacing w:line="240" w:lineRule="exact"/>
              <w:jc w:val="left"/>
              <w:rPr>
                <w:rFonts w:asciiTheme="majorEastAsia" w:eastAsiaTheme="majorEastAsia" w:hAnsiTheme="majorEastAsia"/>
                <w:spacing w:val="10"/>
                <w:sz w:val="20"/>
                <w:szCs w:val="20"/>
              </w:rPr>
            </w:pPr>
            <w:r w:rsidRPr="00E77718">
              <w:rPr>
                <w:rFonts w:asciiTheme="majorEastAsia" w:eastAsiaTheme="majorEastAsia" w:hAnsiTheme="majorEastAsia" w:hint="eastAsia"/>
                <w:w w:val="78"/>
                <w:sz w:val="20"/>
                <w:szCs w:val="20"/>
                <w:fitText w:val="2200" w:id="1943723791"/>
              </w:rPr>
              <w:t>事業主体（関係省庁・独法等</w:t>
            </w:r>
            <w:r w:rsidRPr="00E77718">
              <w:rPr>
                <w:rFonts w:asciiTheme="majorEastAsia" w:eastAsiaTheme="majorEastAsia" w:hAnsiTheme="majorEastAsia" w:hint="eastAsia"/>
                <w:spacing w:val="8"/>
                <w:w w:val="78"/>
                <w:sz w:val="20"/>
                <w:szCs w:val="20"/>
                <w:fitText w:val="2200" w:id="1943723791"/>
              </w:rPr>
              <w:t>）</w:t>
            </w:r>
          </w:p>
        </w:tc>
        <w:tc>
          <w:tcPr>
            <w:tcW w:w="3752" w:type="pct"/>
          </w:tcPr>
          <w:p w14:paraId="4BF3B551" w14:textId="77777777" w:rsidR="007230F5" w:rsidRPr="008417EA" w:rsidRDefault="007230F5" w:rsidP="00EB0D72">
            <w:pPr>
              <w:spacing w:line="240" w:lineRule="exact"/>
              <w:rPr>
                <w:rFonts w:asciiTheme="majorEastAsia" w:eastAsiaTheme="majorEastAsia" w:hAnsiTheme="majorEastAsia"/>
                <w:spacing w:val="10"/>
                <w:sz w:val="20"/>
                <w:szCs w:val="20"/>
              </w:rPr>
            </w:pPr>
          </w:p>
        </w:tc>
      </w:tr>
      <w:tr w:rsidR="007230F5" w:rsidRPr="008417EA" w14:paraId="75009973" w14:textId="77777777" w:rsidTr="00EB0D72">
        <w:trPr>
          <w:trHeight w:val="108"/>
        </w:trPr>
        <w:tc>
          <w:tcPr>
            <w:tcW w:w="1248" w:type="pct"/>
            <w:vAlign w:val="center"/>
          </w:tcPr>
          <w:p w14:paraId="44D52FCE" w14:textId="77777777" w:rsidR="007230F5" w:rsidRPr="008417EA" w:rsidRDefault="007230F5" w:rsidP="00EB0D72">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4197BB7E" w14:textId="77777777" w:rsidR="007230F5" w:rsidRPr="008417EA" w:rsidRDefault="007230F5" w:rsidP="00EB0D72">
            <w:pPr>
              <w:spacing w:line="240" w:lineRule="exact"/>
              <w:jc w:val="left"/>
              <w:rPr>
                <w:rFonts w:asciiTheme="majorEastAsia" w:eastAsiaTheme="majorEastAsia" w:hAnsiTheme="majorEastAsia"/>
                <w:spacing w:val="10"/>
                <w:sz w:val="20"/>
                <w:szCs w:val="20"/>
              </w:rPr>
            </w:pPr>
          </w:p>
        </w:tc>
      </w:tr>
      <w:tr w:rsidR="007230F5" w:rsidRPr="008417EA" w14:paraId="2CA15A1B" w14:textId="77777777" w:rsidTr="00EB0D72">
        <w:trPr>
          <w:trHeight w:val="207"/>
        </w:trPr>
        <w:tc>
          <w:tcPr>
            <w:tcW w:w="1248" w:type="pct"/>
            <w:vAlign w:val="center"/>
          </w:tcPr>
          <w:p w14:paraId="330BD853" w14:textId="77777777" w:rsidR="007230F5" w:rsidRPr="008417EA" w:rsidRDefault="007230F5" w:rsidP="00EB0D72">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6876B241" w14:textId="77777777" w:rsidR="007230F5" w:rsidRPr="008417EA" w:rsidRDefault="007230F5" w:rsidP="00EB0D72">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7230F5" w:rsidRPr="008417EA" w14:paraId="50253593" w14:textId="77777777" w:rsidTr="00EB0D72">
        <w:trPr>
          <w:trHeight w:val="70"/>
        </w:trPr>
        <w:tc>
          <w:tcPr>
            <w:tcW w:w="1248" w:type="pct"/>
            <w:vAlign w:val="center"/>
          </w:tcPr>
          <w:p w14:paraId="450A8644" w14:textId="77777777" w:rsidR="007230F5" w:rsidRPr="008417EA" w:rsidRDefault="007230F5" w:rsidP="00EB0D72">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3FCDAAFB" w14:textId="77777777" w:rsidR="007230F5" w:rsidRPr="008417EA" w:rsidRDefault="007230F5" w:rsidP="00EB0D72">
            <w:pPr>
              <w:spacing w:line="240" w:lineRule="exact"/>
              <w:jc w:val="left"/>
              <w:rPr>
                <w:rFonts w:asciiTheme="majorEastAsia" w:eastAsiaTheme="majorEastAsia" w:hAnsiTheme="majorEastAsia"/>
                <w:spacing w:val="10"/>
                <w:sz w:val="20"/>
                <w:szCs w:val="20"/>
              </w:rPr>
            </w:pPr>
          </w:p>
        </w:tc>
      </w:tr>
      <w:tr w:rsidR="007230F5" w:rsidRPr="008417EA" w14:paraId="2BAF9F64" w14:textId="77777777" w:rsidTr="00EB0D72">
        <w:trPr>
          <w:trHeight w:val="131"/>
        </w:trPr>
        <w:tc>
          <w:tcPr>
            <w:tcW w:w="1248" w:type="pct"/>
            <w:vAlign w:val="center"/>
          </w:tcPr>
          <w:p w14:paraId="3E8532CD" w14:textId="77777777" w:rsidR="007230F5" w:rsidRPr="008417EA" w:rsidRDefault="007230F5" w:rsidP="00EB0D72">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16FAB99E" w14:textId="77777777" w:rsidR="007230F5" w:rsidRPr="008417EA" w:rsidRDefault="007230F5" w:rsidP="00EB0D72">
            <w:pPr>
              <w:spacing w:line="240" w:lineRule="exact"/>
              <w:rPr>
                <w:rFonts w:asciiTheme="majorEastAsia" w:eastAsiaTheme="majorEastAsia" w:hAnsiTheme="majorEastAsia"/>
                <w:spacing w:val="10"/>
                <w:sz w:val="20"/>
                <w:szCs w:val="20"/>
              </w:rPr>
            </w:pPr>
          </w:p>
        </w:tc>
      </w:tr>
      <w:tr w:rsidR="007230F5" w:rsidRPr="008417EA" w14:paraId="69F5667F" w14:textId="77777777" w:rsidTr="00EB0D72">
        <w:trPr>
          <w:trHeight w:val="353"/>
        </w:trPr>
        <w:tc>
          <w:tcPr>
            <w:tcW w:w="1248" w:type="pct"/>
            <w:tcBorders>
              <w:bottom w:val="single" w:sz="12" w:space="0" w:color="auto"/>
            </w:tcBorders>
            <w:vAlign w:val="center"/>
          </w:tcPr>
          <w:p w14:paraId="0B8293A0" w14:textId="77777777" w:rsidR="007230F5" w:rsidRPr="008417EA" w:rsidRDefault="007230F5" w:rsidP="00EB0D72">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2B6621DD" w14:textId="77777777" w:rsidR="007230F5" w:rsidRPr="008417EA" w:rsidRDefault="007230F5" w:rsidP="00EB0D72">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082DF2BB" w14:textId="77777777" w:rsidR="007230F5" w:rsidRPr="008417EA" w:rsidRDefault="007230F5" w:rsidP="00EB0D72">
            <w:pPr>
              <w:spacing w:line="240" w:lineRule="exact"/>
              <w:rPr>
                <w:rFonts w:asciiTheme="majorEastAsia" w:eastAsiaTheme="majorEastAsia" w:hAnsiTheme="majorEastAsia"/>
                <w:spacing w:val="10"/>
                <w:sz w:val="20"/>
                <w:szCs w:val="20"/>
              </w:rPr>
            </w:pPr>
          </w:p>
          <w:p w14:paraId="65C5A26F" w14:textId="77777777" w:rsidR="007230F5" w:rsidRPr="008417EA" w:rsidRDefault="007230F5" w:rsidP="00EB0D72">
            <w:pPr>
              <w:spacing w:line="240" w:lineRule="exact"/>
              <w:rPr>
                <w:rFonts w:asciiTheme="majorEastAsia" w:eastAsiaTheme="majorEastAsia" w:hAnsiTheme="majorEastAsia"/>
                <w:spacing w:val="10"/>
                <w:sz w:val="20"/>
                <w:szCs w:val="20"/>
              </w:rPr>
            </w:pPr>
          </w:p>
        </w:tc>
      </w:tr>
    </w:tbl>
    <w:p w14:paraId="0669FEBE" w14:textId="77777777" w:rsidR="007230F5" w:rsidRPr="008417EA" w:rsidRDefault="007230F5" w:rsidP="007230F5">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w:t>
      </w:r>
      <w:r w:rsidRPr="009C7C8C">
        <w:rPr>
          <w:rFonts w:asciiTheme="majorEastAsia" w:eastAsiaTheme="majorEastAsia" w:hAnsiTheme="majorEastAsia" w:hint="eastAsia"/>
          <w:spacing w:val="10"/>
          <w:sz w:val="16"/>
          <w:szCs w:val="16"/>
        </w:rPr>
        <w:t>果・実績欄に、平成24～27年度補正事業については事業化の進捗（事業化段階）・収益化の実績、平成28・29年度補正事業については事業化・収益化の見込みを</w:t>
      </w:r>
      <w:r w:rsidRPr="008417EA">
        <w:rPr>
          <w:rFonts w:asciiTheme="majorEastAsia" w:eastAsiaTheme="majorEastAsia" w:hAnsiTheme="majorEastAsia" w:hint="eastAsia"/>
          <w:spacing w:val="10"/>
          <w:sz w:val="16"/>
          <w:szCs w:val="16"/>
        </w:rPr>
        <w:t>必ず記載すること。</w:t>
      </w:r>
    </w:p>
    <w:p w14:paraId="2B5E6204" w14:textId="77777777" w:rsidR="007230F5" w:rsidRPr="008417EA" w:rsidRDefault="007230F5" w:rsidP="007230F5">
      <w:pPr>
        <w:wordWrap w:val="0"/>
        <w:spacing w:line="240" w:lineRule="exact"/>
        <w:ind w:rightChars="26" w:right="55"/>
        <w:jc w:val="left"/>
        <w:rPr>
          <w:rFonts w:asciiTheme="majorEastAsia" w:eastAsiaTheme="majorEastAsia" w:hAnsiTheme="majorEastAsia"/>
          <w:sz w:val="18"/>
          <w:szCs w:val="16"/>
        </w:rPr>
      </w:pPr>
    </w:p>
    <w:p w14:paraId="5EE3069F" w14:textId="77777777" w:rsidR="007230F5" w:rsidRPr="008417EA" w:rsidRDefault="007230F5" w:rsidP="007230F5">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7230F5" w:rsidRPr="008417EA" w14:paraId="022847D7" w14:textId="77777777" w:rsidTr="00EB0D72">
        <w:trPr>
          <w:trHeight w:val="227"/>
        </w:trPr>
        <w:tc>
          <w:tcPr>
            <w:tcW w:w="2211" w:type="dxa"/>
            <w:vMerge w:val="restart"/>
            <w:vAlign w:val="center"/>
          </w:tcPr>
          <w:p w14:paraId="4681F36E"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14:paraId="02648B7F"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66483404"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7B007616"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5BBF2BC4"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4FFEEF1F"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7230F5" w:rsidRPr="008417EA" w14:paraId="30B6E206" w14:textId="77777777" w:rsidTr="00EB0D72">
        <w:trPr>
          <w:trHeight w:val="296"/>
        </w:trPr>
        <w:tc>
          <w:tcPr>
            <w:tcW w:w="2211" w:type="dxa"/>
            <w:vMerge/>
            <w:vAlign w:val="center"/>
          </w:tcPr>
          <w:p w14:paraId="5E58B2D5"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14:paraId="0BD18A46"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00B25156"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53E702AB"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05E3D53"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1A639157"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78CB7791"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6"/>
                <w:szCs w:val="16"/>
              </w:rPr>
            </w:pPr>
          </w:p>
        </w:tc>
      </w:tr>
      <w:tr w:rsidR="007230F5" w:rsidRPr="008417EA" w14:paraId="1886D629" w14:textId="77777777" w:rsidTr="00EB0D72">
        <w:trPr>
          <w:trHeight w:val="219"/>
        </w:trPr>
        <w:tc>
          <w:tcPr>
            <w:tcW w:w="2211" w:type="dxa"/>
            <w:vMerge/>
            <w:tcBorders>
              <w:bottom w:val="single" w:sz="4" w:space="0" w:color="auto"/>
            </w:tcBorders>
            <w:vAlign w:val="center"/>
          </w:tcPr>
          <w:p w14:paraId="7309CCD4"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14:paraId="5A03DA40"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14:paraId="60D89F31"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716001C0"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0B30129F"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4E471894"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6"/>
                <w:szCs w:val="16"/>
              </w:rPr>
            </w:pPr>
          </w:p>
        </w:tc>
      </w:tr>
      <w:tr w:rsidR="007230F5" w:rsidRPr="008417EA" w14:paraId="540FEBD8" w14:textId="77777777" w:rsidTr="00EB0D72">
        <w:trPr>
          <w:trHeight w:val="312"/>
        </w:trPr>
        <w:tc>
          <w:tcPr>
            <w:tcW w:w="2211" w:type="dxa"/>
            <w:tcBorders>
              <w:top w:val="single" w:sz="4" w:space="0" w:color="auto"/>
              <w:bottom w:val="dashed" w:sz="4" w:space="0" w:color="auto"/>
            </w:tcBorders>
            <w:noWrap/>
            <w:tcFitText/>
            <w:vAlign w:val="center"/>
          </w:tcPr>
          <w:p w14:paraId="07D2A80F"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Century"/>
                <w:spacing w:val="4"/>
                <w:w w:val="89"/>
                <w:sz w:val="16"/>
                <w:szCs w:val="16"/>
              </w:rPr>
            </w:pPr>
            <w:r w:rsidRPr="003D1D60">
              <w:rPr>
                <w:rFonts w:ascii="ＭＳ Ｐゴシック" w:eastAsia="ＭＳ Ｐゴシック" w:hAnsi="ＭＳ Ｐゴシック" w:cs="Century" w:hint="eastAsia"/>
                <w:w w:val="92"/>
                <w:kern w:val="0"/>
                <w:sz w:val="16"/>
                <w:szCs w:val="16"/>
              </w:rPr>
              <w:t>機械装置費（単価５０万円以上</w:t>
            </w:r>
            <w:r w:rsidRPr="003D1D60">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14:paraId="3785EDAA"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14:paraId="27FB5EA9"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716B534E"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3D67D657" w14:textId="77777777" w:rsidR="007230F5" w:rsidRPr="008417EA" w:rsidRDefault="007230F5" w:rsidP="00EB0D72">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969CF3"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r>
      <w:tr w:rsidR="007230F5" w:rsidRPr="008417EA" w14:paraId="48D147CC" w14:textId="77777777" w:rsidTr="00EB0D72">
        <w:trPr>
          <w:trHeight w:val="312"/>
        </w:trPr>
        <w:tc>
          <w:tcPr>
            <w:tcW w:w="2211" w:type="dxa"/>
            <w:tcBorders>
              <w:top w:val="dashed" w:sz="4" w:space="0" w:color="auto"/>
              <w:bottom w:val="dashed" w:sz="4" w:space="0" w:color="auto"/>
            </w:tcBorders>
            <w:tcFitText/>
            <w:vAlign w:val="center"/>
          </w:tcPr>
          <w:p w14:paraId="01D7A7F2"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sidRPr="003D1D60">
              <w:rPr>
                <w:rFonts w:ascii="ＭＳ Ｐゴシック" w:eastAsia="ＭＳ Ｐゴシック" w:hAnsi="ＭＳ Ｐゴシック" w:cs="Century" w:hint="eastAsia"/>
                <w:w w:val="92"/>
                <w:kern w:val="0"/>
                <w:sz w:val="16"/>
                <w:szCs w:val="16"/>
              </w:rPr>
              <w:t>機械装置費（単価５０万円未満</w:t>
            </w:r>
            <w:r w:rsidRPr="003D1D60">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14:paraId="4952A6A9"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02D080A3"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3E38C2A"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84DB6A" w14:textId="77777777" w:rsidR="007230F5" w:rsidRPr="008417EA" w:rsidRDefault="007230F5" w:rsidP="00EB0D72">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2E225CF"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r>
      <w:tr w:rsidR="007230F5" w:rsidRPr="008417EA" w14:paraId="491286AF" w14:textId="77777777" w:rsidTr="00EB0D72">
        <w:trPr>
          <w:trHeight w:val="312"/>
        </w:trPr>
        <w:tc>
          <w:tcPr>
            <w:tcW w:w="2211" w:type="dxa"/>
            <w:tcBorders>
              <w:top w:val="dashed" w:sz="4" w:space="0" w:color="auto"/>
              <w:bottom w:val="dashed" w:sz="4" w:space="0" w:color="auto"/>
            </w:tcBorders>
            <w:vAlign w:val="center"/>
          </w:tcPr>
          <w:p w14:paraId="1FBC2F88"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14:paraId="117846C1"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4E3F257E"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78E2245"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2C5A68E" w14:textId="77777777" w:rsidR="007230F5" w:rsidRPr="008417EA" w:rsidRDefault="007230F5" w:rsidP="00EB0D72">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393683C"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r>
      <w:tr w:rsidR="007230F5" w:rsidRPr="008417EA" w14:paraId="60D6A362" w14:textId="77777777" w:rsidTr="00EB0D72">
        <w:trPr>
          <w:trHeight w:val="312"/>
        </w:trPr>
        <w:tc>
          <w:tcPr>
            <w:tcW w:w="2211" w:type="dxa"/>
            <w:tcBorders>
              <w:top w:val="dashed" w:sz="4" w:space="0" w:color="auto"/>
              <w:bottom w:val="dashed" w:sz="4" w:space="0" w:color="auto"/>
            </w:tcBorders>
            <w:vAlign w:val="center"/>
          </w:tcPr>
          <w:p w14:paraId="66C5CCF3"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14:paraId="4D547D43"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3D565E43"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56B11E6"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79A6B0F" w14:textId="77777777" w:rsidR="007230F5" w:rsidRPr="008417EA" w:rsidRDefault="007230F5" w:rsidP="00EB0D72">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A0A1BBB"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r>
      <w:tr w:rsidR="007230F5" w:rsidRPr="008417EA" w14:paraId="1332B115" w14:textId="77777777" w:rsidTr="00EB0D72">
        <w:trPr>
          <w:trHeight w:val="312"/>
        </w:trPr>
        <w:tc>
          <w:tcPr>
            <w:tcW w:w="2211" w:type="dxa"/>
            <w:tcBorders>
              <w:top w:val="dashed" w:sz="4" w:space="0" w:color="auto"/>
              <w:bottom w:val="dashed" w:sz="4" w:space="0" w:color="auto"/>
            </w:tcBorders>
            <w:vAlign w:val="center"/>
          </w:tcPr>
          <w:p w14:paraId="2546C743"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14:paraId="275714F5"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2CBB6A5"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C2AC842"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0517088" w14:textId="77777777" w:rsidR="007230F5" w:rsidRPr="008417EA" w:rsidRDefault="007230F5" w:rsidP="00EB0D72">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F56E242"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r>
      <w:tr w:rsidR="007230F5" w:rsidRPr="008417EA" w14:paraId="4519FB16" w14:textId="77777777" w:rsidTr="00EB0D72">
        <w:trPr>
          <w:trHeight w:val="312"/>
        </w:trPr>
        <w:tc>
          <w:tcPr>
            <w:tcW w:w="2211" w:type="dxa"/>
            <w:tcBorders>
              <w:top w:val="dashed" w:sz="4" w:space="0" w:color="auto"/>
              <w:bottom w:val="dashed" w:sz="4" w:space="0" w:color="auto"/>
            </w:tcBorders>
            <w:vAlign w:val="center"/>
          </w:tcPr>
          <w:p w14:paraId="1AC02176"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14:paraId="57D0737F"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72EBC1D9"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978A58E"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4741F04" w14:textId="77777777" w:rsidR="007230F5" w:rsidRPr="008417EA" w:rsidRDefault="007230F5" w:rsidP="00EB0D72">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5D69B8A"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r>
      <w:tr w:rsidR="007230F5" w:rsidRPr="008417EA" w14:paraId="2A7DFBEC" w14:textId="77777777" w:rsidTr="00EB0D72">
        <w:trPr>
          <w:trHeight w:val="312"/>
        </w:trPr>
        <w:tc>
          <w:tcPr>
            <w:tcW w:w="2211" w:type="dxa"/>
            <w:tcBorders>
              <w:top w:val="dashed" w:sz="4" w:space="0" w:color="auto"/>
              <w:bottom w:val="dashed" w:sz="4" w:space="0" w:color="auto"/>
            </w:tcBorders>
            <w:vAlign w:val="center"/>
          </w:tcPr>
          <w:p w14:paraId="10C261DF"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304" w:type="dxa"/>
            <w:tcBorders>
              <w:top w:val="dashed" w:sz="4" w:space="0" w:color="auto"/>
              <w:bottom w:val="dashed" w:sz="4" w:space="0" w:color="auto"/>
            </w:tcBorders>
            <w:vAlign w:val="center"/>
          </w:tcPr>
          <w:p w14:paraId="0C316A8D"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ED16216"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1ACCF0B"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D8FA5CB" w14:textId="77777777" w:rsidR="007230F5" w:rsidRPr="008417EA" w:rsidRDefault="007230F5" w:rsidP="00EB0D72">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AD863EC"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r>
      <w:tr w:rsidR="007230F5" w:rsidRPr="008417EA" w14:paraId="65CA7C30" w14:textId="77777777" w:rsidTr="00EB0D72">
        <w:trPr>
          <w:trHeight w:val="312"/>
        </w:trPr>
        <w:tc>
          <w:tcPr>
            <w:tcW w:w="2211" w:type="dxa"/>
            <w:tcBorders>
              <w:top w:val="dashed" w:sz="4" w:space="0" w:color="auto"/>
              <w:bottom w:val="dashed" w:sz="4" w:space="0" w:color="auto"/>
            </w:tcBorders>
            <w:vAlign w:val="center"/>
          </w:tcPr>
          <w:p w14:paraId="3E366680"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304" w:type="dxa"/>
            <w:tcBorders>
              <w:top w:val="dashed" w:sz="4" w:space="0" w:color="auto"/>
              <w:bottom w:val="dashed" w:sz="4" w:space="0" w:color="auto"/>
            </w:tcBorders>
            <w:vAlign w:val="center"/>
          </w:tcPr>
          <w:p w14:paraId="48070734"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0AC3367"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93CC444"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B425A58" w14:textId="77777777" w:rsidR="007230F5" w:rsidRPr="008417EA" w:rsidRDefault="007230F5" w:rsidP="00EB0D72">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B909C57"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r>
      <w:tr w:rsidR="007230F5" w:rsidRPr="008417EA" w14:paraId="56158685" w14:textId="77777777" w:rsidTr="00EB0D72">
        <w:trPr>
          <w:trHeight w:val="312"/>
        </w:trPr>
        <w:tc>
          <w:tcPr>
            <w:tcW w:w="2211" w:type="dxa"/>
            <w:tcBorders>
              <w:top w:val="dashed" w:sz="4" w:space="0" w:color="auto"/>
              <w:bottom w:val="dashed" w:sz="4" w:space="0" w:color="auto"/>
            </w:tcBorders>
            <w:vAlign w:val="center"/>
          </w:tcPr>
          <w:p w14:paraId="240B1B53"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304" w:type="dxa"/>
            <w:tcBorders>
              <w:top w:val="dashed" w:sz="4" w:space="0" w:color="auto"/>
              <w:bottom w:val="dashed" w:sz="4" w:space="0" w:color="auto"/>
            </w:tcBorders>
            <w:vAlign w:val="center"/>
          </w:tcPr>
          <w:p w14:paraId="5924097B"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68C94B7"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A3212EF"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E0D4E97" w14:textId="77777777" w:rsidR="007230F5" w:rsidRPr="008417EA" w:rsidRDefault="007230F5" w:rsidP="00EB0D72">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F8CC2AE"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r>
      <w:tr w:rsidR="007230F5" w:rsidRPr="008417EA" w14:paraId="40CB187B" w14:textId="77777777" w:rsidTr="00EB0D72">
        <w:trPr>
          <w:trHeight w:val="312"/>
        </w:trPr>
        <w:tc>
          <w:tcPr>
            <w:tcW w:w="2211" w:type="dxa"/>
            <w:tcBorders>
              <w:top w:val="dashed" w:sz="4" w:space="0" w:color="auto"/>
              <w:bottom w:val="dashed" w:sz="4" w:space="0" w:color="auto"/>
            </w:tcBorders>
            <w:vAlign w:val="center"/>
          </w:tcPr>
          <w:p w14:paraId="12D67928"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304" w:type="dxa"/>
            <w:tcBorders>
              <w:top w:val="dashed" w:sz="4" w:space="0" w:color="auto"/>
              <w:bottom w:val="dashed" w:sz="4" w:space="0" w:color="auto"/>
            </w:tcBorders>
            <w:vAlign w:val="center"/>
          </w:tcPr>
          <w:p w14:paraId="48F2A908"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204B65E9"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791527F"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D16841D" w14:textId="77777777" w:rsidR="007230F5" w:rsidRPr="008417EA" w:rsidRDefault="007230F5" w:rsidP="00EB0D72">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3D72C4C"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r>
      <w:tr w:rsidR="007230F5" w:rsidRPr="008417EA" w14:paraId="712B9490" w14:textId="77777777" w:rsidTr="00EB0D72">
        <w:trPr>
          <w:trHeight w:val="425"/>
        </w:trPr>
        <w:tc>
          <w:tcPr>
            <w:tcW w:w="2211" w:type="dxa"/>
            <w:vAlign w:val="center"/>
          </w:tcPr>
          <w:p w14:paraId="4A76FB5A"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14:paraId="51958F46"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14:paraId="71A659A0" w14:textId="77777777" w:rsidR="007230F5" w:rsidRPr="008417EA" w:rsidRDefault="007230F5" w:rsidP="00EB0D72">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5C9503B"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671799B5" w14:textId="77777777" w:rsidR="007230F5" w:rsidRPr="008417EA" w:rsidRDefault="007230F5" w:rsidP="00EB0D72">
            <w:pPr>
              <w:jc w:val="right"/>
            </w:pPr>
          </w:p>
        </w:tc>
        <w:tc>
          <w:tcPr>
            <w:tcW w:w="2203" w:type="dxa"/>
            <w:vAlign w:val="center"/>
          </w:tcPr>
          <w:p w14:paraId="0F70B064" w14:textId="77777777" w:rsidR="007230F5" w:rsidRPr="008417EA" w:rsidRDefault="007230F5" w:rsidP="00EB0D72">
            <w:pPr>
              <w:autoSpaceDE w:val="0"/>
              <w:autoSpaceDN w:val="0"/>
              <w:spacing w:line="240" w:lineRule="exact"/>
              <w:jc w:val="right"/>
              <w:rPr>
                <w:rFonts w:asciiTheme="majorEastAsia" w:eastAsiaTheme="majorEastAsia" w:hAnsiTheme="majorEastAsia" w:cs="Century"/>
                <w:spacing w:val="2"/>
                <w:szCs w:val="21"/>
              </w:rPr>
            </w:pPr>
          </w:p>
        </w:tc>
      </w:tr>
    </w:tbl>
    <w:p w14:paraId="2FEF46E8" w14:textId="77777777" w:rsidR="007230F5" w:rsidRPr="008417EA" w:rsidRDefault="007230F5" w:rsidP="007230F5">
      <w:pPr>
        <w:wordWrap w:val="0"/>
        <w:ind w:leftChars="1" w:left="520" w:rightChars="-203" w:right="-426" w:hangingChars="288" w:hanging="518"/>
        <w:rPr>
          <w:rFonts w:asciiTheme="majorEastAsia" w:eastAsiaTheme="majorEastAsia" w:hAnsiTheme="majorEastAsia"/>
          <w:sz w:val="18"/>
          <w:szCs w:val="16"/>
        </w:rPr>
      </w:pPr>
    </w:p>
    <w:p w14:paraId="09801005" w14:textId="77777777" w:rsidR="007230F5" w:rsidRPr="008417EA" w:rsidRDefault="007230F5" w:rsidP="007230F5">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14:paraId="10F34C36" w14:textId="77777777" w:rsidR="007230F5" w:rsidRPr="008417EA" w:rsidRDefault="007230F5" w:rsidP="007230F5">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60BF7687" w14:textId="77777777" w:rsidR="007230F5" w:rsidRPr="008417EA" w:rsidRDefault="007230F5" w:rsidP="007230F5">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2C32FAC0" w14:textId="77777777" w:rsidR="007230F5" w:rsidRPr="008417EA" w:rsidRDefault="007230F5" w:rsidP="007230F5">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3ACA6C32" w14:textId="77777777" w:rsidR="007230F5" w:rsidRPr="008417EA" w:rsidRDefault="007230F5" w:rsidP="007230F5">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2A588D8" w14:textId="77777777" w:rsidR="007230F5" w:rsidRPr="008417EA" w:rsidRDefault="007230F5" w:rsidP="007230F5">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237F6F4F" w14:textId="77777777" w:rsidR="007230F5" w:rsidRPr="008417EA" w:rsidRDefault="007230F5" w:rsidP="007230F5">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6ADDDCF3" w14:textId="77777777" w:rsidR="007230F5" w:rsidRPr="008417EA" w:rsidRDefault="007230F5" w:rsidP="007230F5">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5C725069" w14:textId="77777777" w:rsidR="007230F5" w:rsidRPr="008417EA" w:rsidRDefault="007230F5" w:rsidP="007230F5">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等）」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2883A8FC" w14:textId="77777777" w:rsidR="007230F5" w:rsidRPr="008417EA" w:rsidRDefault="007230F5" w:rsidP="007230F5">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5DF6810B" w14:textId="77777777" w:rsidR="007230F5" w:rsidRDefault="007230F5" w:rsidP="007230F5">
      <w:pPr>
        <w:autoSpaceDE w:val="0"/>
        <w:autoSpaceDN w:val="0"/>
        <w:rPr>
          <w:rFonts w:asciiTheme="majorEastAsia" w:eastAsiaTheme="majorEastAsia" w:hAnsiTheme="majorEastAsia" w:cs="ＭＳ 明朝"/>
          <w:sz w:val="20"/>
          <w:szCs w:val="20"/>
        </w:rPr>
      </w:pPr>
    </w:p>
    <w:p w14:paraId="54C1775C" w14:textId="77777777" w:rsidR="007230F5" w:rsidRDefault="007230F5" w:rsidP="007230F5">
      <w:pPr>
        <w:autoSpaceDE w:val="0"/>
        <w:autoSpaceDN w:val="0"/>
        <w:rPr>
          <w:rFonts w:asciiTheme="majorEastAsia" w:eastAsiaTheme="majorEastAsia" w:hAnsiTheme="majorEastAsia" w:cs="ＭＳ 明朝"/>
          <w:sz w:val="20"/>
          <w:szCs w:val="20"/>
        </w:rPr>
      </w:pPr>
    </w:p>
    <w:p w14:paraId="1D0CE1A3" w14:textId="77777777" w:rsidR="007230F5" w:rsidRPr="008417EA" w:rsidRDefault="007230F5" w:rsidP="007230F5">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14:paraId="1238DC32" w14:textId="77777777" w:rsidR="007230F5" w:rsidRPr="008417EA" w:rsidRDefault="007230F5" w:rsidP="007230F5">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2161"/>
        <w:gridCol w:w="2345"/>
        <w:gridCol w:w="1978"/>
      </w:tblGrid>
      <w:tr w:rsidR="007230F5" w:rsidRPr="008417EA" w14:paraId="0402AFD3" w14:textId="77777777" w:rsidTr="00EB0D72">
        <w:trPr>
          <w:trHeight w:val="345"/>
        </w:trPr>
        <w:tc>
          <w:tcPr>
            <w:tcW w:w="530" w:type="pct"/>
            <w:vMerge w:val="restart"/>
          </w:tcPr>
          <w:p w14:paraId="2A642390" w14:textId="77777777" w:rsidR="007230F5" w:rsidRPr="008417EA" w:rsidRDefault="007230F5" w:rsidP="00EB0D7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C1F1146" w14:textId="77777777" w:rsidR="008F6240" w:rsidRDefault="008F6240" w:rsidP="00EB0D72">
            <w:pPr>
              <w:autoSpaceDE w:val="0"/>
              <w:autoSpaceDN w:val="0"/>
              <w:jc w:val="center"/>
              <w:rPr>
                <w:rFonts w:asciiTheme="majorEastAsia" w:eastAsiaTheme="majorEastAsia" w:hAnsiTheme="majorEastAsia" w:cs="ＭＳ 明朝"/>
                <w:sz w:val="20"/>
                <w:szCs w:val="20"/>
              </w:rPr>
            </w:pPr>
          </w:p>
          <w:p w14:paraId="5EB50408" w14:textId="5CB663CA" w:rsidR="007230F5" w:rsidRPr="008417EA" w:rsidRDefault="007230F5" w:rsidP="00EB0D7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61689400" w14:textId="77777777" w:rsidR="007230F5" w:rsidRPr="008417EA" w:rsidRDefault="007230F5" w:rsidP="00EB0D7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7230F5" w:rsidRPr="008417EA" w14:paraId="561090DA" w14:textId="77777777" w:rsidTr="00EB0D72">
        <w:trPr>
          <w:trHeight w:val="270"/>
        </w:trPr>
        <w:tc>
          <w:tcPr>
            <w:tcW w:w="530" w:type="pct"/>
            <w:vMerge/>
          </w:tcPr>
          <w:p w14:paraId="761FF3BC" w14:textId="77777777" w:rsidR="007230F5" w:rsidRPr="008417EA" w:rsidRDefault="007230F5" w:rsidP="00EB0D72">
            <w:pPr>
              <w:autoSpaceDE w:val="0"/>
              <w:autoSpaceDN w:val="0"/>
              <w:rPr>
                <w:rFonts w:asciiTheme="majorEastAsia" w:eastAsiaTheme="majorEastAsia" w:hAnsiTheme="majorEastAsia" w:cs="ＭＳ 明朝"/>
                <w:sz w:val="20"/>
                <w:szCs w:val="20"/>
              </w:rPr>
            </w:pPr>
          </w:p>
        </w:tc>
        <w:tc>
          <w:tcPr>
            <w:tcW w:w="1103" w:type="pct"/>
            <w:vMerge/>
            <w:vAlign w:val="center"/>
          </w:tcPr>
          <w:p w14:paraId="42D67B71" w14:textId="77777777" w:rsidR="007230F5" w:rsidRPr="008417EA" w:rsidRDefault="007230F5" w:rsidP="00EB0D72">
            <w:pPr>
              <w:autoSpaceDE w:val="0"/>
              <w:autoSpaceDN w:val="0"/>
              <w:rPr>
                <w:rFonts w:asciiTheme="majorEastAsia" w:eastAsiaTheme="majorEastAsia" w:hAnsiTheme="majorEastAsia" w:cs="ＭＳ 明朝"/>
                <w:sz w:val="20"/>
                <w:szCs w:val="20"/>
              </w:rPr>
            </w:pPr>
          </w:p>
        </w:tc>
        <w:tc>
          <w:tcPr>
            <w:tcW w:w="1122" w:type="pct"/>
            <w:vAlign w:val="center"/>
          </w:tcPr>
          <w:p w14:paraId="22F644B4" w14:textId="77777777" w:rsidR="008F6240" w:rsidRDefault="008F6240" w:rsidP="008F6240">
            <w:pPr>
              <w:autoSpaceDE w:val="0"/>
              <w:autoSpaceDN w:val="0"/>
              <w:spacing w:line="260" w:lineRule="exact"/>
              <w:jc w:val="center"/>
              <w:rPr>
                <w:rFonts w:ascii="ＭＳ Ｐゴシック" w:eastAsia="ＭＳ Ｐゴシック" w:hAnsi="ＭＳ Ｐゴシック" w:cs="ＭＳ 明朝"/>
                <w:sz w:val="20"/>
                <w:szCs w:val="20"/>
              </w:rPr>
            </w:pPr>
          </w:p>
          <w:p w14:paraId="5D7395C5" w14:textId="273E7AB5" w:rsidR="008F6240" w:rsidRPr="008417EA" w:rsidRDefault="007230F5" w:rsidP="008F6240">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792574A7" w14:textId="4299E32B" w:rsidR="007230F5" w:rsidRPr="008417EA" w:rsidRDefault="000C27F6" w:rsidP="00EB0D72">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　参照</w:t>
            </w:r>
          </w:p>
        </w:tc>
        <w:tc>
          <w:tcPr>
            <w:tcW w:w="1218" w:type="pct"/>
            <w:vAlign w:val="center"/>
          </w:tcPr>
          <w:p w14:paraId="2CF91C7C" w14:textId="77777777" w:rsidR="007230F5" w:rsidRPr="008417EA" w:rsidRDefault="007230F5" w:rsidP="00EB0D7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6BC69796" w14:textId="77777777" w:rsidR="007230F5" w:rsidRPr="008417EA" w:rsidRDefault="007230F5" w:rsidP="00EB0D7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3CB24DD4" w14:textId="510CE560" w:rsidR="007230F5" w:rsidRPr="008F6240" w:rsidRDefault="008F6240" w:rsidP="008F6240">
            <w:pPr>
              <w:autoSpaceDE w:val="0"/>
              <w:autoSpaceDN w:val="0"/>
              <w:spacing w:line="260" w:lineRule="exact"/>
              <w:jc w:val="center"/>
              <w:rPr>
                <w:rFonts w:asciiTheme="majorEastAsia" w:eastAsiaTheme="majorEastAsia" w:hAnsiTheme="majorEastAsia" w:cs="ＭＳ 明朝"/>
                <w:sz w:val="18"/>
                <w:szCs w:val="18"/>
              </w:rPr>
            </w:pPr>
            <w:r w:rsidRPr="008F6240">
              <w:rPr>
                <w:rFonts w:asciiTheme="majorEastAsia" w:eastAsiaTheme="majorEastAsia" w:hAnsiTheme="majorEastAsia" w:cs="ＭＳ 明朝" w:hint="eastAsia"/>
                <w:sz w:val="18"/>
                <w:szCs w:val="18"/>
              </w:rPr>
              <w:t>（共同申請者全体で３０万円</w:t>
            </w:r>
            <w:r w:rsidR="007230F5" w:rsidRPr="008F6240">
              <w:rPr>
                <w:rFonts w:ascii="ＭＳ Ｐゴシック" w:eastAsia="ＭＳ Ｐゴシック" w:hAnsi="ＭＳ Ｐゴシック" w:cs="ＭＳ 明朝" w:hint="eastAsia"/>
                <w:sz w:val="18"/>
                <w:szCs w:val="18"/>
              </w:rPr>
              <w:t>以内）</w:t>
            </w:r>
          </w:p>
        </w:tc>
        <w:tc>
          <w:tcPr>
            <w:tcW w:w="1027" w:type="pct"/>
            <w:vAlign w:val="center"/>
          </w:tcPr>
          <w:p w14:paraId="1F608D11" w14:textId="77777777" w:rsidR="007230F5" w:rsidRPr="008417EA" w:rsidRDefault="007230F5" w:rsidP="00EB0D72">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7230F5" w:rsidRPr="008417EA" w14:paraId="71AE5C7B" w14:textId="77777777" w:rsidTr="00EB0D72">
        <w:trPr>
          <w:trHeight w:val="283"/>
        </w:trPr>
        <w:tc>
          <w:tcPr>
            <w:tcW w:w="530" w:type="pct"/>
          </w:tcPr>
          <w:p w14:paraId="5491E691" w14:textId="77777777" w:rsidR="007230F5" w:rsidRPr="008417EA" w:rsidRDefault="007230F5" w:rsidP="00EB0D72">
            <w:pPr>
              <w:autoSpaceDE w:val="0"/>
              <w:autoSpaceDN w:val="0"/>
              <w:rPr>
                <w:rFonts w:asciiTheme="majorEastAsia" w:eastAsiaTheme="majorEastAsia" w:hAnsiTheme="majorEastAsia" w:cs="ＭＳ 明朝"/>
                <w:sz w:val="20"/>
                <w:szCs w:val="20"/>
              </w:rPr>
            </w:pPr>
          </w:p>
        </w:tc>
        <w:tc>
          <w:tcPr>
            <w:tcW w:w="1103" w:type="pct"/>
          </w:tcPr>
          <w:p w14:paraId="7C472DAD" w14:textId="77777777" w:rsidR="007230F5" w:rsidRPr="008417EA" w:rsidRDefault="007230F5" w:rsidP="00EB0D72">
            <w:pPr>
              <w:autoSpaceDE w:val="0"/>
              <w:autoSpaceDN w:val="0"/>
              <w:rPr>
                <w:rFonts w:asciiTheme="majorEastAsia" w:eastAsiaTheme="majorEastAsia" w:hAnsiTheme="majorEastAsia" w:cs="ＭＳ 明朝"/>
                <w:sz w:val="20"/>
                <w:szCs w:val="20"/>
              </w:rPr>
            </w:pPr>
          </w:p>
        </w:tc>
        <w:tc>
          <w:tcPr>
            <w:tcW w:w="1122" w:type="pct"/>
          </w:tcPr>
          <w:p w14:paraId="51B0405B"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c>
          <w:tcPr>
            <w:tcW w:w="1218" w:type="pct"/>
          </w:tcPr>
          <w:p w14:paraId="71A1BC4C"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c>
          <w:tcPr>
            <w:tcW w:w="1027" w:type="pct"/>
          </w:tcPr>
          <w:p w14:paraId="64C19642"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r>
      <w:tr w:rsidR="007230F5" w:rsidRPr="008417EA" w14:paraId="229EA1BD" w14:textId="77777777" w:rsidTr="00EB0D72">
        <w:trPr>
          <w:trHeight w:val="283"/>
        </w:trPr>
        <w:tc>
          <w:tcPr>
            <w:tcW w:w="530" w:type="pct"/>
            <w:tcBorders>
              <w:right w:val="single" w:sz="4" w:space="0" w:color="auto"/>
            </w:tcBorders>
          </w:tcPr>
          <w:p w14:paraId="491EDA36" w14:textId="77777777" w:rsidR="007230F5" w:rsidRPr="008417EA" w:rsidRDefault="007230F5" w:rsidP="00EB0D7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FA62973" w14:textId="77777777" w:rsidR="007230F5" w:rsidRPr="008417EA" w:rsidRDefault="007230F5" w:rsidP="00EB0D72">
            <w:pPr>
              <w:autoSpaceDE w:val="0"/>
              <w:autoSpaceDN w:val="0"/>
              <w:rPr>
                <w:rFonts w:asciiTheme="majorEastAsia" w:eastAsiaTheme="majorEastAsia" w:hAnsiTheme="majorEastAsia" w:cs="ＭＳ 明朝"/>
                <w:sz w:val="20"/>
                <w:szCs w:val="20"/>
              </w:rPr>
            </w:pPr>
          </w:p>
        </w:tc>
        <w:tc>
          <w:tcPr>
            <w:tcW w:w="1122" w:type="pct"/>
          </w:tcPr>
          <w:p w14:paraId="649106D4"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c>
          <w:tcPr>
            <w:tcW w:w="1218" w:type="pct"/>
          </w:tcPr>
          <w:p w14:paraId="2ABFDBFE"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c>
          <w:tcPr>
            <w:tcW w:w="1027" w:type="pct"/>
          </w:tcPr>
          <w:p w14:paraId="1D67651C"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r>
      <w:tr w:rsidR="007230F5" w:rsidRPr="008417EA" w14:paraId="1BF3B552" w14:textId="77777777" w:rsidTr="00EB0D72">
        <w:trPr>
          <w:trHeight w:val="283"/>
        </w:trPr>
        <w:tc>
          <w:tcPr>
            <w:tcW w:w="530" w:type="pct"/>
            <w:tcBorders>
              <w:bottom w:val="double" w:sz="4" w:space="0" w:color="auto"/>
              <w:right w:val="single" w:sz="4" w:space="0" w:color="auto"/>
            </w:tcBorders>
          </w:tcPr>
          <w:p w14:paraId="3AAF9CD6" w14:textId="77777777" w:rsidR="007230F5" w:rsidRPr="008417EA" w:rsidRDefault="007230F5" w:rsidP="00EB0D7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7E209B06" w14:textId="77777777" w:rsidR="007230F5" w:rsidRPr="008417EA" w:rsidRDefault="007230F5" w:rsidP="00EB0D72">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14:paraId="43E83ADA"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14:paraId="3F2698D5"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46C202D6"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r>
      <w:tr w:rsidR="007230F5" w:rsidRPr="008417EA" w14:paraId="19E23470" w14:textId="77777777" w:rsidTr="00EB0D72">
        <w:trPr>
          <w:trHeight w:val="283"/>
        </w:trPr>
        <w:tc>
          <w:tcPr>
            <w:tcW w:w="530" w:type="pct"/>
            <w:tcBorders>
              <w:top w:val="double" w:sz="4" w:space="0" w:color="auto"/>
              <w:right w:val="single" w:sz="4" w:space="0" w:color="auto"/>
            </w:tcBorders>
            <w:vAlign w:val="center"/>
          </w:tcPr>
          <w:p w14:paraId="6F7FBBA4" w14:textId="77777777" w:rsidR="007230F5" w:rsidRPr="008417EA" w:rsidRDefault="007230F5" w:rsidP="00EB0D7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124E6CE8"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14:paraId="65B4AA2A"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14:paraId="5EF0FBB3"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5DF4F830"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r>
    </w:tbl>
    <w:p w14:paraId="16026EDA" w14:textId="4991B78C" w:rsidR="007230F5" w:rsidRPr="008417EA" w:rsidRDefault="007230F5" w:rsidP="007230F5">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sidR="00EE7F58" w:rsidRPr="00EE7F58">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14:paraId="76636394" w14:textId="77777777" w:rsidR="007230F5" w:rsidRPr="008417EA" w:rsidRDefault="007230F5" w:rsidP="007230F5">
      <w:pPr>
        <w:wordWrap w:val="0"/>
        <w:spacing w:line="280" w:lineRule="exact"/>
        <w:jc w:val="left"/>
        <w:rPr>
          <w:rFonts w:asciiTheme="majorEastAsia" w:eastAsiaTheme="majorEastAsia" w:hAnsiTheme="majorEastAsia"/>
          <w:sz w:val="22"/>
        </w:rPr>
      </w:pPr>
    </w:p>
    <w:p w14:paraId="5DF0226B" w14:textId="77777777" w:rsidR="007230F5" w:rsidRPr="00EE7F58" w:rsidRDefault="007230F5" w:rsidP="007230F5">
      <w:pPr>
        <w:wordWrap w:val="0"/>
        <w:spacing w:line="280" w:lineRule="exact"/>
        <w:jc w:val="left"/>
        <w:rPr>
          <w:rFonts w:asciiTheme="majorEastAsia" w:eastAsiaTheme="majorEastAsia" w:hAnsiTheme="majorEastAsia"/>
          <w:sz w:val="22"/>
        </w:rPr>
      </w:pPr>
    </w:p>
    <w:p w14:paraId="6065543C" w14:textId="77777777" w:rsidR="007230F5" w:rsidRPr="008417EA" w:rsidRDefault="007230F5" w:rsidP="007230F5">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7230F5" w:rsidRPr="008417EA" w14:paraId="068F5465" w14:textId="77777777" w:rsidTr="00EB0D72">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7230F5" w:rsidRPr="008417EA" w14:paraId="5F4B7770" w14:textId="77777777" w:rsidTr="00EB0D72">
              <w:trPr>
                <w:trHeight w:val="330"/>
              </w:trPr>
              <w:tc>
                <w:tcPr>
                  <w:tcW w:w="4884" w:type="dxa"/>
                  <w:gridSpan w:val="3"/>
                  <w:tcBorders>
                    <w:top w:val="nil"/>
                    <w:left w:val="nil"/>
                    <w:bottom w:val="nil"/>
                    <w:right w:val="nil"/>
                  </w:tcBorders>
                  <w:shd w:val="clear" w:color="auto" w:fill="auto"/>
                  <w:noWrap/>
                  <w:vAlign w:val="bottom"/>
                  <w:hideMark/>
                </w:tcPr>
                <w:p w14:paraId="2A5D7B2F" w14:textId="77777777" w:rsidR="007230F5" w:rsidRPr="008417EA" w:rsidRDefault="007230F5" w:rsidP="00EB0D72">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7230F5" w:rsidRPr="008417EA" w14:paraId="610E6663" w14:textId="77777777" w:rsidTr="00EB0D72">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FAD2" w14:textId="77777777" w:rsidR="007230F5" w:rsidRPr="008417EA" w:rsidRDefault="007230F5" w:rsidP="00EB0D72">
                  <w:pPr>
                    <w:widowControl/>
                    <w:spacing w:line="240" w:lineRule="exact"/>
                    <w:jc w:val="center"/>
                    <w:rPr>
                      <w:rFonts w:asciiTheme="majorEastAsia" w:eastAsiaTheme="majorEastAsia" w:hAnsiTheme="majorEastAsia" w:cs="ＭＳ Ｐゴシック"/>
                    </w:rPr>
                  </w:pPr>
                  <w:r w:rsidRPr="007230F5">
                    <w:rPr>
                      <w:rFonts w:asciiTheme="majorEastAsia" w:eastAsiaTheme="majorEastAsia" w:hAnsiTheme="majorEastAsia" w:cs="ＭＳ Ｐゴシック" w:hint="eastAsia"/>
                      <w:spacing w:val="105"/>
                      <w:kern w:val="0"/>
                      <w:fitText w:val="1050" w:id="1943723792"/>
                    </w:rPr>
                    <w:t xml:space="preserve">区　</w:t>
                  </w:r>
                  <w:r w:rsidRPr="007230F5">
                    <w:rPr>
                      <w:rFonts w:asciiTheme="majorEastAsia" w:eastAsiaTheme="majorEastAsia" w:hAnsiTheme="majorEastAsia" w:cs="ＭＳ Ｐゴシック" w:hint="eastAsia"/>
                      <w:kern w:val="0"/>
                      <w:fitText w:val="1050" w:id="194372379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1704326" w14:textId="77777777" w:rsidR="007230F5" w:rsidRPr="008417EA" w:rsidRDefault="007230F5" w:rsidP="00EB0D72">
                  <w:pPr>
                    <w:widowControl/>
                    <w:spacing w:line="240" w:lineRule="exact"/>
                    <w:jc w:val="center"/>
                    <w:rPr>
                      <w:rFonts w:asciiTheme="majorEastAsia" w:eastAsiaTheme="majorEastAsia" w:hAnsiTheme="majorEastAsia" w:cs="ＭＳ Ｐゴシック"/>
                    </w:rPr>
                  </w:pPr>
                  <w:r w:rsidRPr="003D1D60">
                    <w:rPr>
                      <w:rFonts w:asciiTheme="majorEastAsia" w:eastAsiaTheme="majorEastAsia" w:hAnsiTheme="majorEastAsia" w:cs="ＭＳ Ｐゴシック" w:hint="eastAsia"/>
                      <w:w w:val="71"/>
                    </w:rPr>
                    <w:t>事業に要する経費</w:t>
                  </w:r>
                  <w:r w:rsidRPr="003D1D60">
                    <w:rPr>
                      <w:rFonts w:asciiTheme="majorEastAsia" w:eastAsiaTheme="majorEastAsia" w:hAnsiTheme="majorEastAsia" w:cs="ＭＳ Ｐゴシック"/>
                      <w:w w:val="71"/>
                    </w:rPr>
                    <w:t>(円</w:t>
                  </w:r>
                  <w:r w:rsidRPr="003D1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3ACCE232" w14:textId="77777777" w:rsidR="007230F5" w:rsidRPr="008417EA" w:rsidRDefault="007230F5" w:rsidP="00EB0D72">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7230F5" w:rsidRPr="008417EA" w14:paraId="023B6DD2" w14:textId="77777777" w:rsidTr="00EB0D72">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07AD616" w14:textId="77777777" w:rsidR="007230F5" w:rsidRPr="008417EA" w:rsidRDefault="007230F5" w:rsidP="00EB0D72">
                  <w:pPr>
                    <w:widowControl/>
                    <w:spacing w:line="240" w:lineRule="exact"/>
                    <w:jc w:val="center"/>
                    <w:rPr>
                      <w:rFonts w:asciiTheme="majorEastAsia" w:eastAsiaTheme="majorEastAsia" w:hAnsiTheme="majorEastAsia" w:cs="ＭＳ Ｐゴシック"/>
                    </w:rPr>
                  </w:pPr>
                  <w:r w:rsidRPr="007230F5">
                    <w:rPr>
                      <w:rFonts w:asciiTheme="majorEastAsia" w:eastAsiaTheme="majorEastAsia" w:hAnsiTheme="majorEastAsia" w:cs="ＭＳ Ｐゴシック" w:hint="eastAsia"/>
                      <w:spacing w:val="30"/>
                      <w:fitText w:val="1050" w:id="1943723776"/>
                    </w:rPr>
                    <w:t>自己資</w:t>
                  </w:r>
                  <w:r w:rsidRPr="007230F5">
                    <w:rPr>
                      <w:rFonts w:asciiTheme="majorEastAsia" w:eastAsiaTheme="majorEastAsia" w:hAnsiTheme="majorEastAsia" w:cs="ＭＳ Ｐゴシック" w:hint="eastAsia"/>
                      <w:spacing w:val="15"/>
                      <w:fitText w:val="1050" w:id="1943723776"/>
                    </w:rPr>
                    <w:t>金</w:t>
                  </w:r>
                </w:p>
              </w:tc>
              <w:tc>
                <w:tcPr>
                  <w:tcW w:w="1713" w:type="dxa"/>
                  <w:tcBorders>
                    <w:top w:val="nil"/>
                    <w:left w:val="nil"/>
                    <w:bottom w:val="single" w:sz="4" w:space="0" w:color="000000"/>
                    <w:right w:val="single" w:sz="4" w:space="0" w:color="000000"/>
                  </w:tcBorders>
                  <w:shd w:val="clear" w:color="auto" w:fill="auto"/>
                  <w:vAlign w:val="center"/>
                  <w:hideMark/>
                </w:tcPr>
                <w:p w14:paraId="0373AF9C" w14:textId="77777777" w:rsidR="007230F5" w:rsidRPr="008417EA" w:rsidRDefault="007230F5" w:rsidP="00EB0D72">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824AE32" w14:textId="77777777" w:rsidR="007230F5" w:rsidRPr="008417EA" w:rsidRDefault="007230F5" w:rsidP="00EB0D72">
                  <w:pPr>
                    <w:widowControl/>
                    <w:spacing w:line="240" w:lineRule="exact"/>
                    <w:jc w:val="left"/>
                    <w:rPr>
                      <w:rFonts w:asciiTheme="majorEastAsia" w:eastAsiaTheme="majorEastAsia" w:hAnsiTheme="majorEastAsia" w:cs="ＭＳ Ｐゴシック"/>
                      <w:sz w:val="20"/>
                      <w:szCs w:val="20"/>
                    </w:rPr>
                  </w:pPr>
                </w:p>
              </w:tc>
            </w:tr>
            <w:tr w:rsidR="007230F5" w:rsidRPr="008417EA" w14:paraId="2ECA27CD" w14:textId="77777777" w:rsidTr="00EB0D72">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CF0C798" w14:textId="77777777" w:rsidR="007230F5" w:rsidRPr="008417EA" w:rsidRDefault="007230F5" w:rsidP="00EB0D72">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7C25E7FE" w14:textId="77777777" w:rsidR="007230F5" w:rsidRPr="008417EA" w:rsidRDefault="007230F5" w:rsidP="00EB0D72">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541F328" w14:textId="77777777" w:rsidR="007230F5" w:rsidRPr="008417EA" w:rsidRDefault="007230F5" w:rsidP="00EB0D72">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E1A3759" w14:textId="77777777" w:rsidR="007230F5" w:rsidRPr="008417EA" w:rsidRDefault="007230F5" w:rsidP="00EB0D72">
                  <w:pPr>
                    <w:widowControl/>
                    <w:spacing w:line="240" w:lineRule="exact"/>
                    <w:jc w:val="left"/>
                    <w:rPr>
                      <w:rFonts w:asciiTheme="majorEastAsia" w:eastAsiaTheme="majorEastAsia" w:hAnsiTheme="majorEastAsia" w:cs="ＭＳ Ｐゴシック"/>
                      <w:sz w:val="20"/>
                      <w:szCs w:val="20"/>
                    </w:rPr>
                  </w:pPr>
                </w:p>
              </w:tc>
            </w:tr>
            <w:tr w:rsidR="007230F5" w:rsidRPr="008417EA" w14:paraId="1BFA6604" w14:textId="77777777" w:rsidTr="00EB0D72">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C65AE7A" w14:textId="77777777" w:rsidR="007230F5" w:rsidRPr="008417EA" w:rsidRDefault="007230F5" w:rsidP="00EB0D72">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3E35158" w14:textId="77777777" w:rsidR="007230F5" w:rsidRPr="008417EA" w:rsidRDefault="007230F5" w:rsidP="00EB0D72">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2B45A56" w14:textId="77777777" w:rsidR="007230F5" w:rsidRPr="008417EA" w:rsidRDefault="007230F5" w:rsidP="00EB0D72">
                  <w:pPr>
                    <w:widowControl/>
                    <w:spacing w:line="240" w:lineRule="exact"/>
                    <w:jc w:val="left"/>
                    <w:rPr>
                      <w:rFonts w:asciiTheme="majorEastAsia" w:eastAsiaTheme="majorEastAsia" w:hAnsiTheme="majorEastAsia" w:cs="ＭＳ Ｐゴシック"/>
                      <w:sz w:val="20"/>
                      <w:szCs w:val="20"/>
                    </w:rPr>
                  </w:pPr>
                </w:p>
              </w:tc>
            </w:tr>
            <w:tr w:rsidR="007230F5" w:rsidRPr="008417EA" w14:paraId="7D94A631" w14:textId="77777777" w:rsidTr="00EB0D72">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02879F2" w14:textId="77777777" w:rsidR="007230F5" w:rsidRPr="008417EA" w:rsidRDefault="007230F5" w:rsidP="00EB0D72">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BDB3897" w14:textId="77777777" w:rsidR="007230F5" w:rsidRPr="008417EA" w:rsidRDefault="007230F5" w:rsidP="00EB0D72">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416E67B" w14:textId="77777777" w:rsidR="007230F5" w:rsidRPr="008417EA" w:rsidRDefault="007230F5" w:rsidP="00EB0D72">
                  <w:pPr>
                    <w:widowControl/>
                    <w:spacing w:line="240" w:lineRule="exact"/>
                    <w:jc w:val="left"/>
                    <w:rPr>
                      <w:rFonts w:asciiTheme="majorEastAsia" w:eastAsiaTheme="majorEastAsia" w:hAnsiTheme="majorEastAsia" w:cs="ＭＳ Ｐゴシック"/>
                      <w:sz w:val="20"/>
                      <w:szCs w:val="20"/>
                    </w:rPr>
                  </w:pPr>
                </w:p>
              </w:tc>
            </w:tr>
            <w:tr w:rsidR="007230F5" w:rsidRPr="008417EA" w14:paraId="67EF24FC" w14:textId="77777777" w:rsidTr="00EB0D72">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AB897C4" w14:textId="77777777" w:rsidR="007230F5" w:rsidRPr="008417EA" w:rsidRDefault="007230F5" w:rsidP="00EB0D72">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6A31EAF" w14:textId="77777777" w:rsidR="007230F5" w:rsidRPr="008417EA" w:rsidRDefault="007230F5" w:rsidP="00EB0D72">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ADCE94D" w14:textId="77777777" w:rsidR="007230F5" w:rsidRPr="008417EA" w:rsidRDefault="007230F5" w:rsidP="00EB0D72">
                  <w:pPr>
                    <w:widowControl/>
                    <w:spacing w:line="240" w:lineRule="exact"/>
                    <w:jc w:val="left"/>
                    <w:rPr>
                      <w:rFonts w:asciiTheme="majorEastAsia" w:eastAsiaTheme="majorEastAsia" w:hAnsiTheme="majorEastAsia" w:cs="ＭＳ Ｐゴシック"/>
                      <w:sz w:val="20"/>
                      <w:szCs w:val="20"/>
                    </w:rPr>
                  </w:pPr>
                </w:p>
              </w:tc>
            </w:tr>
          </w:tbl>
          <w:p w14:paraId="5C6AB49B" w14:textId="77777777" w:rsidR="007230F5" w:rsidRPr="008417EA" w:rsidRDefault="007230F5" w:rsidP="00EB0D72">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49F8F14" w14:textId="77777777" w:rsidR="007230F5" w:rsidRPr="008417EA" w:rsidRDefault="007230F5" w:rsidP="00EB0D72">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60032" behindDoc="0" locked="0" layoutInCell="1" allowOverlap="1" wp14:anchorId="597C17D8" wp14:editId="08AB9CFA">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1001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7230F5" w:rsidRPr="008417EA" w14:paraId="23E0FE82" w14:textId="77777777" w:rsidTr="00EB0D72">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840B3E6" w14:textId="77777777" w:rsidR="007230F5" w:rsidRPr="008417EA" w:rsidRDefault="007230F5" w:rsidP="00EB0D72">
                  <w:pPr>
                    <w:widowControl/>
                    <w:jc w:val="center"/>
                    <w:rPr>
                      <w:rFonts w:asciiTheme="majorEastAsia" w:eastAsiaTheme="majorEastAsia" w:hAnsiTheme="majorEastAsia" w:cs="ＭＳ Ｐゴシック"/>
                    </w:rPr>
                  </w:pPr>
                  <w:r w:rsidRPr="007230F5">
                    <w:rPr>
                      <w:rFonts w:asciiTheme="majorEastAsia" w:eastAsiaTheme="majorEastAsia" w:hAnsiTheme="majorEastAsia" w:cs="ＭＳ Ｐゴシック" w:hint="eastAsia"/>
                      <w:spacing w:val="105"/>
                      <w:fitText w:val="1050" w:id="1943723777"/>
                    </w:rPr>
                    <w:t xml:space="preserve">区　</w:t>
                  </w:r>
                  <w:r w:rsidRPr="007230F5">
                    <w:rPr>
                      <w:rFonts w:asciiTheme="majorEastAsia" w:eastAsiaTheme="majorEastAsia" w:hAnsiTheme="majorEastAsia" w:cs="ＭＳ Ｐゴシック" w:hint="eastAsia"/>
                      <w:fitText w:val="1050" w:id="194372377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5428340" w14:textId="77777777" w:rsidR="007230F5" w:rsidRPr="008417EA" w:rsidRDefault="007230F5" w:rsidP="00EB0D72">
                  <w:pPr>
                    <w:widowControl/>
                    <w:jc w:val="center"/>
                    <w:rPr>
                      <w:rFonts w:asciiTheme="majorEastAsia" w:eastAsiaTheme="majorEastAsia" w:hAnsiTheme="majorEastAsia" w:cs="ＭＳ Ｐゴシック"/>
                    </w:rPr>
                  </w:pPr>
                  <w:r w:rsidRPr="003D1D60">
                    <w:rPr>
                      <w:rFonts w:asciiTheme="majorEastAsia" w:eastAsiaTheme="majorEastAsia" w:hAnsiTheme="majorEastAsia" w:cs="ＭＳ Ｐゴシック" w:hint="eastAsia"/>
                      <w:w w:val="73"/>
                    </w:rPr>
                    <w:t>事業に要する経費</w:t>
                  </w:r>
                  <w:r w:rsidRPr="003D1D60">
                    <w:rPr>
                      <w:rFonts w:asciiTheme="majorEastAsia" w:eastAsiaTheme="majorEastAsia" w:hAnsiTheme="majorEastAsia" w:cs="ＭＳ Ｐゴシック"/>
                      <w:w w:val="73"/>
                    </w:rPr>
                    <w:t>(円</w:t>
                  </w:r>
                  <w:r w:rsidRPr="003D1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3B22277" w14:textId="77777777" w:rsidR="007230F5" w:rsidRPr="008417EA" w:rsidRDefault="007230F5" w:rsidP="00EB0D72">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7230F5" w:rsidRPr="008417EA" w14:paraId="2A5C555E" w14:textId="77777777" w:rsidTr="00EB0D72">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9907B73" w14:textId="77777777" w:rsidR="007230F5" w:rsidRPr="008417EA" w:rsidRDefault="007230F5" w:rsidP="00EB0D72">
                  <w:pPr>
                    <w:widowControl/>
                    <w:jc w:val="center"/>
                    <w:rPr>
                      <w:rFonts w:asciiTheme="majorEastAsia" w:eastAsiaTheme="majorEastAsia" w:hAnsiTheme="majorEastAsia" w:cs="ＭＳ Ｐゴシック"/>
                    </w:rPr>
                  </w:pPr>
                  <w:r w:rsidRPr="007230F5">
                    <w:rPr>
                      <w:rFonts w:asciiTheme="majorEastAsia" w:eastAsiaTheme="majorEastAsia" w:hAnsiTheme="majorEastAsia" w:cs="ＭＳ Ｐゴシック" w:hint="eastAsia"/>
                      <w:spacing w:val="30"/>
                      <w:fitText w:val="1050" w:id="1943723778"/>
                    </w:rPr>
                    <w:t>自己資</w:t>
                  </w:r>
                  <w:r w:rsidRPr="007230F5">
                    <w:rPr>
                      <w:rFonts w:asciiTheme="majorEastAsia" w:eastAsiaTheme="majorEastAsia" w:hAnsiTheme="majorEastAsia" w:cs="ＭＳ Ｐゴシック" w:hint="eastAsia"/>
                      <w:spacing w:val="15"/>
                      <w:fitText w:val="1050" w:id="1943723778"/>
                    </w:rPr>
                    <w:t>金</w:t>
                  </w:r>
                </w:p>
              </w:tc>
              <w:tc>
                <w:tcPr>
                  <w:tcW w:w="1752" w:type="dxa"/>
                  <w:tcBorders>
                    <w:top w:val="nil"/>
                    <w:left w:val="nil"/>
                    <w:bottom w:val="single" w:sz="4" w:space="0" w:color="000000"/>
                    <w:right w:val="single" w:sz="4" w:space="0" w:color="000000"/>
                  </w:tcBorders>
                  <w:shd w:val="clear" w:color="auto" w:fill="auto"/>
                  <w:vAlign w:val="center"/>
                  <w:hideMark/>
                </w:tcPr>
                <w:p w14:paraId="06DCA36D" w14:textId="77777777" w:rsidR="007230F5" w:rsidRPr="008417EA" w:rsidRDefault="007230F5" w:rsidP="00EB0D72">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9764C5C" w14:textId="77777777" w:rsidR="007230F5" w:rsidRPr="008417EA" w:rsidRDefault="007230F5" w:rsidP="00EB0D72">
                  <w:pPr>
                    <w:widowControl/>
                    <w:jc w:val="left"/>
                    <w:rPr>
                      <w:rFonts w:asciiTheme="majorEastAsia" w:eastAsiaTheme="majorEastAsia" w:hAnsiTheme="majorEastAsia" w:cs="ＭＳ Ｐゴシック"/>
                      <w:sz w:val="20"/>
                      <w:szCs w:val="20"/>
                    </w:rPr>
                  </w:pPr>
                </w:p>
              </w:tc>
            </w:tr>
            <w:tr w:rsidR="007230F5" w:rsidRPr="008417EA" w14:paraId="48501740" w14:textId="77777777" w:rsidTr="00EB0D72">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343B8DD" w14:textId="77777777" w:rsidR="007230F5" w:rsidRPr="008417EA" w:rsidRDefault="007230F5" w:rsidP="00EB0D72">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817B53A" w14:textId="77777777" w:rsidR="007230F5" w:rsidRPr="008417EA" w:rsidRDefault="007230F5" w:rsidP="00EB0D72">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0903BB9" w14:textId="77777777" w:rsidR="007230F5" w:rsidRPr="008417EA" w:rsidRDefault="007230F5" w:rsidP="00EB0D72">
                  <w:pPr>
                    <w:widowControl/>
                    <w:jc w:val="left"/>
                    <w:rPr>
                      <w:rFonts w:asciiTheme="majorEastAsia" w:eastAsiaTheme="majorEastAsia" w:hAnsiTheme="majorEastAsia" w:cs="ＭＳ Ｐゴシック"/>
                      <w:sz w:val="20"/>
                      <w:szCs w:val="20"/>
                    </w:rPr>
                  </w:pPr>
                </w:p>
              </w:tc>
            </w:tr>
            <w:tr w:rsidR="007230F5" w:rsidRPr="008417EA" w14:paraId="15C6E3EC" w14:textId="77777777" w:rsidTr="00EB0D72">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98D36F" w14:textId="77777777" w:rsidR="007230F5" w:rsidRPr="008417EA" w:rsidRDefault="007230F5" w:rsidP="00EB0D72">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58F4135A" w14:textId="77777777" w:rsidR="007230F5" w:rsidRPr="008417EA" w:rsidRDefault="007230F5" w:rsidP="00EB0D72">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974F38" w14:textId="77777777" w:rsidR="007230F5" w:rsidRPr="008417EA" w:rsidRDefault="007230F5" w:rsidP="00EB0D72">
                  <w:pPr>
                    <w:widowControl/>
                    <w:jc w:val="left"/>
                    <w:rPr>
                      <w:rFonts w:asciiTheme="majorEastAsia" w:eastAsiaTheme="majorEastAsia" w:hAnsiTheme="majorEastAsia" w:cs="ＭＳ Ｐゴシック"/>
                      <w:sz w:val="20"/>
                      <w:szCs w:val="20"/>
                    </w:rPr>
                  </w:pPr>
                </w:p>
              </w:tc>
            </w:tr>
            <w:tr w:rsidR="007230F5" w:rsidRPr="008417EA" w14:paraId="02F436D6" w14:textId="77777777" w:rsidTr="00EB0D72">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A22A0A4" w14:textId="77777777" w:rsidR="007230F5" w:rsidRPr="008417EA" w:rsidRDefault="007230F5" w:rsidP="00EB0D72">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6D796720" w14:textId="77777777" w:rsidR="007230F5" w:rsidRPr="008417EA" w:rsidRDefault="007230F5" w:rsidP="00EB0D72">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57635A0" w14:textId="77777777" w:rsidR="007230F5" w:rsidRPr="008417EA" w:rsidRDefault="007230F5" w:rsidP="00EB0D72">
                  <w:pPr>
                    <w:widowControl/>
                    <w:jc w:val="left"/>
                    <w:rPr>
                      <w:rFonts w:asciiTheme="majorEastAsia" w:eastAsiaTheme="majorEastAsia" w:hAnsiTheme="majorEastAsia" w:cs="ＭＳ Ｐゴシック"/>
                      <w:sz w:val="20"/>
                      <w:szCs w:val="20"/>
                    </w:rPr>
                  </w:pPr>
                </w:p>
              </w:tc>
            </w:tr>
          </w:tbl>
          <w:p w14:paraId="6DE85EF2" w14:textId="77777777" w:rsidR="007230F5" w:rsidRPr="008417EA" w:rsidRDefault="007230F5" w:rsidP="00EB0D72">
            <w:pPr>
              <w:autoSpaceDE w:val="0"/>
              <w:autoSpaceDN w:val="0"/>
              <w:rPr>
                <w:rFonts w:asciiTheme="majorEastAsia" w:eastAsiaTheme="majorEastAsia" w:hAnsiTheme="majorEastAsia" w:cs="Century"/>
                <w:spacing w:val="2"/>
              </w:rPr>
            </w:pPr>
          </w:p>
        </w:tc>
      </w:tr>
    </w:tbl>
    <w:p w14:paraId="43A54F14" w14:textId="77777777" w:rsidR="007230F5" w:rsidRPr="008417EA" w:rsidRDefault="007230F5" w:rsidP="007230F5">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0"/>
    <w:p w14:paraId="37D7886F" w14:textId="77777777" w:rsidR="007230F5" w:rsidRDefault="007230F5" w:rsidP="007230F5">
      <w:pPr>
        <w:autoSpaceDE w:val="0"/>
        <w:autoSpaceDN w:val="0"/>
        <w:spacing w:line="220" w:lineRule="exact"/>
        <w:rPr>
          <w:rFonts w:asciiTheme="majorEastAsia" w:eastAsiaTheme="majorEastAsia" w:hAnsiTheme="majorEastAsia"/>
          <w:sz w:val="22"/>
        </w:rPr>
      </w:pPr>
    </w:p>
    <w:p w14:paraId="6299DFD1" w14:textId="77777777" w:rsidR="007230F5" w:rsidRPr="008417EA" w:rsidRDefault="007230F5" w:rsidP="007230F5">
      <w:pPr>
        <w:autoSpaceDE w:val="0"/>
        <w:autoSpaceDN w:val="0"/>
        <w:spacing w:line="220" w:lineRule="exact"/>
        <w:rPr>
          <w:rFonts w:asciiTheme="majorEastAsia" w:eastAsiaTheme="majorEastAsia" w:hAnsiTheme="majorEastAsia"/>
          <w:sz w:val="22"/>
        </w:rPr>
      </w:pPr>
    </w:p>
    <w:p w14:paraId="442C386E" w14:textId="77777777" w:rsidR="007230F5" w:rsidRPr="008417EA" w:rsidRDefault="007230F5" w:rsidP="007230F5">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6F7DB630" w14:textId="77777777" w:rsidR="007230F5" w:rsidRPr="008417EA" w:rsidRDefault="007230F5" w:rsidP="007230F5">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44C354A9" w14:textId="77777777" w:rsidR="007230F5" w:rsidRPr="008417EA" w:rsidRDefault="007230F5" w:rsidP="007230F5">
      <w:pPr>
        <w:autoSpaceDE w:val="0"/>
        <w:autoSpaceDN w:val="0"/>
        <w:rPr>
          <w:rFonts w:asciiTheme="majorEastAsia" w:eastAsiaTheme="majorEastAsia" w:hAnsiTheme="majorEastAsia" w:cs="ＭＳ 明朝"/>
          <w:sz w:val="22"/>
        </w:rPr>
      </w:pPr>
    </w:p>
    <w:p w14:paraId="1493AFBD" w14:textId="77777777" w:rsidR="007230F5" w:rsidRPr="008417EA" w:rsidRDefault="007230F5" w:rsidP="007230F5">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0C99F0F" w14:textId="77777777" w:rsidR="007230F5" w:rsidRPr="008417EA" w:rsidRDefault="007230F5" w:rsidP="007230F5">
      <w:pPr>
        <w:widowControl/>
        <w:jc w:val="left"/>
        <w:rPr>
          <w:rFonts w:ascii="ＭＳ ゴシック" w:eastAsia="ＭＳ ゴシック" w:hAnsi="ＭＳ ゴシック" w:cs="Times New Roman"/>
          <w:sz w:val="18"/>
          <w:szCs w:val="18"/>
        </w:rPr>
      </w:pPr>
    </w:p>
    <w:p w14:paraId="51E7BB2B" w14:textId="77777777" w:rsidR="007230F5" w:rsidRPr="008417EA" w:rsidRDefault="007230F5" w:rsidP="007230F5">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7230F5" w:rsidRPr="008417EA" w14:paraId="3A265CC4" w14:textId="77777777" w:rsidTr="00EB0D72">
        <w:trPr>
          <w:trHeight w:val="283"/>
        </w:trPr>
        <w:tc>
          <w:tcPr>
            <w:tcW w:w="5000" w:type="pct"/>
            <w:gridSpan w:val="3"/>
            <w:vAlign w:val="center"/>
          </w:tcPr>
          <w:p w14:paraId="42044DB8"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7230F5" w:rsidRPr="008417EA" w14:paraId="7321A809" w14:textId="77777777" w:rsidTr="00EB0D72">
        <w:trPr>
          <w:trHeight w:val="283"/>
        </w:trPr>
        <w:tc>
          <w:tcPr>
            <w:tcW w:w="3113" w:type="pct"/>
            <w:gridSpan w:val="2"/>
            <w:vAlign w:val="center"/>
          </w:tcPr>
          <w:p w14:paraId="6CC1ABA2" w14:textId="77777777" w:rsidR="007230F5" w:rsidRPr="008417EA" w:rsidRDefault="007230F5" w:rsidP="00EB0D7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14:paraId="5CE25D49" w14:textId="77777777" w:rsidR="007230F5" w:rsidRPr="008417EA" w:rsidRDefault="007230F5" w:rsidP="00EB0D72">
            <w:pPr>
              <w:spacing w:line="276" w:lineRule="auto"/>
              <w:rPr>
                <w:rFonts w:ascii="ＭＳ ゴシック" w:eastAsia="ＭＳ ゴシック" w:hAnsi="ＭＳ ゴシック" w:cs="Times New Roman"/>
                <w:sz w:val="16"/>
                <w:szCs w:val="16"/>
              </w:rPr>
            </w:pPr>
          </w:p>
        </w:tc>
      </w:tr>
      <w:tr w:rsidR="007230F5" w:rsidRPr="008417EA" w14:paraId="2415342E" w14:textId="77777777" w:rsidTr="00EB0D72">
        <w:trPr>
          <w:trHeight w:val="283"/>
        </w:trPr>
        <w:tc>
          <w:tcPr>
            <w:tcW w:w="3113" w:type="pct"/>
            <w:gridSpan w:val="2"/>
            <w:vAlign w:val="center"/>
          </w:tcPr>
          <w:p w14:paraId="6D385E66" w14:textId="77777777" w:rsidR="007230F5" w:rsidRPr="008417EA" w:rsidRDefault="007230F5" w:rsidP="00EB0D7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14:paraId="268A5615" w14:textId="77777777" w:rsidR="007230F5" w:rsidRPr="008417EA" w:rsidRDefault="007230F5" w:rsidP="00EB0D72">
            <w:pPr>
              <w:spacing w:line="276" w:lineRule="auto"/>
              <w:rPr>
                <w:rFonts w:ascii="ＭＳ ゴシック" w:eastAsia="ＭＳ ゴシック" w:hAnsi="ＭＳ ゴシック" w:cs="Times New Roman"/>
                <w:sz w:val="16"/>
                <w:szCs w:val="16"/>
              </w:rPr>
            </w:pPr>
          </w:p>
        </w:tc>
      </w:tr>
      <w:tr w:rsidR="007230F5" w:rsidRPr="008417EA" w14:paraId="538E55CD" w14:textId="77777777" w:rsidTr="00EB0D72">
        <w:trPr>
          <w:trHeight w:val="283"/>
        </w:trPr>
        <w:tc>
          <w:tcPr>
            <w:tcW w:w="3113" w:type="pct"/>
            <w:gridSpan w:val="2"/>
            <w:vAlign w:val="center"/>
          </w:tcPr>
          <w:p w14:paraId="5C7F864D" w14:textId="77777777" w:rsidR="007230F5" w:rsidRPr="008417EA" w:rsidRDefault="007230F5" w:rsidP="00EB0D72">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14:paraId="23501DA7" w14:textId="77777777" w:rsidR="007230F5" w:rsidRPr="008417EA" w:rsidRDefault="007230F5" w:rsidP="00EB0D72">
            <w:pPr>
              <w:spacing w:line="276" w:lineRule="auto"/>
              <w:rPr>
                <w:rFonts w:ascii="ＭＳ ゴシック" w:eastAsia="ＭＳ ゴシック" w:hAnsi="ＭＳ ゴシック" w:cs="Times New Roman"/>
                <w:sz w:val="16"/>
                <w:szCs w:val="16"/>
              </w:rPr>
            </w:pPr>
          </w:p>
        </w:tc>
      </w:tr>
      <w:tr w:rsidR="007230F5" w:rsidRPr="008417EA" w14:paraId="25FC9A19" w14:textId="77777777" w:rsidTr="00EB0D72">
        <w:trPr>
          <w:trHeight w:val="1685"/>
        </w:trPr>
        <w:tc>
          <w:tcPr>
            <w:tcW w:w="3113" w:type="pct"/>
            <w:gridSpan w:val="2"/>
          </w:tcPr>
          <w:p w14:paraId="167E73EA" w14:textId="77777777" w:rsidR="007230F5" w:rsidRPr="008417EA" w:rsidRDefault="007230F5" w:rsidP="00EB0D7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0C3194B4" w14:textId="77777777" w:rsidR="007230F5" w:rsidRPr="008417EA" w:rsidRDefault="007230F5" w:rsidP="00EB0D72">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652275CF" w14:textId="77777777" w:rsidR="007230F5" w:rsidRPr="008417EA" w:rsidRDefault="007230F5" w:rsidP="00EB0D7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760E7DC8" w14:textId="77777777" w:rsidR="007230F5" w:rsidRPr="008417EA" w:rsidRDefault="007230F5" w:rsidP="00EB0D72">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24FC5DF7" w14:textId="77777777" w:rsidR="007230F5" w:rsidRPr="008417EA" w:rsidRDefault="007230F5" w:rsidP="00EB0D72">
            <w:pPr>
              <w:spacing w:line="276" w:lineRule="auto"/>
              <w:rPr>
                <w:rFonts w:ascii="ＭＳ ゴシック" w:eastAsia="ＭＳ ゴシック" w:hAnsi="ＭＳ ゴシック" w:cs="Times New Roman"/>
                <w:sz w:val="16"/>
                <w:szCs w:val="16"/>
              </w:rPr>
            </w:pPr>
          </w:p>
          <w:p w14:paraId="00AD8D66" w14:textId="77777777" w:rsidR="007230F5" w:rsidRPr="008417EA" w:rsidRDefault="007230F5" w:rsidP="00EB0D7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1D162C2B" w14:textId="77777777" w:rsidR="007230F5" w:rsidRPr="008417EA" w:rsidRDefault="007230F5" w:rsidP="00EB0D72">
            <w:pPr>
              <w:spacing w:line="276" w:lineRule="auto"/>
              <w:rPr>
                <w:rFonts w:ascii="ＭＳ ゴシック" w:eastAsia="ＭＳ ゴシック" w:hAnsi="ＭＳ ゴシック" w:cs="Times New Roman"/>
                <w:sz w:val="16"/>
                <w:szCs w:val="16"/>
              </w:rPr>
            </w:pPr>
          </w:p>
          <w:p w14:paraId="76A9243E" w14:textId="77777777" w:rsidR="007230F5" w:rsidRPr="008417EA" w:rsidRDefault="007230F5" w:rsidP="00EB0D72">
            <w:pPr>
              <w:spacing w:line="276" w:lineRule="auto"/>
              <w:rPr>
                <w:rFonts w:ascii="ＭＳ ゴシック" w:eastAsia="ＭＳ ゴシック" w:hAnsi="ＭＳ ゴシック" w:cs="Times New Roman"/>
                <w:sz w:val="16"/>
                <w:szCs w:val="16"/>
              </w:rPr>
            </w:pPr>
          </w:p>
          <w:p w14:paraId="51E053D3" w14:textId="77777777" w:rsidR="007230F5" w:rsidRPr="008417EA" w:rsidRDefault="007230F5" w:rsidP="00EB0D72">
            <w:pPr>
              <w:spacing w:line="276" w:lineRule="auto"/>
              <w:rPr>
                <w:rFonts w:ascii="ＭＳ ゴシック" w:eastAsia="ＭＳ ゴシック" w:hAnsi="ＭＳ ゴシック" w:cs="Times New Roman"/>
                <w:sz w:val="16"/>
                <w:szCs w:val="16"/>
              </w:rPr>
            </w:pPr>
          </w:p>
        </w:tc>
      </w:tr>
      <w:tr w:rsidR="007230F5" w:rsidRPr="008417EA" w14:paraId="6941A3FF" w14:textId="77777777" w:rsidTr="00EB0D72">
        <w:trPr>
          <w:trHeight w:val="1694"/>
        </w:trPr>
        <w:tc>
          <w:tcPr>
            <w:tcW w:w="3113" w:type="pct"/>
            <w:gridSpan w:val="2"/>
          </w:tcPr>
          <w:p w14:paraId="66B07FC1" w14:textId="77777777" w:rsidR="007230F5" w:rsidRPr="008417EA" w:rsidRDefault="007230F5" w:rsidP="00EB0D7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1C2204AE" w14:textId="77777777" w:rsidR="007230F5" w:rsidRPr="008417EA" w:rsidRDefault="007230F5" w:rsidP="00EB0D72">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601A3A76" w14:textId="77777777" w:rsidR="007230F5" w:rsidRPr="008417EA" w:rsidRDefault="007230F5" w:rsidP="00EB0D72">
            <w:pPr>
              <w:spacing w:line="276" w:lineRule="auto"/>
              <w:rPr>
                <w:rFonts w:ascii="ＭＳ ゴシック" w:eastAsia="ＭＳ ゴシック" w:hAnsi="ＭＳ ゴシック" w:cs="Times New Roman"/>
                <w:sz w:val="16"/>
                <w:szCs w:val="16"/>
              </w:rPr>
            </w:pPr>
          </w:p>
        </w:tc>
      </w:tr>
      <w:tr w:rsidR="007230F5" w:rsidRPr="008417EA" w14:paraId="2A4382F9" w14:textId="77777777" w:rsidTr="00EB0D72">
        <w:trPr>
          <w:trHeight w:val="1833"/>
        </w:trPr>
        <w:tc>
          <w:tcPr>
            <w:tcW w:w="3113" w:type="pct"/>
            <w:gridSpan w:val="2"/>
            <w:tcBorders>
              <w:bottom w:val="single" w:sz="4" w:space="0" w:color="auto"/>
            </w:tcBorders>
          </w:tcPr>
          <w:p w14:paraId="163D5364" w14:textId="77777777" w:rsidR="007230F5" w:rsidRPr="008417EA" w:rsidRDefault="007230F5" w:rsidP="00EB0D7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49B4F06E" w14:textId="77777777" w:rsidR="007230F5" w:rsidRPr="008417EA" w:rsidRDefault="007230F5" w:rsidP="00EB0D7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3D788247" w14:textId="77777777" w:rsidR="007230F5" w:rsidRPr="008417EA" w:rsidRDefault="007230F5" w:rsidP="00EB0D72">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532AC139" w14:textId="77777777" w:rsidR="007230F5" w:rsidRPr="008417EA" w:rsidRDefault="007230F5" w:rsidP="00EB0D72">
            <w:pPr>
              <w:spacing w:line="276" w:lineRule="auto"/>
              <w:rPr>
                <w:rFonts w:ascii="ＭＳ ゴシック" w:eastAsia="ＭＳ ゴシック" w:hAnsi="ＭＳ ゴシック" w:cs="Times New Roman"/>
                <w:sz w:val="16"/>
                <w:szCs w:val="16"/>
              </w:rPr>
            </w:pPr>
          </w:p>
        </w:tc>
      </w:tr>
      <w:tr w:rsidR="007230F5" w:rsidRPr="008417EA" w14:paraId="7BC2172F" w14:textId="77777777" w:rsidTr="00EB0D72">
        <w:trPr>
          <w:trHeight w:val="1547"/>
        </w:trPr>
        <w:tc>
          <w:tcPr>
            <w:tcW w:w="3113" w:type="pct"/>
            <w:gridSpan w:val="2"/>
            <w:tcBorders>
              <w:top w:val="single" w:sz="4" w:space="0" w:color="auto"/>
              <w:bottom w:val="single" w:sz="12" w:space="0" w:color="auto"/>
            </w:tcBorders>
          </w:tcPr>
          <w:p w14:paraId="7B044712" w14:textId="77777777" w:rsidR="007230F5" w:rsidRPr="008417EA" w:rsidRDefault="007230F5" w:rsidP="00EB0D7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6E277BB7" w14:textId="77777777" w:rsidR="007230F5" w:rsidRPr="008417EA" w:rsidRDefault="007230F5" w:rsidP="00EB0D72">
            <w:pPr>
              <w:spacing w:line="276" w:lineRule="auto"/>
              <w:rPr>
                <w:rFonts w:ascii="ＭＳ ゴシック" w:eastAsia="ＭＳ ゴシック" w:hAnsi="ＭＳ ゴシック" w:cs="Times New Roman"/>
                <w:sz w:val="16"/>
                <w:szCs w:val="16"/>
              </w:rPr>
            </w:pPr>
          </w:p>
        </w:tc>
      </w:tr>
      <w:tr w:rsidR="007230F5" w:rsidRPr="008417EA" w14:paraId="143BFB9E" w14:textId="77777777" w:rsidTr="00EB0D72">
        <w:trPr>
          <w:trHeight w:val="283"/>
        </w:trPr>
        <w:tc>
          <w:tcPr>
            <w:tcW w:w="3113" w:type="pct"/>
            <w:gridSpan w:val="2"/>
            <w:tcBorders>
              <w:top w:val="single" w:sz="12" w:space="0" w:color="auto"/>
              <w:left w:val="single" w:sz="12" w:space="0" w:color="auto"/>
            </w:tcBorders>
            <w:vAlign w:val="center"/>
          </w:tcPr>
          <w:p w14:paraId="60006214"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09BF8AC9" w14:textId="77777777" w:rsidR="007230F5" w:rsidRPr="008417EA" w:rsidRDefault="007230F5" w:rsidP="00EB0D72">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7230F5" w:rsidRPr="008417EA" w14:paraId="71B5EF6F" w14:textId="77777777" w:rsidTr="00EB0D72">
        <w:trPr>
          <w:trHeight w:val="283"/>
        </w:trPr>
        <w:tc>
          <w:tcPr>
            <w:tcW w:w="1061" w:type="pct"/>
            <w:vMerge w:val="restart"/>
            <w:tcBorders>
              <w:left w:val="single" w:sz="12" w:space="0" w:color="auto"/>
              <w:right w:val="single" w:sz="4" w:space="0" w:color="auto"/>
            </w:tcBorders>
            <w:vAlign w:val="center"/>
          </w:tcPr>
          <w:p w14:paraId="5C309185"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4E4B9333"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445AFD58" w14:textId="77777777" w:rsidR="007230F5" w:rsidRPr="008417EA" w:rsidRDefault="007230F5" w:rsidP="00EB0D72">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7230F5" w:rsidRPr="008417EA" w14:paraId="17F440DA" w14:textId="77777777" w:rsidTr="00EB0D72">
        <w:trPr>
          <w:trHeight w:val="283"/>
        </w:trPr>
        <w:tc>
          <w:tcPr>
            <w:tcW w:w="1061" w:type="pct"/>
            <w:vMerge/>
            <w:tcBorders>
              <w:left w:val="single" w:sz="12" w:space="0" w:color="auto"/>
              <w:right w:val="single" w:sz="4" w:space="0" w:color="auto"/>
            </w:tcBorders>
            <w:vAlign w:val="center"/>
          </w:tcPr>
          <w:p w14:paraId="6BAF66B0" w14:textId="77777777" w:rsidR="007230F5" w:rsidRPr="008417EA" w:rsidRDefault="007230F5" w:rsidP="00EB0D72">
            <w:pPr>
              <w:rPr>
                <w:rFonts w:asciiTheme="majorEastAsia" w:eastAsiaTheme="majorEastAsia" w:hAnsiTheme="majorEastAsia"/>
              </w:rPr>
            </w:pPr>
          </w:p>
        </w:tc>
        <w:tc>
          <w:tcPr>
            <w:tcW w:w="2053" w:type="pct"/>
            <w:tcBorders>
              <w:left w:val="single" w:sz="4" w:space="0" w:color="auto"/>
            </w:tcBorders>
            <w:vAlign w:val="center"/>
          </w:tcPr>
          <w:p w14:paraId="43036765"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74A27876" w14:textId="77777777" w:rsidR="007230F5" w:rsidRPr="008417EA" w:rsidRDefault="007230F5" w:rsidP="00EB0D72">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7230F5" w:rsidRPr="008417EA" w14:paraId="7F90AE1E" w14:textId="77777777" w:rsidTr="00EB0D72">
        <w:trPr>
          <w:trHeight w:val="283"/>
        </w:trPr>
        <w:tc>
          <w:tcPr>
            <w:tcW w:w="3113" w:type="pct"/>
            <w:gridSpan w:val="2"/>
            <w:tcBorders>
              <w:left w:val="single" w:sz="12" w:space="0" w:color="auto"/>
              <w:bottom w:val="single" w:sz="12" w:space="0" w:color="auto"/>
              <w:right w:val="single" w:sz="4" w:space="0" w:color="auto"/>
            </w:tcBorders>
            <w:vAlign w:val="center"/>
          </w:tcPr>
          <w:p w14:paraId="1068B9F3"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1CB24F16" w14:textId="77777777" w:rsidR="007230F5" w:rsidRPr="008417EA" w:rsidRDefault="007230F5" w:rsidP="00EB0D72">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6C74BEC4" w14:textId="77777777" w:rsidR="007230F5" w:rsidRPr="008417EA" w:rsidRDefault="007230F5" w:rsidP="007230F5">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55C7476F" w14:textId="77777777" w:rsidR="007230F5" w:rsidRPr="008417EA" w:rsidRDefault="007230F5" w:rsidP="007230F5">
      <w:pPr>
        <w:autoSpaceDE w:val="0"/>
        <w:autoSpaceDN w:val="0"/>
        <w:spacing w:line="240" w:lineRule="exact"/>
        <w:ind w:left="440" w:hangingChars="200" w:hanging="440"/>
        <w:rPr>
          <w:rFonts w:ascii="ＭＳ Ｐゴシック" w:eastAsia="ＭＳ Ｐゴシック" w:hAnsi="ＭＳ Ｐゴシック"/>
          <w:sz w:val="22"/>
        </w:rPr>
      </w:pPr>
    </w:p>
    <w:p w14:paraId="590C4C42" w14:textId="77777777" w:rsidR="007230F5" w:rsidRPr="008417EA" w:rsidRDefault="007230F5" w:rsidP="007230F5">
      <w:pPr>
        <w:autoSpaceDE w:val="0"/>
        <w:autoSpaceDN w:val="0"/>
        <w:spacing w:line="240" w:lineRule="exact"/>
        <w:ind w:left="440" w:hangingChars="200" w:hanging="440"/>
        <w:rPr>
          <w:rFonts w:ascii="ＭＳ Ｐゴシック" w:eastAsia="ＭＳ Ｐゴシック" w:hAnsi="ＭＳ Ｐゴシック"/>
          <w:sz w:val="22"/>
        </w:rPr>
      </w:pPr>
    </w:p>
    <w:p w14:paraId="47D65F23" w14:textId="77777777" w:rsidR="007230F5" w:rsidRPr="008417EA" w:rsidRDefault="007230F5" w:rsidP="007230F5">
      <w:pPr>
        <w:autoSpaceDE w:val="0"/>
        <w:autoSpaceDN w:val="0"/>
        <w:spacing w:line="240" w:lineRule="exact"/>
        <w:ind w:left="440" w:hangingChars="200" w:hanging="440"/>
        <w:rPr>
          <w:rFonts w:ascii="ＭＳ Ｐゴシック" w:eastAsia="ＭＳ Ｐゴシック" w:hAnsi="ＭＳ Ｐゴシック"/>
          <w:sz w:val="22"/>
        </w:rPr>
      </w:pPr>
    </w:p>
    <w:p w14:paraId="060C8F6B" w14:textId="77777777" w:rsidR="007230F5" w:rsidRPr="008417EA" w:rsidRDefault="007230F5" w:rsidP="007230F5">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14:paraId="2AE6BD36" w14:textId="77777777" w:rsidR="007230F5" w:rsidRPr="008417EA" w:rsidRDefault="007230F5" w:rsidP="007230F5">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14:paraId="70F58313" w14:textId="77777777" w:rsidR="007230F5" w:rsidRPr="008417EA" w:rsidRDefault="007230F5" w:rsidP="007230F5">
      <w:pPr>
        <w:spacing w:line="200" w:lineRule="exact"/>
        <w:rPr>
          <w:rFonts w:ascii="ＭＳ Ｐゴシック" w:eastAsia="ＭＳ Ｐゴシック" w:hAnsi="ＭＳ Ｐゴシック"/>
          <w:sz w:val="40"/>
          <w:szCs w:val="40"/>
        </w:rPr>
      </w:pPr>
    </w:p>
    <w:p w14:paraId="15B27487" w14:textId="77777777" w:rsidR="007230F5" w:rsidRPr="008417EA" w:rsidRDefault="007230F5" w:rsidP="007230F5">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7A2D25FF" w14:textId="77777777" w:rsidR="007230F5" w:rsidRPr="008417EA" w:rsidRDefault="007230F5" w:rsidP="007230F5">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3117A85D" w14:textId="77777777" w:rsidR="007230F5" w:rsidRPr="008417EA" w:rsidRDefault="007230F5" w:rsidP="007230F5">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7230F5" w:rsidRPr="008417EA" w14:paraId="4B7B81F7" w14:textId="77777777" w:rsidTr="00EB0D72">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73A2D405" w14:textId="77777777" w:rsidR="007230F5" w:rsidRPr="008417EA" w:rsidRDefault="007230F5" w:rsidP="00EB0D72">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48ACB4A9"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249B8027"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7C9019F4"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F4091EA"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B2A839E"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1908146D"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66044CC6"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4E022417"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2F703B"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DF1542A"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E3682BB" w14:textId="77777777" w:rsidR="007230F5" w:rsidRPr="008417EA" w:rsidRDefault="007230F5" w:rsidP="00EB0D72">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0C4237F9"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369FEA2" w14:textId="77777777" w:rsidR="007230F5" w:rsidRPr="008417EA" w:rsidRDefault="007230F5" w:rsidP="00EB0D72">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745A6903" w14:textId="77777777" w:rsidR="007230F5" w:rsidRPr="008417EA" w:rsidRDefault="007230F5" w:rsidP="00EB0D72">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7230F5" w:rsidRPr="008417EA" w14:paraId="124F1B37" w14:textId="77777777" w:rsidTr="00EB0D72">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C35AD88"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7230F5" w:rsidRPr="008417EA" w14:paraId="7D736D2B" w14:textId="77777777" w:rsidTr="00EB0D72">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FD3DA87"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7230F5" w:rsidRPr="008417EA" w14:paraId="5BDD2C43" w14:textId="77777777" w:rsidTr="00EB0D72">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02FFBD6"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7230F5" w:rsidRPr="008417EA" w14:paraId="1A230B10" w14:textId="77777777" w:rsidTr="00EB0D72">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EF7F947"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7230F5" w:rsidRPr="008417EA" w14:paraId="54FB6C60" w14:textId="77777777" w:rsidTr="00EB0D72">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4D6C185D"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46EF806D"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6D1EAADD"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C8DD53F"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83AC08D"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0F9EC4B"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0EEAB185"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5CA8FE9A"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5A3C43A1"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7230F5" w:rsidRPr="008417EA" w14:paraId="6D29BE5B" w14:textId="77777777" w:rsidTr="00EB0D72">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C798680"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7230F5" w:rsidRPr="008417EA" w14:paraId="4D0F28F1" w14:textId="77777777" w:rsidTr="00EB0D72">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75788B70"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2C8A348F"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7230F5" w:rsidRPr="008417EA" w14:paraId="495458A1" w14:textId="77777777" w:rsidTr="00EB0D72">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59A27AF8" w14:textId="77777777" w:rsidR="007230F5" w:rsidRPr="008417EA" w:rsidRDefault="007230F5" w:rsidP="00EB0D72">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7230F5" w:rsidRPr="008417EA" w14:paraId="26ADE892" w14:textId="77777777" w:rsidTr="00EB0D72">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43D8FED7" w14:textId="77777777" w:rsidR="007230F5" w:rsidRPr="008417EA" w:rsidRDefault="007230F5" w:rsidP="00EB0D72">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76B55C96" w14:textId="77777777" w:rsidR="007230F5" w:rsidRPr="008417EA" w:rsidRDefault="007230F5" w:rsidP="00EB0D72">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7230F5" w:rsidRPr="008417EA" w14:paraId="68DC8ADE" w14:textId="77777777" w:rsidTr="00EB0D72">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78BFE91A"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755E6FE5"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42F7A24C"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311A0C0F"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F4D7C1B"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6A9EFDC9"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07AEA06"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3670D880"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222E64C4"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7230F5" w:rsidRPr="008417EA" w14:paraId="735B6AAE" w14:textId="77777777" w:rsidTr="00EB0D72">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6FC8546A"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7230F5" w:rsidRPr="008417EA" w14:paraId="5E05E7C5" w14:textId="77777777" w:rsidTr="00EB0D72">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15187EF0"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67CA7C0D" w14:textId="77777777" w:rsidR="007230F5" w:rsidRPr="008417EA" w:rsidRDefault="007230F5" w:rsidP="00EB0D72">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7230F5" w:rsidRPr="008417EA" w14:paraId="19AE8F94" w14:textId="77777777" w:rsidTr="00EB0D72">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239963BC" w14:textId="77777777" w:rsidR="007230F5" w:rsidRPr="008417EA" w:rsidRDefault="007230F5" w:rsidP="00EB0D72">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4E93DDBE" w14:textId="77777777" w:rsidR="007230F5" w:rsidRPr="008417EA" w:rsidRDefault="007230F5" w:rsidP="00EB0D72">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7230F5" w:rsidRPr="008417EA" w14:paraId="5EC64053" w14:textId="77777777" w:rsidTr="00EB0D72">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58C6D42A" w14:textId="77777777" w:rsidR="007230F5" w:rsidRPr="008417EA" w:rsidRDefault="007230F5" w:rsidP="00EB0D72">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7230F5" w:rsidRPr="008417EA" w14:paraId="3BAD809C" w14:textId="77777777" w:rsidTr="00EB0D72">
        <w:trPr>
          <w:trHeight w:val="300"/>
        </w:trPr>
        <w:tc>
          <w:tcPr>
            <w:tcW w:w="9926" w:type="dxa"/>
            <w:gridSpan w:val="45"/>
            <w:tcBorders>
              <w:top w:val="single" w:sz="4" w:space="0" w:color="auto"/>
              <w:left w:val="single" w:sz="4" w:space="0" w:color="auto"/>
              <w:right w:val="single" w:sz="4" w:space="0" w:color="auto"/>
            </w:tcBorders>
            <w:vAlign w:val="center"/>
          </w:tcPr>
          <w:p w14:paraId="769E8DA9" w14:textId="77777777" w:rsidR="007230F5" w:rsidRPr="008417EA" w:rsidRDefault="007230F5" w:rsidP="00EB0D72">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7230F5" w:rsidRPr="008417EA" w14:paraId="0317CC0A" w14:textId="77777777" w:rsidTr="00EB0D72">
        <w:trPr>
          <w:trHeight w:val="300"/>
        </w:trPr>
        <w:tc>
          <w:tcPr>
            <w:tcW w:w="5842" w:type="dxa"/>
            <w:gridSpan w:val="30"/>
            <w:tcBorders>
              <w:right w:val="single" w:sz="4" w:space="0" w:color="auto"/>
            </w:tcBorders>
            <w:vAlign w:val="center"/>
          </w:tcPr>
          <w:p w14:paraId="0A2BB006" w14:textId="77777777" w:rsidR="007230F5" w:rsidRPr="008417EA" w:rsidRDefault="007230F5" w:rsidP="00EB0D72">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490C975E" w14:textId="77777777" w:rsidR="007230F5" w:rsidRPr="008417EA" w:rsidRDefault="007230F5" w:rsidP="00EB0D72">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7230F5" w:rsidRPr="008417EA" w14:paraId="61CA83F3" w14:textId="77777777" w:rsidTr="00EB0D72">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2FB5BC6"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3FFC80FE"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4ED5462"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2FCB11B6"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1C73525B"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F2B1B5E"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3C5A25E"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4FF2B2FC"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CC94849" w14:textId="77777777" w:rsidR="007230F5" w:rsidRPr="008417EA" w:rsidRDefault="007230F5" w:rsidP="00EB0D72">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0E6F116"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76BBA74A"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180DBAF8" w14:textId="77777777" w:rsidR="007230F5" w:rsidRPr="008417EA" w:rsidRDefault="007230F5" w:rsidP="00EB0D72">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7230F5" w:rsidRPr="008417EA" w14:paraId="4824B784" w14:textId="77777777" w:rsidTr="00EB0D72">
        <w:trPr>
          <w:trHeight w:val="186"/>
        </w:trPr>
        <w:tc>
          <w:tcPr>
            <w:tcW w:w="2812" w:type="dxa"/>
            <w:gridSpan w:val="7"/>
            <w:tcBorders>
              <w:top w:val="single" w:sz="4" w:space="0" w:color="auto"/>
              <w:left w:val="single" w:sz="4" w:space="0" w:color="auto"/>
              <w:right w:val="single" w:sz="4" w:space="0" w:color="auto"/>
            </w:tcBorders>
          </w:tcPr>
          <w:p w14:paraId="3134E289" w14:textId="77777777" w:rsidR="007230F5" w:rsidRPr="008417EA" w:rsidRDefault="007230F5" w:rsidP="00EB0D72">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4E372C4" w14:textId="77777777" w:rsidR="007230F5" w:rsidRPr="008417EA" w:rsidRDefault="007230F5" w:rsidP="00EB0D72">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34B6B09B" w14:textId="77777777" w:rsidR="007230F5" w:rsidRPr="008417EA" w:rsidRDefault="007230F5" w:rsidP="00EB0D72">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FA1F742" w14:textId="77777777" w:rsidR="007230F5" w:rsidRPr="008417EA" w:rsidRDefault="007230F5" w:rsidP="00EB0D72">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63978DB8" w14:textId="77777777" w:rsidR="007230F5" w:rsidRPr="008417EA" w:rsidRDefault="007230F5" w:rsidP="00EB0D72">
            <w:pPr>
              <w:autoSpaceDE w:val="0"/>
              <w:autoSpaceDN w:val="0"/>
              <w:spacing w:line="300" w:lineRule="exact"/>
              <w:rPr>
                <w:rFonts w:asciiTheme="majorEastAsia" w:eastAsiaTheme="majorEastAsia" w:hAnsiTheme="majorEastAsia" w:cs="Century"/>
                <w:spacing w:val="2"/>
              </w:rPr>
            </w:pPr>
          </w:p>
        </w:tc>
      </w:tr>
      <w:tr w:rsidR="007230F5" w:rsidRPr="008417EA" w14:paraId="434DC3A9" w14:textId="77777777" w:rsidTr="00EB0D72">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3A11D77"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16F44842"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3484C047"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3D13563"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6BFA0FBF"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3B0B18"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B258989"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A1A2350"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7C98609"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927D62C"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285013BA"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231193D3"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7460C38A" w14:textId="77777777" w:rsidR="007230F5" w:rsidRPr="008417EA" w:rsidRDefault="007230F5" w:rsidP="00EB0D72">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3F3A86AF" w14:textId="77777777" w:rsidR="007230F5" w:rsidRPr="008417EA" w:rsidRDefault="007230F5" w:rsidP="00EB0D72">
            <w:pPr>
              <w:widowControl/>
            </w:pPr>
            <w:r w:rsidRPr="008417EA">
              <w:rPr>
                <w:rFonts w:asciiTheme="majorEastAsia" w:eastAsiaTheme="majorEastAsia" w:hAnsiTheme="majorEastAsia" w:cs="ＭＳ 明朝" w:hint="eastAsia"/>
                <w:sz w:val="14"/>
                <w:szCs w:val="14"/>
              </w:rPr>
              <w:t>（１２桁）</w:t>
            </w:r>
          </w:p>
        </w:tc>
      </w:tr>
    </w:tbl>
    <w:p w14:paraId="19580D4D" w14:textId="77777777" w:rsidR="007230F5" w:rsidRPr="008417EA" w:rsidRDefault="007230F5" w:rsidP="007230F5">
      <w:pPr>
        <w:autoSpaceDE w:val="0"/>
        <w:autoSpaceDN w:val="0"/>
        <w:jc w:val="left"/>
        <w:rPr>
          <w:rFonts w:asciiTheme="majorEastAsia" w:eastAsiaTheme="majorEastAsia" w:hAnsiTheme="majorEastAsia"/>
        </w:rPr>
      </w:pPr>
    </w:p>
    <w:p w14:paraId="620313D2" w14:textId="77777777" w:rsidR="007230F5" w:rsidRPr="008417EA" w:rsidRDefault="007230F5" w:rsidP="007230F5">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7230F5" w:rsidRPr="008417EA" w14:paraId="62BCABB2" w14:textId="77777777" w:rsidTr="00EB0D72">
        <w:trPr>
          <w:trHeight w:val="275"/>
        </w:trPr>
        <w:tc>
          <w:tcPr>
            <w:tcW w:w="1078" w:type="pct"/>
            <w:vMerge w:val="restart"/>
            <w:tcBorders>
              <w:top w:val="single" w:sz="4" w:space="0" w:color="auto"/>
            </w:tcBorders>
            <w:vAlign w:val="center"/>
          </w:tcPr>
          <w:p w14:paraId="2B1C38C1" w14:textId="77777777" w:rsidR="007230F5" w:rsidRPr="008417EA" w:rsidRDefault="007230F5" w:rsidP="00EB0D72">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74BA194E" w14:textId="77777777" w:rsidR="007230F5" w:rsidRPr="008417EA" w:rsidRDefault="007230F5" w:rsidP="00EB0D7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2269B355" w14:textId="77777777" w:rsidR="007230F5" w:rsidRPr="008417EA" w:rsidRDefault="007230F5" w:rsidP="00EB0D72">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4C11903B" w14:textId="77777777" w:rsidR="007230F5" w:rsidRPr="008417EA" w:rsidRDefault="007230F5" w:rsidP="00EB0D72">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58D704CB" w14:textId="77777777" w:rsidR="007230F5" w:rsidRPr="008417EA" w:rsidRDefault="007230F5" w:rsidP="00EB0D72">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4BDFC606" w14:textId="77777777" w:rsidR="007230F5" w:rsidRPr="008417EA" w:rsidRDefault="007230F5" w:rsidP="00EB0D72">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7230F5" w:rsidRPr="008417EA" w14:paraId="4F8690DE" w14:textId="77777777" w:rsidTr="00EB0D72">
        <w:trPr>
          <w:trHeight w:val="170"/>
        </w:trPr>
        <w:tc>
          <w:tcPr>
            <w:tcW w:w="1078" w:type="pct"/>
            <w:vMerge/>
            <w:vAlign w:val="center"/>
          </w:tcPr>
          <w:p w14:paraId="7B13AB7E" w14:textId="77777777" w:rsidR="007230F5" w:rsidRPr="008417EA" w:rsidRDefault="007230F5" w:rsidP="00EB0D72">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CA70D31" w14:textId="77777777" w:rsidR="007230F5" w:rsidRPr="008417EA" w:rsidRDefault="007230F5" w:rsidP="00EB0D72">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6FB1D38F"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40E0F16"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A657576"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1583218" w14:textId="77777777" w:rsidR="007230F5" w:rsidRPr="008417EA" w:rsidRDefault="007230F5" w:rsidP="00EB0D72">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7230F5" w:rsidRPr="008417EA" w14:paraId="61E17D5F" w14:textId="77777777" w:rsidTr="00EB0D72">
        <w:trPr>
          <w:trHeight w:val="170"/>
        </w:trPr>
        <w:tc>
          <w:tcPr>
            <w:tcW w:w="1078" w:type="pct"/>
            <w:vMerge/>
            <w:vAlign w:val="center"/>
          </w:tcPr>
          <w:p w14:paraId="78707FCB" w14:textId="77777777" w:rsidR="007230F5" w:rsidRPr="008417EA" w:rsidRDefault="007230F5" w:rsidP="00EB0D72">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EE38536" w14:textId="77777777" w:rsidR="007230F5" w:rsidRPr="008417EA" w:rsidRDefault="007230F5" w:rsidP="00EB0D72">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497A22D6"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D974AC0"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01B8DE0"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C1EBA65" w14:textId="77777777" w:rsidR="007230F5" w:rsidRPr="008417EA" w:rsidRDefault="007230F5" w:rsidP="00EB0D72">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7230F5" w:rsidRPr="008417EA" w14:paraId="6367272B" w14:textId="77777777" w:rsidTr="00EB0D72">
        <w:trPr>
          <w:trHeight w:val="170"/>
        </w:trPr>
        <w:tc>
          <w:tcPr>
            <w:tcW w:w="1078" w:type="pct"/>
            <w:vMerge/>
            <w:vAlign w:val="center"/>
          </w:tcPr>
          <w:p w14:paraId="229386B2" w14:textId="77777777" w:rsidR="007230F5" w:rsidRPr="008417EA" w:rsidRDefault="007230F5" w:rsidP="00EB0D72">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0A324B2" w14:textId="77777777" w:rsidR="007230F5" w:rsidRPr="008417EA" w:rsidRDefault="007230F5" w:rsidP="00EB0D72">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5DC385D2"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0F1BC3B"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4CEEF56"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1C09028" w14:textId="77777777" w:rsidR="007230F5" w:rsidRPr="008417EA" w:rsidRDefault="007230F5" w:rsidP="00EB0D72">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7230F5" w:rsidRPr="008417EA" w14:paraId="0C611670" w14:textId="77777777" w:rsidTr="00EB0D72">
        <w:trPr>
          <w:trHeight w:val="170"/>
        </w:trPr>
        <w:tc>
          <w:tcPr>
            <w:tcW w:w="1078" w:type="pct"/>
            <w:vMerge/>
            <w:vAlign w:val="center"/>
          </w:tcPr>
          <w:p w14:paraId="07569842" w14:textId="77777777" w:rsidR="007230F5" w:rsidRPr="008417EA" w:rsidRDefault="007230F5" w:rsidP="00EB0D72">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01BC437" w14:textId="77777777" w:rsidR="007230F5" w:rsidRPr="008417EA" w:rsidRDefault="007230F5" w:rsidP="00EB0D72">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64433A36"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021D075B"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EAFEA74"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DC2270E" w14:textId="77777777" w:rsidR="007230F5" w:rsidRPr="008417EA" w:rsidRDefault="007230F5" w:rsidP="00EB0D72">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7230F5" w:rsidRPr="008417EA" w14:paraId="5DCAA26D" w14:textId="77777777" w:rsidTr="00EB0D72">
        <w:trPr>
          <w:trHeight w:val="170"/>
        </w:trPr>
        <w:tc>
          <w:tcPr>
            <w:tcW w:w="1078" w:type="pct"/>
            <w:vMerge/>
            <w:vAlign w:val="center"/>
          </w:tcPr>
          <w:p w14:paraId="03A66BB5" w14:textId="77777777" w:rsidR="007230F5" w:rsidRPr="008417EA" w:rsidRDefault="007230F5" w:rsidP="00EB0D72">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27EA7E4" w14:textId="77777777" w:rsidR="007230F5" w:rsidRPr="008417EA" w:rsidRDefault="007230F5" w:rsidP="00EB0D72">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6FFBA4F3"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3F3F74A"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16292D8"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DA854D1" w14:textId="77777777" w:rsidR="007230F5" w:rsidRPr="008417EA" w:rsidRDefault="007230F5" w:rsidP="00EB0D72">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7230F5" w:rsidRPr="008417EA" w14:paraId="6F32181C" w14:textId="77777777" w:rsidTr="00EB0D72">
        <w:trPr>
          <w:trHeight w:val="189"/>
        </w:trPr>
        <w:tc>
          <w:tcPr>
            <w:tcW w:w="1078" w:type="pct"/>
            <w:vMerge/>
            <w:tcBorders>
              <w:bottom w:val="single" w:sz="4" w:space="0" w:color="auto"/>
            </w:tcBorders>
            <w:vAlign w:val="center"/>
          </w:tcPr>
          <w:p w14:paraId="41C61AE5" w14:textId="77777777" w:rsidR="007230F5" w:rsidRPr="008417EA" w:rsidRDefault="007230F5" w:rsidP="00EB0D72">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802A139" w14:textId="77777777" w:rsidR="007230F5" w:rsidRPr="008417EA" w:rsidRDefault="007230F5" w:rsidP="00EB0D72">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47F00656" w14:textId="77777777" w:rsidR="007230F5" w:rsidRPr="008417EA" w:rsidRDefault="007230F5" w:rsidP="00EB0D72">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E2FEA08" w14:textId="77777777" w:rsidR="007230F5" w:rsidRPr="008417EA" w:rsidRDefault="007230F5" w:rsidP="00EB0D72">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6FD3D6E4" w14:textId="77777777" w:rsidR="007230F5" w:rsidRPr="008417EA" w:rsidRDefault="007230F5" w:rsidP="007230F5">
      <w:pPr>
        <w:widowControl/>
        <w:jc w:val="left"/>
        <w:rPr>
          <w:rFonts w:asciiTheme="majorEastAsia" w:eastAsiaTheme="majorEastAsia" w:hAnsiTheme="majorEastAsia" w:cs="ＭＳ 明朝"/>
        </w:rPr>
      </w:pPr>
    </w:p>
    <w:p w14:paraId="2CE7D83F" w14:textId="77777777" w:rsidR="007230F5" w:rsidRPr="008417EA" w:rsidRDefault="007230F5" w:rsidP="007230F5">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7230F5" w:rsidRPr="008417EA" w14:paraId="4E11ACAB" w14:textId="77777777" w:rsidTr="00EB0D72">
        <w:trPr>
          <w:trHeight w:val="70"/>
        </w:trPr>
        <w:tc>
          <w:tcPr>
            <w:tcW w:w="540" w:type="pct"/>
            <w:vMerge w:val="restart"/>
            <w:vAlign w:val="center"/>
          </w:tcPr>
          <w:p w14:paraId="555FC69F" w14:textId="77777777" w:rsidR="007230F5" w:rsidRPr="008417EA" w:rsidRDefault="007230F5" w:rsidP="00EB0D72">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5653A484" w14:textId="77777777" w:rsidR="007230F5" w:rsidRPr="008417EA" w:rsidRDefault="007230F5" w:rsidP="00EB0D72">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61DB453A" w14:textId="77777777" w:rsidR="007230F5" w:rsidRPr="008417EA" w:rsidRDefault="007230F5" w:rsidP="00EB0D72">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33FBA3C7" w14:textId="77777777" w:rsidR="007230F5" w:rsidRPr="008417EA" w:rsidRDefault="007230F5" w:rsidP="00EB0D72">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57C6DDBC" w14:textId="77777777" w:rsidR="007230F5" w:rsidRPr="008417EA" w:rsidRDefault="007230F5" w:rsidP="00EB0D72">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03356A57" w14:textId="77777777" w:rsidR="007230F5" w:rsidRPr="008417EA" w:rsidRDefault="007230F5" w:rsidP="00EB0D72">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333D3471" w14:textId="77777777" w:rsidR="007230F5" w:rsidRPr="008417EA" w:rsidRDefault="007230F5" w:rsidP="00EB0D72">
            <w:pPr>
              <w:autoSpaceDE w:val="0"/>
              <w:autoSpaceDN w:val="0"/>
              <w:ind w:left="426" w:hanging="426"/>
              <w:jc w:val="center"/>
              <w:rPr>
                <w:rFonts w:asciiTheme="majorEastAsia" w:eastAsiaTheme="majorEastAsia" w:hAnsiTheme="majorEastAsia" w:cs="Times New Roman"/>
                <w:b/>
                <w:sz w:val="18"/>
              </w:rPr>
            </w:pPr>
            <w:r w:rsidRPr="00382A42">
              <w:rPr>
                <w:rFonts w:ascii="ＭＳ Ｐゴシック" w:eastAsia="ＭＳ Ｐゴシック" w:hAnsi="ＭＳ Ｐゴシック" w:cs="Times New Roman" w:hint="eastAsia"/>
                <w:spacing w:val="5"/>
                <w:w w:val="83"/>
                <w:sz w:val="16"/>
                <w:szCs w:val="16"/>
                <w:fitText w:val="1236" w:id="1943723779"/>
              </w:rPr>
              <w:t>注</w:t>
            </w:r>
            <w:r w:rsidRPr="00382A42">
              <w:rPr>
                <w:rFonts w:ascii="ＭＳ Ｐゴシック" w:eastAsia="ＭＳ Ｐゴシック" w:hAnsi="ＭＳ Ｐゴシック" w:cs="Times New Roman"/>
                <w:spacing w:val="5"/>
                <w:w w:val="83"/>
                <w:sz w:val="16"/>
                <w:szCs w:val="16"/>
                <w:fitText w:val="1236" w:id="1943723779"/>
              </w:rPr>
              <w:t>.</w:t>
            </w:r>
            <w:r w:rsidRPr="00382A42">
              <w:rPr>
                <w:rFonts w:ascii="ＭＳ Ｐゴシック" w:eastAsia="ＭＳ Ｐゴシック" w:hAnsi="ＭＳ Ｐゴシック" w:cs="Times New Roman" w:hint="eastAsia"/>
                <w:spacing w:val="5"/>
                <w:w w:val="83"/>
                <w:sz w:val="16"/>
                <w:szCs w:val="16"/>
                <w:fitText w:val="1236" w:id="1943723779"/>
              </w:rPr>
              <w:t>他社と兼務の場</w:t>
            </w:r>
            <w:r w:rsidRPr="00382A42">
              <w:rPr>
                <w:rFonts w:ascii="ＭＳ Ｐゴシック" w:eastAsia="ＭＳ Ｐゴシック" w:hAnsi="ＭＳ Ｐゴシック" w:cs="Times New Roman" w:hint="eastAsia"/>
                <w:spacing w:val="6"/>
                <w:w w:val="83"/>
                <w:sz w:val="16"/>
                <w:szCs w:val="16"/>
                <w:fitText w:val="1236" w:id="1943723779"/>
              </w:rPr>
              <w:t>合</w:t>
            </w:r>
          </w:p>
        </w:tc>
      </w:tr>
      <w:tr w:rsidR="007230F5" w:rsidRPr="008417EA" w14:paraId="74074E82" w14:textId="77777777" w:rsidTr="00EB0D72">
        <w:trPr>
          <w:trHeight w:val="285"/>
        </w:trPr>
        <w:tc>
          <w:tcPr>
            <w:tcW w:w="540" w:type="pct"/>
            <w:vMerge/>
          </w:tcPr>
          <w:p w14:paraId="1719EFE5" w14:textId="77777777" w:rsidR="007230F5" w:rsidRPr="008417EA" w:rsidRDefault="007230F5" w:rsidP="00EB0D72">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5914DA83" w14:textId="77777777" w:rsidR="007230F5" w:rsidRPr="008417EA" w:rsidRDefault="007230F5" w:rsidP="00EB0D72">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100FC7E2" w14:textId="77777777" w:rsidR="007230F5" w:rsidRPr="008417EA" w:rsidRDefault="007230F5" w:rsidP="00EB0D72">
            <w:pPr>
              <w:autoSpaceDE w:val="0"/>
              <w:autoSpaceDN w:val="0"/>
              <w:ind w:left="618" w:hanging="618"/>
              <w:rPr>
                <w:rFonts w:ascii="ＭＳ Ｐゴシック" w:eastAsia="ＭＳ Ｐゴシック" w:hAnsi="ＭＳ Ｐゴシック" w:cs="Times New Roman"/>
                <w:spacing w:val="3"/>
              </w:rPr>
            </w:pPr>
          </w:p>
        </w:tc>
        <w:tc>
          <w:tcPr>
            <w:tcW w:w="531" w:type="pct"/>
          </w:tcPr>
          <w:p w14:paraId="4873D8FB" w14:textId="77777777" w:rsidR="007230F5" w:rsidRPr="008417EA" w:rsidRDefault="007230F5" w:rsidP="00EB0D72">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1F57F1A6" w14:textId="77777777" w:rsidR="007230F5" w:rsidRPr="008417EA" w:rsidRDefault="007230F5" w:rsidP="00EB0D72">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0BDE2654" w14:textId="77777777" w:rsidR="007230F5" w:rsidRPr="008417EA" w:rsidRDefault="007230F5" w:rsidP="00EB0D72">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647120C2" w14:textId="77777777" w:rsidR="007230F5" w:rsidRPr="008417EA" w:rsidRDefault="007230F5" w:rsidP="00EB0D72">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63028DD0" w14:textId="77777777" w:rsidR="007230F5" w:rsidRPr="008417EA" w:rsidRDefault="007230F5" w:rsidP="00EB0D72">
            <w:pPr>
              <w:ind w:left="618" w:hanging="618"/>
              <w:jc w:val="center"/>
              <w:rPr>
                <w:rFonts w:ascii="ＭＳ Ｐゴシック" w:eastAsia="ＭＳ Ｐゴシック" w:hAnsi="ＭＳ Ｐゴシック" w:cs="Times New Roman"/>
                <w:spacing w:val="3"/>
              </w:rPr>
            </w:pPr>
          </w:p>
        </w:tc>
      </w:tr>
      <w:tr w:rsidR="007230F5" w:rsidRPr="008417EA" w14:paraId="6AE96666" w14:textId="77777777" w:rsidTr="00EB0D72">
        <w:trPr>
          <w:trHeight w:val="397"/>
        </w:trPr>
        <w:tc>
          <w:tcPr>
            <w:tcW w:w="540" w:type="pct"/>
          </w:tcPr>
          <w:p w14:paraId="575BCB49" w14:textId="77777777" w:rsidR="007230F5" w:rsidRPr="008417EA" w:rsidRDefault="007230F5" w:rsidP="00EB0D72">
            <w:pPr>
              <w:autoSpaceDE w:val="0"/>
              <w:autoSpaceDN w:val="0"/>
              <w:ind w:left="542" w:hanging="542"/>
              <w:rPr>
                <w:rFonts w:asciiTheme="majorEastAsia" w:eastAsiaTheme="majorEastAsia" w:hAnsiTheme="majorEastAsia" w:cs="Times New Roman"/>
                <w:b/>
                <w:sz w:val="18"/>
              </w:rPr>
            </w:pPr>
          </w:p>
        </w:tc>
        <w:tc>
          <w:tcPr>
            <w:tcW w:w="797" w:type="pct"/>
          </w:tcPr>
          <w:p w14:paraId="7792854F" w14:textId="77777777" w:rsidR="007230F5" w:rsidRPr="008417EA" w:rsidRDefault="007230F5" w:rsidP="00EB0D72">
            <w:pPr>
              <w:autoSpaceDE w:val="0"/>
              <w:autoSpaceDN w:val="0"/>
              <w:ind w:left="542" w:hanging="542"/>
              <w:rPr>
                <w:rFonts w:asciiTheme="majorEastAsia" w:eastAsiaTheme="majorEastAsia" w:hAnsiTheme="majorEastAsia" w:cs="Times New Roman"/>
                <w:b/>
                <w:sz w:val="18"/>
              </w:rPr>
            </w:pPr>
          </w:p>
        </w:tc>
        <w:tc>
          <w:tcPr>
            <w:tcW w:w="700" w:type="pct"/>
          </w:tcPr>
          <w:p w14:paraId="4B112714" w14:textId="77777777" w:rsidR="007230F5" w:rsidRPr="008417EA" w:rsidRDefault="007230F5" w:rsidP="00EB0D72">
            <w:pPr>
              <w:autoSpaceDE w:val="0"/>
              <w:autoSpaceDN w:val="0"/>
              <w:ind w:left="542" w:hanging="542"/>
              <w:rPr>
                <w:rFonts w:asciiTheme="majorEastAsia" w:eastAsiaTheme="majorEastAsia" w:hAnsiTheme="majorEastAsia" w:cs="Times New Roman"/>
                <w:b/>
                <w:sz w:val="18"/>
              </w:rPr>
            </w:pPr>
          </w:p>
        </w:tc>
        <w:tc>
          <w:tcPr>
            <w:tcW w:w="531" w:type="pct"/>
          </w:tcPr>
          <w:p w14:paraId="6C14FC03" w14:textId="77777777" w:rsidR="007230F5" w:rsidRPr="008417EA" w:rsidRDefault="007230F5" w:rsidP="00EB0D72">
            <w:pPr>
              <w:autoSpaceDE w:val="0"/>
              <w:autoSpaceDN w:val="0"/>
              <w:ind w:left="542" w:hanging="542"/>
              <w:rPr>
                <w:rFonts w:asciiTheme="majorEastAsia" w:eastAsiaTheme="majorEastAsia" w:hAnsiTheme="majorEastAsia" w:cs="Times New Roman"/>
                <w:b/>
                <w:sz w:val="18"/>
              </w:rPr>
            </w:pPr>
          </w:p>
        </w:tc>
        <w:tc>
          <w:tcPr>
            <w:tcW w:w="428" w:type="pct"/>
          </w:tcPr>
          <w:p w14:paraId="7C14DF72" w14:textId="77777777" w:rsidR="007230F5" w:rsidRPr="008417EA" w:rsidRDefault="007230F5" w:rsidP="00EB0D72">
            <w:pPr>
              <w:autoSpaceDE w:val="0"/>
              <w:autoSpaceDN w:val="0"/>
              <w:ind w:left="542" w:hanging="542"/>
              <w:rPr>
                <w:rFonts w:asciiTheme="majorEastAsia" w:eastAsiaTheme="majorEastAsia" w:hAnsiTheme="majorEastAsia" w:cs="Times New Roman"/>
                <w:b/>
                <w:sz w:val="18"/>
              </w:rPr>
            </w:pPr>
          </w:p>
        </w:tc>
        <w:tc>
          <w:tcPr>
            <w:tcW w:w="428" w:type="pct"/>
          </w:tcPr>
          <w:p w14:paraId="47CD0908" w14:textId="77777777" w:rsidR="007230F5" w:rsidRPr="008417EA" w:rsidRDefault="007230F5" w:rsidP="00EB0D72">
            <w:pPr>
              <w:autoSpaceDE w:val="0"/>
              <w:autoSpaceDN w:val="0"/>
              <w:ind w:left="542" w:hanging="542"/>
              <w:rPr>
                <w:rFonts w:asciiTheme="majorEastAsia" w:eastAsiaTheme="majorEastAsia" w:hAnsiTheme="majorEastAsia" w:cs="Times New Roman"/>
                <w:b/>
                <w:sz w:val="18"/>
              </w:rPr>
            </w:pPr>
          </w:p>
        </w:tc>
        <w:tc>
          <w:tcPr>
            <w:tcW w:w="428" w:type="pct"/>
          </w:tcPr>
          <w:p w14:paraId="1FE0520C" w14:textId="77777777" w:rsidR="007230F5" w:rsidRPr="008417EA" w:rsidRDefault="007230F5" w:rsidP="00EB0D72">
            <w:pPr>
              <w:autoSpaceDE w:val="0"/>
              <w:autoSpaceDN w:val="0"/>
              <w:ind w:left="542" w:hanging="542"/>
              <w:rPr>
                <w:rFonts w:asciiTheme="majorEastAsia" w:eastAsiaTheme="majorEastAsia" w:hAnsiTheme="majorEastAsia" w:cs="Times New Roman"/>
                <w:b/>
                <w:sz w:val="18"/>
              </w:rPr>
            </w:pPr>
          </w:p>
        </w:tc>
        <w:tc>
          <w:tcPr>
            <w:tcW w:w="1147" w:type="pct"/>
          </w:tcPr>
          <w:p w14:paraId="7BB85D8A" w14:textId="77777777" w:rsidR="007230F5" w:rsidRPr="008417EA" w:rsidRDefault="007230F5" w:rsidP="00EB0D72">
            <w:pPr>
              <w:autoSpaceDE w:val="0"/>
              <w:autoSpaceDN w:val="0"/>
              <w:ind w:left="542" w:hanging="542"/>
              <w:rPr>
                <w:rFonts w:asciiTheme="majorEastAsia" w:eastAsiaTheme="majorEastAsia" w:hAnsiTheme="majorEastAsia" w:cs="Times New Roman"/>
                <w:b/>
                <w:sz w:val="18"/>
              </w:rPr>
            </w:pPr>
          </w:p>
        </w:tc>
      </w:tr>
    </w:tbl>
    <w:p w14:paraId="170A4D38" w14:textId="77777777" w:rsidR="007230F5" w:rsidRPr="008417EA" w:rsidRDefault="007230F5" w:rsidP="007230F5">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0141220F" w14:textId="77777777" w:rsidR="007230F5" w:rsidRPr="008417EA" w:rsidRDefault="007230F5" w:rsidP="007230F5">
      <w:pPr>
        <w:widowControl/>
        <w:spacing w:line="240" w:lineRule="exact"/>
        <w:jc w:val="left"/>
        <w:rPr>
          <w:rFonts w:asciiTheme="majorEastAsia" w:eastAsiaTheme="majorEastAsia" w:hAnsiTheme="majorEastAsia"/>
          <w:spacing w:val="5"/>
          <w:sz w:val="22"/>
        </w:rPr>
      </w:pPr>
    </w:p>
    <w:p w14:paraId="3AC43C37" w14:textId="77777777" w:rsidR="007230F5" w:rsidRPr="008417EA" w:rsidRDefault="007230F5" w:rsidP="007230F5">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7230F5" w:rsidRPr="008417EA" w14:paraId="03A4252D" w14:textId="77777777" w:rsidTr="00EB0D72">
        <w:trPr>
          <w:trHeight w:val="283"/>
        </w:trPr>
        <w:tc>
          <w:tcPr>
            <w:tcW w:w="1653" w:type="dxa"/>
            <w:vAlign w:val="center"/>
          </w:tcPr>
          <w:p w14:paraId="1546EE9D" w14:textId="77777777" w:rsidR="007230F5" w:rsidRPr="008417EA" w:rsidRDefault="007230F5" w:rsidP="00EB0D72">
            <w:pPr>
              <w:autoSpaceDE w:val="0"/>
              <w:autoSpaceDN w:val="0"/>
              <w:spacing w:line="240" w:lineRule="exact"/>
              <w:rPr>
                <w:rFonts w:asciiTheme="majorEastAsia" w:eastAsiaTheme="majorEastAsia" w:hAnsiTheme="majorEastAsia" w:cs="Times New Roman"/>
                <w:b/>
              </w:rPr>
            </w:pPr>
          </w:p>
        </w:tc>
        <w:tc>
          <w:tcPr>
            <w:tcW w:w="3987" w:type="dxa"/>
            <w:vAlign w:val="center"/>
          </w:tcPr>
          <w:p w14:paraId="5D3CB9CD" w14:textId="77777777" w:rsidR="007230F5" w:rsidRPr="008417EA" w:rsidRDefault="007230F5" w:rsidP="00EB0D72">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Pr="008417EA">
              <w:rPr>
                <w:rFonts w:ascii="ＭＳ ゴシック" w:eastAsia="ＭＳ ゴシック" w:hAnsi="ＭＳ ゴシック" w:cs="ＭＳ 明朝" w:hint="eastAsia"/>
              </w:rPr>
              <w:t>年　　月</w:t>
            </w:r>
          </w:p>
        </w:tc>
        <w:tc>
          <w:tcPr>
            <w:tcW w:w="3988" w:type="dxa"/>
            <w:vAlign w:val="center"/>
          </w:tcPr>
          <w:p w14:paraId="7DB0D339" w14:textId="77777777" w:rsidR="007230F5" w:rsidRPr="008417EA" w:rsidRDefault="007230F5" w:rsidP="00EB0D72">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7230F5" w:rsidRPr="008417EA" w14:paraId="4F931878" w14:textId="77777777" w:rsidTr="00EB0D72">
        <w:trPr>
          <w:trHeight w:val="283"/>
        </w:trPr>
        <w:tc>
          <w:tcPr>
            <w:tcW w:w="1653" w:type="dxa"/>
            <w:vAlign w:val="center"/>
          </w:tcPr>
          <w:p w14:paraId="4B32DF60" w14:textId="77777777" w:rsidR="007230F5" w:rsidRPr="008417EA" w:rsidRDefault="007230F5" w:rsidP="00EB0D72">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79B05045" w14:textId="77777777" w:rsidR="007230F5" w:rsidRPr="008417EA" w:rsidRDefault="007230F5" w:rsidP="00EB0D72">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7C046491" w14:textId="77777777" w:rsidR="007230F5" w:rsidRPr="008417EA" w:rsidRDefault="007230F5" w:rsidP="00EB0D72">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7230F5" w:rsidRPr="008417EA" w14:paraId="7AB7FAD2" w14:textId="77777777" w:rsidTr="00EB0D72">
        <w:trPr>
          <w:trHeight w:val="283"/>
        </w:trPr>
        <w:tc>
          <w:tcPr>
            <w:tcW w:w="1653" w:type="dxa"/>
            <w:vAlign w:val="center"/>
          </w:tcPr>
          <w:p w14:paraId="591E8EEE" w14:textId="77777777" w:rsidR="007230F5" w:rsidRPr="008417EA" w:rsidRDefault="007230F5" w:rsidP="00EB0D72">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045E2A6A" w14:textId="77777777" w:rsidR="007230F5" w:rsidRPr="008417EA" w:rsidRDefault="007230F5" w:rsidP="00EB0D72">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2B8DD1D7" w14:textId="77777777" w:rsidR="007230F5" w:rsidRPr="008417EA" w:rsidRDefault="007230F5" w:rsidP="00EB0D72">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7230F5" w:rsidRPr="008417EA" w14:paraId="6119D4BC" w14:textId="77777777" w:rsidTr="00EB0D72">
        <w:trPr>
          <w:trHeight w:val="283"/>
        </w:trPr>
        <w:tc>
          <w:tcPr>
            <w:tcW w:w="1653" w:type="dxa"/>
            <w:vAlign w:val="center"/>
          </w:tcPr>
          <w:p w14:paraId="7F1E42B2" w14:textId="77777777" w:rsidR="007230F5" w:rsidRPr="008417EA" w:rsidRDefault="007230F5" w:rsidP="00EB0D72">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46F1A2F8" w14:textId="77777777" w:rsidR="007230F5" w:rsidRPr="008417EA" w:rsidRDefault="007230F5" w:rsidP="00EB0D72">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3F05EB1F" w14:textId="77777777" w:rsidR="007230F5" w:rsidRPr="008417EA" w:rsidRDefault="007230F5" w:rsidP="00EB0D72">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37030D49" w14:textId="77777777" w:rsidR="007230F5" w:rsidRPr="008417EA" w:rsidRDefault="007230F5" w:rsidP="007230F5">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0B216CF5" w14:textId="77777777" w:rsidR="007230F5" w:rsidRPr="008417EA" w:rsidRDefault="007230F5" w:rsidP="007230F5">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7230F5" w:rsidRPr="008417EA" w14:paraId="7726FFC4" w14:textId="77777777" w:rsidTr="00EB0D72">
        <w:trPr>
          <w:trHeight w:val="413"/>
        </w:trPr>
        <w:tc>
          <w:tcPr>
            <w:tcW w:w="5000" w:type="pct"/>
            <w:gridSpan w:val="5"/>
            <w:tcBorders>
              <w:top w:val="single" w:sz="4" w:space="0" w:color="auto"/>
              <w:left w:val="single" w:sz="4" w:space="0" w:color="auto"/>
              <w:right w:val="single" w:sz="4" w:space="0" w:color="auto"/>
            </w:tcBorders>
            <w:vAlign w:val="center"/>
          </w:tcPr>
          <w:p w14:paraId="1C5DB8C4" w14:textId="77777777" w:rsidR="007230F5" w:rsidRPr="008417EA" w:rsidRDefault="007230F5" w:rsidP="00EB0D72">
            <w:pPr>
              <w:autoSpaceDE w:val="0"/>
              <w:autoSpaceDN w:val="0"/>
              <w:spacing w:line="300" w:lineRule="exact"/>
              <w:rPr>
                <w:rFonts w:asciiTheme="majorEastAsia" w:eastAsiaTheme="majorEastAsia" w:hAnsiTheme="majorEastAsia" w:cs="Century"/>
                <w:spacing w:val="2"/>
              </w:rPr>
            </w:pPr>
          </w:p>
          <w:p w14:paraId="5285EECD" w14:textId="77777777" w:rsidR="007230F5" w:rsidRPr="008417EA" w:rsidRDefault="007230F5" w:rsidP="00EB0D72">
            <w:pPr>
              <w:autoSpaceDE w:val="0"/>
              <w:autoSpaceDN w:val="0"/>
              <w:spacing w:line="300" w:lineRule="exact"/>
              <w:rPr>
                <w:rFonts w:asciiTheme="majorEastAsia" w:eastAsiaTheme="majorEastAsia" w:hAnsiTheme="majorEastAsia" w:cs="Century"/>
                <w:spacing w:val="2"/>
              </w:rPr>
            </w:pPr>
          </w:p>
        </w:tc>
      </w:tr>
      <w:tr w:rsidR="007230F5" w:rsidRPr="008417EA" w14:paraId="36B98ABC" w14:textId="77777777" w:rsidTr="00EB0D72">
        <w:trPr>
          <w:trHeight w:val="277"/>
        </w:trPr>
        <w:tc>
          <w:tcPr>
            <w:tcW w:w="1427" w:type="pct"/>
            <w:tcBorders>
              <w:top w:val="single" w:sz="4" w:space="0" w:color="auto"/>
              <w:left w:val="single" w:sz="4" w:space="0" w:color="auto"/>
              <w:right w:val="single" w:sz="4" w:space="0" w:color="auto"/>
            </w:tcBorders>
            <w:shd w:val="clear" w:color="auto" w:fill="auto"/>
          </w:tcPr>
          <w:p w14:paraId="2E2F057B" w14:textId="77777777" w:rsidR="007230F5" w:rsidRPr="008417EA" w:rsidRDefault="007230F5" w:rsidP="00EB0D72">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5CF1FC26" w14:textId="77777777" w:rsidR="007230F5" w:rsidRPr="008417EA" w:rsidRDefault="007230F5" w:rsidP="00EB0D72">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A632E0C" w14:textId="77777777" w:rsidR="007230F5" w:rsidRPr="008417EA" w:rsidRDefault="007230F5" w:rsidP="00EB0D72">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9EA5FF2" w14:textId="77777777" w:rsidR="007230F5" w:rsidRPr="008417EA" w:rsidRDefault="007230F5" w:rsidP="00EB0D72">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F9BBC" w14:textId="77777777" w:rsidR="007230F5" w:rsidRPr="008417EA" w:rsidRDefault="007230F5" w:rsidP="00EB0D72">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47B64673" w14:textId="77777777" w:rsidR="007230F5" w:rsidRPr="008417EA" w:rsidRDefault="007230F5" w:rsidP="00EB0D72">
            <w:pPr>
              <w:autoSpaceDE w:val="0"/>
              <w:autoSpaceDN w:val="0"/>
              <w:spacing w:line="300" w:lineRule="exact"/>
              <w:rPr>
                <w:rFonts w:asciiTheme="majorEastAsia" w:eastAsiaTheme="majorEastAsia" w:hAnsiTheme="majorEastAsia" w:cs="Century"/>
                <w:spacing w:val="2"/>
              </w:rPr>
            </w:pPr>
          </w:p>
        </w:tc>
      </w:tr>
    </w:tbl>
    <w:p w14:paraId="070C29CA" w14:textId="77777777" w:rsidR="007230F5" w:rsidRPr="008417EA" w:rsidRDefault="007230F5" w:rsidP="007230F5">
      <w:pPr>
        <w:widowControl/>
        <w:spacing w:line="240" w:lineRule="exact"/>
        <w:jc w:val="left"/>
        <w:rPr>
          <w:rFonts w:asciiTheme="majorEastAsia" w:eastAsiaTheme="majorEastAsia" w:hAnsiTheme="majorEastAsia"/>
          <w:spacing w:val="5"/>
          <w:sz w:val="22"/>
        </w:rPr>
      </w:pPr>
    </w:p>
    <w:p w14:paraId="78ABD58A" w14:textId="77777777" w:rsidR="007230F5" w:rsidRPr="008417EA" w:rsidRDefault="007230F5" w:rsidP="007230F5">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7230F5" w:rsidRPr="008417EA" w14:paraId="465EB30C" w14:textId="77777777" w:rsidTr="00EB0D72">
        <w:trPr>
          <w:trHeight w:val="699"/>
        </w:trPr>
        <w:tc>
          <w:tcPr>
            <w:tcW w:w="5000" w:type="pct"/>
            <w:gridSpan w:val="2"/>
          </w:tcPr>
          <w:p w14:paraId="732C00F2" w14:textId="77777777" w:rsidR="007230F5" w:rsidRPr="008417EA" w:rsidRDefault="007230F5" w:rsidP="00EB0D72">
            <w:pPr>
              <w:widowControl/>
              <w:jc w:val="left"/>
              <w:rPr>
                <w:rFonts w:asciiTheme="majorEastAsia" w:eastAsiaTheme="majorEastAsia" w:hAnsiTheme="majorEastAsia" w:cs="Times New Roman"/>
                <w:szCs w:val="16"/>
              </w:rPr>
            </w:pPr>
          </w:p>
          <w:p w14:paraId="7A2D40D1" w14:textId="77777777" w:rsidR="007230F5" w:rsidRPr="008417EA" w:rsidRDefault="007230F5" w:rsidP="00EB0D72">
            <w:pPr>
              <w:widowControl/>
              <w:jc w:val="left"/>
              <w:rPr>
                <w:rFonts w:asciiTheme="majorEastAsia" w:eastAsiaTheme="majorEastAsia" w:hAnsiTheme="majorEastAsia" w:cs="Times New Roman"/>
                <w:szCs w:val="16"/>
              </w:rPr>
            </w:pPr>
          </w:p>
          <w:p w14:paraId="351C8A56" w14:textId="77777777" w:rsidR="007230F5" w:rsidRPr="008417EA" w:rsidRDefault="007230F5" w:rsidP="00EB0D72">
            <w:pPr>
              <w:widowControl/>
              <w:jc w:val="left"/>
              <w:rPr>
                <w:rFonts w:asciiTheme="majorEastAsia" w:eastAsiaTheme="majorEastAsia" w:hAnsiTheme="majorEastAsia" w:cs="Times New Roman"/>
                <w:szCs w:val="16"/>
              </w:rPr>
            </w:pPr>
          </w:p>
          <w:p w14:paraId="22F3DB30" w14:textId="77777777" w:rsidR="007230F5" w:rsidRPr="008417EA" w:rsidRDefault="007230F5" w:rsidP="00EB0D7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002C8108" w14:textId="77777777" w:rsidR="007230F5" w:rsidRPr="008417EA" w:rsidRDefault="007230F5" w:rsidP="00EB0D72">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230F5" w:rsidRPr="008417EA" w14:paraId="11664446" w14:textId="77777777" w:rsidTr="00EB0D72">
        <w:trPr>
          <w:trHeight w:val="451"/>
        </w:trPr>
        <w:tc>
          <w:tcPr>
            <w:tcW w:w="1568" w:type="pct"/>
            <w:shd w:val="clear" w:color="auto" w:fill="auto"/>
          </w:tcPr>
          <w:p w14:paraId="467F387F" w14:textId="77777777" w:rsidR="00FE1843" w:rsidRDefault="00FE1843" w:rsidP="00EB0D72">
            <w:pPr>
              <w:widowControl/>
              <w:spacing w:line="240" w:lineRule="exact"/>
              <w:jc w:val="left"/>
              <w:rPr>
                <w:rFonts w:asciiTheme="majorEastAsia" w:eastAsiaTheme="majorEastAsia" w:hAnsiTheme="majorEastAsia" w:cs="Times New Roman"/>
                <w:sz w:val="16"/>
                <w:szCs w:val="16"/>
              </w:rPr>
            </w:pPr>
          </w:p>
          <w:p w14:paraId="3A07B478" w14:textId="447E90A1" w:rsidR="007230F5" w:rsidRPr="008417EA" w:rsidRDefault="007230F5" w:rsidP="00EB0D7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54A3310A" w14:textId="4207E8E6" w:rsidR="007230F5" w:rsidRPr="008417EA" w:rsidRDefault="007230F5" w:rsidP="00EB0D72">
            <w:pPr>
              <w:widowControl/>
              <w:spacing w:line="240" w:lineRule="exact"/>
              <w:ind w:left="21" w:hangingChars="13" w:hanging="21"/>
              <w:jc w:val="left"/>
              <w:rPr>
                <w:rFonts w:asciiTheme="majorEastAsia" w:eastAsiaTheme="majorEastAsia" w:hAnsiTheme="majorEastAsia" w:cs="Times New Roman"/>
                <w:sz w:val="16"/>
                <w:szCs w:val="16"/>
              </w:rPr>
            </w:pPr>
          </w:p>
        </w:tc>
        <w:tc>
          <w:tcPr>
            <w:tcW w:w="3432" w:type="pct"/>
          </w:tcPr>
          <w:p w14:paraId="139D377C" w14:textId="77777777" w:rsidR="007230F5" w:rsidRPr="008417EA" w:rsidRDefault="007230F5" w:rsidP="00EB0D72">
            <w:pPr>
              <w:widowControl/>
              <w:jc w:val="left"/>
              <w:rPr>
                <w:rFonts w:asciiTheme="majorEastAsia" w:eastAsiaTheme="majorEastAsia" w:hAnsiTheme="majorEastAsia" w:cs="Times New Roman"/>
                <w:spacing w:val="5"/>
                <w:sz w:val="22"/>
              </w:rPr>
            </w:pPr>
          </w:p>
        </w:tc>
      </w:tr>
    </w:tbl>
    <w:p w14:paraId="1B55FC10" w14:textId="77777777" w:rsidR="007230F5" w:rsidRPr="008417EA" w:rsidRDefault="007230F5" w:rsidP="007230F5">
      <w:pPr>
        <w:widowControl/>
        <w:spacing w:line="240" w:lineRule="exact"/>
        <w:jc w:val="left"/>
        <w:rPr>
          <w:rFonts w:asciiTheme="majorEastAsia" w:eastAsiaTheme="majorEastAsia" w:hAnsiTheme="majorEastAsia"/>
          <w:spacing w:val="5"/>
          <w:sz w:val="22"/>
        </w:rPr>
      </w:pPr>
    </w:p>
    <w:p w14:paraId="4CB3A1FE" w14:textId="77777777" w:rsidR="007230F5" w:rsidRPr="008417EA" w:rsidRDefault="007230F5" w:rsidP="007230F5">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225A5F3F" w14:textId="77777777" w:rsidR="007230F5" w:rsidRPr="008417EA" w:rsidRDefault="007230F5" w:rsidP="007230F5">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7230F5" w:rsidRPr="008417EA" w14:paraId="7DC6E07D" w14:textId="77777777" w:rsidTr="00EB0D72">
        <w:tc>
          <w:tcPr>
            <w:tcW w:w="5000" w:type="pct"/>
          </w:tcPr>
          <w:p w14:paraId="0004C2CA" w14:textId="77777777" w:rsidR="007230F5" w:rsidRPr="008417EA" w:rsidRDefault="007230F5" w:rsidP="00EB0D72">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51B17D1F" w14:textId="77777777" w:rsidR="007230F5" w:rsidRPr="008417EA" w:rsidRDefault="007230F5" w:rsidP="00EB0D72">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211A01E1" w14:textId="77777777" w:rsidR="007230F5" w:rsidRPr="008417EA" w:rsidRDefault="007230F5" w:rsidP="00EB0D72">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519F0DC0" w14:textId="77777777" w:rsidR="007230F5" w:rsidRPr="008417EA" w:rsidRDefault="007230F5" w:rsidP="007230F5">
      <w:pPr>
        <w:suppressAutoHyphens/>
        <w:jc w:val="left"/>
        <w:rPr>
          <w:rFonts w:asciiTheme="majorEastAsia" w:eastAsiaTheme="majorEastAsia" w:hAnsiTheme="majorEastAsia" w:cs="ＭＳ 明朝"/>
          <w:sz w:val="22"/>
        </w:rPr>
      </w:pPr>
    </w:p>
    <w:p w14:paraId="5DDF5FC8" w14:textId="77777777" w:rsidR="007230F5" w:rsidRPr="008417EA" w:rsidRDefault="007230F5" w:rsidP="007230F5">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5D6A5E1C" w14:textId="77777777" w:rsidR="007230F5" w:rsidRPr="008417EA" w:rsidRDefault="007230F5" w:rsidP="007230F5">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7230F5" w:rsidRPr="008417EA" w14:paraId="7E2AF3E3" w14:textId="77777777" w:rsidTr="00EB0D72">
        <w:tc>
          <w:tcPr>
            <w:tcW w:w="1426" w:type="pct"/>
            <w:shd w:val="clear" w:color="auto" w:fill="D9D9D9" w:themeFill="background1" w:themeFillShade="D9"/>
          </w:tcPr>
          <w:p w14:paraId="54A94BEF" w14:textId="77777777" w:rsidR="007230F5" w:rsidRPr="008417EA" w:rsidRDefault="007230F5" w:rsidP="00EB0D72">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7DD30203" w14:textId="77777777" w:rsidR="007230F5" w:rsidRPr="008417EA" w:rsidRDefault="007230F5" w:rsidP="00EB0D72">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23012667" w14:textId="77777777" w:rsidR="007230F5" w:rsidRPr="008417EA" w:rsidRDefault="007230F5" w:rsidP="00EB0D72">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7230F5" w:rsidRPr="008417EA" w14:paraId="4D375386" w14:textId="77777777" w:rsidTr="00EB0D72">
        <w:tc>
          <w:tcPr>
            <w:tcW w:w="1426" w:type="pct"/>
            <w:shd w:val="clear" w:color="auto" w:fill="D9D9D9" w:themeFill="background1" w:themeFillShade="D9"/>
          </w:tcPr>
          <w:p w14:paraId="50DB4DB1" w14:textId="77777777" w:rsidR="007230F5" w:rsidRPr="008417EA" w:rsidRDefault="007230F5" w:rsidP="00EB0D72">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08404D74" w14:textId="77777777" w:rsidR="007230F5" w:rsidRPr="008417EA" w:rsidRDefault="007230F5" w:rsidP="00EB0D72">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25E81FED" w14:textId="77777777" w:rsidR="007230F5" w:rsidRPr="008417EA" w:rsidRDefault="007230F5" w:rsidP="00EB0D72">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551D9732" w14:textId="77777777" w:rsidR="007230F5" w:rsidRDefault="007230F5" w:rsidP="00EB0D72">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6B3E39AB" w14:textId="77777777" w:rsidR="007230F5" w:rsidRPr="008417EA" w:rsidRDefault="007230F5" w:rsidP="00EB0D72">
            <w:pPr>
              <w:widowControl/>
              <w:ind w:firstLineChars="400" w:firstLine="84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のみ</w:t>
            </w:r>
          </w:p>
        </w:tc>
      </w:tr>
      <w:tr w:rsidR="007230F5" w:rsidRPr="008417EA" w14:paraId="646A1F89" w14:textId="77777777" w:rsidTr="00EB0D72">
        <w:trPr>
          <w:trHeight w:val="2326"/>
        </w:trPr>
        <w:tc>
          <w:tcPr>
            <w:tcW w:w="1426" w:type="pct"/>
            <w:shd w:val="clear" w:color="auto" w:fill="D9D9D9" w:themeFill="background1" w:themeFillShade="D9"/>
          </w:tcPr>
          <w:p w14:paraId="5E8C2600" w14:textId="77777777" w:rsidR="007230F5" w:rsidRPr="008417EA" w:rsidRDefault="007230F5" w:rsidP="00EB0D72">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419AC489" w14:textId="77777777" w:rsidR="007230F5" w:rsidRPr="008417EA" w:rsidRDefault="007230F5" w:rsidP="00EB0D72">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6972A33E" w14:textId="77777777" w:rsidR="007230F5" w:rsidRPr="008417EA" w:rsidRDefault="007230F5" w:rsidP="00EB0D72">
            <w:pPr>
              <w:ind w:left="315" w:hangingChars="150" w:hanging="315"/>
              <w:rPr>
                <w:rFonts w:asciiTheme="majorEastAsia" w:eastAsiaTheme="majorEastAsia" w:hAnsiTheme="majorEastAsia" w:cs="Times New Roman"/>
              </w:rPr>
            </w:pPr>
          </w:p>
          <w:p w14:paraId="6DED7BCE" w14:textId="77777777" w:rsidR="007230F5" w:rsidRPr="008417EA" w:rsidRDefault="007230F5" w:rsidP="00EB0D72">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4AB37875" w14:textId="77777777" w:rsidR="007230F5" w:rsidRPr="008417EA" w:rsidRDefault="007230F5" w:rsidP="00EB0D72">
            <w:pPr>
              <w:spacing w:line="240" w:lineRule="exact"/>
              <w:ind w:left="315" w:rightChars="-25" w:right="-53" w:hangingChars="150" w:hanging="315"/>
              <w:rPr>
                <w:rFonts w:asciiTheme="majorEastAsia" w:eastAsiaTheme="majorEastAsia" w:hAnsiTheme="majorEastAsia" w:cs="Times New Roman"/>
              </w:rPr>
            </w:pPr>
          </w:p>
          <w:p w14:paraId="62210CA0" w14:textId="77777777" w:rsidR="007230F5" w:rsidRPr="008417EA" w:rsidRDefault="007230F5" w:rsidP="00EB0D72">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28EE3416" w14:textId="77777777" w:rsidR="007230F5" w:rsidRPr="008417EA" w:rsidRDefault="007230F5" w:rsidP="00EB0D72">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5551014A" w14:textId="77777777" w:rsidR="007230F5" w:rsidRPr="008417EA" w:rsidRDefault="007230F5" w:rsidP="00EB0D72">
            <w:pPr>
              <w:ind w:left="315" w:hangingChars="150" w:hanging="315"/>
              <w:rPr>
                <w:rFonts w:asciiTheme="majorEastAsia" w:eastAsiaTheme="majorEastAsia" w:hAnsiTheme="majorEastAsia" w:cs="Times New Roman"/>
              </w:rPr>
            </w:pPr>
          </w:p>
          <w:p w14:paraId="1FAB50CC" w14:textId="77777777" w:rsidR="007230F5" w:rsidRPr="008417EA" w:rsidRDefault="007230F5" w:rsidP="00EB0D72">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A475E95" w14:textId="77777777" w:rsidR="007230F5" w:rsidRPr="008417EA" w:rsidRDefault="007230F5" w:rsidP="00EB0D72">
            <w:pPr>
              <w:spacing w:line="240" w:lineRule="exact"/>
              <w:ind w:left="315" w:rightChars="-25" w:right="-53" w:hangingChars="150" w:hanging="315"/>
              <w:rPr>
                <w:rFonts w:asciiTheme="majorEastAsia" w:eastAsiaTheme="majorEastAsia" w:hAnsiTheme="majorEastAsia" w:cs="Times New Roman"/>
              </w:rPr>
            </w:pPr>
          </w:p>
          <w:p w14:paraId="6F041DA4" w14:textId="77777777" w:rsidR="007230F5" w:rsidRPr="008417EA" w:rsidRDefault="007230F5" w:rsidP="00EB0D72">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0BF22088" w14:textId="77777777" w:rsidR="007230F5" w:rsidRDefault="007230F5" w:rsidP="00EB0D72">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62D6AFEF" w14:textId="77777777" w:rsidR="007230F5" w:rsidRDefault="007230F5" w:rsidP="00EB0D72">
            <w:pPr>
              <w:ind w:left="315" w:hangingChars="150" w:hanging="315"/>
              <w:rPr>
                <w:rFonts w:asciiTheme="majorEastAsia" w:eastAsiaTheme="majorEastAsia" w:hAnsiTheme="majorEastAsia"/>
              </w:rPr>
            </w:pPr>
          </w:p>
          <w:p w14:paraId="61285C4F" w14:textId="77777777" w:rsidR="007230F5" w:rsidRPr="008417EA" w:rsidRDefault="007230F5" w:rsidP="00EB0D72">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7230F5" w:rsidRPr="008417EA" w14:paraId="1BD2C820" w14:textId="77777777" w:rsidTr="00EB0D72">
        <w:trPr>
          <w:trHeight w:val="510"/>
        </w:trPr>
        <w:tc>
          <w:tcPr>
            <w:tcW w:w="1426" w:type="pct"/>
            <w:shd w:val="clear" w:color="auto" w:fill="D9D9D9" w:themeFill="background1" w:themeFillShade="D9"/>
          </w:tcPr>
          <w:p w14:paraId="5648A6A1" w14:textId="77777777" w:rsidR="007230F5" w:rsidRPr="008417EA" w:rsidRDefault="007230F5" w:rsidP="00EB0D72">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3C2D62DA" w14:textId="77777777" w:rsidR="007230F5" w:rsidRPr="008417EA" w:rsidRDefault="007230F5" w:rsidP="00EB0D72">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34362268" w14:textId="77777777" w:rsidR="007230F5" w:rsidRPr="008417EA" w:rsidRDefault="007230F5" w:rsidP="00EB0D72">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7230F5" w:rsidRPr="008417EA" w14:paraId="0D591D84" w14:textId="77777777" w:rsidTr="00EB0D72">
        <w:trPr>
          <w:trHeight w:val="439"/>
        </w:trPr>
        <w:tc>
          <w:tcPr>
            <w:tcW w:w="1426" w:type="pct"/>
            <w:shd w:val="clear" w:color="auto" w:fill="D9D9D9" w:themeFill="background1" w:themeFillShade="D9"/>
          </w:tcPr>
          <w:p w14:paraId="00542D06" w14:textId="77777777" w:rsidR="007230F5" w:rsidRPr="008417EA" w:rsidRDefault="007230F5" w:rsidP="00EB0D72">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384FF7E7" w14:textId="77777777" w:rsidR="007230F5" w:rsidRPr="008417EA" w:rsidRDefault="007230F5" w:rsidP="00EB0D72">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6EE61FA6" w14:textId="77777777" w:rsidR="007230F5" w:rsidRPr="008417EA" w:rsidRDefault="007230F5" w:rsidP="00EB0D72">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ECE0E52" w14:textId="77777777" w:rsidR="007230F5" w:rsidRDefault="007230F5" w:rsidP="007230F5">
      <w:pPr>
        <w:rPr>
          <w:rFonts w:asciiTheme="majorEastAsia" w:eastAsiaTheme="majorEastAsia" w:hAnsiTheme="majorEastAsia"/>
          <w:sz w:val="22"/>
        </w:rPr>
      </w:pPr>
    </w:p>
    <w:p w14:paraId="32083090" w14:textId="77777777" w:rsidR="007230F5" w:rsidRDefault="007230F5" w:rsidP="007230F5">
      <w:pPr>
        <w:rPr>
          <w:rFonts w:asciiTheme="majorEastAsia" w:eastAsiaTheme="majorEastAsia" w:hAnsiTheme="majorEastAsia"/>
          <w:sz w:val="22"/>
        </w:rPr>
      </w:pPr>
      <w:r>
        <w:rPr>
          <w:rFonts w:asciiTheme="majorEastAsia" w:eastAsiaTheme="majorEastAsia" w:hAnsiTheme="majorEastAsia"/>
          <w:sz w:val="22"/>
        </w:rPr>
        <w:br w:type="page"/>
      </w:r>
    </w:p>
    <w:p w14:paraId="7F3BD6CE" w14:textId="77777777" w:rsidR="007230F5" w:rsidRPr="008417EA" w:rsidRDefault="007230F5" w:rsidP="007230F5">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14:paraId="35AC9C84" w14:textId="77777777" w:rsidR="007230F5" w:rsidRPr="008417EA" w:rsidRDefault="007230F5" w:rsidP="007230F5">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14:paraId="39FD3B36" w14:textId="77777777" w:rsidR="007230F5" w:rsidRPr="008417EA" w:rsidRDefault="007230F5" w:rsidP="007230F5">
      <w:pPr>
        <w:rPr>
          <w:rFonts w:ascii="ＭＳ ゴシック" w:eastAsia="ＭＳ ゴシック" w:hAnsi="ＭＳ ゴシック"/>
          <w:bCs/>
          <w:sz w:val="22"/>
        </w:rPr>
      </w:pPr>
    </w:p>
    <w:p w14:paraId="42D5567E" w14:textId="77777777" w:rsidR="007230F5" w:rsidRPr="008417EA" w:rsidRDefault="007230F5" w:rsidP="007230F5">
      <w:pPr>
        <w:rPr>
          <w:rFonts w:ascii="ＭＳ ゴシック" w:eastAsia="ＭＳ ゴシック" w:hAnsi="ＭＳ ゴシック"/>
          <w:bCs/>
          <w:sz w:val="22"/>
        </w:rPr>
      </w:pPr>
    </w:p>
    <w:p w14:paraId="0D63EB61" w14:textId="77777777" w:rsidR="007230F5" w:rsidRPr="008417EA" w:rsidRDefault="007230F5" w:rsidP="007230F5">
      <w:pPr>
        <w:rPr>
          <w:rFonts w:ascii="ＭＳ ゴシック" w:eastAsia="ＭＳ ゴシック" w:hAnsi="ＭＳ ゴシック"/>
          <w:bCs/>
          <w:sz w:val="22"/>
        </w:rPr>
      </w:pPr>
    </w:p>
    <w:p w14:paraId="4D49A647" w14:textId="77777777" w:rsidR="007230F5" w:rsidRPr="008417EA" w:rsidRDefault="007230F5" w:rsidP="007230F5">
      <w:pPr>
        <w:rPr>
          <w:rFonts w:ascii="ＭＳ ゴシック" w:eastAsia="ＭＳ ゴシック" w:hAnsi="ＭＳ ゴシック"/>
          <w:bCs/>
          <w:sz w:val="22"/>
        </w:rPr>
      </w:pPr>
    </w:p>
    <w:p w14:paraId="1D7CDAEB" w14:textId="77777777" w:rsidR="007230F5" w:rsidRPr="008417EA" w:rsidRDefault="007230F5" w:rsidP="007230F5">
      <w:pPr>
        <w:rPr>
          <w:rFonts w:ascii="ＭＳ ゴシック" w:eastAsia="ＭＳ ゴシック" w:hAnsi="ＭＳ ゴシック"/>
          <w:bCs/>
          <w:sz w:val="22"/>
        </w:rPr>
      </w:pPr>
    </w:p>
    <w:p w14:paraId="59E73D24" w14:textId="77777777" w:rsidR="007230F5" w:rsidRPr="008417EA" w:rsidRDefault="007230F5" w:rsidP="007230F5">
      <w:pPr>
        <w:spacing w:line="240" w:lineRule="exact"/>
        <w:rPr>
          <w:rFonts w:ascii="ＭＳ ゴシック" w:eastAsia="ＭＳ ゴシック" w:hAnsi="ＭＳ ゴシック"/>
          <w:bCs/>
          <w:sz w:val="22"/>
        </w:rPr>
      </w:pPr>
    </w:p>
    <w:p w14:paraId="17216AC4" w14:textId="77777777" w:rsidR="007230F5" w:rsidRPr="008417EA" w:rsidRDefault="007230F5" w:rsidP="007230F5">
      <w:pPr>
        <w:spacing w:line="240" w:lineRule="exact"/>
        <w:rPr>
          <w:rFonts w:ascii="ＭＳ ゴシック" w:eastAsia="ＭＳ ゴシック" w:hAnsi="ＭＳ ゴシック"/>
          <w:bCs/>
          <w:sz w:val="22"/>
        </w:rPr>
      </w:pPr>
    </w:p>
    <w:p w14:paraId="7809AF20" w14:textId="77777777" w:rsidR="007230F5" w:rsidRPr="008417EA" w:rsidRDefault="007230F5" w:rsidP="007230F5">
      <w:pPr>
        <w:spacing w:line="240" w:lineRule="exact"/>
        <w:rPr>
          <w:rFonts w:ascii="ＭＳ ゴシック" w:eastAsia="ＭＳ ゴシック" w:hAnsi="ＭＳ ゴシック"/>
          <w:bCs/>
          <w:sz w:val="22"/>
        </w:rPr>
      </w:pPr>
    </w:p>
    <w:p w14:paraId="26905B3C" w14:textId="77777777" w:rsidR="007230F5" w:rsidRPr="008417EA" w:rsidRDefault="007230F5" w:rsidP="007230F5">
      <w:pPr>
        <w:spacing w:line="240" w:lineRule="exact"/>
        <w:rPr>
          <w:rFonts w:ascii="ＭＳ ゴシック" w:eastAsia="ＭＳ ゴシック" w:hAnsi="ＭＳ ゴシック"/>
          <w:bCs/>
          <w:sz w:val="22"/>
        </w:rPr>
      </w:pPr>
    </w:p>
    <w:p w14:paraId="0B08C2F9" w14:textId="77777777" w:rsidR="007230F5" w:rsidRPr="008417EA" w:rsidRDefault="007230F5" w:rsidP="007230F5">
      <w:pPr>
        <w:spacing w:line="240" w:lineRule="exact"/>
        <w:rPr>
          <w:rFonts w:ascii="ＭＳ ゴシック" w:eastAsia="ＭＳ ゴシック" w:hAnsi="ＭＳ ゴシック"/>
          <w:bCs/>
          <w:sz w:val="22"/>
        </w:rPr>
      </w:pPr>
    </w:p>
    <w:p w14:paraId="6A2C8A72" w14:textId="77777777" w:rsidR="007230F5" w:rsidRPr="004D07B1" w:rsidRDefault="007230F5" w:rsidP="007230F5">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49C815E6" w14:textId="77777777" w:rsidR="007230F5" w:rsidRPr="004D07B1" w:rsidRDefault="007230F5" w:rsidP="007230F5">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7230F5" w:rsidRPr="004D07B1" w14:paraId="002D112C" w14:textId="77777777" w:rsidTr="00EB0D72">
        <w:trPr>
          <w:trHeight w:val="567"/>
          <w:jc w:val="center"/>
        </w:trPr>
        <w:tc>
          <w:tcPr>
            <w:tcW w:w="1508" w:type="pct"/>
            <w:tcBorders>
              <w:top w:val="single" w:sz="8" w:space="0" w:color="auto"/>
              <w:left w:val="single" w:sz="8" w:space="0" w:color="auto"/>
            </w:tcBorders>
            <w:vAlign w:val="center"/>
          </w:tcPr>
          <w:p w14:paraId="1BFCF445" w14:textId="77777777" w:rsidR="007230F5" w:rsidRPr="004D07B1" w:rsidRDefault="007230F5" w:rsidP="00EB0D72">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5233BB21" w14:textId="77777777" w:rsidR="007230F5" w:rsidRPr="004D07B1" w:rsidRDefault="007230F5" w:rsidP="00EB0D72">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259EC671" w14:textId="77777777" w:rsidR="007230F5" w:rsidRPr="004D07B1" w:rsidRDefault="007230F5" w:rsidP="00EB0D72">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572FB4A4" w14:textId="77777777" w:rsidR="007230F5" w:rsidRPr="004D07B1" w:rsidRDefault="007230F5" w:rsidP="00EB0D72">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14:paraId="5C31DE61" w14:textId="77777777" w:rsidR="007230F5" w:rsidRPr="004D07B1" w:rsidRDefault="007230F5" w:rsidP="00EB0D72">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7230F5" w:rsidRPr="004D07B1" w14:paraId="54FA62CF" w14:textId="77777777" w:rsidTr="00EB0D72">
        <w:trPr>
          <w:trHeight w:val="469"/>
          <w:jc w:val="center"/>
        </w:trPr>
        <w:tc>
          <w:tcPr>
            <w:tcW w:w="1508" w:type="pct"/>
            <w:tcBorders>
              <w:left w:val="single" w:sz="8" w:space="0" w:color="auto"/>
              <w:bottom w:val="single" w:sz="8" w:space="0" w:color="auto"/>
            </w:tcBorders>
          </w:tcPr>
          <w:p w14:paraId="5BF887F8" w14:textId="77777777" w:rsidR="007230F5" w:rsidRPr="004D07B1" w:rsidRDefault="007230F5" w:rsidP="00EB0D7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68851DC5"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5D3ED46"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3E42870C"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1943B16D"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24AD9297" w14:textId="77777777" w:rsidR="007230F5" w:rsidRPr="004D07B1" w:rsidRDefault="007230F5" w:rsidP="007230F5">
      <w:pPr>
        <w:spacing w:line="0" w:lineRule="atLeast"/>
        <w:rPr>
          <w:rFonts w:ascii="ＭＳ ゴシック" w:eastAsia="ＭＳ ゴシック" w:hAnsi="ＭＳ ゴシック" w:cs="Times New Roman"/>
          <w:sz w:val="6"/>
          <w:szCs w:val="17"/>
        </w:rPr>
      </w:pPr>
    </w:p>
    <w:p w14:paraId="31DD7A35" w14:textId="77777777" w:rsidR="007230F5" w:rsidRPr="004D07B1" w:rsidRDefault="007230F5" w:rsidP="007230F5">
      <w:pPr>
        <w:spacing w:line="240" w:lineRule="exact"/>
        <w:rPr>
          <w:rFonts w:ascii="ＭＳ ゴシック" w:eastAsia="ＭＳ ゴシック" w:hAnsi="ＭＳ ゴシック"/>
          <w:bCs/>
          <w:sz w:val="22"/>
        </w:rPr>
      </w:pPr>
    </w:p>
    <w:p w14:paraId="18A60472" w14:textId="77777777" w:rsidR="007230F5" w:rsidRPr="004D07B1" w:rsidRDefault="007230F5" w:rsidP="007230F5">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34053DF1" w14:textId="77777777" w:rsidR="007230F5" w:rsidRPr="004D07B1" w:rsidRDefault="007230F5" w:rsidP="007230F5">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482606B0" w14:textId="77777777" w:rsidR="007230F5" w:rsidRPr="004D07B1" w:rsidRDefault="007230F5" w:rsidP="007230F5">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7230F5" w:rsidRPr="004D07B1" w14:paraId="6BF57066" w14:textId="77777777" w:rsidTr="00EB0D72">
        <w:trPr>
          <w:trHeight w:val="567"/>
          <w:jc w:val="center"/>
        </w:trPr>
        <w:tc>
          <w:tcPr>
            <w:tcW w:w="1761" w:type="pct"/>
            <w:tcBorders>
              <w:top w:val="single" w:sz="8" w:space="0" w:color="auto"/>
              <w:left w:val="single" w:sz="8" w:space="0" w:color="auto"/>
            </w:tcBorders>
            <w:vAlign w:val="center"/>
          </w:tcPr>
          <w:p w14:paraId="75DB7A5B" w14:textId="77777777" w:rsidR="007230F5" w:rsidRPr="004D07B1" w:rsidRDefault="007230F5" w:rsidP="00EB0D7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7FF1EEE3" w14:textId="77777777" w:rsidR="007230F5" w:rsidRPr="004D07B1" w:rsidRDefault="007230F5" w:rsidP="00EB0D7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7F668827" w14:textId="77777777" w:rsidR="007230F5" w:rsidRPr="004D07B1" w:rsidRDefault="007230F5" w:rsidP="00EB0D7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1B822C97" w14:textId="77777777" w:rsidR="007230F5" w:rsidRPr="004D07B1" w:rsidRDefault="007230F5" w:rsidP="00EB0D7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7230F5" w:rsidRPr="004D07B1" w14:paraId="1581FCCF" w14:textId="77777777" w:rsidTr="00EB0D72">
        <w:trPr>
          <w:trHeight w:val="568"/>
          <w:jc w:val="center"/>
        </w:trPr>
        <w:tc>
          <w:tcPr>
            <w:tcW w:w="1761" w:type="pct"/>
            <w:tcBorders>
              <w:left w:val="single" w:sz="8" w:space="0" w:color="auto"/>
              <w:bottom w:val="single" w:sz="8" w:space="0" w:color="auto"/>
            </w:tcBorders>
          </w:tcPr>
          <w:p w14:paraId="41E5E733" w14:textId="77777777" w:rsidR="007230F5" w:rsidRPr="004D07B1" w:rsidRDefault="007230F5" w:rsidP="00EB0D7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2BE369F8" w14:textId="77777777" w:rsidR="007230F5" w:rsidRPr="004D07B1" w:rsidRDefault="007230F5" w:rsidP="00EB0D7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4E650BC9" w14:textId="77777777" w:rsidR="007230F5" w:rsidRPr="004D07B1" w:rsidRDefault="007230F5" w:rsidP="00EB0D72">
            <w:pPr>
              <w:rPr>
                <w:rFonts w:ascii="ＭＳ ゴシック" w:eastAsia="ＭＳ ゴシック" w:hAnsi="ＭＳ ゴシック" w:cs="Times New Roman"/>
                <w:szCs w:val="21"/>
              </w:rPr>
            </w:pPr>
          </w:p>
        </w:tc>
      </w:tr>
    </w:tbl>
    <w:p w14:paraId="36CC3C0F" w14:textId="77777777" w:rsidR="007230F5" w:rsidRPr="004D07B1" w:rsidRDefault="007230F5" w:rsidP="007230F5">
      <w:pPr>
        <w:ind w:leftChars="100" w:left="630" w:hangingChars="200" w:hanging="420"/>
        <w:rPr>
          <w:rFonts w:ascii="ＭＳ ゴシック" w:eastAsia="ＭＳ ゴシック" w:hAnsi="ＭＳ ゴシック" w:cs="Times New Roman"/>
          <w:szCs w:val="17"/>
        </w:rPr>
      </w:pPr>
    </w:p>
    <w:p w14:paraId="5428E164" w14:textId="77777777" w:rsidR="007230F5" w:rsidRPr="004D07B1" w:rsidRDefault="007230F5" w:rsidP="007230F5">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3F5BA048" w14:textId="77777777" w:rsidR="007230F5" w:rsidRPr="004D07B1" w:rsidRDefault="007230F5" w:rsidP="007230F5">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7230F5" w:rsidRPr="004D07B1" w14:paraId="35588471" w14:textId="77777777" w:rsidTr="00EB0D72">
        <w:trPr>
          <w:trHeight w:val="581"/>
          <w:jc w:val="center"/>
        </w:trPr>
        <w:tc>
          <w:tcPr>
            <w:tcW w:w="1740" w:type="pct"/>
            <w:tcBorders>
              <w:top w:val="single" w:sz="8" w:space="0" w:color="auto"/>
              <w:left w:val="single" w:sz="8" w:space="0" w:color="auto"/>
            </w:tcBorders>
            <w:vAlign w:val="center"/>
          </w:tcPr>
          <w:p w14:paraId="3920B3A9" w14:textId="77777777" w:rsidR="007230F5" w:rsidRPr="004D07B1" w:rsidRDefault="007230F5" w:rsidP="00EB0D72">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36993B81" w14:textId="77777777" w:rsidR="007230F5" w:rsidRPr="004D07B1" w:rsidRDefault="007230F5" w:rsidP="00EB0D72">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2F8C86ED" w14:textId="77777777" w:rsidR="007230F5" w:rsidRPr="004D07B1" w:rsidRDefault="007230F5" w:rsidP="00EB0D7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3D20FB61" w14:textId="77777777" w:rsidR="007230F5" w:rsidRPr="004D07B1" w:rsidRDefault="007230F5" w:rsidP="00EB0D7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7230F5" w:rsidRPr="004D07B1" w14:paraId="7023650A" w14:textId="77777777" w:rsidTr="00EB0D72">
        <w:trPr>
          <w:trHeight w:val="558"/>
          <w:jc w:val="center"/>
        </w:trPr>
        <w:tc>
          <w:tcPr>
            <w:tcW w:w="1740" w:type="pct"/>
            <w:tcBorders>
              <w:left w:val="single" w:sz="8" w:space="0" w:color="auto"/>
              <w:bottom w:val="single" w:sz="8" w:space="0" w:color="auto"/>
            </w:tcBorders>
          </w:tcPr>
          <w:p w14:paraId="1FDDB27A" w14:textId="77777777" w:rsidR="007230F5" w:rsidRPr="004D07B1" w:rsidRDefault="007230F5" w:rsidP="00EB0D72">
            <w:pPr>
              <w:spacing w:line="276" w:lineRule="auto"/>
              <w:rPr>
                <w:rFonts w:asciiTheme="majorEastAsia" w:eastAsiaTheme="majorEastAsia" w:hAnsiTheme="majorEastAsia" w:cs="Times New Roman"/>
                <w:szCs w:val="21"/>
              </w:rPr>
            </w:pPr>
          </w:p>
          <w:p w14:paraId="1714BA7B" w14:textId="77777777" w:rsidR="007230F5" w:rsidRPr="004D07B1" w:rsidRDefault="007230F5" w:rsidP="00EB0D7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1142B117" w14:textId="77777777" w:rsidR="007230F5" w:rsidRPr="004D07B1" w:rsidRDefault="007230F5" w:rsidP="00EB0D72">
            <w:pPr>
              <w:spacing w:line="276" w:lineRule="auto"/>
              <w:rPr>
                <w:rFonts w:asciiTheme="majorEastAsia" w:eastAsiaTheme="majorEastAsia" w:hAnsiTheme="majorEastAsia" w:cs="Times New Roman"/>
                <w:szCs w:val="21"/>
              </w:rPr>
            </w:pPr>
          </w:p>
          <w:p w14:paraId="46907FDE" w14:textId="77777777" w:rsidR="007230F5" w:rsidRPr="004D07B1" w:rsidRDefault="007230F5" w:rsidP="00EB0D7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086508D" w14:textId="77777777" w:rsidR="007230F5" w:rsidRPr="004D07B1" w:rsidRDefault="007230F5" w:rsidP="00EB0D72">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2BCCF017" w14:textId="77777777" w:rsidR="007230F5" w:rsidRPr="004D07B1" w:rsidRDefault="007230F5" w:rsidP="00EB0D72">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18E823CD" w14:textId="77777777" w:rsidR="007230F5" w:rsidRPr="004D07B1" w:rsidRDefault="007230F5" w:rsidP="007230F5">
      <w:pPr>
        <w:spacing w:line="200" w:lineRule="exact"/>
        <w:rPr>
          <w:rFonts w:ascii="ＭＳ ゴシック" w:eastAsia="ＭＳ ゴシック" w:hAnsi="ＭＳ ゴシック" w:cs="Times New Roman"/>
          <w:szCs w:val="17"/>
        </w:rPr>
      </w:pPr>
    </w:p>
    <w:p w14:paraId="1CB229FE" w14:textId="77777777" w:rsidR="007230F5" w:rsidRPr="004D07B1" w:rsidRDefault="007230F5" w:rsidP="007230F5">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7A01C9CA" w14:textId="77777777" w:rsidR="007230F5" w:rsidRPr="004D07B1" w:rsidRDefault="007230F5" w:rsidP="007230F5">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7230F5" w:rsidRPr="004D07B1" w14:paraId="36CD8071" w14:textId="77777777" w:rsidTr="00EB0D72">
        <w:trPr>
          <w:trHeight w:val="567"/>
          <w:jc w:val="center"/>
        </w:trPr>
        <w:tc>
          <w:tcPr>
            <w:tcW w:w="1122" w:type="pct"/>
            <w:tcBorders>
              <w:top w:val="single" w:sz="8" w:space="0" w:color="auto"/>
              <w:left w:val="single" w:sz="8" w:space="0" w:color="auto"/>
              <w:right w:val="single" w:sz="4" w:space="0" w:color="auto"/>
            </w:tcBorders>
            <w:vAlign w:val="center"/>
          </w:tcPr>
          <w:p w14:paraId="31A74664" w14:textId="77777777" w:rsidR="007230F5" w:rsidRPr="004D07B1" w:rsidRDefault="007230F5" w:rsidP="00EB0D72">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7944357A" w14:textId="77777777" w:rsidR="007230F5" w:rsidRPr="004D07B1" w:rsidRDefault="007230F5" w:rsidP="00EB0D72">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48C490A4" w14:textId="77777777" w:rsidR="007230F5" w:rsidRPr="004D07B1" w:rsidRDefault="007230F5" w:rsidP="00EB0D72">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37EDBF37" w14:textId="77777777" w:rsidR="007230F5" w:rsidRPr="004D07B1" w:rsidRDefault="007230F5" w:rsidP="00EB0D7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7230F5" w:rsidRPr="004D07B1" w14:paraId="2FE2B228" w14:textId="77777777" w:rsidTr="00EB0D72">
        <w:trPr>
          <w:trHeight w:val="974"/>
          <w:jc w:val="center"/>
        </w:trPr>
        <w:tc>
          <w:tcPr>
            <w:tcW w:w="1122" w:type="pct"/>
            <w:tcBorders>
              <w:left w:val="single" w:sz="8" w:space="0" w:color="auto"/>
              <w:bottom w:val="single" w:sz="8" w:space="0" w:color="auto"/>
              <w:right w:val="single" w:sz="4" w:space="0" w:color="auto"/>
            </w:tcBorders>
          </w:tcPr>
          <w:p w14:paraId="04C53244" w14:textId="77777777" w:rsidR="007230F5" w:rsidRPr="004D07B1" w:rsidRDefault="007230F5" w:rsidP="00EB0D7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1C260B8F"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7A9630E8"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6EDF2AD1"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027A7B8E" w14:textId="77777777" w:rsidR="007230F5" w:rsidRPr="004D07B1" w:rsidRDefault="007230F5" w:rsidP="00EB0D72">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26D96B85" w14:textId="77777777" w:rsidR="007230F5" w:rsidRPr="004D07B1" w:rsidRDefault="007230F5" w:rsidP="007230F5">
      <w:pPr>
        <w:spacing w:line="240" w:lineRule="exact"/>
        <w:rPr>
          <w:rFonts w:ascii="ＭＳ ゴシック" w:eastAsia="ＭＳ ゴシック" w:hAnsi="ＭＳ ゴシック"/>
          <w:bCs/>
          <w:sz w:val="22"/>
        </w:rPr>
      </w:pPr>
    </w:p>
    <w:p w14:paraId="7DFEA6A1" w14:textId="77777777" w:rsidR="007230F5" w:rsidRDefault="007230F5" w:rsidP="007230F5">
      <w:pPr>
        <w:rPr>
          <w:rFonts w:ascii="ＭＳ ゴシック" w:eastAsia="ＭＳ ゴシック" w:hAnsi="ＭＳ ゴシック" w:cs="Times New Roman"/>
          <w:szCs w:val="17"/>
        </w:rPr>
      </w:pPr>
    </w:p>
    <w:p w14:paraId="2D4B5C1C" w14:textId="77777777" w:rsidR="007230F5" w:rsidRPr="008417EA" w:rsidRDefault="007230F5" w:rsidP="007230F5">
      <w:pPr>
        <w:rPr>
          <w:rFonts w:ascii="ＭＳ ゴシック" w:eastAsia="ＭＳ ゴシック" w:hAnsi="ＭＳ ゴシック" w:cs="Times New Roman"/>
          <w:szCs w:val="17"/>
        </w:rPr>
      </w:pPr>
    </w:p>
    <w:p w14:paraId="3F196E1F" w14:textId="77777777" w:rsidR="007230F5" w:rsidRPr="008417EA" w:rsidRDefault="007230F5" w:rsidP="007230F5">
      <w:pPr>
        <w:rPr>
          <w:rFonts w:ascii="ＭＳ ゴシック" w:eastAsia="ＭＳ ゴシック" w:hAnsi="ＭＳ ゴシック"/>
          <w:bCs/>
          <w:sz w:val="22"/>
        </w:rPr>
      </w:pPr>
    </w:p>
    <w:p w14:paraId="4DA26DD5" w14:textId="77777777" w:rsidR="007230F5" w:rsidRPr="008417EA" w:rsidRDefault="007230F5" w:rsidP="007230F5">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6B5C64A9" w14:textId="77777777" w:rsidR="007230F5" w:rsidRPr="008417EA" w:rsidRDefault="007230F5" w:rsidP="007230F5">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528E90E5" w14:textId="77777777" w:rsidR="007230F5" w:rsidRPr="008417EA" w:rsidRDefault="007230F5" w:rsidP="007230F5">
      <w:pPr>
        <w:spacing w:line="240" w:lineRule="exact"/>
        <w:rPr>
          <w:rFonts w:ascii="ＭＳ ゴシック" w:eastAsia="ＭＳ ゴシック" w:hAnsi="ＭＳ ゴシック"/>
          <w:bCs/>
          <w:sz w:val="22"/>
        </w:rPr>
      </w:pPr>
    </w:p>
    <w:p w14:paraId="42597171" w14:textId="77777777" w:rsidR="007230F5" w:rsidRPr="008417EA" w:rsidRDefault="007230F5" w:rsidP="007230F5">
      <w:pPr>
        <w:spacing w:line="240" w:lineRule="exact"/>
        <w:rPr>
          <w:rFonts w:ascii="ＭＳ ゴシック" w:eastAsia="ＭＳ ゴシック" w:hAnsi="ＭＳ ゴシック"/>
          <w:bCs/>
          <w:sz w:val="22"/>
        </w:rPr>
      </w:pPr>
    </w:p>
    <w:p w14:paraId="7C61C421" w14:textId="77777777" w:rsidR="007230F5" w:rsidRPr="008417EA" w:rsidRDefault="007230F5" w:rsidP="007230F5">
      <w:pPr>
        <w:spacing w:line="240" w:lineRule="exact"/>
        <w:rPr>
          <w:rFonts w:ascii="ＭＳ ゴシック" w:eastAsia="ＭＳ ゴシック" w:hAnsi="ＭＳ ゴシック"/>
          <w:bCs/>
          <w:sz w:val="22"/>
        </w:rPr>
      </w:pPr>
    </w:p>
    <w:p w14:paraId="4DAE1C26" w14:textId="77777777" w:rsidR="007230F5" w:rsidRPr="008417EA" w:rsidRDefault="007230F5" w:rsidP="007230F5">
      <w:pPr>
        <w:rPr>
          <w:rFonts w:ascii="ＭＳ ゴシック" w:eastAsia="ＭＳ ゴシック" w:hAnsi="ＭＳ ゴシック"/>
          <w:bCs/>
          <w:sz w:val="22"/>
        </w:rPr>
      </w:pPr>
    </w:p>
    <w:p w14:paraId="2B7AC8E1" w14:textId="77777777" w:rsidR="007230F5" w:rsidRPr="008417EA" w:rsidRDefault="007230F5" w:rsidP="007230F5">
      <w:pPr>
        <w:rPr>
          <w:rFonts w:ascii="ＭＳ ゴシック" w:eastAsia="ＭＳ ゴシック" w:hAnsi="ＭＳ ゴシック"/>
          <w:bCs/>
          <w:sz w:val="22"/>
        </w:rPr>
      </w:pPr>
    </w:p>
    <w:p w14:paraId="207928DF" w14:textId="77777777" w:rsidR="007230F5" w:rsidRPr="008417EA" w:rsidRDefault="007230F5" w:rsidP="007230F5">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7230F5" w:rsidRPr="008417EA" w14:paraId="17B6B977" w14:textId="77777777" w:rsidTr="00EB0D72">
        <w:tc>
          <w:tcPr>
            <w:tcW w:w="838" w:type="pct"/>
            <w:tcBorders>
              <w:bottom w:val="double" w:sz="4" w:space="0" w:color="auto"/>
              <w:right w:val="single" w:sz="12" w:space="0" w:color="auto"/>
            </w:tcBorders>
          </w:tcPr>
          <w:p w14:paraId="6321B146" w14:textId="77777777" w:rsidR="007230F5" w:rsidRPr="008417EA" w:rsidRDefault="007230F5" w:rsidP="00EB0D7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E9AC876" w14:textId="77777777" w:rsidR="007230F5" w:rsidRPr="008417EA" w:rsidRDefault="007230F5" w:rsidP="00EB0D72">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33091E46" w14:textId="77777777" w:rsidR="007230F5" w:rsidRPr="008417EA" w:rsidRDefault="007230F5" w:rsidP="00EB0D72">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7FDB413D" w14:textId="77777777" w:rsidR="007230F5" w:rsidRPr="008417EA" w:rsidRDefault="007230F5" w:rsidP="00EB0D72">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1962AAE3" w14:textId="77777777" w:rsidR="007230F5" w:rsidRPr="008417EA" w:rsidRDefault="007230F5" w:rsidP="00EB0D72">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79428554" w14:textId="77777777" w:rsidR="007230F5" w:rsidRPr="008417EA" w:rsidRDefault="007230F5" w:rsidP="00EB0D72">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0801D092" w14:textId="77777777" w:rsidR="007230F5" w:rsidRPr="008417EA" w:rsidRDefault="007230F5" w:rsidP="00EB0D72">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48AB17A0" w14:textId="77777777" w:rsidR="007230F5" w:rsidRPr="008417EA" w:rsidRDefault="007230F5" w:rsidP="00EB0D72">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66B643DE" w14:textId="77777777" w:rsidR="007230F5" w:rsidRPr="008417EA" w:rsidRDefault="007230F5" w:rsidP="00EB0D72">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79568751" w14:textId="77777777" w:rsidR="007230F5" w:rsidRPr="008417EA" w:rsidRDefault="007230F5" w:rsidP="00EB0D72">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07922F4E" w14:textId="77777777" w:rsidR="007230F5" w:rsidRPr="008417EA" w:rsidRDefault="007230F5" w:rsidP="00EB0D72">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0E2D8700" w14:textId="77777777" w:rsidR="007230F5" w:rsidRPr="008417EA" w:rsidRDefault="007230F5" w:rsidP="00EB0D72">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3A0BF4E" w14:textId="77777777" w:rsidR="007230F5" w:rsidRPr="008417EA" w:rsidRDefault="007230F5" w:rsidP="00EB0D72">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48D7BE92" w14:textId="77777777" w:rsidR="007230F5" w:rsidRPr="008417EA" w:rsidRDefault="007230F5" w:rsidP="00EB0D72">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7230F5" w:rsidRPr="008417EA" w14:paraId="6C040BF1" w14:textId="77777777" w:rsidTr="00EB0D72">
        <w:trPr>
          <w:trHeight w:val="340"/>
        </w:trPr>
        <w:tc>
          <w:tcPr>
            <w:tcW w:w="838" w:type="pct"/>
            <w:tcBorders>
              <w:top w:val="double" w:sz="4" w:space="0" w:color="auto"/>
              <w:bottom w:val="single" w:sz="4" w:space="0" w:color="auto"/>
              <w:right w:val="single" w:sz="12" w:space="0" w:color="auto"/>
            </w:tcBorders>
            <w:vAlign w:val="center"/>
          </w:tcPr>
          <w:p w14:paraId="57F5B636" w14:textId="77777777" w:rsidR="007230F5" w:rsidRPr="008417EA" w:rsidRDefault="007230F5" w:rsidP="00EB0D72">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7230F5">
              <w:rPr>
                <w:rFonts w:asciiTheme="majorEastAsia" w:eastAsiaTheme="majorEastAsia" w:hAnsiTheme="majorEastAsia" w:hint="eastAsia"/>
                <w:bCs/>
                <w:spacing w:val="100"/>
                <w:kern w:val="0"/>
                <w:sz w:val="20"/>
                <w:szCs w:val="20"/>
                <w:fitText w:val="1000" w:id="1943723780"/>
              </w:rPr>
              <w:t>売上</w:t>
            </w:r>
            <w:r w:rsidRPr="007230F5">
              <w:rPr>
                <w:rFonts w:asciiTheme="majorEastAsia" w:eastAsiaTheme="majorEastAsia" w:hAnsiTheme="majorEastAsia" w:hint="eastAsia"/>
                <w:bCs/>
                <w:kern w:val="0"/>
                <w:sz w:val="20"/>
                <w:szCs w:val="20"/>
                <w:fitText w:val="1000" w:id="1943723780"/>
              </w:rPr>
              <w:t>高</w:t>
            </w:r>
          </w:p>
        </w:tc>
        <w:tc>
          <w:tcPr>
            <w:tcW w:w="692" w:type="pct"/>
            <w:tcBorders>
              <w:top w:val="double" w:sz="4" w:space="0" w:color="auto"/>
              <w:left w:val="single" w:sz="12" w:space="0" w:color="auto"/>
              <w:bottom w:val="single" w:sz="8" w:space="0" w:color="auto"/>
              <w:right w:val="single" w:sz="12" w:space="0" w:color="auto"/>
            </w:tcBorders>
          </w:tcPr>
          <w:p w14:paraId="085C275D" w14:textId="77777777" w:rsidR="007230F5" w:rsidRPr="008417EA" w:rsidRDefault="007230F5" w:rsidP="00EB0D72">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525EC3EC" w14:textId="77777777" w:rsidR="007230F5" w:rsidRPr="008417EA" w:rsidRDefault="007230F5" w:rsidP="00EB0D72">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88F03DD" w14:textId="77777777" w:rsidR="007230F5" w:rsidRPr="008417EA" w:rsidRDefault="007230F5" w:rsidP="00EB0D72">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193E191" w14:textId="77777777" w:rsidR="007230F5" w:rsidRPr="008417EA" w:rsidRDefault="007230F5" w:rsidP="00EB0D72">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61415EED" w14:textId="77777777" w:rsidR="007230F5" w:rsidRPr="008417EA" w:rsidRDefault="007230F5" w:rsidP="00EB0D72">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23E38F7A" w14:textId="77777777" w:rsidR="007230F5" w:rsidRPr="008417EA" w:rsidRDefault="007230F5" w:rsidP="00EB0D72">
            <w:pPr>
              <w:spacing w:line="300" w:lineRule="exact"/>
              <w:rPr>
                <w:rFonts w:ascii="ＭＳ ゴシック" w:eastAsia="ＭＳ ゴシック" w:hAnsi="ＭＳ ゴシック"/>
                <w:bCs/>
                <w:sz w:val="22"/>
              </w:rPr>
            </w:pPr>
          </w:p>
        </w:tc>
      </w:tr>
      <w:tr w:rsidR="007230F5" w:rsidRPr="008417EA" w14:paraId="2F904524" w14:textId="77777777" w:rsidTr="00EB0D72">
        <w:trPr>
          <w:trHeight w:val="340"/>
        </w:trPr>
        <w:tc>
          <w:tcPr>
            <w:tcW w:w="838" w:type="pct"/>
            <w:tcBorders>
              <w:top w:val="single" w:sz="4" w:space="0" w:color="auto"/>
              <w:bottom w:val="single" w:sz="4" w:space="0" w:color="auto"/>
              <w:right w:val="single" w:sz="12" w:space="0" w:color="auto"/>
            </w:tcBorders>
            <w:vAlign w:val="center"/>
          </w:tcPr>
          <w:p w14:paraId="724B0779" w14:textId="77777777" w:rsidR="007230F5" w:rsidRPr="008417EA" w:rsidRDefault="007230F5" w:rsidP="00EB0D72">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7230F5">
              <w:rPr>
                <w:rFonts w:asciiTheme="majorEastAsia" w:eastAsiaTheme="majorEastAsia" w:hAnsiTheme="majorEastAsia" w:hint="eastAsia"/>
                <w:bCs/>
                <w:spacing w:val="33"/>
                <w:kern w:val="0"/>
                <w:sz w:val="20"/>
                <w:szCs w:val="20"/>
                <w:fitText w:val="1000" w:id="1943723781"/>
              </w:rPr>
              <w:t>営業利</w:t>
            </w:r>
            <w:r w:rsidRPr="007230F5">
              <w:rPr>
                <w:rFonts w:asciiTheme="majorEastAsia" w:eastAsiaTheme="majorEastAsia" w:hAnsiTheme="majorEastAsia" w:hint="eastAsia"/>
                <w:bCs/>
                <w:spacing w:val="1"/>
                <w:kern w:val="0"/>
                <w:sz w:val="20"/>
                <w:szCs w:val="20"/>
                <w:fitText w:val="1000" w:id="1943723781"/>
              </w:rPr>
              <w:t>益</w:t>
            </w:r>
          </w:p>
        </w:tc>
        <w:tc>
          <w:tcPr>
            <w:tcW w:w="692" w:type="pct"/>
            <w:tcBorders>
              <w:top w:val="single" w:sz="8" w:space="0" w:color="auto"/>
              <w:left w:val="single" w:sz="12" w:space="0" w:color="auto"/>
              <w:right w:val="single" w:sz="12" w:space="0" w:color="auto"/>
            </w:tcBorders>
          </w:tcPr>
          <w:p w14:paraId="436A8E97" w14:textId="77777777" w:rsidR="007230F5" w:rsidRPr="008417EA" w:rsidRDefault="007230F5" w:rsidP="00EB0D72">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69ED0467" w14:textId="77777777" w:rsidR="007230F5" w:rsidRPr="008417EA" w:rsidRDefault="007230F5" w:rsidP="00EB0D72">
            <w:pPr>
              <w:spacing w:line="300" w:lineRule="exact"/>
              <w:rPr>
                <w:rFonts w:ascii="ＭＳ ゴシック" w:eastAsia="ＭＳ ゴシック" w:hAnsi="ＭＳ ゴシック"/>
                <w:bCs/>
                <w:sz w:val="22"/>
              </w:rPr>
            </w:pPr>
          </w:p>
        </w:tc>
        <w:tc>
          <w:tcPr>
            <w:tcW w:w="739" w:type="pct"/>
            <w:tcBorders>
              <w:top w:val="single" w:sz="8" w:space="0" w:color="auto"/>
            </w:tcBorders>
          </w:tcPr>
          <w:p w14:paraId="44CEE38C" w14:textId="77777777" w:rsidR="007230F5" w:rsidRPr="008417EA" w:rsidRDefault="007230F5" w:rsidP="00EB0D72">
            <w:pPr>
              <w:spacing w:line="300" w:lineRule="exact"/>
              <w:rPr>
                <w:rFonts w:ascii="ＭＳ ゴシック" w:eastAsia="ＭＳ ゴシック" w:hAnsi="ＭＳ ゴシック"/>
                <w:bCs/>
                <w:sz w:val="22"/>
              </w:rPr>
            </w:pPr>
          </w:p>
        </w:tc>
        <w:tc>
          <w:tcPr>
            <w:tcW w:w="666" w:type="pct"/>
            <w:tcBorders>
              <w:top w:val="single" w:sz="8" w:space="0" w:color="auto"/>
            </w:tcBorders>
          </w:tcPr>
          <w:p w14:paraId="4FFC3C90" w14:textId="77777777" w:rsidR="007230F5" w:rsidRPr="008417EA" w:rsidRDefault="007230F5" w:rsidP="00EB0D72">
            <w:pPr>
              <w:spacing w:line="300" w:lineRule="exact"/>
              <w:rPr>
                <w:rFonts w:ascii="ＭＳ ゴシック" w:eastAsia="ＭＳ ゴシック" w:hAnsi="ＭＳ ゴシック"/>
                <w:bCs/>
                <w:sz w:val="22"/>
              </w:rPr>
            </w:pPr>
          </w:p>
        </w:tc>
        <w:tc>
          <w:tcPr>
            <w:tcW w:w="666" w:type="pct"/>
            <w:tcBorders>
              <w:top w:val="single" w:sz="8" w:space="0" w:color="auto"/>
            </w:tcBorders>
          </w:tcPr>
          <w:p w14:paraId="1AAC3DD3" w14:textId="77777777" w:rsidR="007230F5" w:rsidRPr="008417EA" w:rsidRDefault="007230F5" w:rsidP="00EB0D72">
            <w:pPr>
              <w:spacing w:line="300" w:lineRule="exact"/>
              <w:rPr>
                <w:rFonts w:ascii="ＭＳ ゴシック" w:eastAsia="ＭＳ ゴシック" w:hAnsi="ＭＳ ゴシック"/>
                <w:bCs/>
                <w:sz w:val="22"/>
              </w:rPr>
            </w:pPr>
          </w:p>
        </w:tc>
        <w:tc>
          <w:tcPr>
            <w:tcW w:w="660" w:type="pct"/>
            <w:tcBorders>
              <w:top w:val="single" w:sz="8" w:space="0" w:color="auto"/>
            </w:tcBorders>
          </w:tcPr>
          <w:p w14:paraId="5CCC9580" w14:textId="77777777" w:rsidR="007230F5" w:rsidRPr="008417EA" w:rsidRDefault="007230F5" w:rsidP="00EB0D72">
            <w:pPr>
              <w:spacing w:line="300" w:lineRule="exact"/>
              <w:rPr>
                <w:rFonts w:ascii="ＭＳ ゴシック" w:eastAsia="ＭＳ ゴシック" w:hAnsi="ＭＳ ゴシック"/>
                <w:bCs/>
                <w:sz w:val="22"/>
              </w:rPr>
            </w:pPr>
          </w:p>
        </w:tc>
      </w:tr>
      <w:tr w:rsidR="007230F5" w:rsidRPr="008417EA" w14:paraId="38170A81" w14:textId="77777777" w:rsidTr="00EB0D72">
        <w:trPr>
          <w:trHeight w:val="340"/>
        </w:trPr>
        <w:tc>
          <w:tcPr>
            <w:tcW w:w="838" w:type="pct"/>
            <w:tcBorders>
              <w:top w:val="single" w:sz="4" w:space="0" w:color="auto"/>
              <w:bottom w:val="single" w:sz="8" w:space="0" w:color="auto"/>
              <w:right w:val="single" w:sz="12" w:space="0" w:color="auto"/>
            </w:tcBorders>
            <w:vAlign w:val="center"/>
          </w:tcPr>
          <w:p w14:paraId="4CB9304C" w14:textId="77777777" w:rsidR="007230F5" w:rsidRPr="008417EA" w:rsidRDefault="007230F5" w:rsidP="00EB0D72">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7230F5">
              <w:rPr>
                <w:rFonts w:asciiTheme="majorEastAsia" w:eastAsiaTheme="majorEastAsia" w:hAnsiTheme="majorEastAsia" w:hint="eastAsia"/>
                <w:bCs/>
                <w:kern w:val="0"/>
                <w:sz w:val="20"/>
                <w:szCs w:val="20"/>
                <w:fitText w:val="1000" w:id="1943723782"/>
              </w:rPr>
              <w:t>営業外費用</w:t>
            </w:r>
          </w:p>
        </w:tc>
        <w:tc>
          <w:tcPr>
            <w:tcW w:w="692" w:type="pct"/>
            <w:tcBorders>
              <w:left w:val="single" w:sz="12" w:space="0" w:color="auto"/>
              <w:bottom w:val="single" w:sz="12" w:space="0" w:color="auto"/>
              <w:right w:val="single" w:sz="12" w:space="0" w:color="auto"/>
            </w:tcBorders>
          </w:tcPr>
          <w:p w14:paraId="777EB29E" w14:textId="77777777" w:rsidR="007230F5" w:rsidRPr="008417EA" w:rsidRDefault="007230F5" w:rsidP="00EB0D72">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52973D86" w14:textId="77777777" w:rsidR="007230F5" w:rsidRPr="008417EA" w:rsidRDefault="007230F5" w:rsidP="00EB0D72">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0F202DB3" w14:textId="77777777" w:rsidR="007230F5" w:rsidRPr="008417EA" w:rsidRDefault="007230F5" w:rsidP="00EB0D72">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6085F4B5" w14:textId="77777777" w:rsidR="007230F5" w:rsidRPr="008417EA" w:rsidRDefault="007230F5" w:rsidP="00EB0D72">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0E09A4F0" w14:textId="77777777" w:rsidR="007230F5" w:rsidRPr="008417EA" w:rsidRDefault="007230F5" w:rsidP="00EB0D72">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23095538" w14:textId="77777777" w:rsidR="007230F5" w:rsidRPr="008417EA" w:rsidRDefault="007230F5" w:rsidP="00EB0D72">
            <w:pPr>
              <w:spacing w:line="300" w:lineRule="exact"/>
              <w:rPr>
                <w:rFonts w:ascii="ＭＳ ゴシック" w:eastAsia="ＭＳ ゴシック" w:hAnsi="ＭＳ ゴシック"/>
                <w:bCs/>
                <w:sz w:val="22"/>
              </w:rPr>
            </w:pPr>
          </w:p>
        </w:tc>
      </w:tr>
      <w:tr w:rsidR="007230F5" w:rsidRPr="008417EA" w14:paraId="57A11C90" w14:textId="77777777" w:rsidTr="00EB0D72">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66FAC370" w14:textId="77777777" w:rsidR="007230F5" w:rsidRPr="008417EA" w:rsidRDefault="007230F5" w:rsidP="00EB0D72">
            <w:pPr>
              <w:spacing w:line="220" w:lineRule="exact"/>
              <w:rPr>
                <w:rFonts w:asciiTheme="majorEastAsia" w:eastAsiaTheme="majorEastAsia" w:hAnsiTheme="majorEastAsia" w:cs="Times New Roman"/>
                <w:bCs/>
                <w:w w:val="64"/>
                <w:sz w:val="20"/>
                <w:szCs w:val="20"/>
                <w:vertAlign w:val="superscript"/>
              </w:rPr>
            </w:pPr>
            <w:r w:rsidRPr="00E77718">
              <w:rPr>
                <w:rFonts w:asciiTheme="majorEastAsia" w:eastAsiaTheme="majorEastAsia" w:hAnsiTheme="majorEastAsia" w:cs="Times New Roman" w:hint="eastAsia"/>
                <w:bCs/>
                <w:w w:val="76"/>
                <w:kern w:val="0"/>
                <w:sz w:val="20"/>
                <w:szCs w:val="20"/>
              </w:rPr>
              <w:t>経常利益</w:t>
            </w:r>
            <w:r w:rsidRPr="00E77718">
              <w:rPr>
                <w:rFonts w:asciiTheme="majorEastAsia" w:eastAsiaTheme="majorEastAsia" w:hAnsiTheme="majorEastAsia" w:cs="Times New Roman" w:hint="eastAsia"/>
                <w:bCs/>
                <w:w w:val="76"/>
                <w:kern w:val="0"/>
                <w:sz w:val="20"/>
                <w:szCs w:val="20"/>
                <w:vertAlign w:val="superscript"/>
              </w:rPr>
              <w:t>※２</w:t>
            </w:r>
            <w:r w:rsidRPr="00E77718">
              <w:rPr>
                <w:rFonts w:asciiTheme="majorEastAsia" w:eastAsiaTheme="majorEastAsia" w:hAnsiTheme="majorEastAsia" w:cs="Times New Roman"/>
                <w:bCs/>
                <w:w w:val="76"/>
                <w:kern w:val="0"/>
                <w:sz w:val="20"/>
                <w:szCs w:val="20"/>
              </w:rPr>
              <w:t>(</w:t>
            </w:r>
            <w:r w:rsidRPr="00E77718">
              <w:rPr>
                <w:rFonts w:asciiTheme="majorEastAsia" w:eastAsiaTheme="majorEastAsia" w:hAnsiTheme="majorEastAsia" w:cs="Times New Roman" w:hint="eastAsia"/>
                <w:bCs/>
                <w:w w:val="76"/>
                <w:kern w:val="0"/>
                <w:sz w:val="20"/>
                <w:szCs w:val="20"/>
              </w:rPr>
              <w:t>②－③</w:t>
            </w:r>
            <w:r w:rsidRPr="00E77718">
              <w:rPr>
                <w:rFonts w:asciiTheme="majorEastAsia" w:eastAsiaTheme="majorEastAsia" w:hAnsiTheme="majorEastAsia" w:cs="Times New Roman"/>
                <w:bCs/>
                <w:spacing w:val="2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3D2891F4" w14:textId="77777777" w:rsidR="007230F5" w:rsidRPr="008417EA" w:rsidRDefault="007230F5" w:rsidP="00EB0D72">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5874178E" w14:textId="77777777" w:rsidR="007230F5" w:rsidRPr="008417EA" w:rsidRDefault="007230F5" w:rsidP="00EB0D72">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78B87B39" w14:textId="77777777" w:rsidR="007230F5" w:rsidRPr="008417EA" w:rsidRDefault="007230F5" w:rsidP="00EB0D72">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585C3556" w14:textId="77777777" w:rsidR="007230F5" w:rsidRPr="008417EA" w:rsidRDefault="007230F5" w:rsidP="00EB0D72">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477195A" w14:textId="77777777" w:rsidR="007230F5" w:rsidRPr="008417EA" w:rsidRDefault="007230F5" w:rsidP="00EB0D72">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48148E3A" w14:textId="77777777" w:rsidR="007230F5" w:rsidRPr="008417EA" w:rsidRDefault="007230F5" w:rsidP="00EB0D72">
            <w:pPr>
              <w:spacing w:line="300" w:lineRule="exact"/>
              <w:rPr>
                <w:rFonts w:ascii="ＭＳ ゴシック" w:eastAsia="ＭＳ ゴシック" w:hAnsi="ＭＳ ゴシック"/>
                <w:bCs/>
                <w:sz w:val="22"/>
              </w:rPr>
            </w:pPr>
          </w:p>
        </w:tc>
      </w:tr>
      <w:tr w:rsidR="007230F5" w:rsidRPr="008417EA" w14:paraId="211CDE8F" w14:textId="77777777" w:rsidTr="00EB0D72">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AD1A3D1" w14:textId="77777777" w:rsidR="007230F5" w:rsidRPr="008417EA" w:rsidRDefault="007230F5" w:rsidP="00EB0D72">
            <w:pPr>
              <w:spacing w:line="220" w:lineRule="exact"/>
              <w:rPr>
                <w:rFonts w:asciiTheme="majorEastAsia" w:eastAsiaTheme="majorEastAsia" w:hAnsiTheme="majorEastAsia" w:cs="Times New Roman"/>
                <w:bCs/>
                <w:spacing w:val="21"/>
                <w:w w:val="51"/>
                <w:sz w:val="20"/>
                <w:szCs w:val="20"/>
              </w:rPr>
            </w:pPr>
            <w:r w:rsidRPr="007230F5">
              <w:rPr>
                <w:rFonts w:asciiTheme="majorEastAsia" w:eastAsiaTheme="majorEastAsia" w:hAnsiTheme="majorEastAsia" w:cs="Times New Roman" w:hint="eastAsia"/>
                <w:kern w:val="0"/>
                <w:sz w:val="20"/>
                <w:szCs w:val="20"/>
                <w:fitText w:val="1320" w:id="1943723783"/>
              </w:rPr>
              <w:t>伸び率（％）</w:t>
            </w:r>
            <w:r w:rsidRPr="007230F5">
              <w:rPr>
                <w:rFonts w:asciiTheme="majorEastAsia" w:eastAsiaTheme="majorEastAsia" w:hAnsiTheme="majorEastAsia" w:cs="Times New Roman" w:hint="eastAsia"/>
                <w:kern w:val="0"/>
                <w:sz w:val="20"/>
                <w:szCs w:val="20"/>
                <w:fitText w:val="1320" w:id="1943723783"/>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7866B28" w14:textId="77777777" w:rsidR="007230F5" w:rsidRPr="008417EA" w:rsidRDefault="007230F5" w:rsidP="00EB0D72">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3AC9BC64" w14:textId="77777777" w:rsidR="007230F5" w:rsidRPr="008417EA" w:rsidRDefault="007230F5" w:rsidP="00EB0D72">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684D2084" w14:textId="77777777" w:rsidR="007230F5" w:rsidRPr="008417EA" w:rsidRDefault="007230F5" w:rsidP="00EB0D72">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71E56023" w14:textId="77777777" w:rsidR="007230F5" w:rsidRPr="008417EA" w:rsidRDefault="007230F5" w:rsidP="00EB0D72">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7A6060B" w14:textId="77777777" w:rsidR="007230F5" w:rsidRPr="008417EA" w:rsidRDefault="007230F5" w:rsidP="00EB0D72">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07429A0F" w14:textId="77777777" w:rsidR="007230F5" w:rsidRPr="008417EA" w:rsidRDefault="007230F5" w:rsidP="00EB0D72">
            <w:pPr>
              <w:spacing w:line="300" w:lineRule="exact"/>
              <w:rPr>
                <w:rFonts w:ascii="ＭＳ ゴシック" w:eastAsia="ＭＳ ゴシック" w:hAnsi="ＭＳ ゴシック"/>
                <w:bCs/>
                <w:sz w:val="22"/>
              </w:rPr>
            </w:pPr>
          </w:p>
        </w:tc>
      </w:tr>
      <w:tr w:rsidR="007230F5" w:rsidRPr="008417EA" w14:paraId="5B8F1FE6" w14:textId="77777777" w:rsidTr="00EB0D72">
        <w:trPr>
          <w:trHeight w:val="340"/>
        </w:trPr>
        <w:tc>
          <w:tcPr>
            <w:tcW w:w="838" w:type="pct"/>
            <w:tcBorders>
              <w:top w:val="single" w:sz="12" w:space="0" w:color="auto"/>
              <w:right w:val="single" w:sz="12" w:space="0" w:color="auto"/>
            </w:tcBorders>
            <w:vAlign w:val="center"/>
          </w:tcPr>
          <w:p w14:paraId="6B92D4C3" w14:textId="77777777" w:rsidR="007230F5" w:rsidRPr="008417EA" w:rsidRDefault="007230F5" w:rsidP="00EB0D72">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7230F5">
              <w:rPr>
                <w:rFonts w:asciiTheme="majorEastAsia" w:eastAsiaTheme="majorEastAsia" w:hAnsiTheme="majorEastAsia" w:hint="eastAsia"/>
                <w:bCs/>
                <w:spacing w:val="100"/>
                <w:kern w:val="0"/>
                <w:sz w:val="20"/>
                <w:szCs w:val="20"/>
                <w:fitText w:val="1000" w:id="1943723784"/>
              </w:rPr>
              <w:t>人件</w:t>
            </w:r>
            <w:r w:rsidRPr="007230F5">
              <w:rPr>
                <w:rFonts w:asciiTheme="majorEastAsia" w:eastAsiaTheme="majorEastAsia" w:hAnsiTheme="majorEastAsia" w:hint="eastAsia"/>
                <w:bCs/>
                <w:kern w:val="0"/>
                <w:sz w:val="20"/>
                <w:szCs w:val="20"/>
                <w:fitText w:val="1000" w:id="1943723784"/>
              </w:rPr>
              <w:t>費</w:t>
            </w:r>
          </w:p>
        </w:tc>
        <w:tc>
          <w:tcPr>
            <w:tcW w:w="692" w:type="pct"/>
            <w:tcBorders>
              <w:top w:val="single" w:sz="12" w:space="0" w:color="auto"/>
              <w:left w:val="single" w:sz="12" w:space="0" w:color="auto"/>
              <w:right w:val="single" w:sz="12" w:space="0" w:color="auto"/>
            </w:tcBorders>
          </w:tcPr>
          <w:p w14:paraId="7AF91B3F" w14:textId="77777777" w:rsidR="007230F5" w:rsidRPr="008417EA" w:rsidRDefault="007230F5" w:rsidP="00EB0D72">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1973AFE" w14:textId="77777777" w:rsidR="007230F5" w:rsidRPr="008417EA" w:rsidRDefault="007230F5" w:rsidP="00EB0D72">
            <w:pPr>
              <w:spacing w:line="300" w:lineRule="exact"/>
              <w:rPr>
                <w:rFonts w:ascii="ＭＳ ゴシック" w:eastAsia="ＭＳ ゴシック" w:hAnsi="ＭＳ ゴシック"/>
                <w:bCs/>
                <w:sz w:val="22"/>
              </w:rPr>
            </w:pPr>
          </w:p>
        </w:tc>
        <w:tc>
          <w:tcPr>
            <w:tcW w:w="739" w:type="pct"/>
            <w:tcBorders>
              <w:top w:val="single" w:sz="12" w:space="0" w:color="auto"/>
            </w:tcBorders>
          </w:tcPr>
          <w:p w14:paraId="61BF0CE5" w14:textId="77777777" w:rsidR="007230F5" w:rsidRPr="008417EA" w:rsidRDefault="007230F5" w:rsidP="00EB0D72">
            <w:pPr>
              <w:spacing w:line="300" w:lineRule="exact"/>
              <w:rPr>
                <w:rFonts w:ascii="ＭＳ ゴシック" w:eastAsia="ＭＳ ゴシック" w:hAnsi="ＭＳ ゴシック"/>
                <w:bCs/>
                <w:sz w:val="22"/>
              </w:rPr>
            </w:pPr>
          </w:p>
        </w:tc>
        <w:tc>
          <w:tcPr>
            <w:tcW w:w="666" w:type="pct"/>
            <w:tcBorders>
              <w:top w:val="single" w:sz="12" w:space="0" w:color="auto"/>
            </w:tcBorders>
          </w:tcPr>
          <w:p w14:paraId="795E993C" w14:textId="77777777" w:rsidR="007230F5" w:rsidRPr="008417EA" w:rsidRDefault="007230F5" w:rsidP="00EB0D72">
            <w:pPr>
              <w:spacing w:line="300" w:lineRule="exact"/>
              <w:rPr>
                <w:rFonts w:ascii="ＭＳ ゴシック" w:eastAsia="ＭＳ ゴシック" w:hAnsi="ＭＳ ゴシック"/>
                <w:bCs/>
                <w:sz w:val="22"/>
              </w:rPr>
            </w:pPr>
          </w:p>
        </w:tc>
        <w:tc>
          <w:tcPr>
            <w:tcW w:w="666" w:type="pct"/>
            <w:tcBorders>
              <w:top w:val="single" w:sz="12" w:space="0" w:color="auto"/>
            </w:tcBorders>
          </w:tcPr>
          <w:p w14:paraId="3D299027" w14:textId="77777777" w:rsidR="007230F5" w:rsidRPr="008417EA" w:rsidRDefault="007230F5" w:rsidP="00EB0D72">
            <w:pPr>
              <w:spacing w:line="300" w:lineRule="exact"/>
              <w:rPr>
                <w:rFonts w:ascii="ＭＳ ゴシック" w:eastAsia="ＭＳ ゴシック" w:hAnsi="ＭＳ ゴシック"/>
                <w:bCs/>
                <w:sz w:val="22"/>
              </w:rPr>
            </w:pPr>
          </w:p>
        </w:tc>
        <w:tc>
          <w:tcPr>
            <w:tcW w:w="660" w:type="pct"/>
            <w:tcBorders>
              <w:top w:val="single" w:sz="12" w:space="0" w:color="auto"/>
            </w:tcBorders>
          </w:tcPr>
          <w:p w14:paraId="7E8BFDA8" w14:textId="77777777" w:rsidR="007230F5" w:rsidRPr="008417EA" w:rsidRDefault="007230F5" w:rsidP="00EB0D72">
            <w:pPr>
              <w:spacing w:line="300" w:lineRule="exact"/>
              <w:rPr>
                <w:rFonts w:ascii="ＭＳ ゴシック" w:eastAsia="ＭＳ ゴシック" w:hAnsi="ＭＳ ゴシック"/>
                <w:bCs/>
                <w:sz w:val="22"/>
              </w:rPr>
            </w:pPr>
          </w:p>
        </w:tc>
      </w:tr>
      <w:tr w:rsidR="007230F5" w:rsidRPr="008417EA" w14:paraId="03762C15" w14:textId="77777777" w:rsidTr="00EB0D72">
        <w:trPr>
          <w:trHeight w:val="340"/>
        </w:trPr>
        <w:tc>
          <w:tcPr>
            <w:tcW w:w="838" w:type="pct"/>
            <w:tcBorders>
              <w:top w:val="single" w:sz="4" w:space="0" w:color="auto"/>
              <w:bottom w:val="single" w:sz="8" w:space="0" w:color="auto"/>
              <w:right w:val="single" w:sz="12" w:space="0" w:color="auto"/>
            </w:tcBorders>
            <w:vAlign w:val="center"/>
          </w:tcPr>
          <w:p w14:paraId="1CC79CCA" w14:textId="77777777" w:rsidR="007230F5" w:rsidRPr="008417EA" w:rsidRDefault="007230F5" w:rsidP="00EB0D72">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0D6A9E1" w14:textId="77777777" w:rsidR="007230F5" w:rsidRPr="008417EA" w:rsidRDefault="007230F5" w:rsidP="00EB0D72">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363FF4EE" w14:textId="77777777" w:rsidR="007230F5" w:rsidRPr="008417EA" w:rsidRDefault="007230F5" w:rsidP="00EB0D72">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EA42048" w14:textId="77777777" w:rsidR="007230F5" w:rsidRPr="008417EA" w:rsidRDefault="007230F5" w:rsidP="00EB0D72">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0977517C" w14:textId="77777777" w:rsidR="007230F5" w:rsidRPr="008417EA" w:rsidRDefault="007230F5" w:rsidP="00EB0D72">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417DC808" w14:textId="77777777" w:rsidR="007230F5" w:rsidRPr="008417EA" w:rsidRDefault="007230F5" w:rsidP="00EB0D72">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16FA769" w14:textId="77777777" w:rsidR="007230F5" w:rsidRPr="008417EA" w:rsidRDefault="007230F5" w:rsidP="00EB0D72">
            <w:pPr>
              <w:spacing w:line="300" w:lineRule="exact"/>
              <w:rPr>
                <w:rFonts w:ascii="ＭＳ ゴシック" w:eastAsia="ＭＳ ゴシック" w:hAnsi="ＭＳ ゴシック"/>
                <w:bCs/>
                <w:sz w:val="22"/>
              </w:rPr>
            </w:pPr>
          </w:p>
        </w:tc>
      </w:tr>
      <w:tr w:rsidR="007230F5" w:rsidRPr="008417EA" w14:paraId="709BD150" w14:textId="77777777" w:rsidTr="00EB0D72">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6785D94C" w14:textId="77777777" w:rsidR="007230F5" w:rsidRPr="008417EA" w:rsidRDefault="007230F5" w:rsidP="00EB0D72">
            <w:pPr>
              <w:spacing w:line="220" w:lineRule="exact"/>
              <w:rPr>
                <w:rFonts w:asciiTheme="majorEastAsia" w:eastAsiaTheme="majorEastAsia" w:hAnsiTheme="majorEastAsia" w:cs="Times New Roman"/>
                <w:bCs/>
                <w:sz w:val="20"/>
                <w:szCs w:val="20"/>
              </w:rPr>
            </w:pPr>
            <w:r w:rsidRPr="00E77718">
              <w:rPr>
                <w:rFonts w:asciiTheme="majorEastAsia" w:eastAsiaTheme="majorEastAsia" w:hAnsiTheme="majorEastAsia" w:cs="Times New Roman" w:hint="eastAsia"/>
                <w:bCs/>
                <w:w w:val="70"/>
                <w:kern w:val="0"/>
                <w:sz w:val="20"/>
                <w:szCs w:val="20"/>
              </w:rPr>
              <w:t>付加価値額</w:t>
            </w:r>
            <w:r w:rsidRPr="00E77718">
              <w:rPr>
                <w:rFonts w:asciiTheme="majorEastAsia" w:eastAsiaTheme="majorEastAsia" w:hAnsiTheme="majorEastAsia" w:cs="Times New Roman"/>
                <w:bCs/>
                <w:w w:val="70"/>
                <w:kern w:val="0"/>
                <w:sz w:val="20"/>
                <w:szCs w:val="20"/>
              </w:rPr>
              <w:t>(②+④+⑤</w:t>
            </w:r>
            <w:r w:rsidRPr="00E77718">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14EE373E" w14:textId="77777777" w:rsidR="007230F5" w:rsidRPr="008417EA" w:rsidRDefault="007230F5" w:rsidP="00EB0D72">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11C9F7F4" w14:textId="77777777" w:rsidR="007230F5" w:rsidRPr="008417EA" w:rsidRDefault="007230F5" w:rsidP="00EB0D72">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C3A087C" w14:textId="77777777" w:rsidR="007230F5" w:rsidRPr="008417EA" w:rsidRDefault="007230F5" w:rsidP="00EB0D72">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29644368" w14:textId="77777777" w:rsidR="007230F5" w:rsidRPr="008417EA" w:rsidRDefault="007230F5" w:rsidP="00EB0D72">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67AB5C4" w14:textId="77777777" w:rsidR="007230F5" w:rsidRPr="008417EA" w:rsidRDefault="007230F5" w:rsidP="00EB0D72">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C9BD089" w14:textId="77777777" w:rsidR="007230F5" w:rsidRPr="008417EA" w:rsidRDefault="007230F5" w:rsidP="00EB0D72">
            <w:pPr>
              <w:spacing w:line="300" w:lineRule="exact"/>
              <w:rPr>
                <w:rFonts w:ascii="ＭＳ ゴシック" w:eastAsia="ＭＳ ゴシック" w:hAnsi="ＭＳ ゴシック"/>
                <w:bCs/>
                <w:sz w:val="22"/>
              </w:rPr>
            </w:pPr>
          </w:p>
        </w:tc>
      </w:tr>
      <w:tr w:rsidR="007230F5" w:rsidRPr="008417EA" w14:paraId="2DE334D3" w14:textId="77777777" w:rsidTr="00EB0D72">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24B9D716" w14:textId="77777777" w:rsidR="007230F5" w:rsidRPr="008417EA" w:rsidRDefault="007230F5" w:rsidP="00EB0D72">
            <w:pPr>
              <w:spacing w:line="220" w:lineRule="exact"/>
              <w:rPr>
                <w:rFonts w:asciiTheme="majorEastAsia" w:eastAsiaTheme="majorEastAsia" w:hAnsiTheme="majorEastAsia" w:cs="Times New Roman"/>
                <w:bCs/>
                <w:spacing w:val="21"/>
                <w:w w:val="51"/>
                <w:sz w:val="20"/>
                <w:szCs w:val="20"/>
              </w:rPr>
            </w:pPr>
            <w:r w:rsidRPr="007230F5">
              <w:rPr>
                <w:rFonts w:asciiTheme="majorEastAsia" w:eastAsiaTheme="majorEastAsia" w:hAnsiTheme="majorEastAsia" w:cs="Times New Roman" w:hint="eastAsia"/>
                <w:kern w:val="0"/>
                <w:sz w:val="20"/>
                <w:szCs w:val="20"/>
                <w:fitText w:val="1320" w:id="1943723785"/>
              </w:rPr>
              <w:t>伸び率（％）</w:t>
            </w:r>
            <w:r w:rsidRPr="007230F5">
              <w:rPr>
                <w:rFonts w:asciiTheme="majorEastAsia" w:eastAsiaTheme="majorEastAsia" w:hAnsiTheme="majorEastAsia" w:cs="Times New Roman" w:hint="eastAsia"/>
                <w:kern w:val="0"/>
                <w:sz w:val="20"/>
                <w:szCs w:val="20"/>
                <w:fitText w:val="1320" w:id="1943723785"/>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087D2590" w14:textId="77777777" w:rsidR="007230F5" w:rsidRPr="008417EA" w:rsidRDefault="007230F5" w:rsidP="00EB0D72">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4416AC20" w14:textId="77777777" w:rsidR="007230F5" w:rsidRPr="008417EA" w:rsidRDefault="007230F5" w:rsidP="00EB0D72">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4D624E9" w14:textId="77777777" w:rsidR="007230F5" w:rsidRPr="008417EA" w:rsidRDefault="007230F5" w:rsidP="00EB0D72">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652DDF5" w14:textId="77777777" w:rsidR="007230F5" w:rsidRPr="008417EA" w:rsidRDefault="007230F5" w:rsidP="00EB0D72">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0419B548" w14:textId="77777777" w:rsidR="007230F5" w:rsidRPr="008417EA" w:rsidRDefault="007230F5" w:rsidP="00EB0D72">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94C4440" w14:textId="77777777" w:rsidR="007230F5" w:rsidRPr="008417EA" w:rsidRDefault="007230F5" w:rsidP="00EB0D72">
            <w:pPr>
              <w:spacing w:line="300" w:lineRule="exact"/>
              <w:rPr>
                <w:rFonts w:ascii="ＭＳ ゴシック" w:eastAsia="ＭＳ ゴシック" w:hAnsi="ＭＳ ゴシック"/>
                <w:bCs/>
                <w:sz w:val="22"/>
              </w:rPr>
            </w:pPr>
          </w:p>
        </w:tc>
      </w:tr>
      <w:tr w:rsidR="007230F5" w:rsidRPr="008417EA" w14:paraId="5DB1EFA1" w14:textId="77777777" w:rsidTr="00EB0D72">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006E59E0" w14:textId="77777777" w:rsidR="007230F5" w:rsidRPr="008417EA" w:rsidRDefault="007230F5" w:rsidP="00EB0D72">
            <w:pPr>
              <w:spacing w:line="220" w:lineRule="exact"/>
              <w:rPr>
                <w:rFonts w:asciiTheme="majorEastAsia" w:eastAsiaTheme="majorEastAsia" w:hAnsiTheme="majorEastAsia"/>
                <w:sz w:val="20"/>
                <w:szCs w:val="20"/>
                <w:vertAlign w:val="superscript"/>
              </w:rPr>
            </w:pPr>
            <w:r w:rsidRPr="00E77718">
              <w:rPr>
                <w:rFonts w:asciiTheme="majorEastAsia" w:eastAsiaTheme="majorEastAsia" w:hAnsiTheme="majorEastAsia" w:cs="Times New Roman" w:hint="eastAsia"/>
                <w:w w:val="95"/>
                <w:kern w:val="0"/>
                <w:sz w:val="20"/>
                <w:szCs w:val="20"/>
              </w:rPr>
              <w:t>⑥ 設備投資額</w:t>
            </w:r>
            <w:r w:rsidRPr="00E77718">
              <w:rPr>
                <w:rFonts w:asciiTheme="majorEastAsia" w:eastAsiaTheme="majorEastAsia" w:hAnsiTheme="majorEastAsia" w:cs="Times New Roman" w:hint="eastAsia"/>
                <w:w w:val="95"/>
                <w:kern w:val="0"/>
                <w:sz w:val="20"/>
                <w:szCs w:val="20"/>
                <w:vertAlign w:val="superscript"/>
              </w:rPr>
              <w:t>※</w:t>
            </w:r>
            <w:r w:rsidRPr="00E77718">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47A83F9" w14:textId="77777777" w:rsidR="007230F5" w:rsidRPr="008417EA" w:rsidRDefault="007230F5" w:rsidP="00EB0D72">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0B25B7A3" w14:textId="77777777" w:rsidR="007230F5" w:rsidRPr="008417EA" w:rsidRDefault="007230F5" w:rsidP="00EB0D72">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41028E77" w14:textId="77777777" w:rsidR="007230F5" w:rsidRPr="008417EA" w:rsidRDefault="007230F5" w:rsidP="00EB0D72">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A204DCD" w14:textId="77777777" w:rsidR="007230F5" w:rsidRPr="008417EA" w:rsidRDefault="007230F5" w:rsidP="00EB0D72">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6455761B" w14:textId="77777777" w:rsidR="007230F5" w:rsidRPr="008417EA" w:rsidRDefault="007230F5" w:rsidP="00EB0D72">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3DA0D256" w14:textId="77777777" w:rsidR="007230F5" w:rsidRPr="008417EA" w:rsidRDefault="007230F5" w:rsidP="00EB0D72">
            <w:pPr>
              <w:spacing w:line="300" w:lineRule="exact"/>
              <w:rPr>
                <w:rFonts w:ascii="ＭＳ ゴシック" w:eastAsia="ＭＳ ゴシック" w:hAnsi="ＭＳ ゴシック"/>
                <w:bCs/>
                <w:sz w:val="22"/>
              </w:rPr>
            </w:pPr>
          </w:p>
        </w:tc>
      </w:tr>
    </w:tbl>
    <w:p w14:paraId="0E42CAC8" w14:textId="77777777" w:rsidR="007230F5" w:rsidRPr="008417EA" w:rsidRDefault="007230F5" w:rsidP="007230F5">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336A2596" w14:textId="77777777" w:rsidR="007230F5" w:rsidRPr="008417EA" w:rsidRDefault="007230F5" w:rsidP="007230F5">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0A30B78C" w14:textId="77777777" w:rsidR="007230F5" w:rsidRPr="008417EA" w:rsidRDefault="007230F5" w:rsidP="007230F5">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9FE375A" w14:textId="77777777" w:rsidR="007230F5" w:rsidRPr="008417EA" w:rsidRDefault="007230F5" w:rsidP="007230F5">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789E21BA" w14:textId="77777777" w:rsidR="007230F5" w:rsidRPr="008417EA" w:rsidRDefault="007230F5" w:rsidP="007230F5">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6580D8F3" w14:textId="77777777" w:rsidR="007230F5" w:rsidRDefault="007230F5" w:rsidP="007230F5">
      <w:pPr>
        <w:widowControl/>
        <w:spacing w:line="240" w:lineRule="exact"/>
        <w:jc w:val="left"/>
        <w:rPr>
          <w:rFonts w:asciiTheme="majorEastAsia" w:eastAsiaTheme="majorEastAsia" w:hAnsiTheme="majorEastAsia"/>
          <w:spacing w:val="5"/>
          <w:sz w:val="22"/>
        </w:rPr>
      </w:pPr>
    </w:p>
    <w:p w14:paraId="1B0FD033" w14:textId="77777777" w:rsidR="007230F5" w:rsidRPr="008417EA" w:rsidRDefault="007230F5" w:rsidP="007230F5">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7230F5" w:rsidRPr="008417EA" w14:paraId="11114E88" w14:textId="77777777" w:rsidTr="00EB0D72">
        <w:trPr>
          <w:trHeight w:val="106"/>
        </w:trPr>
        <w:tc>
          <w:tcPr>
            <w:tcW w:w="1248" w:type="pct"/>
            <w:vAlign w:val="center"/>
          </w:tcPr>
          <w:p w14:paraId="48B2F9E9" w14:textId="77777777" w:rsidR="007230F5" w:rsidRPr="008417EA" w:rsidRDefault="007230F5" w:rsidP="00EB0D72">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152A4121" w14:textId="77777777" w:rsidR="007230F5" w:rsidRPr="008417EA" w:rsidRDefault="007230F5" w:rsidP="00EB0D72">
            <w:pPr>
              <w:spacing w:line="240" w:lineRule="exact"/>
              <w:rPr>
                <w:rFonts w:asciiTheme="majorEastAsia" w:eastAsiaTheme="majorEastAsia" w:hAnsiTheme="majorEastAsia"/>
                <w:spacing w:val="10"/>
                <w:sz w:val="20"/>
                <w:szCs w:val="20"/>
              </w:rPr>
            </w:pPr>
          </w:p>
        </w:tc>
      </w:tr>
      <w:tr w:rsidR="007230F5" w:rsidRPr="008417EA" w14:paraId="1683F093" w14:textId="77777777" w:rsidTr="00EB0D72">
        <w:trPr>
          <w:trHeight w:val="129"/>
        </w:trPr>
        <w:tc>
          <w:tcPr>
            <w:tcW w:w="1248" w:type="pct"/>
            <w:vAlign w:val="center"/>
          </w:tcPr>
          <w:p w14:paraId="5FFE6C14" w14:textId="77777777" w:rsidR="007230F5" w:rsidRPr="008417EA" w:rsidRDefault="007230F5" w:rsidP="00EB0D72">
            <w:pPr>
              <w:spacing w:line="240" w:lineRule="exact"/>
              <w:jc w:val="left"/>
              <w:rPr>
                <w:rFonts w:asciiTheme="majorEastAsia" w:eastAsiaTheme="majorEastAsia" w:hAnsiTheme="majorEastAsia"/>
                <w:spacing w:val="10"/>
                <w:sz w:val="20"/>
                <w:szCs w:val="20"/>
              </w:rPr>
            </w:pPr>
            <w:r w:rsidRPr="00E77718">
              <w:rPr>
                <w:rFonts w:asciiTheme="majorEastAsia" w:eastAsiaTheme="majorEastAsia" w:hAnsiTheme="majorEastAsia" w:hint="eastAsia"/>
                <w:w w:val="78"/>
                <w:sz w:val="20"/>
                <w:szCs w:val="20"/>
                <w:fitText w:val="2200" w:id="1943723786"/>
              </w:rPr>
              <w:t>事業主体（関係省庁・独法等</w:t>
            </w:r>
            <w:r w:rsidRPr="00E77718">
              <w:rPr>
                <w:rFonts w:asciiTheme="majorEastAsia" w:eastAsiaTheme="majorEastAsia" w:hAnsiTheme="majorEastAsia" w:hint="eastAsia"/>
                <w:spacing w:val="8"/>
                <w:w w:val="78"/>
                <w:sz w:val="20"/>
                <w:szCs w:val="20"/>
                <w:fitText w:val="2200" w:id="1943723786"/>
              </w:rPr>
              <w:t>）</w:t>
            </w:r>
          </w:p>
        </w:tc>
        <w:tc>
          <w:tcPr>
            <w:tcW w:w="3752" w:type="pct"/>
          </w:tcPr>
          <w:p w14:paraId="3E852FB4" w14:textId="77777777" w:rsidR="007230F5" w:rsidRPr="008417EA" w:rsidRDefault="007230F5" w:rsidP="00EB0D72">
            <w:pPr>
              <w:spacing w:line="240" w:lineRule="exact"/>
              <w:rPr>
                <w:rFonts w:asciiTheme="majorEastAsia" w:eastAsiaTheme="majorEastAsia" w:hAnsiTheme="majorEastAsia"/>
                <w:spacing w:val="10"/>
                <w:sz w:val="20"/>
                <w:szCs w:val="20"/>
              </w:rPr>
            </w:pPr>
          </w:p>
        </w:tc>
      </w:tr>
      <w:tr w:rsidR="007230F5" w:rsidRPr="008417EA" w14:paraId="20630EBD" w14:textId="77777777" w:rsidTr="00EB0D72">
        <w:trPr>
          <w:trHeight w:val="108"/>
        </w:trPr>
        <w:tc>
          <w:tcPr>
            <w:tcW w:w="1248" w:type="pct"/>
            <w:vAlign w:val="center"/>
          </w:tcPr>
          <w:p w14:paraId="5EB0E542" w14:textId="77777777" w:rsidR="007230F5" w:rsidRPr="008417EA" w:rsidRDefault="007230F5" w:rsidP="00EB0D72">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4357F51C" w14:textId="77777777" w:rsidR="007230F5" w:rsidRPr="008417EA" w:rsidRDefault="007230F5" w:rsidP="00EB0D72">
            <w:pPr>
              <w:spacing w:line="240" w:lineRule="exact"/>
              <w:jc w:val="left"/>
              <w:rPr>
                <w:rFonts w:asciiTheme="majorEastAsia" w:eastAsiaTheme="majorEastAsia" w:hAnsiTheme="majorEastAsia"/>
                <w:spacing w:val="10"/>
                <w:sz w:val="20"/>
                <w:szCs w:val="20"/>
              </w:rPr>
            </w:pPr>
          </w:p>
        </w:tc>
      </w:tr>
      <w:tr w:rsidR="007230F5" w:rsidRPr="008417EA" w14:paraId="039B0954" w14:textId="77777777" w:rsidTr="00EB0D72">
        <w:trPr>
          <w:trHeight w:val="207"/>
        </w:trPr>
        <w:tc>
          <w:tcPr>
            <w:tcW w:w="1248" w:type="pct"/>
            <w:vAlign w:val="center"/>
          </w:tcPr>
          <w:p w14:paraId="13391ACA" w14:textId="77777777" w:rsidR="007230F5" w:rsidRPr="008417EA" w:rsidRDefault="007230F5" w:rsidP="00EB0D72">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0C57EB8" w14:textId="77777777" w:rsidR="007230F5" w:rsidRPr="008417EA" w:rsidRDefault="007230F5" w:rsidP="00EB0D72">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7230F5" w:rsidRPr="008417EA" w14:paraId="057E012B" w14:textId="77777777" w:rsidTr="00EB0D72">
        <w:trPr>
          <w:trHeight w:val="70"/>
        </w:trPr>
        <w:tc>
          <w:tcPr>
            <w:tcW w:w="1248" w:type="pct"/>
            <w:vAlign w:val="center"/>
          </w:tcPr>
          <w:p w14:paraId="6DC17CA2" w14:textId="77777777" w:rsidR="007230F5" w:rsidRPr="008417EA" w:rsidRDefault="007230F5" w:rsidP="00EB0D72">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32D737A2" w14:textId="77777777" w:rsidR="007230F5" w:rsidRPr="008417EA" w:rsidRDefault="007230F5" w:rsidP="00EB0D72">
            <w:pPr>
              <w:spacing w:line="240" w:lineRule="exact"/>
              <w:jc w:val="left"/>
              <w:rPr>
                <w:rFonts w:asciiTheme="majorEastAsia" w:eastAsiaTheme="majorEastAsia" w:hAnsiTheme="majorEastAsia"/>
                <w:spacing w:val="10"/>
                <w:sz w:val="20"/>
                <w:szCs w:val="20"/>
              </w:rPr>
            </w:pPr>
          </w:p>
        </w:tc>
      </w:tr>
      <w:tr w:rsidR="007230F5" w:rsidRPr="008417EA" w14:paraId="06A22648" w14:textId="77777777" w:rsidTr="00EB0D72">
        <w:trPr>
          <w:trHeight w:val="131"/>
        </w:trPr>
        <w:tc>
          <w:tcPr>
            <w:tcW w:w="1248" w:type="pct"/>
            <w:vAlign w:val="center"/>
          </w:tcPr>
          <w:p w14:paraId="4DFF94C1" w14:textId="77777777" w:rsidR="007230F5" w:rsidRPr="008417EA" w:rsidRDefault="007230F5" w:rsidP="00EB0D72">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60FA8A8D" w14:textId="77777777" w:rsidR="007230F5" w:rsidRPr="008417EA" w:rsidRDefault="007230F5" w:rsidP="00EB0D72">
            <w:pPr>
              <w:spacing w:line="240" w:lineRule="exact"/>
              <w:rPr>
                <w:rFonts w:asciiTheme="majorEastAsia" w:eastAsiaTheme="majorEastAsia" w:hAnsiTheme="majorEastAsia"/>
                <w:spacing w:val="10"/>
                <w:sz w:val="20"/>
                <w:szCs w:val="20"/>
              </w:rPr>
            </w:pPr>
          </w:p>
        </w:tc>
      </w:tr>
      <w:tr w:rsidR="007230F5" w:rsidRPr="008417EA" w14:paraId="28CAC250" w14:textId="77777777" w:rsidTr="00EB0D72">
        <w:trPr>
          <w:trHeight w:val="353"/>
        </w:trPr>
        <w:tc>
          <w:tcPr>
            <w:tcW w:w="1248" w:type="pct"/>
            <w:tcBorders>
              <w:bottom w:val="single" w:sz="12" w:space="0" w:color="auto"/>
            </w:tcBorders>
            <w:vAlign w:val="center"/>
          </w:tcPr>
          <w:p w14:paraId="15A35095" w14:textId="77777777" w:rsidR="007230F5" w:rsidRPr="008417EA" w:rsidRDefault="007230F5" w:rsidP="00EB0D72">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35570EFD" w14:textId="77777777" w:rsidR="007230F5" w:rsidRPr="008417EA" w:rsidRDefault="007230F5" w:rsidP="00EB0D72">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67E6D5DA" w14:textId="77777777" w:rsidR="007230F5" w:rsidRPr="008417EA" w:rsidRDefault="007230F5" w:rsidP="00EB0D72">
            <w:pPr>
              <w:spacing w:line="240" w:lineRule="exact"/>
              <w:rPr>
                <w:rFonts w:asciiTheme="majorEastAsia" w:eastAsiaTheme="majorEastAsia" w:hAnsiTheme="majorEastAsia"/>
                <w:spacing w:val="10"/>
                <w:sz w:val="20"/>
                <w:szCs w:val="20"/>
              </w:rPr>
            </w:pPr>
          </w:p>
          <w:p w14:paraId="1DA6F326" w14:textId="77777777" w:rsidR="007230F5" w:rsidRPr="008417EA" w:rsidRDefault="007230F5" w:rsidP="00EB0D72">
            <w:pPr>
              <w:spacing w:line="240" w:lineRule="exact"/>
              <w:rPr>
                <w:rFonts w:asciiTheme="majorEastAsia" w:eastAsiaTheme="majorEastAsia" w:hAnsiTheme="majorEastAsia"/>
                <w:spacing w:val="10"/>
                <w:sz w:val="20"/>
                <w:szCs w:val="20"/>
              </w:rPr>
            </w:pPr>
          </w:p>
        </w:tc>
      </w:tr>
    </w:tbl>
    <w:p w14:paraId="058D31CF" w14:textId="77777777" w:rsidR="007230F5" w:rsidRPr="008417EA" w:rsidRDefault="007230F5" w:rsidP="007230F5">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28・</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14:paraId="14BC9543" w14:textId="77777777" w:rsidR="007230F5" w:rsidRPr="008417EA" w:rsidRDefault="007230F5" w:rsidP="007230F5">
      <w:pPr>
        <w:autoSpaceDE w:val="0"/>
        <w:autoSpaceDN w:val="0"/>
        <w:spacing w:line="300" w:lineRule="exact"/>
        <w:jc w:val="left"/>
        <w:rPr>
          <w:rFonts w:asciiTheme="majorEastAsia" w:eastAsiaTheme="majorEastAsia" w:hAnsiTheme="majorEastAsia" w:cs="ＭＳ 明朝"/>
          <w:sz w:val="22"/>
        </w:rPr>
      </w:pPr>
    </w:p>
    <w:p w14:paraId="21B6F49F" w14:textId="77777777" w:rsidR="007230F5" w:rsidRPr="008417EA" w:rsidRDefault="007230F5" w:rsidP="007230F5">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7230F5" w:rsidRPr="008417EA" w14:paraId="3588B26C" w14:textId="77777777" w:rsidTr="00EB0D72">
        <w:trPr>
          <w:trHeight w:val="227"/>
        </w:trPr>
        <w:tc>
          <w:tcPr>
            <w:tcW w:w="2093" w:type="dxa"/>
            <w:vMerge w:val="restart"/>
            <w:vAlign w:val="center"/>
          </w:tcPr>
          <w:p w14:paraId="02D343F8"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7DE32A27"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0ED508B1"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DBB35B6"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32083E91"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0155040A"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7230F5" w:rsidRPr="008417EA" w14:paraId="50E9E023" w14:textId="77777777" w:rsidTr="00EB0D72">
        <w:trPr>
          <w:trHeight w:val="296"/>
        </w:trPr>
        <w:tc>
          <w:tcPr>
            <w:tcW w:w="2093" w:type="dxa"/>
            <w:vMerge/>
            <w:vAlign w:val="center"/>
          </w:tcPr>
          <w:p w14:paraId="5831BB51"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06EBEED1"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243579FB"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3295528C"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258C9FD3"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1EDC28C3"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7F1482C6"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6"/>
                <w:szCs w:val="16"/>
              </w:rPr>
            </w:pPr>
          </w:p>
        </w:tc>
      </w:tr>
      <w:tr w:rsidR="007230F5" w:rsidRPr="008417EA" w14:paraId="379F92C8" w14:textId="77777777" w:rsidTr="00EB0D72">
        <w:trPr>
          <w:trHeight w:val="219"/>
        </w:trPr>
        <w:tc>
          <w:tcPr>
            <w:tcW w:w="2093" w:type="dxa"/>
            <w:vMerge/>
            <w:tcBorders>
              <w:bottom w:val="single" w:sz="4" w:space="0" w:color="auto"/>
            </w:tcBorders>
            <w:vAlign w:val="center"/>
          </w:tcPr>
          <w:p w14:paraId="37488272"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73C1202F"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52FCA3EF"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4129E137"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EB1C934"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0580C203"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6"/>
                <w:szCs w:val="16"/>
              </w:rPr>
            </w:pPr>
          </w:p>
        </w:tc>
      </w:tr>
      <w:tr w:rsidR="007230F5" w:rsidRPr="008417EA" w14:paraId="417485C4" w14:textId="77777777" w:rsidTr="00EB0D72">
        <w:trPr>
          <w:trHeight w:val="312"/>
        </w:trPr>
        <w:tc>
          <w:tcPr>
            <w:tcW w:w="2093" w:type="dxa"/>
            <w:tcBorders>
              <w:top w:val="single" w:sz="4" w:space="0" w:color="auto"/>
              <w:bottom w:val="dashed" w:sz="4" w:space="0" w:color="auto"/>
            </w:tcBorders>
            <w:noWrap/>
            <w:tcFitText/>
            <w:vAlign w:val="center"/>
          </w:tcPr>
          <w:p w14:paraId="7FCEC424"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Century"/>
                <w:spacing w:val="4"/>
                <w:w w:val="89"/>
                <w:sz w:val="16"/>
                <w:szCs w:val="16"/>
              </w:rPr>
            </w:pPr>
            <w:r w:rsidRPr="00E77718">
              <w:rPr>
                <w:rFonts w:ascii="ＭＳ Ｐゴシック" w:eastAsia="ＭＳ Ｐゴシック" w:hAnsi="ＭＳ Ｐゴシック" w:cs="Century" w:hint="eastAsia"/>
                <w:spacing w:val="2"/>
                <w:w w:val="86"/>
                <w:kern w:val="0"/>
                <w:sz w:val="16"/>
                <w:szCs w:val="16"/>
              </w:rPr>
              <w:t>機械装置費（単価５０万円以上</w:t>
            </w:r>
            <w:r w:rsidRPr="00E77718">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3A478FD7"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66660132"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7248D00D"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6E626A59" w14:textId="77777777" w:rsidR="007230F5" w:rsidRPr="008417EA" w:rsidRDefault="007230F5" w:rsidP="00EB0D72">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096BA43"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r>
      <w:tr w:rsidR="007230F5" w:rsidRPr="008417EA" w14:paraId="1AB850EE" w14:textId="77777777" w:rsidTr="00EB0D72">
        <w:trPr>
          <w:trHeight w:val="312"/>
        </w:trPr>
        <w:tc>
          <w:tcPr>
            <w:tcW w:w="2093" w:type="dxa"/>
            <w:tcBorders>
              <w:top w:val="dashed" w:sz="4" w:space="0" w:color="auto"/>
              <w:bottom w:val="dashed" w:sz="4" w:space="0" w:color="auto"/>
            </w:tcBorders>
            <w:tcFitText/>
            <w:vAlign w:val="center"/>
          </w:tcPr>
          <w:p w14:paraId="2E3C797C"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sidRPr="00E77718">
              <w:rPr>
                <w:rFonts w:ascii="ＭＳ Ｐゴシック" w:eastAsia="ＭＳ Ｐゴシック" w:hAnsi="ＭＳ Ｐゴシック" w:cs="Century" w:hint="eastAsia"/>
                <w:spacing w:val="2"/>
                <w:w w:val="86"/>
                <w:kern w:val="0"/>
                <w:sz w:val="16"/>
                <w:szCs w:val="16"/>
              </w:rPr>
              <w:t>機械装置費（単価５０万円未満</w:t>
            </w:r>
            <w:r w:rsidRPr="00E77718">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610D563F"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7B2A4AC"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B644900"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1518221" w14:textId="77777777" w:rsidR="007230F5" w:rsidRPr="008417EA" w:rsidRDefault="007230F5" w:rsidP="00EB0D72">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EFA1304"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r>
      <w:tr w:rsidR="007230F5" w:rsidRPr="008417EA" w14:paraId="70C54B2B" w14:textId="77777777" w:rsidTr="00EB0D72">
        <w:trPr>
          <w:trHeight w:val="312"/>
        </w:trPr>
        <w:tc>
          <w:tcPr>
            <w:tcW w:w="2093" w:type="dxa"/>
            <w:tcBorders>
              <w:top w:val="dashed" w:sz="4" w:space="0" w:color="auto"/>
              <w:bottom w:val="dashed" w:sz="4" w:space="0" w:color="auto"/>
            </w:tcBorders>
            <w:vAlign w:val="center"/>
          </w:tcPr>
          <w:p w14:paraId="2C057116"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67D01C6D"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5DF6DB8"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78109CD"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C61F523" w14:textId="77777777" w:rsidR="007230F5" w:rsidRPr="008417EA" w:rsidRDefault="007230F5" w:rsidP="00EB0D72">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505F644"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r>
      <w:tr w:rsidR="007230F5" w:rsidRPr="008417EA" w14:paraId="3549022C" w14:textId="77777777" w:rsidTr="00EB0D72">
        <w:trPr>
          <w:trHeight w:val="312"/>
        </w:trPr>
        <w:tc>
          <w:tcPr>
            <w:tcW w:w="2093" w:type="dxa"/>
            <w:tcBorders>
              <w:top w:val="dashed" w:sz="4" w:space="0" w:color="auto"/>
              <w:bottom w:val="dashed" w:sz="4" w:space="0" w:color="auto"/>
            </w:tcBorders>
            <w:vAlign w:val="center"/>
          </w:tcPr>
          <w:p w14:paraId="5BE1A0DD"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79E51C04"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570CE92"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B1A077"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065BE83" w14:textId="77777777" w:rsidR="007230F5" w:rsidRPr="008417EA" w:rsidRDefault="007230F5" w:rsidP="00EB0D72">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4A73CB"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r>
      <w:tr w:rsidR="007230F5" w:rsidRPr="008417EA" w14:paraId="534D9B66" w14:textId="77777777" w:rsidTr="00EB0D72">
        <w:trPr>
          <w:trHeight w:val="312"/>
        </w:trPr>
        <w:tc>
          <w:tcPr>
            <w:tcW w:w="2093" w:type="dxa"/>
            <w:tcBorders>
              <w:top w:val="dashed" w:sz="4" w:space="0" w:color="auto"/>
              <w:bottom w:val="dashed" w:sz="4" w:space="0" w:color="auto"/>
            </w:tcBorders>
            <w:vAlign w:val="center"/>
          </w:tcPr>
          <w:p w14:paraId="4CE51A24"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0C28ADD9"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FA21E59"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972FEDE"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BA86FE1" w14:textId="77777777" w:rsidR="007230F5" w:rsidRPr="008417EA" w:rsidRDefault="007230F5" w:rsidP="00EB0D72">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7D8CD6C"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r>
      <w:tr w:rsidR="007230F5" w:rsidRPr="008417EA" w14:paraId="48031655" w14:textId="77777777" w:rsidTr="00EB0D72">
        <w:trPr>
          <w:trHeight w:val="312"/>
        </w:trPr>
        <w:tc>
          <w:tcPr>
            <w:tcW w:w="2093" w:type="dxa"/>
            <w:tcBorders>
              <w:top w:val="dashed" w:sz="4" w:space="0" w:color="auto"/>
              <w:bottom w:val="dashed" w:sz="4" w:space="0" w:color="auto"/>
            </w:tcBorders>
            <w:vAlign w:val="center"/>
          </w:tcPr>
          <w:p w14:paraId="634F78EF"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7ADF63B4"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700EC65"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979D036"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1356236" w14:textId="77777777" w:rsidR="007230F5" w:rsidRPr="008417EA" w:rsidRDefault="007230F5" w:rsidP="00EB0D72">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8058D1B"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r>
      <w:tr w:rsidR="007230F5" w:rsidRPr="008417EA" w14:paraId="192740C4" w14:textId="77777777" w:rsidTr="00EB0D72">
        <w:trPr>
          <w:trHeight w:val="312"/>
        </w:trPr>
        <w:tc>
          <w:tcPr>
            <w:tcW w:w="2093" w:type="dxa"/>
            <w:tcBorders>
              <w:top w:val="dashed" w:sz="4" w:space="0" w:color="auto"/>
              <w:bottom w:val="dashed" w:sz="4" w:space="0" w:color="auto"/>
            </w:tcBorders>
            <w:vAlign w:val="center"/>
          </w:tcPr>
          <w:p w14:paraId="397C8655"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14:paraId="793A4158"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AE9BE56"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437BC57"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94119F0" w14:textId="77777777" w:rsidR="007230F5" w:rsidRPr="008417EA" w:rsidRDefault="007230F5" w:rsidP="00EB0D72">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18CFF35"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r>
      <w:tr w:rsidR="007230F5" w:rsidRPr="008417EA" w14:paraId="4747DC17" w14:textId="77777777" w:rsidTr="00EB0D72">
        <w:trPr>
          <w:trHeight w:val="312"/>
        </w:trPr>
        <w:tc>
          <w:tcPr>
            <w:tcW w:w="2093" w:type="dxa"/>
            <w:tcBorders>
              <w:top w:val="dashed" w:sz="4" w:space="0" w:color="auto"/>
              <w:bottom w:val="dashed" w:sz="4" w:space="0" w:color="auto"/>
            </w:tcBorders>
            <w:vAlign w:val="center"/>
          </w:tcPr>
          <w:p w14:paraId="11EC4EA3"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14:paraId="3191815E"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61CD38B"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EC5C45"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89C79EA" w14:textId="77777777" w:rsidR="007230F5" w:rsidRPr="008417EA" w:rsidRDefault="007230F5" w:rsidP="00EB0D72">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5FDDE5A"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r>
      <w:tr w:rsidR="007230F5" w:rsidRPr="008417EA" w14:paraId="064F83BA" w14:textId="77777777" w:rsidTr="00EB0D72">
        <w:trPr>
          <w:trHeight w:val="312"/>
        </w:trPr>
        <w:tc>
          <w:tcPr>
            <w:tcW w:w="2093" w:type="dxa"/>
            <w:tcBorders>
              <w:top w:val="dashed" w:sz="4" w:space="0" w:color="auto"/>
              <w:bottom w:val="dashed" w:sz="4" w:space="0" w:color="auto"/>
            </w:tcBorders>
            <w:vAlign w:val="center"/>
          </w:tcPr>
          <w:p w14:paraId="2AD33D71"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bottom w:val="dashed" w:sz="4" w:space="0" w:color="auto"/>
            </w:tcBorders>
            <w:vAlign w:val="center"/>
          </w:tcPr>
          <w:p w14:paraId="04E8DEC9"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4B78A7A"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04852C5"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19C3180" w14:textId="77777777" w:rsidR="007230F5" w:rsidRPr="008417EA" w:rsidRDefault="007230F5" w:rsidP="00EB0D72">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023BE7C"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r>
      <w:tr w:rsidR="007230F5" w:rsidRPr="008417EA" w14:paraId="3E268FCD" w14:textId="77777777" w:rsidTr="00EB0D72">
        <w:trPr>
          <w:trHeight w:val="312"/>
        </w:trPr>
        <w:tc>
          <w:tcPr>
            <w:tcW w:w="2093" w:type="dxa"/>
            <w:tcBorders>
              <w:top w:val="dashed" w:sz="4" w:space="0" w:color="auto"/>
              <w:bottom w:val="dashed" w:sz="4" w:space="0" w:color="auto"/>
            </w:tcBorders>
            <w:vAlign w:val="center"/>
          </w:tcPr>
          <w:p w14:paraId="337D2088"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14:paraId="6255D074"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12AE42F"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580A416"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3239EA2" w14:textId="77777777" w:rsidR="007230F5" w:rsidRPr="008417EA" w:rsidRDefault="007230F5" w:rsidP="00EB0D72">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88980FF"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rPr>
            </w:pPr>
          </w:p>
        </w:tc>
      </w:tr>
      <w:tr w:rsidR="007230F5" w:rsidRPr="008417EA" w14:paraId="7D22991A" w14:textId="77777777" w:rsidTr="00EB0D72">
        <w:trPr>
          <w:trHeight w:val="425"/>
        </w:trPr>
        <w:tc>
          <w:tcPr>
            <w:tcW w:w="2093" w:type="dxa"/>
            <w:vAlign w:val="center"/>
          </w:tcPr>
          <w:p w14:paraId="68678B27" w14:textId="77777777" w:rsidR="007230F5" w:rsidRPr="008417EA" w:rsidRDefault="007230F5" w:rsidP="00EB0D72">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675255A5"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5CAC8C28" w14:textId="77777777" w:rsidR="007230F5" w:rsidRPr="008417EA" w:rsidRDefault="007230F5" w:rsidP="00EB0D72">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289C5FA" w14:textId="77777777" w:rsidR="007230F5" w:rsidRPr="008417EA" w:rsidRDefault="007230F5" w:rsidP="00EB0D72">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5A7CF3CA" w14:textId="77777777" w:rsidR="007230F5" w:rsidRPr="008417EA" w:rsidRDefault="007230F5" w:rsidP="00EB0D72">
            <w:pPr>
              <w:jc w:val="right"/>
            </w:pPr>
          </w:p>
        </w:tc>
        <w:tc>
          <w:tcPr>
            <w:tcW w:w="2203" w:type="dxa"/>
            <w:vAlign w:val="center"/>
          </w:tcPr>
          <w:p w14:paraId="06A182C6" w14:textId="77777777" w:rsidR="007230F5" w:rsidRPr="008417EA" w:rsidRDefault="007230F5" w:rsidP="00EB0D72">
            <w:pPr>
              <w:autoSpaceDE w:val="0"/>
              <w:autoSpaceDN w:val="0"/>
              <w:spacing w:line="240" w:lineRule="exact"/>
              <w:jc w:val="right"/>
              <w:rPr>
                <w:rFonts w:asciiTheme="majorEastAsia" w:eastAsiaTheme="majorEastAsia" w:hAnsiTheme="majorEastAsia" w:cs="Century"/>
                <w:spacing w:val="2"/>
                <w:szCs w:val="21"/>
              </w:rPr>
            </w:pPr>
          </w:p>
        </w:tc>
      </w:tr>
    </w:tbl>
    <w:p w14:paraId="33587CF9" w14:textId="77777777" w:rsidR="007230F5" w:rsidRPr="008417EA" w:rsidRDefault="007230F5" w:rsidP="007230F5">
      <w:pPr>
        <w:wordWrap w:val="0"/>
        <w:ind w:leftChars="1" w:left="520" w:rightChars="-203" w:right="-426" w:hangingChars="288" w:hanging="518"/>
        <w:rPr>
          <w:rFonts w:asciiTheme="majorEastAsia" w:eastAsiaTheme="majorEastAsia" w:hAnsiTheme="majorEastAsia"/>
          <w:sz w:val="18"/>
          <w:szCs w:val="16"/>
        </w:rPr>
      </w:pPr>
    </w:p>
    <w:p w14:paraId="64BF201E" w14:textId="77777777" w:rsidR="007230F5" w:rsidRPr="008417EA" w:rsidRDefault="007230F5" w:rsidP="007230F5">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14:paraId="133FF991" w14:textId="77777777" w:rsidR="007230F5" w:rsidRPr="008417EA" w:rsidRDefault="007230F5" w:rsidP="007230F5">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1855DAEA" w14:textId="77777777" w:rsidR="007230F5" w:rsidRPr="008417EA" w:rsidRDefault="007230F5" w:rsidP="007230F5">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30BBEF11" w14:textId="77777777" w:rsidR="007230F5" w:rsidRPr="008417EA" w:rsidRDefault="007230F5" w:rsidP="007230F5">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34CF3186" w14:textId="77777777" w:rsidR="007230F5" w:rsidRPr="008417EA" w:rsidRDefault="007230F5" w:rsidP="007230F5">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BABAD10" w14:textId="77777777" w:rsidR="007230F5" w:rsidRPr="008417EA" w:rsidRDefault="007230F5" w:rsidP="007230F5">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541AE7F2" w14:textId="77777777" w:rsidR="007230F5" w:rsidRPr="008417EA" w:rsidRDefault="007230F5" w:rsidP="007230F5">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27412467" w14:textId="77777777" w:rsidR="007230F5" w:rsidRPr="008417EA" w:rsidRDefault="007230F5" w:rsidP="007230F5">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091E5611" w14:textId="77777777" w:rsidR="007230F5" w:rsidRPr="008417EA" w:rsidRDefault="007230F5" w:rsidP="007230F5">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等）」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6BD88B10" w14:textId="77777777" w:rsidR="007230F5" w:rsidRPr="008417EA" w:rsidRDefault="007230F5" w:rsidP="007230F5">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6D5BCA30" w14:textId="77777777" w:rsidR="007230F5" w:rsidRDefault="007230F5" w:rsidP="007230F5">
      <w:pPr>
        <w:autoSpaceDE w:val="0"/>
        <w:autoSpaceDN w:val="0"/>
        <w:rPr>
          <w:rFonts w:asciiTheme="majorEastAsia" w:eastAsiaTheme="majorEastAsia" w:hAnsiTheme="majorEastAsia" w:cs="ＭＳ 明朝"/>
          <w:sz w:val="20"/>
          <w:szCs w:val="20"/>
        </w:rPr>
      </w:pPr>
    </w:p>
    <w:p w14:paraId="75688A7F" w14:textId="77777777" w:rsidR="007230F5" w:rsidRDefault="007230F5" w:rsidP="007230F5">
      <w:pPr>
        <w:autoSpaceDE w:val="0"/>
        <w:autoSpaceDN w:val="0"/>
        <w:rPr>
          <w:rFonts w:asciiTheme="majorEastAsia" w:eastAsiaTheme="majorEastAsia" w:hAnsiTheme="majorEastAsia" w:cs="ＭＳ 明朝"/>
          <w:sz w:val="20"/>
          <w:szCs w:val="20"/>
        </w:rPr>
      </w:pPr>
    </w:p>
    <w:p w14:paraId="46961C1A" w14:textId="77777777" w:rsidR="007230F5" w:rsidRPr="008417EA" w:rsidRDefault="007230F5" w:rsidP="007230F5">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14:paraId="07C0F5EE" w14:textId="77777777" w:rsidR="007230F5" w:rsidRPr="008417EA" w:rsidRDefault="007230F5" w:rsidP="007230F5">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2095"/>
        <w:gridCol w:w="2411"/>
        <w:gridCol w:w="1978"/>
      </w:tblGrid>
      <w:tr w:rsidR="007230F5" w:rsidRPr="008417EA" w14:paraId="26563AD8" w14:textId="77777777" w:rsidTr="00EB0D72">
        <w:trPr>
          <w:trHeight w:val="345"/>
        </w:trPr>
        <w:tc>
          <w:tcPr>
            <w:tcW w:w="530" w:type="pct"/>
            <w:vMerge w:val="restart"/>
          </w:tcPr>
          <w:p w14:paraId="10A74ED5" w14:textId="77777777" w:rsidR="007230F5" w:rsidRPr="008417EA" w:rsidRDefault="007230F5" w:rsidP="00EB0D7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7D87EAA9" w14:textId="77777777" w:rsidR="007230F5" w:rsidRPr="008417EA" w:rsidRDefault="007230F5" w:rsidP="00EB0D7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624258D1" w14:textId="77777777" w:rsidR="007230F5" w:rsidRPr="008417EA" w:rsidRDefault="007230F5" w:rsidP="00EB0D7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7230F5" w:rsidRPr="008417EA" w14:paraId="30482DCE" w14:textId="77777777" w:rsidTr="00CB26D2">
        <w:trPr>
          <w:trHeight w:val="270"/>
        </w:trPr>
        <w:tc>
          <w:tcPr>
            <w:tcW w:w="530" w:type="pct"/>
            <w:vMerge/>
          </w:tcPr>
          <w:p w14:paraId="551C400B" w14:textId="77777777" w:rsidR="007230F5" w:rsidRPr="008417EA" w:rsidRDefault="007230F5" w:rsidP="00EB0D72">
            <w:pPr>
              <w:autoSpaceDE w:val="0"/>
              <w:autoSpaceDN w:val="0"/>
              <w:rPr>
                <w:rFonts w:asciiTheme="majorEastAsia" w:eastAsiaTheme="majorEastAsia" w:hAnsiTheme="majorEastAsia" w:cs="ＭＳ 明朝"/>
                <w:sz w:val="20"/>
                <w:szCs w:val="20"/>
              </w:rPr>
            </w:pPr>
          </w:p>
        </w:tc>
        <w:tc>
          <w:tcPr>
            <w:tcW w:w="1103" w:type="pct"/>
            <w:vMerge/>
            <w:vAlign w:val="center"/>
          </w:tcPr>
          <w:p w14:paraId="37D1BC17" w14:textId="77777777" w:rsidR="007230F5" w:rsidRPr="008417EA" w:rsidRDefault="007230F5" w:rsidP="00EB0D72">
            <w:pPr>
              <w:autoSpaceDE w:val="0"/>
              <w:autoSpaceDN w:val="0"/>
              <w:rPr>
                <w:rFonts w:asciiTheme="majorEastAsia" w:eastAsiaTheme="majorEastAsia" w:hAnsiTheme="majorEastAsia" w:cs="ＭＳ 明朝"/>
                <w:sz w:val="20"/>
                <w:szCs w:val="20"/>
              </w:rPr>
            </w:pPr>
          </w:p>
        </w:tc>
        <w:tc>
          <w:tcPr>
            <w:tcW w:w="1088" w:type="pct"/>
            <w:vAlign w:val="center"/>
          </w:tcPr>
          <w:p w14:paraId="04298CE2" w14:textId="77777777" w:rsidR="007230F5" w:rsidRPr="008417EA" w:rsidRDefault="007230F5" w:rsidP="00EB0D7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490E7B5D" w14:textId="297363D4" w:rsidR="007230F5" w:rsidRPr="008417EA" w:rsidRDefault="000C27F6" w:rsidP="00EB0D72">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　参照</w:t>
            </w:r>
          </w:p>
        </w:tc>
        <w:tc>
          <w:tcPr>
            <w:tcW w:w="1252" w:type="pct"/>
            <w:vAlign w:val="center"/>
          </w:tcPr>
          <w:p w14:paraId="4B9F80A4" w14:textId="77777777" w:rsidR="007230F5" w:rsidRPr="008417EA" w:rsidRDefault="007230F5" w:rsidP="00EB0D7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4116F5F6" w14:textId="77777777" w:rsidR="007230F5" w:rsidRPr="008417EA" w:rsidRDefault="007230F5" w:rsidP="00EB0D7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28E6A4CD" w14:textId="28935207" w:rsidR="007230F5" w:rsidRPr="00CB26D2" w:rsidRDefault="00CB26D2" w:rsidP="00EB0D72">
            <w:pPr>
              <w:autoSpaceDE w:val="0"/>
              <w:autoSpaceDN w:val="0"/>
              <w:spacing w:line="260" w:lineRule="exact"/>
              <w:jc w:val="center"/>
              <w:rPr>
                <w:rFonts w:ascii="ＭＳ Ｐゴシック" w:eastAsia="ＭＳ Ｐゴシック" w:hAnsi="ＭＳ Ｐゴシック" w:cs="ＭＳ 明朝"/>
                <w:sz w:val="16"/>
                <w:szCs w:val="16"/>
              </w:rPr>
            </w:pPr>
            <w:r w:rsidRPr="008F6240">
              <w:rPr>
                <w:rFonts w:asciiTheme="majorEastAsia" w:eastAsiaTheme="majorEastAsia" w:hAnsiTheme="majorEastAsia" w:cs="ＭＳ 明朝" w:hint="eastAsia"/>
                <w:sz w:val="18"/>
                <w:szCs w:val="18"/>
              </w:rPr>
              <w:t>（共同申請者全体で３０万円</w:t>
            </w:r>
            <w:r w:rsidRPr="008F6240">
              <w:rPr>
                <w:rFonts w:ascii="ＭＳ Ｐゴシック" w:eastAsia="ＭＳ Ｐゴシック" w:hAnsi="ＭＳ Ｐゴシック" w:cs="ＭＳ 明朝" w:hint="eastAsia"/>
                <w:sz w:val="18"/>
                <w:szCs w:val="18"/>
              </w:rPr>
              <w:t>以内）</w:t>
            </w:r>
          </w:p>
        </w:tc>
        <w:tc>
          <w:tcPr>
            <w:tcW w:w="1027" w:type="pct"/>
            <w:vAlign w:val="center"/>
          </w:tcPr>
          <w:p w14:paraId="334D1C6C" w14:textId="77777777" w:rsidR="007230F5" w:rsidRPr="008417EA" w:rsidRDefault="007230F5" w:rsidP="00EB0D72">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7230F5" w:rsidRPr="008417EA" w14:paraId="2201D81F" w14:textId="77777777" w:rsidTr="00CB26D2">
        <w:trPr>
          <w:trHeight w:val="283"/>
        </w:trPr>
        <w:tc>
          <w:tcPr>
            <w:tcW w:w="530" w:type="pct"/>
          </w:tcPr>
          <w:p w14:paraId="5C12181E" w14:textId="77777777" w:rsidR="007230F5" w:rsidRPr="008417EA" w:rsidRDefault="007230F5" w:rsidP="00EB0D72">
            <w:pPr>
              <w:autoSpaceDE w:val="0"/>
              <w:autoSpaceDN w:val="0"/>
              <w:rPr>
                <w:rFonts w:asciiTheme="majorEastAsia" w:eastAsiaTheme="majorEastAsia" w:hAnsiTheme="majorEastAsia" w:cs="ＭＳ 明朝"/>
                <w:sz w:val="20"/>
                <w:szCs w:val="20"/>
              </w:rPr>
            </w:pPr>
          </w:p>
        </w:tc>
        <w:tc>
          <w:tcPr>
            <w:tcW w:w="1103" w:type="pct"/>
          </w:tcPr>
          <w:p w14:paraId="3D342066" w14:textId="77777777" w:rsidR="007230F5" w:rsidRPr="008417EA" w:rsidRDefault="007230F5" w:rsidP="00EB0D72">
            <w:pPr>
              <w:autoSpaceDE w:val="0"/>
              <w:autoSpaceDN w:val="0"/>
              <w:rPr>
                <w:rFonts w:asciiTheme="majorEastAsia" w:eastAsiaTheme="majorEastAsia" w:hAnsiTheme="majorEastAsia" w:cs="ＭＳ 明朝"/>
                <w:sz w:val="20"/>
                <w:szCs w:val="20"/>
              </w:rPr>
            </w:pPr>
          </w:p>
        </w:tc>
        <w:tc>
          <w:tcPr>
            <w:tcW w:w="1088" w:type="pct"/>
          </w:tcPr>
          <w:p w14:paraId="13CBB94E"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c>
          <w:tcPr>
            <w:tcW w:w="1252" w:type="pct"/>
          </w:tcPr>
          <w:p w14:paraId="0990AD6C"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c>
          <w:tcPr>
            <w:tcW w:w="1027" w:type="pct"/>
          </w:tcPr>
          <w:p w14:paraId="0E59B1AC"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r>
      <w:tr w:rsidR="007230F5" w:rsidRPr="008417EA" w14:paraId="6F0539B6" w14:textId="77777777" w:rsidTr="00CB26D2">
        <w:trPr>
          <w:trHeight w:val="283"/>
        </w:trPr>
        <w:tc>
          <w:tcPr>
            <w:tcW w:w="530" w:type="pct"/>
            <w:tcBorders>
              <w:right w:val="single" w:sz="4" w:space="0" w:color="auto"/>
            </w:tcBorders>
          </w:tcPr>
          <w:p w14:paraId="3BCCDF6D" w14:textId="77777777" w:rsidR="007230F5" w:rsidRPr="008417EA" w:rsidRDefault="007230F5" w:rsidP="00EB0D7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DA41AFC" w14:textId="77777777" w:rsidR="007230F5" w:rsidRPr="008417EA" w:rsidRDefault="007230F5" w:rsidP="00EB0D72">
            <w:pPr>
              <w:autoSpaceDE w:val="0"/>
              <w:autoSpaceDN w:val="0"/>
              <w:rPr>
                <w:rFonts w:asciiTheme="majorEastAsia" w:eastAsiaTheme="majorEastAsia" w:hAnsiTheme="majorEastAsia" w:cs="ＭＳ 明朝"/>
                <w:sz w:val="20"/>
                <w:szCs w:val="20"/>
              </w:rPr>
            </w:pPr>
          </w:p>
        </w:tc>
        <w:tc>
          <w:tcPr>
            <w:tcW w:w="1088" w:type="pct"/>
          </w:tcPr>
          <w:p w14:paraId="5BAC0CD6"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c>
          <w:tcPr>
            <w:tcW w:w="1252" w:type="pct"/>
          </w:tcPr>
          <w:p w14:paraId="72755F08"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c>
          <w:tcPr>
            <w:tcW w:w="1027" w:type="pct"/>
          </w:tcPr>
          <w:p w14:paraId="1BCBA853"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r>
      <w:tr w:rsidR="007230F5" w:rsidRPr="008417EA" w14:paraId="7A7A9A78" w14:textId="77777777" w:rsidTr="00CB26D2">
        <w:trPr>
          <w:trHeight w:val="283"/>
        </w:trPr>
        <w:tc>
          <w:tcPr>
            <w:tcW w:w="530" w:type="pct"/>
            <w:tcBorders>
              <w:bottom w:val="double" w:sz="4" w:space="0" w:color="auto"/>
              <w:right w:val="single" w:sz="4" w:space="0" w:color="auto"/>
            </w:tcBorders>
          </w:tcPr>
          <w:p w14:paraId="3683F8D9" w14:textId="77777777" w:rsidR="007230F5" w:rsidRPr="008417EA" w:rsidRDefault="007230F5" w:rsidP="00EB0D7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7FEE6EE0" w14:textId="77777777" w:rsidR="007230F5" w:rsidRPr="008417EA" w:rsidRDefault="007230F5" w:rsidP="00EB0D72">
            <w:pPr>
              <w:autoSpaceDE w:val="0"/>
              <w:autoSpaceDN w:val="0"/>
              <w:rPr>
                <w:rFonts w:asciiTheme="majorEastAsia" w:eastAsiaTheme="majorEastAsia" w:hAnsiTheme="majorEastAsia" w:cs="ＭＳ 明朝"/>
                <w:sz w:val="20"/>
                <w:szCs w:val="20"/>
              </w:rPr>
            </w:pPr>
          </w:p>
        </w:tc>
        <w:tc>
          <w:tcPr>
            <w:tcW w:w="1088" w:type="pct"/>
            <w:tcBorders>
              <w:bottom w:val="double" w:sz="4" w:space="0" w:color="auto"/>
            </w:tcBorders>
          </w:tcPr>
          <w:p w14:paraId="7920839A"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c>
          <w:tcPr>
            <w:tcW w:w="1252" w:type="pct"/>
            <w:tcBorders>
              <w:bottom w:val="double" w:sz="4" w:space="0" w:color="auto"/>
            </w:tcBorders>
          </w:tcPr>
          <w:p w14:paraId="6F65B170"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2B5517B1"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r>
      <w:tr w:rsidR="007230F5" w:rsidRPr="008417EA" w14:paraId="317DDA07" w14:textId="77777777" w:rsidTr="00CB26D2">
        <w:trPr>
          <w:trHeight w:val="283"/>
        </w:trPr>
        <w:tc>
          <w:tcPr>
            <w:tcW w:w="530" w:type="pct"/>
            <w:tcBorders>
              <w:top w:val="double" w:sz="4" w:space="0" w:color="auto"/>
              <w:right w:val="single" w:sz="4" w:space="0" w:color="auto"/>
            </w:tcBorders>
            <w:vAlign w:val="center"/>
          </w:tcPr>
          <w:p w14:paraId="4C84DE23" w14:textId="77777777" w:rsidR="007230F5" w:rsidRPr="008417EA" w:rsidRDefault="007230F5" w:rsidP="00EB0D7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204AB7F6"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c>
          <w:tcPr>
            <w:tcW w:w="1088" w:type="pct"/>
            <w:tcBorders>
              <w:top w:val="double" w:sz="4" w:space="0" w:color="auto"/>
            </w:tcBorders>
          </w:tcPr>
          <w:p w14:paraId="6D802AA3"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c>
          <w:tcPr>
            <w:tcW w:w="1252" w:type="pct"/>
            <w:tcBorders>
              <w:top w:val="double" w:sz="4" w:space="0" w:color="auto"/>
            </w:tcBorders>
          </w:tcPr>
          <w:p w14:paraId="68F099FC"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7150529A" w14:textId="77777777" w:rsidR="007230F5" w:rsidRPr="008417EA" w:rsidRDefault="007230F5" w:rsidP="00EB0D72">
            <w:pPr>
              <w:autoSpaceDE w:val="0"/>
              <w:autoSpaceDN w:val="0"/>
              <w:jc w:val="right"/>
              <w:rPr>
                <w:rFonts w:asciiTheme="majorEastAsia" w:eastAsiaTheme="majorEastAsia" w:hAnsiTheme="majorEastAsia" w:cs="ＭＳ 明朝"/>
                <w:sz w:val="20"/>
                <w:szCs w:val="20"/>
              </w:rPr>
            </w:pPr>
          </w:p>
        </w:tc>
      </w:tr>
    </w:tbl>
    <w:p w14:paraId="44221097" w14:textId="71DF8402" w:rsidR="007230F5" w:rsidRPr="008417EA" w:rsidRDefault="007230F5" w:rsidP="007230F5">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sidR="00CB26D2" w:rsidRPr="00EE7F58">
        <w:rPr>
          <w:rFonts w:asciiTheme="majorEastAsia" w:eastAsiaTheme="majorEastAsia" w:hAnsiTheme="majorEastAsia" w:cs="ＭＳ 明朝" w:hint="eastAsia"/>
          <w:sz w:val="16"/>
          <w:szCs w:val="20"/>
        </w:rPr>
        <w:t>共同申請者全体で</w:t>
      </w:r>
      <w:r w:rsidR="00CB26D2" w:rsidRPr="008417EA">
        <w:rPr>
          <w:rFonts w:asciiTheme="majorEastAsia" w:eastAsiaTheme="majorEastAsia" w:hAnsiTheme="majorEastAsia" w:cs="ＭＳ 明朝" w:hint="eastAsia"/>
          <w:sz w:val="16"/>
          <w:szCs w:val="20"/>
        </w:rPr>
        <w:t>３０万円</w:t>
      </w:r>
      <w:r w:rsidRPr="008417EA">
        <w:rPr>
          <w:rFonts w:asciiTheme="majorEastAsia" w:eastAsiaTheme="majorEastAsia" w:hAnsiTheme="majorEastAsia" w:cs="ＭＳ 明朝" w:hint="eastAsia"/>
          <w:sz w:val="16"/>
          <w:szCs w:val="20"/>
        </w:rPr>
        <w:t>増額が可能になります。</w:t>
      </w:r>
    </w:p>
    <w:p w14:paraId="69E346B9" w14:textId="77777777" w:rsidR="007230F5" w:rsidRPr="008417EA" w:rsidRDefault="007230F5" w:rsidP="007230F5">
      <w:pPr>
        <w:wordWrap w:val="0"/>
        <w:spacing w:line="280" w:lineRule="exact"/>
        <w:jc w:val="left"/>
        <w:rPr>
          <w:rFonts w:asciiTheme="majorEastAsia" w:eastAsiaTheme="majorEastAsia" w:hAnsiTheme="majorEastAsia"/>
          <w:sz w:val="22"/>
        </w:rPr>
      </w:pPr>
    </w:p>
    <w:p w14:paraId="4F1D0731" w14:textId="77777777" w:rsidR="007230F5" w:rsidRPr="0010026E" w:rsidRDefault="007230F5" w:rsidP="007230F5">
      <w:pPr>
        <w:widowControl/>
        <w:spacing w:line="240" w:lineRule="exact"/>
        <w:jc w:val="left"/>
        <w:rPr>
          <w:rFonts w:asciiTheme="majorEastAsia" w:eastAsiaTheme="majorEastAsia" w:hAnsiTheme="majorEastAsia"/>
          <w:sz w:val="22"/>
        </w:rPr>
      </w:pPr>
    </w:p>
    <w:p w14:paraId="27A9B06E" w14:textId="77777777" w:rsidR="007230F5" w:rsidRPr="008417EA" w:rsidRDefault="007230F5" w:rsidP="007230F5">
      <w:pPr>
        <w:widowControl/>
        <w:spacing w:line="240" w:lineRule="exact"/>
        <w:jc w:val="left"/>
        <w:rPr>
          <w:rFonts w:asciiTheme="majorEastAsia" w:eastAsiaTheme="majorEastAsia" w:hAnsiTheme="majorEastAsia"/>
          <w:sz w:val="22"/>
        </w:rPr>
      </w:pPr>
    </w:p>
    <w:p w14:paraId="33E22655" w14:textId="77777777" w:rsidR="007230F5" w:rsidRPr="008417EA" w:rsidRDefault="007230F5" w:rsidP="007230F5">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7230F5" w:rsidRPr="008417EA" w14:paraId="2E8C75E5" w14:textId="77777777" w:rsidTr="00EB0D72">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7230F5" w:rsidRPr="008417EA" w14:paraId="4972F9C1" w14:textId="77777777" w:rsidTr="00EB0D72">
              <w:trPr>
                <w:trHeight w:val="330"/>
              </w:trPr>
              <w:tc>
                <w:tcPr>
                  <w:tcW w:w="4884" w:type="dxa"/>
                  <w:gridSpan w:val="3"/>
                  <w:tcBorders>
                    <w:top w:val="nil"/>
                    <w:left w:val="nil"/>
                    <w:bottom w:val="nil"/>
                    <w:right w:val="nil"/>
                  </w:tcBorders>
                  <w:shd w:val="clear" w:color="auto" w:fill="auto"/>
                  <w:noWrap/>
                  <w:vAlign w:val="bottom"/>
                  <w:hideMark/>
                </w:tcPr>
                <w:p w14:paraId="05E55177" w14:textId="77777777" w:rsidR="007230F5" w:rsidRPr="008417EA" w:rsidRDefault="007230F5" w:rsidP="00EB0D72">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7230F5" w:rsidRPr="008417EA" w14:paraId="4718288B" w14:textId="77777777" w:rsidTr="00EB0D72">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42B71" w14:textId="77777777" w:rsidR="007230F5" w:rsidRPr="008417EA" w:rsidRDefault="007230F5" w:rsidP="00EB0D72">
                  <w:pPr>
                    <w:widowControl/>
                    <w:spacing w:line="240" w:lineRule="exact"/>
                    <w:jc w:val="center"/>
                    <w:rPr>
                      <w:rFonts w:asciiTheme="majorEastAsia" w:eastAsiaTheme="majorEastAsia" w:hAnsiTheme="majorEastAsia" w:cs="ＭＳ Ｐゴシック"/>
                    </w:rPr>
                  </w:pPr>
                  <w:r w:rsidRPr="007230F5">
                    <w:rPr>
                      <w:rFonts w:asciiTheme="majorEastAsia" w:eastAsiaTheme="majorEastAsia" w:hAnsiTheme="majorEastAsia" w:cs="ＭＳ Ｐゴシック" w:hint="eastAsia"/>
                      <w:spacing w:val="105"/>
                      <w:kern w:val="0"/>
                      <w:fitText w:val="1050" w:id="1943723787"/>
                    </w:rPr>
                    <w:t xml:space="preserve">区　</w:t>
                  </w:r>
                  <w:r w:rsidRPr="007230F5">
                    <w:rPr>
                      <w:rFonts w:asciiTheme="majorEastAsia" w:eastAsiaTheme="majorEastAsia" w:hAnsiTheme="majorEastAsia" w:cs="ＭＳ Ｐゴシック" w:hint="eastAsia"/>
                      <w:kern w:val="0"/>
                      <w:fitText w:val="1050" w:id="194372378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E636F14" w14:textId="77777777" w:rsidR="007230F5" w:rsidRPr="008417EA" w:rsidRDefault="007230F5" w:rsidP="00EB0D72">
                  <w:pPr>
                    <w:widowControl/>
                    <w:spacing w:line="240" w:lineRule="exact"/>
                    <w:jc w:val="center"/>
                    <w:rPr>
                      <w:rFonts w:asciiTheme="majorEastAsia" w:eastAsiaTheme="majorEastAsia" w:hAnsiTheme="majorEastAsia" w:cs="ＭＳ Ｐゴシック"/>
                    </w:rPr>
                  </w:pPr>
                  <w:r w:rsidRPr="003D1D60">
                    <w:rPr>
                      <w:rFonts w:asciiTheme="majorEastAsia" w:eastAsiaTheme="majorEastAsia" w:hAnsiTheme="majorEastAsia" w:cs="ＭＳ Ｐゴシック" w:hint="eastAsia"/>
                      <w:w w:val="71"/>
                    </w:rPr>
                    <w:t>事業に要する経費</w:t>
                  </w:r>
                  <w:r w:rsidRPr="003D1D60">
                    <w:rPr>
                      <w:rFonts w:asciiTheme="majorEastAsia" w:eastAsiaTheme="majorEastAsia" w:hAnsiTheme="majorEastAsia" w:cs="ＭＳ Ｐゴシック"/>
                      <w:w w:val="71"/>
                    </w:rPr>
                    <w:t>(円</w:t>
                  </w:r>
                  <w:r w:rsidRPr="003D1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7A95B16" w14:textId="77777777" w:rsidR="007230F5" w:rsidRPr="008417EA" w:rsidRDefault="007230F5" w:rsidP="00EB0D72">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7230F5" w:rsidRPr="008417EA" w14:paraId="266F2B14" w14:textId="77777777" w:rsidTr="00EB0D72">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4D83644" w14:textId="77777777" w:rsidR="007230F5" w:rsidRPr="008417EA" w:rsidRDefault="007230F5" w:rsidP="00EB0D72">
                  <w:pPr>
                    <w:widowControl/>
                    <w:spacing w:line="240" w:lineRule="exact"/>
                    <w:jc w:val="center"/>
                    <w:rPr>
                      <w:rFonts w:asciiTheme="majorEastAsia" w:eastAsiaTheme="majorEastAsia" w:hAnsiTheme="majorEastAsia" w:cs="ＭＳ Ｐゴシック"/>
                    </w:rPr>
                  </w:pPr>
                  <w:r w:rsidRPr="007230F5">
                    <w:rPr>
                      <w:rFonts w:asciiTheme="majorEastAsia" w:eastAsiaTheme="majorEastAsia" w:hAnsiTheme="majorEastAsia" w:cs="ＭＳ Ｐゴシック" w:hint="eastAsia"/>
                      <w:spacing w:val="30"/>
                      <w:fitText w:val="1050" w:id="1943723788"/>
                    </w:rPr>
                    <w:t>自己資</w:t>
                  </w:r>
                  <w:r w:rsidRPr="007230F5">
                    <w:rPr>
                      <w:rFonts w:asciiTheme="majorEastAsia" w:eastAsiaTheme="majorEastAsia" w:hAnsiTheme="majorEastAsia" w:cs="ＭＳ Ｐゴシック" w:hint="eastAsia"/>
                      <w:spacing w:val="15"/>
                      <w:fitText w:val="1050" w:id="1943723788"/>
                    </w:rPr>
                    <w:t>金</w:t>
                  </w:r>
                </w:p>
              </w:tc>
              <w:tc>
                <w:tcPr>
                  <w:tcW w:w="1713" w:type="dxa"/>
                  <w:tcBorders>
                    <w:top w:val="nil"/>
                    <w:left w:val="nil"/>
                    <w:bottom w:val="single" w:sz="4" w:space="0" w:color="000000"/>
                    <w:right w:val="single" w:sz="4" w:space="0" w:color="000000"/>
                  </w:tcBorders>
                  <w:shd w:val="clear" w:color="auto" w:fill="auto"/>
                  <w:vAlign w:val="center"/>
                  <w:hideMark/>
                </w:tcPr>
                <w:p w14:paraId="75A6730A" w14:textId="77777777" w:rsidR="007230F5" w:rsidRPr="008417EA" w:rsidRDefault="007230F5" w:rsidP="00EB0D72">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984A83" w14:textId="77777777" w:rsidR="007230F5" w:rsidRPr="008417EA" w:rsidRDefault="007230F5" w:rsidP="00EB0D72">
                  <w:pPr>
                    <w:widowControl/>
                    <w:spacing w:line="240" w:lineRule="exact"/>
                    <w:jc w:val="left"/>
                    <w:rPr>
                      <w:rFonts w:asciiTheme="majorEastAsia" w:eastAsiaTheme="majorEastAsia" w:hAnsiTheme="majorEastAsia" w:cs="ＭＳ Ｐゴシック"/>
                      <w:sz w:val="20"/>
                      <w:szCs w:val="20"/>
                    </w:rPr>
                  </w:pPr>
                </w:p>
              </w:tc>
            </w:tr>
            <w:tr w:rsidR="007230F5" w:rsidRPr="008417EA" w14:paraId="1D669AB7" w14:textId="77777777" w:rsidTr="00EB0D72">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1D46D8B" w14:textId="77777777" w:rsidR="007230F5" w:rsidRPr="008417EA" w:rsidRDefault="007230F5" w:rsidP="00EB0D72">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1D7B27B8" w14:textId="77777777" w:rsidR="007230F5" w:rsidRPr="008417EA" w:rsidRDefault="007230F5" w:rsidP="00EB0D72">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18AF767E" w14:textId="77777777" w:rsidR="007230F5" w:rsidRPr="008417EA" w:rsidRDefault="007230F5" w:rsidP="00EB0D72">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1E617F8A" w14:textId="77777777" w:rsidR="007230F5" w:rsidRPr="008417EA" w:rsidRDefault="007230F5" w:rsidP="00EB0D72">
                  <w:pPr>
                    <w:widowControl/>
                    <w:spacing w:line="240" w:lineRule="exact"/>
                    <w:jc w:val="left"/>
                    <w:rPr>
                      <w:rFonts w:asciiTheme="majorEastAsia" w:eastAsiaTheme="majorEastAsia" w:hAnsiTheme="majorEastAsia" w:cs="ＭＳ Ｐゴシック"/>
                      <w:sz w:val="20"/>
                      <w:szCs w:val="20"/>
                    </w:rPr>
                  </w:pPr>
                </w:p>
              </w:tc>
            </w:tr>
            <w:tr w:rsidR="007230F5" w:rsidRPr="008417EA" w14:paraId="053983EA" w14:textId="77777777" w:rsidTr="00EB0D72">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44A2032" w14:textId="77777777" w:rsidR="007230F5" w:rsidRPr="008417EA" w:rsidRDefault="007230F5" w:rsidP="00EB0D72">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AC1DD1B" w14:textId="77777777" w:rsidR="007230F5" w:rsidRPr="008417EA" w:rsidRDefault="007230F5" w:rsidP="00EB0D72">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A4C1E76" w14:textId="77777777" w:rsidR="007230F5" w:rsidRPr="008417EA" w:rsidRDefault="007230F5" w:rsidP="00EB0D72">
                  <w:pPr>
                    <w:widowControl/>
                    <w:spacing w:line="240" w:lineRule="exact"/>
                    <w:jc w:val="left"/>
                    <w:rPr>
                      <w:rFonts w:asciiTheme="majorEastAsia" w:eastAsiaTheme="majorEastAsia" w:hAnsiTheme="majorEastAsia" w:cs="ＭＳ Ｐゴシック"/>
                      <w:sz w:val="20"/>
                      <w:szCs w:val="20"/>
                    </w:rPr>
                  </w:pPr>
                </w:p>
              </w:tc>
            </w:tr>
            <w:tr w:rsidR="007230F5" w:rsidRPr="008417EA" w14:paraId="7CB098E4" w14:textId="77777777" w:rsidTr="00EB0D72">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A8662D5" w14:textId="77777777" w:rsidR="007230F5" w:rsidRPr="008417EA" w:rsidRDefault="007230F5" w:rsidP="00EB0D72">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08A290B" w14:textId="77777777" w:rsidR="007230F5" w:rsidRPr="008417EA" w:rsidRDefault="007230F5" w:rsidP="00EB0D72">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2F557685" w14:textId="77777777" w:rsidR="007230F5" w:rsidRPr="008417EA" w:rsidRDefault="007230F5" w:rsidP="00EB0D72">
                  <w:pPr>
                    <w:widowControl/>
                    <w:spacing w:line="240" w:lineRule="exact"/>
                    <w:jc w:val="left"/>
                    <w:rPr>
                      <w:rFonts w:asciiTheme="majorEastAsia" w:eastAsiaTheme="majorEastAsia" w:hAnsiTheme="majorEastAsia" w:cs="ＭＳ Ｐゴシック"/>
                      <w:sz w:val="20"/>
                      <w:szCs w:val="20"/>
                    </w:rPr>
                  </w:pPr>
                </w:p>
              </w:tc>
            </w:tr>
            <w:tr w:rsidR="007230F5" w:rsidRPr="008417EA" w14:paraId="71778EEE" w14:textId="77777777" w:rsidTr="00EB0D72">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DE65519" w14:textId="77777777" w:rsidR="007230F5" w:rsidRPr="008417EA" w:rsidRDefault="007230F5" w:rsidP="00EB0D72">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85B53B6" w14:textId="77777777" w:rsidR="007230F5" w:rsidRPr="008417EA" w:rsidRDefault="007230F5" w:rsidP="00EB0D72">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2A7265D" w14:textId="77777777" w:rsidR="007230F5" w:rsidRPr="008417EA" w:rsidRDefault="007230F5" w:rsidP="00EB0D72">
                  <w:pPr>
                    <w:widowControl/>
                    <w:spacing w:line="240" w:lineRule="exact"/>
                    <w:jc w:val="left"/>
                    <w:rPr>
                      <w:rFonts w:asciiTheme="majorEastAsia" w:eastAsiaTheme="majorEastAsia" w:hAnsiTheme="majorEastAsia" w:cs="ＭＳ Ｐゴシック"/>
                      <w:sz w:val="20"/>
                      <w:szCs w:val="20"/>
                    </w:rPr>
                  </w:pPr>
                </w:p>
              </w:tc>
            </w:tr>
          </w:tbl>
          <w:p w14:paraId="12B335CD" w14:textId="77777777" w:rsidR="007230F5" w:rsidRPr="008417EA" w:rsidRDefault="007230F5" w:rsidP="00EB0D72">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023BE56" w14:textId="77777777" w:rsidR="007230F5" w:rsidRPr="008417EA" w:rsidRDefault="007230F5" w:rsidP="00EB0D72">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61056" behindDoc="0" locked="0" layoutInCell="1" allowOverlap="1" wp14:anchorId="3AB1DEB0" wp14:editId="54B8E4CC">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282C12" id="左中かっこ 2" o:spid="_x0000_s1026" type="#_x0000_t87" style="position:absolute;left:0;text-align:left;margin-left:-9.8pt;margin-top:39.6pt;width:12.25pt;height:48.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7230F5" w:rsidRPr="008417EA" w14:paraId="7BD83ABB" w14:textId="77777777" w:rsidTr="00EB0D72">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64999F1" w14:textId="77777777" w:rsidR="007230F5" w:rsidRPr="008417EA" w:rsidRDefault="007230F5" w:rsidP="00EB0D72">
                  <w:pPr>
                    <w:widowControl/>
                    <w:jc w:val="center"/>
                    <w:rPr>
                      <w:rFonts w:asciiTheme="majorEastAsia" w:eastAsiaTheme="majorEastAsia" w:hAnsiTheme="majorEastAsia" w:cs="ＭＳ Ｐゴシック"/>
                    </w:rPr>
                  </w:pPr>
                  <w:r w:rsidRPr="007230F5">
                    <w:rPr>
                      <w:rFonts w:asciiTheme="majorEastAsia" w:eastAsiaTheme="majorEastAsia" w:hAnsiTheme="majorEastAsia" w:cs="ＭＳ Ｐゴシック" w:hint="eastAsia"/>
                      <w:spacing w:val="105"/>
                      <w:kern w:val="0"/>
                      <w:fitText w:val="1050" w:id="1943723789"/>
                    </w:rPr>
                    <w:t xml:space="preserve">区　</w:t>
                  </w:r>
                  <w:r w:rsidRPr="007230F5">
                    <w:rPr>
                      <w:rFonts w:asciiTheme="majorEastAsia" w:eastAsiaTheme="majorEastAsia" w:hAnsiTheme="majorEastAsia" w:cs="ＭＳ Ｐゴシック" w:hint="eastAsia"/>
                      <w:kern w:val="0"/>
                      <w:fitText w:val="1050" w:id="194372378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0A3B54E" w14:textId="77777777" w:rsidR="007230F5" w:rsidRPr="008417EA" w:rsidRDefault="007230F5" w:rsidP="00EB0D72">
                  <w:pPr>
                    <w:widowControl/>
                    <w:jc w:val="center"/>
                    <w:rPr>
                      <w:rFonts w:asciiTheme="majorEastAsia" w:eastAsiaTheme="majorEastAsia" w:hAnsiTheme="majorEastAsia" w:cs="ＭＳ Ｐゴシック"/>
                    </w:rPr>
                  </w:pPr>
                  <w:r w:rsidRPr="003D1D60">
                    <w:rPr>
                      <w:rFonts w:asciiTheme="majorEastAsia" w:eastAsiaTheme="majorEastAsia" w:hAnsiTheme="majorEastAsia" w:cs="ＭＳ Ｐゴシック" w:hint="eastAsia"/>
                      <w:w w:val="73"/>
                    </w:rPr>
                    <w:t>事業に要する経費</w:t>
                  </w:r>
                  <w:r w:rsidRPr="003D1D60">
                    <w:rPr>
                      <w:rFonts w:asciiTheme="majorEastAsia" w:eastAsiaTheme="majorEastAsia" w:hAnsiTheme="majorEastAsia" w:cs="ＭＳ Ｐゴシック"/>
                      <w:w w:val="73"/>
                    </w:rPr>
                    <w:t>(円</w:t>
                  </w:r>
                  <w:r w:rsidRPr="003D1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36F31DA" w14:textId="77777777" w:rsidR="007230F5" w:rsidRPr="008417EA" w:rsidRDefault="007230F5" w:rsidP="00EB0D72">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7230F5" w:rsidRPr="008417EA" w14:paraId="34D6F940" w14:textId="77777777" w:rsidTr="00EB0D72">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5208AA" w14:textId="77777777" w:rsidR="007230F5" w:rsidRPr="008417EA" w:rsidRDefault="007230F5" w:rsidP="00EB0D72">
                  <w:pPr>
                    <w:widowControl/>
                    <w:jc w:val="center"/>
                    <w:rPr>
                      <w:rFonts w:asciiTheme="majorEastAsia" w:eastAsiaTheme="majorEastAsia" w:hAnsiTheme="majorEastAsia" w:cs="ＭＳ Ｐゴシック"/>
                    </w:rPr>
                  </w:pPr>
                  <w:r w:rsidRPr="007230F5">
                    <w:rPr>
                      <w:rFonts w:asciiTheme="majorEastAsia" w:eastAsiaTheme="majorEastAsia" w:hAnsiTheme="majorEastAsia" w:cs="ＭＳ Ｐゴシック" w:hint="eastAsia"/>
                      <w:spacing w:val="30"/>
                      <w:fitText w:val="1050" w:id="1943723790"/>
                    </w:rPr>
                    <w:t>自己資</w:t>
                  </w:r>
                  <w:r w:rsidRPr="007230F5">
                    <w:rPr>
                      <w:rFonts w:asciiTheme="majorEastAsia" w:eastAsiaTheme="majorEastAsia" w:hAnsiTheme="majorEastAsia" w:cs="ＭＳ Ｐゴシック" w:hint="eastAsia"/>
                      <w:spacing w:val="15"/>
                      <w:fitText w:val="1050" w:id="1943723790"/>
                    </w:rPr>
                    <w:t>金</w:t>
                  </w:r>
                </w:p>
              </w:tc>
              <w:tc>
                <w:tcPr>
                  <w:tcW w:w="1752" w:type="dxa"/>
                  <w:tcBorders>
                    <w:top w:val="nil"/>
                    <w:left w:val="nil"/>
                    <w:bottom w:val="single" w:sz="4" w:space="0" w:color="000000"/>
                    <w:right w:val="single" w:sz="4" w:space="0" w:color="000000"/>
                  </w:tcBorders>
                  <w:shd w:val="clear" w:color="auto" w:fill="auto"/>
                  <w:vAlign w:val="center"/>
                  <w:hideMark/>
                </w:tcPr>
                <w:p w14:paraId="33233335" w14:textId="77777777" w:rsidR="007230F5" w:rsidRPr="008417EA" w:rsidRDefault="007230F5" w:rsidP="00EB0D72">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8703CBC" w14:textId="77777777" w:rsidR="007230F5" w:rsidRPr="008417EA" w:rsidRDefault="007230F5" w:rsidP="00EB0D72">
                  <w:pPr>
                    <w:widowControl/>
                    <w:jc w:val="left"/>
                    <w:rPr>
                      <w:rFonts w:asciiTheme="majorEastAsia" w:eastAsiaTheme="majorEastAsia" w:hAnsiTheme="majorEastAsia" w:cs="ＭＳ Ｐゴシック"/>
                      <w:sz w:val="20"/>
                      <w:szCs w:val="20"/>
                    </w:rPr>
                  </w:pPr>
                </w:p>
              </w:tc>
            </w:tr>
            <w:tr w:rsidR="007230F5" w:rsidRPr="008417EA" w14:paraId="541918E3" w14:textId="77777777" w:rsidTr="00EB0D72">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24D6E1" w14:textId="77777777" w:rsidR="007230F5" w:rsidRPr="008417EA" w:rsidRDefault="007230F5" w:rsidP="00EB0D72">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3E544C48" w14:textId="77777777" w:rsidR="007230F5" w:rsidRPr="008417EA" w:rsidRDefault="007230F5" w:rsidP="00EB0D72">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2FF3821" w14:textId="77777777" w:rsidR="007230F5" w:rsidRPr="008417EA" w:rsidRDefault="007230F5" w:rsidP="00EB0D72">
                  <w:pPr>
                    <w:widowControl/>
                    <w:jc w:val="left"/>
                    <w:rPr>
                      <w:rFonts w:asciiTheme="majorEastAsia" w:eastAsiaTheme="majorEastAsia" w:hAnsiTheme="majorEastAsia" w:cs="ＭＳ Ｐゴシック"/>
                      <w:sz w:val="20"/>
                      <w:szCs w:val="20"/>
                    </w:rPr>
                  </w:pPr>
                </w:p>
              </w:tc>
            </w:tr>
            <w:tr w:rsidR="007230F5" w:rsidRPr="008417EA" w14:paraId="630A06E7" w14:textId="77777777" w:rsidTr="00EB0D72">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1DCA091" w14:textId="77777777" w:rsidR="007230F5" w:rsidRPr="008417EA" w:rsidRDefault="007230F5" w:rsidP="00EB0D72">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808CE4A" w14:textId="77777777" w:rsidR="007230F5" w:rsidRPr="008417EA" w:rsidRDefault="007230F5" w:rsidP="00EB0D72">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DED123" w14:textId="77777777" w:rsidR="007230F5" w:rsidRPr="008417EA" w:rsidRDefault="007230F5" w:rsidP="00EB0D72">
                  <w:pPr>
                    <w:widowControl/>
                    <w:jc w:val="left"/>
                    <w:rPr>
                      <w:rFonts w:asciiTheme="majorEastAsia" w:eastAsiaTheme="majorEastAsia" w:hAnsiTheme="majorEastAsia" w:cs="ＭＳ Ｐゴシック"/>
                      <w:sz w:val="20"/>
                      <w:szCs w:val="20"/>
                    </w:rPr>
                  </w:pPr>
                </w:p>
              </w:tc>
            </w:tr>
            <w:tr w:rsidR="007230F5" w:rsidRPr="008417EA" w14:paraId="43CE1E45" w14:textId="77777777" w:rsidTr="00EB0D72">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2B7A7EF" w14:textId="77777777" w:rsidR="007230F5" w:rsidRPr="008417EA" w:rsidRDefault="007230F5" w:rsidP="00EB0D72">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2AB23166" w14:textId="77777777" w:rsidR="007230F5" w:rsidRPr="008417EA" w:rsidRDefault="007230F5" w:rsidP="00EB0D72">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11DEB07" w14:textId="77777777" w:rsidR="007230F5" w:rsidRPr="008417EA" w:rsidRDefault="007230F5" w:rsidP="00EB0D72">
                  <w:pPr>
                    <w:widowControl/>
                    <w:jc w:val="left"/>
                    <w:rPr>
                      <w:rFonts w:asciiTheme="majorEastAsia" w:eastAsiaTheme="majorEastAsia" w:hAnsiTheme="majorEastAsia" w:cs="ＭＳ Ｐゴシック"/>
                      <w:sz w:val="20"/>
                      <w:szCs w:val="20"/>
                    </w:rPr>
                  </w:pPr>
                </w:p>
              </w:tc>
            </w:tr>
          </w:tbl>
          <w:p w14:paraId="556C15C8" w14:textId="77777777" w:rsidR="007230F5" w:rsidRPr="008417EA" w:rsidRDefault="007230F5" w:rsidP="00EB0D72">
            <w:pPr>
              <w:autoSpaceDE w:val="0"/>
              <w:autoSpaceDN w:val="0"/>
              <w:rPr>
                <w:rFonts w:asciiTheme="majorEastAsia" w:eastAsiaTheme="majorEastAsia" w:hAnsiTheme="majorEastAsia" w:cs="Century"/>
                <w:spacing w:val="2"/>
              </w:rPr>
            </w:pPr>
          </w:p>
        </w:tc>
      </w:tr>
    </w:tbl>
    <w:p w14:paraId="5D939CAB" w14:textId="77777777" w:rsidR="007230F5" w:rsidRPr="008417EA" w:rsidRDefault="007230F5" w:rsidP="007230F5">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02EE3B18" w14:textId="77777777" w:rsidR="007230F5" w:rsidRPr="008417EA" w:rsidRDefault="007230F5" w:rsidP="007230F5">
      <w:pPr>
        <w:autoSpaceDE w:val="0"/>
        <w:autoSpaceDN w:val="0"/>
        <w:rPr>
          <w:rFonts w:ascii="ＭＳ Ｐゴシック" w:eastAsia="ＭＳ Ｐゴシック" w:hAnsi="ＭＳ Ｐゴシック" w:cs="Times New Roman"/>
          <w:szCs w:val="21"/>
        </w:rPr>
      </w:pPr>
    </w:p>
    <w:p w14:paraId="085DBB93" w14:textId="77777777" w:rsidR="007230F5" w:rsidRPr="008417EA" w:rsidRDefault="007230F5" w:rsidP="007230F5">
      <w:pPr>
        <w:autoSpaceDE w:val="0"/>
        <w:autoSpaceDN w:val="0"/>
        <w:rPr>
          <w:rFonts w:ascii="ＭＳ Ｐゴシック" w:eastAsia="ＭＳ Ｐゴシック" w:hAnsi="ＭＳ Ｐゴシック" w:cs="Times New Roman"/>
          <w:szCs w:val="21"/>
        </w:rPr>
      </w:pPr>
    </w:p>
    <w:p w14:paraId="0EF19E32" w14:textId="77777777" w:rsidR="007230F5" w:rsidRPr="008417EA" w:rsidRDefault="007230F5" w:rsidP="007230F5">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664E9994" w14:textId="77777777" w:rsidR="007230F5" w:rsidRPr="008417EA" w:rsidRDefault="007230F5" w:rsidP="007230F5">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7066A0E9" w14:textId="77777777" w:rsidR="007230F5" w:rsidRPr="008417EA" w:rsidRDefault="007230F5" w:rsidP="007230F5">
      <w:pPr>
        <w:autoSpaceDE w:val="0"/>
        <w:autoSpaceDN w:val="0"/>
        <w:rPr>
          <w:rFonts w:asciiTheme="majorEastAsia" w:eastAsiaTheme="majorEastAsia" w:hAnsiTheme="majorEastAsia" w:cs="ＭＳ 明朝"/>
          <w:sz w:val="22"/>
        </w:rPr>
      </w:pPr>
    </w:p>
    <w:p w14:paraId="2C380095" w14:textId="77777777" w:rsidR="007230F5" w:rsidRPr="008417EA" w:rsidRDefault="007230F5" w:rsidP="007230F5">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7B7B2A5E" w14:textId="77777777" w:rsidR="007230F5" w:rsidRPr="008417EA" w:rsidRDefault="007230F5" w:rsidP="007230F5">
      <w:pPr>
        <w:widowControl/>
        <w:jc w:val="left"/>
        <w:rPr>
          <w:rFonts w:ascii="ＭＳ ゴシック" w:eastAsia="ＭＳ ゴシック" w:hAnsi="ＭＳ ゴシック" w:cs="Times New Roman"/>
          <w:sz w:val="18"/>
          <w:szCs w:val="18"/>
        </w:rPr>
      </w:pPr>
    </w:p>
    <w:p w14:paraId="3F155AF9" w14:textId="77777777" w:rsidR="007230F5" w:rsidRPr="008417EA" w:rsidRDefault="007230F5" w:rsidP="007230F5">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7230F5" w:rsidRPr="008417EA" w14:paraId="609D9773" w14:textId="77777777" w:rsidTr="00EB0D72">
        <w:trPr>
          <w:trHeight w:val="283"/>
        </w:trPr>
        <w:tc>
          <w:tcPr>
            <w:tcW w:w="5000" w:type="pct"/>
            <w:gridSpan w:val="3"/>
          </w:tcPr>
          <w:p w14:paraId="314FE1FE" w14:textId="77777777" w:rsidR="007230F5" w:rsidRPr="008417EA" w:rsidRDefault="007230F5" w:rsidP="00EB0D72">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7230F5" w:rsidRPr="008417EA" w14:paraId="4B69ACCA" w14:textId="77777777" w:rsidTr="00EB0D72">
        <w:trPr>
          <w:trHeight w:val="283"/>
        </w:trPr>
        <w:tc>
          <w:tcPr>
            <w:tcW w:w="3116" w:type="pct"/>
            <w:gridSpan w:val="2"/>
            <w:vAlign w:val="center"/>
          </w:tcPr>
          <w:p w14:paraId="18C8103D" w14:textId="77777777" w:rsidR="007230F5" w:rsidRPr="008417EA" w:rsidRDefault="007230F5" w:rsidP="00EB0D7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14:paraId="4E23B87F" w14:textId="77777777" w:rsidR="007230F5" w:rsidRPr="008417EA" w:rsidRDefault="007230F5" w:rsidP="00EB0D72">
            <w:pPr>
              <w:spacing w:line="276" w:lineRule="auto"/>
              <w:rPr>
                <w:rFonts w:ascii="ＭＳ ゴシック" w:eastAsia="ＭＳ ゴシック" w:hAnsi="ＭＳ ゴシック" w:cs="Times New Roman"/>
                <w:sz w:val="16"/>
                <w:szCs w:val="16"/>
              </w:rPr>
            </w:pPr>
          </w:p>
        </w:tc>
      </w:tr>
      <w:tr w:rsidR="007230F5" w:rsidRPr="008417EA" w14:paraId="252009CC" w14:textId="77777777" w:rsidTr="00EB0D72">
        <w:trPr>
          <w:trHeight w:val="283"/>
        </w:trPr>
        <w:tc>
          <w:tcPr>
            <w:tcW w:w="3116" w:type="pct"/>
            <w:gridSpan w:val="2"/>
            <w:vAlign w:val="center"/>
          </w:tcPr>
          <w:p w14:paraId="30169441" w14:textId="77777777" w:rsidR="007230F5" w:rsidRPr="008417EA" w:rsidRDefault="007230F5" w:rsidP="00EB0D7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14:paraId="6D425767" w14:textId="77777777" w:rsidR="007230F5" w:rsidRPr="008417EA" w:rsidRDefault="007230F5" w:rsidP="00EB0D72">
            <w:pPr>
              <w:spacing w:line="276" w:lineRule="auto"/>
              <w:rPr>
                <w:rFonts w:ascii="ＭＳ ゴシック" w:eastAsia="ＭＳ ゴシック" w:hAnsi="ＭＳ ゴシック" w:cs="Times New Roman"/>
                <w:sz w:val="16"/>
                <w:szCs w:val="16"/>
              </w:rPr>
            </w:pPr>
          </w:p>
        </w:tc>
      </w:tr>
      <w:tr w:rsidR="007230F5" w:rsidRPr="008417EA" w14:paraId="28DF367A" w14:textId="77777777" w:rsidTr="00EB0D72">
        <w:trPr>
          <w:trHeight w:val="283"/>
        </w:trPr>
        <w:tc>
          <w:tcPr>
            <w:tcW w:w="3116" w:type="pct"/>
            <w:gridSpan w:val="2"/>
            <w:vAlign w:val="center"/>
          </w:tcPr>
          <w:p w14:paraId="5924A8DB" w14:textId="77777777" w:rsidR="007230F5" w:rsidRPr="008417EA" w:rsidRDefault="007230F5" w:rsidP="00EB0D72">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14:paraId="6E6EB9EA" w14:textId="77777777" w:rsidR="007230F5" w:rsidRPr="008417EA" w:rsidRDefault="007230F5" w:rsidP="00EB0D72">
            <w:pPr>
              <w:spacing w:line="276" w:lineRule="auto"/>
              <w:rPr>
                <w:rFonts w:ascii="ＭＳ ゴシック" w:eastAsia="ＭＳ ゴシック" w:hAnsi="ＭＳ ゴシック" w:cs="Times New Roman"/>
                <w:sz w:val="16"/>
                <w:szCs w:val="16"/>
              </w:rPr>
            </w:pPr>
          </w:p>
        </w:tc>
      </w:tr>
      <w:tr w:rsidR="007230F5" w:rsidRPr="008417EA" w14:paraId="55A9222B" w14:textId="77777777" w:rsidTr="00EB0D72">
        <w:trPr>
          <w:trHeight w:val="1685"/>
        </w:trPr>
        <w:tc>
          <w:tcPr>
            <w:tcW w:w="3116" w:type="pct"/>
            <w:gridSpan w:val="2"/>
          </w:tcPr>
          <w:p w14:paraId="1639B286" w14:textId="77777777" w:rsidR="007230F5" w:rsidRPr="008417EA" w:rsidRDefault="007230F5" w:rsidP="00EB0D7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3E828E1B" w14:textId="77777777" w:rsidR="007230F5" w:rsidRPr="008417EA" w:rsidRDefault="007230F5" w:rsidP="00EB0D72">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319269F7" w14:textId="77777777" w:rsidR="007230F5" w:rsidRPr="008417EA" w:rsidRDefault="007230F5" w:rsidP="00EB0D7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58F7FF7F" w14:textId="77777777" w:rsidR="007230F5" w:rsidRPr="008417EA" w:rsidRDefault="007230F5" w:rsidP="00EB0D72">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3D119204" w14:textId="77777777" w:rsidR="007230F5" w:rsidRPr="008417EA" w:rsidRDefault="007230F5" w:rsidP="00EB0D72">
            <w:pPr>
              <w:spacing w:line="276" w:lineRule="auto"/>
              <w:rPr>
                <w:rFonts w:ascii="ＭＳ ゴシック" w:eastAsia="ＭＳ ゴシック" w:hAnsi="ＭＳ ゴシック" w:cs="Times New Roman"/>
                <w:sz w:val="16"/>
                <w:szCs w:val="16"/>
              </w:rPr>
            </w:pPr>
          </w:p>
          <w:p w14:paraId="661B65FD" w14:textId="77777777" w:rsidR="007230F5" w:rsidRPr="008417EA" w:rsidRDefault="007230F5" w:rsidP="00EB0D7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44248023" w14:textId="77777777" w:rsidR="007230F5" w:rsidRPr="008417EA" w:rsidRDefault="007230F5" w:rsidP="00EB0D72">
            <w:pPr>
              <w:spacing w:line="276" w:lineRule="auto"/>
              <w:rPr>
                <w:rFonts w:ascii="ＭＳ ゴシック" w:eastAsia="ＭＳ ゴシック" w:hAnsi="ＭＳ ゴシック" w:cs="Times New Roman"/>
                <w:sz w:val="16"/>
                <w:szCs w:val="16"/>
              </w:rPr>
            </w:pPr>
          </w:p>
          <w:p w14:paraId="4754A7C4" w14:textId="77777777" w:rsidR="007230F5" w:rsidRPr="008417EA" w:rsidRDefault="007230F5" w:rsidP="00EB0D72">
            <w:pPr>
              <w:spacing w:line="276" w:lineRule="auto"/>
              <w:rPr>
                <w:rFonts w:ascii="ＭＳ ゴシック" w:eastAsia="ＭＳ ゴシック" w:hAnsi="ＭＳ ゴシック" w:cs="Times New Roman"/>
                <w:sz w:val="16"/>
                <w:szCs w:val="16"/>
              </w:rPr>
            </w:pPr>
          </w:p>
          <w:p w14:paraId="15B4D702" w14:textId="77777777" w:rsidR="007230F5" w:rsidRPr="008417EA" w:rsidRDefault="007230F5" w:rsidP="00EB0D72">
            <w:pPr>
              <w:spacing w:line="276" w:lineRule="auto"/>
              <w:rPr>
                <w:rFonts w:ascii="ＭＳ ゴシック" w:eastAsia="ＭＳ ゴシック" w:hAnsi="ＭＳ ゴシック" w:cs="Times New Roman"/>
                <w:sz w:val="16"/>
                <w:szCs w:val="16"/>
              </w:rPr>
            </w:pPr>
          </w:p>
        </w:tc>
      </w:tr>
      <w:tr w:rsidR="007230F5" w:rsidRPr="008417EA" w14:paraId="6243AD77" w14:textId="77777777" w:rsidTr="00EB0D72">
        <w:trPr>
          <w:trHeight w:val="1694"/>
        </w:trPr>
        <w:tc>
          <w:tcPr>
            <w:tcW w:w="3116" w:type="pct"/>
            <w:gridSpan w:val="2"/>
          </w:tcPr>
          <w:p w14:paraId="5490BF89" w14:textId="77777777" w:rsidR="007230F5" w:rsidRPr="008417EA" w:rsidRDefault="007230F5" w:rsidP="00EB0D7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5010C488" w14:textId="77777777" w:rsidR="007230F5" w:rsidRPr="008417EA" w:rsidRDefault="007230F5" w:rsidP="00EB0D72">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2E508679" w14:textId="77777777" w:rsidR="007230F5" w:rsidRPr="008417EA" w:rsidRDefault="007230F5" w:rsidP="00EB0D72">
            <w:pPr>
              <w:spacing w:line="276" w:lineRule="auto"/>
              <w:rPr>
                <w:rFonts w:ascii="ＭＳ ゴシック" w:eastAsia="ＭＳ ゴシック" w:hAnsi="ＭＳ ゴシック" w:cs="Times New Roman"/>
                <w:sz w:val="16"/>
                <w:szCs w:val="16"/>
              </w:rPr>
            </w:pPr>
          </w:p>
        </w:tc>
      </w:tr>
      <w:tr w:rsidR="007230F5" w:rsidRPr="008417EA" w14:paraId="16ECC548" w14:textId="77777777" w:rsidTr="00EB0D72">
        <w:trPr>
          <w:trHeight w:val="1833"/>
        </w:trPr>
        <w:tc>
          <w:tcPr>
            <w:tcW w:w="3116" w:type="pct"/>
            <w:gridSpan w:val="2"/>
            <w:tcBorders>
              <w:bottom w:val="single" w:sz="4" w:space="0" w:color="auto"/>
            </w:tcBorders>
          </w:tcPr>
          <w:p w14:paraId="5962A271" w14:textId="77777777" w:rsidR="007230F5" w:rsidRPr="008417EA" w:rsidRDefault="007230F5" w:rsidP="00EB0D7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37FEBEB0" w14:textId="77777777" w:rsidR="007230F5" w:rsidRPr="008417EA" w:rsidRDefault="007230F5" w:rsidP="00EB0D7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2E64685" w14:textId="77777777" w:rsidR="007230F5" w:rsidRPr="008417EA" w:rsidRDefault="007230F5" w:rsidP="00EB0D7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172C3B54" w14:textId="77777777" w:rsidR="007230F5" w:rsidRPr="008417EA" w:rsidRDefault="007230F5" w:rsidP="00EB0D72">
            <w:pPr>
              <w:spacing w:line="276" w:lineRule="auto"/>
              <w:rPr>
                <w:rFonts w:ascii="ＭＳ ゴシック" w:eastAsia="ＭＳ ゴシック" w:hAnsi="ＭＳ ゴシック" w:cs="Times New Roman"/>
                <w:sz w:val="16"/>
                <w:szCs w:val="16"/>
              </w:rPr>
            </w:pPr>
          </w:p>
        </w:tc>
      </w:tr>
      <w:tr w:rsidR="007230F5" w:rsidRPr="008417EA" w14:paraId="3790A9D1" w14:textId="77777777" w:rsidTr="00EB0D72">
        <w:trPr>
          <w:trHeight w:val="1547"/>
        </w:trPr>
        <w:tc>
          <w:tcPr>
            <w:tcW w:w="3116" w:type="pct"/>
            <w:gridSpan w:val="2"/>
            <w:tcBorders>
              <w:top w:val="single" w:sz="4" w:space="0" w:color="auto"/>
              <w:bottom w:val="single" w:sz="12" w:space="0" w:color="auto"/>
            </w:tcBorders>
          </w:tcPr>
          <w:p w14:paraId="145924BD" w14:textId="77777777" w:rsidR="007230F5" w:rsidRPr="008417EA" w:rsidRDefault="007230F5" w:rsidP="00EB0D7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3AE3285F" w14:textId="77777777" w:rsidR="007230F5" w:rsidRPr="008417EA" w:rsidRDefault="007230F5" w:rsidP="00EB0D72">
            <w:pPr>
              <w:spacing w:line="276" w:lineRule="auto"/>
              <w:rPr>
                <w:rFonts w:ascii="ＭＳ ゴシック" w:eastAsia="ＭＳ ゴシック" w:hAnsi="ＭＳ ゴシック" w:cs="Times New Roman"/>
                <w:sz w:val="16"/>
                <w:szCs w:val="16"/>
              </w:rPr>
            </w:pPr>
          </w:p>
        </w:tc>
      </w:tr>
      <w:tr w:rsidR="007230F5" w:rsidRPr="008417EA" w14:paraId="1C809262" w14:textId="77777777" w:rsidTr="00EB0D72">
        <w:trPr>
          <w:trHeight w:val="283"/>
        </w:trPr>
        <w:tc>
          <w:tcPr>
            <w:tcW w:w="3116" w:type="pct"/>
            <w:gridSpan w:val="2"/>
            <w:tcBorders>
              <w:top w:val="single" w:sz="12" w:space="0" w:color="auto"/>
              <w:left w:val="single" w:sz="12" w:space="0" w:color="auto"/>
            </w:tcBorders>
            <w:vAlign w:val="center"/>
          </w:tcPr>
          <w:p w14:paraId="43CF8095"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0A849CD0" w14:textId="77777777" w:rsidR="007230F5" w:rsidRPr="008417EA" w:rsidRDefault="007230F5" w:rsidP="00EB0D72">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7230F5" w:rsidRPr="008417EA" w14:paraId="6869A217" w14:textId="77777777" w:rsidTr="00EB0D72">
        <w:trPr>
          <w:trHeight w:val="283"/>
        </w:trPr>
        <w:tc>
          <w:tcPr>
            <w:tcW w:w="1058" w:type="pct"/>
            <w:vMerge w:val="restart"/>
            <w:tcBorders>
              <w:left w:val="single" w:sz="12" w:space="0" w:color="auto"/>
              <w:right w:val="single" w:sz="4" w:space="0" w:color="auto"/>
            </w:tcBorders>
            <w:vAlign w:val="center"/>
          </w:tcPr>
          <w:p w14:paraId="0B7C83A2"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14:paraId="42D2A303" w14:textId="77777777" w:rsidR="007230F5" w:rsidRPr="008417EA" w:rsidRDefault="007230F5" w:rsidP="00EB0D72">
            <w:pPr>
              <w:rPr>
                <w:rFonts w:asciiTheme="majorEastAsia" w:eastAsiaTheme="majorEastAsia" w:hAnsiTheme="majorEastAsia"/>
                <w:sz w:val="18"/>
              </w:rPr>
            </w:pPr>
          </w:p>
        </w:tc>
        <w:tc>
          <w:tcPr>
            <w:tcW w:w="2058" w:type="pct"/>
            <w:tcBorders>
              <w:left w:val="single" w:sz="4" w:space="0" w:color="auto"/>
            </w:tcBorders>
            <w:vAlign w:val="center"/>
          </w:tcPr>
          <w:p w14:paraId="25C476AB"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14:paraId="7D094A05" w14:textId="77777777" w:rsidR="007230F5" w:rsidRPr="008417EA" w:rsidRDefault="007230F5" w:rsidP="00EB0D72">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7230F5" w:rsidRPr="008417EA" w14:paraId="20826F27" w14:textId="77777777" w:rsidTr="00EB0D72">
        <w:trPr>
          <w:trHeight w:val="283"/>
        </w:trPr>
        <w:tc>
          <w:tcPr>
            <w:tcW w:w="1058" w:type="pct"/>
            <w:vMerge/>
            <w:tcBorders>
              <w:left w:val="single" w:sz="12" w:space="0" w:color="auto"/>
              <w:right w:val="single" w:sz="4" w:space="0" w:color="auto"/>
            </w:tcBorders>
            <w:vAlign w:val="center"/>
          </w:tcPr>
          <w:p w14:paraId="377C4B5C" w14:textId="77777777" w:rsidR="007230F5" w:rsidRPr="008417EA" w:rsidRDefault="007230F5" w:rsidP="00EB0D72">
            <w:pPr>
              <w:rPr>
                <w:rFonts w:asciiTheme="majorEastAsia" w:eastAsiaTheme="majorEastAsia" w:hAnsiTheme="majorEastAsia"/>
                <w:sz w:val="16"/>
              </w:rPr>
            </w:pPr>
          </w:p>
        </w:tc>
        <w:tc>
          <w:tcPr>
            <w:tcW w:w="2058" w:type="pct"/>
            <w:tcBorders>
              <w:left w:val="single" w:sz="4" w:space="0" w:color="auto"/>
            </w:tcBorders>
            <w:vAlign w:val="center"/>
          </w:tcPr>
          <w:p w14:paraId="3663DDB1"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14:paraId="303C9DE7" w14:textId="77777777" w:rsidR="007230F5" w:rsidRPr="008417EA" w:rsidRDefault="007230F5" w:rsidP="00EB0D72">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7230F5" w:rsidRPr="008417EA" w14:paraId="1E29AFBE" w14:textId="77777777" w:rsidTr="00EB0D72">
        <w:trPr>
          <w:trHeight w:val="283"/>
        </w:trPr>
        <w:tc>
          <w:tcPr>
            <w:tcW w:w="3116" w:type="pct"/>
            <w:gridSpan w:val="2"/>
            <w:tcBorders>
              <w:left w:val="single" w:sz="12" w:space="0" w:color="auto"/>
              <w:bottom w:val="single" w:sz="12" w:space="0" w:color="auto"/>
              <w:right w:val="single" w:sz="4" w:space="0" w:color="auto"/>
            </w:tcBorders>
            <w:vAlign w:val="center"/>
          </w:tcPr>
          <w:p w14:paraId="46EEE28A" w14:textId="77777777" w:rsidR="007230F5" w:rsidRPr="008417EA" w:rsidRDefault="007230F5" w:rsidP="00EB0D72">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575AAE3" w14:textId="77777777" w:rsidR="007230F5" w:rsidRPr="008417EA" w:rsidRDefault="007230F5" w:rsidP="00EB0D72">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4047C75E" w14:textId="77777777" w:rsidR="007230F5" w:rsidRPr="008417EA" w:rsidRDefault="007230F5" w:rsidP="007230F5">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1CB83598" w14:textId="77777777" w:rsidR="007230F5" w:rsidRPr="008417EA" w:rsidRDefault="007230F5" w:rsidP="007230F5">
      <w:pPr>
        <w:autoSpaceDE w:val="0"/>
        <w:autoSpaceDN w:val="0"/>
        <w:spacing w:line="240" w:lineRule="exact"/>
        <w:ind w:left="440" w:hangingChars="200" w:hanging="440"/>
        <w:rPr>
          <w:rFonts w:ascii="ＭＳ Ｐゴシック" w:eastAsia="ＭＳ Ｐゴシック" w:hAnsi="ＭＳ Ｐゴシック"/>
          <w:sz w:val="22"/>
        </w:rPr>
      </w:pPr>
    </w:p>
    <w:p w14:paraId="61ECD6E4" w14:textId="77777777" w:rsidR="007230F5" w:rsidRPr="008417EA" w:rsidRDefault="007230F5" w:rsidP="007230F5">
      <w:pPr>
        <w:autoSpaceDE w:val="0"/>
        <w:autoSpaceDN w:val="0"/>
        <w:spacing w:line="240" w:lineRule="exact"/>
        <w:ind w:left="440" w:hangingChars="200" w:hanging="440"/>
        <w:rPr>
          <w:rFonts w:ascii="ＭＳ Ｐゴシック" w:eastAsia="ＭＳ Ｐゴシック" w:hAnsi="ＭＳ Ｐゴシック"/>
          <w:sz w:val="22"/>
        </w:rPr>
      </w:pPr>
    </w:p>
    <w:p w14:paraId="55FCDE64" w14:textId="77777777" w:rsidR="007230F5" w:rsidRPr="008417EA" w:rsidRDefault="007230F5" w:rsidP="007230F5">
      <w:pPr>
        <w:autoSpaceDE w:val="0"/>
        <w:autoSpaceDN w:val="0"/>
        <w:spacing w:line="240" w:lineRule="exact"/>
        <w:ind w:left="324" w:hangingChars="200" w:hanging="324"/>
        <w:rPr>
          <w:rFonts w:ascii="ＭＳ Ｐゴシック" w:eastAsia="ＭＳ Ｐゴシック" w:hAnsi="ＭＳ Ｐゴシック"/>
          <w:spacing w:val="2"/>
          <w:sz w:val="16"/>
          <w:szCs w:val="16"/>
        </w:rPr>
      </w:pPr>
      <w:r w:rsidRPr="008417EA">
        <w:rPr>
          <w:rFonts w:ascii="ＭＳ Ｐゴシック" w:eastAsia="ＭＳ Ｐゴシック" w:hAnsi="ＭＳ Ｐゴシック"/>
          <w:spacing w:val="2"/>
          <w:sz w:val="16"/>
          <w:szCs w:val="16"/>
        </w:rPr>
        <w:br w:type="page"/>
      </w:r>
    </w:p>
    <w:p w14:paraId="60EC7BF1" w14:textId="77777777" w:rsidR="007230F5" w:rsidRPr="008417EA" w:rsidRDefault="007230F5" w:rsidP="007230F5">
      <w:pPr>
        <w:widowControl/>
        <w:spacing w:afterLines="100" w:after="24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44672" behindDoc="0" locked="0" layoutInCell="1" allowOverlap="1" wp14:anchorId="542E3E4D" wp14:editId="0D18E1CC">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923E894"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E3E4D" id="正方形/長方形 64" o:spid="_x0000_s1027" style="position:absolute;left:0;text-align:left;margin-left:329.4pt;margin-top:-.55pt;width:155.25pt;height:18.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QaSQIAAGQ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0h4&#10;R3Fpqx2SDLZfdnycKDQWPlDS4qIX1L9fMxCUqBcGBzU+GU6R1RCVyWSKjcGxoTwyMMMRqKCBkl5c&#10;hP4trR3IVYN5ssiFsec42lpG1u9r2hePqxyHsX923Vs51qPX/c9h/g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BPu&#10;lBpJAgAAZAQAAA4AAAAAAAAAAAAAAAAALgIAAGRycy9lMm9Eb2MueG1sUEsBAi0AFAAGAAgAAAAh&#10;AKPPYLLgAAAACQEAAA8AAAAAAAAAAAAAAAAAowQAAGRycy9kb3ducmV2LnhtbFBLBQYAAAAABAAE&#10;APMAAACwBQAAAAA=&#10;" strokeweight="3pt">
                <v:stroke linestyle="thinThin"/>
                <v:textbox inset="5.85pt,.7pt,5.85pt,.7pt">
                  <w:txbxContent>
                    <w:p w14:paraId="5923E894"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２</w:t>
      </w:r>
    </w:p>
    <w:p w14:paraId="6B5BAFAE" w14:textId="77777777" w:rsidR="007230F5" w:rsidRPr="008417EA" w:rsidRDefault="007230F5" w:rsidP="007230F5">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第</w:t>
      </w:r>
      <w:r w:rsidRPr="008417EA">
        <w:rPr>
          <w:rFonts w:ascii="ＭＳ ゴシック" w:eastAsia="ＭＳ ゴシック" w:hAnsi="ＭＳ ゴシック" w:cs="Times New Roman" w:hint="eastAsia"/>
        </w:rPr>
        <w:t xml:space="preserve">　　　　号</w:t>
      </w:r>
    </w:p>
    <w:p w14:paraId="376F8BF7" w14:textId="77777777" w:rsidR="007230F5" w:rsidRPr="008417EA" w:rsidRDefault="007230F5" w:rsidP="007230F5">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4D594FFB" w14:textId="77777777" w:rsidR="007230F5" w:rsidRPr="008417EA" w:rsidRDefault="007230F5" w:rsidP="007230F5">
      <w:pPr>
        <w:widowControl/>
        <w:ind w:left="210" w:hangingChars="100" w:hanging="210"/>
        <w:rPr>
          <w:rFonts w:ascii="ＭＳ ゴシック" w:eastAsia="ＭＳ ゴシック" w:hAnsi="ＭＳ ゴシック" w:cs="Times New Roman"/>
        </w:rPr>
      </w:pPr>
    </w:p>
    <w:p w14:paraId="765E346F" w14:textId="77777777" w:rsidR="007230F5" w:rsidRPr="008417EA" w:rsidRDefault="007230F5" w:rsidP="007230F5">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170E87E1" w14:textId="259855FA" w:rsidR="007230F5" w:rsidRPr="008417EA" w:rsidRDefault="007230F5" w:rsidP="007230F5">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代表者　　　　　　　</w:t>
      </w:r>
      <w:r w:rsidR="00CA410C">
        <w:rPr>
          <w:rFonts w:ascii="ＭＳ ゴシック" w:eastAsia="ＭＳ ゴシック" w:hAnsi="ＭＳ ゴシック" w:cs="Times New Roman" w:hint="eastAsia"/>
        </w:rPr>
        <w:t>様</w:t>
      </w:r>
    </w:p>
    <w:p w14:paraId="237F7877" w14:textId="77777777" w:rsidR="007230F5" w:rsidRDefault="007230F5" w:rsidP="007230F5">
      <w:pPr>
        <w:widowControl/>
        <w:rPr>
          <w:rFonts w:ascii="ＭＳ 明朝" w:eastAsia="ＭＳ 明朝" w:hAnsi="ＭＳ 明朝" w:cs="Times New Roman"/>
          <w:sz w:val="17"/>
          <w:szCs w:val="17"/>
        </w:rPr>
      </w:pPr>
      <w:r w:rsidRPr="008417EA">
        <w:rPr>
          <w:rFonts w:ascii="ＭＳ 明朝" w:eastAsia="ＭＳ 明朝" w:hAnsi="ＭＳ 明朝" w:cs="Times New Roman" w:hint="eastAsia"/>
          <w:sz w:val="16"/>
          <w:szCs w:val="17"/>
        </w:rPr>
        <w:t>※「共同申請」で交付決定を行う場合は連名で記載</w:t>
      </w:r>
    </w:p>
    <w:p w14:paraId="6C3D29C5" w14:textId="77777777" w:rsidR="007230F5" w:rsidRDefault="007230F5" w:rsidP="007230F5">
      <w:pPr>
        <w:widowControl/>
        <w:rPr>
          <w:rFonts w:ascii="ＭＳ 明朝" w:eastAsia="ＭＳ 明朝" w:hAnsi="ＭＳ 明朝" w:cs="Times New Roman"/>
          <w:sz w:val="17"/>
          <w:szCs w:val="17"/>
        </w:rPr>
      </w:pPr>
    </w:p>
    <w:p w14:paraId="017861C8" w14:textId="77777777" w:rsidR="007230F5" w:rsidRPr="001B5DC9" w:rsidRDefault="007230F5" w:rsidP="007230F5">
      <w:pPr>
        <w:spacing w:line="276" w:lineRule="auto"/>
        <w:ind w:right="440" w:firstLineChars="2900" w:firstLine="6380"/>
        <w:rPr>
          <w:rFonts w:ascii="ＭＳ ゴシック" w:eastAsia="ＭＳ ゴシック" w:hAnsi="ＭＳ ゴシック"/>
          <w:sz w:val="22"/>
        </w:rPr>
      </w:pPr>
      <w:r w:rsidRPr="001B5DC9">
        <w:rPr>
          <w:rFonts w:ascii="ＭＳ ゴシック" w:eastAsia="ＭＳ ゴシック" w:hAnsi="ＭＳ ゴシック" w:hint="eastAsia"/>
          <w:sz w:val="22"/>
        </w:rPr>
        <w:t>全国中小企業団体中央会</w:t>
      </w:r>
      <w:r>
        <w:rPr>
          <w:rFonts w:ascii="ＭＳ ゴシック" w:eastAsia="ＭＳ ゴシック" w:hAnsi="ＭＳ ゴシック" w:hint="eastAsia"/>
          <w:sz w:val="22"/>
        </w:rPr>
        <w:t xml:space="preserve">　　　　　　　</w:t>
      </w:r>
      <w:r w:rsidRPr="001B5DC9">
        <w:rPr>
          <w:rFonts w:ascii="ＭＳ ゴシック" w:eastAsia="ＭＳ ゴシック" w:hAnsi="ＭＳ ゴシック" w:hint="eastAsia"/>
          <w:sz w:val="22"/>
        </w:rPr>
        <w:t xml:space="preserve">　　　　</w:t>
      </w:r>
    </w:p>
    <w:p w14:paraId="024BE8D6" w14:textId="5F7A2640" w:rsidR="007230F5" w:rsidRPr="001B5DC9" w:rsidRDefault="007230F5" w:rsidP="007230F5">
      <w:pPr>
        <w:spacing w:line="276" w:lineRule="auto"/>
        <w:ind w:firstLineChars="2900" w:firstLine="6380"/>
        <w:rPr>
          <w:rFonts w:ascii="ＭＳ ゴシック" w:eastAsia="ＭＳ ゴシック" w:hAnsi="ＭＳ ゴシック"/>
          <w:sz w:val="22"/>
        </w:rPr>
      </w:pPr>
      <w:r w:rsidRPr="001B5DC9">
        <w:rPr>
          <w:rFonts w:ascii="ＭＳ ゴシック" w:eastAsia="ＭＳ ゴシック" w:hAnsi="ＭＳ ゴシック" w:hint="eastAsia"/>
          <w:sz w:val="22"/>
        </w:rPr>
        <w:t xml:space="preserve">会　長　　</w:t>
      </w:r>
      <w:r w:rsidR="007C5C27">
        <w:rPr>
          <w:rFonts w:ascii="ＭＳ ゴシック" w:eastAsia="ＭＳ ゴシック" w:hAnsi="ＭＳ ゴシック" w:hint="eastAsia"/>
          <w:sz w:val="22"/>
        </w:rPr>
        <w:t xml:space="preserve">　森　　　洋　</w:t>
      </w:r>
      <w:r w:rsidRPr="001B5DC9">
        <w:rPr>
          <w:rFonts w:ascii="ＭＳ ゴシック" w:eastAsia="ＭＳ ゴシック" w:hAnsi="ＭＳ ゴシック" w:hint="eastAsia"/>
          <w:sz w:val="22"/>
        </w:rPr>
        <w:t xml:space="preserve">　㊞</w:t>
      </w:r>
    </w:p>
    <w:p w14:paraId="35300F8B" w14:textId="77777777" w:rsidR="007230F5" w:rsidRPr="001B5DC9" w:rsidRDefault="007230F5" w:rsidP="007230F5">
      <w:pPr>
        <w:spacing w:line="276" w:lineRule="auto"/>
        <w:ind w:right="440" w:firstLineChars="2900" w:firstLine="6380"/>
        <w:jc w:val="left"/>
        <w:rPr>
          <w:rFonts w:ascii="ＭＳ ゴシック" w:eastAsia="ＭＳ ゴシック" w:hAnsi="ＭＳ ゴシック"/>
          <w:sz w:val="22"/>
        </w:rPr>
      </w:pPr>
      <w:r w:rsidRPr="001B5DC9">
        <w:rPr>
          <w:rFonts w:ascii="ＭＳ ゴシック" w:eastAsia="ＭＳ ゴシック" w:hAnsi="ＭＳ ゴシック" w:hint="eastAsia"/>
          <w:sz w:val="22"/>
        </w:rPr>
        <w:t>北海道地域事務局</w:t>
      </w:r>
    </w:p>
    <w:p w14:paraId="0FD11682" w14:textId="77777777" w:rsidR="007230F5" w:rsidRDefault="007230F5" w:rsidP="007230F5">
      <w:pPr>
        <w:spacing w:line="276" w:lineRule="auto"/>
        <w:ind w:right="440"/>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1B5DC9">
        <w:rPr>
          <w:rFonts w:ascii="ＭＳ ゴシック" w:eastAsia="ＭＳ ゴシック" w:hAnsi="ＭＳ ゴシック" w:hint="eastAsia"/>
          <w:sz w:val="22"/>
        </w:rPr>
        <w:t>北海道中小企業団体中央会</w:t>
      </w:r>
    </w:p>
    <w:p w14:paraId="63593D99" w14:textId="77777777" w:rsidR="007230F5" w:rsidRPr="001B5DC9" w:rsidRDefault="007230F5" w:rsidP="007230F5">
      <w:pPr>
        <w:spacing w:line="276" w:lineRule="auto"/>
        <w:ind w:right="-1" w:firstLineChars="2900" w:firstLine="6380"/>
        <w:rPr>
          <w:rFonts w:ascii="ＭＳ ゴシック" w:eastAsia="ＭＳ ゴシック" w:hAnsi="ＭＳ ゴシック"/>
          <w:sz w:val="22"/>
        </w:rPr>
      </w:pPr>
      <w:r w:rsidRPr="001B5DC9">
        <w:rPr>
          <w:rFonts w:ascii="ＭＳ ゴシック" w:eastAsia="ＭＳ ゴシック" w:hAnsi="ＭＳ ゴシック" w:hint="eastAsia"/>
          <w:sz w:val="22"/>
        </w:rPr>
        <w:t>会　長</w:t>
      </w:r>
      <w:r>
        <w:rPr>
          <w:rFonts w:ascii="ＭＳ ゴシック" w:eastAsia="ＭＳ ゴシック" w:hAnsi="ＭＳ ゴシック" w:hint="eastAsia"/>
          <w:sz w:val="22"/>
        </w:rPr>
        <w:t xml:space="preserve"> </w:t>
      </w:r>
      <w:r w:rsidRPr="001B5DC9">
        <w:rPr>
          <w:rFonts w:ascii="ＭＳ ゴシック" w:eastAsia="ＭＳ ゴシック" w:hAnsi="ＭＳ ゴシック" w:hint="eastAsia"/>
          <w:sz w:val="22"/>
        </w:rPr>
        <w:t xml:space="preserve">　尾　池　一　仁　</w:t>
      </w:r>
      <w:r>
        <w:rPr>
          <w:rFonts w:ascii="ＭＳ ゴシック" w:eastAsia="ＭＳ ゴシック" w:hAnsi="ＭＳ ゴシック" w:hint="eastAsia"/>
          <w:sz w:val="22"/>
        </w:rPr>
        <w:t xml:space="preserve"> </w:t>
      </w:r>
      <w:r w:rsidRPr="001B5DC9">
        <w:rPr>
          <w:rFonts w:ascii="ＭＳ ゴシック" w:eastAsia="ＭＳ ゴシック" w:hAnsi="ＭＳ ゴシック" w:hint="eastAsia"/>
          <w:sz w:val="22"/>
        </w:rPr>
        <w:t>㊞</w:t>
      </w:r>
    </w:p>
    <w:p w14:paraId="719CF9E6" w14:textId="77777777" w:rsidR="007230F5" w:rsidRPr="008417EA" w:rsidRDefault="007230F5" w:rsidP="007230F5">
      <w:pPr>
        <w:spacing w:line="276" w:lineRule="auto"/>
        <w:ind w:leftChars="2700" w:left="5670" w:right="-1" w:firstLineChars="200" w:firstLine="440"/>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2E2BD083" w14:textId="77777777" w:rsidR="007230F5" w:rsidRPr="009C7C8C" w:rsidRDefault="007230F5" w:rsidP="007230F5">
      <w:pPr>
        <w:widowControl/>
        <w:spacing w:line="276" w:lineRule="auto"/>
        <w:rPr>
          <w:rFonts w:ascii="ＭＳ ゴシック" w:eastAsia="ＭＳ ゴシック" w:hAnsi="ＭＳ ゴシック" w:cs="Times New Roman"/>
          <w:szCs w:val="17"/>
        </w:rPr>
      </w:pPr>
    </w:p>
    <w:p w14:paraId="61EAF10D" w14:textId="77777777" w:rsidR="007230F5" w:rsidRPr="008417EA" w:rsidRDefault="007230F5" w:rsidP="007230F5">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0D2E7A29" w14:textId="77777777" w:rsidR="007230F5" w:rsidRPr="008417EA" w:rsidRDefault="007230F5" w:rsidP="007230F5">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交付決定通知書</w:t>
      </w:r>
    </w:p>
    <w:p w14:paraId="4B1122BA" w14:textId="77777777" w:rsidR="007230F5" w:rsidRPr="008417EA" w:rsidRDefault="007230F5" w:rsidP="007230F5">
      <w:pPr>
        <w:widowControl/>
        <w:ind w:left="210" w:hangingChars="100" w:hanging="210"/>
        <w:rPr>
          <w:rFonts w:ascii="ＭＳ ゴシック" w:eastAsia="ＭＳ ゴシック" w:hAnsi="ＭＳ ゴシック" w:cs="Times New Roman"/>
          <w:szCs w:val="17"/>
        </w:rPr>
      </w:pPr>
    </w:p>
    <w:p w14:paraId="6B6E1D5F"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申請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６条第１項の規定に基づき、下記のとおり交付することに決定したので、通知します。</w:t>
      </w:r>
    </w:p>
    <w:p w14:paraId="7A69C39D" w14:textId="77777777" w:rsidR="007230F5" w:rsidRPr="008417EA" w:rsidRDefault="007230F5" w:rsidP="007230F5">
      <w:pPr>
        <w:widowControl/>
        <w:ind w:left="210" w:hangingChars="100" w:hanging="210"/>
        <w:rPr>
          <w:rFonts w:ascii="ＭＳ ゴシック" w:eastAsia="ＭＳ ゴシック" w:hAnsi="ＭＳ ゴシック" w:cs="Times New Roman"/>
          <w:szCs w:val="17"/>
        </w:rPr>
      </w:pPr>
    </w:p>
    <w:p w14:paraId="468252D9" w14:textId="77777777" w:rsidR="007230F5" w:rsidRPr="008417EA" w:rsidRDefault="007230F5" w:rsidP="007230F5">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10B12F91" w14:textId="77777777" w:rsidR="007230F5" w:rsidRPr="008417EA" w:rsidRDefault="007230F5" w:rsidP="007230F5">
      <w:pPr>
        <w:rPr>
          <w:rFonts w:ascii="ＭＳ ゴシック" w:eastAsia="ＭＳ ゴシック" w:hAnsi="ＭＳ ゴシック" w:cs="Times New Roman"/>
        </w:rPr>
      </w:pPr>
    </w:p>
    <w:p w14:paraId="787A9441" w14:textId="77777777" w:rsidR="007230F5" w:rsidRPr="008417EA" w:rsidRDefault="007230F5" w:rsidP="007230F5">
      <w:pPr>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rPr>
        <w:t>１．補助金の交付の対象となる事業の内容は、</w:t>
      </w:r>
      <w:r>
        <w:rPr>
          <w:rFonts w:ascii="ＭＳ ゴシック" w:eastAsia="ＭＳ ゴシック" w:hAnsi="ＭＳ ゴシック" w:cs="Times New Roman" w:hint="eastAsia"/>
        </w:rPr>
        <w:t>２０　　年　　月　　日</w:t>
      </w:r>
      <w:r w:rsidRPr="008417EA">
        <w:rPr>
          <w:rFonts w:ascii="ＭＳ ゴシック" w:eastAsia="ＭＳ ゴシック" w:hAnsi="ＭＳ ゴシック" w:cs="Times New Roman" w:hint="eastAsia"/>
        </w:rPr>
        <w:t>付け「</w:t>
      </w: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補助金交付申請書（以下｢交付申請書｣という。）」記載のとおりとする。</w:t>
      </w:r>
    </w:p>
    <w:p w14:paraId="119685DD" w14:textId="77777777" w:rsidR="007230F5" w:rsidRPr="008417EA" w:rsidRDefault="007230F5" w:rsidP="007230F5">
      <w:pPr>
        <w:rPr>
          <w:rFonts w:ascii="ＭＳ ゴシック" w:eastAsia="ＭＳ ゴシック" w:hAnsi="ＭＳ ゴシック" w:cs="Times New Roman"/>
          <w:szCs w:val="16"/>
        </w:rPr>
      </w:pPr>
    </w:p>
    <w:p w14:paraId="569A39B0" w14:textId="77777777" w:rsidR="007230F5" w:rsidRPr="008417EA" w:rsidRDefault="007230F5" w:rsidP="007230F5">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２．補助事業に要する経費、補助対象経費及び補助金交付決定額は、次のとおりとする。</w:t>
      </w:r>
    </w:p>
    <w:p w14:paraId="75A3FCEF" w14:textId="77777777" w:rsidR="007230F5" w:rsidRPr="008417EA" w:rsidRDefault="007230F5" w:rsidP="007230F5">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込み）</w:t>
      </w:r>
    </w:p>
    <w:p w14:paraId="2F2B6186" w14:textId="77777777" w:rsidR="007230F5" w:rsidRPr="008417EA" w:rsidRDefault="007230F5" w:rsidP="007230F5">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抜き）</w:t>
      </w:r>
    </w:p>
    <w:p w14:paraId="2E491F88" w14:textId="77777777" w:rsidR="007230F5" w:rsidRPr="008417EA" w:rsidRDefault="007230F5" w:rsidP="007230F5">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7230F5">
        <w:rPr>
          <w:rFonts w:ascii="ＭＳ ゴシック" w:eastAsia="ＭＳ ゴシック" w:hAnsi="ＭＳ ゴシック" w:cs="Times New Roman" w:hint="eastAsia"/>
          <w:spacing w:val="84"/>
          <w:kern w:val="0"/>
          <w:szCs w:val="16"/>
          <w:fitText w:val="2100" w:id="1943723791"/>
        </w:rPr>
        <w:t>補助対象経</w:t>
      </w:r>
      <w:r w:rsidRPr="007230F5">
        <w:rPr>
          <w:rFonts w:ascii="ＭＳ ゴシック" w:eastAsia="ＭＳ ゴシック" w:hAnsi="ＭＳ ゴシック" w:cs="Times New Roman" w:hint="eastAsia"/>
          <w:kern w:val="0"/>
          <w:szCs w:val="16"/>
          <w:fitText w:val="2100" w:id="1943723791"/>
        </w:rPr>
        <w:t>費</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64B73AE" w14:textId="77777777" w:rsidR="007230F5" w:rsidRPr="008417EA" w:rsidRDefault="007230F5" w:rsidP="007230F5">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31"/>
          <w:kern w:val="0"/>
          <w:szCs w:val="16"/>
          <w:fitText w:val="2120" w:id="1943723792"/>
        </w:rPr>
        <w:t>補助金交付決定</w:t>
      </w:r>
      <w:r w:rsidRPr="007230F5">
        <w:rPr>
          <w:rFonts w:ascii="ＭＳ ゴシック" w:eastAsia="ＭＳ ゴシック" w:hAnsi="ＭＳ ゴシック" w:cs="Times New Roman" w:hint="eastAsia"/>
          <w:spacing w:val="3"/>
          <w:kern w:val="0"/>
          <w:szCs w:val="16"/>
          <w:fitText w:val="2120" w:id="194372379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7A1BACB" w14:textId="77777777" w:rsidR="007230F5" w:rsidRPr="008417EA" w:rsidRDefault="007230F5" w:rsidP="007230F5">
      <w:pPr>
        <w:rPr>
          <w:rFonts w:ascii="ＭＳ ゴシック" w:eastAsia="ＭＳ ゴシック" w:hAnsi="ＭＳ ゴシック" w:cs="Times New Roman"/>
          <w:szCs w:val="21"/>
        </w:rPr>
      </w:pPr>
    </w:p>
    <w:p w14:paraId="7287DCC1" w14:textId="77777777" w:rsidR="007230F5" w:rsidRPr="00E548F7" w:rsidRDefault="007230F5" w:rsidP="007230F5">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以下内訳欄を削除してください。</w:t>
      </w:r>
    </w:p>
    <w:p w14:paraId="612CBE3D" w14:textId="77777777" w:rsidR="007230F5" w:rsidRPr="008417EA" w:rsidRDefault="007230F5" w:rsidP="007230F5">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0C8B1A2E" w14:textId="77777777" w:rsidR="007230F5" w:rsidRPr="008417EA" w:rsidRDefault="007230F5" w:rsidP="007230F5">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4F781F64" w14:textId="77777777" w:rsidR="007230F5" w:rsidRPr="008417EA" w:rsidRDefault="007230F5" w:rsidP="007230F5">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E592082" w14:textId="77777777" w:rsidR="007230F5" w:rsidRPr="008417EA" w:rsidRDefault="007230F5" w:rsidP="007230F5">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7230F5">
        <w:rPr>
          <w:rFonts w:asciiTheme="majorEastAsia" w:eastAsiaTheme="majorEastAsia" w:hAnsiTheme="majorEastAsia" w:cs="Times New Roman" w:hint="eastAsia"/>
          <w:spacing w:val="84"/>
          <w:kern w:val="0"/>
          <w:szCs w:val="21"/>
          <w:fitText w:val="2100" w:id="1943723776"/>
        </w:rPr>
        <w:t>補助対象経</w:t>
      </w:r>
      <w:r w:rsidRPr="007230F5">
        <w:rPr>
          <w:rFonts w:asciiTheme="majorEastAsia" w:eastAsiaTheme="majorEastAsia" w:hAnsiTheme="majorEastAsia" w:cs="Times New Roman" w:hint="eastAsia"/>
          <w:kern w:val="0"/>
          <w:szCs w:val="21"/>
          <w:fitText w:val="2100" w:id="1943723776"/>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C410B9E" w14:textId="77777777" w:rsidR="007230F5" w:rsidRPr="008417EA" w:rsidRDefault="007230F5" w:rsidP="007230F5">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7230F5">
        <w:rPr>
          <w:rFonts w:asciiTheme="majorEastAsia" w:eastAsiaTheme="majorEastAsia" w:hAnsiTheme="majorEastAsia" w:cs="Times New Roman" w:hint="eastAsia"/>
          <w:spacing w:val="31"/>
          <w:kern w:val="0"/>
          <w:szCs w:val="21"/>
          <w:fitText w:val="2120" w:id="1943723777"/>
        </w:rPr>
        <w:t>補助金交付決定</w:t>
      </w:r>
      <w:r w:rsidRPr="007230F5">
        <w:rPr>
          <w:rFonts w:asciiTheme="majorEastAsia" w:eastAsiaTheme="majorEastAsia" w:hAnsiTheme="majorEastAsia" w:cs="Times New Roman" w:hint="eastAsia"/>
          <w:spacing w:val="3"/>
          <w:kern w:val="0"/>
          <w:szCs w:val="21"/>
          <w:fitText w:val="2120" w:id="1943723777"/>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66797EB" w14:textId="77777777" w:rsidR="007230F5" w:rsidRPr="008417EA" w:rsidRDefault="007230F5" w:rsidP="007230F5">
      <w:pPr>
        <w:tabs>
          <w:tab w:val="center" w:pos="4481"/>
        </w:tabs>
        <w:autoSpaceDE w:val="0"/>
        <w:autoSpaceDN w:val="0"/>
        <w:adjustRightInd w:val="0"/>
        <w:rPr>
          <w:rFonts w:asciiTheme="majorEastAsia" w:eastAsiaTheme="majorEastAsia" w:hAnsiTheme="majorEastAsia" w:cs="Times New Roman"/>
          <w:kern w:val="0"/>
          <w:szCs w:val="21"/>
        </w:rPr>
      </w:pPr>
    </w:p>
    <w:p w14:paraId="7F3C054F" w14:textId="77777777" w:rsidR="007230F5" w:rsidRPr="008417EA" w:rsidRDefault="007230F5" w:rsidP="007230F5">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3CA49A1E" w14:textId="77777777" w:rsidR="007230F5" w:rsidRPr="008417EA" w:rsidRDefault="007230F5" w:rsidP="007230F5">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11B93277" w14:textId="77777777" w:rsidR="007230F5" w:rsidRPr="008417EA" w:rsidRDefault="007230F5" w:rsidP="007230F5">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08D1B03D" w14:textId="77777777" w:rsidR="007230F5" w:rsidRPr="008417EA" w:rsidRDefault="007230F5" w:rsidP="007230F5">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7230F5">
        <w:rPr>
          <w:rFonts w:asciiTheme="majorEastAsia" w:eastAsiaTheme="majorEastAsia" w:hAnsiTheme="majorEastAsia" w:cs="Times New Roman" w:hint="eastAsia"/>
          <w:spacing w:val="84"/>
          <w:kern w:val="0"/>
          <w:szCs w:val="21"/>
          <w:fitText w:val="2100" w:id="1943723778"/>
        </w:rPr>
        <w:t>補助対象経</w:t>
      </w:r>
      <w:r w:rsidRPr="007230F5">
        <w:rPr>
          <w:rFonts w:asciiTheme="majorEastAsia" w:eastAsiaTheme="majorEastAsia" w:hAnsiTheme="majorEastAsia" w:cs="Times New Roman" w:hint="eastAsia"/>
          <w:kern w:val="0"/>
          <w:szCs w:val="21"/>
          <w:fitText w:val="2100" w:id="194372377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F62BFB1" w14:textId="77777777" w:rsidR="007230F5" w:rsidRPr="008417EA" w:rsidRDefault="007230F5" w:rsidP="007230F5">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7230F5">
        <w:rPr>
          <w:rFonts w:asciiTheme="majorEastAsia" w:eastAsiaTheme="majorEastAsia" w:hAnsiTheme="majorEastAsia" w:cs="Times New Roman" w:hint="eastAsia"/>
          <w:spacing w:val="31"/>
          <w:kern w:val="0"/>
          <w:szCs w:val="21"/>
          <w:fitText w:val="2120" w:id="1943723779"/>
        </w:rPr>
        <w:t>補助金交付決定</w:t>
      </w:r>
      <w:r w:rsidRPr="007230F5">
        <w:rPr>
          <w:rFonts w:asciiTheme="majorEastAsia" w:eastAsiaTheme="majorEastAsia" w:hAnsiTheme="majorEastAsia" w:cs="Times New Roman" w:hint="eastAsia"/>
          <w:spacing w:val="3"/>
          <w:kern w:val="0"/>
          <w:szCs w:val="21"/>
          <w:fitText w:val="2120" w:id="194372377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3A60D799" w14:textId="77777777" w:rsidR="007230F5" w:rsidRDefault="007230F5" w:rsidP="007230F5">
      <w:pPr>
        <w:widowControl/>
        <w:spacing w:line="276" w:lineRule="auto"/>
        <w:rPr>
          <w:rFonts w:ascii="ＭＳ 明朝" w:eastAsia="ＭＳ 明朝" w:hAnsi="ＭＳ 明朝" w:cs="Times New Roman"/>
          <w:sz w:val="16"/>
          <w:szCs w:val="16"/>
        </w:rPr>
      </w:pPr>
    </w:p>
    <w:p w14:paraId="303BCA72" w14:textId="77777777" w:rsidR="007230F5" w:rsidRPr="008417EA" w:rsidRDefault="007230F5" w:rsidP="007230F5">
      <w:pPr>
        <w:widowControl/>
        <w:spacing w:line="276" w:lineRule="auto"/>
        <w:rPr>
          <w:rFonts w:ascii="ＭＳ ゴシック" w:eastAsia="ＭＳ ゴシック" w:hAnsi="ＭＳ ゴシック" w:cs="Times New Roman"/>
        </w:rPr>
      </w:pPr>
      <w:r w:rsidRPr="008417EA">
        <w:rPr>
          <w:rFonts w:ascii="ＭＳ 明朝" w:eastAsia="ＭＳ 明朝" w:hAnsi="ＭＳ 明朝" w:cs="Times New Roman" w:hint="eastAsia"/>
          <w:sz w:val="16"/>
          <w:szCs w:val="16"/>
        </w:rPr>
        <w:t xml:space="preserve">　　　　※　以下、必要に応じて追加してください。</w:t>
      </w:r>
    </w:p>
    <w:p w14:paraId="00D2444B" w14:textId="77777777" w:rsidR="007230F5" w:rsidRPr="008417EA" w:rsidRDefault="007230F5" w:rsidP="007230F5">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D92B2A9"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　３．補助対象経費の配分及び配分された経費に対応する補助金の額の区分は、補助金交付申請書記載のとおりとする。</w:t>
      </w:r>
    </w:p>
    <w:p w14:paraId="1FDCC6D4" w14:textId="77777777" w:rsidR="007230F5" w:rsidRPr="008417EA" w:rsidRDefault="007230F5" w:rsidP="007230F5">
      <w:pPr>
        <w:spacing w:line="276" w:lineRule="auto"/>
        <w:rPr>
          <w:rFonts w:ascii="ＭＳ ゴシック" w:eastAsia="ＭＳ ゴシック" w:hAnsi="ＭＳ ゴシック" w:cs="Times New Roman"/>
          <w:szCs w:val="21"/>
        </w:rPr>
      </w:pPr>
    </w:p>
    <w:p w14:paraId="73C4724A"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w:t>
      </w:r>
      <w:r>
        <w:rPr>
          <w:rFonts w:ascii="ＭＳ ゴシック" w:eastAsia="ＭＳ ゴシック" w:hAnsi="ＭＳ ゴシック" w:cs="Times New Roman" w:hint="eastAsia"/>
          <w:szCs w:val="21"/>
        </w:rPr>
        <w:t>ものづくり・商業・サービス生産性向上促進補助金</w:t>
      </w:r>
      <w:r w:rsidRPr="008417EA">
        <w:rPr>
          <w:rFonts w:ascii="ＭＳ ゴシック" w:eastAsia="ＭＳ ゴシック" w:hAnsi="ＭＳ ゴシック" w:cs="Times New Roman" w:hint="eastAsia"/>
          <w:szCs w:val="21"/>
        </w:rPr>
        <w:t>交付規程（平成</w:t>
      </w:r>
      <w:r>
        <w:rPr>
          <w:rFonts w:ascii="ＭＳ ゴシック" w:eastAsia="ＭＳ ゴシック" w:hAnsi="ＭＳ ゴシック" w:cs="Times New Roman" w:hint="eastAsia"/>
          <w:szCs w:val="21"/>
        </w:rPr>
        <w:t>３１</w:t>
      </w:r>
      <w:r w:rsidRPr="008417EA">
        <w:rPr>
          <w:rFonts w:ascii="ＭＳ ゴシック" w:eastAsia="ＭＳ ゴシック" w:hAnsi="ＭＳ ゴシック" w:cs="Times New Roman" w:hint="eastAsia"/>
          <w:szCs w:val="21"/>
        </w:rPr>
        <w:t>年</w:t>
      </w:r>
      <w:r>
        <w:rPr>
          <w:rFonts w:ascii="ＭＳ ゴシック" w:eastAsia="ＭＳ ゴシック" w:hAnsi="ＭＳ ゴシック" w:cs="Times New Roman" w:hint="eastAsia"/>
          <w:szCs w:val="21"/>
        </w:rPr>
        <w:t>２</w:t>
      </w:r>
      <w:r w:rsidRPr="008417EA">
        <w:rPr>
          <w:rFonts w:ascii="ＭＳ ゴシック" w:eastAsia="ＭＳ ゴシック" w:hAnsi="ＭＳ ゴシック" w:cs="Times New Roman" w:hint="eastAsia"/>
          <w:szCs w:val="21"/>
        </w:rPr>
        <w:t>月</w:t>
      </w:r>
      <w:r>
        <w:rPr>
          <w:rFonts w:ascii="ＭＳ ゴシック" w:eastAsia="ＭＳ ゴシック" w:hAnsi="ＭＳ ゴシック" w:cs="Times New Roman" w:hint="eastAsia"/>
          <w:szCs w:val="21"/>
        </w:rPr>
        <w:t>１８</w:t>
      </w:r>
      <w:r w:rsidRPr="008417EA">
        <w:rPr>
          <w:rFonts w:ascii="ＭＳ ゴシック" w:eastAsia="ＭＳ ゴシック" w:hAnsi="ＭＳ ゴシック" w:cs="Times New Roman" w:hint="eastAsia"/>
          <w:szCs w:val="21"/>
        </w:rPr>
        <w:t>日</w:t>
      </w:r>
      <w:r>
        <w:rPr>
          <w:rFonts w:ascii="ＭＳ ゴシック" w:eastAsia="ＭＳ ゴシック" w:hAnsi="ＭＳ ゴシック" w:cs="Times New Roman" w:hint="eastAsia"/>
          <w:szCs w:val="21"/>
        </w:rPr>
        <w:t>３０</w:t>
      </w:r>
      <w:r w:rsidRPr="008417EA">
        <w:rPr>
          <w:rFonts w:ascii="ＭＳ ゴシック" w:eastAsia="ＭＳ ゴシック" w:hAnsi="ＭＳ ゴシック" w:cs="Times New Roman" w:hint="eastAsia"/>
          <w:szCs w:val="21"/>
        </w:rPr>
        <w:t>全中発第</w:t>
      </w:r>
      <w:r>
        <w:rPr>
          <w:rFonts w:ascii="ＭＳ ゴシック" w:eastAsia="ＭＳ ゴシック" w:hAnsi="ＭＳ ゴシック" w:cs="Times New Roman" w:hint="eastAsia"/>
          <w:szCs w:val="21"/>
        </w:rPr>
        <w:t>０２１８１５</w:t>
      </w:r>
      <w:r w:rsidRPr="008417EA">
        <w:rPr>
          <w:rFonts w:ascii="ＭＳ ゴシック" w:eastAsia="ＭＳ ゴシック" w:hAnsi="ＭＳ ゴシック" w:cs="Times New Roman" w:hint="eastAsia"/>
          <w:szCs w:val="21"/>
        </w:rPr>
        <w:t>号。以下「交付規程」という。）で定めるところに従うこと。</w:t>
      </w:r>
    </w:p>
    <w:p w14:paraId="52617D13"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14:paraId="010831A0" w14:textId="77777777" w:rsidR="007230F5" w:rsidRPr="008417EA" w:rsidRDefault="007230F5" w:rsidP="007230F5">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14:paraId="326473EF" w14:textId="77777777" w:rsidR="007230F5" w:rsidRPr="008417EA" w:rsidRDefault="007230F5" w:rsidP="007230F5">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適正化法第２９条から第３２条までの規定による罰則</w:t>
      </w:r>
    </w:p>
    <w:p w14:paraId="52C06321" w14:textId="77777777" w:rsidR="007230F5" w:rsidRPr="008417EA" w:rsidRDefault="007230F5" w:rsidP="007230F5">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相当の期間補助金等の全部又は一部の交付決定を行わないこと</w:t>
      </w:r>
    </w:p>
    <w:p w14:paraId="39A7BD05" w14:textId="77777777" w:rsidR="007230F5" w:rsidRPr="008417EA" w:rsidRDefault="007230F5" w:rsidP="007230F5">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経済産業省及び</w:t>
      </w:r>
      <w:r w:rsidRPr="008417EA">
        <w:rPr>
          <w:rFonts w:ascii="ＭＳ ゴシック" w:eastAsia="ＭＳ ゴシック" w:hAnsi="ＭＳ ゴシック" w:cs="Times New Roman" w:hint="eastAsia"/>
          <w:kern w:val="0"/>
          <w:szCs w:val="21"/>
        </w:rPr>
        <w:t>全国中央会</w:t>
      </w:r>
      <w:r w:rsidRPr="00831B61">
        <w:rPr>
          <w:rFonts w:ascii="ＭＳ ゴシック" w:eastAsia="ＭＳ ゴシック" w:hAnsi="ＭＳ ゴシック" w:cs="Times New Roman" w:hint="eastAsia"/>
          <w:kern w:val="0"/>
          <w:szCs w:val="21"/>
        </w:rPr>
        <w:t>、</w:t>
      </w:r>
      <w:r w:rsidRPr="00831B61">
        <w:rPr>
          <w:rFonts w:ascii="ＭＳ ゴシック" w:eastAsia="ＭＳ ゴシック" w:hAnsi="ＭＳ ゴシック" w:cs="Times New Roman" w:hint="eastAsia"/>
          <w:szCs w:val="21"/>
        </w:rPr>
        <w:t>北海道地域事務局が所管す</w:t>
      </w:r>
      <w:r w:rsidRPr="008417EA">
        <w:rPr>
          <w:rFonts w:ascii="ＭＳ ゴシック" w:eastAsia="ＭＳ ゴシック" w:hAnsi="ＭＳ ゴシック" w:cs="Times New Roman" w:hint="eastAsia"/>
          <w:szCs w:val="21"/>
        </w:rPr>
        <w:t>る契約について、一定期間指名等の対象外とすること</w:t>
      </w:r>
    </w:p>
    <w:p w14:paraId="730B4AAC" w14:textId="77777777" w:rsidR="007230F5" w:rsidRPr="008417EA" w:rsidRDefault="007230F5" w:rsidP="007230F5">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補助事業者等の名称及び不正の内容の公表</w:t>
      </w:r>
    </w:p>
    <w:p w14:paraId="133C8ADE" w14:textId="77777777" w:rsidR="007230F5" w:rsidRPr="008417EA" w:rsidRDefault="007230F5" w:rsidP="007230F5">
      <w:pPr>
        <w:spacing w:line="276" w:lineRule="auto"/>
        <w:ind w:left="630" w:hangingChars="300" w:hanging="630"/>
        <w:rPr>
          <w:rFonts w:ascii="ＭＳ ゴシック" w:eastAsia="ＭＳ ゴシック" w:hAnsi="ＭＳ ゴシック" w:cs="Times New Roman"/>
          <w:szCs w:val="21"/>
        </w:rPr>
      </w:pPr>
    </w:p>
    <w:p w14:paraId="79E0A198" w14:textId="77777777" w:rsidR="00097533" w:rsidRPr="003F07FA" w:rsidRDefault="007230F5" w:rsidP="00097533">
      <w:pPr>
        <w:kinsoku w:val="0"/>
        <w:autoSpaceDE w:val="0"/>
        <w:autoSpaceDN w:val="0"/>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szCs w:val="21"/>
        </w:rPr>
        <w:t xml:space="preserve">　</w:t>
      </w:r>
      <w:r w:rsidR="00097533" w:rsidRPr="003F07FA">
        <w:rPr>
          <w:rFonts w:ascii="ＭＳ ゴシック" w:eastAsia="ＭＳ ゴシック" w:hAnsi="ＭＳ ゴシック" w:cs="Times New Roman" w:hint="eastAsia"/>
          <w:szCs w:val="21"/>
        </w:rPr>
        <w:t>５．次に掲げる場合には、計画変更承認申請を行い、承認を受けなければならないので留意すること。</w:t>
      </w:r>
    </w:p>
    <w:p w14:paraId="39A430A4" w14:textId="77777777" w:rsidR="00097533" w:rsidRPr="003F07FA" w:rsidRDefault="00097533" w:rsidP="00097533">
      <w:pPr>
        <w:kinsoku w:val="0"/>
        <w:autoSpaceDE w:val="0"/>
        <w:autoSpaceDN w:val="0"/>
        <w:ind w:leftChars="100" w:left="630" w:hangingChars="200" w:hanging="42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14:paraId="6AEAD71F" w14:textId="77777777" w:rsidR="00097533" w:rsidRPr="003F07FA" w:rsidRDefault="00097533" w:rsidP="00097533">
      <w:pPr>
        <w:kinsoku w:val="0"/>
        <w:autoSpaceDE w:val="0"/>
        <w:autoSpaceDN w:val="0"/>
        <w:ind w:leftChars="100" w:left="630" w:hangingChars="200" w:hanging="42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14:paraId="4E4BAE68" w14:textId="77777777" w:rsidR="00097533" w:rsidRPr="003F07FA" w:rsidRDefault="00097533" w:rsidP="00097533">
      <w:pPr>
        <w:kinsoku w:val="0"/>
        <w:autoSpaceDE w:val="0"/>
        <w:autoSpaceDN w:val="0"/>
        <w:ind w:firstLineChars="100" w:firstLine="21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３）補助事業の内容を変更しようとするとき。ただし、次に掲げる軽微な変更を除く。</w:t>
      </w:r>
    </w:p>
    <w:p w14:paraId="486EA638" w14:textId="77777777" w:rsidR="00097533" w:rsidRPr="003F07FA" w:rsidRDefault="00097533" w:rsidP="00097533">
      <w:pPr>
        <w:kinsoku w:val="0"/>
        <w:autoSpaceDE w:val="0"/>
        <w:autoSpaceDN w:val="0"/>
        <w:ind w:left="840" w:hangingChars="400" w:hanging="84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14:paraId="57EB9566" w14:textId="77777777" w:rsidR="00097533" w:rsidRPr="003F07FA" w:rsidRDefault="00097533" w:rsidP="00097533">
      <w:pPr>
        <w:kinsoku w:val="0"/>
        <w:autoSpaceDE w:val="0"/>
        <w:autoSpaceDN w:val="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14:paraId="03CF48D8" w14:textId="77777777" w:rsidR="00097533" w:rsidRPr="003F07FA" w:rsidRDefault="00097533" w:rsidP="00097533">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４）補助事業の全部若しくは一部を中止し、又は廃止しようとするとき。</w:t>
      </w:r>
    </w:p>
    <w:p w14:paraId="422A3154" w14:textId="77777777" w:rsidR="00097533" w:rsidRPr="003F07FA" w:rsidRDefault="00097533" w:rsidP="00097533">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５）補助事業の全部もしくは一部を他に承継させようとするとき。</w:t>
      </w:r>
    </w:p>
    <w:p w14:paraId="67B33975" w14:textId="77777777" w:rsidR="00097533" w:rsidRPr="003F07FA" w:rsidRDefault="00097533" w:rsidP="00097533">
      <w:pPr>
        <w:ind w:left="420" w:hangingChars="200" w:hanging="420"/>
        <w:jc w:val="left"/>
        <w:rPr>
          <w:rFonts w:ascii="ＭＳ 明朝" w:eastAsia="ＭＳ 明朝" w:hAnsi="ＭＳ 明朝" w:cs="Courier New"/>
          <w:szCs w:val="21"/>
          <w:highlight w:val="yellow"/>
        </w:rPr>
      </w:pPr>
    </w:p>
    <w:p w14:paraId="61B02474" w14:textId="77777777" w:rsidR="00097533" w:rsidRPr="003F07FA" w:rsidRDefault="00097533" w:rsidP="00097533">
      <w:pPr>
        <w:ind w:left="420" w:hangingChars="200" w:hanging="420"/>
        <w:jc w:val="left"/>
        <w:rPr>
          <w:rFonts w:ascii="ＭＳ ゴシック" w:eastAsia="ＭＳ ゴシック" w:hAnsi="ＭＳ ゴシック" w:cs="Courier New"/>
          <w:szCs w:val="21"/>
        </w:rPr>
      </w:pPr>
      <w:r w:rsidRPr="003F07FA">
        <w:rPr>
          <w:rFonts w:ascii="ＭＳ 明朝" w:eastAsia="ＭＳ 明朝" w:hAnsi="ＭＳ 明朝" w:cs="Courier New" w:hint="eastAsia"/>
          <w:szCs w:val="21"/>
        </w:rPr>
        <w:t xml:space="preserve">　</w:t>
      </w:r>
      <w:r w:rsidRPr="003F07FA">
        <w:rPr>
          <w:rFonts w:ascii="ＭＳ ゴシック" w:eastAsia="ＭＳ ゴシック" w:hAnsi="ＭＳ ゴシック" w:cs="Courier New" w:hint="eastAsia"/>
          <w:szCs w:val="21"/>
        </w:rPr>
        <w:t>６．補助事業者がＰＯファイナンス（本事業に係る電子記録債権を担保提供することによる金融機関からの融資）を活用して本事業を実施した場合の補助事業終了後の本会に対する補助金請求に当たっては、ＰＯファイナンス運営会社が指示する金融機関口座を指定しなければならない。また、全国中央会は、補助事業者が当該指示する口座以外の口座を指定した場合であっても、理由の如何を問わず、補助金はＰＯファイナンス運営会社が指示する金融機関の当該補助事業者名義の口座に振り込むこととする。</w:t>
      </w:r>
    </w:p>
    <w:p w14:paraId="3D736602" w14:textId="77777777" w:rsidR="00097533" w:rsidRPr="003F07FA" w:rsidRDefault="00097533" w:rsidP="00097533">
      <w:pPr>
        <w:spacing w:line="276" w:lineRule="auto"/>
        <w:ind w:left="630" w:hangingChars="300" w:hanging="630"/>
        <w:rPr>
          <w:rFonts w:ascii="ＭＳ ゴシック" w:eastAsia="ＭＳ ゴシック" w:hAnsi="ＭＳ ゴシック" w:cs="Times New Roman"/>
          <w:szCs w:val="21"/>
        </w:rPr>
      </w:pPr>
    </w:p>
    <w:p w14:paraId="7F30B6CB" w14:textId="0F1D3BD6" w:rsidR="007230F5" w:rsidRPr="008417EA" w:rsidRDefault="00097533" w:rsidP="00097533">
      <w:pPr>
        <w:kinsoku w:val="0"/>
        <w:autoSpaceDE w:val="0"/>
        <w:autoSpaceDN w:val="0"/>
        <w:ind w:left="420" w:hangingChars="200" w:hanging="42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 xml:space="preserve">　７．上記のほか、本事業の実施に当たっては、</w:t>
      </w:r>
      <w:r w:rsidRPr="003F07FA">
        <w:rPr>
          <w:rFonts w:ascii="ＭＳ ゴシック" w:eastAsia="ＭＳ ゴシック" w:hAnsi="ＭＳ ゴシック" w:cs="Times New Roman" w:hint="eastAsia"/>
          <w:kern w:val="0"/>
          <w:szCs w:val="21"/>
        </w:rPr>
        <w:t>全国中央会</w:t>
      </w:r>
      <w:r w:rsidRPr="00F11397">
        <w:rPr>
          <w:rFonts w:ascii="ＭＳ ゴシック" w:eastAsia="ＭＳ ゴシック" w:hAnsi="ＭＳ ゴシック" w:cs="Times New Roman" w:hint="eastAsia"/>
          <w:kern w:val="0"/>
          <w:szCs w:val="21"/>
        </w:rPr>
        <w:t>及び</w:t>
      </w:r>
      <w:r w:rsidRPr="00F11397">
        <w:rPr>
          <w:rFonts w:ascii="ＭＳ ゴシック" w:eastAsia="ＭＳ ゴシック" w:hAnsi="ＭＳ ゴシック" w:cs="Times New Roman" w:hint="eastAsia"/>
          <w:szCs w:val="21"/>
        </w:rPr>
        <w:t>北海道地域事務局の指</w:t>
      </w:r>
      <w:r w:rsidRPr="003F07FA">
        <w:rPr>
          <w:rFonts w:ascii="ＭＳ ゴシック" w:eastAsia="ＭＳ ゴシック" w:hAnsi="ＭＳ ゴシック" w:cs="Times New Roman" w:hint="eastAsia"/>
          <w:szCs w:val="21"/>
        </w:rPr>
        <w:t>示に従うこと。</w:t>
      </w:r>
    </w:p>
    <w:p w14:paraId="0AE1854E" w14:textId="77777777" w:rsidR="007230F5" w:rsidRPr="008417EA" w:rsidRDefault="007230F5" w:rsidP="007230F5">
      <w:pPr>
        <w:widowControl/>
        <w:spacing w:line="276" w:lineRule="auto"/>
        <w:rPr>
          <w:rFonts w:ascii="ＭＳ ゴシック" w:eastAsia="ＭＳ ゴシック" w:hAnsi="ＭＳ ゴシック" w:cs="Times New Roman"/>
          <w:szCs w:val="21"/>
        </w:rPr>
      </w:pPr>
    </w:p>
    <w:p w14:paraId="08C3C90C" w14:textId="77777777" w:rsidR="007230F5" w:rsidRPr="008417EA" w:rsidRDefault="007230F5" w:rsidP="007230F5">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5A047E51"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45696" behindDoc="0" locked="0" layoutInCell="1" allowOverlap="1" wp14:anchorId="0E9B1013" wp14:editId="6DC46EE2">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D622A7D"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B1013" id="正方形/長方形 63" o:spid="_x0000_s1028" style="position:absolute;left:0;text-align:left;margin-left:329.4pt;margin-top:-.55pt;width:155.25pt;height:18.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hQ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1GX&#10;oKO4sOUOSQbbLzs+ThQaCx8oaXHRc+rfrxkIStQLg4OaPB3NkNUQlel0ho3BsaE4MjDDESingZJe&#10;XIb+La0dyLrBPGnkwthzHG0lI+v3Ne2Lx1WOw9g/u+6tHOvR6/7n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P&#10;bDhQSgIAAGQEAAAOAAAAAAAAAAAAAAAAAC4CAABkcnMvZTJvRG9jLnhtbFBLAQItABQABgAIAAAA&#10;IQCjz2Cy4AAAAAkBAAAPAAAAAAAAAAAAAAAAAKQEAABkcnMvZG93bnJldi54bWxQSwUGAAAAAAQA&#10;BADzAAAAsQUAAAAA&#10;" strokeweight="3pt">
                <v:stroke linestyle="thinThin"/>
                <v:textbox inset="5.85pt,.7pt,5.85pt,.7pt">
                  <w:txbxContent>
                    <w:p w14:paraId="6D622A7D"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14:paraId="796EC2AA"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292EDA69" w14:textId="77777777" w:rsidR="007230F5" w:rsidRPr="008417EA" w:rsidRDefault="007230F5" w:rsidP="007230F5">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057DC24B"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44936A0C"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66582E0A" w14:textId="335928F2"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7C5C27">
        <w:rPr>
          <w:rFonts w:ascii="ＭＳ ゴシック" w:eastAsia="ＭＳ ゴシック" w:hAnsi="ＭＳ ゴシック" w:cs="Times New Roman" w:hint="eastAsia"/>
        </w:rPr>
        <w:t xml:space="preserve">　森　　　洋　</w:t>
      </w:r>
      <w:r w:rsidRPr="008417EA">
        <w:rPr>
          <w:rFonts w:ascii="ＭＳ ゴシック" w:eastAsia="ＭＳ ゴシック" w:hAnsi="ＭＳ ゴシック" w:cs="Times New Roman" w:hint="eastAsia"/>
        </w:rPr>
        <w:t xml:space="preserve">　　</w:t>
      </w:r>
      <w:r w:rsidR="00CA410C">
        <w:rPr>
          <w:rFonts w:ascii="ＭＳ ゴシック" w:eastAsia="ＭＳ ゴシック" w:hAnsi="ＭＳ ゴシック" w:cs="Times New Roman" w:hint="eastAsia"/>
        </w:rPr>
        <w:t>様</w:t>
      </w:r>
    </w:p>
    <w:p w14:paraId="5FEB341C" w14:textId="77777777" w:rsidR="007230F5" w:rsidRPr="00831B61" w:rsidRDefault="007230F5" w:rsidP="007230F5">
      <w:pPr>
        <w:widowControl/>
        <w:spacing w:line="276" w:lineRule="auto"/>
        <w:ind w:left="210" w:hangingChars="100" w:hanging="210"/>
        <w:rPr>
          <w:rFonts w:ascii="ＭＳ ゴシック" w:eastAsia="ＭＳ ゴシック" w:hAnsi="ＭＳ ゴシック" w:cs="Times New Roman"/>
        </w:rPr>
      </w:pPr>
      <w:r w:rsidRPr="00831B61">
        <w:rPr>
          <w:rFonts w:ascii="ＭＳ ゴシック" w:eastAsia="ＭＳ ゴシック" w:hAnsi="ＭＳ ゴシック" w:cs="Times New Roman" w:hint="eastAsia"/>
        </w:rPr>
        <w:t>北海道地域事務局</w:t>
      </w:r>
    </w:p>
    <w:p w14:paraId="5D3B0763" w14:textId="77777777" w:rsidR="007230F5" w:rsidRPr="00831B61" w:rsidRDefault="007230F5" w:rsidP="007230F5">
      <w:pPr>
        <w:widowControl/>
        <w:spacing w:line="276" w:lineRule="auto"/>
        <w:ind w:left="210" w:hangingChars="100" w:hanging="210"/>
        <w:rPr>
          <w:rFonts w:ascii="ＭＳ ゴシック" w:eastAsia="ＭＳ ゴシック" w:hAnsi="ＭＳ ゴシック" w:cs="Times New Roman"/>
        </w:rPr>
      </w:pPr>
      <w:r w:rsidRPr="00831B61">
        <w:rPr>
          <w:rFonts w:ascii="ＭＳ ゴシック" w:eastAsia="ＭＳ ゴシック" w:hAnsi="ＭＳ ゴシック" w:cs="Times New Roman" w:hint="eastAsia"/>
        </w:rPr>
        <w:t>北海道中小企業団体中央会</w:t>
      </w:r>
    </w:p>
    <w:p w14:paraId="3C974C6A" w14:textId="42F27555"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31B61">
        <w:rPr>
          <w:rFonts w:ascii="ＭＳ ゴシック" w:eastAsia="ＭＳ ゴシック" w:hAnsi="ＭＳ ゴシック" w:cs="Times New Roman" w:hint="eastAsia"/>
        </w:rPr>
        <w:t xml:space="preserve">会　長　　尾　池　一　仁　　</w:t>
      </w:r>
      <w:r w:rsidR="00CA410C">
        <w:rPr>
          <w:rFonts w:ascii="ＭＳ ゴシック" w:eastAsia="ＭＳ ゴシック" w:hAnsi="ＭＳ ゴシック" w:cs="Times New Roman" w:hint="eastAsia"/>
        </w:rPr>
        <w:t>様</w:t>
      </w:r>
      <w:r w:rsidRPr="00831B61">
        <w:rPr>
          <w:rFonts w:ascii="ＭＳ ゴシック" w:eastAsia="ＭＳ ゴシック" w:hAnsi="ＭＳ ゴシック" w:cs="Times New Roman" w:hint="eastAsia"/>
        </w:rPr>
        <w:t xml:space="preserve">　　　</w:t>
      </w:r>
    </w:p>
    <w:p w14:paraId="135B441F"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2F5102EC"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51E9F146"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16D9E698" w14:textId="77777777" w:rsidR="007230F5" w:rsidRPr="008417EA" w:rsidRDefault="007230F5" w:rsidP="007230F5">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407018BB"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27718AA9"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49E14F3C" w14:textId="77777777" w:rsidR="007230F5" w:rsidRPr="008417EA" w:rsidRDefault="007230F5" w:rsidP="007230F5">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63A98278" w14:textId="77777777" w:rsidR="007230F5" w:rsidRPr="008417EA" w:rsidRDefault="007230F5" w:rsidP="007230F5">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14:paraId="78FF0EFB"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6BEEA7C5" w14:textId="3CDB7ADA"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00FE1843">
        <w:rPr>
          <w:rFonts w:ascii="ＭＳ ゴシック" w:eastAsia="ＭＳ ゴシック" w:hAnsi="ＭＳ ゴシック" w:cs="Times New Roman" w:hint="eastAsia"/>
          <w:szCs w:val="17"/>
        </w:rPr>
        <w:t>付け元道</w:t>
      </w:r>
      <w:r>
        <w:rPr>
          <w:rFonts w:ascii="ＭＳ ゴシック" w:eastAsia="ＭＳ ゴシック" w:hAnsi="ＭＳ ゴシック" w:cs="Times New Roman" w:hint="eastAsia"/>
          <w:szCs w:val="17"/>
        </w:rPr>
        <w:t>中</w:t>
      </w:r>
      <w:r w:rsidRPr="008417EA">
        <w:rPr>
          <w:rFonts w:ascii="ＭＳ ゴシック" w:eastAsia="ＭＳ ゴシック" w:hAnsi="ＭＳ ゴシック" w:cs="Times New Roman" w:hint="eastAsia"/>
          <w:szCs w:val="17"/>
        </w:rPr>
        <w:t>第　　　号をもって交付決定された上記の補助事業の内容を下記のとおり変更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14:paraId="3DA722AF"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4FEA5FA0" w14:textId="77777777" w:rsidR="007230F5" w:rsidRPr="008417EA" w:rsidRDefault="007230F5" w:rsidP="007230F5">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6D6364F9" w14:textId="77777777" w:rsidR="007230F5" w:rsidRPr="008417EA" w:rsidRDefault="007230F5" w:rsidP="007230F5">
      <w:pPr>
        <w:spacing w:line="276" w:lineRule="auto"/>
        <w:rPr>
          <w:rFonts w:ascii="ＭＳ ゴシック" w:eastAsia="ＭＳ ゴシック" w:hAnsi="ＭＳ ゴシック" w:cs="Times New Roman"/>
        </w:rPr>
      </w:pPr>
    </w:p>
    <w:p w14:paraId="19259B39"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52C0896F" w14:textId="77777777" w:rsidR="007230F5" w:rsidRPr="008417EA" w:rsidRDefault="007230F5" w:rsidP="007230F5">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3F655C36"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2E8F6B3F"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4F120B61"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024B6AA0"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14:paraId="22461C32"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76B47A1D"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04BD941D"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77E7CD76"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14:paraId="12C21929"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3B4C05F3"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6E8CFCC3"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31C9BB9A"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14:paraId="232ED90A"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14:paraId="57492328"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2BD69D29"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6357E963"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3EA15D59"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4F86E5C4" w14:textId="77777777" w:rsidR="007230F5" w:rsidRPr="008417EA" w:rsidRDefault="007230F5" w:rsidP="007230F5">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14:paraId="05296028" w14:textId="77777777" w:rsidR="007230F5" w:rsidRPr="008417EA" w:rsidRDefault="007230F5" w:rsidP="007230F5">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14:paraId="1F5A8ABE" w14:textId="77777777" w:rsidR="007230F5" w:rsidRPr="008417EA" w:rsidRDefault="007230F5" w:rsidP="007230F5">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14:paraId="6F8954F1" w14:textId="77777777" w:rsidR="007230F5" w:rsidRPr="008417EA" w:rsidRDefault="007230F5" w:rsidP="007230F5">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14:paraId="028C8B0E" w14:textId="77777777" w:rsidR="007230F5" w:rsidRPr="008417EA" w:rsidRDefault="007230F5" w:rsidP="007230F5">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14:paraId="64BF41F8" w14:textId="77777777" w:rsidR="007230F5" w:rsidRPr="008417EA" w:rsidRDefault="007230F5" w:rsidP="007230F5">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Pr="008417EA">
        <w:rPr>
          <w:rFonts w:ascii="ＭＳ ゴシック" w:eastAsia="ＭＳ ゴシック" w:hAnsi="ＭＳ ゴシック" w:cs="Times New Roman"/>
          <w:szCs w:val="21"/>
        </w:rPr>
        <w:br w:type="page"/>
      </w:r>
    </w:p>
    <w:p w14:paraId="1852B58B" w14:textId="77777777" w:rsidR="007230F5" w:rsidRPr="008417EA" w:rsidRDefault="007230F5" w:rsidP="007230F5">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 xml:space="preserve">様式第３－１の別紙１（新旧対比表）　</w:t>
      </w:r>
      <w:r w:rsidRPr="008417EA">
        <w:rPr>
          <w:rFonts w:ascii="ＭＳ 明朝" w:eastAsia="ＭＳ 明朝" w:hAnsi="ＭＳ 明朝" w:cs="Times New Roman" w:hint="eastAsia"/>
          <w:sz w:val="16"/>
          <w:szCs w:val="17"/>
        </w:rPr>
        <w:t>「共同申請」で申請を行う場合は、事業者ごとに作成してください。</w:t>
      </w:r>
    </w:p>
    <w:p w14:paraId="380B55EF" w14:textId="77777777" w:rsidR="007230F5" w:rsidRPr="008417EA" w:rsidRDefault="007230F5" w:rsidP="007230F5">
      <w:pPr>
        <w:widowControl/>
        <w:adjustRightInd w:val="0"/>
        <w:rPr>
          <w:rFonts w:ascii="ＭＳ ゴシック" w:eastAsia="ＭＳ ゴシック" w:hAnsi="ＭＳ ゴシック" w:cs="Times New Roman"/>
          <w:szCs w:val="21"/>
        </w:rPr>
      </w:pPr>
    </w:p>
    <w:p w14:paraId="25EC93C2" w14:textId="77777777" w:rsidR="007230F5" w:rsidRPr="008417EA" w:rsidRDefault="007230F5" w:rsidP="007230F5">
      <w:pPr>
        <w:widowControl/>
        <w:rPr>
          <w:rFonts w:ascii="ＭＳ ゴシック" w:eastAsia="ＭＳ ゴシック" w:hAnsi="ＭＳ ゴシック" w:cs="Times New Roman"/>
        </w:rPr>
      </w:pPr>
    </w:p>
    <w:p w14:paraId="7FED3C75" w14:textId="77777777" w:rsidR="007230F5" w:rsidRPr="00042EC5" w:rsidRDefault="007230F5" w:rsidP="007230F5">
      <w:pPr>
        <w:widowControl/>
        <w:adjustRightInd w:val="0"/>
        <w:rPr>
          <w:rFonts w:ascii="ＭＳ ゴシック" w:eastAsia="ＭＳ ゴシック" w:hAnsi="ＭＳ ゴシック" w:cs="Times New Roman"/>
          <w:szCs w:val="21"/>
        </w:rPr>
      </w:pPr>
      <w:r w:rsidRPr="00042EC5">
        <w:rPr>
          <w:rFonts w:ascii="ＭＳ ゴシック" w:eastAsia="ＭＳ ゴシック" w:hAnsi="ＭＳ ゴシック" w:cs="Times New Roman" w:hint="eastAsia"/>
          <w:szCs w:val="21"/>
        </w:rPr>
        <w:t>＜経費明細表＞</w:t>
      </w:r>
    </w:p>
    <w:p w14:paraId="4B35638B" w14:textId="77777777" w:rsidR="007230F5" w:rsidRPr="008417EA" w:rsidRDefault="007230F5" w:rsidP="007230F5">
      <w:pPr>
        <w:widowControl/>
        <w:adjustRightInd w:val="0"/>
        <w:rPr>
          <w:rFonts w:ascii="ＭＳ ゴシック" w:eastAsia="ＭＳ ゴシック" w:hAnsi="ＭＳ ゴシック" w:cs="Times New Roman"/>
          <w:sz w:val="18"/>
          <w:szCs w:val="21"/>
        </w:rPr>
      </w:pPr>
      <w:r w:rsidRPr="00042EC5">
        <w:rPr>
          <w:rFonts w:ascii="ＭＳ ゴシック" w:eastAsia="ＭＳ ゴシック" w:hAnsi="ＭＳ ゴシック" w:cs="Times New Roman" w:hint="eastAsia"/>
          <w:sz w:val="20"/>
          <w:szCs w:val="21"/>
        </w:rPr>
        <w:t>（事業者名：　　　　　　　　　　　　　　　　　　　）</w:t>
      </w:r>
    </w:p>
    <w:p w14:paraId="5A389BE5" w14:textId="77777777" w:rsidR="007230F5" w:rsidRPr="008417EA" w:rsidRDefault="007230F5" w:rsidP="007230F5">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7230F5" w:rsidRPr="008417EA" w14:paraId="35AEE36B" w14:textId="77777777" w:rsidTr="00EB0D72">
        <w:trPr>
          <w:trHeight w:val="283"/>
          <w:jc w:val="center"/>
        </w:trPr>
        <w:tc>
          <w:tcPr>
            <w:tcW w:w="2323" w:type="dxa"/>
            <w:vMerge w:val="restart"/>
            <w:vAlign w:val="center"/>
          </w:tcPr>
          <w:p w14:paraId="48C17635" w14:textId="77777777" w:rsidR="007230F5" w:rsidRPr="008417EA" w:rsidRDefault="007230F5" w:rsidP="00EB0D72">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14:paraId="40E0BD2D" w14:textId="77777777" w:rsidR="007230F5" w:rsidRPr="008417EA" w:rsidRDefault="007230F5" w:rsidP="00EB0D72">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14:paraId="08C62CBC" w14:textId="77777777" w:rsidR="007230F5" w:rsidRPr="008417EA" w:rsidRDefault="007230F5" w:rsidP="00EB0D72">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7230F5" w:rsidRPr="008417EA" w14:paraId="514E7B45" w14:textId="77777777" w:rsidTr="00EB0D72">
        <w:trPr>
          <w:trHeight w:val="283"/>
          <w:jc w:val="center"/>
        </w:trPr>
        <w:tc>
          <w:tcPr>
            <w:tcW w:w="2323" w:type="dxa"/>
            <w:vMerge/>
            <w:vAlign w:val="center"/>
          </w:tcPr>
          <w:p w14:paraId="11573F6A"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5B287A2E" w14:textId="77777777" w:rsidR="007230F5" w:rsidRPr="008417EA" w:rsidRDefault="007230F5" w:rsidP="00EB0D72">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14:paraId="3AE42B26" w14:textId="77777777" w:rsidR="007230F5" w:rsidRPr="008417EA" w:rsidRDefault="007230F5" w:rsidP="00EB0D72">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5E5834FB" w14:textId="77777777" w:rsidR="007230F5" w:rsidRPr="008417EA" w:rsidRDefault="007230F5" w:rsidP="00EB0D72">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14:paraId="78F57BC3" w14:textId="77777777" w:rsidR="007230F5" w:rsidRPr="008417EA" w:rsidRDefault="007230F5" w:rsidP="00EB0D72">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14:paraId="7C99EE55" w14:textId="77777777" w:rsidR="007230F5" w:rsidRPr="008417EA" w:rsidRDefault="007230F5" w:rsidP="00EB0D72">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385934E1" w14:textId="77777777" w:rsidR="007230F5" w:rsidRPr="008417EA" w:rsidRDefault="007230F5" w:rsidP="00EB0D72">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7230F5" w:rsidRPr="008417EA" w14:paraId="2CE1E386" w14:textId="77777777" w:rsidTr="00EB0D72">
        <w:trPr>
          <w:jc w:val="center"/>
        </w:trPr>
        <w:tc>
          <w:tcPr>
            <w:tcW w:w="2323" w:type="dxa"/>
            <w:vMerge/>
            <w:vAlign w:val="center"/>
          </w:tcPr>
          <w:p w14:paraId="4ADBF69C"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739091C4"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0C34F6E8"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66F0C891"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3E4B5BE9"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6C11CF6F"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024FD4B5"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4B9FCF23"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4CDA5213"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6E8B8402"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79542A26"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7230F5" w:rsidRPr="008417EA" w14:paraId="18F8EEA1" w14:textId="77777777" w:rsidTr="00EB0D72">
        <w:trPr>
          <w:jc w:val="center"/>
        </w:trPr>
        <w:tc>
          <w:tcPr>
            <w:tcW w:w="2323" w:type="dxa"/>
            <w:vMerge/>
            <w:vAlign w:val="center"/>
          </w:tcPr>
          <w:p w14:paraId="70E25EEC"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37607C5F" w14:textId="77777777" w:rsidR="007230F5" w:rsidRPr="008417EA" w:rsidRDefault="007230F5" w:rsidP="00EB0D72">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B900D13" w14:textId="77777777" w:rsidR="007230F5" w:rsidRPr="008417EA" w:rsidRDefault="007230F5" w:rsidP="00EB0D72">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30524D19" w14:textId="77777777" w:rsidR="007230F5" w:rsidRPr="008417EA" w:rsidRDefault="007230F5" w:rsidP="00EB0D72">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60647E97" w14:textId="77777777" w:rsidR="007230F5" w:rsidRPr="008417EA" w:rsidRDefault="007230F5" w:rsidP="00EB0D72">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0A593DC7" w14:textId="77777777" w:rsidR="007230F5" w:rsidRPr="008417EA" w:rsidRDefault="007230F5" w:rsidP="00EB0D72">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1CA3A362" w14:textId="77777777" w:rsidR="007230F5" w:rsidRPr="008417EA" w:rsidRDefault="007230F5" w:rsidP="00EB0D72">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CBFA0E5" w14:textId="77777777" w:rsidR="007230F5" w:rsidRPr="008417EA" w:rsidRDefault="007230F5" w:rsidP="00EB0D72">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E8C572B" w14:textId="77777777" w:rsidR="007230F5" w:rsidRPr="008417EA" w:rsidRDefault="007230F5" w:rsidP="00EB0D72">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7230F5" w:rsidRPr="008417EA" w14:paraId="41DB315A" w14:textId="77777777" w:rsidTr="00EB0D72">
        <w:trPr>
          <w:trHeight w:val="397"/>
          <w:jc w:val="center"/>
        </w:trPr>
        <w:tc>
          <w:tcPr>
            <w:tcW w:w="2323" w:type="dxa"/>
            <w:tcBorders>
              <w:bottom w:val="dashed" w:sz="4" w:space="0" w:color="auto"/>
            </w:tcBorders>
            <w:tcMar>
              <w:top w:w="0" w:type="dxa"/>
              <w:left w:w="57" w:type="dxa"/>
              <w:bottom w:w="0" w:type="dxa"/>
              <w:right w:w="57" w:type="dxa"/>
            </w:tcMar>
            <w:vAlign w:val="center"/>
          </w:tcPr>
          <w:p w14:paraId="20E76072" w14:textId="77777777" w:rsidR="007230F5" w:rsidRPr="008417EA" w:rsidRDefault="007230F5" w:rsidP="00EB0D72">
            <w:pPr>
              <w:widowControl/>
              <w:adjustRightInd w:val="0"/>
              <w:rPr>
                <w:rFonts w:ascii="ＭＳ ゴシック" w:eastAsia="ＭＳ ゴシック" w:hAnsi="ＭＳ ゴシック" w:cs="Times New Roman"/>
                <w:sz w:val="16"/>
                <w:szCs w:val="16"/>
              </w:rPr>
            </w:pPr>
            <w:r w:rsidRPr="007230F5">
              <w:rPr>
                <w:rFonts w:ascii="ＭＳ ゴシック" w:eastAsia="ＭＳ ゴシック" w:hAnsi="ＭＳ ゴシック" w:cs="Times New Roman" w:hint="eastAsia"/>
                <w:w w:val="95"/>
                <w:kern w:val="0"/>
                <w:sz w:val="16"/>
                <w:szCs w:val="16"/>
                <w:fitText w:val="2208" w:id="1943723780"/>
              </w:rPr>
              <w:t>機械装置費（単価</w:t>
            </w:r>
            <w:r w:rsidRPr="007230F5">
              <w:rPr>
                <w:rFonts w:ascii="ＭＳ ゴシック" w:eastAsia="ＭＳ ゴシック" w:hAnsi="ＭＳ ゴシック" w:cs="Times New Roman"/>
                <w:w w:val="95"/>
                <w:kern w:val="0"/>
                <w:sz w:val="16"/>
                <w:szCs w:val="16"/>
                <w:fitText w:val="2208" w:id="1943723780"/>
              </w:rPr>
              <w:t>50万円以上</w:t>
            </w:r>
            <w:r w:rsidRPr="007230F5">
              <w:rPr>
                <w:rFonts w:ascii="ＭＳ ゴシック" w:eastAsia="ＭＳ ゴシック" w:hAnsi="ＭＳ ゴシック" w:cs="Times New Roman" w:hint="eastAsia"/>
                <w:spacing w:val="7"/>
                <w:w w:val="95"/>
                <w:kern w:val="0"/>
                <w:sz w:val="16"/>
                <w:szCs w:val="16"/>
                <w:fitText w:val="2208" w:id="1943723780"/>
              </w:rPr>
              <w:t>）</w:t>
            </w:r>
          </w:p>
        </w:tc>
        <w:tc>
          <w:tcPr>
            <w:tcW w:w="1002" w:type="dxa"/>
            <w:tcBorders>
              <w:bottom w:val="dashed" w:sz="4" w:space="0" w:color="auto"/>
            </w:tcBorders>
            <w:tcMar>
              <w:top w:w="0" w:type="dxa"/>
              <w:left w:w="57" w:type="dxa"/>
              <w:bottom w:w="0" w:type="dxa"/>
              <w:right w:w="85" w:type="dxa"/>
            </w:tcMar>
            <w:vAlign w:val="center"/>
          </w:tcPr>
          <w:p w14:paraId="676BB39A"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9D61202"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147DA242"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32C6750D"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02853A9C"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C261FB4"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6D9B1C99"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72A5131D"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r>
      <w:tr w:rsidR="007230F5" w:rsidRPr="008417EA" w14:paraId="28B6A1CF" w14:textId="77777777" w:rsidTr="00EB0D72">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1101203E" w14:textId="77777777" w:rsidR="007230F5" w:rsidRPr="008417EA" w:rsidRDefault="007230F5" w:rsidP="00EB0D72">
            <w:pPr>
              <w:widowControl/>
              <w:adjustRightInd w:val="0"/>
              <w:rPr>
                <w:rFonts w:ascii="ＭＳ ゴシック" w:eastAsia="ＭＳ ゴシック" w:hAnsi="ＭＳ ゴシック" w:cs="Times New Roman"/>
                <w:sz w:val="16"/>
                <w:szCs w:val="16"/>
              </w:rPr>
            </w:pPr>
            <w:r w:rsidRPr="007230F5">
              <w:rPr>
                <w:rFonts w:ascii="ＭＳ ゴシック" w:eastAsia="ＭＳ ゴシック" w:hAnsi="ＭＳ ゴシック" w:cs="Times New Roman" w:hint="eastAsia"/>
                <w:w w:val="95"/>
                <w:kern w:val="0"/>
                <w:sz w:val="16"/>
                <w:szCs w:val="16"/>
                <w:fitText w:val="2208" w:id="1943723781"/>
              </w:rPr>
              <w:t>機械装置費（単価</w:t>
            </w:r>
            <w:r w:rsidRPr="007230F5">
              <w:rPr>
                <w:rFonts w:ascii="ＭＳ ゴシック" w:eastAsia="ＭＳ ゴシック" w:hAnsi="ＭＳ ゴシック" w:cs="Times New Roman"/>
                <w:w w:val="95"/>
                <w:kern w:val="0"/>
                <w:sz w:val="16"/>
                <w:szCs w:val="16"/>
                <w:fitText w:val="2208" w:id="1943723781"/>
              </w:rPr>
              <w:t>50万円未満</w:t>
            </w:r>
            <w:r w:rsidRPr="007230F5">
              <w:rPr>
                <w:rFonts w:ascii="ＭＳ ゴシック" w:eastAsia="ＭＳ ゴシック" w:hAnsi="ＭＳ ゴシック" w:cs="Times New Roman" w:hint="eastAsia"/>
                <w:spacing w:val="7"/>
                <w:w w:val="95"/>
                <w:kern w:val="0"/>
                <w:sz w:val="16"/>
                <w:szCs w:val="16"/>
                <w:fitText w:val="2208" w:id="194372378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33E9621"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43126540"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3C32C6E"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18C4C2E"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E5360D8"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FB71A08"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E6E7D65"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FCD7964"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r>
      <w:tr w:rsidR="007230F5" w:rsidRPr="008417EA" w14:paraId="67F3C69B" w14:textId="77777777" w:rsidTr="00EB0D72">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16A49AF" w14:textId="77777777" w:rsidR="007230F5" w:rsidRPr="008417EA" w:rsidRDefault="007230F5" w:rsidP="00EB0D72">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5997CFD"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4C5CDB83"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15E2195"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33B27AC"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7F6DC374"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0F02E68"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931099A"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94A06CD"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r>
      <w:tr w:rsidR="007230F5" w:rsidRPr="008417EA" w14:paraId="0550D2B0" w14:textId="77777777" w:rsidTr="00EB0D72">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E1703E0" w14:textId="77777777" w:rsidR="007230F5" w:rsidRPr="008417EA" w:rsidRDefault="007230F5" w:rsidP="00EB0D72">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23FC5A81"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2328CE32"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F7B2B01"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32DB335"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B40DD2E"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2722140"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F7271AF"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48033D2"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r>
      <w:tr w:rsidR="007230F5" w:rsidRPr="008417EA" w14:paraId="5B561116" w14:textId="77777777" w:rsidTr="00EB0D72">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8AF63C9" w14:textId="77777777" w:rsidR="007230F5" w:rsidRPr="008417EA" w:rsidRDefault="007230F5" w:rsidP="00EB0D72">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4B93D230"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0F34FD0"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1497FE9"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BBCBA9A"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224F8AB0"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08850E9"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894E5B7"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33D8CFA"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r>
      <w:tr w:rsidR="007230F5" w:rsidRPr="008417EA" w14:paraId="614E57CC" w14:textId="77777777" w:rsidTr="00EB0D72">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FDA50A9" w14:textId="77777777" w:rsidR="007230F5" w:rsidRPr="008417EA" w:rsidRDefault="007230F5" w:rsidP="00EB0D72">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45552ACD"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F57D848"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8112BE2"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CD3BF7"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D825BC9"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5D07D475"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106E6D51"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764639C"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r>
      <w:tr w:rsidR="007230F5" w:rsidRPr="008417EA" w14:paraId="053A43C8" w14:textId="77777777" w:rsidTr="00EB0D72">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158B1E54"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517419A"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83C768E"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29CF59D"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A873B36"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0F762C9"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D956D2B"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889F4A4"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0F7B38AF"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r>
      <w:tr w:rsidR="007230F5" w:rsidRPr="008417EA" w14:paraId="01640B11" w14:textId="77777777" w:rsidTr="00EB0D72">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2746F798"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89554F0"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43E86968"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6209C0A"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C0EFCA1"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5FE93E4"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27C5EC7"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84CE709"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9482FF2"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r>
      <w:tr w:rsidR="007230F5" w:rsidRPr="008417EA" w14:paraId="026B0AF6" w14:textId="77777777" w:rsidTr="00EB0D72">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6094ED5"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E224268"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35A6CEA"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F1144BF"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48710E6"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7CA04CA0"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2CA886BE"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8460129"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0A76F71"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r>
      <w:tr w:rsidR="007230F5" w:rsidRPr="008417EA" w14:paraId="007B93D7" w14:textId="77777777" w:rsidTr="00EB0D72">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F9028BA"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8774B9A"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39C303B"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9F326BE"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02222A8"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8988CDA"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F6070EB"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71D8CC86"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252B12C3"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r>
      <w:tr w:rsidR="007230F5" w:rsidRPr="008417EA" w14:paraId="68DCA793" w14:textId="77777777" w:rsidTr="00EB0D72">
        <w:trPr>
          <w:trHeight w:val="397"/>
          <w:jc w:val="center"/>
        </w:trPr>
        <w:tc>
          <w:tcPr>
            <w:tcW w:w="2323" w:type="dxa"/>
            <w:tcMar>
              <w:top w:w="0" w:type="dxa"/>
              <w:left w:w="57" w:type="dxa"/>
              <w:bottom w:w="0" w:type="dxa"/>
              <w:right w:w="57" w:type="dxa"/>
            </w:tcMar>
            <w:vAlign w:val="center"/>
          </w:tcPr>
          <w:p w14:paraId="1FE36025" w14:textId="77777777" w:rsidR="007230F5" w:rsidRPr="008417EA" w:rsidRDefault="007230F5" w:rsidP="00EB0D72">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70EC3864" w14:textId="77777777" w:rsidR="007230F5" w:rsidRPr="008417EA" w:rsidRDefault="007230F5" w:rsidP="00EB0D72">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313C4E93" w14:textId="77777777" w:rsidR="007230F5" w:rsidRPr="008417EA" w:rsidRDefault="007230F5" w:rsidP="00EB0D72">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719F3165" w14:textId="77777777" w:rsidR="007230F5" w:rsidRPr="008417EA" w:rsidRDefault="007230F5" w:rsidP="00EB0D72">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0336E149" w14:textId="77777777" w:rsidR="007230F5" w:rsidRPr="008417EA" w:rsidRDefault="007230F5" w:rsidP="00EB0D72">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B6D6F14" w14:textId="77777777" w:rsidR="007230F5" w:rsidRPr="008417EA" w:rsidRDefault="007230F5" w:rsidP="00EB0D72">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604B4FFF" w14:textId="77777777" w:rsidR="007230F5" w:rsidRPr="008417EA" w:rsidRDefault="007230F5" w:rsidP="00EB0D72">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4448D29C" w14:textId="77777777" w:rsidR="007230F5" w:rsidRPr="008417EA" w:rsidRDefault="007230F5" w:rsidP="00EB0D72">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38C496DE" w14:textId="77777777" w:rsidR="007230F5" w:rsidRPr="008417EA" w:rsidRDefault="007230F5" w:rsidP="00EB0D72">
            <w:pPr>
              <w:widowControl/>
              <w:adjustRightInd w:val="0"/>
              <w:spacing w:line="260" w:lineRule="exact"/>
              <w:rPr>
                <w:rFonts w:ascii="ＭＳ ゴシック" w:eastAsia="ＭＳ ゴシック" w:hAnsi="ＭＳ ゴシック" w:cs="Times New Roman"/>
                <w:sz w:val="16"/>
                <w:szCs w:val="16"/>
              </w:rPr>
            </w:pPr>
          </w:p>
        </w:tc>
      </w:tr>
    </w:tbl>
    <w:p w14:paraId="7415A5F0" w14:textId="77777777" w:rsidR="007230F5" w:rsidRPr="008417EA" w:rsidRDefault="007230F5" w:rsidP="007230F5">
      <w:pPr>
        <w:widowControl/>
        <w:adjustRightInd w:val="0"/>
        <w:spacing w:line="260" w:lineRule="exact"/>
        <w:ind w:leftChars="-67" w:left="-141"/>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14:paraId="7D8BEBD5" w14:textId="77777777" w:rsidR="007230F5" w:rsidRPr="0094082B" w:rsidRDefault="007230F5" w:rsidP="007230F5">
      <w:pPr>
        <w:autoSpaceDE w:val="0"/>
        <w:autoSpaceDN w:val="0"/>
        <w:ind w:leftChars="-67" w:left="427" w:hangingChars="355" w:hanging="568"/>
        <w:rPr>
          <w:rFonts w:ascii="ＭＳ 明朝" w:eastAsia="ＭＳ 明朝" w:hAnsi="ＭＳ 明朝" w:cs="Times New Roman"/>
          <w:sz w:val="16"/>
          <w:szCs w:val="16"/>
        </w:rPr>
      </w:pPr>
      <w:r w:rsidRPr="0094082B">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7BE3501F" w14:textId="77777777" w:rsidR="007230F5" w:rsidRPr="009A3C74" w:rsidRDefault="007230F5" w:rsidP="007230F5">
      <w:pPr>
        <w:widowControl/>
        <w:rPr>
          <w:rFonts w:ascii="ＭＳ ゴシック" w:eastAsia="ＭＳ ゴシック" w:hAnsi="ＭＳ ゴシック" w:cs="Times New Roman"/>
        </w:rPr>
      </w:pPr>
    </w:p>
    <w:p w14:paraId="5A85BE4E" w14:textId="77777777" w:rsidR="007230F5" w:rsidRPr="008417EA" w:rsidRDefault="007230F5" w:rsidP="007230F5">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57E298B7" w14:textId="77777777" w:rsidR="007230F5" w:rsidRPr="008417EA" w:rsidRDefault="007230F5" w:rsidP="007230F5">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46720" behindDoc="0" locked="0" layoutInCell="1" allowOverlap="1" wp14:anchorId="23DEC6F8" wp14:editId="3483DD1B">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2E607B6"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EC6F8" id="正方形/長方形 62" o:spid="_x0000_s1029" style="position:absolute;left:0;text-align:left;margin-left:329.4pt;margin-top:-.55pt;width:155.25pt;height:18.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J2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e&#10;UGJ2SgIAAGQEAAAOAAAAAAAAAAAAAAAAAC4CAABkcnMvZTJvRG9jLnhtbFBLAQItABQABgAIAAAA&#10;IQCjz2Cy4AAAAAkBAAAPAAAAAAAAAAAAAAAAAKQEAABkcnMvZG93bnJldi54bWxQSwUGAAAAAAQA&#10;BADzAAAAsQUAAAAA&#10;" strokeweight="3pt">
                <v:stroke linestyle="thinThin"/>
                <v:textbox inset="5.85pt,.7pt,5.85pt,.7pt">
                  <w:txbxContent>
                    <w:p w14:paraId="32E607B6"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２</w:t>
      </w:r>
    </w:p>
    <w:p w14:paraId="2B099147"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291720BE" w14:textId="77777777" w:rsidR="007230F5" w:rsidRPr="008417EA" w:rsidRDefault="007230F5" w:rsidP="007230F5">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774FEB97"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500E0680"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451C4613" w14:textId="0ABDE488"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7C5C27">
        <w:rPr>
          <w:rFonts w:ascii="ＭＳ ゴシック" w:eastAsia="ＭＳ ゴシック" w:hAnsi="ＭＳ ゴシック" w:cs="Times New Roman" w:hint="eastAsia"/>
        </w:rPr>
        <w:t xml:space="preserve">　森　　　洋　</w:t>
      </w:r>
      <w:r w:rsidRPr="008417EA">
        <w:rPr>
          <w:rFonts w:ascii="ＭＳ ゴシック" w:eastAsia="ＭＳ ゴシック" w:hAnsi="ＭＳ ゴシック" w:cs="Times New Roman" w:hint="eastAsia"/>
        </w:rPr>
        <w:t xml:space="preserve">　　</w:t>
      </w:r>
      <w:r w:rsidR="00CA410C">
        <w:rPr>
          <w:rFonts w:ascii="ＭＳ ゴシック" w:eastAsia="ＭＳ ゴシック" w:hAnsi="ＭＳ ゴシック" w:cs="Times New Roman" w:hint="eastAsia"/>
        </w:rPr>
        <w:t>様</w:t>
      </w:r>
    </w:p>
    <w:p w14:paraId="68B91E1E" w14:textId="77777777" w:rsidR="007230F5" w:rsidRPr="00831B61" w:rsidRDefault="007230F5" w:rsidP="007230F5">
      <w:pPr>
        <w:widowControl/>
        <w:spacing w:line="276" w:lineRule="auto"/>
        <w:ind w:left="210" w:hangingChars="100" w:hanging="210"/>
        <w:rPr>
          <w:rFonts w:ascii="ＭＳ ゴシック" w:eastAsia="ＭＳ ゴシック" w:hAnsi="ＭＳ ゴシック" w:cs="Times New Roman"/>
        </w:rPr>
      </w:pPr>
      <w:r w:rsidRPr="00831B61">
        <w:rPr>
          <w:rFonts w:ascii="ＭＳ ゴシック" w:eastAsia="ＭＳ ゴシック" w:hAnsi="ＭＳ ゴシック" w:cs="Times New Roman" w:hint="eastAsia"/>
        </w:rPr>
        <w:t>北海道地域事務局</w:t>
      </w:r>
    </w:p>
    <w:p w14:paraId="20C54F39" w14:textId="77777777" w:rsidR="007230F5" w:rsidRPr="00831B61" w:rsidRDefault="007230F5" w:rsidP="007230F5">
      <w:pPr>
        <w:widowControl/>
        <w:spacing w:line="276" w:lineRule="auto"/>
        <w:ind w:left="210" w:hangingChars="100" w:hanging="210"/>
        <w:rPr>
          <w:rFonts w:ascii="ＭＳ ゴシック" w:eastAsia="ＭＳ ゴシック" w:hAnsi="ＭＳ ゴシック" w:cs="Times New Roman"/>
        </w:rPr>
      </w:pPr>
      <w:r w:rsidRPr="00831B61">
        <w:rPr>
          <w:rFonts w:ascii="ＭＳ ゴシック" w:eastAsia="ＭＳ ゴシック" w:hAnsi="ＭＳ ゴシック" w:cs="Times New Roman" w:hint="eastAsia"/>
        </w:rPr>
        <w:t>北海道中小企業団体中央会</w:t>
      </w:r>
    </w:p>
    <w:p w14:paraId="4C7D0DE1" w14:textId="330702FB"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31B61">
        <w:rPr>
          <w:rFonts w:ascii="ＭＳ ゴシック" w:eastAsia="ＭＳ ゴシック" w:hAnsi="ＭＳ ゴシック" w:cs="Times New Roman" w:hint="eastAsia"/>
        </w:rPr>
        <w:t xml:space="preserve">会　長　　尾　池　一　仁　　</w:t>
      </w:r>
      <w:r w:rsidR="00CA410C">
        <w:rPr>
          <w:rFonts w:ascii="ＭＳ ゴシック" w:eastAsia="ＭＳ ゴシック" w:hAnsi="ＭＳ ゴシック" w:cs="Times New Roman" w:hint="eastAsia"/>
        </w:rPr>
        <w:t>様</w:t>
      </w:r>
      <w:r w:rsidRPr="00831B61">
        <w:rPr>
          <w:rFonts w:ascii="ＭＳ ゴシック" w:eastAsia="ＭＳ ゴシック" w:hAnsi="ＭＳ ゴシック" w:cs="Times New Roman" w:hint="eastAsia"/>
        </w:rPr>
        <w:t xml:space="preserve">　　　</w:t>
      </w:r>
    </w:p>
    <w:p w14:paraId="748A5836"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7A6709E6"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5DF3A72D"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67615578"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1C18BA8E" w14:textId="77777777" w:rsidR="007230F5" w:rsidRPr="008417EA" w:rsidRDefault="007230F5" w:rsidP="007230F5">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7BB9AAE1"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1CDD7D04"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7811BEEB" w14:textId="77777777" w:rsidR="007230F5" w:rsidRPr="008417EA" w:rsidRDefault="007230F5" w:rsidP="007230F5">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5BD62D9D" w14:textId="77777777" w:rsidR="007230F5" w:rsidRPr="008417EA" w:rsidRDefault="007230F5" w:rsidP="007230F5">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中止（廃止）承認申請書</w:t>
      </w:r>
    </w:p>
    <w:p w14:paraId="42A0BDC5"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2B9D1153" w14:textId="25CF410A"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00FE1843">
        <w:rPr>
          <w:rFonts w:ascii="ＭＳ ゴシック" w:eastAsia="ＭＳ ゴシック" w:hAnsi="ＭＳ ゴシック" w:cs="Times New Roman" w:hint="eastAsia"/>
          <w:szCs w:val="17"/>
        </w:rPr>
        <w:t>付け元道</w:t>
      </w:r>
      <w:r>
        <w:rPr>
          <w:rFonts w:ascii="ＭＳ ゴシック" w:eastAsia="ＭＳ ゴシック" w:hAnsi="ＭＳ ゴシック" w:cs="Times New Roman" w:hint="eastAsia"/>
          <w:szCs w:val="17"/>
        </w:rPr>
        <w:t>中</w:t>
      </w:r>
      <w:r w:rsidRPr="008417EA">
        <w:rPr>
          <w:rFonts w:ascii="ＭＳ ゴシック" w:eastAsia="ＭＳ ゴシック" w:hAnsi="ＭＳ ゴシック" w:cs="Times New Roman" w:hint="eastAsia"/>
          <w:szCs w:val="17"/>
        </w:rPr>
        <w:t>第　　　号をもって交付決定された上記の補助事業を下記のとおり中止（廃止）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14:paraId="43AE6010"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13A82786" w14:textId="77777777" w:rsidR="007230F5" w:rsidRPr="008417EA" w:rsidRDefault="007230F5" w:rsidP="007230F5">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500EDC3" w14:textId="77777777" w:rsidR="007230F5" w:rsidRPr="008417EA" w:rsidRDefault="007230F5" w:rsidP="007230F5">
      <w:pPr>
        <w:spacing w:line="276" w:lineRule="auto"/>
        <w:rPr>
          <w:rFonts w:ascii="ＭＳ ゴシック" w:eastAsia="ＭＳ ゴシック" w:hAnsi="ＭＳ ゴシック" w:cs="Times New Roman"/>
        </w:rPr>
      </w:pPr>
    </w:p>
    <w:p w14:paraId="7FAE2083"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56223727" w14:textId="77777777" w:rsidR="007230F5" w:rsidRPr="008417EA" w:rsidRDefault="007230F5" w:rsidP="007230F5">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79AAACDB"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23B637A9"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208209AA"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37B98C3C"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中止（廃止）の理由</w:t>
      </w:r>
    </w:p>
    <w:p w14:paraId="6445AC97" w14:textId="77777777" w:rsidR="007230F5" w:rsidRPr="008417EA" w:rsidRDefault="007230F5" w:rsidP="007230F5">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廃止）の理由（内容）は、できるだけ詳細に記載してください。</w:t>
      </w:r>
    </w:p>
    <w:p w14:paraId="5FFB120B"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3DF00D22"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3D34A2B9"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27537717"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中止の期間</w:t>
      </w:r>
    </w:p>
    <w:p w14:paraId="480C65B4" w14:textId="77777777" w:rsidR="007230F5" w:rsidRPr="008417EA" w:rsidRDefault="007230F5" w:rsidP="007230F5">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の場合はその期間を記載してください。</w:t>
      </w:r>
    </w:p>
    <w:p w14:paraId="1EA674A6"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72D5B801"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0C00E4F2"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195BBEA8"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6FADE2FC"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7CE9C0F9"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2E9D1229"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5ACE728E"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3D0D8C40" w14:textId="77777777" w:rsidR="007230F5"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4BCA44D9" w14:textId="77777777" w:rsidR="007230F5"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29C00B41" w14:textId="77777777" w:rsidR="007230F5" w:rsidRPr="008417EA" w:rsidRDefault="007230F5" w:rsidP="007230F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477C8EF6"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47744" behindDoc="0" locked="0" layoutInCell="1" allowOverlap="1" wp14:anchorId="41C61373" wp14:editId="66E4F6EB">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A7580A8"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61373" id="正方形/長方形 61" o:spid="_x0000_s1030" style="position:absolute;left:0;text-align:left;margin-left:329.4pt;margin-top:-.55pt;width:155.25pt;height:18.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BiOm&#10;pUgCAABkBAAADgAAAAAAAAAAAAAAAAAuAgAAZHJzL2Uyb0RvYy54bWxQSwECLQAUAAYACAAAACEA&#10;o89gsuAAAAAJAQAADwAAAAAAAAAAAAAAAACiBAAAZHJzL2Rvd25yZXYueG1sUEsFBgAAAAAEAAQA&#10;8wAAAK8FAAAAAA==&#10;" strokeweight="3pt">
                <v:stroke linestyle="thinThin"/>
                <v:textbox inset="5.85pt,.7pt,5.85pt,.7pt">
                  <w:txbxContent>
                    <w:p w14:paraId="2A7580A8"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３</w:t>
      </w:r>
    </w:p>
    <w:p w14:paraId="10853EC0"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62C4F4E2" w14:textId="77777777" w:rsidR="007230F5" w:rsidRPr="008417EA" w:rsidRDefault="007230F5" w:rsidP="007230F5">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38F37797"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6F3FAE80" w14:textId="77777777" w:rsidR="007230F5" w:rsidRPr="008417EA" w:rsidRDefault="007230F5" w:rsidP="007230F5">
      <w:pPr>
        <w:spacing w:line="276" w:lineRule="auto"/>
        <w:rPr>
          <w:rFonts w:asciiTheme="majorEastAsia" w:eastAsiaTheme="majorEastAsia" w:hAnsiTheme="majorEastAsia"/>
        </w:rPr>
      </w:pPr>
      <w:r w:rsidRPr="008417EA">
        <w:rPr>
          <w:rFonts w:asciiTheme="majorEastAsia" w:eastAsiaTheme="majorEastAsia" w:hAnsiTheme="majorEastAsia" w:hint="eastAsia"/>
        </w:rPr>
        <w:t>全国中小企業団体中央会</w:t>
      </w:r>
    </w:p>
    <w:p w14:paraId="79164BBF" w14:textId="4ECBBD9C" w:rsidR="007230F5" w:rsidRPr="008417EA" w:rsidRDefault="007230F5" w:rsidP="007230F5">
      <w:pPr>
        <w:spacing w:line="276" w:lineRule="auto"/>
        <w:rPr>
          <w:rFonts w:asciiTheme="majorEastAsia" w:eastAsiaTheme="majorEastAsia" w:hAnsiTheme="majorEastAsia"/>
        </w:rPr>
      </w:pPr>
      <w:r w:rsidRPr="008417EA">
        <w:rPr>
          <w:rFonts w:asciiTheme="majorEastAsia" w:eastAsiaTheme="majorEastAsia" w:hAnsiTheme="majorEastAsia" w:hint="eastAsia"/>
        </w:rPr>
        <w:t xml:space="preserve">会　長　　</w:t>
      </w:r>
      <w:r w:rsidR="007C5C27">
        <w:rPr>
          <w:rFonts w:asciiTheme="majorEastAsia" w:eastAsiaTheme="majorEastAsia" w:hAnsiTheme="majorEastAsia" w:hint="eastAsia"/>
        </w:rPr>
        <w:t xml:space="preserve">　森　　　洋　</w:t>
      </w:r>
      <w:r w:rsidRPr="008417EA">
        <w:rPr>
          <w:rFonts w:asciiTheme="majorEastAsia" w:eastAsiaTheme="majorEastAsia" w:hAnsiTheme="majorEastAsia" w:hint="eastAsia"/>
        </w:rPr>
        <w:t xml:space="preserve">　　</w:t>
      </w:r>
      <w:r w:rsidR="00CA410C">
        <w:rPr>
          <w:rFonts w:asciiTheme="majorEastAsia" w:eastAsiaTheme="majorEastAsia" w:hAnsiTheme="majorEastAsia" w:hint="eastAsia"/>
        </w:rPr>
        <w:t>様</w:t>
      </w:r>
    </w:p>
    <w:p w14:paraId="6764EA47" w14:textId="77777777" w:rsidR="007230F5" w:rsidRPr="00831B61" w:rsidRDefault="007230F5" w:rsidP="007230F5">
      <w:pPr>
        <w:spacing w:line="276" w:lineRule="auto"/>
        <w:rPr>
          <w:rFonts w:asciiTheme="majorEastAsia" w:eastAsiaTheme="majorEastAsia" w:hAnsiTheme="majorEastAsia"/>
        </w:rPr>
      </w:pPr>
      <w:r w:rsidRPr="00831B61">
        <w:rPr>
          <w:rFonts w:asciiTheme="majorEastAsia" w:eastAsiaTheme="majorEastAsia" w:hAnsiTheme="majorEastAsia" w:hint="eastAsia"/>
        </w:rPr>
        <w:t>北海道地域事務局</w:t>
      </w:r>
    </w:p>
    <w:p w14:paraId="257C846E" w14:textId="77777777" w:rsidR="007230F5" w:rsidRPr="00831B61" w:rsidRDefault="007230F5" w:rsidP="007230F5">
      <w:pPr>
        <w:spacing w:line="276" w:lineRule="auto"/>
        <w:rPr>
          <w:rFonts w:asciiTheme="majorEastAsia" w:eastAsiaTheme="majorEastAsia" w:hAnsiTheme="majorEastAsia"/>
        </w:rPr>
      </w:pPr>
      <w:r w:rsidRPr="00831B61">
        <w:rPr>
          <w:rFonts w:asciiTheme="majorEastAsia" w:eastAsiaTheme="majorEastAsia" w:hAnsiTheme="majorEastAsia" w:hint="eastAsia"/>
        </w:rPr>
        <w:t>北海道中小企業団体中央会</w:t>
      </w:r>
    </w:p>
    <w:p w14:paraId="34F1333F" w14:textId="0ADEF6B2" w:rsidR="007230F5" w:rsidRPr="004129C7" w:rsidRDefault="007230F5" w:rsidP="007230F5">
      <w:pPr>
        <w:spacing w:line="276" w:lineRule="auto"/>
        <w:rPr>
          <w:rFonts w:asciiTheme="majorEastAsia" w:eastAsiaTheme="majorEastAsia" w:hAnsiTheme="majorEastAsia"/>
        </w:rPr>
      </w:pPr>
      <w:r w:rsidRPr="00831B61">
        <w:rPr>
          <w:rFonts w:asciiTheme="majorEastAsia" w:eastAsiaTheme="majorEastAsia" w:hAnsiTheme="majorEastAsia" w:hint="eastAsia"/>
        </w:rPr>
        <w:t xml:space="preserve">会　長　　尾　池　一　仁　　</w:t>
      </w:r>
      <w:r w:rsidR="00CA410C">
        <w:rPr>
          <w:rFonts w:asciiTheme="majorEastAsia" w:eastAsiaTheme="majorEastAsia" w:hAnsiTheme="majorEastAsia" w:hint="eastAsia"/>
        </w:rPr>
        <w:t>様</w:t>
      </w:r>
      <w:r w:rsidRPr="00831B61">
        <w:rPr>
          <w:rFonts w:asciiTheme="majorEastAsia" w:eastAsiaTheme="majorEastAsia" w:hAnsiTheme="majorEastAsia" w:hint="eastAsia"/>
        </w:rPr>
        <w:t xml:space="preserve">　　　</w:t>
      </w:r>
    </w:p>
    <w:p w14:paraId="2447D613"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72EC56BD"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6FC88792"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7B05D011" w14:textId="77777777" w:rsidR="007230F5" w:rsidRPr="008417EA" w:rsidRDefault="007230F5" w:rsidP="007230F5">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290C08E6"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4DBE289C"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1328C656" w14:textId="77777777" w:rsidR="007230F5" w:rsidRPr="008417EA" w:rsidRDefault="007230F5" w:rsidP="007230F5">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1E4D86AB" w14:textId="77777777" w:rsidR="007230F5" w:rsidRPr="008417EA" w:rsidRDefault="007230F5" w:rsidP="007230F5">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14:paraId="1F341528"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2C1C5A80" w14:textId="3FBE6E99"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00FE1843">
        <w:rPr>
          <w:rFonts w:ascii="ＭＳ ゴシック" w:eastAsia="ＭＳ ゴシック" w:hAnsi="ＭＳ ゴシック" w:cs="Times New Roman" w:hint="eastAsia"/>
          <w:szCs w:val="17"/>
        </w:rPr>
        <w:t>付け元道</w:t>
      </w:r>
      <w:r>
        <w:rPr>
          <w:rFonts w:ascii="ＭＳ ゴシック" w:eastAsia="ＭＳ ゴシック" w:hAnsi="ＭＳ ゴシック" w:cs="Times New Roman" w:hint="eastAsia"/>
          <w:szCs w:val="17"/>
        </w:rPr>
        <w:t>中</w:t>
      </w:r>
      <w:r w:rsidRPr="008417EA">
        <w:rPr>
          <w:rFonts w:ascii="ＭＳ ゴシック" w:eastAsia="ＭＳ ゴシック" w:hAnsi="ＭＳ ゴシック" w:cs="Times New Roman" w:hint="eastAsia"/>
          <w:szCs w:val="17"/>
        </w:rPr>
        <w:t>第　　　号をもって交付決定された上記の補助事業を下記のとおり他に承継させ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14:paraId="56C8B877"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6D599082" w14:textId="77777777" w:rsidR="007230F5" w:rsidRPr="008417EA" w:rsidRDefault="007230F5" w:rsidP="007230F5">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009BEEB" w14:textId="77777777" w:rsidR="007230F5" w:rsidRPr="008417EA" w:rsidRDefault="007230F5" w:rsidP="007230F5">
      <w:pPr>
        <w:spacing w:line="276" w:lineRule="auto"/>
        <w:rPr>
          <w:rFonts w:ascii="ＭＳ ゴシック" w:eastAsia="ＭＳ ゴシック" w:hAnsi="ＭＳ ゴシック" w:cs="Times New Roman"/>
        </w:rPr>
      </w:pPr>
    </w:p>
    <w:p w14:paraId="30EE023B"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35D86880" w14:textId="77777777" w:rsidR="007230F5" w:rsidRPr="008417EA" w:rsidRDefault="007230F5" w:rsidP="007230F5">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4A2DD2E3" w14:textId="77777777" w:rsidR="007230F5" w:rsidRPr="008417EA" w:rsidRDefault="007230F5" w:rsidP="007230F5">
      <w:pPr>
        <w:spacing w:line="276" w:lineRule="auto"/>
        <w:rPr>
          <w:rFonts w:ascii="ＭＳ 明朝" w:eastAsia="ＭＳ 明朝" w:hAnsi="ＭＳ 明朝" w:cs="Times New Roman"/>
          <w:szCs w:val="21"/>
        </w:rPr>
      </w:pPr>
    </w:p>
    <w:p w14:paraId="5B0026E1"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14:paraId="2FE06C77"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4FADEC31"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14:paraId="5E4B0145"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7E7C9C5D"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14:paraId="0D8795FF"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25921501"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14:paraId="703C9822"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5FA54936"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14:paraId="62F67601"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14:paraId="2419F8F4"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13707465"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14:paraId="5C2E12AB"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14:paraId="6E8F0B00"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14:paraId="00A5F9E3"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14:paraId="7A7028BE" w14:textId="77777777" w:rsidR="007230F5" w:rsidRPr="008417EA" w:rsidRDefault="007230F5" w:rsidP="007230F5">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14:paraId="3BD7F277" w14:textId="77777777" w:rsidR="007230F5" w:rsidRDefault="007230F5" w:rsidP="007230F5">
      <w:pPr>
        <w:widowControl/>
        <w:spacing w:line="276" w:lineRule="auto"/>
        <w:ind w:left="210" w:hangingChars="100" w:hanging="210"/>
        <w:rPr>
          <w:rFonts w:ascii="ＭＳ ゴシック" w:eastAsia="ＭＳ ゴシック" w:hAnsi="ＭＳ ゴシック"/>
          <w:szCs w:val="21"/>
        </w:rPr>
      </w:pPr>
    </w:p>
    <w:p w14:paraId="667DA4C2" w14:textId="77777777" w:rsidR="007230F5" w:rsidRPr="008417EA" w:rsidRDefault="007230F5" w:rsidP="007230F5">
      <w:pPr>
        <w:widowControl/>
        <w:spacing w:line="276" w:lineRule="auto"/>
        <w:ind w:left="210" w:hangingChars="100" w:hanging="210"/>
        <w:rPr>
          <w:rFonts w:ascii="ＭＳ ゴシック" w:eastAsia="ＭＳ ゴシック" w:hAnsi="ＭＳ ゴシック"/>
          <w:szCs w:val="21"/>
        </w:rPr>
      </w:pPr>
    </w:p>
    <w:p w14:paraId="7D268508" w14:textId="77777777" w:rsidR="007230F5" w:rsidRPr="008417EA" w:rsidRDefault="007230F5" w:rsidP="007230F5">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14:paraId="49CA8CF3" w14:textId="77777777" w:rsidR="007230F5" w:rsidRPr="008417EA" w:rsidRDefault="007230F5" w:rsidP="007230F5">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7A8E28A8" w14:textId="77777777" w:rsidR="007230F5" w:rsidRPr="008417EA" w:rsidRDefault="007230F5" w:rsidP="007230F5">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14:paraId="3ABAA1D4" w14:textId="77777777" w:rsidR="007230F5" w:rsidRPr="008417EA" w:rsidRDefault="007230F5" w:rsidP="007230F5">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14:paraId="24DF11F7"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1CC1034E" w14:textId="77777777" w:rsidR="007230F5" w:rsidRPr="008417EA" w:rsidRDefault="007230F5" w:rsidP="007230F5">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14:paraId="33A88142"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6273841C" w14:textId="77777777" w:rsidR="007230F5" w:rsidRPr="008417EA" w:rsidRDefault="007230F5" w:rsidP="007230F5">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04A01CCA"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0D7D131B"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12529C3F"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0640E186" w14:textId="0829EDCE"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7C5C27">
        <w:rPr>
          <w:rFonts w:ascii="ＭＳ ゴシック" w:eastAsia="ＭＳ ゴシック" w:hAnsi="ＭＳ ゴシック" w:cs="Times New Roman" w:hint="eastAsia"/>
        </w:rPr>
        <w:t xml:space="preserve">　森　　　洋　</w:t>
      </w:r>
      <w:r w:rsidRPr="008417EA">
        <w:rPr>
          <w:rFonts w:ascii="ＭＳ ゴシック" w:eastAsia="ＭＳ ゴシック" w:hAnsi="ＭＳ ゴシック" w:cs="Times New Roman" w:hint="eastAsia"/>
        </w:rPr>
        <w:t xml:space="preserve">　　</w:t>
      </w:r>
      <w:r w:rsidR="00CA410C">
        <w:rPr>
          <w:rFonts w:ascii="ＭＳ ゴシック" w:eastAsia="ＭＳ ゴシック" w:hAnsi="ＭＳ ゴシック" w:cs="Times New Roman" w:hint="eastAsia"/>
        </w:rPr>
        <w:t>様</w:t>
      </w:r>
    </w:p>
    <w:p w14:paraId="021893D8" w14:textId="77777777" w:rsidR="007230F5" w:rsidRPr="00831B61" w:rsidRDefault="007230F5" w:rsidP="007230F5">
      <w:pPr>
        <w:spacing w:line="276" w:lineRule="auto"/>
        <w:rPr>
          <w:rFonts w:ascii="ＭＳ ゴシック" w:eastAsia="ＭＳ ゴシック" w:hAnsi="ＭＳ ゴシック" w:cs="Times New Roman"/>
        </w:rPr>
      </w:pPr>
      <w:r w:rsidRPr="00831B61">
        <w:rPr>
          <w:rFonts w:ascii="ＭＳ ゴシック" w:eastAsia="ＭＳ ゴシック" w:hAnsi="ＭＳ ゴシック" w:cs="Times New Roman" w:hint="eastAsia"/>
        </w:rPr>
        <w:t>北海道地域事務局</w:t>
      </w:r>
    </w:p>
    <w:p w14:paraId="03EC87DC" w14:textId="77777777" w:rsidR="007230F5" w:rsidRPr="00831B61" w:rsidRDefault="007230F5" w:rsidP="007230F5">
      <w:pPr>
        <w:spacing w:line="276" w:lineRule="auto"/>
        <w:rPr>
          <w:rFonts w:ascii="ＭＳ ゴシック" w:eastAsia="ＭＳ ゴシック" w:hAnsi="ＭＳ ゴシック" w:cs="Times New Roman"/>
        </w:rPr>
      </w:pPr>
      <w:r w:rsidRPr="00831B61">
        <w:rPr>
          <w:rFonts w:ascii="ＭＳ ゴシック" w:eastAsia="ＭＳ ゴシック" w:hAnsi="ＭＳ ゴシック" w:cs="Times New Roman" w:hint="eastAsia"/>
        </w:rPr>
        <w:t>北海道中小企業団体中央会</w:t>
      </w:r>
    </w:p>
    <w:p w14:paraId="2424B3DB" w14:textId="04AAA40D" w:rsidR="007230F5" w:rsidRPr="008417EA" w:rsidRDefault="007230F5" w:rsidP="007230F5">
      <w:pPr>
        <w:spacing w:line="276" w:lineRule="auto"/>
        <w:rPr>
          <w:rFonts w:ascii="ＭＳ ゴシック" w:eastAsia="ＭＳ ゴシック" w:hAnsi="ＭＳ ゴシック" w:cs="Times New Roman"/>
        </w:rPr>
      </w:pPr>
      <w:r w:rsidRPr="00831B61">
        <w:rPr>
          <w:rFonts w:ascii="ＭＳ ゴシック" w:eastAsia="ＭＳ ゴシック" w:hAnsi="ＭＳ ゴシック" w:cs="Times New Roman" w:hint="eastAsia"/>
        </w:rPr>
        <w:t xml:space="preserve">会　長　　尾　池　一　仁　　</w:t>
      </w:r>
      <w:r w:rsidR="00CA410C">
        <w:rPr>
          <w:rFonts w:ascii="ＭＳ ゴシック" w:eastAsia="ＭＳ ゴシック" w:hAnsi="ＭＳ ゴシック" w:cs="Times New Roman" w:hint="eastAsia"/>
        </w:rPr>
        <w:t>様</w:t>
      </w:r>
      <w:r w:rsidRPr="00831B61">
        <w:rPr>
          <w:rFonts w:ascii="ＭＳ ゴシック" w:eastAsia="ＭＳ ゴシック" w:hAnsi="ＭＳ ゴシック" w:cs="Times New Roman" w:hint="eastAsia"/>
        </w:rPr>
        <w:t xml:space="preserve">　　　</w:t>
      </w:r>
    </w:p>
    <w:p w14:paraId="2F14941E"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43831D00"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17FC5FE2"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承継者住所（郵便番号、本社所在地）</w:t>
      </w:r>
    </w:p>
    <w:p w14:paraId="47F718D9"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6D811C10"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D1E8CD9"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680E1E32"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00A95B4E"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7C206B77"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02C7B3EA" w14:textId="7CAB668A"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00FE1843">
        <w:rPr>
          <w:rFonts w:ascii="ＭＳ ゴシック" w:eastAsia="ＭＳ ゴシック" w:hAnsi="ＭＳ ゴシック" w:cs="Times New Roman" w:hint="eastAsia"/>
          <w:szCs w:val="17"/>
        </w:rPr>
        <w:t>付け元道</w:t>
      </w:r>
      <w:r>
        <w:rPr>
          <w:rFonts w:ascii="ＭＳ ゴシック" w:eastAsia="ＭＳ ゴシック" w:hAnsi="ＭＳ ゴシック" w:cs="Times New Roman" w:hint="eastAsia"/>
          <w:szCs w:val="17"/>
        </w:rPr>
        <w:t>中</w:t>
      </w:r>
      <w:r w:rsidRPr="008417EA">
        <w:rPr>
          <w:rFonts w:ascii="ＭＳ ゴシック" w:eastAsia="ＭＳ ゴシック" w:hAnsi="ＭＳ ゴシック" w:cs="Times New Roman" w:hint="eastAsia"/>
          <w:szCs w:val="17"/>
        </w:rPr>
        <w:t>第　　　号をもって交付決定された</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補助事業「○○○○（事業計画名）」の承継に関し、被承継者が</w:t>
      </w:r>
      <w:r w:rsidRPr="008417EA">
        <w:rPr>
          <w:rFonts w:ascii="ＭＳ ゴシック" w:eastAsia="ＭＳ ゴシック" w:hAnsi="ＭＳ ゴシック" w:cs="Times New Roman" w:hint="eastAsia"/>
          <w:kern w:val="0"/>
          <w:szCs w:val="21"/>
        </w:rPr>
        <w:t>全国中央</w:t>
      </w:r>
      <w:r w:rsidRPr="00831B61">
        <w:rPr>
          <w:rFonts w:ascii="ＭＳ ゴシック" w:eastAsia="ＭＳ ゴシック" w:hAnsi="ＭＳ ゴシック" w:cs="Times New Roman" w:hint="eastAsia"/>
          <w:kern w:val="0"/>
          <w:szCs w:val="21"/>
        </w:rPr>
        <w:t>会及び</w:t>
      </w:r>
      <w:r w:rsidRPr="00831B61">
        <w:rPr>
          <w:rFonts w:ascii="ＭＳ ゴシック" w:eastAsia="ＭＳ ゴシック" w:hAnsi="ＭＳ ゴシック" w:cs="Times New Roman" w:hint="eastAsia"/>
          <w:szCs w:val="17"/>
        </w:rPr>
        <w:t>北海道地域事務局に対し</w:t>
      </w:r>
      <w:r w:rsidRPr="008417EA">
        <w:rPr>
          <w:rFonts w:ascii="ＭＳ ゴシック" w:eastAsia="ＭＳ ゴシック" w:hAnsi="ＭＳ ゴシック" w:cs="Times New Roman" w:hint="eastAsia"/>
          <w:szCs w:val="17"/>
        </w:rPr>
        <w:t>て有する一切の権利義務を</w:t>
      </w:r>
      <w:r>
        <w:rPr>
          <w:rFonts w:ascii="ＭＳ ゴシック" w:eastAsia="ＭＳ ゴシック" w:hAnsi="ＭＳ ゴシック" w:cs="Times New Roman" w:hint="eastAsia"/>
          <w:szCs w:val="17"/>
        </w:rPr>
        <w:t>２０</w:t>
      </w:r>
      <w:r w:rsidRPr="008417EA">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14:paraId="424DC471"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3C75F1E1"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13CD1284"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3D4C1A42" w14:textId="77777777" w:rsidR="007230F5" w:rsidRPr="008417EA" w:rsidRDefault="007230F5" w:rsidP="007230F5">
      <w:pPr>
        <w:spacing w:line="276" w:lineRule="auto"/>
        <w:rPr>
          <w:rFonts w:ascii="ＭＳ ゴシック" w:eastAsia="ＭＳ ゴシック" w:hAnsi="ＭＳ ゴシック" w:cs="Times New Roman"/>
          <w:szCs w:val="17"/>
        </w:rPr>
      </w:pPr>
    </w:p>
    <w:p w14:paraId="2B983AAF" w14:textId="77777777" w:rsidR="007230F5" w:rsidRPr="008417EA" w:rsidRDefault="007230F5" w:rsidP="007230F5">
      <w:pPr>
        <w:spacing w:line="276" w:lineRule="auto"/>
        <w:rPr>
          <w:rFonts w:ascii="ＭＳ ゴシック" w:eastAsia="ＭＳ ゴシック" w:hAnsi="ＭＳ ゴシック" w:cs="Times New Roman"/>
          <w:szCs w:val="17"/>
        </w:rPr>
      </w:pPr>
    </w:p>
    <w:p w14:paraId="0A1003D9" w14:textId="77777777" w:rsidR="007230F5" w:rsidRPr="008417EA" w:rsidRDefault="007230F5" w:rsidP="007230F5">
      <w:pPr>
        <w:spacing w:line="276" w:lineRule="auto"/>
        <w:rPr>
          <w:rFonts w:ascii="ＭＳ ゴシック" w:eastAsia="ＭＳ ゴシック" w:hAnsi="ＭＳ ゴシック" w:cs="Times New Roman"/>
          <w:szCs w:val="17"/>
        </w:rPr>
      </w:pPr>
    </w:p>
    <w:p w14:paraId="23705F1F" w14:textId="77777777" w:rsidR="007230F5" w:rsidRPr="008417EA" w:rsidRDefault="007230F5" w:rsidP="007230F5">
      <w:pPr>
        <w:spacing w:line="276" w:lineRule="auto"/>
        <w:rPr>
          <w:rFonts w:ascii="ＭＳ ゴシック" w:eastAsia="ＭＳ ゴシック" w:hAnsi="ＭＳ ゴシック" w:cs="Times New Roman"/>
          <w:szCs w:val="17"/>
        </w:rPr>
      </w:pPr>
    </w:p>
    <w:p w14:paraId="28FDE016" w14:textId="77777777" w:rsidR="007230F5" w:rsidRPr="008417EA" w:rsidRDefault="007230F5" w:rsidP="007230F5">
      <w:pPr>
        <w:spacing w:line="276" w:lineRule="auto"/>
        <w:rPr>
          <w:rFonts w:ascii="ＭＳ ゴシック" w:eastAsia="ＭＳ ゴシック" w:hAnsi="ＭＳ ゴシック" w:cs="Times New Roman"/>
          <w:szCs w:val="17"/>
        </w:rPr>
      </w:pPr>
    </w:p>
    <w:p w14:paraId="2E8A6BD5" w14:textId="77777777" w:rsidR="007230F5" w:rsidRPr="008417EA" w:rsidRDefault="007230F5" w:rsidP="007230F5">
      <w:pPr>
        <w:spacing w:line="276" w:lineRule="auto"/>
        <w:rPr>
          <w:rFonts w:ascii="ＭＳ ゴシック" w:eastAsia="ＭＳ ゴシック" w:hAnsi="ＭＳ ゴシック" w:cs="Times New Roman"/>
          <w:szCs w:val="17"/>
        </w:rPr>
      </w:pPr>
    </w:p>
    <w:p w14:paraId="0F579AEE" w14:textId="77777777" w:rsidR="007230F5" w:rsidRPr="008417EA" w:rsidRDefault="007230F5" w:rsidP="007230F5">
      <w:pPr>
        <w:spacing w:line="276" w:lineRule="auto"/>
        <w:rPr>
          <w:rFonts w:ascii="ＭＳ ゴシック" w:eastAsia="ＭＳ ゴシック" w:hAnsi="ＭＳ ゴシック" w:cs="Times New Roman"/>
          <w:szCs w:val="17"/>
        </w:rPr>
      </w:pPr>
    </w:p>
    <w:p w14:paraId="2EDF5A0E" w14:textId="77777777" w:rsidR="007230F5" w:rsidRPr="008417EA" w:rsidRDefault="007230F5" w:rsidP="007230F5">
      <w:pPr>
        <w:spacing w:line="276" w:lineRule="auto"/>
        <w:rPr>
          <w:rFonts w:ascii="ＭＳ ゴシック" w:eastAsia="ＭＳ ゴシック" w:hAnsi="ＭＳ ゴシック" w:cs="Times New Roman"/>
          <w:szCs w:val="17"/>
        </w:rPr>
      </w:pPr>
    </w:p>
    <w:p w14:paraId="498E8A66" w14:textId="77777777" w:rsidR="007230F5" w:rsidRPr="008417EA" w:rsidRDefault="007230F5" w:rsidP="007230F5">
      <w:pPr>
        <w:spacing w:line="276" w:lineRule="auto"/>
        <w:rPr>
          <w:rFonts w:ascii="ＭＳ ゴシック" w:eastAsia="ＭＳ ゴシック" w:hAnsi="ＭＳ ゴシック" w:cs="Times New Roman"/>
          <w:szCs w:val="17"/>
        </w:rPr>
      </w:pPr>
    </w:p>
    <w:p w14:paraId="7C60578C" w14:textId="77777777" w:rsidR="007230F5" w:rsidRPr="008417EA" w:rsidRDefault="007230F5" w:rsidP="007230F5">
      <w:pPr>
        <w:spacing w:line="276" w:lineRule="auto"/>
        <w:rPr>
          <w:rFonts w:ascii="ＭＳ ゴシック" w:eastAsia="ＭＳ ゴシック" w:hAnsi="ＭＳ ゴシック" w:cs="Times New Roman"/>
          <w:szCs w:val="17"/>
        </w:rPr>
      </w:pPr>
    </w:p>
    <w:p w14:paraId="170B96AA" w14:textId="77777777" w:rsidR="007230F5" w:rsidRPr="008417EA" w:rsidRDefault="007230F5" w:rsidP="007230F5">
      <w:pPr>
        <w:spacing w:line="276" w:lineRule="auto"/>
        <w:rPr>
          <w:rFonts w:ascii="ＭＳ ゴシック" w:eastAsia="ＭＳ ゴシック" w:hAnsi="ＭＳ ゴシック" w:cs="Times New Roman"/>
          <w:szCs w:val="17"/>
        </w:rPr>
      </w:pPr>
    </w:p>
    <w:p w14:paraId="329FB487" w14:textId="77777777" w:rsidR="007230F5" w:rsidRPr="008417EA" w:rsidRDefault="007230F5" w:rsidP="007230F5">
      <w:pPr>
        <w:spacing w:line="276" w:lineRule="auto"/>
        <w:rPr>
          <w:rFonts w:ascii="ＭＳ ゴシック" w:eastAsia="ＭＳ ゴシック" w:hAnsi="ＭＳ ゴシック" w:cs="Times New Roman"/>
          <w:szCs w:val="17"/>
        </w:rPr>
      </w:pPr>
    </w:p>
    <w:p w14:paraId="33DD5E6F" w14:textId="77777777" w:rsidR="007230F5" w:rsidRPr="008417EA" w:rsidRDefault="007230F5" w:rsidP="007230F5">
      <w:pPr>
        <w:spacing w:line="276" w:lineRule="auto"/>
        <w:rPr>
          <w:rFonts w:ascii="ＭＳ ゴシック" w:eastAsia="ＭＳ ゴシック" w:hAnsi="ＭＳ ゴシック" w:cs="Times New Roman"/>
          <w:szCs w:val="17"/>
        </w:rPr>
      </w:pPr>
    </w:p>
    <w:p w14:paraId="4E7C956D" w14:textId="77777777" w:rsidR="007230F5" w:rsidRPr="008417EA" w:rsidRDefault="007230F5" w:rsidP="007230F5">
      <w:pPr>
        <w:spacing w:line="276" w:lineRule="auto"/>
        <w:rPr>
          <w:rFonts w:ascii="ＭＳ ゴシック" w:eastAsia="ＭＳ ゴシック" w:hAnsi="ＭＳ ゴシック" w:cs="Times New Roman"/>
          <w:szCs w:val="17"/>
        </w:rPr>
      </w:pPr>
    </w:p>
    <w:p w14:paraId="1C7D4CEB" w14:textId="77777777" w:rsidR="007230F5" w:rsidRPr="008417EA" w:rsidRDefault="007230F5" w:rsidP="007230F5">
      <w:pPr>
        <w:spacing w:line="276" w:lineRule="auto"/>
        <w:rPr>
          <w:rFonts w:ascii="ＭＳ ゴシック" w:eastAsia="ＭＳ ゴシック" w:hAnsi="ＭＳ ゴシック" w:cs="Times New Roman"/>
          <w:szCs w:val="17"/>
        </w:rPr>
      </w:pPr>
    </w:p>
    <w:p w14:paraId="0DFC9071" w14:textId="77777777" w:rsidR="007230F5" w:rsidRDefault="007230F5" w:rsidP="007230F5">
      <w:pPr>
        <w:spacing w:line="276" w:lineRule="auto"/>
        <w:rPr>
          <w:rFonts w:ascii="ＭＳ ゴシック" w:eastAsia="ＭＳ ゴシック" w:hAnsi="ＭＳ ゴシック" w:cs="Times New Roman"/>
          <w:szCs w:val="17"/>
        </w:rPr>
      </w:pPr>
    </w:p>
    <w:p w14:paraId="2D3DF3F4" w14:textId="77777777" w:rsidR="007230F5" w:rsidRPr="008417EA" w:rsidRDefault="007230F5" w:rsidP="007230F5">
      <w:pPr>
        <w:spacing w:line="276" w:lineRule="auto"/>
        <w:rPr>
          <w:rFonts w:ascii="ＭＳ ゴシック" w:eastAsia="ＭＳ ゴシック" w:hAnsi="ＭＳ ゴシック" w:cs="Times New Roman"/>
          <w:szCs w:val="17"/>
        </w:rPr>
      </w:pPr>
    </w:p>
    <w:p w14:paraId="3CC49442" w14:textId="77777777" w:rsidR="007230F5" w:rsidRPr="008417EA" w:rsidRDefault="007230F5" w:rsidP="007230F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5C787FCB" w14:textId="77777777" w:rsidR="007230F5" w:rsidRPr="008417EA" w:rsidRDefault="007230F5" w:rsidP="007230F5">
      <w:pPr>
        <w:widowControl/>
        <w:spacing w:afterLines="25" w:after="6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 考＞</w:t>
      </w:r>
    </w:p>
    <w:p w14:paraId="15CB6418" w14:textId="77777777" w:rsidR="007230F5" w:rsidRPr="008417EA" w:rsidRDefault="007230F5" w:rsidP="007230F5">
      <w:pPr>
        <w:widowControl/>
        <w:spacing w:afterLines="50" w:after="12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48768" behindDoc="0" locked="0" layoutInCell="1" allowOverlap="1" wp14:anchorId="78E194E5" wp14:editId="011A1B3E">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D2E04CE"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194E5" id="正方形/長方形 60" o:spid="_x0000_s1031" style="position:absolute;left:0;text-align:left;margin-left:329.4pt;margin-top:-.55pt;width:155.25pt;height:18.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DSAIAAGQ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cX2egp&#10;Lm21Q5LBDsuOjxOFxsJ7Slpc9IL6dxsGghL13OCgTp+MZ8hqiMp0OsPG4NhQHhmY4QhU0EDJIC7D&#10;8JY2DuS6wTxZ5MLYcxxtLSPrdzXti8dVjsPYP7v+rRzr0evu57D4BQ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Vx/8&#10;g0gCAABkBAAADgAAAAAAAAAAAAAAAAAuAgAAZHJzL2Uyb0RvYy54bWxQSwECLQAUAAYACAAAACEA&#10;o89gsuAAAAAJAQAADwAAAAAAAAAAAAAAAACiBAAAZHJzL2Rvd25yZXYueG1sUEsFBgAAAAAEAAQA&#10;8wAAAK8FAAAAAA==&#10;" strokeweight="3pt">
                <v:stroke linestyle="thinThin"/>
                <v:textbox inset="5.85pt,.7pt,5.85pt,.7pt">
                  <w:txbxContent>
                    <w:p w14:paraId="6D2E04CE"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36CB9BED" w14:textId="77777777" w:rsidR="007230F5" w:rsidRPr="008417EA" w:rsidRDefault="007230F5" w:rsidP="007230F5">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第</w:t>
      </w:r>
      <w:r w:rsidRPr="008417EA">
        <w:rPr>
          <w:rFonts w:ascii="ＭＳ ゴシック" w:eastAsia="ＭＳ ゴシック" w:hAnsi="ＭＳ ゴシック" w:cs="Times New Roman" w:hint="eastAsia"/>
        </w:rPr>
        <w:t xml:space="preserve">　　　　号</w:t>
      </w:r>
    </w:p>
    <w:p w14:paraId="3C299735" w14:textId="77777777" w:rsidR="007230F5" w:rsidRPr="008417EA" w:rsidRDefault="007230F5" w:rsidP="007230F5">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229AAA5E"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22869105"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1F76417D"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16BB15A1" w14:textId="3BAEE9E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代表者　　　　　</w:t>
      </w:r>
      <w:r w:rsidR="00CA410C">
        <w:rPr>
          <w:rFonts w:ascii="ＭＳ ゴシック" w:eastAsia="ＭＳ ゴシック" w:hAnsi="ＭＳ ゴシック" w:cs="Times New Roman" w:hint="eastAsia"/>
        </w:rPr>
        <w:t>様</w:t>
      </w:r>
    </w:p>
    <w:p w14:paraId="22398454" w14:textId="77777777" w:rsidR="007230F5" w:rsidRPr="008417EA" w:rsidRDefault="007230F5" w:rsidP="007230F5">
      <w:pPr>
        <w:widowControl/>
        <w:spacing w:line="276" w:lineRule="auto"/>
        <w:ind w:left="210" w:hangingChars="100" w:hanging="210"/>
        <w:rPr>
          <w:rFonts w:ascii="ＭＳ 明朝" w:eastAsia="ＭＳ 明朝" w:hAnsi="ＭＳ 明朝" w:cs="Times New Roman"/>
        </w:rPr>
      </w:pPr>
    </w:p>
    <w:p w14:paraId="13963EE5"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05F78966" w14:textId="77777777" w:rsidR="007230F5" w:rsidRPr="001B5DC9" w:rsidRDefault="007230F5" w:rsidP="007230F5">
      <w:pPr>
        <w:spacing w:line="276" w:lineRule="auto"/>
        <w:ind w:right="440" w:firstLineChars="2900" w:firstLine="6380"/>
        <w:rPr>
          <w:rFonts w:ascii="ＭＳ ゴシック" w:eastAsia="ＭＳ ゴシック" w:hAnsi="ＭＳ ゴシック"/>
          <w:sz w:val="22"/>
        </w:rPr>
      </w:pPr>
      <w:r w:rsidRPr="001B5DC9">
        <w:rPr>
          <w:rFonts w:ascii="ＭＳ ゴシック" w:eastAsia="ＭＳ ゴシック" w:hAnsi="ＭＳ ゴシック" w:hint="eastAsia"/>
          <w:sz w:val="22"/>
        </w:rPr>
        <w:t>全国中小企業団体中央会</w:t>
      </w:r>
      <w:r>
        <w:rPr>
          <w:rFonts w:ascii="ＭＳ ゴシック" w:eastAsia="ＭＳ ゴシック" w:hAnsi="ＭＳ ゴシック" w:hint="eastAsia"/>
          <w:sz w:val="22"/>
        </w:rPr>
        <w:t xml:space="preserve">　　　　　　　</w:t>
      </w:r>
      <w:r w:rsidRPr="001B5DC9">
        <w:rPr>
          <w:rFonts w:ascii="ＭＳ ゴシック" w:eastAsia="ＭＳ ゴシック" w:hAnsi="ＭＳ ゴシック" w:hint="eastAsia"/>
          <w:sz w:val="22"/>
        </w:rPr>
        <w:t xml:space="preserve">　　　　</w:t>
      </w:r>
    </w:p>
    <w:p w14:paraId="045EB5FF" w14:textId="2C95437D" w:rsidR="007230F5" w:rsidRPr="001B5DC9" w:rsidRDefault="007230F5" w:rsidP="007230F5">
      <w:pPr>
        <w:spacing w:line="276" w:lineRule="auto"/>
        <w:ind w:firstLineChars="2900" w:firstLine="6380"/>
        <w:rPr>
          <w:rFonts w:ascii="ＭＳ ゴシック" w:eastAsia="ＭＳ ゴシック" w:hAnsi="ＭＳ ゴシック"/>
          <w:sz w:val="22"/>
        </w:rPr>
      </w:pPr>
      <w:r w:rsidRPr="001B5DC9">
        <w:rPr>
          <w:rFonts w:ascii="ＭＳ ゴシック" w:eastAsia="ＭＳ ゴシック" w:hAnsi="ＭＳ ゴシック" w:hint="eastAsia"/>
          <w:sz w:val="22"/>
        </w:rPr>
        <w:t xml:space="preserve">会　長　　</w:t>
      </w:r>
      <w:r w:rsidR="007C5C27">
        <w:rPr>
          <w:rFonts w:ascii="ＭＳ ゴシック" w:eastAsia="ＭＳ ゴシック" w:hAnsi="ＭＳ ゴシック" w:hint="eastAsia"/>
          <w:sz w:val="22"/>
        </w:rPr>
        <w:t xml:space="preserve">　森　　　洋　</w:t>
      </w:r>
      <w:r w:rsidRPr="001B5DC9">
        <w:rPr>
          <w:rFonts w:ascii="ＭＳ ゴシック" w:eastAsia="ＭＳ ゴシック" w:hAnsi="ＭＳ ゴシック" w:hint="eastAsia"/>
          <w:sz w:val="22"/>
        </w:rPr>
        <w:t xml:space="preserve">　㊞</w:t>
      </w:r>
    </w:p>
    <w:p w14:paraId="4078A3FF" w14:textId="77777777" w:rsidR="007230F5" w:rsidRPr="001B5DC9" w:rsidRDefault="007230F5" w:rsidP="007230F5">
      <w:pPr>
        <w:spacing w:line="276" w:lineRule="auto"/>
        <w:ind w:right="440" w:firstLineChars="2900" w:firstLine="6380"/>
        <w:jc w:val="left"/>
        <w:rPr>
          <w:rFonts w:ascii="ＭＳ ゴシック" w:eastAsia="ＭＳ ゴシック" w:hAnsi="ＭＳ ゴシック"/>
          <w:sz w:val="22"/>
        </w:rPr>
      </w:pPr>
      <w:r w:rsidRPr="001B5DC9">
        <w:rPr>
          <w:rFonts w:ascii="ＭＳ ゴシック" w:eastAsia="ＭＳ ゴシック" w:hAnsi="ＭＳ ゴシック" w:hint="eastAsia"/>
          <w:sz w:val="22"/>
        </w:rPr>
        <w:t>北海道地域事務局</w:t>
      </w:r>
    </w:p>
    <w:p w14:paraId="6F38357E" w14:textId="77777777" w:rsidR="007230F5" w:rsidRDefault="007230F5" w:rsidP="007230F5">
      <w:pPr>
        <w:spacing w:line="276" w:lineRule="auto"/>
        <w:ind w:right="440"/>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1B5DC9">
        <w:rPr>
          <w:rFonts w:ascii="ＭＳ ゴシック" w:eastAsia="ＭＳ ゴシック" w:hAnsi="ＭＳ ゴシック" w:hint="eastAsia"/>
          <w:sz w:val="22"/>
        </w:rPr>
        <w:t>北海道中小企業団体中央会</w:t>
      </w:r>
    </w:p>
    <w:p w14:paraId="5A690407" w14:textId="77777777" w:rsidR="007230F5" w:rsidRPr="008417EA" w:rsidRDefault="007230F5" w:rsidP="007230F5">
      <w:pPr>
        <w:spacing w:line="276" w:lineRule="auto"/>
        <w:ind w:right="-1" w:firstLineChars="2900" w:firstLine="6380"/>
        <w:rPr>
          <w:rFonts w:ascii="ＭＳ ゴシック" w:eastAsia="ＭＳ ゴシック" w:hAnsi="ＭＳ ゴシック"/>
          <w:sz w:val="22"/>
        </w:rPr>
      </w:pPr>
      <w:r w:rsidRPr="001B5DC9">
        <w:rPr>
          <w:rFonts w:ascii="ＭＳ ゴシック" w:eastAsia="ＭＳ ゴシック" w:hAnsi="ＭＳ ゴシック" w:hint="eastAsia"/>
          <w:sz w:val="22"/>
        </w:rPr>
        <w:t>会　長</w:t>
      </w:r>
      <w:r>
        <w:rPr>
          <w:rFonts w:ascii="ＭＳ ゴシック" w:eastAsia="ＭＳ ゴシック" w:hAnsi="ＭＳ ゴシック" w:hint="eastAsia"/>
          <w:sz w:val="22"/>
        </w:rPr>
        <w:t xml:space="preserve"> </w:t>
      </w:r>
      <w:r w:rsidRPr="001B5DC9">
        <w:rPr>
          <w:rFonts w:ascii="ＭＳ ゴシック" w:eastAsia="ＭＳ ゴシック" w:hAnsi="ＭＳ ゴシック" w:hint="eastAsia"/>
          <w:sz w:val="22"/>
        </w:rPr>
        <w:t xml:space="preserve">　尾　池　一　仁　</w:t>
      </w:r>
      <w:r>
        <w:rPr>
          <w:rFonts w:ascii="ＭＳ ゴシック" w:eastAsia="ＭＳ ゴシック" w:hAnsi="ＭＳ ゴシック" w:hint="eastAsia"/>
          <w:sz w:val="22"/>
        </w:rPr>
        <w:t xml:space="preserve"> </w:t>
      </w:r>
      <w:r w:rsidRPr="001B5DC9">
        <w:rPr>
          <w:rFonts w:ascii="ＭＳ ゴシック" w:eastAsia="ＭＳ ゴシック" w:hAnsi="ＭＳ ゴシック" w:hint="eastAsia"/>
          <w:sz w:val="22"/>
        </w:rPr>
        <w:t>㊞</w:t>
      </w:r>
    </w:p>
    <w:p w14:paraId="09CC780F" w14:textId="77777777" w:rsidR="007230F5" w:rsidRPr="008417EA" w:rsidRDefault="007230F5" w:rsidP="007230F5">
      <w:pPr>
        <w:widowControl/>
        <w:spacing w:line="276" w:lineRule="auto"/>
        <w:rPr>
          <w:rFonts w:ascii="ＭＳ ゴシック" w:eastAsia="ＭＳ ゴシック" w:hAnsi="ＭＳ ゴシック" w:cs="Times New Roman"/>
        </w:rPr>
      </w:pPr>
    </w:p>
    <w:p w14:paraId="04268010"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540BAA85"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5E999FCF" w14:textId="77777777" w:rsidR="007230F5" w:rsidRPr="008417EA" w:rsidRDefault="007230F5" w:rsidP="007230F5">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4694ACD4" w14:textId="77777777" w:rsidR="007230F5" w:rsidRPr="008417EA" w:rsidRDefault="007230F5" w:rsidP="007230F5">
      <w:pPr>
        <w:widowControl/>
        <w:adjustRightInd w:val="0"/>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の○○○○承認通知書</w:t>
      </w:r>
    </w:p>
    <w:p w14:paraId="50B718AE" w14:textId="77777777" w:rsidR="007230F5" w:rsidRPr="008417EA" w:rsidRDefault="007230F5" w:rsidP="007230F5">
      <w:pPr>
        <w:widowControl/>
        <w:adjustRightInd w:val="0"/>
        <w:spacing w:line="276" w:lineRule="auto"/>
        <w:rPr>
          <w:rFonts w:ascii="ＭＳ ゴシック" w:eastAsia="ＭＳ ゴシック" w:hAnsi="ＭＳ ゴシック" w:cs="Times New Roman"/>
          <w:szCs w:val="17"/>
        </w:rPr>
      </w:pPr>
    </w:p>
    <w:p w14:paraId="1B3AB8FC" w14:textId="77777777" w:rsidR="007230F5" w:rsidRPr="008417EA" w:rsidRDefault="007230F5" w:rsidP="007230F5">
      <w:pPr>
        <w:widowControl/>
        <w:adjustRightInd w:val="0"/>
        <w:spacing w:line="276" w:lineRule="auto"/>
        <w:rPr>
          <w:rFonts w:ascii="ＭＳ ゴシック" w:eastAsia="ＭＳ ゴシック" w:hAnsi="ＭＳ ゴシック" w:cs="Times New Roman"/>
          <w:szCs w:val="21"/>
        </w:rPr>
      </w:pPr>
    </w:p>
    <w:p w14:paraId="36D752FF" w14:textId="77777777" w:rsidR="007230F5" w:rsidRPr="008417EA" w:rsidRDefault="007230F5" w:rsidP="007230F5">
      <w:pPr>
        <w:widowControl/>
        <w:adjustRightInd w:val="0"/>
        <w:spacing w:line="276" w:lineRule="auto"/>
        <w:rPr>
          <w:rFonts w:ascii="ＭＳ ゴシック" w:eastAsia="ＭＳ ゴシック" w:hAnsi="ＭＳ ゴシック" w:cs="Times New Roman"/>
          <w:szCs w:val="21"/>
        </w:rPr>
      </w:pPr>
    </w:p>
    <w:p w14:paraId="7D97C3FE" w14:textId="77777777" w:rsidR="007230F5" w:rsidRPr="008417EA" w:rsidRDefault="007230F5" w:rsidP="007230F5">
      <w:pPr>
        <w:widowControl/>
        <w:adjustRightInd w:val="0"/>
        <w:spacing w:line="276" w:lineRule="auto"/>
        <w:ind w:left="210" w:hangingChars="100" w:hanging="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Pr>
          <w:rFonts w:ascii="ＭＳ ゴシック" w:eastAsia="ＭＳ ゴシック" w:hAnsi="ＭＳ ゴシック" w:cs="Times New Roman" w:hint="eastAsia"/>
          <w:kern w:val="0"/>
          <w:szCs w:val="21"/>
        </w:rPr>
        <w:t>２０　　年　　月　　日</w:t>
      </w:r>
      <w:r w:rsidRPr="008417EA">
        <w:rPr>
          <w:rFonts w:ascii="ＭＳ ゴシック" w:eastAsia="ＭＳ ゴシック" w:hAnsi="ＭＳ ゴシック" w:cs="Times New Roman" w:hint="eastAsia"/>
          <w:kern w:val="0"/>
          <w:szCs w:val="21"/>
        </w:rPr>
        <w:t>付け文書をもって承認申請のありました標記事業の○○○○については、これを承認することとしたので通知します。</w:t>
      </w:r>
    </w:p>
    <w:p w14:paraId="4246F2CA" w14:textId="77777777" w:rsidR="007230F5" w:rsidRPr="008417EA" w:rsidRDefault="007230F5" w:rsidP="007230F5">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36DD119D" w14:textId="77777777" w:rsidR="007230F5" w:rsidRPr="008417EA" w:rsidRDefault="007230F5" w:rsidP="007230F5">
      <w:pPr>
        <w:widowControl/>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14:paraId="59F992E5"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49792" behindDoc="0" locked="0" layoutInCell="1" allowOverlap="1" wp14:anchorId="6193CB59" wp14:editId="7DED0D84">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AF5CE98"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3CB59" id="正方形/長方形 59" o:spid="_x0000_s1032" style="position:absolute;left:0;text-align:left;margin-left:329.4pt;margin-top:-.55pt;width:155.25pt;height:18.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QQSQIAAGQ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6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zfpEvQ&#10;UVzYco8kg+2XHR8nCo2F95S0uOg59e82DAQl6rnBQU2fjObIaojKbDbHxuDUUJwYmOEIlNNASS+u&#10;Qv+WNg5k3WCeNHJh7DmOtpKR9buaDsXjKsdhHJ5d91ZO9eh193NY/g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G32&#10;ZBBJAgAAZAQAAA4AAAAAAAAAAAAAAAAALgIAAGRycy9lMm9Eb2MueG1sUEsBAi0AFAAGAAgAAAAh&#10;AKPPYLLgAAAACQEAAA8AAAAAAAAAAAAAAAAAowQAAGRycy9kb3ducmV2LnhtbFBLBQYAAAAABAAE&#10;APMAAACwBQAAAAA=&#10;" strokeweight="3pt">
                <v:stroke linestyle="thinThin"/>
                <v:textbox inset="5.85pt,.7pt,5.85pt,.7pt">
                  <w:txbxContent>
                    <w:p w14:paraId="6AF5CE98"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４</w:t>
      </w:r>
    </w:p>
    <w:p w14:paraId="56853362"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4F11086C" w14:textId="77777777" w:rsidR="007230F5" w:rsidRPr="008417EA" w:rsidRDefault="007230F5" w:rsidP="007230F5">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5B7CFE8F"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653EA04B"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highlight w:val="cyan"/>
        </w:rPr>
      </w:pPr>
    </w:p>
    <w:p w14:paraId="2E98501D"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24462D79" w14:textId="15DF89D0"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7C5C27">
        <w:rPr>
          <w:rFonts w:ascii="ＭＳ ゴシック" w:eastAsia="ＭＳ ゴシック" w:hAnsi="ＭＳ ゴシック" w:cs="Times New Roman" w:hint="eastAsia"/>
        </w:rPr>
        <w:t xml:space="preserve">　森　　　洋　</w:t>
      </w:r>
      <w:r w:rsidRPr="008417EA">
        <w:rPr>
          <w:rFonts w:ascii="ＭＳ ゴシック" w:eastAsia="ＭＳ ゴシック" w:hAnsi="ＭＳ ゴシック" w:cs="Times New Roman" w:hint="eastAsia"/>
        </w:rPr>
        <w:t xml:space="preserve">　　</w:t>
      </w:r>
      <w:r w:rsidR="00CA410C">
        <w:rPr>
          <w:rFonts w:ascii="ＭＳ ゴシック" w:eastAsia="ＭＳ ゴシック" w:hAnsi="ＭＳ ゴシック" w:cs="Times New Roman" w:hint="eastAsia"/>
        </w:rPr>
        <w:t>様</w:t>
      </w:r>
    </w:p>
    <w:p w14:paraId="334B32A1" w14:textId="77777777" w:rsidR="007230F5" w:rsidRPr="00831B61" w:rsidRDefault="007230F5" w:rsidP="007230F5">
      <w:pPr>
        <w:spacing w:line="276" w:lineRule="auto"/>
        <w:rPr>
          <w:rFonts w:ascii="ＭＳ ゴシック" w:eastAsia="ＭＳ ゴシック" w:hAnsi="ＭＳ ゴシック" w:cs="Times New Roman"/>
        </w:rPr>
      </w:pPr>
      <w:r w:rsidRPr="00831B61">
        <w:rPr>
          <w:rFonts w:ascii="ＭＳ ゴシック" w:eastAsia="ＭＳ ゴシック" w:hAnsi="ＭＳ ゴシック" w:cs="Times New Roman" w:hint="eastAsia"/>
        </w:rPr>
        <w:t>北海道地域事務局</w:t>
      </w:r>
    </w:p>
    <w:p w14:paraId="66E222C0" w14:textId="77777777" w:rsidR="007230F5" w:rsidRPr="00831B61" w:rsidRDefault="007230F5" w:rsidP="007230F5">
      <w:pPr>
        <w:spacing w:line="276" w:lineRule="auto"/>
        <w:rPr>
          <w:rFonts w:ascii="ＭＳ ゴシック" w:eastAsia="ＭＳ ゴシック" w:hAnsi="ＭＳ ゴシック" w:cs="Times New Roman"/>
        </w:rPr>
      </w:pPr>
      <w:r w:rsidRPr="00831B61">
        <w:rPr>
          <w:rFonts w:ascii="ＭＳ ゴシック" w:eastAsia="ＭＳ ゴシック" w:hAnsi="ＭＳ ゴシック" w:cs="Times New Roman" w:hint="eastAsia"/>
        </w:rPr>
        <w:t>北海道中小企業団体中央会</w:t>
      </w:r>
    </w:p>
    <w:p w14:paraId="0C5C1EE8" w14:textId="448CFB52" w:rsidR="007230F5" w:rsidRPr="008417EA" w:rsidRDefault="007230F5" w:rsidP="007230F5">
      <w:pPr>
        <w:spacing w:line="276" w:lineRule="auto"/>
        <w:rPr>
          <w:rFonts w:ascii="ＭＳ ゴシック" w:eastAsia="ＭＳ ゴシック" w:hAnsi="ＭＳ ゴシック" w:cs="Times New Roman"/>
        </w:rPr>
      </w:pPr>
      <w:r w:rsidRPr="00831B61">
        <w:rPr>
          <w:rFonts w:ascii="ＭＳ ゴシック" w:eastAsia="ＭＳ ゴシック" w:hAnsi="ＭＳ ゴシック" w:cs="Times New Roman" w:hint="eastAsia"/>
        </w:rPr>
        <w:t xml:space="preserve">会　長　　尾　池　一　仁　　</w:t>
      </w:r>
      <w:r w:rsidR="00CA410C">
        <w:rPr>
          <w:rFonts w:ascii="ＭＳ ゴシック" w:eastAsia="ＭＳ ゴシック" w:hAnsi="ＭＳ ゴシック" w:cs="Times New Roman" w:hint="eastAsia"/>
        </w:rPr>
        <w:t>様</w:t>
      </w:r>
      <w:r w:rsidRPr="00831B61">
        <w:rPr>
          <w:rFonts w:ascii="ＭＳ ゴシック" w:eastAsia="ＭＳ ゴシック" w:hAnsi="ＭＳ ゴシック" w:cs="Times New Roman" w:hint="eastAsia"/>
        </w:rPr>
        <w:t xml:space="preserve">　　　</w:t>
      </w:r>
    </w:p>
    <w:p w14:paraId="451A671F"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20F2FCFC"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24E01887"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4419C9BC"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C5D1135" w14:textId="77777777" w:rsidR="007230F5" w:rsidRPr="008417EA" w:rsidRDefault="007230F5" w:rsidP="007230F5">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0969E4EA"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3E7FA380"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41B02BB5" w14:textId="77777777" w:rsidR="007230F5" w:rsidRPr="008417EA" w:rsidRDefault="007230F5" w:rsidP="007230F5">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1E89A02A" w14:textId="77777777" w:rsidR="007230F5" w:rsidRPr="008417EA" w:rsidRDefault="007230F5" w:rsidP="007230F5">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14:paraId="20D223D5"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38B55B2D"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20779B0D" w14:textId="7E2A740E"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00FE1843">
        <w:rPr>
          <w:rFonts w:ascii="ＭＳ ゴシック" w:eastAsia="ＭＳ ゴシック" w:hAnsi="ＭＳ ゴシック" w:cs="Times New Roman" w:hint="eastAsia"/>
          <w:szCs w:val="17"/>
        </w:rPr>
        <w:t>付け元道</w:t>
      </w:r>
      <w:r>
        <w:rPr>
          <w:rFonts w:ascii="ＭＳ ゴシック" w:eastAsia="ＭＳ ゴシック" w:hAnsi="ＭＳ ゴシック" w:cs="Times New Roman" w:hint="eastAsia"/>
          <w:szCs w:val="17"/>
        </w:rPr>
        <w:t>中</w:t>
      </w:r>
      <w:r w:rsidRPr="008417EA">
        <w:rPr>
          <w:rFonts w:ascii="ＭＳ ゴシック" w:eastAsia="ＭＳ ゴシック" w:hAnsi="ＭＳ ゴシック" w:cs="Times New Roman" w:hint="eastAsia"/>
          <w:szCs w:val="17"/>
        </w:rPr>
        <w:t>第　　　号をもって交付決定された上記の補助事業において下記のとおり事故等があっ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w:t>
      </w:r>
      <w:r w:rsidR="00905EB3">
        <w:rPr>
          <w:rFonts w:ascii="ＭＳ ゴシック" w:eastAsia="ＭＳ ゴシック" w:hAnsi="ＭＳ ゴシック" w:cs="Times New Roman" w:hint="eastAsia"/>
          <w:szCs w:val="17"/>
        </w:rPr>
        <w:t>１２</w:t>
      </w:r>
      <w:r w:rsidRPr="008417EA">
        <w:rPr>
          <w:rFonts w:ascii="ＭＳ ゴシック" w:eastAsia="ＭＳ ゴシック" w:hAnsi="ＭＳ ゴシック" w:cs="Times New Roman" w:hint="eastAsia"/>
          <w:szCs w:val="17"/>
        </w:rPr>
        <w:t>条の規定により報告します。</w:t>
      </w:r>
    </w:p>
    <w:p w14:paraId="27840310"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0E763F47" w14:textId="77777777" w:rsidR="007230F5" w:rsidRPr="008417EA" w:rsidRDefault="007230F5" w:rsidP="007230F5">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69663EB0" w14:textId="77777777" w:rsidR="007230F5" w:rsidRPr="008417EA" w:rsidRDefault="007230F5" w:rsidP="007230F5">
      <w:pPr>
        <w:spacing w:line="276" w:lineRule="auto"/>
        <w:rPr>
          <w:rFonts w:ascii="ＭＳ ゴシック" w:eastAsia="ＭＳ ゴシック" w:hAnsi="ＭＳ ゴシック" w:cs="Times New Roman"/>
        </w:rPr>
      </w:pPr>
    </w:p>
    <w:p w14:paraId="127FD31C" w14:textId="77777777" w:rsidR="007230F5" w:rsidRPr="008417EA" w:rsidRDefault="007230F5" w:rsidP="007230F5">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14:paraId="4CD2A599"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4827C2E9"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386D46CD" w14:textId="77777777" w:rsidR="007230F5" w:rsidRPr="008417EA" w:rsidRDefault="007230F5" w:rsidP="007230F5">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14:paraId="5341FE5D"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25C81219"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076B1A88" w14:textId="77777777" w:rsidR="007230F5" w:rsidRPr="008417EA" w:rsidRDefault="007230F5" w:rsidP="007230F5">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14:paraId="32E597E4"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2D00E06B"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15AE3381" w14:textId="77777777" w:rsidR="007230F5" w:rsidRPr="008417EA" w:rsidRDefault="007230F5" w:rsidP="007230F5">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14:paraId="56FA8C0B"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64DB53F7"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4D311FFE"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70A53760"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0D4A517E"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77250CBC"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636690D0" w14:textId="77777777" w:rsidR="007230F5"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70CE79F7"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3C29E2FB" w14:textId="77777777" w:rsidR="007230F5" w:rsidRPr="008417EA" w:rsidRDefault="007230F5" w:rsidP="007230F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2DF5808A"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50816" behindDoc="0" locked="0" layoutInCell="1" allowOverlap="1" wp14:anchorId="0A2C73BF" wp14:editId="6661245A">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95FDF1B"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C73BF" id="正方形/長方形 58" o:spid="_x0000_s1033" style="position:absolute;left:0;text-align:left;margin-left:329.4pt;margin-top:-.55pt;width:155.25pt;height:18.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DzK&#10;PjZJAgAAZAQAAA4AAAAAAAAAAAAAAAAALgIAAGRycy9lMm9Eb2MueG1sUEsBAi0AFAAGAAgAAAAh&#10;AKPPYLLgAAAACQEAAA8AAAAAAAAAAAAAAAAAowQAAGRycy9kb3ducmV2LnhtbFBLBQYAAAAABAAE&#10;APMAAACwBQAAAAA=&#10;" strokeweight="3pt">
                <v:stroke linestyle="thinThin"/>
                <v:textbox inset="5.85pt,.7pt,5.85pt,.7pt">
                  <w:txbxContent>
                    <w:p w14:paraId="795FDF1B"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５</w:t>
      </w:r>
    </w:p>
    <w:p w14:paraId="3E51014E"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44ABD8A4" w14:textId="77777777" w:rsidR="007230F5" w:rsidRPr="008417EA" w:rsidRDefault="007230F5" w:rsidP="007230F5">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0FA2D41D"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74B0096A"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20662025" w14:textId="7C968759"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7C5C27">
        <w:rPr>
          <w:rFonts w:ascii="ＭＳ ゴシック" w:eastAsia="ＭＳ ゴシック" w:hAnsi="ＭＳ ゴシック" w:cs="Times New Roman" w:hint="eastAsia"/>
        </w:rPr>
        <w:t xml:space="preserve">　森　　　洋　</w:t>
      </w:r>
      <w:r w:rsidRPr="008417EA">
        <w:rPr>
          <w:rFonts w:ascii="ＭＳ ゴシック" w:eastAsia="ＭＳ ゴシック" w:hAnsi="ＭＳ ゴシック" w:cs="Times New Roman" w:hint="eastAsia"/>
        </w:rPr>
        <w:t xml:space="preserve">　　</w:t>
      </w:r>
      <w:r w:rsidR="00CA410C">
        <w:rPr>
          <w:rFonts w:ascii="ＭＳ ゴシック" w:eastAsia="ＭＳ ゴシック" w:hAnsi="ＭＳ ゴシック" w:cs="Times New Roman" w:hint="eastAsia"/>
        </w:rPr>
        <w:t>様</w:t>
      </w:r>
    </w:p>
    <w:p w14:paraId="08EBF001" w14:textId="77777777" w:rsidR="007230F5" w:rsidRPr="00831B61" w:rsidRDefault="007230F5" w:rsidP="007230F5">
      <w:pPr>
        <w:spacing w:line="276" w:lineRule="auto"/>
        <w:rPr>
          <w:rFonts w:ascii="ＭＳ ゴシック" w:eastAsia="ＭＳ ゴシック" w:hAnsi="ＭＳ ゴシック" w:cs="Times New Roman"/>
        </w:rPr>
      </w:pPr>
      <w:r w:rsidRPr="00831B61">
        <w:rPr>
          <w:rFonts w:ascii="ＭＳ ゴシック" w:eastAsia="ＭＳ ゴシック" w:hAnsi="ＭＳ ゴシック" w:cs="Times New Roman" w:hint="eastAsia"/>
        </w:rPr>
        <w:t>北海道地域事務局</w:t>
      </w:r>
    </w:p>
    <w:p w14:paraId="5E63118E" w14:textId="77777777" w:rsidR="007230F5" w:rsidRPr="00831B61" w:rsidRDefault="007230F5" w:rsidP="007230F5">
      <w:pPr>
        <w:spacing w:line="276" w:lineRule="auto"/>
        <w:rPr>
          <w:rFonts w:ascii="ＭＳ ゴシック" w:eastAsia="ＭＳ ゴシック" w:hAnsi="ＭＳ ゴシック" w:cs="Times New Roman"/>
        </w:rPr>
      </w:pPr>
      <w:r w:rsidRPr="00831B61">
        <w:rPr>
          <w:rFonts w:ascii="ＭＳ ゴシック" w:eastAsia="ＭＳ ゴシック" w:hAnsi="ＭＳ ゴシック" w:cs="Times New Roman" w:hint="eastAsia"/>
        </w:rPr>
        <w:t>北海道中小企業団体中央会</w:t>
      </w:r>
    </w:p>
    <w:p w14:paraId="19A56176" w14:textId="7615227D" w:rsidR="007230F5" w:rsidRPr="008417EA" w:rsidRDefault="007230F5" w:rsidP="007230F5">
      <w:pPr>
        <w:spacing w:line="276" w:lineRule="auto"/>
        <w:rPr>
          <w:rFonts w:ascii="ＭＳ ゴシック" w:eastAsia="ＭＳ ゴシック" w:hAnsi="ＭＳ ゴシック" w:cs="Times New Roman"/>
        </w:rPr>
      </w:pPr>
      <w:r w:rsidRPr="00831B61">
        <w:rPr>
          <w:rFonts w:ascii="ＭＳ ゴシック" w:eastAsia="ＭＳ ゴシック" w:hAnsi="ＭＳ ゴシック" w:cs="Times New Roman" w:hint="eastAsia"/>
        </w:rPr>
        <w:t xml:space="preserve">会　長　　尾　池　一　仁　　</w:t>
      </w:r>
      <w:r w:rsidR="00CA410C">
        <w:rPr>
          <w:rFonts w:ascii="ＭＳ ゴシック" w:eastAsia="ＭＳ ゴシック" w:hAnsi="ＭＳ ゴシック" w:cs="Times New Roman" w:hint="eastAsia"/>
        </w:rPr>
        <w:t>様</w:t>
      </w:r>
      <w:r w:rsidRPr="00831B61">
        <w:rPr>
          <w:rFonts w:ascii="ＭＳ ゴシック" w:eastAsia="ＭＳ ゴシック" w:hAnsi="ＭＳ ゴシック" w:cs="Times New Roman" w:hint="eastAsia"/>
        </w:rPr>
        <w:t xml:space="preserve">　　　</w:t>
      </w:r>
    </w:p>
    <w:p w14:paraId="78989C6B"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11B5A9B0"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013B7F50"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628FC048"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FD0680B" w14:textId="77777777" w:rsidR="007230F5" w:rsidRPr="008417EA" w:rsidRDefault="007230F5" w:rsidP="007230F5">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393443CA"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25197566"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5CB99BCD" w14:textId="77777777" w:rsidR="007230F5" w:rsidRPr="008417EA" w:rsidRDefault="007230F5" w:rsidP="007230F5">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579AE7D4" w14:textId="77777777" w:rsidR="007230F5" w:rsidRPr="008417EA" w:rsidRDefault="007230F5" w:rsidP="007230F5">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14:paraId="6CBCA07B"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1B65812D"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201963CE" w14:textId="1CF8D799"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00FE1843">
        <w:rPr>
          <w:rFonts w:ascii="ＭＳ ゴシック" w:eastAsia="ＭＳ ゴシック" w:hAnsi="ＭＳ ゴシック" w:cs="Times New Roman" w:hint="eastAsia"/>
          <w:szCs w:val="17"/>
        </w:rPr>
        <w:t>付け元道</w:t>
      </w:r>
      <w:r>
        <w:rPr>
          <w:rFonts w:ascii="ＭＳ ゴシック" w:eastAsia="ＭＳ ゴシック" w:hAnsi="ＭＳ ゴシック" w:cs="Times New Roman" w:hint="eastAsia"/>
          <w:szCs w:val="17"/>
        </w:rPr>
        <w:t>中</w:t>
      </w:r>
      <w:r w:rsidRPr="008417EA">
        <w:rPr>
          <w:rFonts w:ascii="ＭＳ ゴシック" w:eastAsia="ＭＳ ゴシック" w:hAnsi="ＭＳ ゴシック" w:cs="Times New Roman" w:hint="eastAsia"/>
          <w:szCs w:val="17"/>
        </w:rPr>
        <w:t>第　　　号をもって交付決定された上記の補助事業の遂行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w:t>
      </w:r>
      <w:r w:rsidR="00905EB3">
        <w:rPr>
          <w:rFonts w:ascii="ＭＳ ゴシック" w:eastAsia="ＭＳ ゴシック" w:hAnsi="ＭＳ ゴシック" w:cs="Times New Roman" w:hint="eastAsia"/>
          <w:szCs w:val="17"/>
        </w:rPr>
        <w:t>１３</w:t>
      </w:r>
      <w:r w:rsidRPr="008417EA">
        <w:rPr>
          <w:rFonts w:ascii="ＭＳ ゴシック" w:eastAsia="ＭＳ ゴシック" w:hAnsi="ＭＳ ゴシック" w:cs="Times New Roman" w:hint="eastAsia"/>
          <w:szCs w:val="17"/>
        </w:rPr>
        <w:t>条の規定に基づき下記のとおり報告します。</w:t>
      </w:r>
    </w:p>
    <w:p w14:paraId="0916A21E"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445608ED" w14:textId="77777777" w:rsidR="007230F5" w:rsidRPr="008417EA" w:rsidRDefault="007230F5" w:rsidP="007230F5">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3A1567F" w14:textId="77777777" w:rsidR="007230F5" w:rsidRPr="008417EA" w:rsidRDefault="007230F5" w:rsidP="007230F5">
      <w:pPr>
        <w:spacing w:line="276" w:lineRule="auto"/>
        <w:rPr>
          <w:rFonts w:ascii="ＭＳ ゴシック" w:eastAsia="ＭＳ ゴシック" w:hAnsi="ＭＳ ゴシック" w:cs="Times New Roman"/>
        </w:rPr>
      </w:pPr>
    </w:p>
    <w:p w14:paraId="4F801D47"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00F01027" w14:textId="77777777" w:rsidR="007230F5" w:rsidRPr="008417EA" w:rsidRDefault="007230F5" w:rsidP="007230F5">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14A8561A"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18FBE430"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126DC205"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17B8FAF8"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14:paraId="2E80C051" w14:textId="77777777" w:rsidR="007230F5" w:rsidRPr="008417EA" w:rsidRDefault="007230F5" w:rsidP="007230F5">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14:paraId="1C5EB8CF" w14:textId="77777777" w:rsidR="007230F5" w:rsidRPr="008417EA" w:rsidRDefault="007230F5" w:rsidP="007230F5">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78E4A311" w14:textId="77777777" w:rsidR="007230F5" w:rsidRPr="008417EA" w:rsidRDefault="007230F5" w:rsidP="007230F5">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Pr="008417EA">
        <w:rPr>
          <w:rFonts w:ascii="ＭＳ 明朝" w:eastAsia="ＭＳ 明朝" w:hAnsi="ＭＳ 明朝" w:cs="Times New Roman" w:hint="eastAsia"/>
          <w:sz w:val="16"/>
          <w:szCs w:val="17"/>
        </w:rPr>
        <w:t>「共同申請」の場合、</w:t>
      </w:r>
      <w:r>
        <w:rPr>
          <w:rFonts w:ascii="ＭＳ 明朝" w:eastAsia="ＭＳ 明朝" w:hAnsi="ＭＳ 明朝" w:cs="Times New Roman" w:hint="eastAsia"/>
          <w:sz w:val="16"/>
          <w:szCs w:val="17"/>
        </w:rPr>
        <w:t>共同申請者</w:t>
      </w:r>
      <w:r w:rsidRPr="008417EA">
        <w:rPr>
          <w:rFonts w:ascii="ＭＳ 明朝" w:eastAsia="ＭＳ 明朝" w:hAnsi="ＭＳ 明朝" w:cs="Times New Roman" w:hint="eastAsia"/>
          <w:sz w:val="16"/>
          <w:szCs w:val="21"/>
        </w:rPr>
        <w:t>の各事業者の状況も含めて記載してください。</w:t>
      </w:r>
    </w:p>
    <w:p w14:paraId="7650BEC4"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12B369E7"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07F290C6"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7FA8A4D6"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14:paraId="03C8ACB1"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14:paraId="4495BB06"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3F349BEA"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604E2577"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31002EAF"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6F0BAAFD"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2DABADB0" w14:textId="77777777" w:rsidR="007230F5"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2E33037E"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7619C858" w14:textId="77777777" w:rsidR="007230F5" w:rsidRPr="008417EA" w:rsidRDefault="007230F5" w:rsidP="007230F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5627D46C" w14:textId="77777777" w:rsidR="007230F5" w:rsidRPr="008417EA" w:rsidRDefault="007230F5" w:rsidP="007230F5">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 xml:space="preserve">様式第５の別紙　　　</w:t>
      </w:r>
      <w:r w:rsidRPr="008417EA">
        <w:rPr>
          <w:rFonts w:ascii="ＭＳ 明朝" w:eastAsia="ＭＳ 明朝" w:hAnsi="ＭＳ 明朝" w:cs="Times New Roman" w:hint="eastAsia"/>
          <w:sz w:val="16"/>
          <w:szCs w:val="17"/>
        </w:rPr>
        <w:t>※　共同申請で報告を行う場合は、事業者ごとに作成してください。</w:t>
      </w:r>
    </w:p>
    <w:p w14:paraId="510D2832" w14:textId="77777777" w:rsidR="007230F5" w:rsidRPr="008417EA" w:rsidRDefault="007230F5" w:rsidP="007230F5">
      <w:pPr>
        <w:widowControl/>
        <w:rPr>
          <w:rFonts w:ascii="ＭＳ ゴシック" w:eastAsia="ＭＳ ゴシック" w:hAnsi="ＭＳ ゴシック" w:cs="Times New Roman"/>
        </w:rPr>
      </w:pPr>
    </w:p>
    <w:p w14:paraId="00CBF4C3" w14:textId="77777777" w:rsidR="007230F5" w:rsidRPr="008417EA" w:rsidRDefault="007230F5" w:rsidP="007230F5">
      <w:pPr>
        <w:widowControl/>
        <w:rPr>
          <w:rFonts w:ascii="ＭＳ ゴシック" w:eastAsia="ＭＳ ゴシック" w:hAnsi="ＭＳ ゴシック" w:cs="Times New Roman"/>
        </w:rPr>
      </w:pPr>
    </w:p>
    <w:p w14:paraId="2B799437" w14:textId="77777777" w:rsidR="007230F5" w:rsidRPr="003479BF" w:rsidRDefault="007230F5" w:rsidP="007230F5">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経費明細表＞</w:t>
      </w:r>
    </w:p>
    <w:p w14:paraId="7237BE5F" w14:textId="77777777" w:rsidR="007230F5" w:rsidRPr="003479BF" w:rsidRDefault="007230F5" w:rsidP="007230F5">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事業者名：　　　　　　　　　　　　　　　　　　　）</w:t>
      </w:r>
    </w:p>
    <w:p w14:paraId="5F8F3749" w14:textId="77777777" w:rsidR="007230F5" w:rsidRPr="008417EA" w:rsidRDefault="007230F5" w:rsidP="007230F5">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7230F5" w:rsidRPr="008417EA" w14:paraId="1833EA6F" w14:textId="77777777" w:rsidTr="00EB0D72">
        <w:trPr>
          <w:trHeight w:val="340"/>
        </w:trPr>
        <w:tc>
          <w:tcPr>
            <w:tcW w:w="2497" w:type="dxa"/>
            <w:vMerge w:val="restart"/>
            <w:vAlign w:val="center"/>
          </w:tcPr>
          <w:p w14:paraId="1448DBFD" w14:textId="77777777" w:rsidR="007230F5" w:rsidRPr="008417EA" w:rsidRDefault="007230F5" w:rsidP="00EB0D72">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4A2C4509" w14:textId="77777777" w:rsidR="007230F5" w:rsidRPr="008417EA" w:rsidRDefault="007230F5" w:rsidP="00EB0D72">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1F615917" w14:textId="77777777" w:rsidR="007230F5" w:rsidRPr="008417EA" w:rsidRDefault="007230F5" w:rsidP="00EB0D72">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74A393A1" w14:textId="77777777" w:rsidR="007230F5" w:rsidRPr="008417EA" w:rsidRDefault="007230F5" w:rsidP="00EB0D72">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4263843E" w14:textId="77777777" w:rsidR="007230F5" w:rsidRPr="008417EA" w:rsidRDefault="007230F5" w:rsidP="00EB0D72">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7ED528FE" w14:textId="77777777" w:rsidR="007230F5" w:rsidRPr="008417EA" w:rsidRDefault="007230F5" w:rsidP="00EB0D72">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52929CBF" w14:textId="77777777" w:rsidR="007230F5" w:rsidRPr="008417EA" w:rsidRDefault="007230F5" w:rsidP="00EB0D72">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14:paraId="5D942A9E" w14:textId="77777777" w:rsidR="007230F5" w:rsidRPr="008417EA" w:rsidRDefault="007230F5" w:rsidP="00EB0D72">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7230F5" w:rsidRPr="008417EA" w14:paraId="5A5E7439" w14:textId="77777777" w:rsidTr="00EB0D72">
        <w:tc>
          <w:tcPr>
            <w:tcW w:w="2497" w:type="dxa"/>
            <w:vMerge/>
            <w:vAlign w:val="center"/>
          </w:tcPr>
          <w:p w14:paraId="1AB5618B"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6BD455"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32BD9B9E"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2F07D4F7"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5A81D607"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41FCC3A1"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18E9BF59" w14:textId="77777777" w:rsidR="007230F5" w:rsidRPr="008417EA" w:rsidRDefault="007230F5" w:rsidP="00EB0D72">
            <w:pPr>
              <w:widowControl/>
              <w:adjustRightInd w:val="0"/>
              <w:spacing w:line="260" w:lineRule="exact"/>
              <w:rPr>
                <w:rFonts w:ascii="ＭＳ Ｐゴシック" w:eastAsia="ＭＳ Ｐゴシック" w:hAnsi="ＭＳ Ｐゴシック" w:cs="Times New Roman"/>
                <w:sz w:val="18"/>
                <w:szCs w:val="18"/>
              </w:rPr>
            </w:pPr>
          </w:p>
        </w:tc>
      </w:tr>
      <w:tr w:rsidR="007230F5" w:rsidRPr="008417EA" w14:paraId="401FB898" w14:textId="77777777" w:rsidTr="00EB0D72">
        <w:tc>
          <w:tcPr>
            <w:tcW w:w="2497" w:type="dxa"/>
            <w:vMerge/>
            <w:vAlign w:val="center"/>
          </w:tcPr>
          <w:p w14:paraId="749DA611"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5EF8C193" w14:textId="77777777" w:rsidR="007230F5" w:rsidRPr="008417EA" w:rsidRDefault="007230F5" w:rsidP="00EB0D72">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82717B9" w14:textId="77777777" w:rsidR="007230F5" w:rsidRPr="008417EA" w:rsidRDefault="007230F5" w:rsidP="00EB0D72">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5EC5B639" w14:textId="77777777" w:rsidR="007230F5" w:rsidRPr="008417EA" w:rsidRDefault="007230F5" w:rsidP="00EB0D72">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61EC9461" w14:textId="77777777" w:rsidR="007230F5" w:rsidRPr="008417EA" w:rsidRDefault="007230F5" w:rsidP="00EB0D72">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4C0527C0" w14:textId="77777777" w:rsidR="007230F5" w:rsidRPr="008417EA" w:rsidRDefault="007230F5" w:rsidP="00EB0D72">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7CD2DAC5"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r>
      <w:tr w:rsidR="007230F5" w:rsidRPr="008417EA" w14:paraId="65A5C8F0" w14:textId="77777777" w:rsidTr="00EB0D72">
        <w:trPr>
          <w:trHeight w:val="454"/>
        </w:trPr>
        <w:tc>
          <w:tcPr>
            <w:tcW w:w="2497" w:type="dxa"/>
            <w:tcBorders>
              <w:bottom w:val="dashed" w:sz="4" w:space="0" w:color="auto"/>
            </w:tcBorders>
            <w:tcMar>
              <w:top w:w="0" w:type="dxa"/>
              <w:left w:w="57" w:type="dxa"/>
              <w:bottom w:w="0" w:type="dxa"/>
              <w:right w:w="57" w:type="dxa"/>
            </w:tcMar>
            <w:vAlign w:val="center"/>
          </w:tcPr>
          <w:p w14:paraId="1BF970F8"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r w:rsidRPr="007230F5">
              <w:rPr>
                <w:rFonts w:ascii="ＭＳ Ｐゴシック" w:eastAsia="ＭＳ Ｐゴシック" w:hAnsi="ＭＳ Ｐゴシック" w:cs="Times New Roman" w:hint="eastAsia"/>
                <w:w w:val="94"/>
                <w:kern w:val="0"/>
                <w:sz w:val="18"/>
                <w:szCs w:val="18"/>
                <w:fitText w:val="2288" w:id="1943723782"/>
              </w:rPr>
              <w:t>機械装置費（単価</w:t>
            </w:r>
            <w:r w:rsidRPr="007230F5">
              <w:rPr>
                <w:rFonts w:ascii="ＭＳ Ｐゴシック" w:eastAsia="ＭＳ Ｐゴシック" w:hAnsi="ＭＳ Ｐゴシック" w:cs="Times New Roman"/>
                <w:w w:val="94"/>
                <w:kern w:val="0"/>
                <w:sz w:val="18"/>
                <w:szCs w:val="18"/>
                <w:fitText w:val="2288" w:id="1943723782"/>
              </w:rPr>
              <w:t>50万円以上</w:t>
            </w:r>
            <w:r w:rsidRPr="007230F5">
              <w:rPr>
                <w:rFonts w:ascii="ＭＳ Ｐゴシック" w:eastAsia="ＭＳ Ｐゴシック" w:hAnsi="ＭＳ Ｐゴシック" w:cs="Times New Roman" w:hint="eastAsia"/>
                <w:spacing w:val="17"/>
                <w:w w:val="94"/>
                <w:kern w:val="0"/>
                <w:sz w:val="18"/>
                <w:szCs w:val="18"/>
                <w:fitText w:val="2288" w:id="1943723782"/>
              </w:rPr>
              <w:t>）</w:t>
            </w:r>
          </w:p>
        </w:tc>
        <w:tc>
          <w:tcPr>
            <w:tcW w:w="1153" w:type="dxa"/>
            <w:tcBorders>
              <w:bottom w:val="dashed" w:sz="4" w:space="0" w:color="auto"/>
            </w:tcBorders>
            <w:tcMar>
              <w:top w:w="0" w:type="dxa"/>
              <w:left w:w="57" w:type="dxa"/>
              <w:bottom w:w="0" w:type="dxa"/>
              <w:right w:w="57" w:type="dxa"/>
            </w:tcMar>
            <w:vAlign w:val="center"/>
          </w:tcPr>
          <w:p w14:paraId="4B6F9416"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12910076"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FCB7AFE"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1C3A5118"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0445D200"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0595FA08"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r>
      <w:tr w:rsidR="007230F5" w:rsidRPr="008417EA" w14:paraId="1D613545" w14:textId="77777777" w:rsidTr="00EB0D7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41A9CB2"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r w:rsidRPr="007230F5">
              <w:rPr>
                <w:rFonts w:ascii="ＭＳ Ｐゴシック" w:eastAsia="ＭＳ Ｐゴシック" w:hAnsi="ＭＳ Ｐゴシック" w:cs="Times New Roman" w:hint="eastAsia"/>
                <w:w w:val="94"/>
                <w:kern w:val="0"/>
                <w:sz w:val="18"/>
                <w:szCs w:val="18"/>
                <w:fitText w:val="2288" w:id="1943723783"/>
              </w:rPr>
              <w:t>機械装置費（単価</w:t>
            </w:r>
            <w:r w:rsidRPr="007230F5">
              <w:rPr>
                <w:rFonts w:ascii="ＭＳ Ｐゴシック" w:eastAsia="ＭＳ Ｐゴシック" w:hAnsi="ＭＳ Ｐゴシック" w:cs="Times New Roman"/>
                <w:w w:val="94"/>
                <w:kern w:val="0"/>
                <w:sz w:val="18"/>
                <w:szCs w:val="18"/>
                <w:fitText w:val="2288" w:id="1943723783"/>
              </w:rPr>
              <w:t>50万円未満</w:t>
            </w:r>
            <w:r w:rsidRPr="007230F5">
              <w:rPr>
                <w:rFonts w:ascii="ＭＳ Ｐゴシック" w:eastAsia="ＭＳ Ｐゴシック" w:hAnsi="ＭＳ Ｐゴシック" w:cs="Times New Roman" w:hint="eastAsia"/>
                <w:spacing w:val="17"/>
                <w:w w:val="94"/>
                <w:kern w:val="0"/>
                <w:sz w:val="18"/>
                <w:szCs w:val="18"/>
                <w:fitText w:val="2288" w:id="1943723783"/>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BFA15A8"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41DA254"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FE93140"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013620E"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2A58C06"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3F9B353"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r>
      <w:tr w:rsidR="007230F5" w:rsidRPr="008417EA" w14:paraId="38A1C2D7" w14:textId="77777777" w:rsidTr="00EB0D7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354561CC"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1C59EC2"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5685589"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EA6598A"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EC5C4C4"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41A97E7"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7B4246C4"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r>
      <w:tr w:rsidR="007230F5" w:rsidRPr="008417EA" w14:paraId="2B7FE513" w14:textId="77777777" w:rsidTr="00EB0D7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30BC92D7"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D5A08B0"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20C25D3"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713D9FA"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F9E5337"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7EB4784"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82340F5"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r>
      <w:tr w:rsidR="007230F5" w:rsidRPr="008417EA" w14:paraId="16B5B9AF" w14:textId="77777777" w:rsidTr="00EB0D7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483DD38"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31CAACF3"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759A691"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557DCAB"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6B97DB7"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518970B"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B67585E"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r>
      <w:tr w:rsidR="007230F5" w:rsidRPr="008417EA" w14:paraId="451FEBFB" w14:textId="77777777" w:rsidTr="00EB0D7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4A13681"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7B4DB17"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045CE3C"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1059536"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3A020D"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26D6EDE"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B4304E7"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r>
      <w:tr w:rsidR="007230F5" w:rsidRPr="008417EA" w14:paraId="13926AD4" w14:textId="77777777" w:rsidTr="00EB0D7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4ACE2C2" w14:textId="77777777" w:rsidR="007230F5" w:rsidRPr="00750034" w:rsidRDefault="007230F5" w:rsidP="00EB0D72">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7841FDE"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2C75700"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4615C31"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61A7854"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086EEA7"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37E6917"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r>
      <w:tr w:rsidR="007230F5" w:rsidRPr="008417EA" w14:paraId="1E2FD80E" w14:textId="77777777" w:rsidTr="00EB0D7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31907D3" w14:textId="77777777" w:rsidR="007230F5" w:rsidRPr="00750034" w:rsidRDefault="007230F5" w:rsidP="00EB0D72">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4E2E6D"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C57E058"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465427"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F174140"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A2EE900"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4AD7A0B"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r>
      <w:tr w:rsidR="007230F5" w:rsidRPr="008417EA" w14:paraId="06AECD4F" w14:textId="77777777" w:rsidTr="00EB0D7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C8065AE" w14:textId="77777777" w:rsidR="007230F5" w:rsidRPr="00750034" w:rsidRDefault="007230F5" w:rsidP="00EB0D72">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4C9A0D2"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62B859C"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EB18C09"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C56115B"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CE4B2F6"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CB27E95"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r>
      <w:tr w:rsidR="007230F5" w:rsidRPr="008417EA" w14:paraId="464A869F" w14:textId="77777777" w:rsidTr="00EB0D7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B07057F" w14:textId="77777777" w:rsidR="007230F5" w:rsidRPr="00750034" w:rsidRDefault="007230F5" w:rsidP="00EB0D72">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76AC302"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5C816E4"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2309A2"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3357FC4"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6735BF8"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29C03CC"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r>
      <w:tr w:rsidR="007230F5" w:rsidRPr="008417EA" w14:paraId="1EA72358" w14:textId="77777777" w:rsidTr="00EB0D72">
        <w:trPr>
          <w:trHeight w:val="454"/>
        </w:trPr>
        <w:tc>
          <w:tcPr>
            <w:tcW w:w="2497" w:type="dxa"/>
            <w:tcMar>
              <w:top w:w="0" w:type="dxa"/>
              <w:left w:w="57" w:type="dxa"/>
              <w:bottom w:w="0" w:type="dxa"/>
              <w:right w:w="57" w:type="dxa"/>
            </w:tcMar>
            <w:vAlign w:val="center"/>
          </w:tcPr>
          <w:p w14:paraId="341B4F9D"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16CA0950" w14:textId="77777777" w:rsidR="007230F5" w:rsidRPr="008417EA" w:rsidRDefault="007230F5" w:rsidP="00EB0D72">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5FD3FC48" w14:textId="77777777" w:rsidR="007230F5" w:rsidRPr="008417EA" w:rsidRDefault="007230F5" w:rsidP="00EB0D72">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6282352A" w14:textId="77777777" w:rsidR="007230F5" w:rsidRPr="008417EA" w:rsidRDefault="007230F5" w:rsidP="00EB0D72">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383E7263" w14:textId="77777777" w:rsidR="007230F5" w:rsidRPr="008417EA" w:rsidRDefault="007230F5" w:rsidP="00EB0D72">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EB7098B" w14:textId="77777777" w:rsidR="007230F5" w:rsidRPr="008417EA" w:rsidRDefault="007230F5" w:rsidP="00EB0D72">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5EF60192" w14:textId="77777777" w:rsidR="007230F5" w:rsidRPr="008417EA" w:rsidRDefault="007230F5" w:rsidP="00EB0D72">
            <w:pPr>
              <w:widowControl/>
              <w:adjustRightInd w:val="0"/>
              <w:spacing w:line="260" w:lineRule="exact"/>
              <w:rPr>
                <w:rFonts w:ascii="ＭＳ Ｐゴシック" w:eastAsia="ＭＳ Ｐゴシック" w:hAnsi="ＭＳ Ｐゴシック" w:cs="Times New Roman"/>
                <w:sz w:val="18"/>
                <w:szCs w:val="18"/>
              </w:rPr>
            </w:pPr>
          </w:p>
        </w:tc>
      </w:tr>
    </w:tbl>
    <w:p w14:paraId="0D03B0A0" w14:textId="77777777" w:rsidR="007230F5" w:rsidRDefault="007230F5" w:rsidP="007230F5">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14:paraId="619BB2CE" w14:textId="77777777" w:rsidR="007230F5" w:rsidRPr="00EE757C" w:rsidRDefault="007230F5" w:rsidP="007230F5">
      <w:pPr>
        <w:autoSpaceDE w:val="0"/>
        <w:autoSpaceDN w:val="0"/>
        <w:ind w:left="480" w:hangingChars="300" w:hanging="480"/>
        <w:rPr>
          <w:rFonts w:ascii="ＭＳ 明朝" w:eastAsia="ＭＳ 明朝" w:hAnsi="ＭＳ 明朝" w:cs="Times New Roman"/>
          <w:sz w:val="16"/>
          <w:szCs w:val="16"/>
        </w:rPr>
      </w:pPr>
      <w:r w:rsidRPr="00EE757C">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2D276A05" w14:textId="77777777" w:rsidR="007230F5" w:rsidRPr="008417EA" w:rsidRDefault="007230F5" w:rsidP="007230F5">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Pr>
          <w:rFonts w:ascii="ＭＳ 明朝" w:eastAsia="ＭＳ 明朝" w:hAnsi="ＭＳ 明朝" w:cs="Times New Roman" w:hint="eastAsia"/>
          <w:sz w:val="16"/>
          <w:szCs w:val="21"/>
        </w:rPr>
        <w:t>３</w:t>
      </w:r>
      <w:r w:rsidRPr="008417EA">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14:paraId="5C1B0BD8" w14:textId="77777777" w:rsidR="007230F5" w:rsidRPr="008417EA" w:rsidRDefault="007230F5" w:rsidP="007230F5">
      <w:pPr>
        <w:widowControl/>
        <w:rPr>
          <w:rFonts w:ascii="ＭＳ ゴシック" w:eastAsia="ＭＳ ゴシック" w:hAnsi="ＭＳ ゴシック" w:cs="Times New Roman"/>
        </w:rPr>
      </w:pPr>
    </w:p>
    <w:p w14:paraId="14A248FE" w14:textId="77777777" w:rsidR="007230F5" w:rsidRPr="008417EA" w:rsidRDefault="007230F5" w:rsidP="007230F5">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30D704DA"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51840" behindDoc="0" locked="0" layoutInCell="1" allowOverlap="1" wp14:anchorId="37BC72DA" wp14:editId="538EED16">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A9693A9"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C72DA" id="正方形/長方形 57" o:spid="_x0000_s1034" style="position:absolute;left:0;text-align:left;margin-left:329.4pt;margin-top:-.55pt;width:155.25pt;height:18.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gsSgIAAGQ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S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Zn2C&#10;nuLSVtdIMthh2fFxotBYeE9Ji4teUP9uy0BQop4bHNT0yXiOrIaozGZzbAyODeWRgRmOQAUNlAzi&#10;KgxvaetAbhrMk0UujD3D0dYysn5X0754XOU4jP2z69/KsR697n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C&#10;mxgsSgIAAGQEAAAOAAAAAAAAAAAAAAAAAC4CAABkcnMvZTJvRG9jLnhtbFBLAQItABQABgAIAAAA&#10;IQCjz2Cy4AAAAAkBAAAPAAAAAAAAAAAAAAAAAKQEAABkcnMvZG93bnJldi54bWxQSwUGAAAAAAQA&#10;BADzAAAAsQUAAAAA&#10;" strokeweight="3pt">
                <v:stroke linestyle="thinThin"/>
                <v:textbox inset="5.85pt,.7pt,5.85pt,.7pt">
                  <w:txbxContent>
                    <w:p w14:paraId="3A9693A9"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14:paraId="43E1EB19"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4D04F7FF" w14:textId="77777777" w:rsidR="007230F5" w:rsidRPr="008417EA" w:rsidRDefault="007230F5" w:rsidP="007230F5">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52AACA47"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7D1EDB0F"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23C6C36A" w14:textId="059CBB9D"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7C5C27">
        <w:rPr>
          <w:rFonts w:ascii="ＭＳ ゴシック" w:eastAsia="ＭＳ ゴシック" w:hAnsi="ＭＳ ゴシック" w:cs="Times New Roman" w:hint="eastAsia"/>
        </w:rPr>
        <w:t xml:space="preserve">　森　　　洋　</w:t>
      </w:r>
      <w:r w:rsidRPr="008417EA">
        <w:rPr>
          <w:rFonts w:ascii="ＭＳ ゴシック" w:eastAsia="ＭＳ ゴシック" w:hAnsi="ＭＳ ゴシック" w:cs="Times New Roman" w:hint="eastAsia"/>
        </w:rPr>
        <w:t xml:space="preserve">　　</w:t>
      </w:r>
      <w:r w:rsidR="00CA410C">
        <w:rPr>
          <w:rFonts w:ascii="ＭＳ ゴシック" w:eastAsia="ＭＳ ゴシック" w:hAnsi="ＭＳ ゴシック" w:cs="Times New Roman" w:hint="eastAsia"/>
        </w:rPr>
        <w:t>様</w:t>
      </w:r>
    </w:p>
    <w:p w14:paraId="1B4381D1" w14:textId="77777777" w:rsidR="007230F5" w:rsidRPr="00831B61" w:rsidRDefault="007230F5" w:rsidP="007230F5">
      <w:pPr>
        <w:spacing w:line="276" w:lineRule="auto"/>
        <w:rPr>
          <w:rFonts w:ascii="ＭＳ ゴシック" w:eastAsia="ＭＳ ゴシック" w:hAnsi="ＭＳ ゴシック" w:cs="Times New Roman"/>
        </w:rPr>
      </w:pPr>
      <w:r w:rsidRPr="00831B61">
        <w:rPr>
          <w:rFonts w:ascii="ＭＳ ゴシック" w:eastAsia="ＭＳ ゴシック" w:hAnsi="ＭＳ ゴシック" w:cs="Times New Roman" w:hint="eastAsia"/>
        </w:rPr>
        <w:t>北海道地域事務局</w:t>
      </w:r>
    </w:p>
    <w:p w14:paraId="07D7ED45" w14:textId="77777777" w:rsidR="007230F5" w:rsidRPr="00831B61" w:rsidRDefault="007230F5" w:rsidP="007230F5">
      <w:pPr>
        <w:spacing w:line="276" w:lineRule="auto"/>
        <w:rPr>
          <w:rFonts w:ascii="ＭＳ ゴシック" w:eastAsia="ＭＳ ゴシック" w:hAnsi="ＭＳ ゴシック" w:cs="Times New Roman"/>
        </w:rPr>
      </w:pPr>
      <w:r w:rsidRPr="00831B61">
        <w:rPr>
          <w:rFonts w:ascii="ＭＳ ゴシック" w:eastAsia="ＭＳ ゴシック" w:hAnsi="ＭＳ ゴシック" w:cs="Times New Roman" w:hint="eastAsia"/>
        </w:rPr>
        <w:t>北海道中小企業団体中央会</w:t>
      </w:r>
    </w:p>
    <w:p w14:paraId="01B62857" w14:textId="2D247E3C" w:rsidR="007230F5" w:rsidRPr="008417EA" w:rsidRDefault="007230F5" w:rsidP="007230F5">
      <w:pPr>
        <w:spacing w:line="276" w:lineRule="auto"/>
        <w:rPr>
          <w:rFonts w:ascii="ＭＳ ゴシック" w:eastAsia="ＭＳ ゴシック" w:hAnsi="ＭＳ ゴシック" w:cs="Times New Roman"/>
        </w:rPr>
      </w:pPr>
      <w:r w:rsidRPr="00831B61">
        <w:rPr>
          <w:rFonts w:ascii="ＭＳ ゴシック" w:eastAsia="ＭＳ ゴシック" w:hAnsi="ＭＳ ゴシック" w:cs="Times New Roman" w:hint="eastAsia"/>
        </w:rPr>
        <w:t xml:space="preserve">会　長　　尾　池　一　仁　　</w:t>
      </w:r>
      <w:r w:rsidR="00CA410C">
        <w:rPr>
          <w:rFonts w:ascii="ＭＳ ゴシック" w:eastAsia="ＭＳ ゴシック" w:hAnsi="ＭＳ ゴシック" w:cs="Times New Roman" w:hint="eastAsia"/>
        </w:rPr>
        <w:t>様</w:t>
      </w:r>
      <w:r w:rsidRPr="00831B61">
        <w:rPr>
          <w:rFonts w:ascii="ＭＳ ゴシック" w:eastAsia="ＭＳ ゴシック" w:hAnsi="ＭＳ ゴシック" w:cs="Times New Roman" w:hint="eastAsia"/>
        </w:rPr>
        <w:t xml:space="preserve">　　　</w:t>
      </w:r>
    </w:p>
    <w:p w14:paraId="443654E4"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73638D03"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D25A94B"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8DC902B" w14:textId="77777777" w:rsidR="007230F5" w:rsidRPr="008417EA" w:rsidRDefault="007230F5" w:rsidP="007230F5">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00938702"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36AF12D9"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7572CE5F" w14:textId="77777777" w:rsidR="007230F5" w:rsidRPr="008417EA" w:rsidRDefault="007230F5" w:rsidP="007230F5">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5063F903" w14:textId="77777777" w:rsidR="007230F5" w:rsidRPr="008417EA" w:rsidRDefault="007230F5" w:rsidP="007230F5">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14:paraId="2654D483"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1F697910" w14:textId="1A407095"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w:t>
      </w:r>
      <w:r w:rsidR="00097533">
        <w:rPr>
          <w:rFonts w:ascii="ＭＳ ゴシック" w:eastAsia="ＭＳ ゴシック" w:hAnsi="ＭＳ ゴシック" w:cs="Times New Roman" w:hint="eastAsia"/>
          <w:szCs w:val="17"/>
        </w:rPr>
        <w:t>１４</w:t>
      </w:r>
      <w:r w:rsidRPr="008417EA">
        <w:rPr>
          <w:rFonts w:ascii="ＭＳ ゴシック" w:eastAsia="ＭＳ ゴシック" w:hAnsi="ＭＳ ゴシック" w:cs="Times New Roman" w:hint="eastAsia"/>
          <w:szCs w:val="17"/>
        </w:rPr>
        <w:t>条第１項の規定により、下記のとおりその実績を報告します。</w:t>
      </w:r>
    </w:p>
    <w:p w14:paraId="2C561BA1"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7E6EA788" w14:textId="77777777" w:rsidR="007230F5" w:rsidRPr="008417EA" w:rsidRDefault="007230F5" w:rsidP="007230F5">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61E0783" w14:textId="77777777" w:rsidR="007230F5" w:rsidRPr="008417EA" w:rsidRDefault="007230F5" w:rsidP="007230F5">
      <w:pPr>
        <w:spacing w:line="276" w:lineRule="auto"/>
        <w:rPr>
          <w:rFonts w:ascii="ＭＳ ゴシック" w:eastAsia="ＭＳ ゴシック" w:hAnsi="ＭＳ ゴシック" w:cs="Times New Roman"/>
        </w:rPr>
      </w:pPr>
    </w:p>
    <w:p w14:paraId="79131736" w14:textId="77777777" w:rsidR="007230F5" w:rsidRPr="008417EA" w:rsidRDefault="007230F5" w:rsidP="007230F5">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7230F5">
        <w:rPr>
          <w:rFonts w:ascii="ＭＳ ゴシック" w:eastAsia="ＭＳ ゴシック" w:hAnsi="ＭＳ ゴシック" w:cs="Times New Roman" w:hint="eastAsia"/>
          <w:spacing w:val="213"/>
          <w:kern w:val="0"/>
          <w:fitText w:val="2120" w:id="1943723784"/>
        </w:rPr>
        <w:t>交付決</w:t>
      </w:r>
      <w:r w:rsidRPr="007230F5">
        <w:rPr>
          <w:rFonts w:ascii="ＭＳ ゴシック" w:eastAsia="ＭＳ ゴシック" w:hAnsi="ＭＳ ゴシック" w:cs="Times New Roman" w:hint="eastAsia"/>
          <w:spacing w:val="1"/>
          <w:kern w:val="0"/>
          <w:fitText w:val="2120" w:id="1943723784"/>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付け　第　　　号</w:t>
      </w:r>
    </w:p>
    <w:p w14:paraId="6C6E5EBD" w14:textId="77777777" w:rsidR="007230F5" w:rsidRPr="008417EA" w:rsidRDefault="007230F5" w:rsidP="007230F5">
      <w:pPr>
        <w:rPr>
          <w:rFonts w:ascii="ＭＳ ゴシック" w:eastAsia="ＭＳ ゴシック" w:hAnsi="ＭＳ ゴシック" w:cs="Times New Roman"/>
        </w:rPr>
      </w:pPr>
    </w:p>
    <w:p w14:paraId="613556B2" w14:textId="48D7C6EA" w:rsidR="007230F5" w:rsidRPr="008417EA" w:rsidRDefault="007230F5" w:rsidP="007230F5">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7230F5">
        <w:rPr>
          <w:rFonts w:ascii="ＭＳ ゴシック" w:eastAsia="ＭＳ ゴシック" w:hAnsi="ＭＳ ゴシック" w:cs="Times New Roman" w:hint="eastAsia"/>
          <w:spacing w:val="54"/>
          <w:kern w:val="0"/>
          <w:fitText w:val="2120" w:id="1943723785"/>
        </w:rPr>
        <w:t>事業計画の変</w:t>
      </w:r>
      <w:r w:rsidRPr="007230F5">
        <w:rPr>
          <w:rFonts w:ascii="ＭＳ ゴシック" w:eastAsia="ＭＳ ゴシック" w:hAnsi="ＭＳ ゴシック" w:cs="Times New Roman" w:hint="eastAsia"/>
          <w:spacing w:val="1"/>
          <w:kern w:val="0"/>
          <w:fitText w:val="2120" w:id="1943723785"/>
        </w:rPr>
        <w:t>更</w:t>
      </w:r>
      <w:r w:rsidRPr="008417EA">
        <w:rPr>
          <w:rFonts w:ascii="ＭＳ ゴシック" w:eastAsia="ＭＳ ゴシック" w:hAnsi="ＭＳ ゴシック" w:cs="Times New Roman" w:hint="eastAsia"/>
          <w:kern w:val="0"/>
        </w:rPr>
        <w:t xml:space="preserve">　　　</w:t>
      </w:r>
      <w:r w:rsidR="00E77718">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 xml:space="preserve">　　年　　月　　日</w:t>
      </w:r>
      <w:r w:rsidRPr="008417EA">
        <w:rPr>
          <w:rFonts w:ascii="ＭＳ ゴシック" w:eastAsia="ＭＳ ゴシック" w:hAnsi="ＭＳ ゴシック" w:cs="Times New Roman" w:hint="eastAsia"/>
          <w:kern w:val="0"/>
        </w:rPr>
        <w:t xml:space="preserve">付け　第　　　号　</w:t>
      </w:r>
      <w:r w:rsidRPr="008417EA">
        <w:rPr>
          <w:rFonts w:ascii="ＭＳ ゴシック" w:eastAsia="ＭＳ ゴシック" w:hAnsi="ＭＳ ゴシック" w:cs="Times New Roman" w:hint="eastAsia"/>
          <w:kern w:val="0"/>
          <w:sz w:val="18"/>
        </w:rPr>
        <w:t>（該当する場合記入）</w:t>
      </w:r>
    </w:p>
    <w:p w14:paraId="564BC301" w14:textId="77777777" w:rsidR="007230F5" w:rsidRPr="008417EA" w:rsidRDefault="007230F5" w:rsidP="007230F5">
      <w:pPr>
        <w:rPr>
          <w:rFonts w:ascii="ＭＳ ゴシック" w:eastAsia="ＭＳ ゴシック" w:hAnsi="ＭＳ ゴシック" w:cs="Times New Roman"/>
        </w:rPr>
      </w:pPr>
    </w:p>
    <w:p w14:paraId="3384DD1F" w14:textId="77777777" w:rsidR="007230F5" w:rsidRPr="008417EA" w:rsidRDefault="007230F5" w:rsidP="007230F5">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7230F5">
        <w:rPr>
          <w:rFonts w:ascii="ＭＳ ゴシック" w:eastAsia="ＭＳ ゴシック" w:hAnsi="ＭＳ ゴシック" w:cs="Times New Roman" w:hint="eastAsia"/>
          <w:spacing w:val="31"/>
          <w:kern w:val="0"/>
          <w:fitText w:val="2120" w:id="1943723786"/>
        </w:rPr>
        <w:t>補助金交付決定</w:t>
      </w:r>
      <w:r w:rsidRPr="007230F5">
        <w:rPr>
          <w:rFonts w:ascii="ＭＳ ゴシック" w:eastAsia="ＭＳ ゴシック" w:hAnsi="ＭＳ ゴシック" w:cs="Times New Roman" w:hint="eastAsia"/>
          <w:spacing w:val="3"/>
          <w:kern w:val="0"/>
          <w:fitText w:val="2120" w:id="1943723786"/>
        </w:rPr>
        <w:t>額</w:t>
      </w:r>
      <w:r w:rsidRPr="008417EA">
        <w:rPr>
          <w:rFonts w:ascii="ＭＳ ゴシック" w:eastAsia="ＭＳ ゴシック" w:hAnsi="ＭＳ ゴシック" w:cs="Times New Roman" w:hint="eastAsia"/>
          <w:kern w:val="0"/>
        </w:rPr>
        <w:t xml:space="preserve">　　　　　　　　　　　　　　　　　円（税抜き）</w:t>
      </w:r>
    </w:p>
    <w:p w14:paraId="0B23CD59" w14:textId="77777777" w:rsidR="007230F5" w:rsidRPr="008417EA" w:rsidRDefault="007230F5" w:rsidP="007230F5">
      <w:pPr>
        <w:rPr>
          <w:rFonts w:ascii="ＭＳ ゴシック" w:eastAsia="ＭＳ ゴシック" w:hAnsi="ＭＳ ゴシック" w:cs="Times New Roman"/>
        </w:rPr>
      </w:pPr>
    </w:p>
    <w:p w14:paraId="77899610" w14:textId="65179CFF" w:rsidR="007230F5" w:rsidRPr="008417EA" w:rsidRDefault="007230F5" w:rsidP="007230F5">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7230F5">
        <w:rPr>
          <w:rFonts w:ascii="ＭＳ ゴシック" w:eastAsia="ＭＳ ゴシック" w:hAnsi="ＭＳ ゴシック" w:cs="Times New Roman" w:hint="eastAsia"/>
          <w:spacing w:val="31"/>
          <w:kern w:val="0"/>
          <w:fitText w:val="2120" w:id="1943723787"/>
        </w:rPr>
        <w:t>概算払受領年月</w:t>
      </w:r>
      <w:r w:rsidRPr="007230F5">
        <w:rPr>
          <w:rFonts w:ascii="ＭＳ ゴシック" w:eastAsia="ＭＳ ゴシック" w:hAnsi="ＭＳ ゴシック" w:cs="Times New Roman" w:hint="eastAsia"/>
          <w:spacing w:val="3"/>
          <w:kern w:val="0"/>
          <w:fitText w:val="2120" w:id="1943723787"/>
        </w:rPr>
        <w:t>日</w:t>
      </w:r>
      <w:r w:rsidRPr="008417EA">
        <w:rPr>
          <w:rFonts w:ascii="ＭＳ ゴシック" w:eastAsia="ＭＳ ゴシック" w:hAnsi="ＭＳ ゴシック" w:cs="Times New Roman" w:hint="eastAsia"/>
          <w:kern w:val="0"/>
        </w:rPr>
        <w:t xml:space="preserve">　　　</w:t>
      </w:r>
      <w:r w:rsidR="00E77718">
        <w:rPr>
          <w:rFonts w:ascii="ＭＳ ゴシック" w:eastAsia="ＭＳ ゴシック" w:hAnsi="ＭＳ ゴシック" w:cs="Times New Roman" w:hint="eastAsia"/>
          <w:kern w:val="0"/>
        </w:rPr>
        <w:t xml:space="preserve">　　</w:t>
      </w:r>
      <w:bookmarkStart w:id="2" w:name="_GoBack"/>
      <w:bookmarkEnd w:id="2"/>
      <w:r>
        <w:rPr>
          <w:rFonts w:ascii="ＭＳ ゴシック" w:eastAsia="ＭＳ ゴシック" w:hAnsi="ＭＳ ゴシック" w:cs="Times New Roman" w:hint="eastAsia"/>
          <w:kern w:val="0"/>
        </w:rPr>
        <w:t xml:space="preserve">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14:paraId="744ECFA2" w14:textId="77777777" w:rsidR="007230F5" w:rsidRPr="008417EA" w:rsidRDefault="007230F5" w:rsidP="007230F5">
      <w:pPr>
        <w:rPr>
          <w:rFonts w:ascii="ＭＳ ゴシック" w:eastAsia="ＭＳ ゴシック" w:hAnsi="ＭＳ ゴシック" w:cs="Times New Roman"/>
        </w:rPr>
      </w:pPr>
    </w:p>
    <w:p w14:paraId="0E806261" w14:textId="77777777" w:rsidR="007230F5" w:rsidRPr="008417EA" w:rsidRDefault="007230F5" w:rsidP="007230F5">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7230F5">
        <w:rPr>
          <w:rFonts w:ascii="ＭＳ ゴシック" w:eastAsia="ＭＳ ゴシック" w:hAnsi="ＭＳ ゴシック" w:cs="Times New Roman" w:hint="eastAsia"/>
          <w:spacing w:val="54"/>
          <w:kern w:val="0"/>
          <w:fitText w:val="2120" w:id="1943723788"/>
        </w:rPr>
        <w:t>概算払受領済</w:t>
      </w:r>
      <w:r w:rsidRPr="007230F5">
        <w:rPr>
          <w:rFonts w:ascii="ＭＳ ゴシック" w:eastAsia="ＭＳ ゴシック" w:hAnsi="ＭＳ ゴシック" w:cs="Times New Roman" w:hint="eastAsia"/>
          <w:spacing w:val="1"/>
          <w:kern w:val="0"/>
          <w:fitText w:val="2120" w:id="1943723788"/>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14:paraId="6E4AE5B2" w14:textId="77777777" w:rsidR="007230F5" w:rsidRPr="008417EA" w:rsidRDefault="007230F5" w:rsidP="007230F5">
      <w:pPr>
        <w:rPr>
          <w:rFonts w:ascii="ＭＳ ゴシック" w:eastAsia="ＭＳ ゴシック" w:hAnsi="ＭＳ ゴシック" w:cs="Times New Roman"/>
        </w:rPr>
      </w:pPr>
    </w:p>
    <w:p w14:paraId="4A5AE249" w14:textId="77777777" w:rsidR="007230F5" w:rsidRPr="008417EA" w:rsidRDefault="007230F5" w:rsidP="007230F5">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14:paraId="1BA7F7D8" w14:textId="77777777" w:rsidR="007230F5" w:rsidRPr="008417EA" w:rsidRDefault="007230F5" w:rsidP="007230F5">
      <w:pPr>
        <w:rPr>
          <w:rFonts w:ascii="ＭＳ ゴシック" w:eastAsia="ＭＳ ゴシック" w:hAnsi="ＭＳ ゴシック" w:cs="Times New Roman"/>
        </w:rPr>
      </w:pPr>
    </w:p>
    <w:p w14:paraId="15DBCD79" w14:textId="77777777" w:rsidR="007230F5" w:rsidRPr="008417EA" w:rsidRDefault="007230F5" w:rsidP="007230F5">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7230F5">
        <w:rPr>
          <w:rFonts w:ascii="ＭＳ ゴシック" w:eastAsia="ＭＳ ゴシック" w:hAnsi="ＭＳ ゴシック" w:cs="Times New Roman" w:hint="eastAsia"/>
          <w:spacing w:val="86"/>
          <w:kern w:val="0"/>
          <w:fitText w:val="2120" w:id="1943723789"/>
        </w:rPr>
        <w:t>補助対象経</w:t>
      </w:r>
      <w:r w:rsidRPr="007230F5">
        <w:rPr>
          <w:rFonts w:ascii="ＭＳ ゴシック" w:eastAsia="ＭＳ ゴシック" w:hAnsi="ＭＳ ゴシック" w:cs="Times New Roman" w:hint="eastAsia"/>
          <w:kern w:val="0"/>
          <w:fitText w:val="2120" w:id="1943723789"/>
        </w:rPr>
        <w:t>費</w:t>
      </w:r>
      <w:r w:rsidRPr="008417EA">
        <w:rPr>
          <w:rFonts w:ascii="ＭＳ ゴシック" w:eastAsia="ＭＳ ゴシック" w:hAnsi="ＭＳ ゴシック" w:cs="Times New Roman" w:hint="eastAsia"/>
          <w:kern w:val="0"/>
        </w:rPr>
        <w:t xml:space="preserve">　　　　　　　　　　　　　　　　　円（税抜き）</w:t>
      </w:r>
    </w:p>
    <w:p w14:paraId="2C6650AF" w14:textId="77777777" w:rsidR="007230F5" w:rsidRPr="008417EA" w:rsidRDefault="007230F5" w:rsidP="007230F5">
      <w:pPr>
        <w:rPr>
          <w:rFonts w:ascii="ＭＳ ゴシック" w:eastAsia="ＭＳ ゴシック" w:hAnsi="ＭＳ ゴシック" w:cs="Times New Roman"/>
        </w:rPr>
      </w:pPr>
    </w:p>
    <w:p w14:paraId="6C32061D" w14:textId="77777777" w:rsidR="007230F5" w:rsidRPr="008417EA" w:rsidRDefault="007230F5" w:rsidP="007230F5">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7230F5">
        <w:rPr>
          <w:rFonts w:ascii="ＭＳ ゴシック" w:eastAsia="ＭＳ ゴシック" w:hAnsi="ＭＳ ゴシック" w:cs="Times New Roman" w:hint="eastAsia"/>
          <w:spacing w:val="134"/>
          <w:kern w:val="0"/>
          <w:fitText w:val="2120" w:id="1943723790"/>
        </w:rPr>
        <w:t>補助金の</w:t>
      </w:r>
      <w:r w:rsidRPr="007230F5">
        <w:rPr>
          <w:rFonts w:ascii="ＭＳ ゴシック" w:eastAsia="ＭＳ ゴシック" w:hAnsi="ＭＳ ゴシック" w:cs="Times New Roman" w:hint="eastAsia"/>
          <w:kern w:val="0"/>
          <w:fitText w:val="2120" w:id="1943723790"/>
        </w:rPr>
        <w:t>額</w:t>
      </w:r>
      <w:r w:rsidRPr="008417EA">
        <w:rPr>
          <w:rFonts w:ascii="ＭＳ ゴシック" w:eastAsia="ＭＳ ゴシック" w:hAnsi="ＭＳ ゴシック" w:cs="Times New Roman" w:hint="eastAsia"/>
          <w:kern w:val="0"/>
        </w:rPr>
        <w:t xml:space="preserve">　　　　　　　　　　　　　　　　　円（税抜き）</w:t>
      </w:r>
    </w:p>
    <w:p w14:paraId="56217DBF" w14:textId="77777777" w:rsidR="007230F5" w:rsidRPr="008417EA" w:rsidRDefault="007230F5" w:rsidP="007230F5">
      <w:pPr>
        <w:autoSpaceDE w:val="0"/>
        <w:autoSpaceDN w:val="0"/>
        <w:adjustRightInd w:val="0"/>
        <w:spacing w:line="276" w:lineRule="auto"/>
        <w:rPr>
          <w:rFonts w:ascii="ＭＳ ゴシック" w:eastAsia="ＭＳ ゴシック" w:hAnsi="ＭＳ ゴシック" w:cs="Times New Roman"/>
          <w:kern w:val="0"/>
          <w:szCs w:val="21"/>
        </w:rPr>
      </w:pPr>
    </w:p>
    <w:p w14:paraId="5DE1E1ED" w14:textId="77777777" w:rsidR="007230F5" w:rsidRPr="008417EA" w:rsidRDefault="007230F5" w:rsidP="007230F5">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3DA51D43" w14:textId="77777777" w:rsidR="007230F5" w:rsidRPr="008417EA" w:rsidRDefault="007230F5" w:rsidP="007230F5">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幹事企業＞</w:t>
      </w:r>
    </w:p>
    <w:p w14:paraId="026056DB" w14:textId="77777777" w:rsidR="007230F5" w:rsidRPr="008417EA" w:rsidRDefault="007230F5" w:rsidP="007230F5">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7230F5">
        <w:rPr>
          <w:rFonts w:ascii="ＭＳ ゴシック" w:eastAsia="ＭＳ ゴシック" w:hAnsi="ＭＳ ゴシック" w:cs="Times New Roman" w:hint="eastAsia"/>
          <w:spacing w:val="37"/>
          <w:kern w:val="0"/>
          <w:szCs w:val="21"/>
          <w:fitText w:val="2203" w:id="1943723791"/>
        </w:rPr>
        <w:t>補助金交付決定</w:t>
      </w:r>
      <w:r w:rsidRPr="007230F5">
        <w:rPr>
          <w:rFonts w:ascii="ＭＳ ゴシック" w:eastAsia="ＭＳ ゴシック" w:hAnsi="ＭＳ ゴシック" w:cs="Times New Roman" w:hint="eastAsia"/>
          <w:spacing w:val="2"/>
          <w:kern w:val="0"/>
          <w:szCs w:val="21"/>
          <w:fitText w:val="2203" w:id="1943723791"/>
        </w:rPr>
        <w:t>額</w:t>
      </w:r>
      <w:r w:rsidRPr="008417EA">
        <w:rPr>
          <w:rFonts w:ascii="ＭＳ ゴシック" w:eastAsia="ＭＳ ゴシック" w:hAnsi="ＭＳ ゴシック" w:cs="Times New Roman" w:hint="eastAsia"/>
          <w:kern w:val="0"/>
          <w:szCs w:val="21"/>
        </w:rPr>
        <w:t xml:space="preserve">　　　　　　　　　　　　　　　 円（税抜き）</w:t>
      </w:r>
    </w:p>
    <w:p w14:paraId="44F0B5EC" w14:textId="77777777" w:rsidR="007230F5" w:rsidRPr="008417EA" w:rsidRDefault="007230F5" w:rsidP="007230F5">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7230F5">
        <w:rPr>
          <w:rFonts w:ascii="ＭＳ ゴシック" w:eastAsia="ＭＳ ゴシック" w:hAnsi="ＭＳ ゴシック" w:cs="Times New Roman" w:hint="eastAsia"/>
          <w:spacing w:val="63"/>
          <w:kern w:val="0"/>
          <w:szCs w:val="21"/>
          <w:fitText w:val="2225" w:id="1943723792"/>
        </w:rPr>
        <w:t>概算払受領済</w:t>
      </w:r>
      <w:r w:rsidRPr="007230F5">
        <w:rPr>
          <w:rFonts w:ascii="ＭＳ ゴシック" w:eastAsia="ＭＳ ゴシック" w:hAnsi="ＭＳ ゴシック" w:cs="Times New Roman" w:hint="eastAsia"/>
          <w:kern w:val="0"/>
          <w:szCs w:val="21"/>
          <w:fitText w:val="2225" w:id="1943723792"/>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617FF893" w14:textId="77777777" w:rsidR="007230F5" w:rsidRPr="008417EA" w:rsidRDefault="007230F5" w:rsidP="007230F5">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7230F5">
        <w:rPr>
          <w:rFonts w:ascii="ＭＳ ゴシック" w:eastAsia="ＭＳ ゴシック" w:hAnsi="ＭＳ ゴシック" w:cs="Times New Roman" w:hint="eastAsia"/>
          <w:spacing w:val="17"/>
          <w:w w:val="92"/>
          <w:kern w:val="0"/>
          <w:szCs w:val="21"/>
          <w:fitText w:val="2225" w:id="1943723776"/>
        </w:rPr>
        <w:t>補助事業に要した経</w:t>
      </w:r>
      <w:r w:rsidRPr="007230F5">
        <w:rPr>
          <w:rFonts w:ascii="ＭＳ ゴシック" w:eastAsia="ＭＳ ゴシック" w:hAnsi="ＭＳ ゴシック" w:cs="Times New Roman" w:hint="eastAsia"/>
          <w:w w:val="92"/>
          <w:kern w:val="0"/>
          <w:szCs w:val="21"/>
          <w:fitText w:val="2225" w:id="1943723776"/>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05700815" w14:textId="77777777" w:rsidR="007230F5" w:rsidRPr="008417EA" w:rsidRDefault="007230F5" w:rsidP="007230F5">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7230F5">
        <w:rPr>
          <w:rFonts w:ascii="ＭＳ ゴシック" w:eastAsia="ＭＳ ゴシック" w:hAnsi="ＭＳ ゴシック" w:cs="Times New Roman" w:hint="eastAsia"/>
          <w:spacing w:val="97"/>
          <w:kern w:val="0"/>
          <w:szCs w:val="21"/>
          <w:fitText w:val="2225" w:id="1943723777"/>
        </w:rPr>
        <w:t>補助対象経</w:t>
      </w:r>
      <w:r w:rsidRPr="007230F5">
        <w:rPr>
          <w:rFonts w:ascii="ＭＳ ゴシック" w:eastAsia="ＭＳ ゴシック" w:hAnsi="ＭＳ ゴシック" w:cs="Times New Roman" w:hint="eastAsia"/>
          <w:spacing w:val="-2"/>
          <w:kern w:val="0"/>
          <w:szCs w:val="21"/>
          <w:fitText w:val="2225" w:id="1943723777"/>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35F2B797" w14:textId="77777777" w:rsidR="007230F5" w:rsidRPr="008417EA" w:rsidRDefault="007230F5" w:rsidP="007230F5">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7230F5">
        <w:rPr>
          <w:rFonts w:ascii="ＭＳ ゴシック" w:eastAsia="ＭＳ ゴシック" w:hAnsi="ＭＳ ゴシック" w:cs="Times New Roman" w:hint="eastAsia"/>
          <w:spacing w:val="147"/>
          <w:kern w:val="0"/>
          <w:szCs w:val="21"/>
          <w:fitText w:val="2225" w:id="1943723778"/>
        </w:rPr>
        <w:t>補助金の</w:t>
      </w:r>
      <w:r w:rsidRPr="007230F5">
        <w:rPr>
          <w:rFonts w:ascii="ＭＳ ゴシック" w:eastAsia="ＭＳ ゴシック" w:hAnsi="ＭＳ ゴシック" w:cs="Times New Roman" w:hint="eastAsia"/>
          <w:kern w:val="0"/>
          <w:szCs w:val="21"/>
          <w:fitText w:val="2225" w:id="1943723778"/>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3B79EAE8" w14:textId="77777777" w:rsidR="007230F5" w:rsidRPr="008417EA" w:rsidRDefault="007230F5" w:rsidP="007230F5">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4F3591F5" w14:textId="77777777" w:rsidR="007230F5" w:rsidRPr="008417EA" w:rsidRDefault="007230F5" w:rsidP="007230F5">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552D4F60" w14:textId="77777777" w:rsidR="007230F5" w:rsidRPr="008417EA" w:rsidRDefault="007230F5" w:rsidP="007230F5">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7230F5">
        <w:rPr>
          <w:rFonts w:asciiTheme="majorEastAsia" w:eastAsiaTheme="majorEastAsia" w:hAnsiTheme="majorEastAsia" w:cs="Times New Roman" w:hint="eastAsia"/>
          <w:spacing w:val="37"/>
          <w:kern w:val="0"/>
          <w:szCs w:val="21"/>
          <w:fitText w:val="2203" w:id="1943723779"/>
        </w:rPr>
        <w:t>補助金交付決定</w:t>
      </w:r>
      <w:r w:rsidRPr="007230F5">
        <w:rPr>
          <w:rFonts w:asciiTheme="majorEastAsia" w:eastAsiaTheme="majorEastAsia" w:hAnsiTheme="majorEastAsia" w:cs="Times New Roman" w:hint="eastAsia"/>
          <w:spacing w:val="2"/>
          <w:kern w:val="0"/>
          <w:szCs w:val="21"/>
          <w:fitText w:val="2203" w:id="1943723779"/>
        </w:rPr>
        <w:t>額</w:t>
      </w:r>
      <w:r w:rsidRPr="008417EA">
        <w:rPr>
          <w:rFonts w:asciiTheme="majorEastAsia" w:eastAsiaTheme="majorEastAsia" w:hAnsiTheme="majorEastAsia" w:cs="Times New Roman" w:hint="eastAsia"/>
          <w:kern w:val="0"/>
          <w:szCs w:val="21"/>
        </w:rPr>
        <w:t xml:space="preserve">　　　　　　　　　　　　　　　 円（税抜き）</w:t>
      </w:r>
    </w:p>
    <w:p w14:paraId="464AFAE1" w14:textId="77777777" w:rsidR="007230F5" w:rsidRPr="008417EA" w:rsidRDefault="007230F5" w:rsidP="007230F5">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lastRenderedPageBreak/>
        <w:t xml:space="preserve">　　　</w:t>
      </w:r>
      <w:r w:rsidRPr="007230F5">
        <w:rPr>
          <w:rFonts w:asciiTheme="majorEastAsia" w:eastAsiaTheme="majorEastAsia" w:hAnsiTheme="majorEastAsia" w:cs="Times New Roman" w:hint="eastAsia"/>
          <w:spacing w:val="63"/>
          <w:kern w:val="0"/>
          <w:szCs w:val="21"/>
          <w:fitText w:val="2225" w:id="1943723780"/>
        </w:rPr>
        <w:t>概算払受領済</w:t>
      </w:r>
      <w:r w:rsidRPr="007230F5">
        <w:rPr>
          <w:rFonts w:asciiTheme="majorEastAsia" w:eastAsiaTheme="majorEastAsia" w:hAnsiTheme="majorEastAsia" w:cs="Times New Roman" w:hint="eastAsia"/>
          <w:kern w:val="0"/>
          <w:szCs w:val="21"/>
          <w:fitText w:val="2225" w:id="1943723780"/>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5875DE2" w14:textId="77777777" w:rsidR="007230F5" w:rsidRPr="008417EA" w:rsidRDefault="007230F5" w:rsidP="007230F5">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7230F5">
        <w:rPr>
          <w:rFonts w:ascii="ＭＳ ゴシック" w:eastAsia="ＭＳ ゴシック" w:hAnsi="ＭＳ ゴシック" w:cs="Times New Roman" w:hint="eastAsia"/>
          <w:spacing w:val="17"/>
          <w:w w:val="92"/>
          <w:kern w:val="0"/>
          <w:szCs w:val="21"/>
          <w:fitText w:val="2225" w:id="1943723781"/>
        </w:rPr>
        <w:t>補助事業に要した経</w:t>
      </w:r>
      <w:r w:rsidRPr="007230F5">
        <w:rPr>
          <w:rFonts w:ascii="ＭＳ ゴシック" w:eastAsia="ＭＳ ゴシック" w:hAnsi="ＭＳ ゴシック" w:cs="Times New Roman" w:hint="eastAsia"/>
          <w:w w:val="92"/>
          <w:kern w:val="0"/>
          <w:szCs w:val="21"/>
          <w:fitText w:val="2225" w:id="1943723781"/>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75298043" w14:textId="77777777" w:rsidR="007230F5" w:rsidRPr="008417EA" w:rsidRDefault="007230F5" w:rsidP="007230F5">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7230F5">
        <w:rPr>
          <w:rFonts w:ascii="ＭＳ ゴシック" w:eastAsia="ＭＳ ゴシック" w:hAnsi="ＭＳ ゴシック" w:cs="Times New Roman" w:hint="eastAsia"/>
          <w:spacing w:val="97"/>
          <w:kern w:val="0"/>
          <w:szCs w:val="21"/>
          <w:fitText w:val="2225" w:id="1943723782"/>
        </w:rPr>
        <w:t>補助対象経</w:t>
      </w:r>
      <w:r w:rsidRPr="007230F5">
        <w:rPr>
          <w:rFonts w:ascii="ＭＳ ゴシック" w:eastAsia="ＭＳ ゴシック" w:hAnsi="ＭＳ ゴシック" w:cs="Times New Roman" w:hint="eastAsia"/>
          <w:spacing w:val="-2"/>
          <w:kern w:val="0"/>
          <w:szCs w:val="21"/>
          <w:fitText w:val="2225" w:id="194372378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542A9063" w14:textId="77777777" w:rsidR="007230F5" w:rsidRPr="008417EA" w:rsidRDefault="007230F5" w:rsidP="007230F5">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7230F5">
        <w:rPr>
          <w:rFonts w:ascii="ＭＳ ゴシック" w:eastAsia="ＭＳ ゴシック" w:hAnsi="ＭＳ ゴシック" w:cs="Times New Roman" w:hint="eastAsia"/>
          <w:spacing w:val="147"/>
          <w:kern w:val="0"/>
          <w:szCs w:val="21"/>
          <w:fitText w:val="2225" w:id="1943723783"/>
        </w:rPr>
        <w:t>補助金の</w:t>
      </w:r>
      <w:r w:rsidRPr="007230F5">
        <w:rPr>
          <w:rFonts w:ascii="ＭＳ ゴシック" w:eastAsia="ＭＳ ゴシック" w:hAnsi="ＭＳ ゴシック" w:cs="Times New Roman" w:hint="eastAsia"/>
          <w:kern w:val="0"/>
          <w:szCs w:val="21"/>
          <w:fitText w:val="2225" w:id="1943723783"/>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7FF1FE27" w14:textId="77777777" w:rsidR="007230F5" w:rsidRPr="008417EA" w:rsidRDefault="007230F5" w:rsidP="007230F5">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01B0165B" w14:textId="77777777" w:rsidR="007230F5" w:rsidRPr="008417EA" w:rsidRDefault="007230F5" w:rsidP="007230F5">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5B566205" w14:textId="77777777" w:rsidR="007230F5" w:rsidRPr="008417EA" w:rsidRDefault="007230F5" w:rsidP="007230F5">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7230F5">
        <w:rPr>
          <w:rFonts w:ascii="ＭＳ ゴシック" w:eastAsia="ＭＳ ゴシック" w:hAnsi="ＭＳ ゴシック" w:cs="Times New Roman" w:hint="eastAsia"/>
          <w:spacing w:val="37"/>
          <w:kern w:val="0"/>
          <w:szCs w:val="21"/>
          <w:fitText w:val="2203" w:id="1943723784"/>
        </w:rPr>
        <w:t>補助金交付決定</w:t>
      </w:r>
      <w:r w:rsidRPr="007230F5">
        <w:rPr>
          <w:rFonts w:ascii="ＭＳ ゴシック" w:eastAsia="ＭＳ ゴシック" w:hAnsi="ＭＳ ゴシック" w:cs="Times New Roman" w:hint="eastAsia"/>
          <w:spacing w:val="2"/>
          <w:kern w:val="0"/>
          <w:szCs w:val="21"/>
          <w:fitText w:val="2203" w:id="1943723784"/>
        </w:rPr>
        <w:t>額</w:t>
      </w:r>
      <w:r w:rsidRPr="008417EA">
        <w:rPr>
          <w:rFonts w:ascii="ＭＳ ゴシック" w:eastAsia="ＭＳ ゴシック" w:hAnsi="ＭＳ ゴシック" w:cs="Times New Roman" w:hint="eastAsia"/>
          <w:kern w:val="0"/>
          <w:szCs w:val="21"/>
        </w:rPr>
        <w:t xml:space="preserve">　　　　　　　　　　　　　　　 円（税抜き）</w:t>
      </w:r>
    </w:p>
    <w:p w14:paraId="1BFB462B" w14:textId="77777777" w:rsidR="007230F5" w:rsidRPr="008417EA" w:rsidRDefault="007230F5" w:rsidP="007230F5">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7230F5">
        <w:rPr>
          <w:rFonts w:ascii="ＭＳ ゴシック" w:eastAsia="ＭＳ ゴシック" w:hAnsi="ＭＳ ゴシック" w:cs="Times New Roman" w:hint="eastAsia"/>
          <w:spacing w:val="63"/>
          <w:kern w:val="0"/>
          <w:szCs w:val="21"/>
          <w:fitText w:val="2225" w:id="1943723785"/>
        </w:rPr>
        <w:t>概算払受領済</w:t>
      </w:r>
      <w:r w:rsidRPr="007230F5">
        <w:rPr>
          <w:rFonts w:ascii="ＭＳ ゴシック" w:eastAsia="ＭＳ ゴシック" w:hAnsi="ＭＳ ゴシック" w:cs="Times New Roman" w:hint="eastAsia"/>
          <w:kern w:val="0"/>
          <w:szCs w:val="21"/>
          <w:fitText w:val="2225" w:id="1943723785"/>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11BF9CC4" w14:textId="77777777" w:rsidR="007230F5" w:rsidRPr="008417EA" w:rsidRDefault="007230F5" w:rsidP="007230F5">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7230F5">
        <w:rPr>
          <w:rFonts w:ascii="ＭＳ ゴシック" w:eastAsia="ＭＳ ゴシック" w:hAnsi="ＭＳ ゴシック" w:cs="Times New Roman" w:hint="eastAsia"/>
          <w:spacing w:val="17"/>
          <w:w w:val="92"/>
          <w:kern w:val="0"/>
          <w:szCs w:val="21"/>
          <w:fitText w:val="2225" w:id="1943723786"/>
        </w:rPr>
        <w:t>補助事業に要した経</w:t>
      </w:r>
      <w:r w:rsidRPr="007230F5">
        <w:rPr>
          <w:rFonts w:ascii="ＭＳ ゴシック" w:eastAsia="ＭＳ ゴシック" w:hAnsi="ＭＳ ゴシック" w:cs="Times New Roman" w:hint="eastAsia"/>
          <w:w w:val="92"/>
          <w:kern w:val="0"/>
          <w:szCs w:val="21"/>
          <w:fitText w:val="2225" w:id="1943723786"/>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7EEDC711" w14:textId="77777777" w:rsidR="007230F5" w:rsidRPr="008417EA" w:rsidRDefault="007230F5" w:rsidP="007230F5">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7230F5">
        <w:rPr>
          <w:rFonts w:ascii="ＭＳ ゴシック" w:eastAsia="ＭＳ ゴシック" w:hAnsi="ＭＳ ゴシック" w:cs="Times New Roman" w:hint="eastAsia"/>
          <w:spacing w:val="97"/>
          <w:kern w:val="0"/>
          <w:szCs w:val="21"/>
          <w:fitText w:val="2225" w:id="1943723787"/>
        </w:rPr>
        <w:t>補助対象経</w:t>
      </w:r>
      <w:r w:rsidRPr="007230F5">
        <w:rPr>
          <w:rFonts w:ascii="ＭＳ ゴシック" w:eastAsia="ＭＳ ゴシック" w:hAnsi="ＭＳ ゴシック" w:cs="Times New Roman" w:hint="eastAsia"/>
          <w:spacing w:val="-2"/>
          <w:kern w:val="0"/>
          <w:szCs w:val="21"/>
          <w:fitText w:val="2225" w:id="1943723787"/>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02FADC67" w14:textId="77777777" w:rsidR="007230F5" w:rsidRPr="008417EA" w:rsidRDefault="007230F5" w:rsidP="007230F5">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7230F5">
        <w:rPr>
          <w:rFonts w:ascii="ＭＳ ゴシック" w:eastAsia="ＭＳ ゴシック" w:hAnsi="ＭＳ ゴシック" w:cs="Times New Roman" w:hint="eastAsia"/>
          <w:spacing w:val="147"/>
          <w:kern w:val="0"/>
          <w:szCs w:val="21"/>
          <w:fitText w:val="2225" w:id="1943723788"/>
        </w:rPr>
        <w:t>補助金の</w:t>
      </w:r>
      <w:r w:rsidRPr="007230F5">
        <w:rPr>
          <w:rFonts w:ascii="ＭＳ ゴシック" w:eastAsia="ＭＳ ゴシック" w:hAnsi="ＭＳ ゴシック" w:cs="Times New Roman" w:hint="eastAsia"/>
          <w:kern w:val="0"/>
          <w:szCs w:val="21"/>
          <w:fitText w:val="2225" w:id="1943723788"/>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6CE60D65" w14:textId="77777777" w:rsidR="007230F5" w:rsidRPr="008417EA" w:rsidRDefault="007230F5" w:rsidP="007230F5">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14:paraId="509CBB74" w14:textId="77777777" w:rsidR="007230F5" w:rsidRPr="008417EA" w:rsidRDefault="007230F5" w:rsidP="007230F5">
      <w:pPr>
        <w:widowControl/>
        <w:adjustRightInd w:val="0"/>
        <w:spacing w:line="276" w:lineRule="auto"/>
        <w:rPr>
          <w:rFonts w:ascii="ＭＳ ゴシック" w:eastAsia="ＭＳ ゴシック" w:hAnsi="ＭＳ ゴシック" w:cs="Times New Roman"/>
          <w:szCs w:val="21"/>
        </w:rPr>
      </w:pPr>
    </w:p>
    <w:p w14:paraId="27D020F1" w14:textId="77777777" w:rsidR="007230F5" w:rsidRPr="008417EA" w:rsidRDefault="007230F5" w:rsidP="007230F5">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14:paraId="768C822F" w14:textId="77777777" w:rsidR="007230F5" w:rsidRPr="008417EA" w:rsidRDefault="007230F5" w:rsidP="007230F5">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14:paraId="076B2D9A" w14:textId="77777777" w:rsidR="007230F5" w:rsidRPr="008417EA" w:rsidRDefault="007230F5" w:rsidP="007230F5">
      <w:pPr>
        <w:widowControl/>
        <w:spacing w:line="276" w:lineRule="auto"/>
        <w:rPr>
          <w:rFonts w:ascii="ＭＳ ゴシック" w:eastAsia="ＭＳ ゴシック" w:hAnsi="ＭＳ ゴシック" w:cs="Times New Roman"/>
          <w:szCs w:val="21"/>
        </w:rPr>
      </w:pPr>
    </w:p>
    <w:p w14:paraId="35C12F68" w14:textId="77777777" w:rsidR="007230F5" w:rsidRPr="008417EA" w:rsidRDefault="007230F5" w:rsidP="007230F5">
      <w:pPr>
        <w:widowControl/>
        <w:spacing w:line="276" w:lineRule="auto"/>
        <w:rPr>
          <w:rFonts w:ascii="ＭＳ ゴシック" w:eastAsia="ＭＳ ゴシック" w:hAnsi="ＭＳ ゴシック" w:cs="Times New Roman"/>
          <w:szCs w:val="21"/>
        </w:rPr>
      </w:pPr>
    </w:p>
    <w:p w14:paraId="4F44870A" w14:textId="77777777" w:rsidR="007230F5" w:rsidRPr="008417EA" w:rsidRDefault="007230F5" w:rsidP="007230F5">
      <w:pPr>
        <w:widowControl/>
        <w:spacing w:line="276" w:lineRule="auto"/>
        <w:rPr>
          <w:rFonts w:ascii="ＭＳ ゴシック" w:eastAsia="ＭＳ ゴシック" w:hAnsi="ＭＳ ゴシック" w:cs="Times New Roman"/>
          <w:szCs w:val="21"/>
        </w:rPr>
      </w:pPr>
    </w:p>
    <w:p w14:paraId="12FD77CE" w14:textId="77777777" w:rsidR="007230F5" w:rsidRPr="008417EA" w:rsidRDefault="007230F5" w:rsidP="007230F5">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20E9E644" w14:textId="77777777" w:rsidR="007230F5" w:rsidRPr="008417EA" w:rsidRDefault="007230F5" w:rsidP="007230F5">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14:paraId="48337CAB" w14:textId="77777777" w:rsidR="007230F5" w:rsidRPr="008417EA" w:rsidRDefault="007230F5" w:rsidP="007230F5">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14:paraId="7A428E46" w14:textId="77777777" w:rsidR="007230F5" w:rsidRPr="008417EA" w:rsidRDefault="007230F5" w:rsidP="007230F5">
      <w:pPr>
        <w:rPr>
          <w:rFonts w:ascii="ＭＳ ゴシック" w:eastAsia="ＭＳ ゴシック" w:hAnsi="ＭＳ ゴシック" w:cs="Times New Roman"/>
          <w:szCs w:val="17"/>
        </w:rPr>
      </w:pPr>
    </w:p>
    <w:p w14:paraId="665911AF" w14:textId="77777777" w:rsidR="007230F5" w:rsidRPr="008417EA" w:rsidRDefault="007230F5" w:rsidP="007230F5">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7230F5" w:rsidRPr="008417EA" w14:paraId="522A0B91" w14:textId="77777777" w:rsidTr="00EB0D72">
        <w:trPr>
          <w:trHeight w:val="905"/>
        </w:trPr>
        <w:tc>
          <w:tcPr>
            <w:tcW w:w="5000" w:type="pct"/>
            <w:tcBorders>
              <w:top w:val="single" w:sz="12" w:space="0" w:color="auto"/>
              <w:left w:val="single" w:sz="12" w:space="0" w:color="auto"/>
              <w:bottom w:val="single" w:sz="8" w:space="0" w:color="auto"/>
              <w:right w:val="single" w:sz="12" w:space="0" w:color="auto"/>
            </w:tcBorders>
          </w:tcPr>
          <w:p w14:paraId="020842F7" w14:textId="77777777" w:rsidR="007230F5" w:rsidRPr="008417EA" w:rsidRDefault="007230F5" w:rsidP="00EB0D72">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14:paraId="11FDAFC9" w14:textId="77777777" w:rsidR="007230F5" w:rsidRPr="008417EA" w:rsidRDefault="007230F5" w:rsidP="00EB0D72">
            <w:pPr>
              <w:rPr>
                <w:rFonts w:ascii="ＭＳ ゴシック" w:eastAsia="ＭＳ ゴシック" w:hAnsi="ＭＳ ゴシック" w:cs="Times New Roman"/>
                <w:szCs w:val="17"/>
              </w:rPr>
            </w:pPr>
          </w:p>
          <w:p w14:paraId="4C4D7263" w14:textId="77777777" w:rsidR="007230F5" w:rsidRPr="008417EA" w:rsidRDefault="007230F5" w:rsidP="00EB0D72">
            <w:pPr>
              <w:rPr>
                <w:rFonts w:ascii="ＭＳ ゴシック" w:eastAsia="ＭＳ ゴシック" w:hAnsi="ＭＳ ゴシック" w:cs="Times New Roman"/>
                <w:szCs w:val="17"/>
              </w:rPr>
            </w:pPr>
          </w:p>
        </w:tc>
      </w:tr>
      <w:tr w:rsidR="007230F5" w:rsidRPr="008417EA" w14:paraId="2A7569C5" w14:textId="77777777" w:rsidTr="00EB0D72">
        <w:trPr>
          <w:trHeight w:val="828"/>
        </w:trPr>
        <w:tc>
          <w:tcPr>
            <w:tcW w:w="5000" w:type="pct"/>
            <w:tcBorders>
              <w:top w:val="single" w:sz="8" w:space="0" w:color="auto"/>
              <w:left w:val="single" w:sz="12" w:space="0" w:color="auto"/>
              <w:bottom w:val="single" w:sz="8" w:space="0" w:color="auto"/>
              <w:right w:val="single" w:sz="12" w:space="0" w:color="auto"/>
            </w:tcBorders>
          </w:tcPr>
          <w:p w14:paraId="320A9E15" w14:textId="77777777" w:rsidR="007230F5" w:rsidRPr="008417EA" w:rsidRDefault="007230F5" w:rsidP="00EB0D72">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14:paraId="5C5F4E63" w14:textId="77777777" w:rsidR="007230F5" w:rsidRPr="008417EA" w:rsidRDefault="007230F5" w:rsidP="00EB0D72">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Pr>
                <w:rFonts w:asciiTheme="majorEastAsia" w:eastAsiaTheme="majorEastAsia" w:hAnsiTheme="majorEastAsia" w:cs="Times New Roman" w:hint="eastAsia"/>
                <w:szCs w:val="17"/>
              </w:rPr>
              <w:t xml:space="preserve">２０　　</w:t>
            </w:r>
            <w:r w:rsidRPr="008417EA">
              <w:rPr>
                <w:rFonts w:asciiTheme="majorEastAsia" w:eastAsiaTheme="majorEastAsia" w:hAnsiTheme="majorEastAsia" w:cs="Times New Roman" w:hint="eastAsia"/>
                <w:szCs w:val="17"/>
              </w:rPr>
              <w:t>年　　月　　日</w:t>
            </w:r>
          </w:p>
          <w:p w14:paraId="4F4F2619" w14:textId="77777777" w:rsidR="007230F5" w:rsidRPr="008417EA" w:rsidRDefault="007230F5" w:rsidP="00EB0D72">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Pr>
                <w:rFonts w:asciiTheme="majorEastAsia" w:eastAsiaTheme="majorEastAsia" w:hAnsiTheme="majorEastAsia" w:cs="Times New Roman" w:hint="eastAsia"/>
                <w:szCs w:val="17"/>
              </w:rPr>
              <w:t xml:space="preserve">２０　　</w:t>
            </w:r>
            <w:r w:rsidRPr="008417EA">
              <w:rPr>
                <w:rFonts w:asciiTheme="majorEastAsia" w:eastAsiaTheme="majorEastAsia" w:hAnsiTheme="majorEastAsia" w:cs="Times New Roman" w:hint="eastAsia"/>
                <w:szCs w:val="17"/>
              </w:rPr>
              <w:t>年　　月　　日</w:t>
            </w:r>
          </w:p>
        </w:tc>
      </w:tr>
      <w:tr w:rsidR="007230F5" w:rsidRPr="008417EA" w14:paraId="717DE5D2" w14:textId="77777777" w:rsidTr="00EB0D72">
        <w:trPr>
          <w:trHeight w:val="1228"/>
        </w:trPr>
        <w:tc>
          <w:tcPr>
            <w:tcW w:w="5000" w:type="pct"/>
            <w:tcBorders>
              <w:top w:val="single" w:sz="8" w:space="0" w:color="auto"/>
              <w:left w:val="single" w:sz="12" w:space="0" w:color="auto"/>
              <w:bottom w:val="single" w:sz="8" w:space="0" w:color="auto"/>
              <w:right w:val="single" w:sz="12" w:space="0" w:color="auto"/>
            </w:tcBorders>
          </w:tcPr>
          <w:p w14:paraId="7567787D" w14:textId="77777777" w:rsidR="007230F5" w:rsidRPr="008417EA" w:rsidRDefault="007230F5" w:rsidP="00EB0D72">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1D865005"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44B885FD" w14:textId="77777777" w:rsidR="007230F5" w:rsidRPr="008417EA" w:rsidRDefault="007230F5" w:rsidP="00EB0D72">
            <w:pPr>
              <w:rPr>
                <w:rFonts w:ascii="ＭＳ ゴシック" w:eastAsia="ＭＳ ゴシック" w:hAnsi="ＭＳ ゴシック" w:cs="Times New Roman"/>
                <w:szCs w:val="17"/>
              </w:rPr>
            </w:pPr>
          </w:p>
          <w:p w14:paraId="75F92142"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7230F5" w:rsidRPr="008417EA" w14:paraId="2E38905D" w14:textId="77777777" w:rsidTr="00EB0D72">
        <w:trPr>
          <w:trHeight w:val="1072"/>
        </w:trPr>
        <w:tc>
          <w:tcPr>
            <w:tcW w:w="5000" w:type="pct"/>
            <w:tcBorders>
              <w:top w:val="single" w:sz="8" w:space="0" w:color="auto"/>
              <w:left w:val="single" w:sz="12" w:space="0" w:color="auto"/>
              <w:bottom w:val="single" w:sz="8" w:space="0" w:color="auto"/>
              <w:right w:val="single" w:sz="12" w:space="0" w:color="auto"/>
            </w:tcBorders>
          </w:tcPr>
          <w:p w14:paraId="05E6AB72" w14:textId="77777777" w:rsidR="007230F5" w:rsidRPr="008417EA" w:rsidRDefault="007230F5" w:rsidP="00EB0D72">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14:paraId="7D4BD528" w14:textId="77777777" w:rsidR="007230F5" w:rsidRPr="008417EA" w:rsidRDefault="007230F5" w:rsidP="00EB0D72">
            <w:pPr>
              <w:rPr>
                <w:rFonts w:ascii="ＭＳ ゴシック" w:eastAsia="ＭＳ ゴシック" w:hAnsi="ＭＳ ゴシック" w:cs="Times New Roman"/>
                <w:szCs w:val="17"/>
              </w:rPr>
            </w:pPr>
          </w:p>
          <w:p w14:paraId="613D47D4" w14:textId="77777777" w:rsidR="007230F5" w:rsidRPr="008417EA" w:rsidRDefault="007230F5" w:rsidP="00EB0D72">
            <w:pPr>
              <w:rPr>
                <w:rFonts w:ascii="ＭＳ ゴシック" w:eastAsia="ＭＳ ゴシック" w:hAnsi="ＭＳ ゴシック" w:cs="Times New Roman"/>
                <w:szCs w:val="17"/>
              </w:rPr>
            </w:pPr>
          </w:p>
          <w:p w14:paraId="06F98A3A" w14:textId="77777777" w:rsidR="007230F5" w:rsidRPr="008417EA" w:rsidRDefault="007230F5" w:rsidP="00EB0D72">
            <w:pPr>
              <w:rPr>
                <w:rFonts w:ascii="ＭＳ ゴシック" w:eastAsia="ＭＳ ゴシック" w:hAnsi="ＭＳ ゴシック" w:cs="Times New Roman"/>
                <w:szCs w:val="17"/>
              </w:rPr>
            </w:pPr>
          </w:p>
        </w:tc>
      </w:tr>
      <w:tr w:rsidR="007230F5" w:rsidRPr="008417EA" w14:paraId="7FEFEA0F" w14:textId="77777777" w:rsidTr="00EB0D72">
        <w:trPr>
          <w:trHeight w:val="2565"/>
        </w:trPr>
        <w:tc>
          <w:tcPr>
            <w:tcW w:w="5000" w:type="pct"/>
            <w:tcBorders>
              <w:top w:val="single" w:sz="8" w:space="0" w:color="auto"/>
              <w:left w:val="single" w:sz="12" w:space="0" w:color="auto"/>
              <w:bottom w:val="single" w:sz="6" w:space="0" w:color="auto"/>
              <w:right w:val="single" w:sz="12" w:space="0" w:color="auto"/>
            </w:tcBorders>
          </w:tcPr>
          <w:p w14:paraId="4B070997" w14:textId="77777777" w:rsidR="007230F5" w:rsidRPr="008417EA" w:rsidRDefault="007230F5" w:rsidP="00EB0D72">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6807BC78" w14:textId="77777777" w:rsidR="007230F5" w:rsidRPr="008417EA" w:rsidRDefault="007230F5" w:rsidP="00EB0D7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77718">
              <w:rPr>
                <w:rFonts w:ascii="ＭＳ ゴシック" w:eastAsia="ＭＳ ゴシック" w:hAnsi="ＭＳ ゴシック" w:cs="Times New Roman" w:hint="eastAsia"/>
                <w:spacing w:val="1"/>
                <w:w w:val="77"/>
                <w:kern w:val="0"/>
                <w:sz w:val="22"/>
                <w:szCs w:val="21"/>
                <w:fitText w:val="9240" w:id="1943723789"/>
              </w:rPr>
              <w:t>中小サービス事業者の生産性向上のためのガイドラインとの関連性（該当する項目に</w:t>
            </w:r>
            <w:r w:rsidRPr="00E77718">
              <w:rPr>
                <w:rFonts w:ascii="ＭＳ ゴシック" w:eastAsia="ＭＳ ゴシック" w:hAnsi="ＭＳ ゴシック" w:cs="ＭＳ 明朝"/>
                <w:spacing w:val="1"/>
                <w:w w:val="77"/>
                <w:kern w:val="0"/>
                <w:sz w:val="22"/>
                <w:szCs w:val="21"/>
                <w:fitText w:val="9240" w:id="1943723789"/>
              </w:rPr>
              <w:t>☑</w:t>
            </w:r>
            <w:r w:rsidRPr="00E77718">
              <w:rPr>
                <w:rFonts w:ascii="ＭＳ ゴシック" w:eastAsia="ＭＳ ゴシック" w:hAnsi="ＭＳ ゴシック" w:cs="Times New Roman" w:hint="eastAsia"/>
                <w:spacing w:val="1"/>
                <w:w w:val="77"/>
                <w:kern w:val="0"/>
                <w:sz w:val="22"/>
                <w:szCs w:val="21"/>
                <w:fitText w:val="9240" w:id="1943723789"/>
              </w:rPr>
              <w:t>を付してください。複数選択可</w:t>
            </w:r>
            <w:r w:rsidRPr="00E77718">
              <w:rPr>
                <w:rFonts w:ascii="ＭＳ ゴシック" w:eastAsia="ＭＳ ゴシック" w:hAnsi="ＭＳ ゴシック" w:cs="Times New Roman" w:hint="eastAsia"/>
                <w:spacing w:val="31"/>
                <w:w w:val="77"/>
                <w:kern w:val="0"/>
                <w:sz w:val="22"/>
                <w:szCs w:val="21"/>
                <w:fitText w:val="9240" w:id="1943723789"/>
              </w:rPr>
              <w:t>）</w:t>
            </w:r>
          </w:p>
          <w:p w14:paraId="0BD646E7" w14:textId="77777777" w:rsidR="007230F5" w:rsidRPr="008417EA" w:rsidRDefault="007230F5" w:rsidP="00EB0D72">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14:paraId="366AB056" w14:textId="77777777" w:rsidR="007230F5" w:rsidRPr="008417EA" w:rsidRDefault="007230F5" w:rsidP="00EB0D7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14:paraId="35FB915C" w14:textId="77777777" w:rsidR="007230F5" w:rsidRPr="008417EA" w:rsidRDefault="007230F5" w:rsidP="00EB0D7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14:paraId="0F044028" w14:textId="77777777" w:rsidR="007230F5" w:rsidRPr="008417EA" w:rsidRDefault="007230F5" w:rsidP="00EB0D7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Ⅰ〉</w:t>
            </w:r>
          </w:p>
          <w:p w14:paraId="311DE7D1" w14:textId="77777777" w:rsidR="007230F5" w:rsidRPr="008417EA" w:rsidRDefault="007230F5" w:rsidP="00EB0D7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635319FC" w14:textId="77777777" w:rsidR="007230F5" w:rsidRPr="008417EA" w:rsidRDefault="007230F5" w:rsidP="00EB0D72">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14:paraId="0618C951" w14:textId="77777777" w:rsidR="007230F5" w:rsidRPr="008417EA" w:rsidRDefault="007230F5" w:rsidP="00EB0D7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7230F5" w:rsidRPr="008417EA" w14:paraId="0507DC8D" w14:textId="77777777" w:rsidTr="00EB0D72">
        <w:trPr>
          <w:trHeight w:val="1304"/>
        </w:trPr>
        <w:tc>
          <w:tcPr>
            <w:tcW w:w="5000" w:type="pct"/>
            <w:tcBorders>
              <w:top w:val="single" w:sz="6" w:space="0" w:color="auto"/>
              <w:left w:val="single" w:sz="12" w:space="0" w:color="auto"/>
              <w:bottom w:val="single" w:sz="6" w:space="0" w:color="auto"/>
              <w:right w:val="single" w:sz="12" w:space="0" w:color="auto"/>
            </w:tcBorders>
          </w:tcPr>
          <w:p w14:paraId="31F34626" w14:textId="77777777" w:rsidR="007230F5" w:rsidRPr="008417EA" w:rsidRDefault="007230F5" w:rsidP="00EB0D72">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7230F5" w:rsidRPr="008417EA" w14:paraId="08B5E362" w14:textId="77777777" w:rsidTr="00EB0D72">
              <w:trPr>
                <w:trHeight w:val="271"/>
              </w:trPr>
              <w:tc>
                <w:tcPr>
                  <w:tcW w:w="1543" w:type="pct"/>
                  <w:shd w:val="clear" w:color="auto" w:fill="D9D9D9" w:themeFill="background1" w:themeFillShade="D9"/>
                </w:tcPr>
                <w:p w14:paraId="5CD6EDA7" w14:textId="77777777" w:rsidR="007230F5" w:rsidRPr="008417EA" w:rsidRDefault="007230F5" w:rsidP="00EB0D72">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3C68154E" w14:textId="77777777" w:rsidR="007230F5" w:rsidRPr="008417EA" w:rsidRDefault="007230F5" w:rsidP="00EB0D72">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000631EC" w14:textId="77777777" w:rsidR="007230F5" w:rsidRPr="008417EA" w:rsidRDefault="007230F5" w:rsidP="00EB0D72">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7230F5" w:rsidRPr="008417EA" w14:paraId="4B681D6C" w14:textId="77777777" w:rsidTr="00EB0D72">
              <w:trPr>
                <w:trHeight w:val="528"/>
              </w:trPr>
              <w:tc>
                <w:tcPr>
                  <w:tcW w:w="1543" w:type="pct"/>
                  <w:shd w:val="clear" w:color="auto" w:fill="D9D9D9" w:themeFill="background1" w:themeFillShade="D9"/>
                </w:tcPr>
                <w:p w14:paraId="44E0E65E" w14:textId="77777777" w:rsidR="007230F5" w:rsidRPr="008417EA" w:rsidRDefault="007230F5" w:rsidP="00EB0D72">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02F27B63" w14:textId="77777777" w:rsidR="007230F5" w:rsidRPr="008417EA" w:rsidRDefault="007230F5" w:rsidP="00EB0D72">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2B74410F" w14:textId="77777777" w:rsidR="007230F5" w:rsidRPr="008417EA" w:rsidRDefault="007230F5" w:rsidP="00EB0D72">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25F0A9DB" w14:textId="77777777" w:rsidR="007230F5" w:rsidRDefault="007230F5" w:rsidP="00EB0D72">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1CB0F307" w14:textId="77777777" w:rsidR="007230F5" w:rsidRPr="008417EA" w:rsidRDefault="007230F5" w:rsidP="00EB0D72">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のみ</w:t>
                  </w:r>
                </w:p>
              </w:tc>
            </w:tr>
            <w:tr w:rsidR="007230F5" w:rsidRPr="008417EA" w14:paraId="66789986" w14:textId="77777777" w:rsidTr="00EB0D72">
              <w:trPr>
                <w:trHeight w:val="2102"/>
              </w:trPr>
              <w:tc>
                <w:tcPr>
                  <w:tcW w:w="1543" w:type="pct"/>
                  <w:shd w:val="clear" w:color="auto" w:fill="D9D9D9" w:themeFill="background1" w:themeFillShade="D9"/>
                </w:tcPr>
                <w:p w14:paraId="743D95D1" w14:textId="77777777" w:rsidR="007230F5" w:rsidRPr="008417EA" w:rsidRDefault="007230F5" w:rsidP="00EB0D72">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79A96E1B" w14:textId="77777777" w:rsidR="007230F5" w:rsidRPr="008417EA" w:rsidRDefault="007230F5" w:rsidP="00EB0D72">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73F1F352" w14:textId="77777777" w:rsidR="007230F5" w:rsidRPr="008417EA" w:rsidRDefault="007230F5" w:rsidP="00EB0D72">
                  <w:pPr>
                    <w:ind w:left="315" w:hangingChars="150" w:hanging="315"/>
                    <w:rPr>
                      <w:rFonts w:asciiTheme="majorEastAsia" w:eastAsiaTheme="majorEastAsia" w:hAnsiTheme="majorEastAsia" w:cs="Times New Roman"/>
                    </w:rPr>
                  </w:pPr>
                </w:p>
                <w:p w14:paraId="24109830" w14:textId="77777777" w:rsidR="007230F5" w:rsidRPr="008417EA" w:rsidRDefault="007230F5" w:rsidP="00EB0D72">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2BAB259B" w14:textId="77777777" w:rsidR="007230F5" w:rsidRPr="008417EA" w:rsidRDefault="007230F5" w:rsidP="00EB0D72">
                  <w:pPr>
                    <w:spacing w:line="240" w:lineRule="exact"/>
                    <w:ind w:left="315" w:rightChars="-25" w:right="-53" w:hangingChars="150" w:hanging="315"/>
                    <w:rPr>
                      <w:rFonts w:asciiTheme="majorEastAsia" w:eastAsiaTheme="majorEastAsia" w:hAnsiTheme="majorEastAsia" w:cs="Times New Roman"/>
                    </w:rPr>
                  </w:pPr>
                </w:p>
                <w:p w14:paraId="5FCE7FAD" w14:textId="77777777" w:rsidR="007230F5" w:rsidRPr="008417EA" w:rsidRDefault="007230F5" w:rsidP="00EB0D72">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1004FDEC" w14:textId="77777777" w:rsidR="007230F5" w:rsidRPr="008417EA" w:rsidRDefault="007230F5" w:rsidP="00EB0D72">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2A8DF3B1" w14:textId="77777777" w:rsidR="007230F5" w:rsidRPr="008417EA" w:rsidRDefault="007230F5" w:rsidP="00EB0D72">
                  <w:pPr>
                    <w:ind w:left="315" w:hangingChars="150" w:hanging="315"/>
                    <w:rPr>
                      <w:rFonts w:asciiTheme="majorEastAsia" w:eastAsiaTheme="majorEastAsia" w:hAnsiTheme="majorEastAsia" w:cs="Times New Roman"/>
                    </w:rPr>
                  </w:pPr>
                </w:p>
                <w:p w14:paraId="22CAA68B" w14:textId="77777777" w:rsidR="007230F5" w:rsidRPr="008417EA" w:rsidRDefault="007230F5" w:rsidP="00EB0D72">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5363E2C9" w14:textId="77777777" w:rsidR="007230F5" w:rsidRPr="008417EA" w:rsidRDefault="007230F5" w:rsidP="00EB0D72">
                  <w:pPr>
                    <w:spacing w:line="240" w:lineRule="exact"/>
                    <w:ind w:left="315" w:rightChars="-25" w:right="-53" w:hangingChars="150" w:hanging="315"/>
                    <w:rPr>
                      <w:rFonts w:asciiTheme="majorEastAsia" w:eastAsiaTheme="majorEastAsia" w:hAnsiTheme="majorEastAsia" w:cs="Times New Roman"/>
                    </w:rPr>
                  </w:pPr>
                </w:p>
                <w:p w14:paraId="3A000D04" w14:textId="77777777" w:rsidR="007230F5" w:rsidRPr="008417EA" w:rsidRDefault="007230F5" w:rsidP="00EB0D72">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2F001DAF" w14:textId="77777777" w:rsidR="007230F5" w:rsidRDefault="007230F5" w:rsidP="00EB0D72">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327F8423" w14:textId="77777777" w:rsidR="007230F5" w:rsidRDefault="007230F5" w:rsidP="00EB0D72">
                  <w:pPr>
                    <w:ind w:left="315" w:hangingChars="150" w:hanging="315"/>
                    <w:rPr>
                      <w:rFonts w:asciiTheme="majorEastAsia" w:eastAsiaTheme="majorEastAsia" w:hAnsiTheme="majorEastAsia"/>
                    </w:rPr>
                  </w:pPr>
                </w:p>
                <w:p w14:paraId="60FD0A14" w14:textId="77777777" w:rsidR="007230F5" w:rsidRPr="008417EA" w:rsidRDefault="007230F5" w:rsidP="00EB0D72">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7230F5" w:rsidRPr="008417EA" w14:paraId="1FCDF775" w14:textId="77777777" w:rsidTr="00EB0D72">
              <w:trPr>
                <w:trHeight w:val="976"/>
              </w:trPr>
              <w:tc>
                <w:tcPr>
                  <w:tcW w:w="1543" w:type="pct"/>
                  <w:shd w:val="clear" w:color="auto" w:fill="D9D9D9" w:themeFill="background1" w:themeFillShade="D9"/>
                </w:tcPr>
                <w:p w14:paraId="3BA697FA" w14:textId="77777777" w:rsidR="007230F5" w:rsidRPr="008417EA" w:rsidRDefault="007230F5" w:rsidP="00EB0D72">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012113B0" w14:textId="77777777" w:rsidR="007230F5" w:rsidRPr="008417EA" w:rsidRDefault="007230F5" w:rsidP="00EB0D72">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14:paraId="6CFCED73" w14:textId="77777777" w:rsidR="007230F5" w:rsidRPr="008417EA" w:rsidRDefault="007230F5" w:rsidP="00EB0D72">
                  <w:pPr>
                    <w:widowControl/>
                    <w:rPr>
                      <w:rFonts w:asciiTheme="majorEastAsia" w:eastAsiaTheme="majorEastAsia" w:hAnsiTheme="majorEastAsia"/>
                    </w:rPr>
                  </w:pPr>
                </w:p>
                <w:p w14:paraId="3E2E3C8E" w14:textId="77777777" w:rsidR="007230F5" w:rsidRPr="008417EA" w:rsidRDefault="007230F5" w:rsidP="00EB0D72">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0ED5E8A2" w14:textId="77777777" w:rsidR="007230F5" w:rsidRPr="008417EA" w:rsidRDefault="007230F5" w:rsidP="00EB0D72">
                  <w:pPr>
                    <w:widowControl/>
                    <w:rPr>
                      <w:rFonts w:asciiTheme="majorEastAsia" w:eastAsiaTheme="majorEastAsia" w:hAnsiTheme="majorEastAsia"/>
                      <w:sz w:val="16"/>
                    </w:rPr>
                  </w:pPr>
                </w:p>
                <w:p w14:paraId="3F4A488C" w14:textId="77777777" w:rsidR="007230F5" w:rsidRPr="008417EA" w:rsidRDefault="007230F5" w:rsidP="00EB0D72">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7230F5" w:rsidRPr="008417EA" w14:paraId="7D560F44" w14:textId="77777777" w:rsidTr="00EB0D72">
              <w:trPr>
                <w:trHeight w:val="1020"/>
              </w:trPr>
              <w:tc>
                <w:tcPr>
                  <w:tcW w:w="1543" w:type="pct"/>
                  <w:shd w:val="clear" w:color="auto" w:fill="D9D9D9" w:themeFill="background1" w:themeFillShade="D9"/>
                </w:tcPr>
                <w:p w14:paraId="3B9AF9C1" w14:textId="77777777" w:rsidR="007230F5" w:rsidRPr="008417EA" w:rsidRDefault="007230F5" w:rsidP="00EB0D72">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14:paraId="436C2812" w14:textId="77777777" w:rsidR="007230F5" w:rsidRPr="008417EA" w:rsidRDefault="007230F5" w:rsidP="00EB0D72">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14:paraId="274A14E8" w14:textId="77777777" w:rsidR="007230F5" w:rsidRPr="008417EA" w:rsidRDefault="007230F5" w:rsidP="00EB0D72">
                  <w:pPr>
                    <w:rPr>
                      <w:rFonts w:asciiTheme="majorEastAsia" w:eastAsiaTheme="majorEastAsia" w:hAnsiTheme="majorEastAsia"/>
                    </w:rPr>
                  </w:pPr>
                </w:p>
                <w:p w14:paraId="6010BE01" w14:textId="77777777" w:rsidR="007230F5" w:rsidRPr="008417EA" w:rsidRDefault="007230F5" w:rsidP="00EB0D72">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69949AE9" w14:textId="77777777" w:rsidR="007230F5" w:rsidRPr="008417EA" w:rsidRDefault="007230F5" w:rsidP="00EB0D72">
            <w:pPr>
              <w:overflowPunct w:val="0"/>
              <w:adjustRightInd w:val="0"/>
              <w:spacing w:line="0" w:lineRule="atLeast"/>
              <w:textAlignment w:val="baseline"/>
              <w:rPr>
                <w:rFonts w:ascii="ＭＳ ゴシック" w:eastAsia="ＭＳ ゴシック" w:hAnsi="ＭＳ ゴシック" w:cs="Times New Roman"/>
                <w:szCs w:val="17"/>
              </w:rPr>
            </w:pPr>
          </w:p>
        </w:tc>
      </w:tr>
      <w:tr w:rsidR="007230F5" w:rsidRPr="008417EA" w14:paraId="123ABDCD" w14:textId="77777777" w:rsidTr="00EB0D72">
        <w:trPr>
          <w:trHeight w:val="283"/>
        </w:trPr>
        <w:tc>
          <w:tcPr>
            <w:tcW w:w="5000" w:type="pct"/>
            <w:tcBorders>
              <w:top w:val="single" w:sz="6" w:space="0" w:color="auto"/>
              <w:left w:val="single" w:sz="12" w:space="0" w:color="auto"/>
              <w:bottom w:val="single" w:sz="6" w:space="0" w:color="auto"/>
              <w:right w:val="single" w:sz="12" w:space="0" w:color="auto"/>
            </w:tcBorders>
          </w:tcPr>
          <w:p w14:paraId="19A4C306" w14:textId="77777777" w:rsidR="007230F5" w:rsidRPr="008417EA" w:rsidRDefault="007230F5" w:rsidP="00EB0D72">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60DA80B0" w14:textId="77777777" w:rsidR="007230F5" w:rsidRPr="008417EA" w:rsidRDefault="007230F5" w:rsidP="00EB0D72">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3987D307" w14:textId="77777777" w:rsidR="007230F5" w:rsidRPr="008417EA" w:rsidRDefault="007230F5" w:rsidP="00EB0D72">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14:paraId="2AB78D62" w14:textId="77777777" w:rsidR="007230F5" w:rsidRPr="008417EA" w:rsidRDefault="007230F5" w:rsidP="00EB0D72">
            <w:pPr>
              <w:rPr>
                <w:rFonts w:ascii="ＭＳ ゴシック" w:eastAsia="ＭＳ ゴシック" w:hAnsi="ＭＳ ゴシック" w:cs="Times New Roman"/>
                <w:szCs w:val="17"/>
              </w:rPr>
            </w:pPr>
          </w:p>
          <w:p w14:paraId="5EB7BA46" w14:textId="77777777" w:rsidR="007230F5" w:rsidRPr="008417EA" w:rsidRDefault="007230F5" w:rsidP="00EB0D72">
            <w:pPr>
              <w:rPr>
                <w:rFonts w:ascii="ＭＳ ゴシック" w:eastAsia="ＭＳ ゴシック" w:hAnsi="ＭＳ ゴシック" w:cs="Times New Roman"/>
                <w:szCs w:val="17"/>
              </w:rPr>
            </w:pPr>
          </w:p>
          <w:p w14:paraId="4971E8D2" w14:textId="77777777" w:rsidR="007230F5" w:rsidRPr="008417EA" w:rsidRDefault="007230F5" w:rsidP="00EB0D72">
            <w:pPr>
              <w:rPr>
                <w:rFonts w:ascii="ＭＳ ゴシック" w:eastAsia="ＭＳ ゴシック" w:hAnsi="ＭＳ ゴシック" w:cs="Times New Roman"/>
                <w:szCs w:val="17"/>
              </w:rPr>
            </w:pPr>
          </w:p>
          <w:p w14:paraId="31FD8E84" w14:textId="77777777" w:rsidR="007230F5" w:rsidRPr="008417EA" w:rsidRDefault="007230F5" w:rsidP="00EB0D72">
            <w:pPr>
              <w:rPr>
                <w:rFonts w:ascii="ＭＳ ゴシック" w:eastAsia="ＭＳ ゴシック" w:hAnsi="ＭＳ ゴシック" w:cs="Times New Roman"/>
                <w:szCs w:val="17"/>
              </w:rPr>
            </w:pPr>
          </w:p>
          <w:p w14:paraId="675129B4" w14:textId="77777777" w:rsidR="007230F5" w:rsidRPr="008417EA" w:rsidRDefault="007230F5" w:rsidP="00EB0D72">
            <w:pPr>
              <w:rPr>
                <w:rFonts w:ascii="ＭＳ ゴシック" w:eastAsia="ＭＳ ゴシック" w:hAnsi="ＭＳ ゴシック" w:cs="Times New Roman"/>
                <w:szCs w:val="17"/>
              </w:rPr>
            </w:pPr>
          </w:p>
          <w:p w14:paraId="2FB9D0BC" w14:textId="77777777" w:rsidR="007230F5" w:rsidRPr="008417EA" w:rsidRDefault="007230F5" w:rsidP="00EB0D72">
            <w:pPr>
              <w:rPr>
                <w:rFonts w:ascii="ＭＳ ゴシック" w:eastAsia="ＭＳ ゴシック" w:hAnsi="ＭＳ ゴシック" w:cs="Times New Roman"/>
                <w:szCs w:val="17"/>
              </w:rPr>
            </w:pPr>
          </w:p>
          <w:p w14:paraId="068976D2" w14:textId="77777777" w:rsidR="007230F5" w:rsidRPr="008417EA" w:rsidRDefault="007230F5" w:rsidP="00EB0D72">
            <w:pPr>
              <w:rPr>
                <w:rFonts w:ascii="ＭＳ ゴシック" w:eastAsia="ＭＳ ゴシック" w:hAnsi="ＭＳ ゴシック" w:cs="Times New Roman"/>
                <w:szCs w:val="17"/>
              </w:rPr>
            </w:pPr>
          </w:p>
          <w:p w14:paraId="62A00471"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7230F5" w:rsidRPr="008417EA" w14:paraId="1D504E09" w14:textId="77777777" w:rsidTr="00EB0D72">
              <w:trPr>
                <w:trHeight w:val="403"/>
              </w:trPr>
              <w:tc>
                <w:tcPr>
                  <w:tcW w:w="3284" w:type="dxa"/>
                  <w:tcBorders>
                    <w:top w:val="single" w:sz="8" w:space="0" w:color="auto"/>
                    <w:left w:val="single" w:sz="8" w:space="0" w:color="auto"/>
                  </w:tcBorders>
                  <w:vAlign w:val="center"/>
                </w:tcPr>
                <w:p w14:paraId="2FD75F0F" w14:textId="77777777" w:rsidR="007230F5" w:rsidRPr="008417EA" w:rsidRDefault="007230F5" w:rsidP="00EB0D7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74668D86" w14:textId="77777777" w:rsidR="007230F5" w:rsidRPr="008417EA" w:rsidRDefault="007230F5" w:rsidP="00EB0D7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7230F5" w:rsidRPr="008417EA" w14:paraId="62EF6469" w14:textId="77777777" w:rsidTr="00EB0D72">
              <w:trPr>
                <w:trHeight w:val="896"/>
              </w:trPr>
              <w:tc>
                <w:tcPr>
                  <w:tcW w:w="3284" w:type="dxa"/>
                  <w:tcBorders>
                    <w:left w:val="single" w:sz="8" w:space="0" w:color="auto"/>
                    <w:bottom w:val="single" w:sz="8" w:space="0" w:color="auto"/>
                  </w:tcBorders>
                </w:tcPr>
                <w:p w14:paraId="2CCE6897" w14:textId="77777777" w:rsidR="007230F5" w:rsidRPr="008417EA" w:rsidRDefault="007230F5" w:rsidP="00EB0D72">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58F40FA" w14:textId="77777777" w:rsidR="007230F5" w:rsidRPr="008417EA" w:rsidRDefault="007230F5" w:rsidP="00EB0D72">
                  <w:pPr>
                    <w:rPr>
                      <w:rFonts w:ascii="ＭＳ ゴシック" w:eastAsia="ＭＳ ゴシック" w:hAnsi="ＭＳ ゴシック" w:cs="Times New Roman"/>
                      <w:szCs w:val="17"/>
                    </w:rPr>
                  </w:pPr>
                </w:p>
                <w:p w14:paraId="63BC5B4F" w14:textId="77777777" w:rsidR="007230F5" w:rsidRPr="008417EA" w:rsidRDefault="007230F5" w:rsidP="00EB0D72">
                  <w:pPr>
                    <w:rPr>
                      <w:rFonts w:ascii="ＭＳ ゴシック" w:eastAsia="ＭＳ ゴシック" w:hAnsi="ＭＳ ゴシック" w:cs="Times New Roman"/>
                      <w:szCs w:val="17"/>
                    </w:rPr>
                  </w:pPr>
                </w:p>
                <w:p w14:paraId="4C07D125" w14:textId="77777777" w:rsidR="007230F5" w:rsidRPr="008417EA" w:rsidRDefault="007230F5" w:rsidP="00EB0D72">
                  <w:pPr>
                    <w:rPr>
                      <w:rFonts w:ascii="ＭＳ ゴシック" w:eastAsia="ＭＳ ゴシック" w:hAnsi="ＭＳ ゴシック" w:cs="Times New Roman"/>
                      <w:szCs w:val="17"/>
                    </w:rPr>
                  </w:pPr>
                </w:p>
              </w:tc>
            </w:tr>
          </w:tbl>
          <w:p w14:paraId="14EC0689" w14:textId="77777777" w:rsidR="007230F5" w:rsidRPr="008417EA" w:rsidRDefault="007230F5" w:rsidP="00EB0D72">
            <w:pPr>
              <w:rPr>
                <w:rFonts w:ascii="ＭＳ ゴシック" w:eastAsia="ＭＳ ゴシック" w:hAnsi="ＭＳ ゴシック" w:cs="Times New Roman"/>
                <w:szCs w:val="17"/>
              </w:rPr>
            </w:pPr>
          </w:p>
          <w:p w14:paraId="3DC368F2" w14:textId="77777777" w:rsidR="007230F5" w:rsidRPr="008417EA" w:rsidRDefault="007230F5" w:rsidP="00EB0D72">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7230F5" w:rsidRPr="008417EA" w14:paraId="5AF34105" w14:textId="77777777" w:rsidTr="00EB0D72">
              <w:trPr>
                <w:trHeight w:val="438"/>
              </w:trPr>
              <w:tc>
                <w:tcPr>
                  <w:tcW w:w="3284" w:type="dxa"/>
                  <w:tcBorders>
                    <w:top w:val="single" w:sz="8" w:space="0" w:color="auto"/>
                    <w:left w:val="single" w:sz="8" w:space="0" w:color="auto"/>
                  </w:tcBorders>
                  <w:vAlign w:val="center"/>
                </w:tcPr>
                <w:p w14:paraId="0C9DE814" w14:textId="77777777" w:rsidR="007230F5" w:rsidRPr="008417EA" w:rsidRDefault="007230F5" w:rsidP="00EB0D7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20DD0AC7" w14:textId="77777777" w:rsidR="007230F5" w:rsidRPr="008417EA" w:rsidRDefault="007230F5" w:rsidP="00EB0D7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7230F5" w:rsidRPr="008417EA" w14:paraId="7D3365CC" w14:textId="77777777" w:rsidTr="00EB0D72">
              <w:trPr>
                <w:trHeight w:val="853"/>
              </w:trPr>
              <w:tc>
                <w:tcPr>
                  <w:tcW w:w="3284" w:type="dxa"/>
                  <w:tcBorders>
                    <w:left w:val="single" w:sz="8" w:space="0" w:color="auto"/>
                    <w:bottom w:val="single" w:sz="8" w:space="0" w:color="auto"/>
                  </w:tcBorders>
                </w:tcPr>
                <w:p w14:paraId="411236A8" w14:textId="77777777" w:rsidR="007230F5" w:rsidRPr="008417EA" w:rsidRDefault="007230F5" w:rsidP="00EB0D72">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2C79CB3" w14:textId="77777777" w:rsidR="007230F5" w:rsidRPr="008417EA" w:rsidRDefault="007230F5" w:rsidP="00EB0D72">
                  <w:pPr>
                    <w:rPr>
                      <w:rFonts w:ascii="ＭＳ ゴシック" w:eastAsia="ＭＳ ゴシック" w:hAnsi="ＭＳ ゴシック" w:cs="Times New Roman"/>
                      <w:szCs w:val="17"/>
                    </w:rPr>
                  </w:pPr>
                </w:p>
                <w:p w14:paraId="6ED37EC7" w14:textId="77777777" w:rsidR="007230F5" w:rsidRPr="008417EA" w:rsidRDefault="007230F5" w:rsidP="00EB0D72">
                  <w:pPr>
                    <w:rPr>
                      <w:rFonts w:ascii="ＭＳ ゴシック" w:eastAsia="ＭＳ ゴシック" w:hAnsi="ＭＳ ゴシック" w:cs="Times New Roman"/>
                      <w:szCs w:val="17"/>
                    </w:rPr>
                  </w:pPr>
                </w:p>
                <w:p w14:paraId="42B38CF5" w14:textId="77777777" w:rsidR="007230F5" w:rsidRPr="008417EA" w:rsidRDefault="007230F5" w:rsidP="00EB0D72">
                  <w:pPr>
                    <w:rPr>
                      <w:rFonts w:ascii="ＭＳ ゴシック" w:eastAsia="ＭＳ ゴシック" w:hAnsi="ＭＳ ゴシック" w:cs="Times New Roman"/>
                      <w:szCs w:val="17"/>
                    </w:rPr>
                  </w:pPr>
                </w:p>
              </w:tc>
            </w:tr>
          </w:tbl>
          <w:p w14:paraId="37D5384C" w14:textId="77777777" w:rsidR="007230F5" w:rsidRPr="008417EA" w:rsidRDefault="007230F5" w:rsidP="00EB0D72">
            <w:pPr>
              <w:rPr>
                <w:rFonts w:ascii="ＭＳ ゴシック" w:eastAsia="ＭＳ ゴシック" w:hAnsi="ＭＳ ゴシック" w:cs="Times New Roman"/>
                <w:szCs w:val="17"/>
              </w:rPr>
            </w:pPr>
          </w:p>
          <w:p w14:paraId="09DD98C0"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1539A8C3" w14:textId="77777777" w:rsidR="007230F5" w:rsidRPr="008417EA" w:rsidRDefault="007230F5" w:rsidP="00EB0D72">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7230F5" w:rsidRPr="008417EA" w14:paraId="28E19AD2" w14:textId="77777777" w:rsidTr="00EB0D72">
              <w:trPr>
                <w:trHeight w:val="520"/>
              </w:trPr>
              <w:tc>
                <w:tcPr>
                  <w:tcW w:w="2990" w:type="dxa"/>
                  <w:tcBorders>
                    <w:top w:val="single" w:sz="8" w:space="0" w:color="auto"/>
                    <w:left w:val="single" w:sz="8" w:space="0" w:color="auto"/>
                  </w:tcBorders>
                  <w:vAlign w:val="center"/>
                </w:tcPr>
                <w:p w14:paraId="600BFE5B"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4729C7C5" w14:textId="77777777" w:rsidR="007230F5" w:rsidRPr="008417EA" w:rsidRDefault="007230F5" w:rsidP="00EB0D72">
                  <w:pPr>
                    <w:rPr>
                      <w:rFonts w:ascii="ＭＳ ゴシック" w:eastAsia="ＭＳ ゴシック" w:hAnsi="ＭＳ ゴシック" w:cs="Times New Roman"/>
                      <w:szCs w:val="17"/>
                    </w:rPr>
                  </w:pPr>
                </w:p>
              </w:tc>
            </w:tr>
            <w:tr w:rsidR="007230F5" w:rsidRPr="008417EA" w14:paraId="5ED23CDD" w14:textId="77777777" w:rsidTr="00EB0D72">
              <w:trPr>
                <w:trHeight w:val="780"/>
              </w:trPr>
              <w:tc>
                <w:tcPr>
                  <w:tcW w:w="2990" w:type="dxa"/>
                  <w:tcBorders>
                    <w:top w:val="single" w:sz="4" w:space="0" w:color="auto"/>
                    <w:left w:val="single" w:sz="8" w:space="0" w:color="auto"/>
                  </w:tcBorders>
                  <w:vAlign w:val="center"/>
                </w:tcPr>
                <w:p w14:paraId="71FD445A"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1C341746" w14:textId="77777777" w:rsidR="007230F5" w:rsidRPr="008417EA" w:rsidRDefault="007230F5" w:rsidP="00EB0D72">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156DA589" w14:textId="77777777" w:rsidR="007230F5" w:rsidRPr="008417EA" w:rsidRDefault="007230F5" w:rsidP="00EB0D72">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2A7428BA" w14:textId="77777777" w:rsidR="007230F5" w:rsidRPr="008417EA" w:rsidRDefault="007230F5" w:rsidP="00EB0D72">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454B24A3" w14:textId="77777777" w:rsidR="007230F5" w:rsidRPr="008417EA" w:rsidRDefault="007230F5" w:rsidP="00EB0D72">
                  <w:pPr>
                    <w:spacing w:line="260" w:lineRule="exact"/>
                    <w:rPr>
                      <w:rFonts w:ascii="ＭＳ ゴシック" w:eastAsia="ＭＳ ゴシック" w:hAnsi="ＭＳ ゴシック" w:cs="Times New Roman"/>
                      <w:szCs w:val="17"/>
                    </w:rPr>
                  </w:pPr>
                </w:p>
                <w:p w14:paraId="6EC95C7A" w14:textId="77777777" w:rsidR="007230F5" w:rsidRPr="008417EA" w:rsidRDefault="007230F5" w:rsidP="00EB0D72">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3DED974D" w14:textId="77777777" w:rsidR="007230F5" w:rsidRPr="008417EA" w:rsidRDefault="007230F5" w:rsidP="00EB0D72">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7230F5" w:rsidRPr="008417EA" w14:paraId="210AD065" w14:textId="77777777" w:rsidTr="00EB0D72">
              <w:trPr>
                <w:trHeight w:val="780"/>
              </w:trPr>
              <w:tc>
                <w:tcPr>
                  <w:tcW w:w="2990" w:type="dxa"/>
                  <w:tcBorders>
                    <w:left w:val="single" w:sz="8" w:space="0" w:color="auto"/>
                  </w:tcBorders>
                  <w:vAlign w:val="center"/>
                </w:tcPr>
                <w:p w14:paraId="4275C699" w14:textId="77777777" w:rsidR="007230F5" w:rsidRPr="008417EA" w:rsidRDefault="007230F5" w:rsidP="00EB0D72">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3B50AD08" w14:textId="77777777" w:rsidR="007230F5" w:rsidRPr="008417EA" w:rsidRDefault="007230F5" w:rsidP="00EB0D72">
                  <w:pPr>
                    <w:rPr>
                      <w:rFonts w:ascii="ＭＳ ゴシック" w:eastAsia="ＭＳ ゴシック" w:hAnsi="ＭＳ ゴシック" w:cs="Times New Roman"/>
                      <w:szCs w:val="17"/>
                    </w:rPr>
                  </w:pPr>
                </w:p>
              </w:tc>
            </w:tr>
            <w:tr w:rsidR="007230F5" w:rsidRPr="008417EA" w14:paraId="02246E7F" w14:textId="77777777" w:rsidTr="00EB0D72">
              <w:trPr>
                <w:trHeight w:val="780"/>
              </w:trPr>
              <w:tc>
                <w:tcPr>
                  <w:tcW w:w="2990" w:type="dxa"/>
                  <w:tcBorders>
                    <w:left w:val="single" w:sz="8" w:space="0" w:color="auto"/>
                  </w:tcBorders>
                  <w:vAlign w:val="center"/>
                </w:tcPr>
                <w:p w14:paraId="36E966EB" w14:textId="77777777" w:rsidR="007230F5" w:rsidRPr="008417EA" w:rsidRDefault="007230F5" w:rsidP="00EB0D72">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331E1000" w14:textId="77777777" w:rsidR="007230F5" w:rsidRPr="008417EA" w:rsidRDefault="007230F5" w:rsidP="00EB0D72">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2358A68B" w14:textId="77777777" w:rsidR="007230F5" w:rsidRPr="008417EA" w:rsidRDefault="007230F5" w:rsidP="00EB0D72">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1AF9F478" w14:textId="77777777" w:rsidR="007230F5" w:rsidRPr="008417EA" w:rsidRDefault="007230F5" w:rsidP="00EB0D72">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4AAFBBE1" w14:textId="77777777" w:rsidR="007230F5" w:rsidRPr="008417EA" w:rsidRDefault="007230F5" w:rsidP="00EB0D72">
            <w:pPr>
              <w:spacing w:beforeLines="50" w:before="120"/>
              <w:rPr>
                <w:rFonts w:ascii="ＭＳ ゴシック" w:eastAsia="ＭＳ ゴシック" w:hAnsi="ＭＳ ゴシック" w:cs="Times New Roman"/>
                <w:szCs w:val="17"/>
              </w:rPr>
            </w:pPr>
          </w:p>
          <w:p w14:paraId="52C773FE" w14:textId="77777777" w:rsidR="007230F5" w:rsidRPr="008417EA" w:rsidRDefault="007230F5" w:rsidP="00EB0D72">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7230F5" w:rsidRPr="008417EA" w14:paraId="5166ABC9" w14:textId="77777777" w:rsidTr="00EB0D72">
              <w:trPr>
                <w:trHeight w:val="567"/>
              </w:trPr>
              <w:tc>
                <w:tcPr>
                  <w:tcW w:w="2994" w:type="dxa"/>
                  <w:tcBorders>
                    <w:top w:val="single" w:sz="8" w:space="0" w:color="auto"/>
                    <w:left w:val="single" w:sz="8" w:space="0" w:color="auto"/>
                  </w:tcBorders>
                  <w:vAlign w:val="center"/>
                </w:tcPr>
                <w:p w14:paraId="48B9AC2B"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160EBFBF" w14:textId="77777777" w:rsidR="007230F5" w:rsidRPr="008417EA" w:rsidRDefault="007230F5" w:rsidP="00EB0D72">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4EDEB8DC" w14:textId="77777777" w:rsidR="007230F5" w:rsidRPr="008417EA" w:rsidRDefault="007230F5" w:rsidP="00EB0D72">
                  <w:pPr>
                    <w:rPr>
                      <w:rFonts w:ascii="ＭＳ ゴシック" w:eastAsia="ＭＳ ゴシック" w:hAnsi="ＭＳ ゴシック" w:cs="Times New Roman"/>
                      <w:szCs w:val="17"/>
                    </w:rPr>
                  </w:pPr>
                </w:p>
              </w:tc>
            </w:tr>
            <w:tr w:rsidR="007230F5" w:rsidRPr="008417EA" w14:paraId="26656102" w14:textId="77777777" w:rsidTr="00EB0D72">
              <w:trPr>
                <w:trHeight w:val="900"/>
              </w:trPr>
              <w:tc>
                <w:tcPr>
                  <w:tcW w:w="2994" w:type="dxa"/>
                  <w:tcBorders>
                    <w:left w:val="single" w:sz="8" w:space="0" w:color="auto"/>
                  </w:tcBorders>
                  <w:vAlign w:val="center"/>
                </w:tcPr>
                <w:p w14:paraId="6AD90C05"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3AEF907" w14:textId="77777777" w:rsidR="007230F5" w:rsidRPr="008417EA" w:rsidRDefault="007230F5" w:rsidP="00EB0D72">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0A9459E3" w14:textId="77777777" w:rsidR="007230F5" w:rsidRPr="008417EA" w:rsidRDefault="007230F5" w:rsidP="00EB0D72">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784912DB" w14:textId="77777777" w:rsidR="007230F5" w:rsidRPr="008417EA" w:rsidRDefault="007230F5" w:rsidP="00EB0D72">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7230F5" w:rsidRPr="008417EA" w14:paraId="60B5B67E" w14:textId="77777777" w:rsidTr="00EB0D72">
              <w:trPr>
                <w:trHeight w:hRule="exact" w:val="842"/>
              </w:trPr>
              <w:tc>
                <w:tcPr>
                  <w:tcW w:w="2994" w:type="dxa"/>
                  <w:tcBorders>
                    <w:left w:val="single" w:sz="8" w:space="0" w:color="auto"/>
                  </w:tcBorders>
                  <w:vAlign w:val="center"/>
                </w:tcPr>
                <w:p w14:paraId="1A475089" w14:textId="77777777" w:rsidR="007230F5" w:rsidRPr="008417EA" w:rsidRDefault="007230F5" w:rsidP="00EB0D72">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指導の概要</w:t>
                  </w:r>
                </w:p>
              </w:tc>
              <w:tc>
                <w:tcPr>
                  <w:tcW w:w="6516" w:type="dxa"/>
                  <w:tcBorders>
                    <w:right w:val="single" w:sz="8" w:space="0" w:color="auto"/>
                  </w:tcBorders>
                </w:tcPr>
                <w:p w14:paraId="3CE96432"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7230F5" w:rsidRPr="008417EA" w14:paraId="46A93C02" w14:textId="77777777" w:rsidTr="00EB0D72">
              <w:trPr>
                <w:trHeight w:val="559"/>
              </w:trPr>
              <w:tc>
                <w:tcPr>
                  <w:tcW w:w="2994" w:type="dxa"/>
                  <w:tcBorders>
                    <w:left w:val="single" w:sz="8" w:space="0" w:color="auto"/>
                  </w:tcBorders>
                  <w:vAlign w:val="center"/>
                </w:tcPr>
                <w:p w14:paraId="3626E1EE"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0CB63F5B" w14:textId="77777777" w:rsidR="007230F5" w:rsidRPr="008417EA" w:rsidRDefault="007230F5" w:rsidP="00EB0D72">
                  <w:pPr>
                    <w:rPr>
                      <w:rFonts w:ascii="ＭＳ ゴシック" w:eastAsia="ＭＳ ゴシック" w:hAnsi="ＭＳ ゴシック" w:cs="Times New Roman"/>
                      <w:szCs w:val="17"/>
                    </w:rPr>
                  </w:pPr>
                </w:p>
              </w:tc>
            </w:tr>
            <w:tr w:rsidR="007230F5" w:rsidRPr="008417EA" w14:paraId="312FB9F8" w14:textId="77777777" w:rsidTr="00EB0D72">
              <w:trPr>
                <w:trHeight w:val="559"/>
              </w:trPr>
              <w:tc>
                <w:tcPr>
                  <w:tcW w:w="2994" w:type="dxa"/>
                  <w:tcBorders>
                    <w:left w:val="single" w:sz="8" w:space="0" w:color="auto"/>
                  </w:tcBorders>
                  <w:vAlign w:val="center"/>
                </w:tcPr>
                <w:p w14:paraId="656FEA2C"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117784D6" w14:textId="77777777" w:rsidR="007230F5" w:rsidRPr="008417EA" w:rsidRDefault="007230F5" w:rsidP="00EB0D72">
                  <w:pPr>
                    <w:rPr>
                      <w:rFonts w:ascii="ＭＳ ゴシック" w:eastAsia="ＭＳ ゴシック" w:hAnsi="ＭＳ ゴシック" w:cs="Times New Roman"/>
                      <w:szCs w:val="17"/>
                    </w:rPr>
                  </w:pPr>
                </w:p>
              </w:tc>
            </w:tr>
            <w:tr w:rsidR="007230F5" w:rsidRPr="008417EA" w14:paraId="629E2AFC" w14:textId="77777777" w:rsidTr="00EB0D72">
              <w:trPr>
                <w:trHeight w:val="850"/>
              </w:trPr>
              <w:tc>
                <w:tcPr>
                  <w:tcW w:w="2994" w:type="dxa"/>
                  <w:tcBorders>
                    <w:left w:val="single" w:sz="8" w:space="0" w:color="auto"/>
                  </w:tcBorders>
                  <w:vAlign w:val="center"/>
                </w:tcPr>
                <w:p w14:paraId="0EFE29BA"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479374C0" w14:textId="77777777" w:rsidR="007230F5" w:rsidRPr="008417EA" w:rsidRDefault="007230F5" w:rsidP="00EB0D72">
                  <w:pPr>
                    <w:rPr>
                      <w:rFonts w:ascii="ＭＳ ゴシック" w:eastAsia="ＭＳ ゴシック" w:hAnsi="ＭＳ ゴシック" w:cs="Times New Roman"/>
                      <w:szCs w:val="17"/>
                    </w:rPr>
                  </w:pPr>
                </w:p>
                <w:p w14:paraId="7EF2BBB8" w14:textId="77777777" w:rsidR="007230F5" w:rsidRPr="008417EA" w:rsidRDefault="007230F5" w:rsidP="00EB0D72">
                  <w:pPr>
                    <w:rPr>
                      <w:rFonts w:ascii="ＭＳ ゴシック" w:eastAsia="ＭＳ ゴシック" w:hAnsi="ＭＳ ゴシック" w:cs="Times New Roman"/>
                      <w:szCs w:val="17"/>
                    </w:rPr>
                  </w:pPr>
                </w:p>
                <w:p w14:paraId="4118771B" w14:textId="77777777" w:rsidR="007230F5" w:rsidRPr="008417EA" w:rsidRDefault="007230F5" w:rsidP="00EB0D72">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68E40021"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7230F5" w:rsidRPr="004D07B1" w14:paraId="1C6F4C6A" w14:textId="77777777" w:rsidTr="00EB0D72">
              <w:trPr>
                <w:trHeight w:val="599"/>
              </w:trPr>
              <w:tc>
                <w:tcPr>
                  <w:tcW w:w="2570" w:type="dxa"/>
                  <w:tcBorders>
                    <w:top w:val="single" w:sz="8" w:space="0" w:color="auto"/>
                    <w:left w:val="single" w:sz="8" w:space="0" w:color="auto"/>
                  </w:tcBorders>
                  <w:vAlign w:val="center"/>
                </w:tcPr>
                <w:p w14:paraId="0DE5D220"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44BACAD3"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4D03D924" w14:textId="77777777" w:rsidR="007230F5" w:rsidRPr="004D07B1" w:rsidRDefault="007230F5" w:rsidP="00EB0D72">
                  <w:pPr>
                    <w:rPr>
                      <w:rFonts w:ascii="ＭＳ ゴシック" w:eastAsia="ＭＳ ゴシック" w:hAnsi="ＭＳ ゴシック" w:cs="Times New Roman"/>
                      <w:szCs w:val="17"/>
                    </w:rPr>
                  </w:pPr>
                </w:p>
                <w:p w14:paraId="27AE27C6" w14:textId="77777777" w:rsidR="007230F5" w:rsidRPr="004D07B1" w:rsidRDefault="007230F5" w:rsidP="00EB0D72">
                  <w:pPr>
                    <w:rPr>
                      <w:rFonts w:ascii="ＭＳ ゴシック" w:eastAsia="ＭＳ ゴシック" w:hAnsi="ＭＳ ゴシック" w:cs="Times New Roman"/>
                      <w:szCs w:val="17"/>
                    </w:rPr>
                  </w:pPr>
                </w:p>
                <w:p w14:paraId="5F38ADC5" w14:textId="77777777" w:rsidR="007230F5" w:rsidRPr="004D07B1" w:rsidRDefault="007230F5" w:rsidP="00EB0D72">
                  <w:pPr>
                    <w:rPr>
                      <w:rFonts w:ascii="ＭＳ ゴシック" w:eastAsia="ＭＳ ゴシック" w:hAnsi="ＭＳ ゴシック" w:cs="Times New Roman"/>
                      <w:szCs w:val="17"/>
                    </w:rPr>
                  </w:pPr>
                </w:p>
              </w:tc>
            </w:tr>
            <w:tr w:rsidR="007230F5" w:rsidRPr="004D07B1" w14:paraId="5D3073A4" w14:textId="77777777" w:rsidTr="00EB0D72">
              <w:trPr>
                <w:trHeight w:val="853"/>
              </w:trPr>
              <w:tc>
                <w:tcPr>
                  <w:tcW w:w="2570" w:type="dxa"/>
                  <w:tcBorders>
                    <w:left w:val="single" w:sz="8" w:space="0" w:color="auto"/>
                  </w:tcBorders>
                  <w:vAlign w:val="center"/>
                </w:tcPr>
                <w:p w14:paraId="74D33CEC"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66D50F56" w14:textId="77777777" w:rsidR="007230F5" w:rsidRPr="004D07B1" w:rsidRDefault="007230F5" w:rsidP="00EB0D72">
                  <w:pPr>
                    <w:rPr>
                      <w:rFonts w:ascii="ＭＳ ゴシック" w:eastAsia="ＭＳ ゴシック" w:hAnsi="ＭＳ ゴシック" w:cs="Times New Roman"/>
                      <w:szCs w:val="17"/>
                    </w:rPr>
                  </w:pPr>
                </w:p>
                <w:p w14:paraId="16BA3BC6" w14:textId="77777777" w:rsidR="007230F5" w:rsidRPr="004D07B1" w:rsidRDefault="007230F5" w:rsidP="00EB0D72">
                  <w:pPr>
                    <w:rPr>
                      <w:rFonts w:ascii="ＭＳ ゴシック" w:eastAsia="ＭＳ ゴシック" w:hAnsi="ＭＳ ゴシック" w:cs="Times New Roman"/>
                      <w:szCs w:val="17"/>
                    </w:rPr>
                  </w:pPr>
                </w:p>
                <w:p w14:paraId="0193D321" w14:textId="77777777" w:rsidR="007230F5" w:rsidRPr="004D07B1" w:rsidRDefault="007230F5" w:rsidP="00EB0D72">
                  <w:pPr>
                    <w:rPr>
                      <w:rFonts w:ascii="ＭＳ ゴシック" w:eastAsia="ＭＳ ゴシック" w:hAnsi="ＭＳ ゴシック" w:cs="Times New Roman"/>
                      <w:szCs w:val="17"/>
                    </w:rPr>
                  </w:pPr>
                </w:p>
                <w:p w14:paraId="1F17554F" w14:textId="77777777" w:rsidR="007230F5" w:rsidRPr="004D07B1" w:rsidRDefault="007230F5" w:rsidP="00EB0D72">
                  <w:pPr>
                    <w:rPr>
                      <w:rFonts w:ascii="ＭＳ ゴシック" w:eastAsia="ＭＳ ゴシック" w:hAnsi="ＭＳ ゴシック" w:cs="Times New Roman"/>
                      <w:szCs w:val="17"/>
                    </w:rPr>
                  </w:pPr>
                </w:p>
              </w:tc>
            </w:tr>
            <w:tr w:rsidR="007230F5" w:rsidRPr="004D07B1" w14:paraId="01DAD08C" w14:textId="77777777" w:rsidTr="00EB0D72">
              <w:trPr>
                <w:trHeight w:val="599"/>
              </w:trPr>
              <w:tc>
                <w:tcPr>
                  <w:tcW w:w="2570" w:type="dxa"/>
                  <w:tcBorders>
                    <w:left w:val="single" w:sz="8" w:space="0" w:color="auto"/>
                  </w:tcBorders>
                  <w:vAlign w:val="center"/>
                </w:tcPr>
                <w:p w14:paraId="26D14BE9"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4659E609"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427F4634" w14:textId="77777777" w:rsidR="007230F5" w:rsidRPr="004D07B1" w:rsidRDefault="007230F5" w:rsidP="00EB0D72">
            <w:pPr>
              <w:spacing w:line="240" w:lineRule="exact"/>
              <w:rPr>
                <w:rFonts w:ascii="ＭＳ ゴシック" w:eastAsia="ＭＳ ゴシック" w:hAnsi="ＭＳ ゴシック" w:cs="Times New Roman"/>
                <w:szCs w:val="17"/>
              </w:rPr>
            </w:pPr>
          </w:p>
          <w:p w14:paraId="27B50D57"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7230F5" w:rsidRPr="004D07B1" w14:paraId="65F91524" w14:textId="77777777" w:rsidTr="00EB0D72">
              <w:trPr>
                <w:trHeight w:val="599"/>
              </w:trPr>
              <w:tc>
                <w:tcPr>
                  <w:tcW w:w="2576" w:type="dxa"/>
                  <w:tcBorders>
                    <w:top w:val="single" w:sz="8" w:space="0" w:color="auto"/>
                    <w:left w:val="single" w:sz="8" w:space="0" w:color="auto"/>
                  </w:tcBorders>
                  <w:vAlign w:val="center"/>
                </w:tcPr>
                <w:p w14:paraId="67CD81EB"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51FE00DE" w14:textId="77777777" w:rsidR="007230F5" w:rsidRPr="004D07B1" w:rsidRDefault="007230F5" w:rsidP="00EB0D72">
                  <w:pPr>
                    <w:rPr>
                      <w:rFonts w:ascii="ＭＳ ゴシック" w:eastAsia="ＭＳ ゴシック" w:hAnsi="ＭＳ ゴシック" w:cs="Times New Roman"/>
                      <w:szCs w:val="17"/>
                    </w:rPr>
                  </w:pPr>
                </w:p>
                <w:p w14:paraId="18741F17" w14:textId="77777777" w:rsidR="007230F5" w:rsidRPr="004D07B1" w:rsidRDefault="007230F5" w:rsidP="00EB0D72">
                  <w:pPr>
                    <w:rPr>
                      <w:rFonts w:ascii="ＭＳ ゴシック" w:eastAsia="ＭＳ ゴシック" w:hAnsi="ＭＳ ゴシック" w:cs="Times New Roman"/>
                      <w:szCs w:val="17"/>
                    </w:rPr>
                  </w:pPr>
                </w:p>
                <w:p w14:paraId="39D9720C" w14:textId="77777777" w:rsidR="007230F5" w:rsidRPr="004D07B1" w:rsidRDefault="007230F5" w:rsidP="00EB0D72">
                  <w:pPr>
                    <w:rPr>
                      <w:rFonts w:ascii="ＭＳ ゴシック" w:eastAsia="ＭＳ ゴシック" w:hAnsi="ＭＳ ゴシック" w:cs="Times New Roman"/>
                      <w:szCs w:val="17"/>
                    </w:rPr>
                  </w:pPr>
                </w:p>
              </w:tc>
            </w:tr>
            <w:tr w:rsidR="007230F5" w:rsidRPr="004D07B1" w14:paraId="4827A5CE" w14:textId="77777777" w:rsidTr="00EB0D72">
              <w:trPr>
                <w:trHeight w:val="853"/>
              </w:trPr>
              <w:tc>
                <w:tcPr>
                  <w:tcW w:w="2576" w:type="dxa"/>
                  <w:tcBorders>
                    <w:left w:val="single" w:sz="8" w:space="0" w:color="auto"/>
                  </w:tcBorders>
                  <w:vAlign w:val="center"/>
                </w:tcPr>
                <w:p w14:paraId="1FACFDAA"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4A8C38B3" w14:textId="77777777" w:rsidR="007230F5" w:rsidRPr="004D07B1" w:rsidRDefault="007230F5" w:rsidP="00EB0D72">
                  <w:pPr>
                    <w:rPr>
                      <w:rFonts w:ascii="ＭＳ ゴシック" w:eastAsia="ＭＳ ゴシック" w:hAnsi="ＭＳ ゴシック" w:cs="Times New Roman"/>
                      <w:szCs w:val="17"/>
                    </w:rPr>
                  </w:pPr>
                </w:p>
                <w:p w14:paraId="006811FC" w14:textId="77777777" w:rsidR="007230F5" w:rsidRPr="004D07B1" w:rsidRDefault="007230F5" w:rsidP="00EB0D72">
                  <w:pPr>
                    <w:rPr>
                      <w:rFonts w:ascii="ＭＳ ゴシック" w:eastAsia="ＭＳ ゴシック" w:hAnsi="ＭＳ ゴシック" w:cs="Times New Roman"/>
                      <w:szCs w:val="17"/>
                    </w:rPr>
                  </w:pPr>
                </w:p>
                <w:p w14:paraId="338693B0" w14:textId="77777777" w:rsidR="007230F5" w:rsidRPr="004D07B1" w:rsidRDefault="007230F5" w:rsidP="00EB0D72">
                  <w:pPr>
                    <w:rPr>
                      <w:rFonts w:ascii="ＭＳ ゴシック" w:eastAsia="ＭＳ ゴシック" w:hAnsi="ＭＳ ゴシック" w:cs="Times New Roman"/>
                      <w:szCs w:val="17"/>
                    </w:rPr>
                  </w:pPr>
                </w:p>
                <w:p w14:paraId="4CDCA80C" w14:textId="77777777" w:rsidR="007230F5" w:rsidRPr="004D07B1" w:rsidRDefault="007230F5" w:rsidP="00EB0D72">
                  <w:pPr>
                    <w:rPr>
                      <w:rFonts w:ascii="ＭＳ ゴシック" w:eastAsia="ＭＳ ゴシック" w:hAnsi="ＭＳ ゴシック" w:cs="Times New Roman"/>
                      <w:szCs w:val="17"/>
                    </w:rPr>
                  </w:pPr>
                </w:p>
              </w:tc>
            </w:tr>
            <w:tr w:rsidR="007230F5" w:rsidRPr="004D07B1" w14:paraId="45B163E3" w14:textId="77777777" w:rsidTr="00EB0D72">
              <w:trPr>
                <w:trHeight w:val="599"/>
              </w:trPr>
              <w:tc>
                <w:tcPr>
                  <w:tcW w:w="2576" w:type="dxa"/>
                  <w:tcBorders>
                    <w:left w:val="single" w:sz="8" w:space="0" w:color="auto"/>
                  </w:tcBorders>
                  <w:vAlign w:val="center"/>
                </w:tcPr>
                <w:p w14:paraId="3410BAAF"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00D6A62B"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7230F5" w:rsidRPr="004D07B1" w14:paraId="425F3624" w14:textId="77777777" w:rsidTr="00EB0D72">
              <w:trPr>
                <w:trHeight w:val="599"/>
              </w:trPr>
              <w:tc>
                <w:tcPr>
                  <w:tcW w:w="2576" w:type="dxa"/>
                  <w:tcBorders>
                    <w:left w:val="single" w:sz="8" w:space="0" w:color="auto"/>
                  </w:tcBorders>
                  <w:vAlign w:val="center"/>
                </w:tcPr>
                <w:p w14:paraId="4151D202"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7AF27429"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59ACD69F" w14:textId="77777777" w:rsidR="007230F5" w:rsidRPr="004D07B1" w:rsidRDefault="007230F5" w:rsidP="00EB0D72">
            <w:pPr>
              <w:spacing w:line="240" w:lineRule="exact"/>
              <w:rPr>
                <w:rFonts w:ascii="ＭＳ ゴシック" w:eastAsia="ＭＳ ゴシック" w:hAnsi="ＭＳ ゴシック" w:cs="Times New Roman"/>
                <w:szCs w:val="17"/>
              </w:rPr>
            </w:pPr>
          </w:p>
          <w:p w14:paraId="56B27FE8"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18E1C193" w14:textId="77777777" w:rsidR="007230F5" w:rsidRPr="004D07B1" w:rsidRDefault="007230F5" w:rsidP="00EB0D72">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7230F5" w:rsidRPr="004D07B1" w14:paraId="65CD1A6C" w14:textId="77777777" w:rsidTr="00EB0D72">
              <w:trPr>
                <w:trHeight w:val="520"/>
              </w:trPr>
              <w:tc>
                <w:tcPr>
                  <w:tcW w:w="3059" w:type="dxa"/>
                  <w:tcBorders>
                    <w:top w:val="single" w:sz="8" w:space="0" w:color="auto"/>
                    <w:left w:val="single" w:sz="8" w:space="0" w:color="auto"/>
                  </w:tcBorders>
                  <w:vAlign w:val="center"/>
                </w:tcPr>
                <w:p w14:paraId="27CBD329"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14:paraId="51708C8F" w14:textId="77777777" w:rsidR="007230F5" w:rsidRPr="004D07B1" w:rsidRDefault="007230F5" w:rsidP="00EB0D72">
                  <w:pPr>
                    <w:rPr>
                      <w:rFonts w:ascii="ＭＳ ゴシック" w:eastAsia="ＭＳ ゴシック" w:hAnsi="ＭＳ ゴシック" w:cs="Times New Roman"/>
                      <w:szCs w:val="17"/>
                    </w:rPr>
                  </w:pPr>
                </w:p>
              </w:tc>
            </w:tr>
            <w:tr w:rsidR="007230F5" w:rsidRPr="004D07B1" w14:paraId="05EBC3DC" w14:textId="77777777" w:rsidTr="00EB0D72">
              <w:trPr>
                <w:trHeight w:val="780"/>
              </w:trPr>
              <w:tc>
                <w:tcPr>
                  <w:tcW w:w="3059" w:type="dxa"/>
                  <w:tcBorders>
                    <w:left w:val="single" w:sz="8" w:space="0" w:color="auto"/>
                  </w:tcBorders>
                  <w:vAlign w:val="center"/>
                </w:tcPr>
                <w:p w14:paraId="087B7E39"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04A61425" w14:textId="77777777" w:rsidR="007230F5" w:rsidRPr="004D07B1" w:rsidRDefault="007230F5" w:rsidP="00EB0D72">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725F9532" w14:textId="77777777" w:rsidR="007230F5" w:rsidRPr="004D07B1" w:rsidRDefault="007230F5" w:rsidP="00EB0D72">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57EBA37C" w14:textId="77777777" w:rsidR="007230F5" w:rsidRPr="004D07B1" w:rsidRDefault="007230F5" w:rsidP="00EB0D72">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7230F5" w:rsidRPr="004D07B1" w14:paraId="23740745" w14:textId="77777777" w:rsidTr="00EB0D72">
              <w:trPr>
                <w:trHeight w:val="780"/>
              </w:trPr>
              <w:tc>
                <w:tcPr>
                  <w:tcW w:w="3059" w:type="dxa"/>
                  <w:tcBorders>
                    <w:left w:val="single" w:sz="8" w:space="0" w:color="auto"/>
                  </w:tcBorders>
                  <w:vAlign w:val="center"/>
                </w:tcPr>
                <w:p w14:paraId="40C59368" w14:textId="77777777" w:rsidR="007230F5" w:rsidRPr="004D07B1" w:rsidRDefault="007230F5" w:rsidP="00EB0D72">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76B4D75E" w14:textId="77777777" w:rsidR="007230F5" w:rsidRPr="004D07B1" w:rsidRDefault="007230F5" w:rsidP="00EB0D72">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12B72225" w14:textId="77777777" w:rsidR="007230F5" w:rsidRPr="004D07B1" w:rsidRDefault="007230F5" w:rsidP="00EB0D72">
                  <w:pPr>
                    <w:rPr>
                      <w:rFonts w:ascii="ＭＳ ゴシック" w:eastAsia="ＭＳ ゴシック" w:hAnsi="ＭＳ ゴシック" w:cs="Times New Roman"/>
                      <w:szCs w:val="17"/>
                    </w:rPr>
                  </w:pPr>
                </w:p>
                <w:p w14:paraId="16A595A0" w14:textId="77777777" w:rsidR="007230F5" w:rsidRPr="004D07B1" w:rsidRDefault="007230F5" w:rsidP="00EB0D72">
                  <w:pPr>
                    <w:rPr>
                      <w:rFonts w:ascii="ＭＳ ゴシック" w:eastAsia="ＭＳ ゴシック" w:hAnsi="ＭＳ ゴシック" w:cs="Times New Roman"/>
                      <w:szCs w:val="17"/>
                    </w:rPr>
                  </w:pPr>
                </w:p>
                <w:p w14:paraId="6969C6BB" w14:textId="77777777" w:rsidR="007230F5" w:rsidRPr="004D07B1" w:rsidRDefault="007230F5" w:rsidP="00EB0D72">
                  <w:pPr>
                    <w:rPr>
                      <w:rFonts w:ascii="ＭＳ ゴシック" w:eastAsia="ＭＳ ゴシック" w:hAnsi="ＭＳ ゴシック" w:cs="Times New Roman"/>
                      <w:szCs w:val="17"/>
                    </w:rPr>
                  </w:pPr>
                </w:p>
                <w:p w14:paraId="19F9E933" w14:textId="77777777" w:rsidR="007230F5" w:rsidRPr="004D07B1" w:rsidRDefault="007230F5" w:rsidP="00EB0D72">
                  <w:pPr>
                    <w:rPr>
                      <w:rFonts w:ascii="ＭＳ ゴシック" w:eastAsia="ＭＳ ゴシック" w:hAnsi="ＭＳ ゴシック" w:cs="Times New Roman"/>
                      <w:szCs w:val="17"/>
                    </w:rPr>
                  </w:pPr>
                </w:p>
              </w:tc>
            </w:tr>
            <w:tr w:rsidR="007230F5" w:rsidRPr="004D07B1" w14:paraId="53F1B91D" w14:textId="77777777" w:rsidTr="00EB0D72">
              <w:trPr>
                <w:trHeight w:val="780"/>
              </w:trPr>
              <w:tc>
                <w:tcPr>
                  <w:tcW w:w="3059" w:type="dxa"/>
                  <w:tcBorders>
                    <w:left w:val="single" w:sz="8" w:space="0" w:color="auto"/>
                  </w:tcBorders>
                  <w:vAlign w:val="center"/>
                </w:tcPr>
                <w:p w14:paraId="3547AF52" w14:textId="77777777" w:rsidR="007230F5" w:rsidRPr="004D07B1" w:rsidRDefault="007230F5" w:rsidP="00EB0D72">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1A1D9AAF" w14:textId="77777777" w:rsidR="007230F5" w:rsidRPr="004D07B1" w:rsidRDefault="007230F5" w:rsidP="00EB0D72">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7CC3E065" w14:textId="77777777" w:rsidR="007230F5" w:rsidRPr="004D07B1" w:rsidRDefault="007230F5" w:rsidP="00EB0D72">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01848512" w14:textId="77777777" w:rsidR="007230F5" w:rsidRPr="004D07B1" w:rsidRDefault="007230F5" w:rsidP="00EB0D72">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7230F5" w:rsidRPr="004D07B1" w14:paraId="7B3383D2" w14:textId="77777777" w:rsidTr="00EB0D72">
              <w:trPr>
                <w:trHeight w:val="780"/>
              </w:trPr>
              <w:tc>
                <w:tcPr>
                  <w:tcW w:w="3059" w:type="dxa"/>
                  <w:tcBorders>
                    <w:left w:val="single" w:sz="8" w:space="0" w:color="auto"/>
                    <w:bottom w:val="single" w:sz="8" w:space="0" w:color="auto"/>
                  </w:tcBorders>
                  <w:vAlign w:val="center"/>
                </w:tcPr>
                <w:p w14:paraId="7B576280"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626AD36A" w14:textId="77777777" w:rsidR="007230F5" w:rsidRPr="004D07B1" w:rsidRDefault="007230F5" w:rsidP="00EB0D72">
                  <w:pPr>
                    <w:rPr>
                      <w:rFonts w:ascii="ＭＳ ゴシック" w:eastAsia="ＭＳ ゴシック" w:hAnsi="ＭＳ ゴシック" w:cs="Times New Roman"/>
                      <w:szCs w:val="17"/>
                    </w:rPr>
                  </w:pPr>
                </w:p>
                <w:p w14:paraId="373D80B8" w14:textId="77777777" w:rsidR="007230F5" w:rsidRPr="004D07B1" w:rsidRDefault="007230F5" w:rsidP="00EB0D72">
                  <w:pPr>
                    <w:rPr>
                      <w:rFonts w:ascii="ＭＳ ゴシック" w:eastAsia="ＭＳ ゴシック" w:hAnsi="ＭＳ ゴシック" w:cs="Times New Roman"/>
                      <w:szCs w:val="17"/>
                    </w:rPr>
                  </w:pPr>
                </w:p>
                <w:p w14:paraId="4D7FEC4F" w14:textId="77777777" w:rsidR="007230F5" w:rsidRPr="004D07B1" w:rsidRDefault="007230F5" w:rsidP="00EB0D72">
                  <w:pPr>
                    <w:rPr>
                      <w:rFonts w:ascii="ＭＳ ゴシック" w:eastAsia="ＭＳ ゴシック" w:hAnsi="ＭＳ ゴシック" w:cs="Times New Roman"/>
                      <w:szCs w:val="17"/>
                    </w:rPr>
                  </w:pPr>
                </w:p>
                <w:p w14:paraId="3F9967E5" w14:textId="77777777" w:rsidR="007230F5" w:rsidRPr="004D07B1" w:rsidRDefault="007230F5" w:rsidP="00EB0D72">
                  <w:pPr>
                    <w:rPr>
                      <w:rFonts w:ascii="ＭＳ ゴシック" w:eastAsia="ＭＳ ゴシック" w:hAnsi="ＭＳ ゴシック" w:cs="Times New Roman"/>
                      <w:szCs w:val="17"/>
                    </w:rPr>
                  </w:pPr>
                </w:p>
              </w:tc>
            </w:tr>
          </w:tbl>
          <w:p w14:paraId="02550202" w14:textId="77777777" w:rsidR="007230F5" w:rsidRPr="008417EA" w:rsidRDefault="007230F5" w:rsidP="00EB0D72">
            <w:pPr>
              <w:spacing w:beforeLines="50" w:before="120"/>
              <w:rPr>
                <w:rFonts w:ascii="ＭＳ ゴシック" w:eastAsia="ＭＳ ゴシック" w:hAnsi="ＭＳ ゴシック" w:cs="Times New Roman"/>
                <w:szCs w:val="17"/>
              </w:rPr>
            </w:pPr>
          </w:p>
        </w:tc>
      </w:tr>
      <w:tr w:rsidR="007230F5" w:rsidRPr="008417EA" w14:paraId="560D3445" w14:textId="77777777" w:rsidTr="00EB0D72">
        <w:trPr>
          <w:trHeight w:val="5340"/>
        </w:trPr>
        <w:tc>
          <w:tcPr>
            <w:tcW w:w="5000" w:type="pct"/>
            <w:tcBorders>
              <w:top w:val="single" w:sz="6" w:space="0" w:color="auto"/>
              <w:left w:val="single" w:sz="12" w:space="0" w:color="auto"/>
              <w:bottom w:val="single" w:sz="4" w:space="0" w:color="auto"/>
              <w:right w:val="single" w:sz="12" w:space="0" w:color="auto"/>
            </w:tcBorders>
          </w:tcPr>
          <w:p w14:paraId="7290285B" w14:textId="77777777" w:rsidR="007230F5" w:rsidRPr="008417EA" w:rsidRDefault="007230F5" w:rsidP="00EB0D72">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14:paraId="1F691576" w14:textId="77777777" w:rsidR="007230F5" w:rsidRPr="008417EA" w:rsidRDefault="007230F5" w:rsidP="00EB0D72">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1D6900A6" w14:textId="77777777" w:rsidR="007230F5" w:rsidRPr="008417EA" w:rsidRDefault="007230F5" w:rsidP="00EB0D72">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604A9D4B" w14:textId="77777777" w:rsidR="007230F5" w:rsidRPr="008417EA" w:rsidRDefault="007230F5" w:rsidP="00EB0D72">
            <w:pPr>
              <w:rPr>
                <w:rFonts w:ascii="ＭＳ ゴシック" w:eastAsia="ＭＳ ゴシック" w:hAnsi="ＭＳ ゴシック" w:cs="Times New Roman"/>
                <w:szCs w:val="17"/>
              </w:rPr>
            </w:pPr>
          </w:p>
          <w:p w14:paraId="298140E8" w14:textId="77777777" w:rsidR="007230F5" w:rsidRPr="008417EA" w:rsidRDefault="007230F5" w:rsidP="00EB0D72">
            <w:pPr>
              <w:rPr>
                <w:rFonts w:ascii="ＭＳ ゴシック" w:eastAsia="ＭＳ ゴシック" w:hAnsi="ＭＳ ゴシック" w:cs="Times New Roman"/>
                <w:szCs w:val="17"/>
              </w:rPr>
            </w:pPr>
          </w:p>
          <w:p w14:paraId="5EA3C505" w14:textId="77777777" w:rsidR="007230F5" w:rsidRPr="008417EA" w:rsidRDefault="007230F5" w:rsidP="00EB0D72">
            <w:pPr>
              <w:rPr>
                <w:rFonts w:ascii="ＭＳ ゴシック" w:eastAsia="ＭＳ ゴシック" w:hAnsi="ＭＳ ゴシック" w:cs="Times New Roman"/>
                <w:szCs w:val="17"/>
              </w:rPr>
            </w:pPr>
          </w:p>
          <w:p w14:paraId="4BCA2842" w14:textId="77777777" w:rsidR="007230F5" w:rsidRPr="008417EA" w:rsidRDefault="007230F5" w:rsidP="00EB0D72">
            <w:pPr>
              <w:rPr>
                <w:rFonts w:ascii="ＭＳ ゴシック" w:eastAsia="ＭＳ ゴシック" w:hAnsi="ＭＳ ゴシック" w:cs="Times New Roman"/>
                <w:szCs w:val="17"/>
              </w:rPr>
            </w:pPr>
          </w:p>
          <w:p w14:paraId="257744D8" w14:textId="77777777" w:rsidR="007230F5" w:rsidRPr="008417EA" w:rsidRDefault="007230F5" w:rsidP="00EB0D72">
            <w:pPr>
              <w:rPr>
                <w:rFonts w:ascii="ＭＳ ゴシック" w:eastAsia="ＭＳ ゴシック" w:hAnsi="ＭＳ ゴシック" w:cs="Times New Roman"/>
                <w:szCs w:val="17"/>
              </w:rPr>
            </w:pPr>
          </w:p>
          <w:p w14:paraId="6B98D647"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7230F5" w:rsidRPr="008417EA" w14:paraId="18407588" w14:textId="77777777" w:rsidTr="00EB0D72">
              <w:tc>
                <w:tcPr>
                  <w:tcW w:w="1568" w:type="dxa"/>
                  <w:vMerge w:val="restart"/>
                </w:tcPr>
                <w:p w14:paraId="61614A64" w14:textId="77777777" w:rsidR="007230F5" w:rsidRPr="008417EA" w:rsidRDefault="007230F5" w:rsidP="00EB0D72">
                  <w:pPr>
                    <w:spacing w:line="240" w:lineRule="exact"/>
                    <w:rPr>
                      <w:rFonts w:ascii="ＭＳ ゴシック" w:eastAsia="ＭＳ ゴシック" w:hAnsi="ＭＳ ゴシック" w:cs="Times New Roman"/>
                      <w:sz w:val="18"/>
                      <w:szCs w:val="18"/>
                    </w:rPr>
                  </w:pPr>
                </w:p>
              </w:tc>
              <w:tc>
                <w:tcPr>
                  <w:tcW w:w="7814" w:type="dxa"/>
                  <w:gridSpan w:val="5"/>
                </w:tcPr>
                <w:p w14:paraId="6C6FCE0B" w14:textId="77777777" w:rsidR="007230F5" w:rsidRPr="008417EA" w:rsidRDefault="007230F5" w:rsidP="00EB0D72">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7230F5" w:rsidRPr="008417EA" w14:paraId="6D090B59" w14:textId="77777777" w:rsidTr="00EB0D72">
              <w:tc>
                <w:tcPr>
                  <w:tcW w:w="1568" w:type="dxa"/>
                  <w:vMerge/>
                </w:tcPr>
                <w:p w14:paraId="7BE9ADDB" w14:textId="77777777" w:rsidR="007230F5" w:rsidRPr="008417EA" w:rsidRDefault="007230F5" w:rsidP="00EB0D72">
                  <w:pPr>
                    <w:spacing w:line="240" w:lineRule="exact"/>
                    <w:rPr>
                      <w:rFonts w:ascii="ＭＳ ゴシック" w:eastAsia="ＭＳ ゴシック" w:hAnsi="ＭＳ ゴシック" w:cs="Times New Roman"/>
                      <w:sz w:val="18"/>
                      <w:szCs w:val="18"/>
                    </w:rPr>
                  </w:pPr>
                </w:p>
              </w:tc>
              <w:tc>
                <w:tcPr>
                  <w:tcW w:w="1562" w:type="dxa"/>
                </w:tcPr>
                <w:p w14:paraId="4EBFA763" w14:textId="77777777" w:rsidR="007230F5" w:rsidRPr="008417EA" w:rsidRDefault="007230F5" w:rsidP="00EB0D72">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14:paraId="2985727C" w14:textId="77777777" w:rsidR="007230F5" w:rsidRPr="008417EA" w:rsidRDefault="007230F5" w:rsidP="00EB0D72">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14:paraId="7F85B9A3" w14:textId="77777777" w:rsidR="007230F5" w:rsidRPr="008417EA" w:rsidRDefault="007230F5" w:rsidP="00EB0D72">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14:paraId="482FA411" w14:textId="77777777" w:rsidR="007230F5" w:rsidRPr="008417EA" w:rsidRDefault="007230F5" w:rsidP="00EB0D72">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14:paraId="66B5F1C5" w14:textId="77777777" w:rsidR="007230F5" w:rsidRPr="008417EA" w:rsidRDefault="007230F5" w:rsidP="00EB0D72">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7230F5" w:rsidRPr="008417EA" w14:paraId="37964FFA" w14:textId="77777777" w:rsidTr="00EB0D72">
              <w:trPr>
                <w:trHeight w:val="283"/>
              </w:trPr>
              <w:tc>
                <w:tcPr>
                  <w:tcW w:w="1568" w:type="dxa"/>
                  <w:tcMar>
                    <w:left w:w="57" w:type="dxa"/>
                    <w:right w:w="57" w:type="dxa"/>
                  </w:tcMar>
                  <w:vAlign w:val="center"/>
                </w:tcPr>
                <w:p w14:paraId="0F054E0B" w14:textId="77777777" w:rsidR="007230F5" w:rsidRPr="008417EA" w:rsidRDefault="007230F5" w:rsidP="00EB0D72">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14:paraId="598FC773" w14:textId="77777777" w:rsidR="007230F5" w:rsidRPr="008417EA" w:rsidRDefault="007230F5" w:rsidP="00EB0D72">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62080" behindDoc="0" locked="0" layoutInCell="1" allowOverlap="1" wp14:anchorId="2D2A414E" wp14:editId="49181EC8">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7E4CC"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46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7BE35D3E" w14:textId="77777777" w:rsidR="007230F5" w:rsidRPr="008417EA" w:rsidRDefault="007230F5" w:rsidP="00EB0D72">
                  <w:pPr>
                    <w:rPr>
                      <w:rFonts w:ascii="ＭＳ ゴシック" w:eastAsia="ＭＳ ゴシック" w:hAnsi="ＭＳ ゴシック" w:cs="Times New Roman"/>
                      <w:sz w:val="18"/>
                      <w:szCs w:val="18"/>
                    </w:rPr>
                  </w:pPr>
                </w:p>
              </w:tc>
              <w:tc>
                <w:tcPr>
                  <w:tcW w:w="1563" w:type="dxa"/>
                </w:tcPr>
                <w:p w14:paraId="5C7D04E3" w14:textId="77777777" w:rsidR="007230F5" w:rsidRPr="008417EA" w:rsidRDefault="007230F5" w:rsidP="00EB0D72">
                  <w:pPr>
                    <w:rPr>
                      <w:rFonts w:ascii="ＭＳ ゴシック" w:eastAsia="ＭＳ ゴシック" w:hAnsi="ＭＳ ゴシック" w:cs="Times New Roman"/>
                      <w:sz w:val="18"/>
                      <w:szCs w:val="18"/>
                    </w:rPr>
                  </w:pPr>
                </w:p>
              </w:tc>
              <w:tc>
                <w:tcPr>
                  <w:tcW w:w="1563" w:type="dxa"/>
                </w:tcPr>
                <w:p w14:paraId="433171EC" w14:textId="77777777" w:rsidR="007230F5" w:rsidRPr="008417EA" w:rsidRDefault="007230F5" w:rsidP="00EB0D72">
                  <w:pPr>
                    <w:rPr>
                      <w:rFonts w:ascii="ＭＳ ゴシック" w:eastAsia="ＭＳ ゴシック" w:hAnsi="ＭＳ ゴシック" w:cs="Times New Roman"/>
                      <w:sz w:val="18"/>
                      <w:szCs w:val="18"/>
                    </w:rPr>
                  </w:pPr>
                </w:p>
              </w:tc>
              <w:tc>
                <w:tcPr>
                  <w:tcW w:w="1563" w:type="dxa"/>
                </w:tcPr>
                <w:p w14:paraId="5AEC556E" w14:textId="77777777" w:rsidR="007230F5" w:rsidRPr="008417EA" w:rsidRDefault="007230F5" w:rsidP="00EB0D72">
                  <w:pPr>
                    <w:rPr>
                      <w:rFonts w:ascii="ＭＳ ゴシック" w:eastAsia="ＭＳ ゴシック" w:hAnsi="ＭＳ ゴシック" w:cs="Times New Roman"/>
                      <w:sz w:val="18"/>
                      <w:szCs w:val="18"/>
                    </w:rPr>
                  </w:pPr>
                </w:p>
              </w:tc>
            </w:tr>
            <w:tr w:rsidR="007230F5" w:rsidRPr="008417EA" w14:paraId="6C542ECE" w14:textId="77777777" w:rsidTr="00EB0D72">
              <w:trPr>
                <w:trHeight w:val="283"/>
              </w:trPr>
              <w:tc>
                <w:tcPr>
                  <w:tcW w:w="1568" w:type="dxa"/>
                  <w:tcMar>
                    <w:left w:w="57" w:type="dxa"/>
                    <w:right w:w="57" w:type="dxa"/>
                  </w:tcMar>
                  <w:vAlign w:val="center"/>
                </w:tcPr>
                <w:p w14:paraId="1C86FCB2" w14:textId="77777777" w:rsidR="007230F5" w:rsidRPr="008417EA" w:rsidRDefault="007230F5" w:rsidP="00EB0D72">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14:paraId="0198E819" w14:textId="77777777" w:rsidR="007230F5" w:rsidRPr="008417EA" w:rsidRDefault="007230F5" w:rsidP="00EB0D72">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63104" behindDoc="0" locked="0" layoutInCell="1" allowOverlap="1" wp14:anchorId="3D61C981" wp14:editId="6B7C3473">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F138B" id="直線矢印コネクタ 8" o:spid="_x0000_s1026" type="#_x0000_t32" style="position:absolute;left:0;text-align:left;margin-left:56.6pt;margin-top:5.9pt;width:79.5pt;height:0;z-index:25246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620CB9BB" w14:textId="77777777" w:rsidR="007230F5" w:rsidRPr="008417EA" w:rsidRDefault="007230F5" w:rsidP="00EB0D72">
                  <w:pPr>
                    <w:rPr>
                      <w:rFonts w:ascii="ＭＳ ゴシック" w:eastAsia="ＭＳ ゴシック" w:hAnsi="ＭＳ ゴシック" w:cs="Times New Roman"/>
                      <w:sz w:val="18"/>
                      <w:szCs w:val="18"/>
                    </w:rPr>
                  </w:pPr>
                </w:p>
              </w:tc>
              <w:tc>
                <w:tcPr>
                  <w:tcW w:w="1563" w:type="dxa"/>
                </w:tcPr>
                <w:p w14:paraId="1D3E330C" w14:textId="77777777" w:rsidR="007230F5" w:rsidRPr="008417EA" w:rsidRDefault="007230F5" w:rsidP="00EB0D72">
                  <w:pPr>
                    <w:rPr>
                      <w:rFonts w:ascii="ＭＳ ゴシック" w:eastAsia="ＭＳ ゴシック" w:hAnsi="ＭＳ ゴシック" w:cs="Times New Roman"/>
                      <w:sz w:val="18"/>
                      <w:szCs w:val="18"/>
                    </w:rPr>
                  </w:pPr>
                </w:p>
              </w:tc>
              <w:tc>
                <w:tcPr>
                  <w:tcW w:w="1563" w:type="dxa"/>
                </w:tcPr>
                <w:p w14:paraId="763918D1" w14:textId="77777777" w:rsidR="007230F5" w:rsidRPr="008417EA" w:rsidRDefault="007230F5" w:rsidP="00EB0D72">
                  <w:pPr>
                    <w:rPr>
                      <w:rFonts w:ascii="ＭＳ ゴシック" w:eastAsia="ＭＳ ゴシック" w:hAnsi="ＭＳ ゴシック" w:cs="Times New Roman"/>
                      <w:sz w:val="18"/>
                      <w:szCs w:val="18"/>
                    </w:rPr>
                  </w:pPr>
                </w:p>
              </w:tc>
              <w:tc>
                <w:tcPr>
                  <w:tcW w:w="1563" w:type="dxa"/>
                </w:tcPr>
                <w:p w14:paraId="0779F261" w14:textId="77777777" w:rsidR="007230F5" w:rsidRPr="008417EA" w:rsidRDefault="007230F5" w:rsidP="00EB0D72">
                  <w:pPr>
                    <w:rPr>
                      <w:rFonts w:ascii="ＭＳ ゴシック" w:eastAsia="ＭＳ ゴシック" w:hAnsi="ＭＳ ゴシック" w:cs="Times New Roman"/>
                      <w:sz w:val="18"/>
                      <w:szCs w:val="18"/>
                    </w:rPr>
                  </w:pPr>
                </w:p>
              </w:tc>
            </w:tr>
            <w:tr w:rsidR="007230F5" w:rsidRPr="008417EA" w14:paraId="24A6343E" w14:textId="77777777" w:rsidTr="00EB0D72">
              <w:trPr>
                <w:trHeight w:val="283"/>
              </w:trPr>
              <w:tc>
                <w:tcPr>
                  <w:tcW w:w="1568" w:type="dxa"/>
                  <w:tcMar>
                    <w:left w:w="57" w:type="dxa"/>
                    <w:right w:w="57" w:type="dxa"/>
                  </w:tcMar>
                  <w:vAlign w:val="center"/>
                </w:tcPr>
                <w:p w14:paraId="74947E2F" w14:textId="77777777" w:rsidR="007230F5" w:rsidRPr="008417EA" w:rsidRDefault="007230F5" w:rsidP="00EB0D72">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14:paraId="7FB9B9E5" w14:textId="77777777" w:rsidR="007230F5" w:rsidRPr="008417EA" w:rsidRDefault="007230F5" w:rsidP="00EB0D72">
                  <w:pPr>
                    <w:rPr>
                      <w:rFonts w:ascii="ＭＳ ゴシック" w:eastAsia="ＭＳ ゴシック" w:hAnsi="ＭＳ ゴシック" w:cs="Times New Roman"/>
                      <w:sz w:val="18"/>
                      <w:szCs w:val="18"/>
                    </w:rPr>
                  </w:pPr>
                </w:p>
              </w:tc>
              <w:tc>
                <w:tcPr>
                  <w:tcW w:w="1563" w:type="dxa"/>
                </w:tcPr>
                <w:p w14:paraId="131D8AE4" w14:textId="77777777" w:rsidR="007230F5" w:rsidRPr="008417EA" w:rsidRDefault="007230F5" w:rsidP="00EB0D72">
                  <w:pPr>
                    <w:rPr>
                      <w:rFonts w:ascii="ＭＳ ゴシック" w:eastAsia="ＭＳ ゴシック" w:hAnsi="ＭＳ ゴシック" w:cs="Times New Roman"/>
                      <w:sz w:val="18"/>
                      <w:szCs w:val="18"/>
                    </w:rPr>
                  </w:pPr>
                </w:p>
              </w:tc>
              <w:tc>
                <w:tcPr>
                  <w:tcW w:w="1563" w:type="dxa"/>
                </w:tcPr>
                <w:p w14:paraId="6F661AAD" w14:textId="77777777" w:rsidR="007230F5" w:rsidRPr="008417EA" w:rsidRDefault="007230F5" w:rsidP="00EB0D72">
                  <w:pPr>
                    <w:rPr>
                      <w:rFonts w:ascii="ＭＳ ゴシック" w:eastAsia="ＭＳ ゴシック" w:hAnsi="ＭＳ ゴシック" w:cs="Times New Roman"/>
                      <w:sz w:val="18"/>
                      <w:szCs w:val="18"/>
                    </w:rPr>
                  </w:pPr>
                </w:p>
              </w:tc>
              <w:tc>
                <w:tcPr>
                  <w:tcW w:w="1563" w:type="dxa"/>
                </w:tcPr>
                <w:p w14:paraId="3B1A547C" w14:textId="77777777" w:rsidR="007230F5" w:rsidRPr="008417EA" w:rsidRDefault="007230F5" w:rsidP="00EB0D72">
                  <w:pPr>
                    <w:rPr>
                      <w:rFonts w:ascii="ＭＳ ゴシック" w:eastAsia="ＭＳ ゴシック" w:hAnsi="ＭＳ ゴシック" w:cs="Times New Roman"/>
                      <w:sz w:val="18"/>
                      <w:szCs w:val="18"/>
                    </w:rPr>
                  </w:pPr>
                </w:p>
              </w:tc>
              <w:tc>
                <w:tcPr>
                  <w:tcW w:w="1563" w:type="dxa"/>
                </w:tcPr>
                <w:p w14:paraId="7C27F9C7" w14:textId="77777777" w:rsidR="007230F5" w:rsidRPr="008417EA" w:rsidRDefault="007230F5" w:rsidP="00EB0D72">
                  <w:pPr>
                    <w:rPr>
                      <w:rFonts w:ascii="ＭＳ ゴシック" w:eastAsia="ＭＳ ゴシック" w:hAnsi="ＭＳ ゴシック" w:cs="Times New Roman"/>
                      <w:sz w:val="18"/>
                      <w:szCs w:val="18"/>
                    </w:rPr>
                  </w:pPr>
                </w:p>
              </w:tc>
            </w:tr>
            <w:tr w:rsidR="007230F5" w:rsidRPr="008417EA" w14:paraId="60DD7319" w14:textId="77777777" w:rsidTr="00EB0D72">
              <w:trPr>
                <w:trHeight w:val="283"/>
              </w:trPr>
              <w:tc>
                <w:tcPr>
                  <w:tcW w:w="1568" w:type="dxa"/>
                  <w:tcMar>
                    <w:left w:w="57" w:type="dxa"/>
                    <w:right w:w="57" w:type="dxa"/>
                  </w:tcMar>
                  <w:vAlign w:val="center"/>
                </w:tcPr>
                <w:p w14:paraId="172EE633" w14:textId="77777777" w:rsidR="007230F5" w:rsidRPr="008417EA" w:rsidRDefault="007230F5" w:rsidP="00EB0D72">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14:paraId="7D41E46D" w14:textId="77777777" w:rsidR="007230F5" w:rsidRPr="008417EA" w:rsidRDefault="007230F5" w:rsidP="00EB0D72">
                  <w:pPr>
                    <w:rPr>
                      <w:rFonts w:ascii="ＭＳ ゴシック" w:eastAsia="ＭＳ ゴシック" w:hAnsi="ＭＳ ゴシック" w:cs="Times New Roman"/>
                      <w:sz w:val="18"/>
                      <w:szCs w:val="18"/>
                    </w:rPr>
                  </w:pPr>
                </w:p>
              </w:tc>
              <w:tc>
                <w:tcPr>
                  <w:tcW w:w="1563" w:type="dxa"/>
                </w:tcPr>
                <w:p w14:paraId="63E528C0" w14:textId="77777777" w:rsidR="007230F5" w:rsidRPr="008417EA" w:rsidRDefault="007230F5" w:rsidP="00EB0D72">
                  <w:pPr>
                    <w:rPr>
                      <w:rFonts w:ascii="ＭＳ ゴシック" w:eastAsia="ＭＳ ゴシック" w:hAnsi="ＭＳ ゴシック" w:cs="Times New Roman"/>
                      <w:sz w:val="18"/>
                      <w:szCs w:val="18"/>
                    </w:rPr>
                  </w:pPr>
                </w:p>
              </w:tc>
              <w:tc>
                <w:tcPr>
                  <w:tcW w:w="1563" w:type="dxa"/>
                </w:tcPr>
                <w:p w14:paraId="69593107" w14:textId="77777777" w:rsidR="007230F5" w:rsidRPr="008417EA" w:rsidRDefault="007230F5" w:rsidP="00EB0D72">
                  <w:pPr>
                    <w:rPr>
                      <w:rFonts w:ascii="ＭＳ ゴシック" w:eastAsia="ＭＳ ゴシック" w:hAnsi="ＭＳ ゴシック" w:cs="Times New Roman"/>
                      <w:sz w:val="18"/>
                      <w:szCs w:val="18"/>
                    </w:rPr>
                  </w:pPr>
                </w:p>
              </w:tc>
              <w:tc>
                <w:tcPr>
                  <w:tcW w:w="1563" w:type="dxa"/>
                </w:tcPr>
                <w:p w14:paraId="1DBACD3C" w14:textId="77777777" w:rsidR="007230F5" w:rsidRPr="008417EA" w:rsidRDefault="007230F5" w:rsidP="00EB0D72">
                  <w:pPr>
                    <w:rPr>
                      <w:rFonts w:ascii="ＭＳ ゴシック" w:eastAsia="ＭＳ ゴシック" w:hAnsi="ＭＳ ゴシック" w:cs="Times New Roman"/>
                      <w:sz w:val="18"/>
                      <w:szCs w:val="18"/>
                    </w:rPr>
                  </w:pPr>
                </w:p>
              </w:tc>
              <w:tc>
                <w:tcPr>
                  <w:tcW w:w="1563" w:type="dxa"/>
                </w:tcPr>
                <w:p w14:paraId="22603BA8" w14:textId="77777777" w:rsidR="007230F5" w:rsidRPr="008417EA" w:rsidRDefault="007230F5" w:rsidP="00EB0D72">
                  <w:pPr>
                    <w:rPr>
                      <w:rFonts w:ascii="ＭＳ ゴシック" w:eastAsia="ＭＳ ゴシック" w:hAnsi="ＭＳ ゴシック" w:cs="Times New Roman"/>
                      <w:sz w:val="18"/>
                      <w:szCs w:val="18"/>
                    </w:rPr>
                  </w:pPr>
                </w:p>
              </w:tc>
            </w:tr>
            <w:tr w:rsidR="007230F5" w:rsidRPr="008417EA" w14:paraId="70B98B7D" w14:textId="77777777" w:rsidTr="00EB0D72">
              <w:trPr>
                <w:trHeight w:val="283"/>
              </w:trPr>
              <w:tc>
                <w:tcPr>
                  <w:tcW w:w="1568" w:type="dxa"/>
                  <w:tcMar>
                    <w:left w:w="57" w:type="dxa"/>
                    <w:right w:w="57" w:type="dxa"/>
                  </w:tcMar>
                  <w:vAlign w:val="center"/>
                </w:tcPr>
                <w:p w14:paraId="2A956278" w14:textId="77777777" w:rsidR="007230F5" w:rsidRPr="008417EA" w:rsidRDefault="007230F5" w:rsidP="00EB0D72">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14:paraId="3FEF6E02" w14:textId="77777777" w:rsidR="007230F5" w:rsidRPr="008417EA" w:rsidRDefault="007230F5" w:rsidP="00EB0D72">
                  <w:pPr>
                    <w:rPr>
                      <w:rFonts w:ascii="ＭＳ ゴシック" w:eastAsia="ＭＳ ゴシック" w:hAnsi="ＭＳ ゴシック" w:cs="Times New Roman"/>
                      <w:sz w:val="18"/>
                      <w:szCs w:val="18"/>
                    </w:rPr>
                  </w:pPr>
                </w:p>
              </w:tc>
              <w:tc>
                <w:tcPr>
                  <w:tcW w:w="1563" w:type="dxa"/>
                </w:tcPr>
                <w:p w14:paraId="5F5C2974" w14:textId="77777777" w:rsidR="007230F5" w:rsidRPr="008417EA" w:rsidRDefault="007230F5" w:rsidP="00EB0D72">
                  <w:pPr>
                    <w:rPr>
                      <w:rFonts w:ascii="ＭＳ ゴシック" w:eastAsia="ＭＳ ゴシック" w:hAnsi="ＭＳ ゴシック" w:cs="Times New Roman"/>
                      <w:sz w:val="18"/>
                      <w:szCs w:val="18"/>
                    </w:rPr>
                  </w:pPr>
                </w:p>
              </w:tc>
              <w:tc>
                <w:tcPr>
                  <w:tcW w:w="1563" w:type="dxa"/>
                </w:tcPr>
                <w:p w14:paraId="6DAF221A" w14:textId="77777777" w:rsidR="007230F5" w:rsidRPr="008417EA" w:rsidRDefault="007230F5" w:rsidP="00EB0D72">
                  <w:pPr>
                    <w:rPr>
                      <w:rFonts w:ascii="ＭＳ ゴシック" w:eastAsia="ＭＳ ゴシック" w:hAnsi="ＭＳ ゴシック" w:cs="Times New Roman"/>
                      <w:sz w:val="18"/>
                      <w:szCs w:val="18"/>
                    </w:rPr>
                  </w:pPr>
                </w:p>
              </w:tc>
              <w:tc>
                <w:tcPr>
                  <w:tcW w:w="1563" w:type="dxa"/>
                </w:tcPr>
                <w:p w14:paraId="72BC2CEA" w14:textId="77777777" w:rsidR="007230F5" w:rsidRPr="008417EA" w:rsidRDefault="007230F5" w:rsidP="00EB0D72">
                  <w:pPr>
                    <w:rPr>
                      <w:rFonts w:ascii="ＭＳ ゴシック" w:eastAsia="ＭＳ ゴシック" w:hAnsi="ＭＳ ゴシック" w:cs="Times New Roman"/>
                      <w:sz w:val="18"/>
                      <w:szCs w:val="18"/>
                    </w:rPr>
                  </w:pPr>
                </w:p>
              </w:tc>
              <w:tc>
                <w:tcPr>
                  <w:tcW w:w="1563" w:type="dxa"/>
                </w:tcPr>
                <w:p w14:paraId="3813F562" w14:textId="77777777" w:rsidR="007230F5" w:rsidRPr="008417EA" w:rsidRDefault="007230F5" w:rsidP="00EB0D72">
                  <w:pPr>
                    <w:rPr>
                      <w:rFonts w:ascii="ＭＳ ゴシック" w:eastAsia="ＭＳ ゴシック" w:hAnsi="ＭＳ ゴシック" w:cs="Times New Roman"/>
                      <w:sz w:val="18"/>
                      <w:szCs w:val="18"/>
                    </w:rPr>
                  </w:pPr>
                </w:p>
              </w:tc>
            </w:tr>
            <w:tr w:rsidR="007230F5" w:rsidRPr="008417EA" w14:paraId="473CDC99" w14:textId="77777777" w:rsidTr="00EB0D72">
              <w:trPr>
                <w:trHeight w:val="283"/>
              </w:trPr>
              <w:tc>
                <w:tcPr>
                  <w:tcW w:w="1568" w:type="dxa"/>
                  <w:tcMar>
                    <w:left w:w="57" w:type="dxa"/>
                    <w:right w:w="57" w:type="dxa"/>
                  </w:tcMar>
                </w:tcPr>
                <w:p w14:paraId="192920EA" w14:textId="77777777" w:rsidR="007230F5" w:rsidRPr="008417EA" w:rsidRDefault="007230F5" w:rsidP="00EB0D72">
                  <w:pPr>
                    <w:rPr>
                      <w:rFonts w:ascii="ＭＳ ゴシック" w:eastAsia="ＭＳ ゴシック" w:hAnsi="ＭＳ ゴシック" w:cs="Times New Roman"/>
                      <w:sz w:val="18"/>
                      <w:szCs w:val="18"/>
                    </w:rPr>
                  </w:pPr>
                </w:p>
              </w:tc>
              <w:tc>
                <w:tcPr>
                  <w:tcW w:w="1562" w:type="dxa"/>
                </w:tcPr>
                <w:p w14:paraId="59E07711" w14:textId="77777777" w:rsidR="007230F5" w:rsidRPr="008417EA" w:rsidRDefault="007230F5" w:rsidP="00EB0D72">
                  <w:pPr>
                    <w:rPr>
                      <w:rFonts w:ascii="ＭＳ ゴシック" w:eastAsia="ＭＳ ゴシック" w:hAnsi="ＭＳ ゴシック" w:cs="Times New Roman"/>
                      <w:sz w:val="18"/>
                      <w:szCs w:val="18"/>
                    </w:rPr>
                  </w:pPr>
                </w:p>
              </w:tc>
              <w:tc>
                <w:tcPr>
                  <w:tcW w:w="1563" w:type="dxa"/>
                </w:tcPr>
                <w:p w14:paraId="13449AA6" w14:textId="77777777" w:rsidR="007230F5" w:rsidRPr="008417EA" w:rsidRDefault="007230F5" w:rsidP="00EB0D72">
                  <w:pPr>
                    <w:rPr>
                      <w:rFonts w:ascii="ＭＳ ゴシック" w:eastAsia="ＭＳ ゴシック" w:hAnsi="ＭＳ ゴシック" w:cs="Times New Roman"/>
                      <w:sz w:val="18"/>
                      <w:szCs w:val="18"/>
                    </w:rPr>
                  </w:pPr>
                </w:p>
              </w:tc>
              <w:tc>
                <w:tcPr>
                  <w:tcW w:w="1563" w:type="dxa"/>
                </w:tcPr>
                <w:p w14:paraId="49ED931E" w14:textId="77777777" w:rsidR="007230F5" w:rsidRPr="008417EA" w:rsidRDefault="007230F5" w:rsidP="00EB0D72">
                  <w:pPr>
                    <w:rPr>
                      <w:rFonts w:ascii="ＭＳ ゴシック" w:eastAsia="ＭＳ ゴシック" w:hAnsi="ＭＳ ゴシック" w:cs="Times New Roman"/>
                      <w:sz w:val="18"/>
                      <w:szCs w:val="18"/>
                    </w:rPr>
                  </w:pPr>
                </w:p>
              </w:tc>
              <w:tc>
                <w:tcPr>
                  <w:tcW w:w="1563" w:type="dxa"/>
                </w:tcPr>
                <w:p w14:paraId="3A31C44F" w14:textId="77777777" w:rsidR="007230F5" w:rsidRPr="008417EA" w:rsidRDefault="007230F5" w:rsidP="00EB0D72">
                  <w:pPr>
                    <w:rPr>
                      <w:rFonts w:ascii="ＭＳ ゴシック" w:eastAsia="ＭＳ ゴシック" w:hAnsi="ＭＳ ゴシック" w:cs="Times New Roman"/>
                      <w:sz w:val="18"/>
                      <w:szCs w:val="18"/>
                    </w:rPr>
                  </w:pPr>
                </w:p>
              </w:tc>
              <w:tc>
                <w:tcPr>
                  <w:tcW w:w="1563" w:type="dxa"/>
                </w:tcPr>
                <w:p w14:paraId="2244DF72" w14:textId="77777777" w:rsidR="007230F5" w:rsidRPr="008417EA" w:rsidRDefault="007230F5" w:rsidP="00EB0D72">
                  <w:pPr>
                    <w:rPr>
                      <w:rFonts w:ascii="ＭＳ ゴシック" w:eastAsia="ＭＳ ゴシック" w:hAnsi="ＭＳ ゴシック" w:cs="Times New Roman"/>
                      <w:sz w:val="18"/>
                      <w:szCs w:val="18"/>
                    </w:rPr>
                  </w:pPr>
                </w:p>
              </w:tc>
            </w:tr>
          </w:tbl>
          <w:p w14:paraId="04E7BEAA"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14:paraId="498A3482" w14:textId="77777777" w:rsidR="007230F5" w:rsidRPr="008417EA" w:rsidRDefault="007230F5" w:rsidP="00EB0D72">
            <w:pPr>
              <w:rPr>
                <w:rFonts w:ascii="ＭＳ ゴシック" w:eastAsia="ＭＳ ゴシック" w:hAnsi="ＭＳ ゴシック" w:cs="Times New Roman"/>
                <w:szCs w:val="17"/>
              </w:rPr>
            </w:pPr>
          </w:p>
        </w:tc>
      </w:tr>
      <w:tr w:rsidR="007230F5" w:rsidRPr="008417EA" w14:paraId="45EE7157" w14:textId="77777777" w:rsidTr="00EB0D72">
        <w:trPr>
          <w:trHeight w:val="195"/>
        </w:trPr>
        <w:tc>
          <w:tcPr>
            <w:tcW w:w="5000" w:type="pct"/>
            <w:tcBorders>
              <w:top w:val="single" w:sz="4" w:space="0" w:color="auto"/>
              <w:left w:val="single" w:sz="12" w:space="0" w:color="auto"/>
              <w:bottom w:val="single" w:sz="6" w:space="0" w:color="auto"/>
              <w:right w:val="single" w:sz="12" w:space="0" w:color="auto"/>
            </w:tcBorders>
          </w:tcPr>
          <w:p w14:paraId="539B1B20" w14:textId="77777777" w:rsidR="007230F5" w:rsidRPr="008417EA" w:rsidRDefault="007230F5" w:rsidP="00EB0D72">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006C6F39" w14:textId="77777777" w:rsidR="007230F5" w:rsidRPr="008417EA" w:rsidRDefault="007230F5" w:rsidP="00EB0D72">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5AF393F4" w14:textId="77777777" w:rsidR="007230F5" w:rsidRPr="008417EA" w:rsidRDefault="007230F5" w:rsidP="00EB0D72">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4D7FE4F6" w14:textId="77777777" w:rsidR="007230F5" w:rsidRPr="008417EA" w:rsidRDefault="007230F5" w:rsidP="00EB0D72">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3E7F9732" w14:textId="77777777" w:rsidR="007230F5" w:rsidRPr="008417EA" w:rsidRDefault="007230F5" w:rsidP="00EB0D72">
            <w:pPr>
              <w:rPr>
                <w:rFonts w:ascii="ＭＳ ゴシック" w:eastAsia="ＭＳ ゴシック" w:hAnsi="ＭＳ ゴシック" w:cs="Times New Roman"/>
                <w:szCs w:val="17"/>
              </w:rPr>
            </w:pPr>
          </w:p>
          <w:p w14:paraId="3FD82D3C" w14:textId="77777777" w:rsidR="007230F5" w:rsidRPr="008417EA" w:rsidRDefault="007230F5" w:rsidP="00EB0D72">
            <w:pPr>
              <w:rPr>
                <w:rFonts w:ascii="ＭＳ ゴシック" w:eastAsia="ＭＳ ゴシック" w:hAnsi="ＭＳ ゴシック" w:cs="Times New Roman"/>
                <w:szCs w:val="17"/>
              </w:rPr>
            </w:pPr>
          </w:p>
          <w:p w14:paraId="634C28FE" w14:textId="77777777" w:rsidR="007230F5" w:rsidRPr="008417EA" w:rsidRDefault="007230F5" w:rsidP="00EB0D72">
            <w:pPr>
              <w:rPr>
                <w:rFonts w:ascii="ＭＳ ゴシック" w:eastAsia="ＭＳ ゴシック" w:hAnsi="ＭＳ ゴシック" w:cs="Times New Roman"/>
                <w:szCs w:val="17"/>
              </w:rPr>
            </w:pPr>
          </w:p>
          <w:p w14:paraId="7BCD7C13" w14:textId="77777777" w:rsidR="007230F5" w:rsidRPr="008417EA" w:rsidRDefault="007230F5" w:rsidP="00EB0D72">
            <w:pPr>
              <w:rPr>
                <w:rFonts w:ascii="ＭＳ ゴシック" w:eastAsia="ＭＳ ゴシック" w:hAnsi="ＭＳ ゴシック" w:cs="Times New Roman"/>
                <w:szCs w:val="17"/>
              </w:rPr>
            </w:pPr>
          </w:p>
          <w:p w14:paraId="151DE302" w14:textId="77777777" w:rsidR="007230F5" w:rsidRPr="008417EA" w:rsidRDefault="007230F5" w:rsidP="00EB0D72">
            <w:pPr>
              <w:rPr>
                <w:rFonts w:ascii="ＭＳ ゴシック" w:eastAsia="ＭＳ ゴシック" w:hAnsi="ＭＳ ゴシック" w:cs="Times New Roman"/>
                <w:szCs w:val="17"/>
              </w:rPr>
            </w:pPr>
          </w:p>
          <w:p w14:paraId="369A922D" w14:textId="77777777" w:rsidR="007230F5" w:rsidRPr="008417EA" w:rsidRDefault="007230F5" w:rsidP="00EB0D72">
            <w:pPr>
              <w:rPr>
                <w:rFonts w:ascii="ＭＳ ゴシック" w:eastAsia="ＭＳ ゴシック" w:hAnsi="ＭＳ ゴシック" w:cs="Times New Roman"/>
                <w:szCs w:val="17"/>
              </w:rPr>
            </w:pPr>
          </w:p>
          <w:p w14:paraId="62E6A901" w14:textId="77777777" w:rsidR="007230F5" w:rsidRPr="008417EA" w:rsidRDefault="007230F5" w:rsidP="00EB0D72">
            <w:pPr>
              <w:rPr>
                <w:rFonts w:ascii="ＭＳ ゴシック" w:eastAsia="ＭＳ ゴシック" w:hAnsi="ＭＳ ゴシック" w:cs="Times New Roman"/>
                <w:szCs w:val="17"/>
              </w:rPr>
            </w:pPr>
          </w:p>
        </w:tc>
      </w:tr>
      <w:tr w:rsidR="007230F5" w:rsidRPr="008417EA" w14:paraId="4DEC7635" w14:textId="77777777" w:rsidTr="00EB0D72">
        <w:trPr>
          <w:trHeight w:val="4164"/>
        </w:trPr>
        <w:tc>
          <w:tcPr>
            <w:tcW w:w="5000" w:type="pct"/>
            <w:tcBorders>
              <w:top w:val="single" w:sz="6" w:space="0" w:color="auto"/>
              <w:left w:val="single" w:sz="12" w:space="0" w:color="auto"/>
              <w:bottom w:val="single" w:sz="6" w:space="0" w:color="auto"/>
              <w:right w:val="single" w:sz="12" w:space="0" w:color="auto"/>
            </w:tcBorders>
          </w:tcPr>
          <w:p w14:paraId="677EF89C" w14:textId="77777777" w:rsidR="007230F5" w:rsidRPr="008417EA" w:rsidRDefault="007230F5" w:rsidP="00EB0D72">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0D1468FE" w14:textId="77777777" w:rsidR="007230F5" w:rsidRPr="008417EA" w:rsidRDefault="007230F5" w:rsidP="00EB0D72">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630C9676" w14:textId="77777777" w:rsidR="007230F5" w:rsidRPr="008417EA" w:rsidRDefault="007230F5" w:rsidP="00EB0D72">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4F523ED" w14:textId="77777777" w:rsidR="007230F5" w:rsidRPr="008417EA" w:rsidRDefault="007230F5" w:rsidP="00EB0D72">
            <w:pPr>
              <w:widowControl/>
              <w:spacing w:line="340" w:lineRule="exact"/>
              <w:jc w:val="left"/>
              <w:rPr>
                <w:rFonts w:asciiTheme="majorEastAsia" w:eastAsiaTheme="majorEastAsia" w:hAnsiTheme="majorEastAsia" w:cs="Times New Roman"/>
                <w:spacing w:val="10"/>
                <w:sz w:val="22"/>
              </w:rPr>
            </w:pPr>
          </w:p>
          <w:p w14:paraId="7B702CFC" w14:textId="77777777" w:rsidR="007230F5" w:rsidRPr="008417EA" w:rsidRDefault="007230F5" w:rsidP="00EB0D72">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197AC359" w14:textId="77777777" w:rsidR="007230F5" w:rsidRPr="008417EA" w:rsidRDefault="007230F5" w:rsidP="00EB0D72">
            <w:pPr>
              <w:widowControl/>
              <w:spacing w:line="340" w:lineRule="exact"/>
              <w:jc w:val="left"/>
              <w:rPr>
                <w:rFonts w:asciiTheme="majorEastAsia" w:eastAsiaTheme="majorEastAsia" w:hAnsiTheme="majorEastAsia" w:cs="Times New Roman"/>
                <w:spacing w:val="10"/>
                <w:sz w:val="22"/>
              </w:rPr>
            </w:pPr>
          </w:p>
          <w:p w14:paraId="15A4F44B" w14:textId="77777777" w:rsidR="007230F5" w:rsidRPr="008417EA" w:rsidRDefault="007230F5" w:rsidP="00EB0D72">
            <w:pPr>
              <w:rPr>
                <w:rFonts w:ascii="ＭＳ ゴシック" w:eastAsia="ＭＳ ゴシック" w:hAnsi="ＭＳ ゴシック" w:cs="Times New Roman"/>
                <w:szCs w:val="17"/>
              </w:rPr>
            </w:pPr>
          </w:p>
          <w:p w14:paraId="743C953E" w14:textId="23CD4770" w:rsidR="007230F5" w:rsidRPr="008417EA" w:rsidRDefault="007230F5" w:rsidP="00EB0D72">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w:t>
            </w:r>
            <w:r w:rsidR="007D40B8">
              <w:rPr>
                <w:rFonts w:ascii="ＭＳ ゴシック" w:eastAsia="ＭＳ ゴシック" w:hAnsi="ＭＳ ゴシック" w:cs="Times New Roman" w:hint="eastAsia"/>
                <w:szCs w:val="17"/>
              </w:rPr>
              <w:t>２０１８</w:t>
            </w:r>
            <w:r w:rsidRPr="008417EA">
              <w:rPr>
                <w:rFonts w:ascii="ＭＳ ゴシック" w:eastAsia="ＭＳ ゴシック" w:hAnsi="ＭＳ ゴシック" w:cs="Times New Roman" w:hint="eastAsia"/>
                <w:szCs w:val="17"/>
              </w:rPr>
              <w:t xml:space="preserve">年度　○○○○　円　⇒　</w:t>
            </w:r>
            <w:r w:rsidR="007D40B8">
              <w:rPr>
                <w:rFonts w:ascii="ＭＳ ゴシック" w:eastAsia="ＭＳ ゴシック" w:hAnsi="ＭＳ ゴシック" w:cs="Times New Roman" w:hint="eastAsia"/>
                <w:szCs w:val="17"/>
              </w:rPr>
              <w:t>２０１９</w:t>
            </w:r>
            <w:r w:rsidRPr="008417EA">
              <w:rPr>
                <w:rFonts w:ascii="ＭＳ ゴシック" w:eastAsia="ＭＳ ゴシック" w:hAnsi="ＭＳ ゴシック" w:cs="Times New Roman" w:hint="eastAsia"/>
                <w:szCs w:val="17"/>
              </w:rPr>
              <w:t>年度　○○○○　円</w:t>
            </w:r>
          </w:p>
          <w:p w14:paraId="53366DF9" w14:textId="77777777" w:rsidR="007230F5" w:rsidRPr="008417EA" w:rsidRDefault="007230F5" w:rsidP="00EB0D72">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6A25CC6F" w14:textId="77777777" w:rsidR="007230F5" w:rsidRPr="008417EA" w:rsidRDefault="007230F5" w:rsidP="00EB0D72">
            <w:pPr>
              <w:rPr>
                <w:rFonts w:ascii="ＭＳ ゴシック" w:eastAsia="ＭＳ ゴシック" w:hAnsi="ＭＳ ゴシック" w:cs="Times New Roman"/>
                <w:szCs w:val="17"/>
              </w:rPr>
            </w:pPr>
          </w:p>
          <w:p w14:paraId="4720BC81" w14:textId="77777777" w:rsidR="007230F5" w:rsidRPr="008417EA" w:rsidRDefault="007230F5" w:rsidP="00EB0D72">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037FA4D3" w14:textId="77777777" w:rsidR="007230F5" w:rsidRPr="008417EA" w:rsidRDefault="007230F5" w:rsidP="007230F5">
      <w:pPr>
        <w:widowControl/>
        <w:rPr>
          <w:rFonts w:ascii="ＭＳ ゴシック" w:eastAsia="ＭＳ ゴシック" w:hAnsi="ＭＳ ゴシック" w:cs="Times New Roman"/>
          <w:szCs w:val="21"/>
        </w:rPr>
      </w:pPr>
    </w:p>
    <w:p w14:paraId="52E2F6C3" w14:textId="77777777" w:rsidR="007230F5" w:rsidRPr="008417EA" w:rsidRDefault="007230F5" w:rsidP="007230F5">
      <w:pPr>
        <w:widowControl/>
        <w:rPr>
          <w:rFonts w:ascii="ＭＳ ゴシック" w:eastAsia="ＭＳ ゴシック" w:hAnsi="ＭＳ ゴシック" w:cs="Times New Roman"/>
          <w:szCs w:val="21"/>
        </w:rPr>
      </w:pPr>
    </w:p>
    <w:p w14:paraId="682174F3" w14:textId="77777777" w:rsidR="007230F5" w:rsidRPr="008417EA" w:rsidRDefault="007230F5" w:rsidP="007230F5">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6906D82" w14:textId="77777777" w:rsidR="007230F5" w:rsidRPr="008417EA" w:rsidRDefault="007230F5" w:rsidP="007230F5">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14:paraId="4DC60F42" w14:textId="77777777" w:rsidR="007230F5" w:rsidRPr="008417EA" w:rsidRDefault="007230F5" w:rsidP="007230F5">
      <w:pPr>
        <w:widowControl/>
        <w:adjustRightInd w:val="0"/>
        <w:rPr>
          <w:rFonts w:ascii="ＭＳ ゴシック" w:eastAsia="ＭＳ ゴシック" w:hAnsi="ＭＳ ゴシック" w:cs="Times New Roman"/>
          <w:szCs w:val="21"/>
        </w:rPr>
      </w:pPr>
    </w:p>
    <w:p w14:paraId="42443A8E" w14:textId="77777777" w:rsidR="007230F5" w:rsidRPr="008417EA" w:rsidRDefault="007230F5" w:rsidP="007230F5">
      <w:pPr>
        <w:widowControl/>
        <w:adjustRightInd w:val="0"/>
        <w:rPr>
          <w:rFonts w:ascii="ＭＳ ゴシック" w:eastAsia="ＭＳ ゴシック" w:hAnsi="ＭＳ ゴシック" w:cs="Times New Roman"/>
          <w:szCs w:val="21"/>
        </w:rPr>
      </w:pPr>
    </w:p>
    <w:p w14:paraId="4E8742C9" w14:textId="77777777" w:rsidR="007230F5" w:rsidRPr="00042EC5" w:rsidRDefault="007230F5" w:rsidP="007230F5">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14:paraId="3619F3C2" w14:textId="77777777" w:rsidR="007230F5" w:rsidRPr="00042EC5" w:rsidRDefault="007230F5" w:rsidP="007230F5">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14:paraId="1CA9320B" w14:textId="77777777" w:rsidR="007230F5" w:rsidRPr="008417EA" w:rsidRDefault="007230F5" w:rsidP="007230F5">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7230F5" w:rsidRPr="008417EA" w14:paraId="540E7D8E" w14:textId="77777777" w:rsidTr="00EB0D72">
        <w:trPr>
          <w:trHeight w:val="227"/>
        </w:trPr>
        <w:tc>
          <w:tcPr>
            <w:tcW w:w="1238" w:type="pct"/>
            <w:vMerge w:val="restart"/>
            <w:vAlign w:val="center"/>
          </w:tcPr>
          <w:p w14:paraId="21F19E4C" w14:textId="77777777" w:rsidR="007230F5" w:rsidRPr="008417EA" w:rsidRDefault="007230F5" w:rsidP="00EB0D72">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14:paraId="4D529C54" w14:textId="77777777" w:rsidR="007230F5" w:rsidRPr="008417EA" w:rsidRDefault="007230F5" w:rsidP="00EB0D72">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754430BB" w14:textId="77777777" w:rsidR="007230F5" w:rsidRPr="008417EA" w:rsidRDefault="007230F5" w:rsidP="00EB0D72">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7230F5" w:rsidRPr="008417EA" w14:paraId="59F4F7EA" w14:textId="77777777" w:rsidTr="00EB0D72">
        <w:trPr>
          <w:trHeight w:val="227"/>
        </w:trPr>
        <w:tc>
          <w:tcPr>
            <w:tcW w:w="1238" w:type="pct"/>
            <w:vMerge/>
            <w:vAlign w:val="center"/>
          </w:tcPr>
          <w:p w14:paraId="4AF381BC"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915" w:type="pct"/>
            <w:gridSpan w:val="2"/>
            <w:vAlign w:val="center"/>
          </w:tcPr>
          <w:p w14:paraId="7AC4D845" w14:textId="77777777" w:rsidR="007230F5" w:rsidRPr="008417EA" w:rsidRDefault="007230F5" w:rsidP="00EB0D72">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6CA9BA23" w14:textId="77777777" w:rsidR="007230F5" w:rsidRPr="008417EA" w:rsidRDefault="007230F5" w:rsidP="00EB0D7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14:paraId="4656C048" w14:textId="77777777" w:rsidR="007230F5" w:rsidRPr="008417EA" w:rsidRDefault="007230F5" w:rsidP="00EB0D7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14:paraId="091B75D5" w14:textId="77777777" w:rsidR="007230F5" w:rsidRPr="008417EA" w:rsidRDefault="007230F5" w:rsidP="00EB0D72">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7D842087" w14:textId="77777777" w:rsidR="007230F5" w:rsidRPr="008417EA" w:rsidRDefault="007230F5" w:rsidP="00EB0D7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14:paraId="50E0C511" w14:textId="77777777" w:rsidR="007230F5" w:rsidRPr="008417EA" w:rsidRDefault="007230F5" w:rsidP="00EB0D7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7230F5" w:rsidRPr="008417EA" w14:paraId="0038CCC8" w14:textId="77777777" w:rsidTr="00EB0D72">
        <w:tc>
          <w:tcPr>
            <w:tcW w:w="1238" w:type="pct"/>
            <w:vMerge/>
            <w:vAlign w:val="center"/>
          </w:tcPr>
          <w:p w14:paraId="25D7A493"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5CD169B3"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68D0F11C"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32BEAD64"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580EB695"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477F697D"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7DFEC7CF"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32444384"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FDEE768"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560736C"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7230F5" w:rsidRPr="008417EA" w14:paraId="10A91099" w14:textId="77777777" w:rsidTr="00EB0D72">
        <w:tc>
          <w:tcPr>
            <w:tcW w:w="1238" w:type="pct"/>
            <w:vMerge/>
            <w:vAlign w:val="center"/>
          </w:tcPr>
          <w:p w14:paraId="1E14C044"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1D20BF9B" w14:textId="77777777" w:rsidR="007230F5" w:rsidRPr="008417EA" w:rsidRDefault="007230F5" w:rsidP="00EB0D72">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0C636970" w14:textId="77777777" w:rsidR="007230F5" w:rsidRPr="008417EA" w:rsidRDefault="007230F5" w:rsidP="00EB0D72">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5CD0B624" w14:textId="77777777" w:rsidR="007230F5" w:rsidRPr="008417EA" w:rsidRDefault="007230F5" w:rsidP="00EB0D72">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4DE875B8" w14:textId="77777777" w:rsidR="007230F5" w:rsidRPr="008417EA" w:rsidRDefault="007230F5" w:rsidP="00EB0D72">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69F8EA3C" w14:textId="77777777" w:rsidR="007230F5" w:rsidRPr="008417EA" w:rsidRDefault="007230F5" w:rsidP="00EB0D72">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0D3EEA33" w14:textId="77777777" w:rsidR="007230F5" w:rsidRPr="008417EA" w:rsidRDefault="007230F5" w:rsidP="00EB0D72">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1AB574E" w14:textId="77777777" w:rsidR="007230F5" w:rsidRPr="008417EA" w:rsidRDefault="007230F5" w:rsidP="00EB0D72">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5412EB0" w14:textId="77777777" w:rsidR="007230F5" w:rsidRPr="008417EA" w:rsidRDefault="007230F5" w:rsidP="00EB0D72">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7230F5" w:rsidRPr="008417EA" w14:paraId="3E89D126" w14:textId="77777777" w:rsidTr="00EB0D72">
        <w:trPr>
          <w:trHeight w:val="397"/>
        </w:trPr>
        <w:tc>
          <w:tcPr>
            <w:tcW w:w="1238" w:type="pct"/>
            <w:tcBorders>
              <w:bottom w:val="dashed" w:sz="4" w:space="0" w:color="auto"/>
            </w:tcBorders>
            <w:tcMar>
              <w:top w:w="0" w:type="dxa"/>
              <w:left w:w="57" w:type="dxa"/>
              <w:bottom w:w="0" w:type="dxa"/>
              <w:right w:w="57" w:type="dxa"/>
            </w:tcMar>
            <w:vAlign w:val="center"/>
          </w:tcPr>
          <w:p w14:paraId="40EE7E52" w14:textId="77777777" w:rsidR="007230F5" w:rsidRPr="008417EA" w:rsidRDefault="007230F5" w:rsidP="00EB0D72">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1870E73C"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3E639B4D"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E499CC9"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9108D42"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4B07E655"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091C1E0E"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16B9A407"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6AD66912"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r>
      <w:tr w:rsidR="007230F5" w:rsidRPr="008417EA" w14:paraId="29812949" w14:textId="77777777" w:rsidTr="00EB0D72">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8297127" w14:textId="77777777" w:rsidR="007230F5" w:rsidRPr="008417EA" w:rsidRDefault="007230F5" w:rsidP="00EB0D72">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8E6B08B"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50FBA5C"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76D2AA0"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208EF61"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BD41902"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D0211F"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5936002"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1D6D39F"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r>
      <w:tr w:rsidR="007230F5" w:rsidRPr="008417EA" w14:paraId="2B0AFC22" w14:textId="77777777" w:rsidTr="00EB0D72">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B199862" w14:textId="77777777" w:rsidR="007230F5" w:rsidRPr="008417EA" w:rsidRDefault="007230F5" w:rsidP="00EB0D72">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FF7E0C2"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37667AA"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073C1E5"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3E23F91"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9AD5B32"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A904583"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BC77CD7"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F0D4489"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r>
      <w:tr w:rsidR="007230F5" w:rsidRPr="008417EA" w14:paraId="43B2BFD4" w14:textId="77777777" w:rsidTr="00EB0D72">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F777F50" w14:textId="77777777" w:rsidR="007230F5" w:rsidRPr="008417EA" w:rsidRDefault="007230F5" w:rsidP="00EB0D72">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65C0D89"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48002B6"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DF4AD9A"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EB4AA3C"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3F3AFF6"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6B26D6C"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1CA837"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46E39F7"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r>
      <w:tr w:rsidR="007230F5" w:rsidRPr="008417EA" w14:paraId="27B3CAE8" w14:textId="77777777" w:rsidTr="00EB0D72">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B75EEAC" w14:textId="77777777" w:rsidR="007230F5" w:rsidRPr="008417EA" w:rsidRDefault="007230F5" w:rsidP="00EB0D72">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6522157"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7D5CCD1"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01F28F8"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6739107"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A8F98B5"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1E1FF17"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603FD0F"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20FEAE9"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r>
      <w:tr w:rsidR="007230F5" w:rsidRPr="008417EA" w14:paraId="5142AACD" w14:textId="77777777" w:rsidTr="00EB0D72">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77BED17" w14:textId="77777777" w:rsidR="007230F5" w:rsidRPr="008417EA" w:rsidRDefault="007230F5" w:rsidP="00EB0D72">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84357C9"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A8B77FC"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386E0B5"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8673148"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9DA7377"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8C940A"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8182E7B"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BBFF6D"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r>
      <w:tr w:rsidR="007230F5" w:rsidRPr="008417EA" w14:paraId="131344CF" w14:textId="77777777" w:rsidTr="00EB0D72">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59F48C7" w14:textId="77777777" w:rsidR="007230F5" w:rsidRPr="00750034"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AB7A6A6"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2811C87"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E3021F0"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792C531"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4A39A7B"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36A2492"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A09BE3F"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2D43C1F"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r>
      <w:tr w:rsidR="007230F5" w:rsidRPr="008417EA" w14:paraId="507071EE" w14:textId="77777777" w:rsidTr="00EB0D72">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54380FB" w14:textId="77777777" w:rsidR="007230F5" w:rsidRPr="00750034"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9B7F778"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19DB213"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9C569EE"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57D9FF0"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F6D70D0"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48D9EFF"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81988C1"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6A05884"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r>
      <w:tr w:rsidR="007230F5" w:rsidRPr="008417EA" w14:paraId="40E2C792" w14:textId="77777777" w:rsidTr="00EB0D72">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4CF9739" w14:textId="77777777" w:rsidR="007230F5" w:rsidRPr="00750034"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AE91E6E"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C4128B1"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C2FA1F"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5025FB7"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71EAB0C"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E94D4B6"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EB10C6E"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936A848"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r>
      <w:tr w:rsidR="007230F5" w:rsidRPr="008417EA" w14:paraId="04076252" w14:textId="77777777" w:rsidTr="00EB0D72">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70EF7CA" w14:textId="77777777" w:rsidR="007230F5" w:rsidRPr="00750034"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444F2B8"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4208418"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783AF3"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57A58E4"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1B0E9C9"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59E62"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199F1B1"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9D9CFD9" w14:textId="77777777" w:rsidR="007230F5" w:rsidRPr="008417EA" w:rsidRDefault="007230F5" w:rsidP="00EB0D72">
            <w:pPr>
              <w:widowControl/>
              <w:adjustRightInd w:val="0"/>
              <w:rPr>
                <w:rFonts w:ascii="ＭＳ ゴシック" w:eastAsia="ＭＳ ゴシック" w:hAnsi="ＭＳ ゴシック" w:cs="Times New Roman"/>
                <w:sz w:val="16"/>
                <w:szCs w:val="16"/>
              </w:rPr>
            </w:pPr>
          </w:p>
        </w:tc>
      </w:tr>
      <w:tr w:rsidR="007230F5" w:rsidRPr="008417EA" w14:paraId="78918A73" w14:textId="77777777" w:rsidTr="00EB0D72">
        <w:trPr>
          <w:trHeight w:val="397"/>
        </w:trPr>
        <w:tc>
          <w:tcPr>
            <w:tcW w:w="1238" w:type="pct"/>
            <w:tcMar>
              <w:top w:w="0" w:type="dxa"/>
              <w:left w:w="57" w:type="dxa"/>
              <w:bottom w:w="0" w:type="dxa"/>
              <w:right w:w="57" w:type="dxa"/>
            </w:tcMar>
            <w:vAlign w:val="center"/>
          </w:tcPr>
          <w:p w14:paraId="2A53A265" w14:textId="77777777" w:rsidR="007230F5" w:rsidRPr="008417EA" w:rsidRDefault="007230F5" w:rsidP="00EB0D72">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6589BA2B" w14:textId="77777777" w:rsidR="007230F5" w:rsidRPr="008417EA" w:rsidRDefault="007230F5" w:rsidP="00EB0D72">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6FB7F206" w14:textId="77777777" w:rsidR="007230F5" w:rsidRPr="008417EA" w:rsidRDefault="007230F5" w:rsidP="00EB0D72">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7ECCD600" w14:textId="77777777" w:rsidR="007230F5" w:rsidRPr="008417EA" w:rsidRDefault="007230F5" w:rsidP="00EB0D72">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33AA7BA" w14:textId="77777777" w:rsidR="007230F5" w:rsidRPr="008417EA" w:rsidRDefault="007230F5" w:rsidP="00EB0D72">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4C41496F" w14:textId="77777777" w:rsidR="007230F5" w:rsidRPr="008417EA" w:rsidRDefault="007230F5" w:rsidP="00EB0D72">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7FAB105F" w14:textId="77777777" w:rsidR="007230F5" w:rsidRPr="008417EA" w:rsidRDefault="007230F5" w:rsidP="00EB0D72">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09FFFAD" w14:textId="77777777" w:rsidR="007230F5" w:rsidRPr="008417EA" w:rsidRDefault="007230F5" w:rsidP="00EB0D72">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52070BA" w14:textId="77777777" w:rsidR="007230F5" w:rsidRPr="008417EA" w:rsidRDefault="007230F5" w:rsidP="00EB0D72">
            <w:pPr>
              <w:widowControl/>
              <w:adjustRightInd w:val="0"/>
              <w:spacing w:line="260" w:lineRule="exact"/>
              <w:rPr>
                <w:rFonts w:ascii="ＭＳ ゴシック" w:eastAsia="ＭＳ ゴシック" w:hAnsi="ＭＳ ゴシック" w:cs="Times New Roman"/>
                <w:sz w:val="16"/>
                <w:szCs w:val="16"/>
              </w:rPr>
            </w:pPr>
          </w:p>
        </w:tc>
      </w:tr>
    </w:tbl>
    <w:p w14:paraId="027959CA" w14:textId="77777777" w:rsidR="007230F5" w:rsidRPr="008417EA" w:rsidRDefault="007230F5" w:rsidP="007230F5">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04763F2D" w14:textId="77777777" w:rsidR="007230F5" w:rsidRPr="003C67C2" w:rsidRDefault="007230F5" w:rsidP="007230F5">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47625BF2" w14:textId="77777777" w:rsidR="007230F5" w:rsidRPr="009A3C74" w:rsidRDefault="007230F5" w:rsidP="007230F5">
      <w:pPr>
        <w:widowControl/>
        <w:rPr>
          <w:rFonts w:ascii="ＭＳ Ｐゴシック" w:eastAsia="ＭＳ Ｐゴシック" w:hAnsi="ＭＳ Ｐゴシック" w:cs="Times New Roman"/>
          <w:szCs w:val="21"/>
        </w:rPr>
      </w:pPr>
    </w:p>
    <w:p w14:paraId="236E1F09" w14:textId="77777777" w:rsidR="007230F5" w:rsidRPr="008417EA" w:rsidRDefault="007230F5" w:rsidP="007230F5">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52A95570" w14:textId="77777777" w:rsidR="007230F5" w:rsidRPr="008417EA" w:rsidRDefault="007230F5" w:rsidP="007230F5">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14:paraId="453F9A3B" w14:textId="77777777" w:rsidR="007230F5" w:rsidRPr="008417EA" w:rsidRDefault="007230F5" w:rsidP="007230F5">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14:paraId="340C9C88" w14:textId="77777777" w:rsidR="007230F5" w:rsidRPr="008417EA" w:rsidRDefault="007230F5" w:rsidP="007230F5">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14:paraId="62DDD1BD" w14:textId="77777777" w:rsidR="007230F5" w:rsidRPr="008417EA" w:rsidRDefault="007230F5" w:rsidP="007230F5">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7230F5" w:rsidRPr="008417EA" w14:paraId="6BD8E9B7" w14:textId="77777777" w:rsidTr="00EB0D72">
        <w:trPr>
          <w:trHeight w:val="1254"/>
        </w:trPr>
        <w:tc>
          <w:tcPr>
            <w:tcW w:w="5000" w:type="pct"/>
            <w:tcBorders>
              <w:top w:val="single" w:sz="12" w:space="0" w:color="auto"/>
              <w:left w:val="single" w:sz="12" w:space="0" w:color="auto"/>
              <w:right w:val="single" w:sz="12" w:space="0" w:color="auto"/>
            </w:tcBorders>
          </w:tcPr>
          <w:p w14:paraId="72C432AC" w14:textId="77777777" w:rsidR="007230F5" w:rsidRPr="008417EA" w:rsidRDefault="007230F5" w:rsidP="00EB0D72">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7230F5" w:rsidRPr="008417EA" w14:paraId="6FBB4B3C" w14:textId="77777777" w:rsidTr="00EB0D72">
        <w:trPr>
          <w:trHeight w:val="1020"/>
        </w:trPr>
        <w:tc>
          <w:tcPr>
            <w:tcW w:w="5000" w:type="pct"/>
            <w:tcBorders>
              <w:left w:val="single" w:sz="12" w:space="0" w:color="auto"/>
              <w:right w:val="single" w:sz="12" w:space="0" w:color="auto"/>
            </w:tcBorders>
          </w:tcPr>
          <w:p w14:paraId="7B8B0DC8" w14:textId="77777777" w:rsidR="007230F5" w:rsidRPr="008417EA" w:rsidRDefault="007230F5" w:rsidP="00EB0D72">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14:paraId="209CBF0C"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Pr>
                <w:rFonts w:ascii="ＭＳ ゴシック" w:eastAsia="ＭＳ ゴシック" w:hAnsi="ＭＳ ゴシック" w:cs="Times New Roman" w:hint="eastAsia"/>
                <w:szCs w:val="17"/>
              </w:rPr>
              <w:t xml:space="preserve">２０　　</w:t>
            </w:r>
            <w:r w:rsidRPr="008417EA">
              <w:rPr>
                <w:rFonts w:ascii="ＭＳ ゴシック" w:eastAsia="ＭＳ ゴシック" w:hAnsi="ＭＳ ゴシック" w:cs="Times New Roman" w:hint="eastAsia"/>
                <w:szCs w:val="17"/>
              </w:rPr>
              <w:t>年　　月　　日</w:t>
            </w:r>
          </w:p>
          <w:p w14:paraId="3859FFE8"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Pr>
                <w:rFonts w:ascii="ＭＳ ゴシック" w:eastAsia="ＭＳ ゴシック" w:hAnsi="ＭＳ ゴシック" w:cs="Times New Roman" w:hint="eastAsia"/>
                <w:szCs w:val="17"/>
              </w:rPr>
              <w:t>２０　　年　　月　　日</w:t>
            </w:r>
          </w:p>
        </w:tc>
      </w:tr>
      <w:tr w:rsidR="007230F5" w:rsidRPr="008417EA" w14:paraId="131C052B" w14:textId="77777777" w:rsidTr="00EB0D72">
        <w:trPr>
          <w:trHeight w:val="1474"/>
        </w:trPr>
        <w:tc>
          <w:tcPr>
            <w:tcW w:w="5000" w:type="pct"/>
            <w:tcBorders>
              <w:left w:val="single" w:sz="12" w:space="0" w:color="auto"/>
              <w:right w:val="single" w:sz="12" w:space="0" w:color="auto"/>
            </w:tcBorders>
          </w:tcPr>
          <w:p w14:paraId="7F422279" w14:textId="77777777" w:rsidR="007230F5" w:rsidRPr="008417EA" w:rsidRDefault="007230F5" w:rsidP="00EB0D72">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27316888"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2D83E487" w14:textId="77777777" w:rsidR="007230F5" w:rsidRPr="008417EA" w:rsidRDefault="007230F5" w:rsidP="00EB0D72">
            <w:pPr>
              <w:rPr>
                <w:rFonts w:ascii="ＭＳ ゴシック" w:eastAsia="ＭＳ ゴシック" w:hAnsi="ＭＳ ゴシック" w:cs="Times New Roman"/>
                <w:szCs w:val="17"/>
              </w:rPr>
            </w:pPr>
          </w:p>
          <w:p w14:paraId="37E2CE95"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7230F5" w:rsidRPr="008417EA" w14:paraId="383060D8" w14:textId="77777777" w:rsidTr="00EB0D72">
        <w:trPr>
          <w:trHeight w:val="1132"/>
        </w:trPr>
        <w:tc>
          <w:tcPr>
            <w:tcW w:w="5000" w:type="pct"/>
            <w:tcBorders>
              <w:left w:val="single" w:sz="12" w:space="0" w:color="auto"/>
              <w:right w:val="single" w:sz="12" w:space="0" w:color="auto"/>
            </w:tcBorders>
          </w:tcPr>
          <w:p w14:paraId="34FF10B3" w14:textId="77777777" w:rsidR="007230F5" w:rsidRPr="008417EA" w:rsidRDefault="007230F5" w:rsidP="00EB0D72">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7230F5" w:rsidRPr="008417EA" w14:paraId="0508E02A" w14:textId="77777777" w:rsidTr="00EB0D72">
        <w:trPr>
          <w:trHeight w:val="1404"/>
        </w:trPr>
        <w:tc>
          <w:tcPr>
            <w:tcW w:w="5000" w:type="pct"/>
            <w:tcBorders>
              <w:left w:val="single" w:sz="12" w:space="0" w:color="auto"/>
              <w:bottom w:val="single" w:sz="4" w:space="0" w:color="000000" w:themeColor="text1"/>
              <w:right w:val="single" w:sz="12" w:space="0" w:color="auto"/>
            </w:tcBorders>
          </w:tcPr>
          <w:p w14:paraId="330012B0" w14:textId="77777777" w:rsidR="007230F5" w:rsidRPr="008417EA" w:rsidRDefault="007230F5" w:rsidP="00EB0D72">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24D9CA13" w14:textId="77777777" w:rsidR="007230F5" w:rsidRPr="008417EA" w:rsidRDefault="007230F5" w:rsidP="00EB0D72">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E77718">
              <w:rPr>
                <w:rFonts w:ascii="ＭＳ ゴシック" w:eastAsia="ＭＳ ゴシック" w:hAnsi="ＭＳ ゴシック" w:hint="eastAsia"/>
                <w:spacing w:val="1"/>
                <w:w w:val="90"/>
                <w:kern w:val="0"/>
                <w:szCs w:val="21"/>
                <w:fitText w:val="9075" w:id="1943723790"/>
              </w:rPr>
              <w:t>中小ものづくり高度化法の１２分野の技術との関連性</w:t>
            </w:r>
            <w:r w:rsidRPr="00E77718">
              <w:rPr>
                <w:rFonts w:ascii="ＭＳ ゴシック" w:eastAsia="ＭＳ ゴシック" w:hAnsi="ＭＳ ゴシック" w:cs="Times New Roman" w:hint="eastAsia"/>
                <w:spacing w:val="1"/>
                <w:w w:val="90"/>
                <w:kern w:val="0"/>
                <w:szCs w:val="21"/>
                <w:fitText w:val="9075" w:id="1943723790"/>
              </w:rPr>
              <w:t>（該当する項目に</w:t>
            </w:r>
            <w:r w:rsidRPr="00E77718">
              <w:rPr>
                <w:rFonts w:ascii="ＭＳ ゴシック" w:eastAsia="ＭＳ ゴシック" w:hAnsi="ＭＳ ゴシック" w:cs="ＭＳ 明朝"/>
                <w:spacing w:val="1"/>
                <w:w w:val="90"/>
                <w:kern w:val="0"/>
                <w:szCs w:val="21"/>
                <w:fitText w:val="9075" w:id="1943723790"/>
              </w:rPr>
              <w:t>☑</w:t>
            </w:r>
            <w:r w:rsidRPr="00E77718">
              <w:rPr>
                <w:rFonts w:ascii="ＭＳ ゴシック" w:eastAsia="ＭＳ ゴシック" w:hAnsi="ＭＳ ゴシック" w:cs="Times New Roman" w:hint="eastAsia"/>
                <w:spacing w:val="1"/>
                <w:w w:val="90"/>
                <w:kern w:val="0"/>
                <w:szCs w:val="21"/>
                <w:fitText w:val="9075" w:id="1943723790"/>
              </w:rPr>
              <w:t>を付してください。複数選択可</w:t>
            </w:r>
            <w:r w:rsidRPr="00E77718">
              <w:rPr>
                <w:rFonts w:ascii="ＭＳ ゴシック" w:eastAsia="ＭＳ ゴシック" w:hAnsi="ＭＳ ゴシック" w:cs="Times New Roman" w:hint="eastAsia"/>
                <w:spacing w:val="-21"/>
                <w:w w:val="90"/>
                <w:kern w:val="0"/>
                <w:szCs w:val="21"/>
                <w:fitText w:val="9075" w:id="1943723790"/>
              </w:rPr>
              <w:t>）</w:t>
            </w:r>
          </w:p>
          <w:p w14:paraId="5229F01A" w14:textId="77777777" w:rsidR="007230F5" w:rsidRPr="008417EA" w:rsidRDefault="007230F5" w:rsidP="00EB0D72">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14:paraId="2DECEDF0" w14:textId="77777777" w:rsidR="007230F5" w:rsidRPr="008417EA" w:rsidRDefault="007230F5" w:rsidP="00EB0D72">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14:paraId="7570D784" w14:textId="77777777" w:rsidR="007230F5" w:rsidRPr="008417EA" w:rsidRDefault="007230F5" w:rsidP="00EB0D72">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7230F5" w:rsidRPr="008417EA" w14:paraId="5D10C1E7" w14:textId="77777777" w:rsidTr="00EB0D72">
        <w:trPr>
          <w:trHeight w:val="6300"/>
        </w:trPr>
        <w:tc>
          <w:tcPr>
            <w:tcW w:w="5000" w:type="pct"/>
            <w:tcBorders>
              <w:left w:val="single" w:sz="12" w:space="0" w:color="auto"/>
              <w:bottom w:val="single" w:sz="4" w:space="0" w:color="auto"/>
              <w:right w:val="single" w:sz="12" w:space="0" w:color="auto"/>
            </w:tcBorders>
          </w:tcPr>
          <w:p w14:paraId="408C4C74" w14:textId="77777777" w:rsidR="007230F5" w:rsidRPr="008417EA" w:rsidRDefault="007230F5" w:rsidP="00EB0D72">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7230F5" w:rsidRPr="008417EA" w14:paraId="513E0426" w14:textId="77777777" w:rsidTr="00EB0D72">
              <w:trPr>
                <w:trHeight w:val="271"/>
              </w:trPr>
              <w:tc>
                <w:tcPr>
                  <w:tcW w:w="1543" w:type="pct"/>
                  <w:shd w:val="clear" w:color="auto" w:fill="D9D9D9" w:themeFill="background1" w:themeFillShade="D9"/>
                </w:tcPr>
                <w:p w14:paraId="615DC386" w14:textId="77777777" w:rsidR="007230F5" w:rsidRPr="008417EA" w:rsidRDefault="007230F5" w:rsidP="00EB0D72">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6522CD29" w14:textId="77777777" w:rsidR="007230F5" w:rsidRPr="008417EA" w:rsidRDefault="007230F5" w:rsidP="00EB0D72">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032583CD" w14:textId="77777777" w:rsidR="007230F5" w:rsidRPr="008417EA" w:rsidRDefault="007230F5" w:rsidP="00EB0D72">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7230F5" w:rsidRPr="008417EA" w14:paraId="4DB40ABA" w14:textId="77777777" w:rsidTr="00EB0D72">
              <w:trPr>
                <w:trHeight w:val="528"/>
              </w:trPr>
              <w:tc>
                <w:tcPr>
                  <w:tcW w:w="1543" w:type="pct"/>
                  <w:shd w:val="clear" w:color="auto" w:fill="D9D9D9" w:themeFill="background1" w:themeFillShade="D9"/>
                </w:tcPr>
                <w:p w14:paraId="5331F3E2" w14:textId="77777777" w:rsidR="007230F5" w:rsidRPr="008417EA" w:rsidRDefault="007230F5" w:rsidP="00EB0D72">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E65F9EC" w14:textId="77777777" w:rsidR="007230F5" w:rsidRPr="008417EA" w:rsidRDefault="007230F5" w:rsidP="00EB0D72">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69319DE3" w14:textId="77777777" w:rsidR="007230F5" w:rsidRPr="008417EA" w:rsidRDefault="007230F5" w:rsidP="00EB0D72">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2F82EE6C" w14:textId="77777777" w:rsidR="007230F5" w:rsidRDefault="007230F5" w:rsidP="00EB0D72">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4D0180B9" w14:textId="77777777" w:rsidR="007230F5" w:rsidRPr="008417EA" w:rsidRDefault="007230F5" w:rsidP="00EB0D72">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のみ</w:t>
                  </w:r>
                </w:p>
              </w:tc>
            </w:tr>
            <w:tr w:rsidR="007230F5" w:rsidRPr="008417EA" w14:paraId="6338FEF2" w14:textId="77777777" w:rsidTr="00EB0D72">
              <w:trPr>
                <w:trHeight w:val="2102"/>
              </w:trPr>
              <w:tc>
                <w:tcPr>
                  <w:tcW w:w="1543" w:type="pct"/>
                  <w:shd w:val="clear" w:color="auto" w:fill="D9D9D9" w:themeFill="background1" w:themeFillShade="D9"/>
                </w:tcPr>
                <w:p w14:paraId="0F0C7364" w14:textId="77777777" w:rsidR="007230F5" w:rsidRPr="008417EA" w:rsidRDefault="007230F5" w:rsidP="00EB0D72">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6BB3736E" w14:textId="77777777" w:rsidR="007230F5" w:rsidRPr="008417EA" w:rsidRDefault="007230F5" w:rsidP="00EB0D72">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5E603453" w14:textId="77777777" w:rsidR="007230F5" w:rsidRPr="008417EA" w:rsidRDefault="007230F5" w:rsidP="00EB0D72">
                  <w:pPr>
                    <w:ind w:left="315" w:hangingChars="150" w:hanging="315"/>
                    <w:rPr>
                      <w:rFonts w:asciiTheme="majorEastAsia" w:eastAsiaTheme="majorEastAsia" w:hAnsiTheme="majorEastAsia" w:cs="Times New Roman"/>
                    </w:rPr>
                  </w:pPr>
                </w:p>
                <w:p w14:paraId="2BC44D9D" w14:textId="77777777" w:rsidR="007230F5" w:rsidRPr="008417EA" w:rsidRDefault="007230F5" w:rsidP="00EB0D72">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24E2445F" w14:textId="77777777" w:rsidR="007230F5" w:rsidRPr="008417EA" w:rsidRDefault="007230F5" w:rsidP="00EB0D72">
                  <w:pPr>
                    <w:spacing w:line="240" w:lineRule="exact"/>
                    <w:ind w:left="315" w:rightChars="-25" w:right="-53" w:hangingChars="150" w:hanging="315"/>
                    <w:rPr>
                      <w:rFonts w:asciiTheme="majorEastAsia" w:eastAsiaTheme="majorEastAsia" w:hAnsiTheme="majorEastAsia" w:cs="Times New Roman"/>
                    </w:rPr>
                  </w:pPr>
                </w:p>
                <w:p w14:paraId="1765BD2B" w14:textId="77777777" w:rsidR="007230F5" w:rsidRPr="008417EA" w:rsidRDefault="007230F5" w:rsidP="00EB0D72">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516C721" w14:textId="77777777" w:rsidR="007230F5" w:rsidRPr="008417EA" w:rsidRDefault="007230F5" w:rsidP="00EB0D72">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45E212C8" w14:textId="77777777" w:rsidR="007230F5" w:rsidRPr="008417EA" w:rsidRDefault="007230F5" w:rsidP="00EB0D72">
                  <w:pPr>
                    <w:ind w:left="315" w:hangingChars="150" w:hanging="315"/>
                    <w:rPr>
                      <w:rFonts w:asciiTheme="majorEastAsia" w:eastAsiaTheme="majorEastAsia" w:hAnsiTheme="majorEastAsia" w:cs="Times New Roman"/>
                    </w:rPr>
                  </w:pPr>
                </w:p>
                <w:p w14:paraId="0CF75BAD" w14:textId="77777777" w:rsidR="007230F5" w:rsidRPr="008417EA" w:rsidRDefault="007230F5" w:rsidP="00EB0D72">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884A73C" w14:textId="77777777" w:rsidR="007230F5" w:rsidRPr="008417EA" w:rsidRDefault="007230F5" w:rsidP="00EB0D72">
                  <w:pPr>
                    <w:spacing w:line="240" w:lineRule="exact"/>
                    <w:ind w:left="315" w:rightChars="-25" w:right="-53" w:hangingChars="150" w:hanging="315"/>
                    <w:rPr>
                      <w:rFonts w:asciiTheme="majorEastAsia" w:eastAsiaTheme="majorEastAsia" w:hAnsiTheme="majorEastAsia" w:cs="Times New Roman"/>
                    </w:rPr>
                  </w:pPr>
                </w:p>
                <w:p w14:paraId="641062CA" w14:textId="77777777" w:rsidR="007230F5" w:rsidRPr="008417EA" w:rsidRDefault="007230F5" w:rsidP="00EB0D72">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63AACFD9" w14:textId="77777777" w:rsidR="007230F5" w:rsidRDefault="007230F5" w:rsidP="00EB0D72">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2AF4AA53" w14:textId="77777777" w:rsidR="007230F5" w:rsidRDefault="007230F5" w:rsidP="00EB0D72">
                  <w:pPr>
                    <w:ind w:left="315" w:hangingChars="150" w:hanging="315"/>
                    <w:rPr>
                      <w:rFonts w:asciiTheme="majorEastAsia" w:eastAsiaTheme="majorEastAsia" w:hAnsiTheme="majorEastAsia"/>
                    </w:rPr>
                  </w:pPr>
                </w:p>
                <w:p w14:paraId="0736FA9D" w14:textId="77777777" w:rsidR="007230F5" w:rsidRPr="008417EA" w:rsidRDefault="007230F5" w:rsidP="00EB0D72">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7230F5" w:rsidRPr="008417EA" w14:paraId="1F723F7E" w14:textId="77777777" w:rsidTr="00EB0D72">
              <w:trPr>
                <w:trHeight w:val="976"/>
              </w:trPr>
              <w:tc>
                <w:tcPr>
                  <w:tcW w:w="1543" w:type="pct"/>
                  <w:shd w:val="clear" w:color="auto" w:fill="D9D9D9" w:themeFill="background1" w:themeFillShade="D9"/>
                </w:tcPr>
                <w:p w14:paraId="1C9986AC" w14:textId="77777777" w:rsidR="007230F5" w:rsidRPr="008417EA" w:rsidRDefault="007230F5" w:rsidP="00EB0D72">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48D03885" w14:textId="77777777" w:rsidR="007230F5" w:rsidRPr="008417EA" w:rsidRDefault="007230F5" w:rsidP="00EB0D72">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14:paraId="77151D74" w14:textId="77777777" w:rsidR="007230F5" w:rsidRPr="008417EA" w:rsidRDefault="007230F5" w:rsidP="00EB0D72">
                  <w:pPr>
                    <w:widowControl/>
                    <w:rPr>
                      <w:rFonts w:asciiTheme="majorEastAsia" w:eastAsiaTheme="majorEastAsia" w:hAnsiTheme="majorEastAsia"/>
                    </w:rPr>
                  </w:pPr>
                </w:p>
                <w:p w14:paraId="0017F4DD" w14:textId="77777777" w:rsidR="007230F5" w:rsidRPr="008417EA" w:rsidRDefault="007230F5" w:rsidP="00EB0D72">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3219705E" w14:textId="77777777" w:rsidR="007230F5" w:rsidRPr="008417EA" w:rsidRDefault="007230F5" w:rsidP="00EB0D72">
                  <w:pPr>
                    <w:widowControl/>
                    <w:rPr>
                      <w:rFonts w:asciiTheme="majorEastAsia" w:eastAsiaTheme="majorEastAsia" w:hAnsiTheme="majorEastAsia"/>
                      <w:sz w:val="16"/>
                    </w:rPr>
                  </w:pPr>
                </w:p>
                <w:p w14:paraId="14F894D4" w14:textId="77777777" w:rsidR="007230F5" w:rsidRPr="008417EA" w:rsidRDefault="007230F5" w:rsidP="00EB0D72">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7230F5" w:rsidRPr="008417EA" w14:paraId="386F5BCD" w14:textId="77777777" w:rsidTr="00EB0D72">
              <w:trPr>
                <w:trHeight w:val="1020"/>
              </w:trPr>
              <w:tc>
                <w:tcPr>
                  <w:tcW w:w="1543" w:type="pct"/>
                  <w:shd w:val="clear" w:color="auto" w:fill="D9D9D9" w:themeFill="background1" w:themeFillShade="D9"/>
                </w:tcPr>
                <w:p w14:paraId="7CFA7A45" w14:textId="77777777" w:rsidR="007230F5" w:rsidRPr="008417EA" w:rsidRDefault="007230F5" w:rsidP="00EB0D72">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30319D6E" w14:textId="77777777" w:rsidR="007230F5" w:rsidRPr="008417EA" w:rsidRDefault="007230F5" w:rsidP="00EB0D72">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14:paraId="7A71623E" w14:textId="77777777" w:rsidR="007230F5" w:rsidRPr="008417EA" w:rsidRDefault="007230F5" w:rsidP="00EB0D72">
                  <w:pPr>
                    <w:rPr>
                      <w:rFonts w:asciiTheme="majorEastAsia" w:eastAsiaTheme="majorEastAsia" w:hAnsiTheme="majorEastAsia"/>
                    </w:rPr>
                  </w:pPr>
                </w:p>
                <w:p w14:paraId="6AD2EA31" w14:textId="77777777" w:rsidR="007230F5" w:rsidRPr="008417EA" w:rsidRDefault="007230F5" w:rsidP="00EB0D72">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321A702" w14:textId="77777777" w:rsidR="007230F5" w:rsidRPr="008417EA" w:rsidRDefault="007230F5" w:rsidP="00EB0D72">
            <w:pPr>
              <w:rPr>
                <w:rFonts w:ascii="ＭＳ ゴシック" w:eastAsia="ＭＳ ゴシック" w:hAnsi="ＭＳ ゴシック" w:cs="Times New Roman"/>
                <w:sz w:val="22"/>
              </w:rPr>
            </w:pPr>
          </w:p>
        </w:tc>
      </w:tr>
      <w:tr w:rsidR="007230F5" w:rsidRPr="008417EA" w14:paraId="47BC0799" w14:textId="77777777" w:rsidTr="00EB0D72">
        <w:trPr>
          <w:trHeight w:val="1980"/>
        </w:trPr>
        <w:tc>
          <w:tcPr>
            <w:tcW w:w="5000" w:type="pct"/>
            <w:tcBorders>
              <w:top w:val="single" w:sz="4" w:space="0" w:color="auto"/>
              <w:left w:val="single" w:sz="12" w:space="0" w:color="auto"/>
              <w:bottom w:val="single" w:sz="4" w:space="0" w:color="auto"/>
              <w:right w:val="single" w:sz="12" w:space="0" w:color="auto"/>
            </w:tcBorders>
          </w:tcPr>
          <w:p w14:paraId="66EBB460" w14:textId="77777777" w:rsidR="007230F5" w:rsidRPr="008417EA" w:rsidRDefault="007230F5" w:rsidP="00EB0D72">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7B73B192" w14:textId="77777777" w:rsidR="007230F5" w:rsidRPr="008417EA" w:rsidRDefault="007230F5" w:rsidP="00EB0D72">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2070210E" w14:textId="77777777" w:rsidR="007230F5" w:rsidRPr="008417EA" w:rsidRDefault="007230F5" w:rsidP="00EB0D72">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8B0E909" w14:textId="77777777" w:rsidR="007230F5" w:rsidRPr="008417EA" w:rsidRDefault="007230F5" w:rsidP="00EB0D72">
            <w:pPr>
              <w:rPr>
                <w:rFonts w:ascii="ＭＳ ゴシック" w:eastAsia="ＭＳ ゴシック" w:hAnsi="ＭＳ ゴシック" w:cs="Times New Roman"/>
                <w:szCs w:val="17"/>
              </w:rPr>
            </w:pPr>
          </w:p>
          <w:p w14:paraId="05E8B4AC" w14:textId="77777777" w:rsidR="007230F5" w:rsidRPr="008417EA" w:rsidRDefault="007230F5" w:rsidP="00EB0D72">
            <w:pPr>
              <w:rPr>
                <w:rFonts w:ascii="ＭＳ ゴシック" w:eastAsia="ＭＳ ゴシック" w:hAnsi="ＭＳ ゴシック" w:cs="Times New Roman"/>
                <w:szCs w:val="17"/>
              </w:rPr>
            </w:pPr>
          </w:p>
          <w:p w14:paraId="4B67D904" w14:textId="77777777" w:rsidR="007230F5" w:rsidRPr="008417EA" w:rsidRDefault="007230F5" w:rsidP="00EB0D72">
            <w:pPr>
              <w:rPr>
                <w:rFonts w:ascii="ＭＳ ゴシック" w:eastAsia="ＭＳ ゴシック" w:hAnsi="ＭＳ ゴシック" w:cs="Times New Roman"/>
                <w:szCs w:val="17"/>
              </w:rPr>
            </w:pPr>
          </w:p>
          <w:p w14:paraId="69FD4093" w14:textId="77777777" w:rsidR="007230F5" w:rsidRPr="008417EA" w:rsidRDefault="007230F5" w:rsidP="00EB0D72">
            <w:pPr>
              <w:rPr>
                <w:rFonts w:ascii="ＭＳ ゴシック" w:eastAsia="ＭＳ ゴシック" w:hAnsi="ＭＳ ゴシック" w:cs="Times New Roman"/>
                <w:szCs w:val="17"/>
              </w:rPr>
            </w:pPr>
          </w:p>
          <w:p w14:paraId="33A3243D" w14:textId="77777777" w:rsidR="007230F5" w:rsidRPr="008417EA" w:rsidRDefault="007230F5" w:rsidP="00EB0D72">
            <w:pPr>
              <w:rPr>
                <w:rFonts w:ascii="ＭＳ ゴシック" w:eastAsia="ＭＳ ゴシック" w:hAnsi="ＭＳ ゴシック" w:cs="Times New Roman"/>
                <w:szCs w:val="17"/>
              </w:rPr>
            </w:pPr>
          </w:p>
          <w:p w14:paraId="14B21406" w14:textId="77777777" w:rsidR="007230F5" w:rsidRPr="008417EA" w:rsidRDefault="007230F5" w:rsidP="00EB0D72">
            <w:pPr>
              <w:rPr>
                <w:rFonts w:ascii="ＭＳ ゴシック" w:eastAsia="ＭＳ ゴシック" w:hAnsi="ＭＳ ゴシック" w:cs="Times New Roman"/>
                <w:szCs w:val="17"/>
              </w:rPr>
            </w:pPr>
          </w:p>
          <w:p w14:paraId="0EB6F82F"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7230F5" w:rsidRPr="008417EA" w14:paraId="1DE9B7AA" w14:textId="77777777" w:rsidTr="00EB0D72">
              <w:trPr>
                <w:trHeight w:val="403"/>
              </w:trPr>
              <w:tc>
                <w:tcPr>
                  <w:tcW w:w="3284" w:type="dxa"/>
                  <w:tcBorders>
                    <w:top w:val="single" w:sz="8" w:space="0" w:color="auto"/>
                    <w:left w:val="single" w:sz="8" w:space="0" w:color="auto"/>
                  </w:tcBorders>
                  <w:vAlign w:val="center"/>
                </w:tcPr>
                <w:p w14:paraId="1C5BD9ED" w14:textId="77777777" w:rsidR="007230F5" w:rsidRPr="008417EA" w:rsidRDefault="007230F5" w:rsidP="00EB0D7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0AC40B14" w14:textId="77777777" w:rsidR="007230F5" w:rsidRPr="008417EA" w:rsidRDefault="007230F5" w:rsidP="00EB0D7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7230F5" w:rsidRPr="008417EA" w14:paraId="332D1001" w14:textId="77777777" w:rsidTr="00EB0D72">
              <w:trPr>
                <w:trHeight w:val="896"/>
              </w:trPr>
              <w:tc>
                <w:tcPr>
                  <w:tcW w:w="3284" w:type="dxa"/>
                  <w:tcBorders>
                    <w:left w:val="single" w:sz="8" w:space="0" w:color="auto"/>
                    <w:bottom w:val="single" w:sz="8" w:space="0" w:color="auto"/>
                  </w:tcBorders>
                </w:tcPr>
                <w:p w14:paraId="2A37AD7B" w14:textId="77777777" w:rsidR="007230F5" w:rsidRPr="008417EA" w:rsidRDefault="007230F5" w:rsidP="00EB0D72">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35070E6B" w14:textId="77777777" w:rsidR="007230F5" w:rsidRPr="008417EA" w:rsidRDefault="007230F5" w:rsidP="00EB0D72">
                  <w:pPr>
                    <w:rPr>
                      <w:rFonts w:ascii="ＭＳ ゴシック" w:eastAsia="ＭＳ ゴシック" w:hAnsi="ＭＳ ゴシック" w:cs="Times New Roman"/>
                      <w:szCs w:val="17"/>
                    </w:rPr>
                  </w:pPr>
                </w:p>
                <w:p w14:paraId="6AC0E454" w14:textId="77777777" w:rsidR="007230F5" w:rsidRPr="008417EA" w:rsidRDefault="007230F5" w:rsidP="00EB0D72">
                  <w:pPr>
                    <w:rPr>
                      <w:rFonts w:ascii="ＭＳ ゴシック" w:eastAsia="ＭＳ ゴシック" w:hAnsi="ＭＳ ゴシック" w:cs="Times New Roman"/>
                      <w:szCs w:val="17"/>
                    </w:rPr>
                  </w:pPr>
                </w:p>
                <w:p w14:paraId="050452F8" w14:textId="77777777" w:rsidR="007230F5" w:rsidRPr="008417EA" w:rsidRDefault="007230F5" w:rsidP="00EB0D72">
                  <w:pPr>
                    <w:rPr>
                      <w:rFonts w:ascii="ＭＳ ゴシック" w:eastAsia="ＭＳ ゴシック" w:hAnsi="ＭＳ ゴシック" w:cs="Times New Roman"/>
                      <w:szCs w:val="17"/>
                    </w:rPr>
                  </w:pPr>
                </w:p>
                <w:p w14:paraId="11EFAF84" w14:textId="77777777" w:rsidR="007230F5" w:rsidRPr="008417EA" w:rsidRDefault="007230F5" w:rsidP="00EB0D72">
                  <w:pPr>
                    <w:rPr>
                      <w:rFonts w:ascii="ＭＳ ゴシック" w:eastAsia="ＭＳ ゴシック" w:hAnsi="ＭＳ ゴシック" w:cs="Times New Roman"/>
                      <w:szCs w:val="17"/>
                    </w:rPr>
                  </w:pPr>
                </w:p>
              </w:tc>
            </w:tr>
          </w:tbl>
          <w:p w14:paraId="62CBC0EA" w14:textId="77777777" w:rsidR="007230F5" w:rsidRPr="008417EA" w:rsidRDefault="007230F5" w:rsidP="00EB0D72">
            <w:pPr>
              <w:rPr>
                <w:rFonts w:ascii="ＭＳ ゴシック" w:eastAsia="ＭＳ ゴシック" w:hAnsi="ＭＳ ゴシック" w:cs="Times New Roman"/>
                <w:szCs w:val="17"/>
              </w:rPr>
            </w:pPr>
          </w:p>
          <w:p w14:paraId="3DB4C6F2" w14:textId="77777777" w:rsidR="007230F5" w:rsidRPr="008417EA" w:rsidRDefault="007230F5" w:rsidP="00EB0D72">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7230F5" w:rsidRPr="008417EA" w14:paraId="01D295E1" w14:textId="77777777" w:rsidTr="00EB0D72">
              <w:trPr>
                <w:trHeight w:val="438"/>
              </w:trPr>
              <w:tc>
                <w:tcPr>
                  <w:tcW w:w="3284" w:type="dxa"/>
                  <w:tcBorders>
                    <w:top w:val="single" w:sz="8" w:space="0" w:color="auto"/>
                    <w:left w:val="single" w:sz="8" w:space="0" w:color="auto"/>
                  </w:tcBorders>
                  <w:vAlign w:val="center"/>
                </w:tcPr>
                <w:p w14:paraId="5B410801" w14:textId="77777777" w:rsidR="007230F5" w:rsidRPr="008417EA" w:rsidRDefault="007230F5" w:rsidP="00EB0D7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68DD0340" w14:textId="77777777" w:rsidR="007230F5" w:rsidRPr="008417EA" w:rsidRDefault="007230F5" w:rsidP="00EB0D7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7230F5" w:rsidRPr="008417EA" w14:paraId="4FDBA530" w14:textId="77777777" w:rsidTr="00EB0D72">
              <w:trPr>
                <w:trHeight w:val="853"/>
              </w:trPr>
              <w:tc>
                <w:tcPr>
                  <w:tcW w:w="3284" w:type="dxa"/>
                  <w:tcBorders>
                    <w:left w:val="single" w:sz="8" w:space="0" w:color="auto"/>
                    <w:bottom w:val="single" w:sz="8" w:space="0" w:color="auto"/>
                  </w:tcBorders>
                </w:tcPr>
                <w:p w14:paraId="06CC943C" w14:textId="77777777" w:rsidR="007230F5" w:rsidRPr="008417EA" w:rsidRDefault="007230F5" w:rsidP="00EB0D72">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15F7DD0" w14:textId="77777777" w:rsidR="007230F5" w:rsidRPr="008417EA" w:rsidRDefault="007230F5" w:rsidP="00EB0D72">
                  <w:pPr>
                    <w:rPr>
                      <w:rFonts w:ascii="ＭＳ ゴシック" w:eastAsia="ＭＳ ゴシック" w:hAnsi="ＭＳ ゴシック" w:cs="Times New Roman"/>
                      <w:szCs w:val="17"/>
                    </w:rPr>
                  </w:pPr>
                </w:p>
                <w:p w14:paraId="776A9859" w14:textId="77777777" w:rsidR="007230F5" w:rsidRPr="008417EA" w:rsidRDefault="007230F5" w:rsidP="00EB0D72">
                  <w:pPr>
                    <w:rPr>
                      <w:rFonts w:ascii="ＭＳ ゴシック" w:eastAsia="ＭＳ ゴシック" w:hAnsi="ＭＳ ゴシック" w:cs="Times New Roman"/>
                      <w:szCs w:val="17"/>
                    </w:rPr>
                  </w:pPr>
                </w:p>
                <w:p w14:paraId="4F6392BB" w14:textId="77777777" w:rsidR="007230F5" w:rsidRPr="008417EA" w:rsidRDefault="007230F5" w:rsidP="00EB0D72">
                  <w:pPr>
                    <w:rPr>
                      <w:rFonts w:ascii="ＭＳ ゴシック" w:eastAsia="ＭＳ ゴシック" w:hAnsi="ＭＳ ゴシック" w:cs="Times New Roman"/>
                      <w:szCs w:val="17"/>
                    </w:rPr>
                  </w:pPr>
                </w:p>
                <w:p w14:paraId="3A00E846" w14:textId="77777777" w:rsidR="007230F5" w:rsidRPr="008417EA" w:rsidRDefault="007230F5" w:rsidP="00EB0D72">
                  <w:pPr>
                    <w:rPr>
                      <w:rFonts w:ascii="ＭＳ ゴシック" w:eastAsia="ＭＳ ゴシック" w:hAnsi="ＭＳ ゴシック" w:cs="Times New Roman"/>
                      <w:szCs w:val="17"/>
                    </w:rPr>
                  </w:pPr>
                </w:p>
              </w:tc>
            </w:tr>
          </w:tbl>
          <w:p w14:paraId="385D0186" w14:textId="77777777" w:rsidR="007230F5" w:rsidRPr="008417EA" w:rsidRDefault="007230F5" w:rsidP="00EB0D72">
            <w:pPr>
              <w:rPr>
                <w:rFonts w:ascii="ＭＳ ゴシック" w:eastAsia="ＭＳ ゴシック" w:hAnsi="ＭＳ ゴシック" w:cs="Times New Roman"/>
                <w:szCs w:val="17"/>
              </w:rPr>
            </w:pPr>
          </w:p>
          <w:p w14:paraId="63103869"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0050FFF8" w14:textId="77777777" w:rsidR="007230F5" w:rsidRPr="008417EA" w:rsidRDefault="007230F5" w:rsidP="00EB0D72">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7230F5" w:rsidRPr="008417EA" w14:paraId="1FEE0093" w14:textId="77777777" w:rsidTr="00EB0D72">
              <w:trPr>
                <w:trHeight w:val="520"/>
              </w:trPr>
              <w:tc>
                <w:tcPr>
                  <w:tcW w:w="2990" w:type="dxa"/>
                  <w:tcBorders>
                    <w:top w:val="single" w:sz="8" w:space="0" w:color="auto"/>
                    <w:left w:val="single" w:sz="8" w:space="0" w:color="auto"/>
                  </w:tcBorders>
                  <w:vAlign w:val="center"/>
                </w:tcPr>
                <w:p w14:paraId="3E788F2E"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3219B97F" w14:textId="77777777" w:rsidR="007230F5" w:rsidRPr="008417EA" w:rsidRDefault="007230F5" w:rsidP="00EB0D72">
                  <w:pPr>
                    <w:rPr>
                      <w:rFonts w:ascii="ＭＳ ゴシック" w:eastAsia="ＭＳ ゴシック" w:hAnsi="ＭＳ ゴシック" w:cs="Times New Roman"/>
                      <w:szCs w:val="17"/>
                    </w:rPr>
                  </w:pPr>
                </w:p>
              </w:tc>
            </w:tr>
            <w:tr w:rsidR="007230F5" w:rsidRPr="008417EA" w14:paraId="3493C21A" w14:textId="77777777" w:rsidTr="00EB0D72">
              <w:trPr>
                <w:trHeight w:val="780"/>
              </w:trPr>
              <w:tc>
                <w:tcPr>
                  <w:tcW w:w="2990" w:type="dxa"/>
                  <w:tcBorders>
                    <w:left w:val="single" w:sz="8" w:space="0" w:color="auto"/>
                  </w:tcBorders>
                  <w:vAlign w:val="center"/>
                </w:tcPr>
                <w:p w14:paraId="0898CD2A"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69037BDA" w14:textId="77777777" w:rsidR="007230F5" w:rsidRPr="008417EA" w:rsidRDefault="007230F5" w:rsidP="00EB0D72">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45B351DB" w14:textId="77777777" w:rsidR="007230F5" w:rsidRPr="008417EA" w:rsidRDefault="007230F5" w:rsidP="00EB0D72">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0B581B79" w14:textId="77777777" w:rsidR="007230F5" w:rsidRPr="008417EA" w:rsidRDefault="007230F5" w:rsidP="00EB0D72">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4E22AD6C" w14:textId="77777777" w:rsidR="007230F5" w:rsidRPr="008417EA" w:rsidRDefault="007230F5" w:rsidP="00EB0D72">
                  <w:pPr>
                    <w:spacing w:line="260" w:lineRule="exact"/>
                    <w:rPr>
                      <w:rFonts w:ascii="ＭＳ ゴシック" w:eastAsia="ＭＳ ゴシック" w:hAnsi="ＭＳ ゴシック" w:cs="Times New Roman"/>
                      <w:szCs w:val="17"/>
                    </w:rPr>
                  </w:pPr>
                </w:p>
                <w:p w14:paraId="2363F87B" w14:textId="77777777" w:rsidR="007230F5" w:rsidRPr="008417EA" w:rsidRDefault="007230F5" w:rsidP="00EB0D72">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4D403DE8" w14:textId="77777777" w:rsidR="007230F5" w:rsidRPr="008417EA" w:rsidRDefault="007230F5" w:rsidP="00EB0D72">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7230F5" w:rsidRPr="008417EA" w14:paraId="063459A0" w14:textId="77777777" w:rsidTr="00EB0D72">
              <w:trPr>
                <w:trHeight w:val="780"/>
              </w:trPr>
              <w:tc>
                <w:tcPr>
                  <w:tcW w:w="2990" w:type="dxa"/>
                  <w:tcBorders>
                    <w:left w:val="single" w:sz="8" w:space="0" w:color="auto"/>
                  </w:tcBorders>
                  <w:vAlign w:val="center"/>
                </w:tcPr>
                <w:p w14:paraId="238A2A9A" w14:textId="77777777" w:rsidR="007230F5" w:rsidRPr="008417EA" w:rsidRDefault="007230F5" w:rsidP="00EB0D72">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0691108B" w14:textId="77777777" w:rsidR="007230F5" w:rsidRPr="008417EA" w:rsidRDefault="007230F5" w:rsidP="00EB0D72">
                  <w:pPr>
                    <w:rPr>
                      <w:rFonts w:ascii="ＭＳ ゴシック" w:eastAsia="ＭＳ ゴシック" w:hAnsi="ＭＳ ゴシック" w:cs="Times New Roman"/>
                      <w:szCs w:val="17"/>
                    </w:rPr>
                  </w:pPr>
                </w:p>
              </w:tc>
            </w:tr>
            <w:tr w:rsidR="007230F5" w:rsidRPr="008417EA" w14:paraId="49740277" w14:textId="77777777" w:rsidTr="00EB0D72">
              <w:trPr>
                <w:trHeight w:val="780"/>
              </w:trPr>
              <w:tc>
                <w:tcPr>
                  <w:tcW w:w="2990" w:type="dxa"/>
                  <w:tcBorders>
                    <w:left w:val="single" w:sz="8" w:space="0" w:color="auto"/>
                  </w:tcBorders>
                  <w:vAlign w:val="center"/>
                </w:tcPr>
                <w:p w14:paraId="215EFA49" w14:textId="77777777" w:rsidR="007230F5" w:rsidRPr="008417EA" w:rsidRDefault="007230F5" w:rsidP="00EB0D72">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53B48DF9" w14:textId="77777777" w:rsidR="007230F5" w:rsidRPr="008417EA" w:rsidRDefault="007230F5" w:rsidP="00EB0D72">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50B75FEC" w14:textId="77777777" w:rsidR="007230F5" w:rsidRPr="008417EA" w:rsidRDefault="007230F5" w:rsidP="00EB0D72">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25E7D21A" w14:textId="77777777" w:rsidR="007230F5" w:rsidRPr="008417EA" w:rsidRDefault="007230F5" w:rsidP="00EB0D72">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028F72F7" w14:textId="77777777" w:rsidR="007230F5" w:rsidRPr="008417EA" w:rsidRDefault="007230F5" w:rsidP="00EB0D72">
            <w:pPr>
              <w:rPr>
                <w:rFonts w:ascii="ＭＳ ゴシック" w:eastAsia="ＭＳ ゴシック" w:hAnsi="ＭＳ ゴシック" w:cs="Times New Roman"/>
                <w:szCs w:val="17"/>
              </w:rPr>
            </w:pPr>
          </w:p>
          <w:p w14:paraId="543A1824"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7230F5" w:rsidRPr="008417EA" w14:paraId="1CB0EEC1" w14:textId="77777777" w:rsidTr="00EB0D72">
              <w:trPr>
                <w:trHeight w:val="567"/>
              </w:trPr>
              <w:tc>
                <w:tcPr>
                  <w:tcW w:w="2994" w:type="dxa"/>
                  <w:tcBorders>
                    <w:top w:val="single" w:sz="8" w:space="0" w:color="auto"/>
                    <w:left w:val="single" w:sz="8" w:space="0" w:color="auto"/>
                  </w:tcBorders>
                  <w:vAlign w:val="center"/>
                </w:tcPr>
                <w:p w14:paraId="53BCEF93"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123FCAB9" w14:textId="77777777" w:rsidR="007230F5" w:rsidRPr="008417EA" w:rsidRDefault="007230F5" w:rsidP="00EB0D72">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3450D966" w14:textId="77777777" w:rsidR="007230F5" w:rsidRPr="008417EA" w:rsidRDefault="007230F5" w:rsidP="00EB0D72">
                  <w:pPr>
                    <w:rPr>
                      <w:rFonts w:ascii="ＭＳ ゴシック" w:eastAsia="ＭＳ ゴシック" w:hAnsi="ＭＳ ゴシック" w:cs="Times New Roman"/>
                      <w:szCs w:val="17"/>
                    </w:rPr>
                  </w:pPr>
                </w:p>
              </w:tc>
            </w:tr>
            <w:tr w:rsidR="007230F5" w:rsidRPr="008417EA" w14:paraId="0527BD6D" w14:textId="77777777" w:rsidTr="00EB0D72">
              <w:trPr>
                <w:trHeight w:val="900"/>
              </w:trPr>
              <w:tc>
                <w:tcPr>
                  <w:tcW w:w="2994" w:type="dxa"/>
                  <w:tcBorders>
                    <w:left w:val="single" w:sz="8" w:space="0" w:color="auto"/>
                  </w:tcBorders>
                  <w:vAlign w:val="center"/>
                </w:tcPr>
                <w:p w14:paraId="4AC42DA4"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6317CA03" w14:textId="77777777" w:rsidR="007230F5" w:rsidRPr="008417EA" w:rsidRDefault="007230F5" w:rsidP="00EB0D72">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22ADC256" w14:textId="77777777" w:rsidR="007230F5" w:rsidRPr="008417EA" w:rsidRDefault="007230F5" w:rsidP="00EB0D72">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7F0530A2" w14:textId="77777777" w:rsidR="007230F5" w:rsidRPr="008417EA" w:rsidRDefault="007230F5" w:rsidP="00EB0D72">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7230F5" w:rsidRPr="008417EA" w14:paraId="17D7601D" w14:textId="77777777" w:rsidTr="00EB0D72">
              <w:trPr>
                <w:trHeight w:hRule="exact" w:val="842"/>
              </w:trPr>
              <w:tc>
                <w:tcPr>
                  <w:tcW w:w="2994" w:type="dxa"/>
                  <w:tcBorders>
                    <w:left w:val="single" w:sz="8" w:space="0" w:color="auto"/>
                  </w:tcBorders>
                  <w:vAlign w:val="center"/>
                </w:tcPr>
                <w:p w14:paraId="609ABAC3" w14:textId="77777777" w:rsidR="007230F5" w:rsidRPr="008417EA" w:rsidRDefault="007230F5" w:rsidP="00EB0D72">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2AFBC593"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7230F5" w:rsidRPr="008417EA" w14:paraId="119915BF" w14:textId="77777777" w:rsidTr="00EB0D72">
              <w:trPr>
                <w:trHeight w:val="794"/>
              </w:trPr>
              <w:tc>
                <w:tcPr>
                  <w:tcW w:w="2994" w:type="dxa"/>
                  <w:tcBorders>
                    <w:left w:val="single" w:sz="8" w:space="0" w:color="auto"/>
                  </w:tcBorders>
                  <w:vAlign w:val="center"/>
                </w:tcPr>
                <w:p w14:paraId="3C8EE57E"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5106EC03" w14:textId="77777777" w:rsidR="007230F5" w:rsidRPr="008417EA" w:rsidRDefault="007230F5" w:rsidP="00EB0D72">
                  <w:pPr>
                    <w:rPr>
                      <w:rFonts w:ascii="ＭＳ ゴシック" w:eastAsia="ＭＳ ゴシック" w:hAnsi="ＭＳ ゴシック" w:cs="Times New Roman"/>
                      <w:szCs w:val="17"/>
                    </w:rPr>
                  </w:pPr>
                </w:p>
              </w:tc>
            </w:tr>
            <w:tr w:rsidR="007230F5" w:rsidRPr="008417EA" w14:paraId="7547EAEB" w14:textId="77777777" w:rsidTr="00EB0D72">
              <w:trPr>
                <w:trHeight w:val="559"/>
              </w:trPr>
              <w:tc>
                <w:tcPr>
                  <w:tcW w:w="2994" w:type="dxa"/>
                  <w:tcBorders>
                    <w:left w:val="single" w:sz="8" w:space="0" w:color="auto"/>
                  </w:tcBorders>
                  <w:vAlign w:val="center"/>
                </w:tcPr>
                <w:p w14:paraId="38E3EE05"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1B2F010C" w14:textId="77777777" w:rsidR="007230F5" w:rsidRPr="008417EA" w:rsidRDefault="007230F5" w:rsidP="00EB0D72">
                  <w:pPr>
                    <w:rPr>
                      <w:rFonts w:ascii="ＭＳ ゴシック" w:eastAsia="ＭＳ ゴシック" w:hAnsi="ＭＳ ゴシック" w:cs="Times New Roman"/>
                      <w:szCs w:val="17"/>
                    </w:rPr>
                  </w:pPr>
                </w:p>
              </w:tc>
            </w:tr>
            <w:tr w:rsidR="007230F5" w:rsidRPr="008417EA" w14:paraId="583651F0" w14:textId="77777777" w:rsidTr="00EB0D72">
              <w:trPr>
                <w:trHeight w:val="850"/>
              </w:trPr>
              <w:tc>
                <w:tcPr>
                  <w:tcW w:w="2994" w:type="dxa"/>
                  <w:tcBorders>
                    <w:left w:val="single" w:sz="8" w:space="0" w:color="auto"/>
                  </w:tcBorders>
                  <w:vAlign w:val="center"/>
                </w:tcPr>
                <w:p w14:paraId="630C3719" w14:textId="77777777" w:rsidR="007230F5" w:rsidRPr="008417EA" w:rsidRDefault="007230F5" w:rsidP="00EB0D7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66AAB27D" w14:textId="77777777" w:rsidR="007230F5" w:rsidRPr="008417EA" w:rsidRDefault="007230F5" w:rsidP="00EB0D72">
                  <w:pPr>
                    <w:rPr>
                      <w:rFonts w:ascii="ＭＳ ゴシック" w:eastAsia="ＭＳ ゴシック" w:hAnsi="ＭＳ ゴシック" w:cs="Times New Roman"/>
                      <w:szCs w:val="17"/>
                    </w:rPr>
                  </w:pPr>
                </w:p>
                <w:p w14:paraId="3D8E61A4" w14:textId="77777777" w:rsidR="007230F5" w:rsidRPr="008417EA" w:rsidRDefault="007230F5" w:rsidP="00EB0D72">
                  <w:pPr>
                    <w:rPr>
                      <w:rFonts w:ascii="ＭＳ ゴシック" w:eastAsia="ＭＳ ゴシック" w:hAnsi="ＭＳ ゴシック" w:cs="Times New Roman"/>
                      <w:szCs w:val="17"/>
                    </w:rPr>
                  </w:pPr>
                </w:p>
                <w:p w14:paraId="1A44B090" w14:textId="77777777" w:rsidR="007230F5" w:rsidRPr="008417EA" w:rsidRDefault="007230F5" w:rsidP="00EB0D72">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36F244EC" w14:textId="77777777" w:rsidR="007230F5" w:rsidRDefault="007230F5" w:rsidP="00EB0D72">
            <w:pPr>
              <w:rPr>
                <w:rFonts w:ascii="ＭＳ ゴシック" w:eastAsia="ＭＳ ゴシック" w:hAnsi="ＭＳ ゴシック" w:cs="Times New Roman"/>
                <w:szCs w:val="17"/>
              </w:rPr>
            </w:pPr>
          </w:p>
          <w:p w14:paraId="074AD852"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7230F5" w:rsidRPr="004D07B1" w14:paraId="391591E8" w14:textId="77777777" w:rsidTr="00EB0D72">
              <w:trPr>
                <w:trHeight w:val="599"/>
              </w:trPr>
              <w:tc>
                <w:tcPr>
                  <w:tcW w:w="2570" w:type="dxa"/>
                  <w:tcBorders>
                    <w:top w:val="single" w:sz="8" w:space="0" w:color="auto"/>
                    <w:left w:val="single" w:sz="8" w:space="0" w:color="auto"/>
                  </w:tcBorders>
                  <w:vAlign w:val="center"/>
                </w:tcPr>
                <w:p w14:paraId="5D59794F"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4C8FBC64"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413B295C" w14:textId="77777777" w:rsidR="007230F5" w:rsidRPr="004D07B1" w:rsidRDefault="007230F5" w:rsidP="00EB0D72">
                  <w:pPr>
                    <w:rPr>
                      <w:rFonts w:ascii="ＭＳ ゴシック" w:eastAsia="ＭＳ ゴシック" w:hAnsi="ＭＳ ゴシック" w:cs="Times New Roman"/>
                      <w:szCs w:val="17"/>
                    </w:rPr>
                  </w:pPr>
                </w:p>
                <w:p w14:paraId="15AE90E1" w14:textId="77777777" w:rsidR="007230F5" w:rsidRPr="004D07B1" w:rsidRDefault="007230F5" w:rsidP="00EB0D72">
                  <w:pPr>
                    <w:rPr>
                      <w:rFonts w:ascii="ＭＳ ゴシック" w:eastAsia="ＭＳ ゴシック" w:hAnsi="ＭＳ ゴシック" w:cs="Times New Roman"/>
                      <w:szCs w:val="17"/>
                    </w:rPr>
                  </w:pPr>
                </w:p>
                <w:p w14:paraId="64F8D523" w14:textId="77777777" w:rsidR="007230F5" w:rsidRPr="004D07B1" w:rsidRDefault="007230F5" w:rsidP="00EB0D72">
                  <w:pPr>
                    <w:rPr>
                      <w:rFonts w:ascii="ＭＳ ゴシック" w:eastAsia="ＭＳ ゴシック" w:hAnsi="ＭＳ ゴシック" w:cs="Times New Roman"/>
                      <w:szCs w:val="17"/>
                    </w:rPr>
                  </w:pPr>
                </w:p>
              </w:tc>
            </w:tr>
            <w:tr w:rsidR="007230F5" w:rsidRPr="004D07B1" w14:paraId="3013A334" w14:textId="77777777" w:rsidTr="00EB0D72">
              <w:trPr>
                <w:trHeight w:val="853"/>
              </w:trPr>
              <w:tc>
                <w:tcPr>
                  <w:tcW w:w="2570" w:type="dxa"/>
                  <w:tcBorders>
                    <w:left w:val="single" w:sz="8" w:space="0" w:color="auto"/>
                  </w:tcBorders>
                  <w:vAlign w:val="center"/>
                </w:tcPr>
                <w:p w14:paraId="0B8B443B"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78C541D4" w14:textId="77777777" w:rsidR="007230F5" w:rsidRPr="004D07B1" w:rsidRDefault="007230F5" w:rsidP="00EB0D72">
                  <w:pPr>
                    <w:rPr>
                      <w:rFonts w:ascii="ＭＳ ゴシック" w:eastAsia="ＭＳ ゴシック" w:hAnsi="ＭＳ ゴシック" w:cs="Times New Roman"/>
                      <w:szCs w:val="17"/>
                    </w:rPr>
                  </w:pPr>
                </w:p>
                <w:p w14:paraId="427B5D46" w14:textId="77777777" w:rsidR="007230F5" w:rsidRPr="004D07B1" w:rsidRDefault="007230F5" w:rsidP="00EB0D72">
                  <w:pPr>
                    <w:rPr>
                      <w:rFonts w:ascii="ＭＳ ゴシック" w:eastAsia="ＭＳ ゴシック" w:hAnsi="ＭＳ ゴシック" w:cs="Times New Roman"/>
                      <w:szCs w:val="17"/>
                    </w:rPr>
                  </w:pPr>
                </w:p>
                <w:p w14:paraId="11B618A1" w14:textId="77777777" w:rsidR="007230F5" w:rsidRPr="004D07B1" w:rsidRDefault="007230F5" w:rsidP="00EB0D72">
                  <w:pPr>
                    <w:rPr>
                      <w:rFonts w:ascii="ＭＳ ゴシック" w:eastAsia="ＭＳ ゴシック" w:hAnsi="ＭＳ ゴシック" w:cs="Times New Roman"/>
                      <w:szCs w:val="17"/>
                    </w:rPr>
                  </w:pPr>
                </w:p>
                <w:p w14:paraId="11DB95EF" w14:textId="77777777" w:rsidR="007230F5" w:rsidRPr="004D07B1" w:rsidRDefault="007230F5" w:rsidP="00EB0D72">
                  <w:pPr>
                    <w:rPr>
                      <w:rFonts w:ascii="ＭＳ ゴシック" w:eastAsia="ＭＳ ゴシック" w:hAnsi="ＭＳ ゴシック" w:cs="Times New Roman"/>
                      <w:szCs w:val="17"/>
                    </w:rPr>
                  </w:pPr>
                </w:p>
              </w:tc>
            </w:tr>
            <w:tr w:rsidR="007230F5" w:rsidRPr="004D07B1" w14:paraId="1DD1D881" w14:textId="77777777" w:rsidTr="00EB0D72">
              <w:trPr>
                <w:trHeight w:val="599"/>
              </w:trPr>
              <w:tc>
                <w:tcPr>
                  <w:tcW w:w="2570" w:type="dxa"/>
                  <w:tcBorders>
                    <w:left w:val="single" w:sz="8" w:space="0" w:color="auto"/>
                  </w:tcBorders>
                  <w:vAlign w:val="center"/>
                </w:tcPr>
                <w:p w14:paraId="7C68D043"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5C0A9A64"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166B8F1A" w14:textId="77777777" w:rsidR="007230F5" w:rsidRPr="004D07B1" w:rsidRDefault="007230F5" w:rsidP="00EB0D72">
            <w:pPr>
              <w:spacing w:line="240" w:lineRule="exact"/>
              <w:rPr>
                <w:rFonts w:ascii="ＭＳ ゴシック" w:eastAsia="ＭＳ ゴシック" w:hAnsi="ＭＳ ゴシック" w:cs="Times New Roman"/>
                <w:szCs w:val="17"/>
              </w:rPr>
            </w:pPr>
          </w:p>
          <w:p w14:paraId="375DA1CD"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7230F5" w:rsidRPr="004D07B1" w14:paraId="6CC41F2B" w14:textId="77777777" w:rsidTr="00EB0D72">
              <w:trPr>
                <w:trHeight w:val="599"/>
              </w:trPr>
              <w:tc>
                <w:tcPr>
                  <w:tcW w:w="2576" w:type="dxa"/>
                  <w:tcBorders>
                    <w:top w:val="single" w:sz="8" w:space="0" w:color="auto"/>
                    <w:left w:val="single" w:sz="8" w:space="0" w:color="auto"/>
                  </w:tcBorders>
                  <w:vAlign w:val="center"/>
                </w:tcPr>
                <w:p w14:paraId="1E1508A5"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27F96D3F" w14:textId="77777777" w:rsidR="007230F5" w:rsidRPr="004D07B1" w:rsidRDefault="007230F5" w:rsidP="00EB0D72">
                  <w:pPr>
                    <w:rPr>
                      <w:rFonts w:ascii="ＭＳ ゴシック" w:eastAsia="ＭＳ ゴシック" w:hAnsi="ＭＳ ゴシック" w:cs="Times New Roman"/>
                      <w:szCs w:val="17"/>
                    </w:rPr>
                  </w:pPr>
                </w:p>
                <w:p w14:paraId="26E0D26B" w14:textId="77777777" w:rsidR="007230F5" w:rsidRPr="004D07B1" w:rsidRDefault="007230F5" w:rsidP="00EB0D72">
                  <w:pPr>
                    <w:rPr>
                      <w:rFonts w:ascii="ＭＳ ゴシック" w:eastAsia="ＭＳ ゴシック" w:hAnsi="ＭＳ ゴシック" w:cs="Times New Roman"/>
                      <w:szCs w:val="17"/>
                    </w:rPr>
                  </w:pPr>
                </w:p>
                <w:p w14:paraId="19F5261E" w14:textId="77777777" w:rsidR="007230F5" w:rsidRPr="004D07B1" w:rsidRDefault="007230F5" w:rsidP="00EB0D72">
                  <w:pPr>
                    <w:rPr>
                      <w:rFonts w:ascii="ＭＳ ゴシック" w:eastAsia="ＭＳ ゴシック" w:hAnsi="ＭＳ ゴシック" w:cs="Times New Roman"/>
                      <w:szCs w:val="17"/>
                    </w:rPr>
                  </w:pPr>
                </w:p>
              </w:tc>
            </w:tr>
            <w:tr w:rsidR="007230F5" w:rsidRPr="004D07B1" w14:paraId="5E166878" w14:textId="77777777" w:rsidTr="00EB0D72">
              <w:trPr>
                <w:trHeight w:val="853"/>
              </w:trPr>
              <w:tc>
                <w:tcPr>
                  <w:tcW w:w="2576" w:type="dxa"/>
                  <w:tcBorders>
                    <w:left w:val="single" w:sz="8" w:space="0" w:color="auto"/>
                  </w:tcBorders>
                  <w:vAlign w:val="center"/>
                </w:tcPr>
                <w:p w14:paraId="3AEC9F65"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22ABB963" w14:textId="77777777" w:rsidR="007230F5" w:rsidRPr="004D07B1" w:rsidRDefault="007230F5" w:rsidP="00EB0D72">
                  <w:pPr>
                    <w:rPr>
                      <w:rFonts w:ascii="ＭＳ ゴシック" w:eastAsia="ＭＳ ゴシック" w:hAnsi="ＭＳ ゴシック" w:cs="Times New Roman"/>
                      <w:szCs w:val="17"/>
                    </w:rPr>
                  </w:pPr>
                </w:p>
                <w:p w14:paraId="30F3E0AF" w14:textId="77777777" w:rsidR="007230F5" w:rsidRPr="004D07B1" w:rsidRDefault="007230F5" w:rsidP="00EB0D72">
                  <w:pPr>
                    <w:rPr>
                      <w:rFonts w:ascii="ＭＳ ゴシック" w:eastAsia="ＭＳ ゴシック" w:hAnsi="ＭＳ ゴシック" w:cs="Times New Roman"/>
                      <w:szCs w:val="17"/>
                    </w:rPr>
                  </w:pPr>
                </w:p>
                <w:p w14:paraId="16FF6BA0" w14:textId="77777777" w:rsidR="007230F5" w:rsidRPr="004D07B1" w:rsidRDefault="007230F5" w:rsidP="00EB0D72">
                  <w:pPr>
                    <w:rPr>
                      <w:rFonts w:ascii="ＭＳ ゴシック" w:eastAsia="ＭＳ ゴシック" w:hAnsi="ＭＳ ゴシック" w:cs="Times New Roman"/>
                      <w:szCs w:val="17"/>
                    </w:rPr>
                  </w:pPr>
                </w:p>
                <w:p w14:paraId="5FD088A1" w14:textId="77777777" w:rsidR="007230F5" w:rsidRPr="004D07B1" w:rsidRDefault="007230F5" w:rsidP="00EB0D72">
                  <w:pPr>
                    <w:rPr>
                      <w:rFonts w:ascii="ＭＳ ゴシック" w:eastAsia="ＭＳ ゴシック" w:hAnsi="ＭＳ ゴシック" w:cs="Times New Roman"/>
                      <w:szCs w:val="17"/>
                    </w:rPr>
                  </w:pPr>
                </w:p>
              </w:tc>
            </w:tr>
            <w:tr w:rsidR="007230F5" w:rsidRPr="004D07B1" w14:paraId="331C77DE" w14:textId="77777777" w:rsidTr="00EB0D72">
              <w:trPr>
                <w:trHeight w:val="599"/>
              </w:trPr>
              <w:tc>
                <w:tcPr>
                  <w:tcW w:w="2576" w:type="dxa"/>
                  <w:tcBorders>
                    <w:left w:val="single" w:sz="8" w:space="0" w:color="auto"/>
                  </w:tcBorders>
                  <w:vAlign w:val="center"/>
                </w:tcPr>
                <w:p w14:paraId="1CB2B796"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0F39AFDD"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7230F5" w:rsidRPr="004D07B1" w14:paraId="7E306F1C" w14:textId="77777777" w:rsidTr="00EB0D72">
              <w:trPr>
                <w:trHeight w:val="599"/>
              </w:trPr>
              <w:tc>
                <w:tcPr>
                  <w:tcW w:w="2576" w:type="dxa"/>
                  <w:tcBorders>
                    <w:left w:val="single" w:sz="8" w:space="0" w:color="auto"/>
                  </w:tcBorders>
                  <w:vAlign w:val="center"/>
                </w:tcPr>
                <w:p w14:paraId="662F5D88"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42241B19"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23238DFE" w14:textId="77777777" w:rsidR="007230F5" w:rsidRPr="004D07B1" w:rsidRDefault="007230F5" w:rsidP="00EB0D72">
            <w:pPr>
              <w:spacing w:line="240" w:lineRule="exact"/>
              <w:rPr>
                <w:rFonts w:ascii="ＭＳ ゴシック" w:eastAsia="ＭＳ ゴシック" w:hAnsi="ＭＳ ゴシック" w:cs="Times New Roman"/>
                <w:szCs w:val="17"/>
              </w:rPr>
            </w:pPr>
          </w:p>
          <w:p w14:paraId="260B16D3"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1277766B" w14:textId="77777777" w:rsidR="007230F5" w:rsidRPr="004D07B1" w:rsidRDefault="007230F5" w:rsidP="00EB0D72">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7230F5" w:rsidRPr="004D07B1" w14:paraId="15A2ABDC" w14:textId="77777777" w:rsidTr="00EB0D72">
              <w:trPr>
                <w:trHeight w:val="520"/>
              </w:trPr>
              <w:tc>
                <w:tcPr>
                  <w:tcW w:w="3059" w:type="dxa"/>
                  <w:tcBorders>
                    <w:top w:val="single" w:sz="8" w:space="0" w:color="auto"/>
                    <w:left w:val="single" w:sz="8" w:space="0" w:color="auto"/>
                  </w:tcBorders>
                  <w:vAlign w:val="center"/>
                </w:tcPr>
                <w:p w14:paraId="0C06B194"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14:paraId="77D731E9" w14:textId="77777777" w:rsidR="007230F5" w:rsidRPr="004D07B1" w:rsidRDefault="007230F5" w:rsidP="00EB0D72">
                  <w:pPr>
                    <w:rPr>
                      <w:rFonts w:ascii="ＭＳ ゴシック" w:eastAsia="ＭＳ ゴシック" w:hAnsi="ＭＳ ゴシック" w:cs="Times New Roman"/>
                      <w:szCs w:val="17"/>
                    </w:rPr>
                  </w:pPr>
                </w:p>
              </w:tc>
            </w:tr>
            <w:tr w:rsidR="007230F5" w:rsidRPr="004D07B1" w14:paraId="393B6B2F" w14:textId="77777777" w:rsidTr="00EB0D72">
              <w:trPr>
                <w:trHeight w:val="780"/>
              </w:trPr>
              <w:tc>
                <w:tcPr>
                  <w:tcW w:w="3059" w:type="dxa"/>
                  <w:tcBorders>
                    <w:left w:val="single" w:sz="8" w:space="0" w:color="auto"/>
                  </w:tcBorders>
                  <w:vAlign w:val="center"/>
                </w:tcPr>
                <w:p w14:paraId="1CA7E646"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7039CC9D" w14:textId="77777777" w:rsidR="007230F5" w:rsidRPr="004D07B1" w:rsidRDefault="007230F5" w:rsidP="00EB0D72">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746BA449" w14:textId="77777777" w:rsidR="007230F5" w:rsidRPr="004D07B1" w:rsidRDefault="007230F5" w:rsidP="00EB0D72">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608A6B18" w14:textId="77777777" w:rsidR="007230F5" w:rsidRPr="004D07B1" w:rsidRDefault="007230F5" w:rsidP="00EB0D72">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7230F5" w:rsidRPr="004D07B1" w14:paraId="4F6A02D6" w14:textId="77777777" w:rsidTr="00EB0D72">
              <w:trPr>
                <w:trHeight w:val="780"/>
              </w:trPr>
              <w:tc>
                <w:tcPr>
                  <w:tcW w:w="3059" w:type="dxa"/>
                  <w:tcBorders>
                    <w:left w:val="single" w:sz="8" w:space="0" w:color="auto"/>
                  </w:tcBorders>
                  <w:vAlign w:val="center"/>
                </w:tcPr>
                <w:p w14:paraId="378BC064" w14:textId="77777777" w:rsidR="007230F5" w:rsidRPr="004D07B1" w:rsidRDefault="007230F5" w:rsidP="00EB0D72">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07609FC3" w14:textId="77777777" w:rsidR="007230F5" w:rsidRPr="004D07B1" w:rsidRDefault="007230F5" w:rsidP="00EB0D72">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20DDB0BE" w14:textId="77777777" w:rsidR="007230F5" w:rsidRPr="004D07B1" w:rsidRDefault="007230F5" w:rsidP="00EB0D72">
                  <w:pPr>
                    <w:rPr>
                      <w:rFonts w:ascii="ＭＳ ゴシック" w:eastAsia="ＭＳ ゴシック" w:hAnsi="ＭＳ ゴシック" w:cs="Times New Roman"/>
                      <w:szCs w:val="17"/>
                    </w:rPr>
                  </w:pPr>
                </w:p>
                <w:p w14:paraId="73D225A3" w14:textId="77777777" w:rsidR="007230F5" w:rsidRPr="004D07B1" w:rsidRDefault="007230F5" w:rsidP="00EB0D72">
                  <w:pPr>
                    <w:rPr>
                      <w:rFonts w:ascii="ＭＳ ゴシック" w:eastAsia="ＭＳ ゴシック" w:hAnsi="ＭＳ ゴシック" w:cs="Times New Roman"/>
                      <w:szCs w:val="17"/>
                    </w:rPr>
                  </w:pPr>
                </w:p>
                <w:p w14:paraId="5FFADC64" w14:textId="77777777" w:rsidR="007230F5" w:rsidRPr="004D07B1" w:rsidRDefault="007230F5" w:rsidP="00EB0D72">
                  <w:pPr>
                    <w:rPr>
                      <w:rFonts w:ascii="ＭＳ ゴシック" w:eastAsia="ＭＳ ゴシック" w:hAnsi="ＭＳ ゴシック" w:cs="Times New Roman"/>
                      <w:szCs w:val="17"/>
                    </w:rPr>
                  </w:pPr>
                </w:p>
                <w:p w14:paraId="35E5E409" w14:textId="77777777" w:rsidR="007230F5" w:rsidRPr="004D07B1" w:rsidRDefault="007230F5" w:rsidP="00EB0D72">
                  <w:pPr>
                    <w:rPr>
                      <w:rFonts w:ascii="ＭＳ ゴシック" w:eastAsia="ＭＳ ゴシック" w:hAnsi="ＭＳ ゴシック" w:cs="Times New Roman"/>
                      <w:szCs w:val="17"/>
                    </w:rPr>
                  </w:pPr>
                </w:p>
              </w:tc>
            </w:tr>
            <w:tr w:rsidR="007230F5" w:rsidRPr="004D07B1" w14:paraId="12003443" w14:textId="77777777" w:rsidTr="00EB0D72">
              <w:trPr>
                <w:trHeight w:val="780"/>
              </w:trPr>
              <w:tc>
                <w:tcPr>
                  <w:tcW w:w="3059" w:type="dxa"/>
                  <w:tcBorders>
                    <w:left w:val="single" w:sz="8" w:space="0" w:color="auto"/>
                  </w:tcBorders>
                  <w:vAlign w:val="center"/>
                </w:tcPr>
                <w:p w14:paraId="30FBB637" w14:textId="77777777" w:rsidR="007230F5" w:rsidRPr="004D07B1" w:rsidRDefault="007230F5" w:rsidP="00EB0D72">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438A3A17" w14:textId="77777777" w:rsidR="007230F5" w:rsidRPr="004D07B1" w:rsidRDefault="007230F5" w:rsidP="00EB0D72">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28E36397" w14:textId="77777777" w:rsidR="007230F5" w:rsidRPr="004D07B1" w:rsidRDefault="007230F5" w:rsidP="00EB0D72">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36706C86" w14:textId="77777777" w:rsidR="007230F5" w:rsidRPr="004D07B1" w:rsidRDefault="007230F5" w:rsidP="00EB0D72">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7230F5" w:rsidRPr="004D07B1" w14:paraId="2405D351" w14:textId="77777777" w:rsidTr="00EB0D72">
              <w:trPr>
                <w:trHeight w:val="780"/>
              </w:trPr>
              <w:tc>
                <w:tcPr>
                  <w:tcW w:w="3059" w:type="dxa"/>
                  <w:tcBorders>
                    <w:left w:val="single" w:sz="8" w:space="0" w:color="auto"/>
                    <w:bottom w:val="single" w:sz="8" w:space="0" w:color="auto"/>
                  </w:tcBorders>
                  <w:vAlign w:val="center"/>
                </w:tcPr>
                <w:p w14:paraId="2CE1B12D" w14:textId="77777777" w:rsidR="007230F5" w:rsidRPr="004D07B1" w:rsidRDefault="007230F5" w:rsidP="00EB0D7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6956E615" w14:textId="77777777" w:rsidR="007230F5" w:rsidRPr="004D07B1" w:rsidRDefault="007230F5" w:rsidP="00EB0D72">
                  <w:pPr>
                    <w:rPr>
                      <w:rFonts w:ascii="ＭＳ ゴシック" w:eastAsia="ＭＳ ゴシック" w:hAnsi="ＭＳ ゴシック" w:cs="Times New Roman"/>
                      <w:szCs w:val="17"/>
                    </w:rPr>
                  </w:pPr>
                </w:p>
                <w:p w14:paraId="45C5B28F" w14:textId="77777777" w:rsidR="007230F5" w:rsidRPr="004D07B1" w:rsidRDefault="007230F5" w:rsidP="00EB0D72">
                  <w:pPr>
                    <w:rPr>
                      <w:rFonts w:ascii="ＭＳ ゴシック" w:eastAsia="ＭＳ ゴシック" w:hAnsi="ＭＳ ゴシック" w:cs="Times New Roman"/>
                      <w:szCs w:val="17"/>
                    </w:rPr>
                  </w:pPr>
                </w:p>
                <w:p w14:paraId="4C5FE640" w14:textId="77777777" w:rsidR="007230F5" w:rsidRPr="004D07B1" w:rsidRDefault="007230F5" w:rsidP="00EB0D72">
                  <w:pPr>
                    <w:rPr>
                      <w:rFonts w:ascii="ＭＳ ゴシック" w:eastAsia="ＭＳ ゴシック" w:hAnsi="ＭＳ ゴシック" w:cs="Times New Roman"/>
                      <w:szCs w:val="17"/>
                    </w:rPr>
                  </w:pPr>
                </w:p>
                <w:p w14:paraId="1610F7F9" w14:textId="77777777" w:rsidR="007230F5" w:rsidRPr="004D07B1" w:rsidRDefault="007230F5" w:rsidP="00EB0D72">
                  <w:pPr>
                    <w:rPr>
                      <w:rFonts w:ascii="ＭＳ ゴシック" w:eastAsia="ＭＳ ゴシック" w:hAnsi="ＭＳ ゴシック" w:cs="Times New Roman"/>
                      <w:szCs w:val="17"/>
                    </w:rPr>
                  </w:pPr>
                </w:p>
              </w:tc>
            </w:tr>
          </w:tbl>
          <w:p w14:paraId="0E888553" w14:textId="77777777" w:rsidR="007230F5" w:rsidRDefault="007230F5" w:rsidP="00EB0D72">
            <w:pPr>
              <w:spacing w:line="0" w:lineRule="atLeast"/>
              <w:rPr>
                <w:rFonts w:ascii="ＭＳ ゴシック" w:eastAsia="ＭＳ ゴシック" w:hAnsi="ＭＳ ゴシック" w:cs="Times New Roman"/>
                <w:szCs w:val="17"/>
              </w:rPr>
            </w:pPr>
          </w:p>
          <w:p w14:paraId="266F6BCA" w14:textId="77777777" w:rsidR="007230F5" w:rsidRPr="00ED106D" w:rsidRDefault="007230F5" w:rsidP="00EB0D72">
            <w:pPr>
              <w:spacing w:line="0" w:lineRule="atLeast"/>
              <w:rPr>
                <w:rFonts w:ascii="ＭＳ ゴシック" w:eastAsia="ＭＳ ゴシック" w:hAnsi="ＭＳ ゴシック" w:cs="Times New Roman"/>
                <w:szCs w:val="17"/>
              </w:rPr>
            </w:pPr>
          </w:p>
          <w:p w14:paraId="1B86E56C" w14:textId="77777777" w:rsidR="007230F5" w:rsidRDefault="007230F5" w:rsidP="00EB0D72">
            <w:pPr>
              <w:spacing w:line="0" w:lineRule="atLeast"/>
              <w:rPr>
                <w:rFonts w:ascii="ＭＳ ゴシック" w:eastAsia="ＭＳ ゴシック" w:hAnsi="ＭＳ ゴシック" w:cs="Times New Roman"/>
                <w:szCs w:val="17"/>
              </w:rPr>
            </w:pPr>
          </w:p>
          <w:p w14:paraId="211C2D30" w14:textId="77777777" w:rsidR="007230F5" w:rsidRDefault="007230F5" w:rsidP="00EB0D72">
            <w:pPr>
              <w:spacing w:line="0" w:lineRule="atLeast"/>
              <w:rPr>
                <w:rFonts w:ascii="ＭＳ ゴシック" w:eastAsia="ＭＳ ゴシック" w:hAnsi="ＭＳ ゴシック" w:cs="Times New Roman"/>
                <w:szCs w:val="17"/>
              </w:rPr>
            </w:pPr>
          </w:p>
          <w:p w14:paraId="50FE52D1" w14:textId="77777777" w:rsidR="007230F5" w:rsidRPr="008417EA" w:rsidRDefault="007230F5" w:rsidP="00EB0D72">
            <w:pPr>
              <w:spacing w:line="0" w:lineRule="atLeast"/>
              <w:rPr>
                <w:rFonts w:ascii="ＭＳ ゴシック" w:eastAsia="ＭＳ ゴシック" w:hAnsi="ＭＳ ゴシック" w:cs="Times New Roman"/>
                <w:szCs w:val="17"/>
              </w:rPr>
            </w:pPr>
          </w:p>
        </w:tc>
      </w:tr>
      <w:tr w:rsidR="007230F5" w:rsidRPr="008417EA" w14:paraId="30FBED26" w14:textId="77777777" w:rsidTr="00EB0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14:paraId="137C5319" w14:textId="77777777" w:rsidR="007230F5" w:rsidRPr="008417EA" w:rsidRDefault="007230F5" w:rsidP="00EB0D72">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14:paraId="238CA9BF" w14:textId="77777777" w:rsidR="007230F5" w:rsidRPr="008417EA" w:rsidRDefault="007230F5" w:rsidP="00EB0D72">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6658B8AF" w14:textId="77777777" w:rsidR="007230F5" w:rsidRPr="008417EA" w:rsidRDefault="007230F5" w:rsidP="00EB0D72">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74B20988" w14:textId="77777777" w:rsidR="007230F5" w:rsidRPr="008417EA" w:rsidRDefault="007230F5" w:rsidP="00EB0D72"/>
          <w:p w14:paraId="6D249F30" w14:textId="77777777" w:rsidR="007230F5" w:rsidRPr="008417EA" w:rsidRDefault="007230F5" w:rsidP="00EB0D72"/>
        </w:tc>
      </w:tr>
      <w:tr w:rsidR="007230F5" w:rsidRPr="008417EA" w14:paraId="5EF44F1F" w14:textId="77777777" w:rsidTr="00EB0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14:paraId="4BC59642" w14:textId="77777777" w:rsidR="007230F5" w:rsidRPr="008417EA" w:rsidRDefault="007230F5" w:rsidP="00EB0D72"/>
          <w:p w14:paraId="76223871" w14:textId="77777777" w:rsidR="007230F5" w:rsidRPr="008417EA" w:rsidRDefault="007230F5" w:rsidP="00EB0D72">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7230F5" w:rsidRPr="008417EA" w14:paraId="686F756D" w14:textId="77777777" w:rsidTr="00EB0D72">
              <w:tc>
                <w:tcPr>
                  <w:tcW w:w="1590" w:type="dxa"/>
                </w:tcPr>
                <w:p w14:paraId="19DC386C" w14:textId="77777777" w:rsidR="007230F5" w:rsidRPr="008417EA" w:rsidRDefault="007230F5" w:rsidP="00EB0D72">
                  <w:pPr>
                    <w:rPr>
                      <w:rFonts w:ascii="ＭＳ ゴシック" w:eastAsia="ＭＳ ゴシック" w:hAnsi="ＭＳ ゴシック" w:cs="Times New Roman"/>
                      <w:sz w:val="18"/>
                      <w:szCs w:val="18"/>
                    </w:rPr>
                  </w:pPr>
                </w:p>
              </w:tc>
              <w:tc>
                <w:tcPr>
                  <w:tcW w:w="7950" w:type="dxa"/>
                  <w:gridSpan w:val="5"/>
                </w:tcPr>
                <w:p w14:paraId="306D33F8" w14:textId="77777777" w:rsidR="007230F5" w:rsidRPr="008417EA" w:rsidRDefault="007230F5" w:rsidP="00EB0D72">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7230F5" w:rsidRPr="008417EA" w14:paraId="6EE37714" w14:textId="77777777" w:rsidTr="00EB0D72">
              <w:tc>
                <w:tcPr>
                  <w:tcW w:w="1590" w:type="dxa"/>
                </w:tcPr>
                <w:p w14:paraId="16F8C99E" w14:textId="77777777" w:rsidR="007230F5" w:rsidRPr="008417EA" w:rsidRDefault="007230F5" w:rsidP="00EB0D72">
                  <w:pPr>
                    <w:rPr>
                      <w:rFonts w:ascii="ＭＳ ゴシック" w:eastAsia="ＭＳ ゴシック" w:hAnsi="ＭＳ ゴシック" w:cs="Times New Roman"/>
                      <w:sz w:val="18"/>
                      <w:szCs w:val="18"/>
                    </w:rPr>
                  </w:pPr>
                </w:p>
              </w:tc>
              <w:tc>
                <w:tcPr>
                  <w:tcW w:w="1590" w:type="dxa"/>
                </w:tcPr>
                <w:p w14:paraId="615B5EE7" w14:textId="77777777" w:rsidR="007230F5" w:rsidRPr="008417EA" w:rsidRDefault="007230F5" w:rsidP="00EB0D72">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14:paraId="0954C014" w14:textId="77777777" w:rsidR="007230F5" w:rsidRPr="008417EA" w:rsidRDefault="007230F5" w:rsidP="00EB0D72">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14:paraId="135971EC" w14:textId="77777777" w:rsidR="007230F5" w:rsidRPr="008417EA" w:rsidRDefault="007230F5" w:rsidP="00EB0D72">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14:paraId="6974161E" w14:textId="77777777" w:rsidR="007230F5" w:rsidRPr="008417EA" w:rsidRDefault="007230F5" w:rsidP="00EB0D72">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14:paraId="25815D42" w14:textId="77777777" w:rsidR="007230F5" w:rsidRPr="008417EA" w:rsidRDefault="007230F5" w:rsidP="00EB0D72">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7230F5" w:rsidRPr="008417EA" w14:paraId="661F4B96" w14:textId="77777777" w:rsidTr="00EB0D72">
              <w:trPr>
                <w:trHeight w:val="283"/>
              </w:trPr>
              <w:tc>
                <w:tcPr>
                  <w:tcW w:w="1590" w:type="dxa"/>
                  <w:tcMar>
                    <w:left w:w="57" w:type="dxa"/>
                    <w:right w:w="57" w:type="dxa"/>
                  </w:tcMar>
                  <w:vAlign w:val="center"/>
                </w:tcPr>
                <w:p w14:paraId="275C2CC2" w14:textId="77777777" w:rsidR="007230F5" w:rsidRPr="008417EA" w:rsidRDefault="007230F5" w:rsidP="00EB0D72">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14:paraId="162DD6EF" w14:textId="77777777" w:rsidR="007230F5" w:rsidRPr="008417EA" w:rsidRDefault="007230F5" w:rsidP="00EB0D72">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68224" behindDoc="0" locked="0" layoutInCell="1" allowOverlap="1" wp14:anchorId="16F510C6" wp14:editId="52912C1C">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F75BC" id="直線矢印コネクタ 51" o:spid="_x0000_s1026" type="#_x0000_t32" style="position:absolute;left:0;text-align:left;margin-left:4.1pt;margin-top:6.15pt;width:79.5pt;height:0;z-index:252468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14:paraId="779B5B19" w14:textId="77777777" w:rsidR="007230F5" w:rsidRPr="008417EA" w:rsidRDefault="007230F5" w:rsidP="00EB0D72">
                  <w:pPr>
                    <w:rPr>
                      <w:rFonts w:ascii="ＭＳ ゴシック" w:eastAsia="ＭＳ ゴシック" w:hAnsi="ＭＳ ゴシック" w:cs="Times New Roman"/>
                      <w:sz w:val="18"/>
                      <w:szCs w:val="18"/>
                    </w:rPr>
                  </w:pPr>
                </w:p>
              </w:tc>
              <w:tc>
                <w:tcPr>
                  <w:tcW w:w="1590" w:type="dxa"/>
                </w:tcPr>
                <w:p w14:paraId="1E02CAD7" w14:textId="77777777" w:rsidR="007230F5" w:rsidRPr="008417EA" w:rsidRDefault="007230F5" w:rsidP="00EB0D72">
                  <w:pPr>
                    <w:rPr>
                      <w:rFonts w:ascii="ＭＳ ゴシック" w:eastAsia="ＭＳ ゴシック" w:hAnsi="ＭＳ ゴシック" w:cs="Times New Roman"/>
                      <w:sz w:val="18"/>
                      <w:szCs w:val="18"/>
                    </w:rPr>
                  </w:pPr>
                </w:p>
              </w:tc>
              <w:tc>
                <w:tcPr>
                  <w:tcW w:w="1590" w:type="dxa"/>
                </w:tcPr>
                <w:p w14:paraId="6C2C5E37" w14:textId="77777777" w:rsidR="007230F5" w:rsidRPr="008417EA" w:rsidRDefault="007230F5" w:rsidP="00EB0D72">
                  <w:pPr>
                    <w:rPr>
                      <w:rFonts w:ascii="ＭＳ ゴシック" w:eastAsia="ＭＳ ゴシック" w:hAnsi="ＭＳ ゴシック" w:cs="Times New Roman"/>
                      <w:sz w:val="18"/>
                      <w:szCs w:val="18"/>
                    </w:rPr>
                  </w:pPr>
                </w:p>
              </w:tc>
              <w:tc>
                <w:tcPr>
                  <w:tcW w:w="1590" w:type="dxa"/>
                </w:tcPr>
                <w:p w14:paraId="7D274216" w14:textId="77777777" w:rsidR="007230F5" w:rsidRPr="008417EA" w:rsidRDefault="007230F5" w:rsidP="00EB0D72">
                  <w:pPr>
                    <w:rPr>
                      <w:rFonts w:ascii="ＭＳ ゴシック" w:eastAsia="ＭＳ ゴシック" w:hAnsi="ＭＳ ゴシック" w:cs="Times New Roman"/>
                      <w:sz w:val="18"/>
                      <w:szCs w:val="18"/>
                    </w:rPr>
                  </w:pPr>
                </w:p>
              </w:tc>
            </w:tr>
            <w:tr w:rsidR="007230F5" w:rsidRPr="008417EA" w14:paraId="16F41055" w14:textId="77777777" w:rsidTr="00EB0D72">
              <w:trPr>
                <w:trHeight w:val="283"/>
              </w:trPr>
              <w:tc>
                <w:tcPr>
                  <w:tcW w:w="1590" w:type="dxa"/>
                  <w:tcMar>
                    <w:left w:w="57" w:type="dxa"/>
                    <w:right w:w="57" w:type="dxa"/>
                  </w:tcMar>
                  <w:vAlign w:val="center"/>
                </w:tcPr>
                <w:p w14:paraId="59A3B499" w14:textId="77777777" w:rsidR="007230F5" w:rsidRPr="008417EA" w:rsidRDefault="007230F5" w:rsidP="00EB0D72">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14:paraId="78543C20" w14:textId="77777777" w:rsidR="007230F5" w:rsidRPr="008417EA" w:rsidRDefault="007230F5" w:rsidP="00EB0D72">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69248" behindDoc="0" locked="0" layoutInCell="1" allowOverlap="1" wp14:anchorId="26560025" wp14:editId="4C505A57">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A5609" id="直線矢印コネクタ 50" o:spid="_x0000_s1026" type="#_x0000_t32" style="position:absolute;left:0;text-align:left;margin-left:56.6pt;margin-top:5.9pt;width:79.5pt;height:0;z-index:252469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14:paraId="5293A311" w14:textId="77777777" w:rsidR="007230F5" w:rsidRPr="008417EA" w:rsidRDefault="007230F5" w:rsidP="00EB0D72">
                  <w:pPr>
                    <w:rPr>
                      <w:rFonts w:ascii="ＭＳ ゴシック" w:eastAsia="ＭＳ ゴシック" w:hAnsi="ＭＳ ゴシック" w:cs="Times New Roman"/>
                      <w:sz w:val="18"/>
                      <w:szCs w:val="18"/>
                    </w:rPr>
                  </w:pPr>
                </w:p>
              </w:tc>
              <w:tc>
                <w:tcPr>
                  <w:tcW w:w="1590" w:type="dxa"/>
                </w:tcPr>
                <w:p w14:paraId="04E39E5E" w14:textId="77777777" w:rsidR="007230F5" w:rsidRPr="008417EA" w:rsidRDefault="007230F5" w:rsidP="00EB0D72">
                  <w:pPr>
                    <w:rPr>
                      <w:rFonts w:ascii="ＭＳ ゴシック" w:eastAsia="ＭＳ ゴシック" w:hAnsi="ＭＳ ゴシック" w:cs="Times New Roman"/>
                      <w:sz w:val="18"/>
                      <w:szCs w:val="18"/>
                    </w:rPr>
                  </w:pPr>
                </w:p>
              </w:tc>
              <w:tc>
                <w:tcPr>
                  <w:tcW w:w="1590" w:type="dxa"/>
                </w:tcPr>
                <w:p w14:paraId="2B3F31CC" w14:textId="77777777" w:rsidR="007230F5" w:rsidRPr="008417EA" w:rsidRDefault="007230F5" w:rsidP="00EB0D72">
                  <w:pPr>
                    <w:rPr>
                      <w:rFonts w:ascii="ＭＳ ゴシック" w:eastAsia="ＭＳ ゴシック" w:hAnsi="ＭＳ ゴシック" w:cs="Times New Roman"/>
                      <w:sz w:val="18"/>
                      <w:szCs w:val="18"/>
                    </w:rPr>
                  </w:pPr>
                </w:p>
              </w:tc>
              <w:tc>
                <w:tcPr>
                  <w:tcW w:w="1590" w:type="dxa"/>
                </w:tcPr>
                <w:p w14:paraId="32663B0C" w14:textId="77777777" w:rsidR="007230F5" w:rsidRPr="008417EA" w:rsidRDefault="007230F5" w:rsidP="00EB0D72">
                  <w:pPr>
                    <w:rPr>
                      <w:rFonts w:ascii="ＭＳ ゴシック" w:eastAsia="ＭＳ ゴシック" w:hAnsi="ＭＳ ゴシック" w:cs="Times New Roman"/>
                      <w:sz w:val="18"/>
                      <w:szCs w:val="18"/>
                    </w:rPr>
                  </w:pPr>
                </w:p>
              </w:tc>
            </w:tr>
            <w:tr w:rsidR="007230F5" w:rsidRPr="008417EA" w14:paraId="463086A1" w14:textId="77777777" w:rsidTr="00EB0D72">
              <w:trPr>
                <w:trHeight w:val="283"/>
              </w:trPr>
              <w:tc>
                <w:tcPr>
                  <w:tcW w:w="1590" w:type="dxa"/>
                  <w:tcMar>
                    <w:left w:w="57" w:type="dxa"/>
                    <w:right w:w="57" w:type="dxa"/>
                  </w:tcMar>
                  <w:vAlign w:val="center"/>
                </w:tcPr>
                <w:p w14:paraId="2C233F9B" w14:textId="77777777" w:rsidR="007230F5" w:rsidRPr="008417EA" w:rsidRDefault="007230F5" w:rsidP="00EB0D72">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14:paraId="5F4BF606" w14:textId="77777777" w:rsidR="007230F5" w:rsidRPr="008417EA" w:rsidRDefault="007230F5" w:rsidP="00EB0D72">
                  <w:pPr>
                    <w:rPr>
                      <w:rFonts w:ascii="ＭＳ ゴシック" w:eastAsia="ＭＳ ゴシック" w:hAnsi="ＭＳ ゴシック" w:cs="Times New Roman"/>
                      <w:sz w:val="18"/>
                      <w:szCs w:val="18"/>
                    </w:rPr>
                  </w:pPr>
                </w:p>
              </w:tc>
              <w:tc>
                <w:tcPr>
                  <w:tcW w:w="1590" w:type="dxa"/>
                </w:tcPr>
                <w:p w14:paraId="002A206C" w14:textId="77777777" w:rsidR="007230F5" w:rsidRPr="008417EA" w:rsidRDefault="007230F5" w:rsidP="00EB0D72">
                  <w:pPr>
                    <w:rPr>
                      <w:rFonts w:ascii="ＭＳ ゴシック" w:eastAsia="ＭＳ ゴシック" w:hAnsi="ＭＳ ゴシック" w:cs="Times New Roman"/>
                      <w:sz w:val="18"/>
                      <w:szCs w:val="18"/>
                    </w:rPr>
                  </w:pPr>
                </w:p>
              </w:tc>
              <w:tc>
                <w:tcPr>
                  <w:tcW w:w="1590" w:type="dxa"/>
                </w:tcPr>
                <w:p w14:paraId="6B2A7359" w14:textId="77777777" w:rsidR="007230F5" w:rsidRPr="008417EA" w:rsidRDefault="007230F5" w:rsidP="00EB0D72">
                  <w:pPr>
                    <w:rPr>
                      <w:rFonts w:ascii="ＭＳ ゴシック" w:eastAsia="ＭＳ ゴシック" w:hAnsi="ＭＳ ゴシック" w:cs="Times New Roman"/>
                      <w:sz w:val="18"/>
                      <w:szCs w:val="18"/>
                    </w:rPr>
                  </w:pPr>
                </w:p>
              </w:tc>
              <w:tc>
                <w:tcPr>
                  <w:tcW w:w="1590" w:type="dxa"/>
                </w:tcPr>
                <w:p w14:paraId="56980C4D" w14:textId="77777777" w:rsidR="007230F5" w:rsidRPr="008417EA" w:rsidRDefault="007230F5" w:rsidP="00EB0D72">
                  <w:pPr>
                    <w:rPr>
                      <w:rFonts w:ascii="ＭＳ ゴシック" w:eastAsia="ＭＳ ゴシック" w:hAnsi="ＭＳ ゴシック" w:cs="Times New Roman"/>
                      <w:sz w:val="18"/>
                      <w:szCs w:val="18"/>
                    </w:rPr>
                  </w:pPr>
                </w:p>
              </w:tc>
              <w:tc>
                <w:tcPr>
                  <w:tcW w:w="1590" w:type="dxa"/>
                </w:tcPr>
                <w:p w14:paraId="221CCEA6" w14:textId="77777777" w:rsidR="007230F5" w:rsidRPr="008417EA" w:rsidRDefault="007230F5" w:rsidP="00EB0D72">
                  <w:pPr>
                    <w:rPr>
                      <w:rFonts w:ascii="ＭＳ ゴシック" w:eastAsia="ＭＳ ゴシック" w:hAnsi="ＭＳ ゴシック" w:cs="Times New Roman"/>
                      <w:sz w:val="18"/>
                      <w:szCs w:val="18"/>
                    </w:rPr>
                  </w:pPr>
                </w:p>
              </w:tc>
            </w:tr>
            <w:tr w:rsidR="007230F5" w:rsidRPr="008417EA" w14:paraId="5B20A25B" w14:textId="77777777" w:rsidTr="00EB0D72">
              <w:trPr>
                <w:trHeight w:val="283"/>
              </w:trPr>
              <w:tc>
                <w:tcPr>
                  <w:tcW w:w="1590" w:type="dxa"/>
                  <w:tcMar>
                    <w:left w:w="57" w:type="dxa"/>
                    <w:right w:w="57" w:type="dxa"/>
                  </w:tcMar>
                  <w:vAlign w:val="center"/>
                </w:tcPr>
                <w:p w14:paraId="4EA99D89" w14:textId="77777777" w:rsidR="007230F5" w:rsidRPr="008417EA" w:rsidRDefault="007230F5" w:rsidP="00EB0D72">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14:paraId="5C0D82CF" w14:textId="77777777" w:rsidR="007230F5" w:rsidRPr="008417EA" w:rsidRDefault="007230F5" w:rsidP="00EB0D72">
                  <w:pPr>
                    <w:rPr>
                      <w:rFonts w:ascii="ＭＳ ゴシック" w:eastAsia="ＭＳ ゴシック" w:hAnsi="ＭＳ ゴシック" w:cs="Times New Roman"/>
                      <w:sz w:val="18"/>
                      <w:szCs w:val="18"/>
                    </w:rPr>
                  </w:pPr>
                </w:p>
              </w:tc>
              <w:tc>
                <w:tcPr>
                  <w:tcW w:w="1590" w:type="dxa"/>
                </w:tcPr>
                <w:p w14:paraId="0D602A93" w14:textId="77777777" w:rsidR="007230F5" w:rsidRPr="008417EA" w:rsidRDefault="007230F5" w:rsidP="00EB0D72">
                  <w:pPr>
                    <w:rPr>
                      <w:rFonts w:ascii="ＭＳ ゴシック" w:eastAsia="ＭＳ ゴシック" w:hAnsi="ＭＳ ゴシック" w:cs="Times New Roman"/>
                      <w:sz w:val="18"/>
                      <w:szCs w:val="18"/>
                    </w:rPr>
                  </w:pPr>
                </w:p>
              </w:tc>
              <w:tc>
                <w:tcPr>
                  <w:tcW w:w="1590" w:type="dxa"/>
                </w:tcPr>
                <w:p w14:paraId="3D4E080B" w14:textId="77777777" w:rsidR="007230F5" w:rsidRPr="008417EA" w:rsidRDefault="007230F5" w:rsidP="00EB0D72">
                  <w:pPr>
                    <w:rPr>
                      <w:rFonts w:ascii="ＭＳ ゴシック" w:eastAsia="ＭＳ ゴシック" w:hAnsi="ＭＳ ゴシック" w:cs="Times New Roman"/>
                      <w:sz w:val="18"/>
                      <w:szCs w:val="18"/>
                    </w:rPr>
                  </w:pPr>
                </w:p>
              </w:tc>
              <w:tc>
                <w:tcPr>
                  <w:tcW w:w="1590" w:type="dxa"/>
                </w:tcPr>
                <w:p w14:paraId="75976223" w14:textId="77777777" w:rsidR="007230F5" w:rsidRPr="008417EA" w:rsidRDefault="007230F5" w:rsidP="00EB0D72">
                  <w:pPr>
                    <w:rPr>
                      <w:rFonts w:ascii="ＭＳ ゴシック" w:eastAsia="ＭＳ ゴシック" w:hAnsi="ＭＳ ゴシック" w:cs="Times New Roman"/>
                      <w:sz w:val="18"/>
                      <w:szCs w:val="18"/>
                    </w:rPr>
                  </w:pPr>
                </w:p>
              </w:tc>
              <w:tc>
                <w:tcPr>
                  <w:tcW w:w="1590" w:type="dxa"/>
                </w:tcPr>
                <w:p w14:paraId="4B9CD83E" w14:textId="77777777" w:rsidR="007230F5" w:rsidRPr="008417EA" w:rsidRDefault="007230F5" w:rsidP="00EB0D72">
                  <w:pPr>
                    <w:rPr>
                      <w:rFonts w:ascii="ＭＳ ゴシック" w:eastAsia="ＭＳ ゴシック" w:hAnsi="ＭＳ ゴシック" w:cs="Times New Roman"/>
                      <w:sz w:val="18"/>
                      <w:szCs w:val="18"/>
                    </w:rPr>
                  </w:pPr>
                </w:p>
              </w:tc>
            </w:tr>
            <w:tr w:rsidR="007230F5" w:rsidRPr="008417EA" w14:paraId="6C43BDE1" w14:textId="77777777" w:rsidTr="00EB0D72">
              <w:trPr>
                <w:trHeight w:val="283"/>
              </w:trPr>
              <w:tc>
                <w:tcPr>
                  <w:tcW w:w="1590" w:type="dxa"/>
                  <w:tcMar>
                    <w:left w:w="57" w:type="dxa"/>
                    <w:right w:w="57" w:type="dxa"/>
                  </w:tcMar>
                  <w:vAlign w:val="center"/>
                </w:tcPr>
                <w:p w14:paraId="0E01631D" w14:textId="77777777" w:rsidR="007230F5" w:rsidRPr="008417EA" w:rsidRDefault="007230F5" w:rsidP="00EB0D72">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14:paraId="66441225" w14:textId="77777777" w:rsidR="007230F5" w:rsidRPr="008417EA" w:rsidRDefault="007230F5" w:rsidP="00EB0D72">
                  <w:pPr>
                    <w:rPr>
                      <w:rFonts w:ascii="ＭＳ ゴシック" w:eastAsia="ＭＳ ゴシック" w:hAnsi="ＭＳ ゴシック" w:cs="Times New Roman"/>
                      <w:sz w:val="18"/>
                      <w:szCs w:val="18"/>
                    </w:rPr>
                  </w:pPr>
                </w:p>
              </w:tc>
              <w:tc>
                <w:tcPr>
                  <w:tcW w:w="1590" w:type="dxa"/>
                </w:tcPr>
                <w:p w14:paraId="5C7901A3" w14:textId="77777777" w:rsidR="007230F5" w:rsidRPr="008417EA" w:rsidRDefault="007230F5" w:rsidP="00EB0D72">
                  <w:pPr>
                    <w:rPr>
                      <w:rFonts w:ascii="ＭＳ ゴシック" w:eastAsia="ＭＳ ゴシック" w:hAnsi="ＭＳ ゴシック" w:cs="Times New Roman"/>
                      <w:sz w:val="18"/>
                      <w:szCs w:val="18"/>
                    </w:rPr>
                  </w:pPr>
                </w:p>
              </w:tc>
              <w:tc>
                <w:tcPr>
                  <w:tcW w:w="1590" w:type="dxa"/>
                </w:tcPr>
                <w:p w14:paraId="2940AF25" w14:textId="77777777" w:rsidR="007230F5" w:rsidRPr="008417EA" w:rsidRDefault="007230F5" w:rsidP="00EB0D72">
                  <w:pPr>
                    <w:rPr>
                      <w:rFonts w:ascii="ＭＳ ゴシック" w:eastAsia="ＭＳ ゴシック" w:hAnsi="ＭＳ ゴシック" w:cs="Times New Roman"/>
                      <w:sz w:val="18"/>
                      <w:szCs w:val="18"/>
                    </w:rPr>
                  </w:pPr>
                </w:p>
              </w:tc>
              <w:tc>
                <w:tcPr>
                  <w:tcW w:w="1590" w:type="dxa"/>
                </w:tcPr>
                <w:p w14:paraId="318BEB9E" w14:textId="77777777" w:rsidR="007230F5" w:rsidRPr="008417EA" w:rsidRDefault="007230F5" w:rsidP="00EB0D72">
                  <w:pPr>
                    <w:rPr>
                      <w:rFonts w:ascii="ＭＳ ゴシック" w:eastAsia="ＭＳ ゴシック" w:hAnsi="ＭＳ ゴシック" w:cs="Times New Roman"/>
                      <w:sz w:val="18"/>
                      <w:szCs w:val="18"/>
                    </w:rPr>
                  </w:pPr>
                </w:p>
              </w:tc>
              <w:tc>
                <w:tcPr>
                  <w:tcW w:w="1590" w:type="dxa"/>
                </w:tcPr>
                <w:p w14:paraId="5FDAE9AF" w14:textId="77777777" w:rsidR="007230F5" w:rsidRPr="008417EA" w:rsidRDefault="007230F5" w:rsidP="00EB0D72">
                  <w:pPr>
                    <w:rPr>
                      <w:rFonts w:ascii="ＭＳ ゴシック" w:eastAsia="ＭＳ ゴシック" w:hAnsi="ＭＳ ゴシック" w:cs="Times New Roman"/>
                      <w:sz w:val="18"/>
                      <w:szCs w:val="18"/>
                    </w:rPr>
                  </w:pPr>
                </w:p>
              </w:tc>
            </w:tr>
            <w:tr w:rsidR="007230F5" w:rsidRPr="008417EA" w14:paraId="0A32BDF8" w14:textId="77777777" w:rsidTr="00EB0D72">
              <w:trPr>
                <w:trHeight w:val="283"/>
              </w:trPr>
              <w:tc>
                <w:tcPr>
                  <w:tcW w:w="1590" w:type="dxa"/>
                  <w:tcMar>
                    <w:left w:w="57" w:type="dxa"/>
                    <w:right w:w="57" w:type="dxa"/>
                  </w:tcMar>
                </w:tcPr>
                <w:p w14:paraId="7DD862BC" w14:textId="77777777" w:rsidR="007230F5" w:rsidRPr="008417EA" w:rsidRDefault="007230F5" w:rsidP="00EB0D72">
                  <w:pPr>
                    <w:rPr>
                      <w:rFonts w:ascii="ＭＳ ゴシック" w:eastAsia="ＭＳ ゴシック" w:hAnsi="ＭＳ ゴシック" w:cs="Times New Roman"/>
                      <w:sz w:val="18"/>
                      <w:szCs w:val="18"/>
                    </w:rPr>
                  </w:pPr>
                </w:p>
              </w:tc>
              <w:tc>
                <w:tcPr>
                  <w:tcW w:w="1590" w:type="dxa"/>
                </w:tcPr>
                <w:p w14:paraId="7150CC31" w14:textId="77777777" w:rsidR="007230F5" w:rsidRPr="008417EA" w:rsidRDefault="007230F5" w:rsidP="00EB0D72">
                  <w:pPr>
                    <w:rPr>
                      <w:rFonts w:ascii="ＭＳ ゴシック" w:eastAsia="ＭＳ ゴシック" w:hAnsi="ＭＳ ゴシック" w:cs="Times New Roman"/>
                      <w:sz w:val="18"/>
                      <w:szCs w:val="18"/>
                    </w:rPr>
                  </w:pPr>
                </w:p>
              </w:tc>
              <w:tc>
                <w:tcPr>
                  <w:tcW w:w="1590" w:type="dxa"/>
                </w:tcPr>
                <w:p w14:paraId="43B6646B" w14:textId="77777777" w:rsidR="007230F5" w:rsidRPr="008417EA" w:rsidRDefault="007230F5" w:rsidP="00EB0D72">
                  <w:pPr>
                    <w:rPr>
                      <w:rFonts w:ascii="ＭＳ ゴシック" w:eastAsia="ＭＳ ゴシック" w:hAnsi="ＭＳ ゴシック" w:cs="Times New Roman"/>
                      <w:sz w:val="18"/>
                      <w:szCs w:val="18"/>
                    </w:rPr>
                  </w:pPr>
                </w:p>
              </w:tc>
              <w:tc>
                <w:tcPr>
                  <w:tcW w:w="1590" w:type="dxa"/>
                </w:tcPr>
                <w:p w14:paraId="47373702" w14:textId="77777777" w:rsidR="007230F5" w:rsidRPr="008417EA" w:rsidRDefault="007230F5" w:rsidP="00EB0D72">
                  <w:pPr>
                    <w:rPr>
                      <w:rFonts w:ascii="ＭＳ ゴシック" w:eastAsia="ＭＳ ゴシック" w:hAnsi="ＭＳ ゴシック" w:cs="Times New Roman"/>
                      <w:sz w:val="18"/>
                      <w:szCs w:val="18"/>
                    </w:rPr>
                  </w:pPr>
                </w:p>
              </w:tc>
              <w:tc>
                <w:tcPr>
                  <w:tcW w:w="1590" w:type="dxa"/>
                </w:tcPr>
                <w:p w14:paraId="2C463546" w14:textId="77777777" w:rsidR="007230F5" w:rsidRPr="008417EA" w:rsidRDefault="007230F5" w:rsidP="00EB0D72">
                  <w:pPr>
                    <w:rPr>
                      <w:rFonts w:ascii="ＭＳ ゴシック" w:eastAsia="ＭＳ ゴシック" w:hAnsi="ＭＳ ゴシック" w:cs="Times New Roman"/>
                      <w:sz w:val="18"/>
                      <w:szCs w:val="18"/>
                    </w:rPr>
                  </w:pPr>
                </w:p>
              </w:tc>
              <w:tc>
                <w:tcPr>
                  <w:tcW w:w="1590" w:type="dxa"/>
                </w:tcPr>
                <w:p w14:paraId="1C768756" w14:textId="77777777" w:rsidR="007230F5" w:rsidRPr="008417EA" w:rsidRDefault="007230F5" w:rsidP="00EB0D72">
                  <w:pPr>
                    <w:rPr>
                      <w:rFonts w:ascii="ＭＳ ゴシック" w:eastAsia="ＭＳ ゴシック" w:hAnsi="ＭＳ ゴシック" w:cs="Times New Roman"/>
                      <w:sz w:val="18"/>
                      <w:szCs w:val="18"/>
                    </w:rPr>
                  </w:pPr>
                </w:p>
              </w:tc>
            </w:tr>
          </w:tbl>
          <w:p w14:paraId="57AE90C2" w14:textId="77777777" w:rsidR="007230F5" w:rsidRPr="00ED106D" w:rsidRDefault="007230F5" w:rsidP="00EB0D72">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tc>
      </w:tr>
      <w:tr w:rsidR="007230F5" w:rsidRPr="008417EA" w14:paraId="38C7997E" w14:textId="77777777" w:rsidTr="00EB0D72">
        <w:trPr>
          <w:trHeight w:val="1609"/>
        </w:trPr>
        <w:tc>
          <w:tcPr>
            <w:tcW w:w="5000" w:type="pct"/>
            <w:tcBorders>
              <w:top w:val="single" w:sz="4" w:space="0" w:color="auto"/>
              <w:left w:val="single" w:sz="12" w:space="0" w:color="auto"/>
              <w:bottom w:val="single" w:sz="4" w:space="0" w:color="auto"/>
              <w:right w:val="single" w:sz="12" w:space="0" w:color="auto"/>
            </w:tcBorders>
          </w:tcPr>
          <w:p w14:paraId="5D8C40A3" w14:textId="77777777" w:rsidR="007230F5" w:rsidRPr="008417EA" w:rsidRDefault="007230F5" w:rsidP="00EB0D72">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68988807" w14:textId="77777777" w:rsidR="007230F5" w:rsidRPr="008417EA" w:rsidRDefault="007230F5" w:rsidP="00EB0D72">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3EA75414" w14:textId="77777777" w:rsidR="007230F5" w:rsidRPr="008417EA" w:rsidRDefault="007230F5" w:rsidP="00EB0D72">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34514D72" w14:textId="77777777" w:rsidR="007230F5" w:rsidRPr="008417EA" w:rsidRDefault="007230F5" w:rsidP="00EB0D72">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2E14E183" w14:textId="77777777" w:rsidR="007230F5" w:rsidRPr="008417EA" w:rsidRDefault="007230F5" w:rsidP="00EB0D72">
            <w:pPr>
              <w:widowControl/>
              <w:spacing w:line="340" w:lineRule="exact"/>
              <w:jc w:val="left"/>
              <w:rPr>
                <w:rFonts w:asciiTheme="majorEastAsia" w:eastAsiaTheme="majorEastAsia" w:hAnsiTheme="majorEastAsia" w:cs="Times New Roman"/>
                <w:spacing w:val="10"/>
                <w:sz w:val="22"/>
              </w:rPr>
            </w:pPr>
          </w:p>
          <w:p w14:paraId="721C22EC" w14:textId="77777777" w:rsidR="007230F5" w:rsidRPr="008417EA" w:rsidRDefault="007230F5" w:rsidP="00EB0D72">
            <w:pPr>
              <w:widowControl/>
              <w:spacing w:line="340" w:lineRule="exact"/>
              <w:jc w:val="left"/>
              <w:rPr>
                <w:rFonts w:asciiTheme="majorEastAsia" w:eastAsiaTheme="majorEastAsia" w:hAnsiTheme="majorEastAsia" w:cs="Times New Roman"/>
                <w:spacing w:val="10"/>
                <w:sz w:val="22"/>
              </w:rPr>
            </w:pPr>
          </w:p>
          <w:p w14:paraId="3C74AAC0" w14:textId="77777777" w:rsidR="007230F5" w:rsidRPr="008417EA" w:rsidRDefault="007230F5" w:rsidP="00EB0D72">
            <w:pPr>
              <w:widowControl/>
              <w:spacing w:line="340" w:lineRule="exact"/>
              <w:jc w:val="left"/>
              <w:rPr>
                <w:rFonts w:asciiTheme="majorEastAsia" w:eastAsiaTheme="majorEastAsia" w:hAnsiTheme="majorEastAsia" w:cs="Times New Roman"/>
                <w:spacing w:val="10"/>
                <w:sz w:val="22"/>
              </w:rPr>
            </w:pPr>
          </w:p>
          <w:p w14:paraId="62C75AB2" w14:textId="77777777" w:rsidR="007230F5" w:rsidRPr="008417EA" w:rsidRDefault="007230F5" w:rsidP="00EB0D72">
            <w:pPr>
              <w:widowControl/>
              <w:spacing w:line="340" w:lineRule="exact"/>
              <w:jc w:val="left"/>
              <w:rPr>
                <w:rFonts w:asciiTheme="majorEastAsia" w:eastAsiaTheme="majorEastAsia" w:hAnsiTheme="majorEastAsia" w:cs="Times New Roman"/>
                <w:spacing w:val="10"/>
                <w:sz w:val="22"/>
              </w:rPr>
            </w:pPr>
          </w:p>
          <w:p w14:paraId="14EF3B6E" w14:textId="77777777" w:rsidR="007230F5" w:rsidRPr="008417EA" w:rsidRDefault="007230F5" w:rsidP="00EB0D72">
            <w:pPr>
              <w:rPr>
                <w:rFonts w:ascii="ＭＳ ゴシック" w:eastAsia="ＭＳ ゴシック" w:hAnsi="ＭＳ ゴシック" w:cs="Times New Roman"/>
                <w:sz w:val="22"/>
                <w:szCs w:val="17"/>
              </w:rPr>
            </w:pPr>
          </w:p>
        </w:tc>
      </w:tr>
      <w:tr w:rsidR="007230F5" w:rsidRPr="008417EA" w14:paraId="3BBF759D" w14:textId="77777777" w:rsidTr="00EB0D72">
        <w:trPr>
          <w:trHeight w:val="1609"/>
        </w:trPr>
        <w:tc>
          <w:tcPr>
            <w:tcW w:w="5000" w:type="pct"/>
            <w:tcBorders>
              <w:top w:val="single" w:sz="4" w:space="0" w:color="auto"/>
              <w:left w:val="single" w:sz="12" w:space="0" w:color="auto"/>
              <w:bottom w:val="single" w:sz="4" w:space="0" w:color="auto"/>
              <w:right w:val="single" w:sz="12" w:space="0" w:color="auto"/>
            </w:tcBorders>
          </w:tcPr>
          <w:p w14:paraId="5C5848E5" w14:textId="77777777" w:rsidR="007230F5" w:rsidRPr="008417EA" w:rsidRDefault="007230F5" w:rsidP="00EB0D72">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41F15607" w14:textId="77777777" w:rsidR="007230F5" w:rsidRPr="008417EA" w:rsidRDefault="007230F5" w:rsidP="00EB0D72">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627E2667" w14:textId="77777777" w:rsidR="007230F5" w:rsidRPr="008417EA" w:rsidRDefault="007230F5" w:rsidP="00EB0D72">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1C9431C9" w14:textId="77777777" w:rsidR="007230F5" w:rsidRPr="008417EA" w:rsidRDefault="007230F5" w:rsidP="00EB0D72">
            <w:pPr>
              <w:widowControl/>
              <w:spacing w:line="340" w:lineRule="exact"/>
              <w:jc w:val="left"/>
              <w:rPr>
                <w:rFonts w:asciiTheme="majorEastAsia" w:eastAsiaTheme="majorEastAsia" w:hAnsiTheme="majorEastAsia" w:cs="Times New Roman"/>
                <w:spacing w:val="10"/>
                <w:sz w:val="22"/>
              </w:rPr>
            </w:pPr>
          </w:p>
          <w:p w14:paraId="7C46A2DD" w14:textId="77777777" w:rsidR="007230F5" w:rsidRPr="008417EA" w:rsidRDefault="007230F5" w:rsidP="00EB0D72">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3CE2F6FD" w14:textId="77777777" w:rsidR="007230F5" w:rsidRPr="008417EA" w:rsidRDefault="007230F5" w:rsidP="00EB0D72">
            <w:pPr>
              <w:widowControl/>
              <w:spacing w:line="340" w:lineRule="exact"/>
              <w:jc w:val="left"/>
              <w:rPr>
                <w:rFonts w:asciiTheme="majorEastAsia" w:eastAsiaTheme="majorEastAsia" w:hAnsiTheme="majorEastAsia" w:cs="Times New Roman"/>
                <w:spacing w:val="10"/>
                <w:sz w:val="22"/>
              </w:rPr>
            </w:pPr>
          </w:p>
          <w:p w14:paraId="6A2A27BE" w14:textId="77777777" w:rsidR="007230F5" w:rsidRPr="008417EA" w:rsidRDefault="007230F5" w:rsidP="00EB0D72">
            <w:pPr>
              <w:rPr>
                <w:rFonts w:ascii="ＭＳ ゴシック" w:eastAsia="ＭＳ ゴシック" w:hAnsi="ＭＳ ゴシック" w:cs="Times New Roman"/>
                <w:szCs w:val="17"/>
              </w:rPr>
            </w:pPr>
          </w:p>
          <w:p w14:paraId="6E438A13" w14:textId="3D875734" w:rsidR="007230F5" w:rsidRPr="008417EA" w:rsidRDefault="007230F5" w:rsidP="00EB0D72">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w:t>
            </w:r>
            <w:r w:rsidR="007D40B8">
              <w:rPr>
                <w:rFonts w:ascii="ＭＳ ゴシック" w:eastAsia="ＭＳ ゴシック" w:hAnsi="ＭＳ ゴシック" w:cs="Times New Roman" w:hint="eastAsia"/>
                <w:szCs w:val="17"/>
              </w:rPr>
              <w:t>２０１８</w:t>
            </w:r>
            <w:r w:rsidRPr="008417EA">
              <w:rPr>
                <w:rFonts w:ascii="ＭＳ ゴシック" w:eastAsia="ＭＳ ゴシック" w:hAnsi="ＭＳ ゴシック" w:cs="Times New Roman" w:hint="eastAsia"/>
                <w:szCs w:val="17"/>
              </w:rPr>
              <w:t xml:space="preserve">年度　○○○○　円　⇒　</w:t>
            </w:r>
            <w:r w:rsidR="007D40B8">
              <w:rPr>
                <w:rFonts w:ascii="ＭＳ ゴシック" w:eastAsia="ＭＳ ゴシック" w:hAnsi="ＭＳ ゴシック" w:cs="Times New Roman" w:hint="eastAsia"/>
                <w:szCs w:val="17"/>
              </w:rPr>
              <w:t>２０１９</w:t>
            </w:r>
            <w:r w:rsidRPr="008417EA">
              <w:rPr>
                <w:rFonts w:ascii="ＭＳ ゴシック" w:eastAsia="ＭＳ ゴシック" w:hAnsi="ＭＳ ゴシック" w:cs="Times New Roman" w:hint="eastAsia"/>
                <w:szCs w:val="17"/>
              </w:rPr>
              <w:t>年度　○○○○　円</w:t>
            </w:r>
          </w:p>
          <w:p w14:paraId="3014E3E1" w14:textId="77777777" w:rsidR="007230F5" w:rsidRPr="008417EA" w:rsidRDefault="007230F5" w:rsidP="00EB0D72">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2C76F4A6" w14:textId="77777777" w:rsidR="007230F5" w:rsidRPr="008417EA" w:rsidRDefault="007230F5" w:rsidP="00EB0D72">
            <w:pPr>
              <w:ind w:firstLineChars="200" w:firstLine="420"/>
              <w:rPr>
                <w:rFonts w:ascii="ＭＳ ゴシック" w:eastAsia="ＭＳ ゴシック" w:hAnsi="ＭＳ ゴシック" w:cs="Times New Roman"/>
                <w:szCs w:val="17"/>
                <w:u w:val="double"/>
              </w:rPr>
            </w:pPr>
          </w:p>
          <w:p w14:paraId="6A9449D6" w14:textId="77777777" w:rsidR="007230F5" w:rsidRDefault="007230F5" w:rsidP="00EB0D72">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p w14:paraId="55E18629" w14:textId="77777777" w:rsidR="007230F5" w:rsidRDefault="007230F5" w:rsidP="00EB0D72">
            <w:pPr>
              <w:ind w:firstLineChars="200" w:firstLine="420"/>
              <w:rPr>
                <w:rFonts w:ascii="ＭＳ ゴシック" w:eastAsia="ＭＳ ゴシック" w:hAnsi="ＭＳ ゴシック" w:cs="Times New Roman"/>
                <w:szCs w:val="17"/>
              </w:rPr>
            </w:pPr>
          </w:p>
          <w:p w14:paraId="47E4B08E" w14:textId="77777777" w:rsidR="007230F5" w:rsidRDefault="007230F5" w:rsidP="00EB0D72">
            <w:pPr>
              <w:ind w:firstLineChars="200" w:firstLine="420"/>
              <w:rPr>
                <w:rFonts w:ascii="ＭＳ ゴシック" w:eastAsia="ＭＳ ゴシック" w:hAnsi="ＭＳ ゴシック" w:cs="Times New Roman"/>
                <w:szCs w:val="17"/>
              </w:rPr>
            </w:pPr>
          </w:p>
          <w:p w14:paraId="2B561360" w14:textId="77777777" w:rsidR="007230F5" w:rsidRDefault="007230F5" w:rsidP="00EB0D72">
            <w:pPr>
              <w:ind w:firstLineChars="200" w:firstLine="420"/>
              <w:rPr>
                <w:rFonts w:ascii="ＭＳ ゴシック" w:eastAsia="ＭＳ ゴシック" w:hAnsi="ＭＳ ゴシック" w:cs="Times New Roman"/>
                <w:szCs w:val="17"/>
              </w:rPr>
            </w:pPr>
          </w:p>
          <w:p w14:paraId="203210E9" w14:textId="77777777" w:rsidR="007230F5" w:rsidRPr="008417EA" w:rsidRDefault="007230F5" w:rsidP="00EB0D72">
            <w:pPr>
              <w:ind w:firstLineChars="200" w:firstLine="420"/>
              <w:rPr>
                <w:rFonts w:ascii="ＭＳ ゴシック" w:eastAsia="ＭＳ ゴシック" w:hAnsi="ＭＳ ゴシック" w:cs="Times New Roman"/>
                <w:szCs w:val="17"/>
              </w:rPr>
            </w:pPr>
          </w:p>
        </w:tc>
      </w:tr>
    </w:tbl>
    <w:p w14:paraId="3B0FE000" w14:textId="77777777" w:rsidR="007230F5" w:rsidRPr="008417EA" w:rsidRDefault="007230F5" w:rsidP="007230F5">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B114347" w14:textId="77777777" w:rsidR="007230F5" w:rsidRPr="008417EA" w:rsidRDefault="007230F5" w:rsidP="007230F5">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14:paraId="104EEE7C" w14:textId="77777777" w:rsidR="007230F5" w:rsidRPr="008417EA" w:rsidRDefault="007230F5" w:rsidP="007230F5">
      <w:pPr>
        <w:widowControl/>
        <w:adjustRightInd w:val="0"/>
        <w:rPr>
          <w:rFonts w:ascii="ＭＳ ゴシック" w:eastAsia="ＭＳ ゴシック" w:hAnsi="ＭＳ ゴシック" w:cs="Times New Roman"/>
          <w:szCs w:val="21"/>
        </w:rPr>
      </w:pPr>
    </w:p>
    <w:p w14:paraId="3F1FCFE8" w14:textId="77777777" w:rsidR="007230F5" w:rsidRPr="008417EA" w:rsidRDefault="007230F5" w:rsidP="007230F5">
      <w:pPr>
        <w:widowControl/>
        <w:adjustRightInd w:val="0"/>
        <w:rPr>
          <w:rFonts w:ascii="ＭＳ ゴシック" w:eastAsia="ＭＳ ゴシック" w:hAnsi="ＭＳ ゴシック" w:cs="Times New Roman"/>
          <w:szCs w:val="21"/>
        </w:rPr>
      </w:pPr>
    </w:p>
    <w:p w14:paraId="4277CE59" w14:textId="77777777" w:rsidR="007230F5" w:rsidRPr="008417EA" w:rsidRDefault="007230F5" w:rsidP="007230F5">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093408B9" w14:textId="77777777" w:rsidR="007230F5" w:rsidRPr="008417EA" w:rsidRDefault="007230F5" w:rsidP="007230F5">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2C3F5343" w14:textId="77777777" w:rsidR="007230F5" w:rsidRPr="008417EA" w:rsidRDefault="007230F5" w:rsidP="007230F5">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7230F5" w:rsidRPr="008417EA" w14:paraId="128ADE90" w14:textId="77777777" w:rsidTr="00EB0D72">
        <w:trPr>
          <w:trHeight w:val="227"/>
        </w:trPr>
        <w:tc>
          <w:tcPr>
            <w:tcW w:w="1238" w:type="pct"/>
            <w:vMerge w:val="restart"/>
            <w:vAlign w:val="center"/>
          </w:tcPr>
          <w:p w14:paraId="1469F1B5" w14:textId="77777777" w:rsidR="007230F5" w:rsidRPr="008417EA" w:rsidRDefault="007230F5" w:rsidP="00EB0D72">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14:paraId="3F6A615B" w14:textId="77777777" w:rsidR="007230F5" w:rsidRPr="008417EA" w:rsidRDefault="007230F5" w:rsidP="00EB0D72">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6F25A72A" w14:textId="77777777" w:rsidR="007230F5" w:rsidRPr="008417EA" w:rsidRDefault="007230F5" w:rsidP="00EB0D72">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7230F5" w:rsidRPr="008417EA" w14:paraId="057380F2" w14:textId="77777777" w:rsidTr="00EB0D72">
        <w:trPr>
          <w:trHeight w:val="227"/>
        </w:trPr>
        <w:tc>
          <w:tcPr>
            <w:tcW w:w="1238" w:type="pct"/>
            <w:vMerge/>
            <w:vAlign w:val="center"/>
          </w:tcPr>
          <w:p w14:paraId="7488E7CB"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43313A67" w14:textId="77777777" w:rsidR="007230F5" w:rsidRPr="008417EA" w:rsidRDefault="007230F5" w:rsidP="00EB0D72">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529A4B5F" w14:textId="77777777" w:rsidR="007230F5" w:rsidRPr="008417EA" w:rsidRDefault="007230F5" w:rsidP="00EB0D72">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14:paraId="044A6012" w14:textId="77777777" w:rsidR="007230F5" w:rsidRPr="008417EA" w:rsidRDefault="007230F5" w:rsidP="00EB0D72">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14:paraId="34543CE0" w14:textId="77777777" w:rsidR="007230F5" w:rsidRPr="008417EA" w:rsidRDefault="007230F5" w:rsidP="00EB0D72">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1EB028E8" w14:textId="77777777" w:rsidR="007230F5" w:rsidRPr="008417EA" w:rsidRDefault="007230F5" w:rsidP="00EB0D72">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14:paraId="671E035A" w14:textId="77777777" w:rsidR="007230F5" w:rsidRPr="008417EA" w:rsidRDefault="007230F5" w:rsidP="00EB0D72">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7230F5" w:rsidRPr="008417EA" w14:paraId="56DE4853" w14:textId="77777777" w:rsidTr="00EB0D72">
        <w:tc>
          <w:tcPr>
            <w:tcW w:w="1238" w:type="pct"/>
            <w:vMerge/>
            <w:vAlign w:val="center"/>
          </w:tcPr>
          <w:p w14:paraId="3B2670F2"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4CC7D41F"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29218BCB"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06FCBF1F"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3CA99B"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174372A2"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119163BB"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11ABBD3A"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048707B5"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4B3F4F9E"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7230F5" w:rsidRPr="008417EA" w14:paraId="13953FF1" w14:textId="77777777" w:rsidTr="00EB0D72">
        <w:tc>
          <w:tcPr>
            <w:tcW w:w="1238" w:type="pct"/>
            <w:vMerge/>
            <w:vAlign w:val="center"/>
          </w:tcPr>
          <w:p w14:paraId="28896F85"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3B881337" w14:textId="77777777" w:rsidR="007230F5" w:rsidRPr="008417EA" w:rsidRDefault="007230F5" w:rsidP="00EB0D72">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6E55ECE9" w14:textId="77777777" w:rsidR="007230F5" w:rsidRPr="008417EA" w:rsidRDefault="007230F5" w:rsidP="00EB0D72">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716E8EDE" w14:textId="77777777" w:rsidR="007230F5" w:rsidRPr="008417EA" w:rsidRDefault="007230F5" w:rsidP="00EB0D72">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396BCDF7" w14:textId="77777777" w:rsidR="007230F5" w:rsidRPr="008417EA" w:rsidRDefault="007230F5" w:rsidP="00EB0D72">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77C9452F" w14:textId="77777777" w:rsidR="007230F5" w:rsidRPr="008417EA" w:rsidRDefault="007230F5" w:rsidP="00EB0D72">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7F700EB6" w14:textId="77777777" w:rsidR="007230F5" w:rsidRPr="008417EA" w:rsidRDefault="007230F5" w:rsidP="00EB0D72">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08F15907" w14:textId="77777777" w:rsidR="007230F5" w:rsidRPr="008417EA" w:rsidRDefault="007230F5" w:rsidP="00EB0D72">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2DF10D3A" w14:textId="77777777" w:rsidR="007230F5" w:rsidRPr="008417EA" w:rsidRDefault="007230F5" w:rsidP="00EB0D72">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7230F5" w:rsidRPr="008417EA" w14:paraId="5808E327" w14:textId="77777777" w:rsidTr="00EB0D72">
        <w:trPr>
          <w:trHeight w:val="397"/>
        </w:trPr>
        <w:tc>
          <w:tcPr>
            <w:tcW w:w="1238" w:type="pct"/>
            <w:tcBorders>
              <w:bottom w:val="dashed" w:sz="4" w:space="0" w:color="auto"/>
            </w:tcBorders>
            <w:tcMar>
              <w:top w:w="0" w:type="dxa"/>
              <w:left w:w="57" w:type="dxa"/>
              <w:bottom w:w="0" w:type="dxa"/>
              <w:right w:w="57" w:type="dxa"/>
            </w:tcMar>
            <w:vAlign w:val="center"/>
          </w:tcPr>
          <w:p w14:paraId="5FC2BA2B"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4C6CF79C"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0B63FC68"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15D6E85E"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09D15AB"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555531D0"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064D998"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77FC7EAC"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948040"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r>
      <w:tr w:rsidR="007230F5" w:rsidRPr="008417EA" w14:paraId="58EC59C6" w14:textId="77777777" w:rsidTr="00EB0D72">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7FF2914"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2D7E345"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36A355"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24E8D8"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9056EC7"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07786A2"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474D37C"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0E225B2"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CCFC00"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r>
      <w:tr w:rsidR="007230F5" w:rsidRPr="008417EA" w14:paraId="0E46472F" w14:textId="77777777" w:rsidTr="00EB0D72">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E3CEF98"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2C0A54A"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391C028"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98581D1"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D2241E"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C049AC"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D71CDA"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37AE170"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C276478"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r>
      <w:tr w:rsidR="007230F5" w:rsidRPr="008417EA" w14:paraId="095C6DF6" w14:textId="77777777" w:rsidTr="00EB0D72">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92585A8"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853E9E"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5C02344"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715C8E3"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9C8767F"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A76AB4B"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5964F30"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268B057"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541D385"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r>
      <w:tr w:rsidR="007230F5" w:rsidRPr="008417EA" w14:paraId="159D2A05" w14:textId="77777777" w:rsidTr="00EB0D72">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9F32546"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FE9BD08"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505A424"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476B073"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85C0E89"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EA660AF"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FD7D4EA"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6100FD1"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13B93AC"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r>
      <w:tr w:rsidR="007230F5" w:rsidRPr="008417EA" w14:paraId="12231191" w14:textId="77777777" w:rsidTr="00EB0D72">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961B119"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3D3D729"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0F219E2"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2D7D2B6"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CBB6144"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B8F3CAD"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117A3EC"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2F85DF1"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D38ABC9"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r>
      <w:tr w:rsidR="007230F5" w:rsidRPr="008417EA" w14:paraId="24956B03" w14:textId="77777777" w:rsidTr="00EB0D72">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665AF74" w14:textId="77777777" w:rsidR="007230F5" w:rsidRPr="00750034"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608F5CA"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0CA41DE"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4DA24F"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F58A789"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7201B38"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5C11520"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B54480A"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B5C722F"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r>
      <w:tr w:rsidR="007230F5" w:rsidRPr="008417EA" w14:paraId="6CA7C124" w14:textId="77777777" w:rsidTr="00EB0D72">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3372856" w14:textId="77777777" w:rsidR="007230F5" w:rsidRPr="00750034"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6132157"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6F2E5FD"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F6DFD85"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9A38C4B"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249DCD4"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6A9AB13"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14CD9E"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7211ED0"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r>
      <w:tr w:rsidR="007230F5" w:rsidRPr="008417EA" w14:paraId="5D67E0F8" w14:textId="77777777" w:rsidTr="00EB0D72">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AA96907" w14:textId="77777777" w:rsidR="007230F5" w:rsidRPr="00750034"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02F218F"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B275A12"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FB72653"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0462A6C"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ED65D34"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0C28A48"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23F9F55"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DD05C0B"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r>
      <w:tr w:rsidR="007230F5" w:rsidRPr="008417EA" w14:paraId="1E19BDCC" w14:textId="77777777" w:rsidTr="00EB0D72">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52E752A" w14:textId="77777777" w:rsidR="007230F5" w:rsidRPr="00750034" w:rsidRDefault="007230F5" w:rsidP="00EB0D72">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251BBC1"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9C9960"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B4F5E7"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74A8CB0"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20419C0"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25C9E1C"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2A7D52"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716BB3B" w14:textId="77777777" w:rsidR="007230F5" w:rsidRPr="008417EA" w:rsidRDefault="007230F5" w:rsidP="00EB0D72">
            <w:pPr>
              <w:widowControl/>
              <w:adjustRightInd w:val="0"/>
              <w:rPr>
                <w:rFonts w:ascii="ＭＳ Ｐゴシック" w:eastAsia="ＭＳ Ｐゴシック" w:hAnsi="ＭＳ Ｐゴシック" w:cs="Times New Roman"/>
                <w:sz w:val="16"/>
                <w:szCs w:val="16"/>
              </w:rPr>
            </w:pPr>
          </w:p>
        </w:tc>
      </w:tr>
      <w:tr w:rsidR="007230F5" w:rsidRPr="008417EA" w14:paraId="10DF75F8" w14:textId="77777777" w:rsidTr="00EB0D72">
        <w:trPr>
          <w:trHeight w:val="397"/>
        </w:trPr>
        <w:tc>
          <w:tcPr>
            <w:tcW w:w="1238" w:type="pct"/>
            <w:tcMar>
              <w:top w:w="0" w:type="dxa"/>
              <w:left w:w="57" w:type="dxa"/>
              <w:bottom w:w="0" w:type="dxa"/>
              <w:right w:w="57" w:type="dxa"/>
            </w:tcMar>
            <w:vAlign w:val="center"/>
          </w:tcPr>
          <w:p w14:paraId="5C92FC25"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0DE00AC2" w14:textId="77777777" w:rsidR="007230F5" w:rsidRPr="008417EA" w:rsidRDefault="007230F5" w:rsidP="00EB0D72">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67097CDB" w14:textId="77777777" w:rsidR="007230F5" w:rsidRPr="008417EA" w:rsidRDefault="007230F5" w:rsidP="00EB0D72">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7207C93A" w14:textId="77777777" w:rsidR="007230F5" w:rsidRPr="008417EA" w:rsidRDefault="007230F5" w:rsidP="00EB0D72">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BFB6F3" w14:textId="77777777" w:rsidR="007230F5" w:rsidRPr="008417EA" w:rsidRDefault="007230F5" w:rsidP="00EB0D72">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8DA4BEF" w14:textId="77777777" w:rsidR="007230F5" w:rsidRPr="008417EA" w:rsidRDefault="007230F5" w:rsidP="00EB0D72">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19A010DA" w14:textId="77777777" w:rsidR="007230F5" w:rsidRPr="008417EA" w:rsidRDefault="007230F5" w:rsidP="00EB0D72">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CB34CCB" w14:textId="77777777" w:rsidR="007230F5" w:rsidRPr="008417EA" w:rsidRDefault="007230F5" w:rsidP="00EB0D72">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7595DA2A" w14:textId="77777777" w:rsidR="007230F5" w:rsidRPr="008417EA" w:rsidRDefault="007230F5" w:rsidP="00EB0D72">
            <w:pPr>
              <w:widowControl/>
              <w:adjustRightInd w:val="0"/>
              <w:spacing w:line="260" w:lineRule="exact"/>
              <w:rPr>
                <w:rFonts w:ascii="ＭＳ Ｐゴシック" w:eastAsia="ＭＳ Ｐゴシック" w:hAnsi="ＭＳ Ｐゴシック" w:cs="Times New Roman"/>
                <w:sz w:val="16"/>
                <w:szCs w:val="16"/>
              </w:rPr>
            </w:pPr>
          </w:p>
        </w:tc>
      </w:tr>
    </w:tbl>
    <w:p w14:paraId="67BD768B" w14:textId="77777777" w:rsidR="007230F5" w:rsidRPr="008417EA" w:rsidRDefault="007230F5" w:rsidP="007230F5">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6A79AF53" w14:textId="77777777" w:rsidR="007230F5" w:rsidRPr="003C67C2" w:rsidRDefault="007230F5" w:rsidP="007230F5">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5947F485" w14:textId="77777777" w:rsidR="007230F5" w:rsidRPr="009A3C74" w:rsidRDefault="007230F5" w:rsidP="007230F5">
      <w:pPr>
        <w:widowControl/>
        <w:adjustRightInd w:val="0"/>
        <w:ind w:left="210" w:hangingChars="100" w:hanging="210"/>
        <w:rPr>
          <w:rFonts w:ascii="ＭＳ ゴシック" w:eastAsia="ＭＳ ゴシック" w:hAnsi="ＭＳ ゴシック" w:cs="Times New Roman"/>
          <w:szCs w:val="21"/>
        </w:rPr>
      </w:pPr>
    </w:p>
    <w:p w14:paraId="387C6556" w14:textId="77777777" w:rsidR="007230F5" w:rsidRPr="008417EA" w:rsidRDefault="007230F5" w:rsidP="007230F5">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174877F9" w14:textId="77777777" w:rsidR="007230F5" w:rsidRPr="008417EA" w:rsidRDefault="007230F5" w:rsidP="007230F5">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14:paraId="522F5C3B" w14:textId="77777777" w:rsidR="007230F5" w:rsidRPr="008417EA" w:rsidRDefault="007230F5" w:rsidP="007230F5">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7230F5" w:rsidRPr="008417EA" w14:paraId="4B4024C6" w14:textId="77777777" w:rsidTr="00EB0D72">
        <w:trPr>
          <w:jc w:val="center"/>
        </w:trPr>
        <w:tc>
          <w:tcPr>
            <w:tcW w:w="2268" w:type="dxa"/>
          </w:tcPr>
          <w:p w14:paraId="7DF215ED" w14:textId="77777777" w:rsidR="007230F5" w:rsidRPr="008417EA" w:rsidRDefault="007230F5" w:rsidP="00EB0D72">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7230F5" w:rsidRPr="008417EA" w14:paraId="1841CA19" w14:textId="77777777" w:rsidTr="00EB0D72">
        <w:trPr>
          <w:trHeight w:val="340"/>
          <w:jc w:val="center"/>
        </w:trPr>
        <w:tc>
          <w:tcPr>
            <w:tcW w:w="2268" w:type="dxa"/>
          </w:tcPr>
          <w:p w14:paraId="76CFAD8C" w14:textId="77777777" w:rsidR="007230F5" w:rsidRPr="008417EA" w:rsidRDefault="007230F5" w:rsidP="00EB0D72">
            <w:pPr>
              <w:widowControl/>
              <w:adjustRightInd w:val="0"/>
              <w:rPr>
                <w:rFonts w:ascii="ＭＳ ゴシック" w:eastAsia="ＭＳ ゴシック" w:hAnsi="ＭＳ ゴシック" w:cs="Times New Roman"/>
                <w:szCs w:val="21"/>
              </w:rPr>
            </w:pPr>
          </w:p>
        </w:tc>
      </w:tr>
    </w:tbl>
    <w:p w14:paraId="2EF2ECD6" w14:textId="77777777" w:rsidR="007230F5" w:rsidRPr="008417EA" w:rsidRDefault="007230F5" w:rsidP="007230F5">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387499B8" w14:textId="77777777" w:rsidR="007230F5" w:rsidRPr="008417EA" w:rsidRDefault="007230F5" w:rsidP="007230F5">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14:paraId="6C3A08B9" w14:textId="77777777" w:rsidR="007230F5" w:rsidRPr="008417EA" w:rsidRDefault="007230F5" w:rsidP="007230F5">
      <w:pPr>
        <w:widowControl/>
        <w:adjustRightInd w:val="0"/>
        <w:spacing w:line="260" w:lineRule="exact"/>
        <w:rPr>
          <w:rFonts w:ascii="ＭＳ 明朝" w:eastAsia="ＭＳ 明朝" w:hAnsi="ＭＳ 明朝" w:cs="Times New Roman"/>
          <w:noProof/>
          <w:sz w:val="16"/>
          <w:szCs w:val="21"/>
        </w:rPr>
      </w:pPr>
    </w:p>
    <w:p w14:paraId="096D9C18" w14:textId="77777777" w:rsidR="007230F5" w:rsidRPr="008417EA" w:rsidRDefault="00E77718" w:rsidP="007230F5">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488E7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3" type="#_x0000_t75" style="position:absolute;left:0;text-align:left;margin-left:10.95pt;margin-top:133.15pt;width:482.1pt;height:420.5pt;z-index:252452864;mso-position-horizontal-relative:margin;mso-position-vertical-relative:margin">
            <v:imagedata r:id="rId10" o:title=""/>
            <w10:wrap type="square" anchorx="margin" anchory="margin"/>
          </v:shape>
          <o:OLEObject Type="Embed" ProgID="Excel.Sheet.12" ShapeID="_x0000_s1503" DrawAspect="Content" ObjectID="_1634470522" r:id="rId11"/>
        </w:object>
      </w:r>
    </w:p>
    <w:p w14:paraId="4D09F3FF" w14:textId="77777777" w:rsidR="007230F5" w:rsidRPr="008417EA" w:rsidRDefault="007230F5" w:rsidP="007230F5">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14:paraId="11E26F15" w14:textId="77777777" w:rsidR="007230F5" w:rsidRPr="008417EA" w:rsidRDefault="007230F5" w:rsidP="007230F5">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14:paraId="36CC2C41" w14:textId="77777777" w:rsidR="007230F5" w:rsidRPr="008417EA" w:rsidRDefault="007230F5" w:rsidP="007230F5">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14:paraId="51CA9939" w14:textId="77777777" w:rsidR="007230F5" w:rsidRPr="008417EA" w:rsidRDefault="007230F5" w:rsidP="007230F5">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14:paraId="6464F0DA" w14:textId="77777777" w:rsidR="007230F5" w:rsidRPr="008417EA" w:rsidRDefault="007230F5" w:rsidP="007230F5">
      <w:pPr>
        <w:widowControl/>
        <w:adjustRightInd w:val="0"/>
        <w:ind w:left="210" w:hangingChars="100" w:hanging="210"/>
        <w:rPr>
          <w:rFonts w:ascii="ＭＳ ゴシック" w:eastAsia="ＭＳ ゴシック" w:hAnsi="ＭＳ ゴシック" w:cs="Times New Roman"/>
          <w:szCs w:val="21"/>
        </w:rPr>
      </w:pPr>
    </w:p>
    <w:p w14:paraId="0F78D089" w14:textId="77777777" w:rsidR="007230F5" w:rsidRPr="008417EA" w:rsidRDefault="007230F5" w:rsidP="007230F5">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28E4DC7B" w14:textId="77777777" w:rsidR="007230F5" w:rsidRPr="008417EA" w:rsidRDefault="007230F5" w:rsidP="007230F5">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14:paraId="6EEB23D0" w14:textId="77777777" w:rsidR="007230F5" w:rsidRPr="008417EA" w:rsidRDefault="007230F5" w:rsidP="007230F5">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4DC9C731" w14:textId="77777777" w:rsidR="007230F5" w:rsidRPr="008417EA" w:rsidRDefault="007230F5" w:rsidP="007230F5">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50EB7A8B" w14:textId="77777777" w:rsidR="007230F5" w:rsidRPr="008417EA" w:rsidRDefault="007230F5" w:rsidP="007230F5">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74C8F4DE" w14:textId="77777777" w:rsidR="007230F5" w:rsidRPr="008417EA" w:rsidRDefault="007230F5" w:rsidP="007230F5">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7230F5" w:rsidRPr="008417EA" w14:paraId="72FA0533" w14:textId="77777777" w:rsidTr="00EB0D72">
        <w:trPr>
          <w:trHeight w:val="283"/>
        </w:trPr>
        <w:tc>
          <w:tcPr>
            <w:tcW w:w="9783" w:type="dxa"/>
            <w:gridSpan w:val="3"/>
            <w:vAlign w:val="center"/>
          </w:tcPr>
          <w:p w14:paraId="5C66E8B3" w14:textId="77777777" w:rsidR="007230F5" w:rsidRPr="008417EA" w:rsidRDefault="007230F5" w:rsidP="00EB0D72">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7230F5" w:rsidRPr="008417EA" w14:paraId="6652C036" w14:textId="77777777" w:rsidTr="00EB0D72">
        <w:trPr>
          <w:trHeight w:val="283"/>
        </w:trPr>
        <w:tc>
          <w:tcPr>
            <w:tcW w:w="6098" w:type="dxa"/>
            <w:gridSpan w:val="2"/>
          </w:tcPr>
          <w:p w14:paraId="7CA65E20" w14:textId="77777777" w:rsidR="007230F5" w:rsidRPr="008417EA" w:rsidRDefault="007230F5" w:rsidP="00EB0D72">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14:paraId="1575E159" w14:textId="77777777" w:rsidR="007230F5" w:rsidRPr="008417EA" w:rsidRDefault="007230F5" w:rsidP="00EB0D72">
            <w:pPr>
              <w:rPr>
                <w:rFonts w:ascii="ＭＳ ゴシック" w:eastAsia="ＭＳ ゴシック" w:hAnsi="ＭＳ ゴシック" w:cs="Times New Roman"/>
                <w:sz w:val="16"/>
                <w:szCs w:val="16"/>
              </w:rPr>
            </w:pPr>
          </w:p>
        </w:tc>
      </w:tr>
      <w:tr w:rsidR="007230F5" w:rsidRPr="008417EA" w14:paraId="6F7E43CC" w14:textId="77777777" w:rsidTr="00EB0D72">
        <w:trPr>
          <w:trHeight w:val="283"/>
        </w:trPr>
        <w:tc>
          <w:tcPr>
            <w:tcW w:w="6098" w:type="dxa"/>
            <w:gridSpan w:val="2"/>
          </w:tcPr>
          <w:p w14:paraId="0FA4D041" w14:textId="77777777" w:rsidR="007230F5" w:rsidRPr="008417EA" w:rsidRDefault="007230F5" w:rsidP="00EB0D72">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14:paraId="40D61206" w14:textId="77777777" w:rsidR="007230F5" w:rsidRPr="008417EA" w:rsidRDefault="007230F5" w:rsidP="00EB0D72">
            <w:pPr>
              <w:rPr>
                <w:rFonts w:ascii="ＭＳ ゴシック" w:eastAsia="ＭＳ ゴシック" w:hAnsi="ＭＳ ゴシック" w:cs="Times New Roman"/>
                <w:sz w:val="16"/>
                <w:szCs w:val="16"/>
              </w:rPr>
            </w:pPr>
          </w:p>
        </w:tc>
      </w:tr>
      <w:tr w:rsidR="007230F5" w:rsidRPr="008417EA" w14:paraId="59DC74BD" w14:textId="77777777" w:rsidTr="00EB0D72">
        <w:trPr>
          <w:trHeight w:val="283"/>
        </w:trPr>
        <w:tc>
          <w:tcPr>
            <w:tcW w:w="6098" w:type="dxa"/>
            <w:gridSpan w:val="2"/>
          </w:tcPr>
          <w:p w14:paraId="59FBDE39" w14:textId="77777777" w:rsidR="007230F5" w:rsidRPr="008417EA" w:rsidRDefault="007230F5" w:rsidP="00EB0D72">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14:paraId="2E8906F3" w14:textId="77777777" w:rsidR="007230F5" w:rsidRPr="008417EA" w:rsidRDefault="007230F5" w:rsidP="00EB0D72">
            <w:pPr>
              <w:rPr>
                <w:rFonts w:ascii="ＭＳ ゴシック" w:eastAsia="ＭＳ ゴシック" w:hAnsi="ＭＳ ゴシック" w:cs="Times New Roman"/>
                <w:sz w:val="16"/>
                <w:szCs w:val="16"/>
              </w:rPr>
            </w:pPr>
          </w:p>
        </w:tc>
      </w:tr>
      <w:tr w:rsidR="007230F5" w:rsidRPr="008417EA" w14:paraId="06BCF6D0" w14:textId="77777777" w:rsidTr="00EB0D72">
        <w:trPr>
          <w:trHeight w:val="1685"/>
        </w:trPr>
        <w:tc>
          <w:tcPr>
            <w:tcW w:w="6098" w:type="dxa"/>
            <w:gridSpan w:val="2"/>
          </w:tcPr>
          <w:p w14:paraId="7977560A" w14:textId="77777777" w:rsidR="007230F5" w:rsidRPr="008417EA" w:rsidRDefault="007230F5" w:rsidP="00EB0D72">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14:paraId="722CC699" w14:textId="77777777" w:rsidR="007230F5" w:rsidRPr="008417EA" w:rsidRDefault="007230F5" w:rsidP="00EB0D72">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3ACBDD49" w14:textId="77777777" w:rsidR="007230F5" w:rsidRPr="008417EA" w:rsidRDefault="007230F5" w:rsidP="00EB0D72">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39F4FD2E" w14:textId="77777777" w:rsidR="007230F5" w:rsidRPr="008417EA" w:rsidRDefault="007230F5" w:rsidP="00EB0D72">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06A1A861" w14:textId="77777777" w:rsidR="007230F5" w:rsidRPr="008417EA" w:rsidRDefault="007230F5" w:rsidP="00EB0D72">
            <w:pPr>
              <w:spacing w:line="180" w:lineRule="exact"/>
              <w:rPr>
                <w:rFonts w:ascii="ＭＳ ゴシック" w:eastAsia="ＭＳ ゴシック" w:hAnsi="ＭＳ ゴシック" w:cs="Times New Roman"/>
                <w:sz w:val="16"/>
                <w:szCs w:val="16"/>
              </w:rPr>
            </w:pPr>
          </w:p>
          <w:p w14:paraId="02C53C7A" w14:textId="77777777" w:rsidR="007230F5" w:rsidRPr="008417EA" w:rsidRDefault="007230F5" w:rsidP="00EB0D72">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63ADC060" w14:textId="77777777" w:rsidR="007230F5" w:rsidRPr="008417EA" w:rsidRDefault="007230F5" w:rsidP="00EB0D72">
            <w:pPr>
              <w:spacing w:line="180" w:lineRule="exact"/>
              <w:rPr>
                <w:rFonts w:ascii="ＭＳ ゴシック" w:eastAsia="ＭＳ ゴシック" w:hAnsi="ＭＳ ゴシック" w:cs="Times New Roman"/>
                <w:sz w:val="16"/>
                <w:szCs w:val="16"/>
              </w:rPr>
            </w:pPr>
          </w:p>
          <w:p w14:paraId="1BBA1B97" w14:textId="77777777" w:rsidR="007230F5" w:rsidRPr="008417EA" w:rsidRDefault="007230F5" w:rsidP="00EB0D72">
            <w:pPr>
              <w:spacing w:line="240" w:lineRule="exact"/>
              <w:rPr>
                <w:rFonts w:ascii="ＭＳ ゴシック" w:eastAsia="ＭＳ ゴシック" w:hAnsi="ＭＳ ゴシック" w:cs="Times New Roman"/>
                <w:sz w:val="16"/>
                <w:szCs w:val="16"/>
              </w:rPr>
            </w:pPr>
          </w:p>
          <w:p w14:paraId="4DC12BDF" w14:textId="77777777" w:rsidR="007230F5" w:rsidRPr="008417EA" w:rsidRDefault="007230F5" w:rsidP="00EB0D72">
            <w:pPr>
              <w:spacing w:line="240" w:lineRule="exact"/>
              <w:rPr>
                <w:rFonts w:ascii="ＭＳ ゴシック" w:eastAsia="ＭＳ ゴシック" w:hAnsi="ＭＳ ゴシック" w:cs="Times New Roman"/>
                <w:sz w:val="16"/>
                <w:szCs w:val="16"/>
              </w:rPr>
            </w:pPr>
          </w:p>
        </w:tc>
      </w:tr>
      <w:tr w:rsidR="007230F5" w:rsidRPr="008417EA" w14:paraId="056BE209" w14:textId="77777777" w:rsidTr="00EB0D72">
        <w:trPr>
          <w:trHeight w:val="1694"/>
        </w:trPr>
        <w:tc>
          <w:tcPr>
            <w:tcW w:w="6098" w:type="dxa"/>
            <w:gridSpan w:val="2"/>
          </w:tcPr>
          <w:p w14:paraId="1A553326" w14:textId="77777777" w:rsidR="007230F5" w:rsidRPr="008417EA" w:rsidRDefault="007230F5" w:rsidP="00EB0D72">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14:paraId="51980B60" w14:textId="77777777" w:rsidR="007230F5" w:rsidRPr="008417EA" w:rsidRDefault="007230F5" w:rsidP="00EB0D72">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50F94228" w14:textId="77777777" w:rsidR="007230F5" w:rsidRPr="008417EA" w:rsidRDefault="007230F5" w:rsidP="00EB0D72">
            <w:pPr>
              <w:rPr>
                <w:rFonts w:ascii="ＭＳ ゴシック" w:eastAsia="ＭＳ ゴシック" w:hAnsi="ＭＳ ゴシック" w:cs="Times New Roman"/>
                <w:sz w:val="16"/>
                <w:szCs w:val="16"/>
              </w:rPr>
            </w:pPr>
          </w:p>
        </w:tc>
      </w:tr>
      <w:tr w:rsidR="007230F5" w:rsidRPr="008417EA" w14:paraId="47BA1A66" w14:textId="77777777" w:rsidTr="00EB0D72">
        <w:trPr>
          <w:trHeight w:val="1833"/>
        </w:trPr>
        <w:tc>
          <w:tcPr>
            <w:tcW w:w="6098" w:type="dxa"/>
            <w:gridSpan w:val="2"/>
            <w:tcBorders>
              <w:bottom w:val="single" w:sz="4" w:space="0" w:color="auto"/>
            </w:tcBorders>
          </w:tcPr>
          <w:p w14:paraId="16CB1D28" w14:textId="77777777" w:rsidR="007230F5" w:rsidRPr="008417EA" w:rsidRDefault="007230F5" w:rsidP="00EB0D72">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14:paraId="092A4F9E" w14:textId="77777777" w:rsidR="007230F5" w:rsidRPr="008417EA" w:rsidRDefault="007230F5" w:rsidP="00EB0D72">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373D09D6" w14:textId="77777777" w:rsidR="007230F5" w:rsidRPr="008417EA" w:rsidRDefault="007230F5" w:rsidP="00EB0D72">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3BAF1B61" w14:textId="77777777" w:rsidR="007230F5" w:rsidRPr="008417EA" w:rsidRDefault="007230F5" w:rsidP="00EB0D72">
            <w:pPr>
              <w:rPr>
                <w:rFonts w:ascii="ＭＳ ゴシック" w:eastAsia="ＭＳ ゴシック" w:hAnsi="ＭＳ ゴシック" w:cs="Times New Roman"/>
                <w:sz w:val="16"/>
                <w:szCs w:val="16"/>
              </w:rPr>
            </w:pPr>
          </w:p>
        </w:tc>
      </w:tr>
      <w:tr w:rsidR="007230F5" w:rsidRPr="008417EA" w14:paraId="5838D5EA" w14:textId="77777777" w:rsidTr="00EB0D72">
        <w:trPr>
          <w:trHeight w:val="1547"/>
        </w:trPr>
        <w:tc>
          <w:tcPr>
            <w:tcW w:w="6098" w:type="dxa"/>
            <w:gridSpan w:val="2"/>
            <w:tcBorders>
              <w:top w:val="single" w:sz="4" w:space="0" w:color="auto"/>
              <w:bottom w:val="single" w:sz="12" w:space="0" w:color="auto"/>
            </w:tcBorders>
          </w:tcPr>
          <w:p w14:paraId="4993A3CE" w14:textId="77777777" w:rsidR="007230F5" w:rsidRPr="008417EA" w:rsidRDefault="007230F5" w:rsidP="00EB0D72">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3FFFED21" w14:textId="77777777" w:rsidR="007230F5" w:rsidRPr="008417EA" w:rsidRDefault="007230F5" w:rsidP="00EB0D72">
            <w:pPr>
              <w:rPr>
                <w:rFonts w:ascii="ＭＳ ゴシック" w:eastAsia="ＭＳ ゴシック" w:hAnsi="ＭＳ ゴシック" w:cs="Times New Roman"/>
                <w:sz w:val="16"/>
                <w:szCs w:val="16"/>
              </w:rPr>
            </w:pPr>
          </w:p>
        </w:tc>
      </w:tr>
      <w:tr w:rsidR="007230F5" w:rsidRPr="008417EA" w14:paraId="7C78FB63" w14:textId="77777777" w:rsidTr="00EB0D72">
        <w:trPr>
          <w:trHeight w:val="283"/>
        </w:trPr>
        <w:tc>
          <w:tcPr>
            <w:tcW w:w="6098" w:type="dxa"/>
            <w:gridSpan w:val="2"/>
            <w:tcBorders>
              <w:top w:val="single" w:sz="12" w:space="0" w:color="auto"/>
              <w:left w:val="single" w:sz="12" w:space="0" w:color="auto"/>
            </w:tcBorders>
          </w:tcPr>
          <w:p w14:paraId="1773646D" w14:textId="77777777" w:rsidR="007230F5" w:rsidRPr="008417EA" w:rsidRDefault="007230F5" w:rsidP="00EB0D72">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40E06B16" w14:textId="77777777" w:rsidR="007230F5" w:rsidRPr="008417EA" w:rsidRDefault="007230F5" w:rsidP="00EB0D72">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7230F5" w:rsidRPr="008417EA" w14:paraId="3462EBFC" w14:textId="77777777" w:rsidTr="00EB0D72">
        <w:trPr>
          <w:trHeight w:val="283"/>
        </w:trPr>
        <w:tc>
          <w:tcPr>
            <w:tcW w:w="2070" w:type="dxa"/>
            <w:vMerge w:val="restart"/>
            <w:tcBorders>
              <w:left w:val="single" w:sz="12" w:space="0" w:color="auto"/>
              <w:right w:val="single" w:sz="4" w:space="0" w:color="auto"/>
            </w:tcBorders>
          </w:tcPr>
          <w:p w14:paraId="48510158" w14:textId="77777777" w:rsidR="007230F5" w:rsidRPr="008417EA" w:rsidRDefault="007230F5" w:rsidP="00EB0D72">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14:paraId="66AD7AE3" w14:textId="77777777" w:rsidR="007230F5" w:rsidRPr="008417EA" w:rsidRDefault="007230F5" w:rsidP="00EB0D72">
            <w:pPr>
              <w:rPr>
                <w:rFonts w:ascii="ＭＳ ゴシック" w:eastAsia="ＭＳ ゴシック" w:hAnsi="ＭＳ ゴシック" w:cs="Times New Roman"/>
                <w:sz w:val="18"/>
                <w:szCs w:val="16"/>
              </w:rPr>
            </w:pPr>
          </w:p>
        </w:tc>
        <w:tc>
          <w:tcPr>
            <w:tcW w:w="4028" w:type="dxa"/>
            <w:tcBorders>
              <w:left w:val="single" w:sz="4" w:space="0" w:color="auto"/>
            </w:tcBorders>
          </w:tcPr>
          <w:p w14:paraId="28504237" w14:textId="77777777" w:rsidR="007230F5" w:rsidRPr="008417EA" w:rsidRDefault="007230F5" w:rsidP="00EB0D72">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2A08F31A" w14:textId="77777777" w:rsidR="007230F5" w:rsidRPr="008417EA" w:rsidRDefault="007230F5" w:rsidP="00EB0D72">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7230F5" w:rsidRPr="008417EA" w14:paraId="6BCC84DA" w14:textId="77777777" w:rsidTr="00EB0D72">
        <w:trPr>
          <w:trHeight w:val="283"/>
        </w:trPr>
        <w:tc>
          <w:tcPr>
            <w:tcW w:w="2070" w:type="dxa"/>
            <w:vMerge/>
            <w:tcBorders>
              <w:left w:val="single" w:sz="12" w:space="0" w:color="auto"/>
              <w:right w:val="single" w:sz="4" w:space="0" w:color="auto"/>
            </w:tcBorders>
          </w:tcPr>
          <w:p w14:paraId="5203FD95" w14:textId="77777777" w:rsidR="007230F5" w:rsidRPr="008417EA" w:rsidRDefault="007230F5" w:rsidP="00EB0D72">
            <w:pPr>
              <w:rPr>
                <w:rFonts w:ascii="ＭＳ ゴシック" w:eastAsia="ＭＳ ゴシック" w:hAnsi="ＭＳ ゴシック" w:cs="Times New Roman"/>
                <w:sz w:val="18"/>
                <w:szCs w:val="16"/>
              </w:rPr>
            </w:pPr>
          </w:p>
        </w:tc>
        <w:tc>
          <w:tcPr>
            <w:tcW w:w="4028" w:type="dxa"/>
            <w:tcBorders>
              <w:left w:val="single" w:sz="4" w:space="0" w:color="auto"/>
            </w:tcBorders>
          </w:tcPr>
          <w:p w14:paraId="7E243190" w14:textId="77777777" w:rsidR="007230F5" w:rsidRPr="008417EA" w:rsidRDefault="007230F5" w:rsidP="00EB0D72">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4D8E6BDB" w14:textId="77777777" w:rsidR="007230F5" w:rsidRPr="008417EA" w:rsidRDefault="007230F5" w:rsidP="00EB0D72">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7230F5" w:rsidRPr="008417EA" w14:paraId="234E7097" w14:textId="77777777" w:rsidTr="00EB0D72">
        <w:trPr>
          <w:trHeight w:val="397"/>
        </w:trPr>
        <w:tc>
          <w:tcPr>
            <w:tcW w:w="6098" w:type="dxa"/>
            <w:gridSpan w:val="2"/>
            <w:tcBorders>
              <w:left w:val="single" w:sz="12" w:space="0" w:color="auto"/>
              <w:bottom w:val="single" w:sz="12" w:space="0" w:color="auto"/>
              <w:right w:val="single" w:sz="4" w:space="0" w:color="auto"/>
            </w:tcBorders>
          </w:tcPr>
          <w:p w14:paraId="2011864D" w14:textId="77777777" w:rsidR="007230F5" w:rsidRPr="008417EA" w:rsidRDefault="007230F5" w:rsidP="00EB0D72">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5B59E90D" w14:textId="77777777" w:rsidR="007230F5" w:rsidRPr="008417EA" w:rsidRDefault="007230F5" w:rsidP="00EB0D72">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14:paraId="134214AB" w14:textId="77777777" w:rsidR="007230F5" w:rsidRPr="008417EA" w:rsidRDefault="007230F5" w:rsidP="007230F5">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14:paraId="691FA65B" w14:textId="77777777" w:rsidR="007230F5" w:rsidRPr="008417EA" w:rsidRDefault="007230F5" w:rsidP="007230F5">
      <w:pPr>
        <w:widowControl/>
        <w:rPr>
          <w:rFonts w:ascii="ＭＳ ゴシック" w:eastAsia="ＭＳ ゴシック" w:hAnsi="ＭＳ ゴシック" w:cs="Times New Roman"/>
          <w:szCs w:val="21"/>
        </w:rPr>
      </w:pPr>
    </w:p>
    <w:p w14:paraId="7E3DE0C6" w14:textId="77777777" w:rsidR="007230F5" w:rsidRPr="008417EA" w:rsidRDefault="007230F5" w:rsidP="007230F5">
      <w:pPr>
        <w:widowControl/>
        <w:rPr>
          <w:rFonts w:ascii="ＭＳ ゴシック" w:eastAsia="ＭＳ ゴシック" w:hAnsi="ＭＳ ゴシック" w:cs="Times New Roman"/>
          <w:szCs w:val="21"/>
        </w:rPr>
        <w:sectPr w:rsidR="007230F5" w:rsidRPr="008417EA" w:rsidSect="00213D09">
          <w:footerReference w:type="default" r:id="rId12"/>
          <w:type w:val="continuous"/>
          <w:pgSz w:w="11906" w:h="16838" w:code="9"/>
          <w:pgMar w:top="1134" w:right="1134" w:bottom="851" w:left="1134" w:header="680" w:footer="284" w:gutter="0"/>
          <w:pgNumType w:fmt="numberInDash"/>
          <w:cols w:space="425"/>
          <w:titlePg/>
          <w:docGrid w:linePitch="325" w:charSpace="409"/>
        </w:sectPr>
      </w:pPr>
    </w:p>
    <w:p w14:paraId="26E50577" w14:textId="77777777" w:rsidR="007230F5" w:rsidRPr="008417EA" w:rsidRDefault="007230F5" w:rsidP="007230F5">
      <w:pPr>
        <w:widowControl/>
        <w:rPr>
          <w:rFonts w:ascii="ＭＳ ゴシック" w:eastAsia="ＭＳ ゴシック" w:hAnsi="ＭＳ ゴシック" w:cs="Times New Roman"/>
          <w:szCs w:val="21"/>
        </w:rPr>
        <w:sectPr w:rsidR="007230F5" w:rsidRPr="008417EA" w:rsidSect="00B36621">
          <w:headerReference w:type="first" r:id="rId13"/>
          <w:footerReference w:type="first" r:id="rId14"/>
          <w:pgSz w:w="16838" w:h="11906" w:orient="landscape" w:code="9"/>
          <w:pgMar w:top="851" w:right="1134" w:bottom="851" w:left="1134" w:header="680" w:footer="284" w:gutter="0"/>
          <w:pgNumType w:fmt="numberInDash"/>
          <w:cols w:space="425"/>
          <w:titlePg/>
          <w:docGrid w:linePitch="325" w:charSpace="409"/>
        </w:sectPr>
      </w:pPr>
    </w:p>
    <w:p w14:paraId="3B0F71AF" w14:textId="77777777" w:rsidR="007230F5" w:rsidRPr="008417EA" w:rsidRDefault="007230F5" w:rsidP="007230F5">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７</w:t>
      </w:r>
    </w:p>
    <w:p w14:paraId="5A891D0A" w14:textId="77777777" w:rsidR="007230F5" w:rsidRPr="008417EA" w:rsidRDefault="007230F5" w:rsidP="007230F5">
      <w:pPr>
        <w:widowControl/>
        <w:rPr>
          <w:rFonts w:ascii="ＭＳ ゴシック" w:eastAsia="ＭＳ ゴシック" w:hAnsi="ＭＳ ゴシック" w:cs="Times New Roman"/>
          <w:szCs w:val="21"/>
        </w:rPr>
      </w:pPr>
    </w:p>
    <w:p w14:paraId="592BFA00" w14:textId="77777777" w:rsidR="007230F5" w:rsidRPr="008417EA" w:rsidRDefault="007230F5" w:rsidP="007230F5">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14:paraId="0722A506" w14:textId="77777777" w:rsidR="007230F5" w:rsidRPr="008417EA" w:rsidRDefault="007230F5" w:rsidP="007230F5">
      <w:pPr>
        <w:widowControl/>
        <w:rPr>
          <w:rFonts w:ascii="ＭＳ ゴシック" w:eastAsia="ＭＳ ゴシック" w:hAnsi="ＭＳ ゴシック" w:cs="Times New Roman"/>
          <w:szCs w:val="21"/>
        </w:rPr>
      </w:pPr>
    </w:p>
    <w:p w14:paraId="5721948B" w14:textId="77777777" w:rsidR="007230F5" w:rsidRPr="008417EA" w:rsidRDefault="007230F5" w:rsidP="007230F5">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14:paraId="3E4C8FA2" w14:textId="77777777" w:rsidR="007230F5" w:rsidRPr="008417EA" w:rsidRDefault="007230F5" w:rsidP="007230F5">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14:paraId="1A2F0C5A" w14:textId="77777777" w:rsidR="007230F5" w:rsidRPr="008417EA" w:rsidRDefault="007230F5" w:rsidP="007230F5">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7230F5" w:rsidRPr="008417EA" w14:paraId="6FFD27D0" w14:textId="77777777" w:rsidTr="00EB0D72">
        <w:tc>
          <w:tcPr>
            <w:tcW w:w="1367" w:type="dxa"/>
            <w:tcBorders>
              <w:top w:val="single" w:sz="8" w:space="0" w:color="auto"/>
              <w:left w:val="single" w:sz="8" w:space="0" w:color="auto"/>
            </w:tcBorders>
            <w:tcMar>
              <w:left w:w="57" w:type="dxa"/>
              <w:right w:w="57" w:type="dxa"/>
            </w:tcMar>
            <w:vAlign w:val="center"/>
          </w:tcPr>
          <w:p w14:paraId="19F98BA6" w14:textId="77777777" w:rsidR="007230F5" w:rsidRPr="008417EA" w:rsidRDefault="007230F5" w:rsidP="00EB0D72">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156F2690" w14:textId="77777777" w:rsidR="007230F5" w:rsidRPr="008417EA" w:rsidRDefault="007230F5" w:rsidP="00EB0D72">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6427322F" w14:textId="77777777" w:rsidR="007230F5" w:rsidRPr="008417EA" w:rsidRDefault="007230F5" w:rsidP="00EB0D72">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4EBD270A" w14:textId="77777777" w:rsidR="007230F5" w:rsidRPr="008417EA" w:rsidRDefault="007230F5" w:rsidP="00EB0D72">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14:paraId="498F8F09" w14:textId="77777777" w:rsidR="007230F5" w:rsidRPr="008417EA" w:rsidRDefault="007230F5" w:rsidP="00EB0D72">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236F3565" w14:textId="77777777" w:rsidR="007230F5" w:rsidRPr="008417EA" w:rsidRDefault="007230F5" w:rsidP="00EB0D72">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14:paraId="7C603775" w14:textId="77777777" w:rsidR="007230F5" w:rsidRPr="008417EA" w:rsidRDefault="007230F5" w:rsidP="00EB0D72">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123C868E" w14:textId="77777777" w:rsidR="007230F5" w:rsidRPr="008417EA" w:rsidRDefault="007230F5" w:rsidP="00EB0D72">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3702C396" w14:textId="77777777" w:rsidR="007230F5" w:rsidRPr="008417EA" w:rsidRDefault="007230F5" w:rsidP="00EB0D72">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14:paraId="00162EB5" w14:textId="77777777" w:rsidR="007230F5" w:rsidRPr="008417EA" w:rsidRDefault="007230F5" w:rsidP="00EB0D72">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14:paraId="6E0A87BB" w14:textId="77777777" w:rsidR="007230F5" w:rsidRPr="008417EA" w:rsidRDefault="007230F5" w:rsidP="00EB0D72">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2505F0B2" w14:textId="77777777" w:rsidR="007230F5" w:rsidRPr="008417EA" w:rsidRDefault="007230F5" w:rsidP="00EB0D72">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14:paraId="6FEFA32B" w14:textId="77777777" w:rsidR="007230F5" w:rsidRPr="008417EA" w:rsidRDefault="007230F5" w:rsidP="00EB0D72">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5753A5E6" w14:textId="77777777" w:rsidR="007230F5" w:rsidRPr="008417EA" w:rsidRDefault="007230F5" w:rsidP="00EB0D72">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3F105D5E" w14:textId="77777777" w:rsidR="007230F5" w:rsidRPr="008417EA" w:rsidRDefault="007230F5" w:rsidP="00EB0D72">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14:paraId="71DABFCE" w14:textId="77777777" w:rsidR="007230F5" w:rsidRPr="008417EA" w:rsidRDefault="007230F5" w:rsidP="00EB0D72">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7230F5" w:rsidRPr="008417EA" w14:paraId="3302F744" w14:textId="77777777" w:rsidTr="00EB0D72">
        <w:trPr>
          <w:trHeight w:val="778"/>
        </w:trPr>
        <w:tc>
          <w:tcPr>
            <w:tcW w:w="1367" w:type="dxa"/>
            <w:tcBorders>
              <w:left w:val="single" w:sz="8" w:space="0" w:color="auto"/>
            </w:tcBorders>
            <w:tcMar>
              <w:left w:w="57" w:type="dxa"/>
              <w:right w:w="57" w:type="dxa"/>
            </w:tcMar>
          </w:tcPr>
          <w:p w14:paraId="5DED38A4" w14:textId="77777777" w:rsidR="007230F5" w:rsidRPr="008417EA" w:rsidRDefault="007230F5" w:rsidP="00EB0D72">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70A2E2F0" w14:textId="77777777" w:rsidR="007230F5" w:rsidRPr="008417EA" w:rsidRDefault="007230F5" w:rsidP="00EB0D72">
            <w:pPr>
              <w:widowControl/>
              <w:rPr>
                <w:rFonts w:ascii="ＭＳ ゴシック" w:eastAsia="ＭＳ ゴシック" w:hAnsi="ＭＳ ゴシック" w:cs="Times New Roman"/>
                <w:sz w:val="20"/>
                <w:szCs w:val="21"/>
              </w:rPr>
            </w:pPr>
          </w:p>
        </w:tc>
        <w:tc>
          <w:tcPr>
            <w:tcW w:w="618" w:type="dxa"/>
            <w:tcMar>
              <w:left w:w="57" w:type="dxa"/>
              <w:right w:w="57" w:type="dxa"/>
            </w:tcMar>
          </w:tcPr>
          <w:p w14:paraId="33E8F897" w14:textId="77777777" w:rsidR="007230F5" w:rsidRPr="008417EA" w:rsidRDefault="007230F5" w:rsidP="00EB0D72">
            <w:pPr>
              <w:widowControl/>
              <w:rPr>
                <w:rFonts w:ascii="ＭＳ ゴシック" w:eastAsia="ＭＳ ゴシック" w:hAnsi="ＭＳ ゴシック" w:cs="Times New Roman"/>
                <w:sz w:val="20"/>
                <w:szCs w:val="21"/>
              </w:rPr>
            </w:pPr>
          </w:p>
        </w:tc>
        <w:tc>
          <w:tcPr>
            <w:tcW w:w="1582" w:type="dxa"/>
            <w:tcMar>
              <w:left w:w="57" w:type="dxa"/>
              <w:right w:w="57" w:type="dxa"/>
            </w:tcMar>
          </w:tcPr>
          <w:p w14:paraId="0B9585CF" w14:textId="77777777" w:rsidR="007230F5" w:rsidRPr="008417EA" w:rsidRDefault="007230F5" w:rsidP="00EB0D72">
            <w:pPr>
              <w:widowControl/>
              <w:rPr>
                <w:rFonts w:ascii="ＭＳ ゴシック" w:eastAsia="ＭＳ ゴシック" w:hAnsi="ＭＳ ゴシック" w:cs="Times New Roman"/>
                <w:sz w:val="20"/>
                <w:szCs w:val="21"/>
              </w:rPr>
            </w:pPr>
          </w:p>
        </w:tc>
        <w:tc>
          <w:tcPr>
            <w:tcW w:w="1457" w:type="dxa"/>
            <w:tcMar>
              <w:left w:w="57" w:type="dxa"/>
              <w:right w:w="57" w:type="dxa"/>
            </w:tcMar>
          </w:tcPr>
          <w:p w14:paraId="023B1E96" w14:textId="77777777" w:rsidR="007230F5" w:rsidRPr="008417EA" w:rsidRDefault="007230F5" w:rsidP="00EB0D72">
            <w:pPr>
              <w:widowControl/>
              <w:rPr>
                <w:rFonts w:ascii="ＭＳ ゴシック" w:eastAsia="ＭＳ ゴシック" w:hAnsi="ＭＳ ゴシック" w:cs="Times New Roman"/>
                <w:sz w:val="20"/>
                <w:szCs w:val="21"/>
              </w:rPr>
            </w:pPr>
          </w:p>
        </w:tc>
        <w:tc>
          <w:tcPr>
            <w:tcW w:w="1284" w:type="dxa"/>
            <w:tcMar>
              <w:left w:w="57" w:type="dxa"/>
              <w:right w:w="57" w:type="dxa"/>
            </w:tcMar>
          </w:tcPr>
          <w:p w14:paraId="3110FF70" w14:textId="77777777" w:rsidR="007230F5" w:rsidRPr="008417EA" w:rsidRDefault="007230F5" w:rsidP="00EB0D72">
            <w:pPr>
              <w:widowControl/>
              <w:rPr>
                <w:rFonts w:ascii="ＭＳ ゴシック" w:eastAsia="ＭＳ ゴシック" w:hAnsi="ＭＳ ゴシック" w:cs="Times New Roman"/>
                <w:sz w:val="20"/>
                <w:szCs w:val="21"/>
              </w:rPr>
            </w:pPr>
          </w:p>
        </w:tc>
        <w:tc>
          <w:tcPr>
            <w:tcW w:w="1558" w:type="dxa"/>
            <w:tcMar>
              <w:left w:w="57" w:type="dxa"/>
              <w:right w:w="57" w:type="dxa"/>
            </w:tcMar>
          </w:tcPr>
          <w:p w14:paraId="74244633" w14:textId="77777777" w:rsidR="007230F5" w:rsidRPr="008417EA" w:rsidRDefault="007230F5" w:rsidP="00EB0D72">
            <w:pPr>
              <w:widowControl/>
              <w:rPr>
                <w:rFonts w:ascii="ＭＳ ゴシック" w:eastAsia="ＭＳ ゴシック" w:hAnsi="ＭＳ ゴシック" w:cs="Times New Roman"/>
                <w:sz w:val="20"/>
                <w:szCs w:val="21"/>
              </w:rPr>
            </w:pPr>
          </w:p>
        </w:tc>
        <w:tc>
          <w:tcPr>
            <w:tcW w:w="1424" w:type="dxa"/>
            <w:tcMar>
              <w:left w:w="57" w:type="dxa"/>
              <w:right w:w="57" w:type="dxa"/>
            </w:tcMar>
          </w:tcPr>
          <w:p w14:paraId="2EA6138E" w14:textId="77777777" w:rsidR="007230F5" w:rsidRPr="008417EA" w:rsidRDefault="007230F5" w:rsidP="00EB0D72">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34490055" w14:textId="77777777" w:rsidR="007230F5" w:rsidRPr="008417EA" w:rsidRDefault="007230F5" w:rsidP="00EB0D72">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F9E9D3C" w14:textId="77777777" w:rsidR="007230F5" w:rsidRPr="008417EA" w:rsidRDefault="007230F5" w:rsidP="00EB0D72">
            <w:pPr>
              <w:widowControl/>
              <w:rPr>
                <w:rFonts w:ascii="ＭＳ ゴシック" w:eastAsia="ＭＳ ゴシック" w:hAnsi="ＭＳ ゴシック" w:cs="Times New Roman"/>
                <w:sz w:val="20"/>
                <w:szCs w:val="21"/>
              </w:rPr>
            </w:pPr>
          </w:p>
        </w:tc>
      </w:tr>
      <w:tr w:rsidR="007230F5" w:rsidRPr="008417EA" w14:paraId="513997A7" w14:textId="77777777" w:rsidTr="00EB0D72">
        <w:trPr>
          <w:trHeight w:val="974"/>
        </w:trPr>
        <w:tc>
          <w:tcPr>
            <w:tcW w:w="1367" w:type="dxa"/>
            <w:tcBorders>
              <w:left w:val="single" w:sz="8" w:space="0" w:color="auto"/>
            </w:tcBorders>
            <w:tcMar>
              <w:left w:w="57" w:type="dxa"/>
              <w:right w:w="57" w:type="dxa"/>
            </w:tcMar>
          </w:tcPr>
          <w:p w14:paraId="13D4B7E9" w14:textId="77777777" w:rsidR="007230F5" w:rsidRPr="008417EA" w:rsidRDefault="007230F5" w:rsidP="00EB0D72">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14:paraId="62A00EB4" w14:textId="77777777" w:rsidR="007230F5" w:rsidRPr="008417EA" w:rsidRDefault="007230F5" w:rsidP="00EB0D72">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14:paraId="3160FDE9" w14:textId="77777777" w:rsidR="007230F5" w:rsidRPr="008417EA" w:rsidRDefault="007230F5" w:rsidP="00EB0D72">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70F9AA69" w14:textId="77777777" w:rsidR="007230F5" w:rsidRPr="008417EA" w:rsidRDefault="007230F5" w:rsidP="00EB0D72">
            <w:pPr>
              <w:widowControl/>
              <w:rPr>
                <w:rFonts w:ascii="ＭＳ ゴシック" w:eastAsia="ＭＳ ゴシック" w:hAnsi="ＭＳ ゴシック" w:cs="Times New Roman"/>
                <w:sz w:val="20"/>
                <w:szCs w:val="21"/>
              </w:rPr>
            </w:pPr>
          </w:p>
        </w:tc>
        <w:tc>
          <w:tcPr>
            <w:tcW w:w="618" w:type="dxa"/>
            <w:tcMar>
              <w:left w:w="57" w:type="dxa"/>
              <w:right w:w="57" w:type="dxa"/>
            </w:tcMar>
          </w:tcPr>
          <w:p w14:paraId="350B6506" w14:textId="77777777" w:rsidR="007230F5" w:rsidRPr="008417EA" w:rsidRDefault="007230F5" w:rsidP="00EB0D72">
            <w:pPr>
              <w:widowControl/>
              <w:rPr>
                <w:rFonts w:ascii="ＭＳ ゴシック" w:eastAsia="ＭＳ ゴシック" w:hAnsi="ＭＳ ゴシック" w:cs="Times New Roman"/>
                <w:sz w:val="20"/>
                <w:szCs w:val="21"/>
              </w:rPr>
            </w:pPr>
          </w:p>
        </w:tc>
        <w:tc>
          <w:tcPr>
            <w:tcW w:w="1582" w:type="dxa"/>
            <w:tcMar>
              <w:left w:w="57" w:type="dxa"/>
              <w:right w:w="57" w:type="dxa"/>
            </w:tcMar>
          </w:tcPr>
          <w:p w14:paraId="112F59CB" w14:textId="77777777" w:rsidR="007230F5" w:rsidRPr="008417EA" w:rsidRDefault="007230F5" w:rsidP="00EB0D72">
            <w:pPr>
              <w:widowControl/>
              <w:rPr>
                <w:rFonts w:ascii="ＭＳ ゴシック" w:eastAsia="ＭＳ ゴシック" w:hAnsi="ＭＳ ゴシック" w:cs="Times New Roman"/>
                <w:sz w:val="20"/>
                <w:szCs w:val="21"/>
              </w:rPr>
            </w:pPr>
          </w:p>
        </w:tc>
        <w:tc>
          <w:tcPr>
            <w:tcW w:w="1457" w:type="dxa"/>
            <w:tcMar>
              <w:left w:w="57" w:type="dxa"/>
              <w:right w:w="57" w:type="dxa"/>
            </w:tcMar>
          </w:tcPr>
          <w:p w14:paraId="60948694" w14:textId="77777777" w:rsidR="007230F5" w:rsidRPr="008417EA" w:rsidRDefault="007230F5" w:rsidP="00EB0D72">
            <w:pPr>
              <w:widowControl/>
              <w:rPr>
                <w:rFonts w:ascii="ＭＳ ゴシック" w:eastAsia="ＭＳ ゴシック" w:hAnsi="ＭＳ ゴシック" w:cs="Times New Roman"/>
                <w:sz w:val="20"/>
                <w:szCs w:val="21"/>
              </w:rPr>
            </w:pPr>
          </w:p>
        </w:tc>
        <w:tc>
          <w:tcPr>
            <w:tcW w:w="1284" w:type="dxa"/>
            <w:tcMar>
              <w:left w:w="57" w:type="dxa"/>
              <w:right w:w="57" w:type="dxa"/>
            </w:tcMar>
          </w:tcPr>
          <w:p w14:paraId="3CFBC0B2" w14:textId="77777777" w:rsidR="007230F5" w:rsidRPr="008417EA" w:rsidRDefault="007230F5" w:rsidP="00EB0D72">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211C39D8" w14:textId="77777777" w:rsidR="007230F5" w:rsidRPr="008417EA" w:rsidRDefault="007230F5" w:rsidP="00EB0D72">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52E3CA64" w14:textId="77777777" w:rsidR="007230F5" w:rsidRPr="008417EA" w:rsidRDefault="007230F5" w:rsidP="00EB0D72">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7D83DA4" w14:textId="77777777" w:rsidR="007230F5" w:rsidRPr="008417EA" w:rsidRDefault="007230F5" w:rsidP="00EB0D72">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DC171DB" w14:textId="77777777" w:rsidR="007230F5" w:rsidRPr="008417EA" w:rsidRDefault="007230F5" w:rsidP="00EB0D72">
            <w:pPr>
              <w:widowControl/>
              <w:rPr>
                <w:rFonts w:ascii="ＭＳ ゴシック" w:eastAsia="ＭＳ ゴシック" w:hAnsi="ＭＳ ゴシック" w:cs="Times New Roman"/>
                <w:sz w:val="20"/>
                <w:szCs w:val="21"/>
              </w:rPr>
            </w:pPr>
          </w:p>
        </w:tc>
      </w:tr>
      <w:tr w:rsidR="007230F5" w:rsidRPr="008417EA" w14:paraId="22C443CE" w14:textId="77777777" w:rsidTr="00EB0D72">
        <w:trPr>
          <w:trHeight w:val="1233"/>
        </w:trPr>
        <w:tc>
          <w:tcPr>
            <w:tcW w:w="1367" w:type="dxa"/>
            <w:tcBorders>
              <w:left w:val="single" w:sz="8" w:space="0" w:color="auto"/>
              <w:bottom w:val="single" w:sz="8" w:space="0" w:color="auto"/>
            </w:tcBorders>
            <w:tcMar>
              <w:left w:w="57" w:type="dxa"/>
              <w:right w:w="57" w:type="dxa"/>
            </w:tcMar>
          </w:tcPr>
          <w:p w14:paraId="297BCB3E" w14:textId="77777777" w:rsidR="007230F5" w:rsidRPr="008417EA" w:rsidRDefault="007230F5" w:rsidP="00EB0D72">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14:paraId="0D30E0BE" w14:textId="77777777" w:rsidR="007230F5" w:rsidRPr="008417EA" w:rsidRDefault="007230F5" w:rsidP="00EB0D72">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14:paraId="272A9CFC" w14:textId="77777777" w:rsidR="007230F5" w:rsidRPr="008417EA" w:rsidRDefault="007230F5" w:rsidP="00EB0D72">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14:paraId="28D53FB9" w14:textId="77777777" w:rsidR="007230F5" w:rsidRPr="008417EA" w:rsidRDefault="007230F5" w:rsidP="00EB0D72">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17FA5D53" w14:textId="77777777" w:rsidR="007230F5" w:rsidRPr="008417EA" w:rsidRDefault="007230F5" w:rsidP="00EB0D72">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7ADAE6B5" w14:textId="77777777" w:rsidR="007230F5" w:rsidRPr="008417EA" w:rsidRDefault="007230F5" w:rsidP="00EB0D72">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3AD19861" w14:textId="77777777" w:rsidR="007230F5" w:rsidRPr="008417EA" w:rsidRDefault="007230F5" w:rsidP="00EB0D72">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15CF8700" w14:textId="77777777" w:rsidR="007230F5" w:rsidRPr="008417EA" w:rsidRDefault="007230F5" w:rsidP="00EB0D72">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557AC299" w14:textId="77777777" w:rsidR="007230F5" w:rsidRPr="008417EA" w:rsidRDefault="007230F5" w:rsidP="00EB0D72">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18838E1" w14:textId="77777777" w:rsidR="007230F5" w:rsidRPr="008417EA" w:rsidRDefault="007230F5" w:rsidP="00EB0D72">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41FAECA6" w14:textId="77777777" w:rsidR="007230F5" w:rsidRPr="008417EA" w:rsidRDefault="007230F5" w:rsidP="00EB0D72">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52557F22" w14:textId="77777777" w:rsidR="007230F5" w:rsidRPr="008417EA" w:rsidRDefault="007230F5" w:rsidP="00EB0D72">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34FB2B98" w14:textId="77777777" w:rsidR="007230F5" w:rsidRPr="008417EA" w:rsidRDefault="007230F5" w:rsidP="00EB0D72">
            <w:pPr>
              <w:widowControl/>
              <w:spacing w:line="260" w:lineRule="exact"/>
              <w:rPr>
                <w:rFonts w:ascii="ＭＳ ゴシック" w:eastAsia="ＭＳ ゴシック" w:hAnsi="ＭＳ ゴシック" w:cs="Times New Roman"/>
                <w:sz w:val="20"/>
                <w:szCs w:val="21"/>
                <w:u w:val="single"/>
              </w:rPr>
            </w:pPr>
          </w:p>
        </w:tc>
      </w:tr>
    </w:tbl>
    <w:p w14:paraId="5E6A0AA7" w14:textId="759E79AB" w:rsidR="007230F5" w:rsidRPr="008417EA" w:rsidRDefault="007230F5" w:rsidP="007230F5">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w:t>
      </w:r>
      <w:r w:rsidR="00905EB3">
        <w:rPr>
          <w:rFonts w:ascii="ＭＳ 明朝" w:eastAsia="ＭＳ 明朝" w:hAnsi="ＭＳ 明朝" w:cs="Times New Roman" w:hint="eastAsia"/>
          <w:sz w:val="16"/>
          <w:szCs w:val="21"/>
        </w:rPr>
        <w:t>１９</w:t>
      </w:r>
      <w:r w:rsidRPr="008417EA">
        <w:rPr>
          <w:rFonts w:ascii="ＭＳ 明朝" w:eastAsia="ＭＳ 明朝" w:hAnsi="ＭＳ 明朝" w:cs="Times New Roman" w:hint="eastAsia"/>
          <w:sz w:val="16"/>
          <w:szCs w:val="21"/>
        </w:rPr>
        <w:t>条第１項に定める処分制限額（単価５０万円（税抜き））以上の財産とします。</w:t>
      </w:r>
    </w:p>
    <w:p w14:paraId="25279A30" w14:textId="77777777" w:rsidR="007230F5" w:rsidRPr="008417EA" w:rsidRDefault="007230F5" w:rsidP="007230F5">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14:paraId="7B52DE07" w14:textId="77777777" w:rsidR="007230F5" w:rsidRPr="008417EA" w:rsidRDefault="007230F5" w:rsidP="007230F5">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351CB465" w14:textId="77777777" w:rsidR="007230F5" w:rsidRPr="008417EA" w:rsidRDefault="007230F5" w:rsidP="007230F5">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2941584A" w14:textId="77777777" w:rsidR="007230F5" w:rsidRPr="008417EA" w:rsidRDefault="007230F5" w:rsidP="007230F5">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14:paraId="4AE4E14E" w14:textId="77777777" w:rsidR="007230F5" w:rsidRPr="008417EA" w:rsidRDefault="007230F5" w:rsidP="007230F5">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49A43FAF" w14:textId="77777777" w:rsidR="007230F5" w:rsidRPr="008417EA" w:rsidRDefault="007230F5" w:rsidP="007230F5">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3D2BE7F4" w14:textId="77777777" w:rsidR="007230F5" w:rsidRPr="008417EA" w:rsidRDefault="007230F5" w:rsidP="007230F5">
      <w:pPr>
        <w:widowControl/>
        <w:spacing w:line="260" w:lineRule="exact"/>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14:paraId="586E4B23" w14:textId="77777777" w:rsidR="007230F5" w:rsidRPr="008417EA" w:rsidRDefault="007230F5" w:rsidP="007230F5">
      <w:pPr>
        <w:widowControl/>
        <w:jc w:val="left"/>
        <w:rPr>
          <w:rFonts w:ascii="ＭＳ 明朝" w:eastAsia="ＭＳ 明朝" w:hAnsi="ＭＳ 明朝" w:cs="Times New Roman"/>
          <w:sz w:val="16"/>
          <w:szCs w:val="21"/>
        </w:rPr>
      </w:pPr>
    </w:p>
    <w:p w14:paraId="1A457334" w14:textId="77777777" w:rsidR="007230F5" w:rsidRPr="008417EA" w:rsidRDefault="007230F5" w:rsidP="007230F5">
      <w:pPr>
        <w:widowControl/>
        <w:jc w:val="left"/>
        <w:rPr>
          <w:rFonts w:ascii="ＭＳ 明朝" w:eastAsia="ＭＳ 明朝" w:hAnsi="ＭＳ 明朝" w:cs="Times New Roman"/>
          <w:sz w:val="16"/>
          <w:szCs w:val="21"/>
        </w:rPr>
      </w:pPr>
    </w:p>
    <w:p w14:paraId="75616489" w14:textId="77777777" w:rsidR="007230F5" w:rsidRPr="008417EA" w:rsidRDefault="007230F5" w:rsidP="007230F5">
      <w:pPr>
        <w:widowControl/>
        <w:spacing w:line="260" w:lineRule="exact"/>
        <w:ind w:left="480" w:hangingChars="300" w:hanging="480"/>
        <w:rPr>
          <w:rFonts w:ascii="ＭＳ 明朝" w:eastAsia="ＭＳ 明朝" w:hAnsi="ＭＳ 明朝" w:cs="Times New Roman"/>
          <w:sz w:val="16"/>
          <w:szCs w:val="21"/>
        </w:rPr>
        <w:sectPr w:rsidR="007230F5" w:rsidRPr="008417EA" w:rsidSect="00213D09">
          <w:type w:val="continuous"/>
          <w:pgSz w:w="16838" w:h="11906" w:orient="landscape" w:code="9"/>
          <w:pgMar w:top="851" w:right="1134" w:bottom="851" w:left="1134" w:header="680" w:footer="284" w:gutter="0"/>
          <w:pgNumType w:fmt="numberInDash"/>
          <w:cols w:space="425"/>
          <w:titlePg/>
          <w:docGrid w:linePitch="325" w:charSpace="409"/>
        </w:sectPr>
      </w:pPr>
    </w:p>
    <w:p w14:paraId="345AC306" w14:textId="77777777" w:rsidR="007230F5" w:rsidRPr="008417EA" w:rsidRDefault="007230F5" w:rsidP="007230F5">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53888" behindDoc="0" locked="0" layoutInCell="1" allowOverlap="1" wp14:anchorId="3049D65F" wp14:editId="1BB1B868">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43DE91"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9D65F" id="正方形/長方形 47" o:spid="_x0000_s1035" style="position:absolute;left:0;text-align:left;margin-left:329.4pt;margin-top:-.55pt;width:155.25pt;height:18.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OHSg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C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ywu&#10;c89xaatrZBnssO34OlFoLXygpMNNL6h/v2YgKFEvDE5qcjSeIa0hKtPpDDuDQ0N5YGCGI1BBAyWD&#10;uAzDY1o7kE2LebJIhrFnONtaRtrva9pVj7scp7F7d/1jOdS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S&#10;ybOHSgIAAGUEAAAOAAAAAAAAAAAAAAAAAC4CAABkcnMvZTJvRG9jLnhtbFBLAQItABQABgAIAAAA&#10;IQCjz2Cy4AAAAAkBAAAPAAAAAAAAAAAAAAAAAKQEAABkcnMvZG93bnJldi54bWxQSwUGAAAAAAQA&#10;BADzAAAAsQUAAAAA&#10;" strokeweight="3pt">
                <v:stroke linestyle="thinThin"/>
                <v:textbox inset="5.85pt,.7pt,5.85pt,.7pt">
                  <w:txbxContent>
                    <w:p w14:paraId="0643DE91"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８</w:t>
      </w:r>
    </w:p>
    <w:p w14:paraId="18F87C59" w14:textId="77777777" w:rsidR="007230F5" w:rsidRPr="008417EA" w:rsidRDefault="007230F5" w:rsidP="007230F5">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第</w:t>
      </w:r>
      <w:r w:rsidRPr="008417EA">
        <w:rPr>
          <w:rFonts w:ascii="ＭＳ ゴシック" w:eastAsia="ＭＳ ゴシック" w:hAnsi="ＭＳ ゴシック" w:cs="Times New Roman" w:hint="eastAsia"/>
        </w:rPr>
        <w:t xml:space="preserve">　　　　号</w:t>
      </w:r>
    </w:p>
    <w:p w14:paraId="0FC71A88" w14:textId="77777777" w:rsidR="007230F5" w:rsidRPr="008417EA" w:rsidRDefault="007230F5" w:rsidP="007230F5">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64518FB9" w14:textId="77777777" w:rsidR="007230F5" w:rsidRPr="008417EA" w:rsidRDefault="007230F5" w:rsidP="007230F5">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28038E84" w14:textId="69F03476" w:rsidR="007230F5" w:rsidRPr="008417EA" w:rsidRDefault="007230F5" w:rsidP="007230F5">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w:t>
      </w:r>
      <w:r w:rsidR="00CA410C">
        <w:rPr>
          <w:rFonts w:ascii="ＭＳ ゴシック" w:eastAsia="ＭＳ ゴシック" w:hAnsi="ＭＳ ゴシック" w:cs="Times New Roman" w:hint="eastAsia"/>
        </w:rPr>
        <w:t>様</w:t>
      </w:r>
      <w:r w:rsidRPr="008417EA">
        <w:rPr>
          <w:rFonts w:ascii="ＭＳ ゴシック" w:eastAsia="ＭＳ ゴシック" w:hAnsi="ＭＳ ゴシック" w:cs="Times New Roman" w:hint="eastAsia"/>
        </w:rPr>
        <w:t xml:space="preserve">　</w:t>
      </w:r>
      <w:r w:rsidRPr="008417EA">
        <w:rPr>
          <w:rFonts w:asciiTheme="minorEastAsia" w:hAnsiTheme="minorEastAsia" w:cs="Times New Roman" w:hint="eastAsia"/>
          <w:sz w:val="16"/>
          <w:szCs w:val="16"/>
        </w:rPr>
        <w:t>※「共同申請」で申請を行う場合は連名で記載</w:t>
      </w:r>
    </w:p>
    <w:p w14:paraId="2B7F1D6B" w14:textId="77777777" w:rsidR="007230F5" w:rsidRPr="001B5DC9" w:rsidRDefault="007230F5" w:rsidP="007230F5">
      <w:pPr>
        <w:spacing w:line="276" w:lineRule="auto"/>
        <w:ind w:right="440" w:firstLineChars="2900" w:firstLine="6380"/>
        <w:rPr>
          <w:rFonts w:ascii="ＭＳ ゴシック" w:eastAsia="ＭＳ ゴシック" w:hAnsi="ＭＳ ゴシック"/>
          <w:sz w:val="22"/>
        </w:rPr>
      </w:pPr>
      <w:r w:rsidRPr="001B5DC9">
        <w:rPr>
          <w:rFonts w:ascii="ＭＳ ゴシック" w:eastAsia="ＭＳ ゴシック" w:hAnsi="ＭＳ ゴシック" w:hint="eastAsia"/>
          <w:sz w:val="22"/>
        </w:rPr>
        <w:t>全国中小企業団体中央会</w:t>
      </w:r>
      <w:r>
        <w:rPr>
          <w:rFonts w:ascii="ＭＳ ゴシック" w:eastAsia="ＭＳ ゴシック" w:hAnsi="ＭＳ ゴシック" w:hint="eastAsia"/>
          <w:sz w:val="22"/>
        </w:rPr>
        <w:t xml:space="preserve">　　　　　　　</w:t>
      </w:r>
      <w:r w:rsidRPr="001B5DC9">
        <w:rPr>
          <w:rFonts w:ascii="ＭＳ ゴシック" w:eastAsia="ＭＳ ゴシック" w:hAnsi="ＭＳ ゴシック" w:hint="eastAsia"/>
          <w:sz w:val="22"/>
        </w:rPr>
        <w:t xml:space="preserve">　　　　</w:t>
      </w:r>
    </w:p>
    <w:p w14:paraId="469865F1" w14:textId="1E1BDEA6" w:rsidR="007230F5" w:rsidRPr="001B5DC9" w:rsidRDefault="007230F5" w:rsidP="007230F5">
      <w:pPr>
        <w:spacing w:line="276" w:lineRule="auto"/>
        <w:ind w:firstLineChars="2900" w:firstLine="6380"/>
        <w:rPr>
          <w:rFonts w:ascii="ＭＳ ゴシック" w:eastAsia="ＭＳ ゴシック" w:hAnsi="ＭＳ ゴシック"/>
          <w:sz w:val="22"/>
        </w:rPr>
      </w:pPr>
      <w:r w:rsidRPr="001B5DC9">
        <w:rPr>
          <w:rFonts w:ascii="ＭＳ ゴシック" w:eastAsia="ＭＳ ゴシック" w:hAnsi="ＭＳ ゴシック" w:hint="eastAsia"/>
          <w:sz w:val="22"/>
        </w:rPr>
        <w:t xml:space="preserve">会　長　　</w:t>
      </w:r>
      <w:r w:rsidR="007C5C27">
        <w:rPr>
          <w:rFonts w:ascii="ＭＳ ゴシック" w:eastAsia="ＭＳ ゴシック" w:hAnsi="ＭＳ ゴシック" w:hint="eastAsia"/>
          <w:sz w:val="22"/>
        </w:rPr>
        <w:t xml:space="preserve">　森　　　洋　</w:t>
      </w:r>
      <w:r w:rsidRPr="001B5DC9">
        <w:rPr>
          <w:rFonts w:ascii="ＭＳ ゴシック" w:eastAsia="ＭＳ ゴシック" w:hAnsi="ＭＳ ゴシック" w:hint="eastAsia"/>
          <w:sz w:val="22"/>
        </w:rPr>
        <w:t xml:space="preserve">　㊞</w:t>
      </w:r>
    </w:p>
    <w:p w14:paraId="5F8BA0BF" w14:textId="77777777" w:rsidR="007230F5" w:rsidRPr="001B5DC9" w:rsidRDefault="007230F5" w:rsidP="007230F5">
      <w:pPr>
        <w:spacing w:line="276" w:lineRule="auto"/>
        <w:ind w:right="440" w:firstLineChars="2900" w:firstLine="6380"/>
        <w:jc w:val="left"/>
        <w:rPr>
          <w:rFonts w:ascii="ＭＳ ゴシック" w:eastAsia="ＭＳ ゴシック" w:hAnsi="ＭＳ ゴシック"/>
          <w:sz w:val="22"/>
        </w:rPr>
      </w:pPr>
      <w:r w:rsidRPr="001B5DC9">
        <w:rPr>
          <w:rFonts w:ascii="ＭＳ ゴシック" w:eastAsia="ＭＳ ゴシック" w:hAnsi="ＭＳ ゴシック" w:hint="eastAsia"/>
          <w:sz w:val="22"/>
        </w:rPr>
        <w:t>北海道地域事務局</w:t>
      </w:r>
    </w:p>
    <w:p w14:paraId="0AA2A332" w14:textId="77777777" w:rsidR="007230F5" w:rsidRDefault="007230F5" w:rsidP="007230F5">
      <w:pPr>
        <w:spacing w:line="276" w:lineRule="auto"/>
        <w:ind w:right="440"/>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1B5DC9">
        <w:rPr>
          <w:rFonts w:ascii="ＭＳ ゴシック" w:eastAsia="ＭＳ ゴシック" w:hAnsi="ＭＳ ゴシック" w:hint="eastAsia"/>
          <w:sz w:val="22"/>
        </w:rPr>
        <w:t>北海道中小企業団体中央会</w:t>
      </w:r>
    </w:p>
    <w:p w14:paraId="1C5B668B" w14:textId="77777777" w:rsidR="007230F5" w:rsidRPr="008417EA" w:rsidRDefault="007230F5" w:rsidP="007230F5">
      <w:pPr>
        <w:spacing w:line="276" w:lineRule="auto"/>
        <w:ind w:firstLineChars="2900" w:firstLine="6380"/>
        <w:rPr>
          <w:rFonts w:ascii="ＭＳ ゴシック" w:eastAsia="ＭＳ ゴシック" w:hAnsi="ＭＳ ゴシック"/>
          <w:sz w:val="22"/>
        </w:rPr>
      </w:pPr>
      <w:r w:rsidRPr="001B5DC9">
        <w:rPr>
          <w:rFonts w:ascii="ＭＳ ゴシック" w:eastAsia="ＭＳ ゴシック" w:hAnsi="ＭＳ ゴシック" w:hint="eastAsia"/>
          <w:sz w:val="22"/>
        </w:rPr>
        <w:t>会　長</w:t>
      </w:r>
      <w:r>
        <w:rPr>
          <w:rFonts w:ascii="ＭＳ ゴシック" w:eastAsia="ＭＳ ゴシック" w:hAnsi="ＭＳ ゴシック" w:hint="eastAsia"/>
          <w:sz w:val="22"/>
        </w:rPr>
        <w:t xml:space="preserve"> </w:t>
      </w:r>
      <w:r w:rsidRPr="001B5DC9">
        <w:rPr>
          <w:rFonts w:ascii="ＭＳ ゴシック" w:eastAsia="ＭＳ ゴシック" w:hAnsi="ＭＳ ゴシック" w:hint="eastAsia"/>
          <w:sz w:val="22"/>
        </w:rPr>
        <w:t xml:space="preserve">　尾　池　一　仁　</w:t>
      </w:r>
      <w:r>
        <w:rPr>
          <w:rFonts w:ascii="ＭＳ ゴシック" w:eastAsia="ＭＳ ゴシック" w:hAnsi="ＭＳ ゴシック" w:hint="eastAsia"/>
          <w:sz w:val="22"/>
        </w:rPr>
        <w:t xml:space="preserve"> </w:t>
      </w:r>
      <w:r w:rsidRPr="001B5DC9">
        <w:rPr>
          <w:rFonts w:ascii="ＭＳ ゴシック" w:eastAsia="ＭＳ ゴシック" w:hAnsi="ＭＳ ゴシック" w:hint="eastAsia"/>
          <w:sz w:val="22"/>
        </w:rPr>
        <w:t>㊞</w:t>
      </w:r>
    </w:p>
    <w:p w14:paraId="7979B0DE" w14:textId="77777777" w:rsidR="007230F5" w:rsidRPr="008417EA" w:rsidRDefault="007230F5" w:rsidP="007230F5">
      <w:pPr>
        <w:widowControl/>
        <w:spacing w:line="320" w:lineRule="exact"/>
        <w:rPr>
          <w:rFonts w:ascii="ＭＳ ゴシック" w:eastAsia="ＭＳ ゴシック" w:hAnsi="ＭＳ ゴシック" w:cs="Times New Roman"/>
        </w:rPr>
      </w:pPr>
    </w:p>
    <w:p w14:paraId="4C8334B3" w14:textId="77777777" w:rsidR="007230F5" w:rsidRPr="008417EA" w:rsidRDefault="007230F5" w:rsidP="007230F5">
      <w:pPr>
        <w:widowControl/>
        <w:spacing w:line="320" w:lineRule="exact"/>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6089A133" w14:textId="77777777" w:rsidR="007230F5" w:rsidRPr="008417EA" w:rsidRDefault="007230F5" w:rsidP="007230F5">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確定通知書</w:t>
      </w:r>
    </w:p>
    <w:p w14:paraId="1AFA0A21" w14:textId="77777777" w:rsidR="007230F5" w:rsidRPr="008417EA" w:rsidRDefault="007230F5" w:rsidP="007230F5">
      <w:pPr>
        <w:widowControl/>
        <w:ind w:left="210" w:hangingChars="100" w:hanging="210"/>
        <w:rPr>
          <w:rFonts w:ascii="ＭＳ ゴシック" w:eastAsia="ＭＳ ゴシック" w:hAnsi="ＭＳ ゴシック" w:cs="Times New Roman"/>
          <w:szCs w:val="17"/>
        </w:rPr>
      </w:pPr>
    </w:p>
    <w:p w14:paraId="05635D59" w14:textId="212DB264" w:rsidR="007230F5" w:rsidRPr="008417EA" w:rsidRDefault="007230F5" w:rsidP="007230F5">
      <w:pPr>
        <w:widowControl/>
        <w:spacing w:line="32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報告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w:t>
      </w:r>
      <w:r w:rsidR="00097533">
        <w:rPr>
          <w:rFonts w:ascii="ＭＳ ゴシック" w:eastAsia="ＭＳ ゴシック" w:hAnsi="ＭＳ ゴシック" w:cs="Times New Roman" w:hint="eastAsia"/>
          <w:szCs w:val="17"/>
        </w:rPr>
        <w:t>１５</w:t>
      </w:r>
      <w:r w:rsidRPr="008417EA">
        <w:rPr>
          <w:rFonts w:ascii="ＭＳ ゴシック" w:eastAsia="ＭＳ ゴシック" w:hAnsi="ＭＳ ゴシック" w:cs="Times New Roman" w:hint="eastAsia"/>
          <w:szCs w:val="17"/>
        </w:rPr>
        <w:t>条の規定に基づき、下記のとおり確定したので通知します。</w:t>
      </w:r>
    </w:p>
    <w:p w14:paraId="5000CC23" w14:textId="77777777" w:rsidR="007230F5" w:rsidRPr="008417EA" w:rsidRDefault="007230F5" w:rsidP="007230F5">
      <w:pPr>
        <w:widowControl/>
        <w:ind w:left="210" w:hangingChars="100" w:hanging="210"/>
        <w:jc w:val="center"/>
        <w:rPr>
          <w:rFonts w:asciiTheme="majorEastAsia" w:eastAsiaTheme="majorEastAsia" w:hAnsiTheme="majorEastAsia"/>
        </w:rPr>
      </w:pPr>
      <w:r w:rsidRPr="008417EA">
        <w:rPr>
          <w:rFonts w:asciiTheme="majorEastAsia" w:eastAsiaTheme="majorEastAsia" w:hAnsiTheme="majorEastAsia" w:hint="eastAsia"/>
        </w:rPr>
        <w:t>記</w:t>
      </w:r>
    </w:p>
    <w:p w14:paraId="49A44C61" w14:textId="77777777" w:rsidR="007230F5" w:rsidRPr="008417EA" w:rsidRDefault="007230F5" w:rsidP="007230F5">
      <w:pPr>
        <w:jc w:val="left"/>
        <w:rPr>
          <w:rFonts w:asciiTheme="majorEastAsia" w:eastAsiaTheme="majorEastAsia" w:hAnsiTheme="majorEastAsia"/>
        </w:rPr>
      </w:pPr>
    </w:p>
    <w:p w14:paraId="3F131422"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事業に要した経費、補助金確定額及び精算額は、次のとおりとする。</w:t>
      </w:r>
    </w:p>
    <w:p w14:paraId="59F82F98"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31"/>
          <w:kern w:val="0"/>
          <w:szCs w:val="16"/>
          <w:fitText w:val="2120" w:id="1943723791"/>
        </w:rPr>
        <w:t>補助金交付決定</w:t>
      </w:r>
      <w:r w:rsidRPr="007230F5">
        <w:rPr>
          <w:rFonts w:ascii="ＭＳ ゴシック" w:eastAsia="ＭＳ ゴシック" w:hAnsi="ＭＳ ゴシック" w:cs="Times New Roman" w:hint="eastAsia"/>
          <w:spacing w:val="3"/>
          <w:kern w:val="0"/>
          <w:szCs w:val="16"/>
          <w:fitText w:val="2120" w:id="194372379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2146D2DB" w14:textId="77777777" w:rsidR="007230F5" w:rsidRPr="008417EA" w:rsidRDefault="007230F5" w:rsidP="007230F5">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3513DFF8" w14:textId="77777777" w:rsidR="007230F5" w:rsidRPr="008417EA" w:rsidRDefault="007230F5" w:rsidP="007230F5">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86"/>
          <w:kern w:val="0"/>
          <w:szCs w:val="16"/>
          <w:fitText w:val="2120" w:id="1943723792"/>
        </w:rPr>
        <w:t>補助金確定</w:t>
      </w:r>
      <w:r w:rsidRPr="007230F5">
        <w:rPr>
          <w:rFonts w:ascii="ＭＳ ゴシック" w:eastAsia="ＭＳ ゴシック" w:hAnsi="ＭＳ ゴシック" w:cs="Times New Roman" w:hint="eastAsia"/>
          <w:kern w:val="0"/>
          <w:szCs w:val="16"/>
          <w:fitText w:val="2120" w:id="194372379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68400B6" w14:textId="77777777" w:rsidR="007230F5" w:rsidRPr="008417EA" w:rsidRDefault="007230F5" w:rsidP="007230F5">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7230F5">
        <w:rPr>
          <w:rFonts w:ascii="ＭＳ ゴシック" w:eastAsia="ＭＳ ゴシック" w:hAnsi="ＭＳ ゴシック" w:cs="Times New Roman" w:hint="eastAsia"/>
          <w:spacing w:val="134"/>
          <w:kern w:val="0"/>
          <w:szCs w:val="16"/>
          <w:fitText w:val="2120" w:id="1943723776"/>
        </w:rPr>
        <w:t>概算払済</w:t>
      </w:r>
      <w:r w:rsidRPr="007230F5">
        <w:rPr>
          <w:rFonts w:ascii="ＭＳ ゴシック" w:eastAsia="ＭＳ ゴシック" w:hAnsi="ＭＳ ゴシック" w:cs="Times New Roman" w:hint="eastAsia"/>
          <w:kern w:val="0"/>
          <w:szCs w:val="16"/>
          <w:fitText w:val="2120" w:id="19437237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211C3B3B" w14:textId="77777777" w:rsidR="007230F5" w:rsidRPr="008417EA" w:rsidRDefault="007230F5" w:rsidP="007230F5">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372"/>
          <w:kern w:val="0"/>
          <w:szCs w:val="16"/>
          <w:fitText w:val="2120" w:id="1943723777"/>
        </w:rPr>
        <w:t>精算</w:t>
      </w:r>
      <w:r w:rsidRPr="007230F5">
        <w:rPr>
          <w:rFonts w:ascii="ＭＳ ゴシック" w:eastAsia="ＭＳ ゴシック" w:hAnsi="ＭＳ ゴシック" w:cs="Times New Roman" w:hint="eastAsia"/>
          <w:spacing w:val="1"/>
          <w:kern w:val="0"/>
          <w:szCs w:val="16"/>
          <w:fitText w:val="2120" w:id="19437237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3191C9A" w14:textId="77777777" w:rsidR="007230F5" w:rsidRPr="008417EA" w:rsidRDefault="007230F5" w:rsidP="007230F5">
      <w:pPr>
        <w:rPr>
          <w:rFonts w:ascii="ＭＳ ゴシック" w:eastAsia="ＭＳ ゴシック" w:hAnsi="ＭＳ ゴシック" w:cs="Times New Roman"/>
          <w:szCs w:val="16"/>
        </w:rPr>
      </w:pPr>
    </w:p>
    <w:p w14:paraId="056B1571" w14:textId="77777777" w:rsidR="007230F5" w:rsidRPr="008417EA" w:rsidRDefault="007230F5" w:rsidP="007230F5">
      <w:pPr>
        <w:spacing w:line="276" w:lineRule="auto"/>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78224D30"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spacing w:val="-1"/>
          <w:kern w:val="0"/>
          <w:szCs w:val="21"/>
        </w:rPr>
      </w:pPr>
      <w:r w:rsidRPr="008417EA">
        <w:rPr>
          <w:rFonts w:ascii="ＭＳ 明朝" w:eastAsia="ＭＳ 明朝" w:hAnsi="ＭＳ 明朝"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幹事企業＞</w:t>
      </w:r>
    </w:p>
    <w:p w14:paraId="56F83308"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31"/>
          <w:kern w:val="0"/>
          <w:szCs w:val="16"/>
          <w:fitText w:val="2120" w:id="1943723778"/>
        </w:rPr>
        <w:t>補助金交付決定</w:t>
      </w:r>
      <w:r w:rsidRPr="007230F5">
        <w:rPr>
          <w:rFonts w:ascii="ＭＳ ゴシック" w:eastAsia="ＭＳ ゴシック" w:hAnsi="ＭＳ ゴシック" w:cs="Times New Roman" w:hint="eastAsia"/>
          <w:spacing w:val="3"/>
          <w:kern w:val="0"/>
          <w:szCs w:val="16"/>
          <w:fitText w:val="2120" w:id="19437237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0ACA98D8" w14:textId="77777777" w:rsidR="007230F5" w:rsidRPr="008417EA" w:rsidRDefault="007230F5" w:rsidP="007230F5">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19564F44" w14:textId="77777777" w:rsidR="007230F5" w:rsidRPr="008417EA" w:rsidRDefault="007230F5" w:rsidP="007230F5">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86"/>
          <w:kern w:val="0"/>
          <w:szCs w:val="16"/>
          <w:fitText w:val="2120" w:id="1943723779"/>
        </w:rPr>
        <w:t>補助金確定</w:t>
      </w:r>
      <w:r w:rsidRPr="007230F5">
        <w:rPr>
          <w:rFonts w:ascii="ＭＳ ゴシック" w:eastAsia="ＭＳ ゴシック" w:hAnsi="ＭＳ ゴシック" w:cs="Times New Roman" w:hint="eastAsia"/>
          <w:kern w:val="0"/>
          <w:szCs w:val="16"/>
          <w:fitText w:val="2120" w:id="19437237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1F2BB168" w14:textId="77777777" w:rsidR="007230F5" w:rsidRPr="008417EA" w:rsidRDefault="007230F5" w:rsidP="007230F5">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7230F5">
        <w:rPr>
          <w:rFonts w:ascii="ＭＳ ゴシック" w:eastAsia="ＭＳ ゴシック" w:hAnsi="ＭＳ ゴシック" w:cs="Times New Roman" w:hint="eastAsia"/>
          <w:spacing w:val="134"/>
          <w:kern w:val="0"/>
          <w:szCs w:val="16"/>
          <w:fitText w:val="2120" w:id="1943723780"/>
        </w:rPr>
        <w:t>概算払済</w:t>
      </w:r>
      <w:r w:rsidRPr="007230F5">
        <w:rPr>
          <w:rFonts w:ascii="ＭＳ ゴシック" w:eastAsia="ＭＳ ゴシック" w:hAnsi="ＭＳ ゴシック" w:cs="Times New Roman" w:hint="eastAsia"/>
          <w:kern w:val="0"/>
          <w:szCs w:val="16"/>
          <w:fitText w:val="2120" w:id="19437237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6A41A41E" w14:textId="77777777" w:rsidR="007230F5" w:rsidRPr="008417EA" w:rsidRDefault="007230F5" w:rsidP="007230F5">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372"/>
          <w:kern w:val="0"/>
          <w:szCs w:val="16"/>
          <w:fitText w:val="2120" w:id="1943723781"/>
        </w:rPr>
        <w:t>精算</w:t>
      </w:r>
      <w:r w:rsidRPr="007230F5">
        <w:rPr>
          <w:rFonts w:ascii="ＭＳ ゴシック" w:eastAsia="ＭＳ ゴシック" w:hAnsi="ＭＳ ゴシック" w:cs="Times New Roman" w:hint="eastAsia"/>
          <w:spacing w:val="1"/>
          <w:kern w:val="0"/>
          <w:szCs w:val="16"/>
          <w:fitText w:val="2120" w:id="19437237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341FBB8" w14:textId="77777777" w:rsidR="007230F5" w:rsidRDefault="007230F5" w:rsidP="007230F5">
      <w:pPr>
        <w:autoSpaceDE w:val="0"/>
        <w:autoSpaceDN w:val="0"/>
        <w:adjustRightInd w:val="0"/>
        <w:spacing w:line="240" w:lineRule="exact"/>
        <w:rPr>
          <w:rFonts w:ascii="ＭＳ ゴシック" w:eastAsia="ＭＳ ゴシック" w:hAnsi="ＭＳ ゴシック" w:cs="Times New Roman"/>
          <w:kern w:val="0"/>
          <w:szCs w:val="16"/>
        </w:rPr>
      </w:pPr>
    </w:p>
    <w:p w14:paraId="4562C678" w14:textId="77777777" w:rsidR="007230F5" w:rsidRPr="008417EA" w:rsidRDefault="007230F5" w:rsidP="007230F5">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
          <w:kern w:val="0"/>
          <w:szCs w:val="21"/>
        </w:rPr>
        <w:t>＜</w:t>
      </w:r>
      <w:r>
        <w:rPr>
          <w:rFonts w:ascii="ＭＳ ゴシック" w:eastAsia="ＭＳ ゴシック" w:hAnsi="ＭＳ ゴシック" w:cs="Times New Roman" w:hint="eastAsia"/>
          <w:spacing w:val="-1"/>
          <w:kern w:val="0"/>
          <w:szCs w:val="21"/>
        </w:rPr>
        <w:t>共同申請者</w:t>
      </w:r>
      <w:r w:rsidRPr="008417EA">
        <w:rPr>
          <w:rFonts w:ascii="ＭＳ ゴシック" w:eastAsia="ＭＳ ゴシック" w:hAnsi="ＭＳ ゴシック" w:cs="Times New Roman" w:hint="eastAsia"/>
          <w:spacing w:val="-1"/>
          <w:kern w:val="0"/>
          <w:szCs w:val="21"/>
        </w:rPr>
        <w:t>１＞</w:t>
      </w:r>
    </w:p>
    <w:p w14:paraId="7964B08C"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31"/>
          <w:kern w:val="0"/>
          <w:szCs w:val="16"/>
          <w:fitText w:val="2120" w:id="1943723782"/>
        </w:rPr>
        <w:t>補助金交付決定</w:t>
      </w:r>
      <w:r w:rsidRPr="007230F5">
        <w:rPr>
          <w:rFonts w:ascii="ＭＳ ゴシック" w:eastAsia="ＭＳ ゴシック" w:hAnsi="ＭＳ ゴシック" w:cs="Times New Roman" w:hint="eastAsia"/>
          <w:spacing w:val="3"/>
          <w:kern w:val="0"/>
          <w:szCs w:val="16"/>
          <w:fitText w:val="2120" w:id="194372378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26D5EB97" w14:textId="77777777" w:rsidR="007230F5" w:rsidRPr="008417EA" w:rsidRDefault="007230F5" w:rsidP="007230F5">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77BBB5BA" w14:textId="77777777" w:rsidR="007230F5" w:rsidRPr="008417EA" w:rsidRDefault="007230F5" w:rsidP="007230F5">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86"/>
          <w:kern w:val="0"/>
          <w:szCs w:val="16"/>
          <w:fitText w:val="2120" w:id="1943723783"/>
        </w:rPr>
        <w:t>補助金確定</w:t>
      </w:r>
      <w:r w:rsidRPr="007230F5">
        <w:rPr>
          <w:rFonts w:ascii="ＭＳ ゴシック" w:eastAsia="ＭＳ ゴシック" w:hAnsi="ＭＳ ゴシック" w:cs="Times New Roman" w:hint="eastAsia"/>
          <w:kern w:val="0"/>
          <w:szCs w:val="16"/>
          <w:fitText w:val="2120" w:id="19437237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7379169" w14:textId="77777777" w:rsidR="007230F5" w:rsidRPr="008417EA" w:rsidRDefault="007230F5" w:rsidP="007230F5">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7230F5">
        <w:rPr>
          <w:rFonts w:ascii="ＭＳ ゴシック" w:eastAsia="ＭＳ ゴシック" w:hAnsi="ＭＳ ゴシック" w:cs="Times New Roman" w:hint="eastAsia"/>
          <w:spacing w:val="134"/>
          <w:kern w:val="0"/>
          <w:szCs w:val="16"/>
          <w:fitText w:val="2120" w:id="1943723784"/>
        </w:rPr>
        <w:t>概算払済</w:t>
      </w:r>
      <w:r w:rsidRPr="007230F5">
        <w:rPr>
          <w:rFonts w:ascii="ＭＳ ゴシック" w:eastAsia="ＭＳ ゴシック" w:hAnsi="ＭＳ ゴシック" w:cs="Times New Roman" w:hint="eastAsia"/>
          <w:kern w:val="0"/>
          <w:szCs w:val="16"/>
          <w:fitText w:val="2120" w:id="19437237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29D25844" w14:textId="77777777" w:rsidR="007230F5" w:rsidRPr="008417EA" w:rsidRDefault="007230F5" w:rsidP="007230F5">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372"/>
          <w:kern w:val="0"/>
          <w:szCs w:val="16"/>
          <w:fitText w:val="2120" w:id="1943723785"/>
        </w:rPr>
        <w:t>精算</w:t>
      </w:r>
      <w:r w:rsidRPr="007230F5">
        <w:rPr>
          <w:rFonts w:ascii="ＭＳ ゴシック" w:eastAsia="ＭＳ ゴシック" w:hAnsi="ＭＳ ゴシック" w:cs="Times New Roman" w:hint="eastAsia"/>
          <w:spacing w:val="1"/>
          <w:kern w:val="0"/>
          <w:szCs w:val="16"/>
          <w:fitText w:val="2120" w:id="194372378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590EA92" w14:textId="77777777" w:rsidR="007230F5" w:rsidRPr="008417EA" w:rsidRDefault="007230F5" w:rsidP="007230F5">
      <w:pPr>
        <w:autoSpaceDE w:val="0"/>
        <w:autoSpaceDN w:val="0"/>
        <w:adjustRightInd w:val="0"/>
        <w:spacing w:line="240" w:lineRule="exact"/>
        <w:rPr>
          <w:rFonts w:ascii="ＭＳ ゴシック" w:eastAsia="ＭＳ ゴシック" w:hAnsi="ＭＳ ゴシック" w:cs="Times New Roman"/>
          <w:kern w:val="0"/>
          <w:szCs w:val="16"/>
        </w:rPr>
      </w:pPr>
    </w:p>
    <w:p w14:paraId="2383898E" w14:textId="77777777" w:rsidR="007230F5" w:rsidRPr="008417EA" w:rsidRDefault="007230F5" w:rsidP="007230F5">
      <w:pPr>
        <w:autoSpaceDE w:val="0"/>
        <w:autoSpaceDN w:val="0"/>
        <w:adjustRightInd w:val="0"/>
        <w:spacing w:line="347" w:lineRule="exac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spacing w:val="-1"/>
          <w:kern w:val="0"/>
          <w:szCs w:val="21"/>
        </w:rPr>
        <w:t xml:space="preserve">　　</w:t>
      </w:r>
      <w:r w:rsidRPr="008417EA">
        <w:rPr>
          <w:rFonts w:ascii="ＭＳ ゴシック" w:eastAsia="ＭＳ ゴシック" w:hAnsi="ＭＳ ゴシック" w:cs="Times New Roman" w:hint="eastAsia"/>
          <w:spacing w:val="-1"/>
          <w:kern w:val="0"/>
          <w:szCs w:val="21"/>
        </w:rPr>
        <w:t>＜</w:t>
      </w:r>
      <w:r>
        <w:rPr>
          <w:rFonts w:ascii="ＭＳ ゴシック" w:eastAsia="ＭＳ ゴシック" w:hAnsi="ＭＳ ゴシック" w:cs="Times New Roman" w:hint="eastAsia"/>
          <w:spacing w:val="-1"/>
          <w:kern w:val="0"/>
          <w:szCs w:val="21"/>
        </w:rPr>
        <w:t>共同申請者</w:t>
      </w:r>
      <w:r w:rsidRPr="008417EA">
        <w:rPr>
          <w:rFonts w:ascii="ＭＳ ゴシック" w:eastAsia="ＭＳ ゴシック" w:hAnsi="ＭＳ ゴシック" w:cs="Times New Roman" w:hint="eastAsia"/>
          <w:spacing w:val="-1"/>
          <w:kern w:val="0"/>
          <w:szCs w:val="21"/>
        </w:rPr>
        <w:t>２＞</w:t>
      </w:r>
    </w:p>
    <w:p w14:paraId="0840CE01"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31"/>
          <w:kern w:val="0"/>
          <w:szCs w:val="16"/>
          <w:fitText w:val="2120" w:id="1943723786"/>
        </w:rPr>
        <w:t>補助金交付決定</w:t>
      </w:r>
      <w:r w:rsidRPr="007230F5">
        <w:rPr>
          <w:rFonts w:ascii="ＭＳ ゴシック" w:eastAsia="ＭＳ ゴシック" w:hAnsi="ＭＳ ゴシック" w:cs="Times New Roman" w:hint="eastAsia"/>
          <w:spacing w:val="3"/>
          <w:kern w:val="0"/>
          <w:szCs w:val="16"/>
          <w:fitText w:val="2120" w:id="194372378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392B9F6E" w14:textId="77777777" w:rsidR="007230F5" w:rsidRPr="008417EA" w:rsidRDefault="007230F5" w:rsidP="007230F5">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59901919" w14:textId="77777777" w:rsidR="007230F5" w:rsidRPr="008417EA" w:rsidRDefault="007230F5" w:rsidP="007230F5">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86"/>
          <w:kern w:val="0"/>
          <w:szCs w:val="16"/>
          <w:fitText w:val="2120" w:id="1943723787"/>
        </w:rPr>
        <w:t>補助金確定</w:t>
      </w:r>
      <w:r w:rsidRPr="007230F5">
        <w:rPr>
          <w:rFonts w:ascii="ＭＳ ゴシック" w:eastAsia="ＭＳ ゴシック" w:hAnsi="ＭＳ ゴシック" w:cs="Times New Roman" w:hint="eastAsia"/>
          <w:kern w:val="0"/>
          <w:szCs w:val="16"/>
          <w:fitText w:val="2120" w:id="194372378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81FC1A2" w14:textId="77777777" w:rsidR="007230F5" w:rsidRPr="008417EA" w:rsidRDefault="007230F5" w:rsidP="007230F5">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7230F5">
        <w:rPr>
          <w:rFonts w:ascii="ＭＳ ゴシック" w:eastAsia="ＭＳ ゴシック" w:hAnsi="ＭＳ ゴシック" w:cs="Times New Roman" w:hint="eastAsia"/>
          <w:spacing w:val="134"/>
          <w:kern w:val="0"/>
          <w:szCs w:val="16"/>
          <w:fitText w:val="2120" w:id="1943723788"/>
        </w:rPr>
        <w:t>概算払済</w:t>
      </w:r>
      <w:r w:rsidRPr="007230F5">
        <w:rPr>
          <w:rFonts w:ascii="ＭＳ ゴシック" w:eastAsia="ＭＳ ゴシック" w:hAnsi="ＭＳ ゴシック" w:cs="Times New Roman" w:hint="eastAsia"/>
          <w:kern w:val="0"/>
          <w:szCs w:val="16"/>
          <w:fitText w:val="2120" w:id="194372378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45540665" w14:textId="77777777" w:rsidR="007230F5" w:rsidRPr="008417EA" w:rsidRDefault="007230F5" w:rsidP="007230F5">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372"/>
          <w:kern w:val="0"/>
          <w:szCs w:val="16"/>
          <w:fitText w:val="2120" w:id="1943723789"/>
        </w:rPr>
        <w:t>精算</w:t>
      </w:r>
      <w:r w:rsidRPr="007230F5">
        <w:rPr>
          <w:rFonts w:ascii="ＭＳ ゴシック" w:eastAsia="ＭＳ ゴシック" w:hAnsi="ＭＳ ゴシック" w:cs="Times New Roman" w:hint="eastAsia"/>
          <w:spacing w:val="1"/>
          <w:kern w:val="0"/>
          <w:szCs w:val="16"/>
          <w:fitText w:val="2120" w:id="194372378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386206A" w14:textId="77777777" w:rsidR="007230F5" w:rsidRPr="008417EA" w:rsidRDefault="007230F5" w:rsidP="007230F5">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0B96668A" w14:textId="77777777" w:rsidR="007230F5" w:rsidRPr="008417EA" w:rsidRDefault="007230F5" w:rsidP="007230F5">
      <w:pPr>
        <w:widowControl/>
        <w:rPr>
          <w:rFonts w:ascii="ＭＳ ゴシック" w:eastAsia="ＭＳ ゴシック" w:hAnsi="ＭＳ ゴシック" w:cs="Times New Roman"/>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54912" behindDoc="0" locked="0" layoutInCell="1" allowOverlap="1" wp14:anchorId="0BFC229C" wp14:editId="62C87052">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768B40E"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C229C" id="正方形/長方形 46" o:spid="_x0000_s1036" style="position:absolute;left:0;text-align:left;margin-left:329.4pt;margin-top:-.55pt;width:155.25pt;height:18.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u4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ywy&#10;3nFc2mqHLIPttx1fJwqNhQ+UtLjpBfXv1wwEJeqFwUmNT4ZTpDVEZTKZYmdwbCiPDMxwBCpooKQX&#10;F6F/TGsHctVgniySYew5zraWkfb7mvbV4y7HaezfXfdYj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H&#10;O2u4SgIAAGUEAAAOAAAAAAAAAAAAAAAAAC4CAABkcnMvZTJvRG9jLnhtbFBLAQItABQABgAIAAAA&#10;IQCjz2Cy4AAAAAkBAAAPAAAAAAAAAAAAAAAAAKQEAABkcnMvZG93bnJldi54bWxQSwUGAAAAAAQA&#10;BADzAAAAsQUAAAAA&#10;" strokeweight="3pt">
                <v:stroke linestyle="thinThin"/>
                <v:textbox inset="5.85pt,.7pt,5.85pt,.7pt">
                  <w:txbxContent>
                    <w:p w14:paraId="7768B40E"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１</w:t>
      </w:r>
    </w:p>
    <w:p w14:paraId="23E8826B" w14:textId="77777777" w:rsidR="007230F5" w:rsidRPr="008417EA" w:rsidRDefault="007230F5" w:rsidP="007230F5">
      <w:pPr>
        <w:widowControl/>
        <w:ind w:left="210" w:hangingChars="100" w:hanging="210"/>
        <w:rPr>
          <w:rFonts w:ascii="ＭＳ ゴシック" w:eastAsia="ＭＳ ゴシック" w:hAnsi="ＭＳ ゴシック" w:cs="Times New Roman"/>
        </w:rPr>
      </w:pPr>
    </w:p>
    <w:p w14:paraId="29E004E2" w14:textId="77777777" w:rsidR="007230F5" w:rsidRPr="008417EA" w:rsidRDefault="007230F5" w:rsidP="007230F5">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12282CEB" w14:textId="77777777" w:rsidR="007230F5" w:rsidRPr="008417EA" w:rsidRDefault="007230F5" w:rsidP="007230F5">
      <w:pPr>
        <w:widowControl/>
        <w:ind w:left="210" w:hangingChars="100" w:hanging="210"/>
        <w:rPr>
          <w:rFonts w:ascii="ＭＳ ゴシック" w:eastAsia="ＭＳ ゴシック" w:hAnsi="ＭＳ ゴシック" w:cs="Times New Roman"/>
        </w:rPr>
      </w:pPr>
    </w:p>
    <w:p w14:paraId="2A4FEC8B" w14:textId="77777777" w:rsidR="007230F5" w:rsidRPr="008417EA" w:rsidRDefault="007230F5" w:rsidP="007230F5">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57325AAD" w14:textId="30611EC9" w:rsidR="007230F5" w:rsidRPr="008417EA" w:rsidRDefault="007230F5" w:rsidP="007230F5">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7C5C27">
        <w:rPr>
          <w:rFonts w:ascii="ＭＳ ゴシック" w:eastAsia="ＭＳ ゴシック" w:hAnsi="ＭＳ ゴシック" w:cs="Times New Roman" w:hint="eastAsia"/>
        </w:rPr>
        <w:t xml:space="preserve">　森　　　洋　</w:t>
      </w:r>
      <w:r w:rsidRPr="008417EA">
        <w:rPr>
          <w:rFonts w:ascii="ＭＳ ゴシック" w:eastAsia="ＭＳ ゴシック" w:hAnsi="ＭＳ ゴシック" w:cs="Times New Roman" w:hint="eastAsia"/>
        </w:rPr>
        <w:t xml:space="preserve">　　</w:t>
      </w:r>
      <w:r w:rsidR="00CA410C">
        <w:rPr>
          <w:rFonts w:ascii="ＭＳ ゴシック" w:eastAsia="ＭＳ ゴシック" w:hAnsi="ＭＳ ゴシック" w:cs="Times New Roman" w:hint="eastAsia"/>
        </w:rPr>
        <w:t>様</w:t>
      </w:r>
    </w:p>
    <w:p w14:paraId="41CD71F1" w14:textId="77777777" w:rsidR="007230F5" w:rsidRPr="00831B61" w:rsidRDefault="007230F5" w:rsidP="007230F5">
      <w:pPr>
        <w:widowControl/>
        <w:ind w:left="210" w:hangingChars="100" w:hanging="210"/>
        <w:rPr>
          <w:rFonts w:ascii="ＭＳ ゴシック" w:eastAsia="ＭＳ ゴシック" w:hAnsi="ＭＳ ゴシック" w:cs="Times New Roman"/>
        </w:rPr>
      </w:pPr>
      <w:r w:rsidRPr="00831B61">
        <w:rPr>
          <w:rFonts w:ascii="ＭＳ ゴシック" w:eastAsia="ＭＳ ゴシック" w:hAnsi="ＭＳ ゴシック" w:cs="Times New Roman" w:hint="eastAsia"/>
        </w:rPr>
        <w:t>北海道地域事務局</w:t>
      </w:r>
    </w:p>
    <w:p w14:paraId="01991541" w14:textId="77777777" w:rsidR="007230F5" w:rsidRPr="00831B61" w:rsidRDefault="007230F5" w:rsidP="007230F5">
      <w:pPr>
        <w:widowControl/>
        <w:ind w:left="210" w:hangingChars="100" w:hanging="210"/>
        <w:rPr>
          <w:rFonts w:ascii="ＭＳ ゴシック" w:eastAsia="ＭＳ ゴシック" w:hAnsi="ＭＳ ゴシック" w:cs="Times New Roman"/>
        </w:rPr>
      </w:pPr>
      <w:r w:rsidRPr="00831B61">
        <w:rPr>
          <w:rFonts w:ascii="ＭＳ ゴシック" w:eastAsia="ＭＳ ゴシック" w:hAnsi="ＭＳ ゴシック" w:cs="Times New Roman" w:hint="eastAsia"/>
        </w:rPr>
        <w:t>北海道中小企業団体中央会</w:t>
      </w:r>
    </w:p>
    <w:p w14:paraId="68D104E6" w14:textId="1D742945" w:rsidR="007230F5" w:rsidRPr="008417EA" w:rsidRDefault="007230F5" w:rsidP="007230F5">
      <w:pPr>
        <w:widowControl/>
        <w:ind w:left="210" w:hangingChars="100" w:hanging="210"/>
        <w:rPr>
          <w:rFonts w:ascii="ＭＳ ゴシック" w:eastAsia="ＭＳ ゴシック" w:hAnsi="ＭＳ ゴシック" w:cs="Times New Roman"/>
        </w:rPr>
      </w:pPr>
      <w:r w:rsidRPr="00831B61">
        <w:rPr>
          <w:rFonts w:ascii="ＭＳ ゴシック" w:eastAsia="ＭＳ ゴシック" w:hAnsi="ＭＳ ゴシック" w:cs="Times New Roman" w:hint="eastAsia"/>
        </w:rPr>
        <w:t xml:space="preserve">会　長　　尾　池　一　仁　　</w:t>
      </w:r>
      <w:r w:rsidR="00CA410C">
        <w:rPr>
          <w:rFonts w:ascii="ＭＳ ゴシック" w:eastAsia="ＭＳ ゴシック" w:hAnsi="ＭＳ ゴシック" w:cs="Times New Roman" w:hint="eastAsia"/>
        </w:rPr>
        <w:t>様</w:t>
      </w:r>
      <w:r w:rsidRPr="00831B61">
        <w:rPr>
          <w:rFonts w:ascii="ＭＳ ゴシック" w:eastAsia="ＭＳ ゴシック" w:hAnsi="ＭＳ ゴシック" w:cs="Times New Roman" w:hint="eastAsia"/>
        </w:rPr>
        <w:t xml:space="preserve">　　　</w:t>
      </w:r>
    </w:p>
    <w:p w14:paraId="35B5E4CA" w14:textId="77777777" w:rsidR="007230F5" w:rsidRPr="008417EA" w:rsidRDefault="007230F5" w:rsidP="007230F5">
      <w:pPr>
        <w:widowControl/>
        <w:ind w:left="210" w:hangingChars="100" w:hanging="210"/>
        <w:rPr>
          <w:rFonts w:ascii="ＭＳ ゴシック" w:eastAsia="ＭＳ ゴシック" w:hAnsi="ＭＳ ゴシック" w:cs="Times New Roman"/>
        </w:rPr>
      </w:pPr>
    </w:p>
    <w:p w14:paraId="1E16FAA4" w14:textId="77777777" w:rsidR="007230F5" w:rsidRPr="008417EA" w:rsidRDefault="007230F5" w:rsidP="007230F5">
      <w:pPr>
        <w:widowControl/>
        <w:ind w:firstLineChars="1700" w:firstLine="3570"/>
        <w:rPr>
          <w:rFonts w:ascii="ＭＳ ゴシック" w:eastAsia="ＭＳ ゴシック" w:hAnsi="ＭＳ ゴシック" w:cs="Times New Roman"/>
        </w:rPr>
      </w:pPr>
      <w:r w:rsidRPr="008417EA">
        <w:rPr>
          <w:rFonts w:ascii="ＭＳ ゴシック" w:eastAsia="ＭＳ ゴシック" w:hAnsi="ＭＳ ゴシック" w:cs="Times New Roman" w:hint="eastAsia"/>
        </w:rPr>
        <w:t>申請者住所（郵便番号、本社所在地）</w:t>
      </w:r>
    </w:p>
    <w:p w14:paraId="729A3693" w14:textId="77777777" w:rsidR="007230F5" w:rsidRPr="008417EA" w:rsidRDefault="007230F5" w:rsidP="007230F5">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12C8CCE" w14:textId="77777777" w:rsidR="007230F5" w:rsidRPr="008417EA" w:rsidRDefault="007230F5" w:rsidP="007230F5">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452287CA" w14:textId="77777777" w:rsidR="007230F5" w:rsidRPr="008417EA" w:rsidRDefault="007230F5" w:rsidP="007230F5">
      <w:pPr>
        <w:widowControl/>
        <w:spacing w:line="240" w:lineRule="exact"/>
        <w:ind w:left="210" w:hangingChars="100" w:hanging="210"/>
        <w:rPr>
          <w:rFonts w:ascii="ＭＳ ゴシック" w:eastAsia="ＭＳ ゴシック" w:hAnsi="ＭＳ ゴシック" w:cs="Times New Roman"/>
          <w:szCs w:val="17"/>
        </w:rPr>
      </w:pPr>
    </w:p>
    <w:p w14:paraId="58C018C3" w14:textId="77777777" w:rsidR="007230F5" w:rsidRPr="008417EA" w:rsidRDefault="007230F5" w:rsidP="007230F5">
      <w:pPr>
        <w:widowControl/>
        <w:spacing w:line="240" w:lineRule="exact"/>
        <w:ind w:left="210" w:hangingChars="100" w:hanging="210"/>
        <w:rPr>
          <w:rFonts w:ascii="ＭＳ ゴシック" w:eastAsia="ＭＳ ゴシック" w:hAnsi="ＭＳ ゴシック" w:cs="Times New Roman"/>
          <w:szCs w:val="17"/>
        </w:rPr>
      </w:pPr>
    </w:p>
    <w:p w14:paraId="5C82DC83" w14:textId="77777777" w:rsidR="007230F5" w:rsidRPr="008417EA" w:rsidRDefault="007230F5" w:rsidP="007230F5">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2352681B" w14:textId="77777777" w:rsidR="007230F5" w:rsidRPr="008417EA" w:rsidRDefault="007230F5" w:rsidP="007230F5">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概算払請求書</w:t>
      </w:r>
    </w:p>
    <w:p w14:paraId="2B709778" w14:textId="77777777" w:rsidR="007230F5" w:rsidRPr="008417EA" w:rsidRDefault="007230F5" w:rsidP="007230F5">
      <w:pPr>
        <w:widowControl/>
        <w:ind w:left="210" w:hangingChars="100" w:hanging="210"/>
        <w:rPr>
          <w:rFonts w:ascii="ＭＳ ゴシック" w:eastAsia="ＭＳ ゴシック" w:hAnsi="ＭＳ ゴシック" w:cs="Times New Roman"/>
          <w:szCs w:val="17"/>
        </w:rPr>
      </w:pPr>
    </w:p>
    <w:p w14:paraId="196FB142" w14:textId="3FD125AA" w:rsidR="007230F5" w:rsidRPr="008417EA" w:rsidRDefault="007230F5" w:rsidP="007230F5">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00FE1843">
        <w:rPr>
          <w:rFonts w:ascii="ＭＳ ゴシック" w:eastAsia="ＭＳ ゴシック" w:hAnsi="ＭＳ ゴシック" w:cs="Times New Roman" w:hint="eastAsia"/>
          <w:szCs w:val="17"/>
        </w:rPr>
        <w:t>付け元道</w:t>
      </w:r>
      <w:r>
        <w:rPr>
          <w:rFonts w:ascii="ＭＳ ゴシック" w:eastAsia="ＭＳ ゴシック" w:hAnsi="ＭＳ ゴシック" w:cs="Times New Roman" w:hint="eastAsia"/>
          <w:szCs w:val="17"/>
        </w:rPr>
        <w:t>中</w:t>
      </w:r>
      <w:r w:rsidRPr="008417EA">
        <w:rPr>
          <w:rFonts w:ascii="ＭＳ ゴシック" w:eastAsia="ＭＳ ゴシック" w:hAnsi="ＭＳ ゴシック" w:cs="Times New Roman" w:hint="eastAsia"/>
          <w:szCs w:val="17"/>
        </w:rPr>
        <w:t>第　　　号をもって交付決定の通知があっ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w:t>
      </w:r>
      <w:r w:rsidR="00097533">
        <w:rPr>
          <w:rFonts w:ascii="ＭＳ ゴシック" w:eastAsia="ＭＳ ゴシック" w:hAnsi="ＭＳ ゴシック" w:cs="Times New Roman" w:hint="eastAsia"/>
          <w:szCs w:val="17"/>
        </w:rPr>
        <w:t>１６</w:t>
      </w:r>
      <w:r w:rsidRPr="008417EA">
        <w:rPr>
          <w:rFonts w:ascii="ＭＳ ゴシック" w:eastAsia="ＭＳ ゴシック" w:hAnsi="ＭＳ ゴシック" w:cs="Times New Roman" w:hint="eastAsia"/>
          <w:szCs w:val="17"/>
        </w:rPr>
        <w:t>条の規定に基づき、別紙を添えて下記のとおり請求します。</w:t>
      </w:r>
    </w:p>
    <w:p w14:paraId="6CF00292" w14:textId="77777777" w:rsidR="007230F5" w:rsidRPr="008417EA" w:rsidRDefault="007230F5" w:rsidP="007230F5">
      <w:pPr>
        <w:widowControl/>
        <w:spacing w:line="240" w:lineRule="exact"/>
        <w:ind w:left="210" w:hangingChars="100" w:hanging="210"/>
        <w:rPr>
          <w:rFonts w:ascii="ＭＳ ゴシック" w:eastAsia="ＭＳ ゴシック" w:hAnsi="ＭＳ ゴシック" w:cs="Times New Roman"/>
          <w:szCs w:val="17"/>
        </w:rPr>
      </w:pPr>
    </w:p>
    <w:p w14:paraId="4E9F93D3" w14:textId="77777777" w:rsidR="007230F5" w:rsidRPr="008417EA" w:rsidRDefault="007230F5" w:rsidP="007230F5">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AF6D7FF" w14:textId="77777777" w:rsidR="007230F5" w:rsidRPr="008417EA" w:rsidRDefault="007230F5" w:rsidP="007230F5">
      <w:pPr>
        <w:spacing w:line="240" w:lineRule="exact"/>
        <w:rPr>
          <w:rFonts w:ascii="ＭＳ ゴシック" w:eastAsia="ＭＳ ゴシック" w:hAnsi="ＭＳ ゴシック" w:cs="Times New Roman"/>
        </w:rPr>
      </w:pPr>
    </w:p>
    <w:p w14:paraId="4AC94361"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金概算払請求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262AAFBD"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szCs w:val="16"/>
        </w:rPr>
      </w:pPr>
    </w:p>
    <w:p w14:paraId="4EA4B4C9" w14:textId="77777777" w:rsidR="007230F5" w:rsidRPr="008417EA" w:rsidRDefault="007230F5" w:rsidP="007230F5">
      <w:pPr>
        <w:spacing w:line="276" w:lineRule="auto"/>
        <w:rPr>
          <w:rFonts w:ascii="ＭＳ 明朝" w:eastAsia="ＭＳ 明朝" w:hAnsi="ＭＳ 明朝" w:cs="Times New Roman"/>
          <w:sz w:val="16"/>
          <w:szCs w:val="16"/>
        </w:rPr>
      </w:pPr>
      <w:r>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 xml:space="preserve">＜内　訳＞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1FB855AB" w14:textId="77777777" w:rsidR="007230F5" w:rsidRPr="008417EA" w:rsidRDefault="007230F5" w:rsidP="007230F5">
      <w:pPr>
        <w:spacing w:line="276" w:lineRule="auto"/>
        <w:ind w:leftChars="200" w:left="420" w:firstLineChars="100" w:firstLine="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うち＜幹事企業＞の請求金額　　　　　　　　　　　　　　　　　　　　</w:t>
      </w:r>
      <w:r w:rsidRPr="008417EA">
        <w:rPr>
          <w:rFonts w:asciiTheme="majorEastAsia" w:eastAsiaTheme="majorEastAsia" w:hAnsiTheme="majorEastAsia" w:cs="Times New Roman" w:hint="eastAsia"/>
          <w:szCs w:val="21"/>
        </w:rPr>
        <w:t>円（税抜き）</w:t>
      </w:r>
    </w:p>
    <w:p w14:paraId="7DBB4201" w14:textId="77777777" w:rsidR="007230F5" w:rsidRPr="008417EA" w:rsidRDefault="007230F5" w:rsidP="007230F5">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１＞の請求金額　　　　　　　　　　　　　　　　　　円（税抜き）</w:t>
      </w:r>
    </w:p>
    <w:p w14:paraId="13E02C1C" w14:textId="77777777" w:rsidR="007230F5" w:rsidRPr="008417EA" w:rsidRDefault="007230F5" w:rsidP="007230F5">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２＞の請求金額　　　　　　　　　　　　　　　　　　円（税抜き）</w:t>
      </w:r>
    </w:p>
    <w:p w14:paraId="1A08D882" w14:textId="77777777" w:rsidR="007230F5" w:rsidRPr="008417EA" w:rsidRDefault="007230F5" w:rsidP="007230F5">
      <w:pPr>
        <w:widowControl/>
        <w:spacing w:line="276" w:lineRule="auto"/>
        <w:rPr>
          <w:rFonts w:ascii="ＭＳ ゴシック" w:eastAsia="ＭＳ ゴシック" w:hAnsi="ＭＳ ゴシック" w:cs="Times New Roman"/>
          <w:szCs w:val="21"/>
        </w:rPr>
      </w:pPr>
    </w:p>
    <w:p w14:paraId="6066BEC1" w14:textId="77777777" w:rsidR="007230F5" w:rsidRPr="008417EA" w:rsidRDefault="007230F5" w:rsidP="007230F5">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w:t>
      </w:r>
      <w:r w:rsidRPr="008417EA">
        <w:rPr>
          <w:rFonts w:ascii="ＭＳ ゴシック" w:eastAsia="ＭＳ ゴシック" w:hAnsi="ＭＳ ゴシック" w:cs="Times New Roman" w:hint="eastAsia"/>
        </w:rPr>
        <w:t>請求金額内容</w:t>
      </w:r>
    </w:p>
    <w:p w14:paraId="60B0CF8C"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7A171B1A"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7230F5">
        <w:rPr>
          <w:rFonts w:ascii="ＭＳ ゴシック" w:eastAsia="ＭＳ ゴシック" w:hAnsi="ＭＳ ゴシック" w:cs="Times New Roman" w:hint="eastAsia"/>
          <w:spacing w:val="81"/>
          <w:kern w:val="0"/>
          <w:fitText w:val="1696" w:id="1943723790"/>
        </w:rPr>
        <w:t>今回請求</w:t>
      </w:r>
      <w:r w:rsidRPr="007230F5">
        <w:rPr>
          <w:rFonts w:ascii="ＭＳ ゴシック" w:eastAsia="ＭＳ ゴシック" w:hAnsi="ＭＳ ゴシック" w:cs="Times New Roman" w:hint="eastAsia"/>
          <w:spacing w:val="-1"/>
          <w:kern w:val="0"/>
          <w:fitText w:val="1696" w:id="1943723790"/>
        </w:rPr>
        <w:t>額</w:t>
      </w:r>
      <w:r w:rsidRPr="008417EA">
        <w:rPr>
          <w:rFonts w:ascii="ＭＳ ゴシック" w:eastAsia="ＭＳ ゴシック" w:hAnsi="ＭＳ ゴシック" w:cs="Times New Roman" w:hint="eastAsia"/>
          <w:kern w:val="0"/>
        </w:rPr>
        <w:t xml:space="preserve">　　　　　　　　　　　　　　　　　　　　　　　　円（税抜き）</w:t>
      </w:r>
    </w:p>
    <w:p w14:paraId="6377AE34" w14:textId="77777777" w:rsidR="007230F5" w:rsidRPr="008417EA" w:rsidRDefault="007230F5" w:rsidP="007230F5">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0162E12D" w14:textId="77777777" w:rsidR="007230F5" w:rsidRPr="008417EA" w:rsidRDefault="007230F5" w:rsidP="007230F5">
      <w:pPr>
        <w:widowControl/>
        <w:spacing w:line="276" w:lineRule="auto"/>
        <w:rPr>
          <w:rFonts w:ascii="ＭＳ ゴシック" w:eastAsia="ＭＳ ゴシック" w:hAnsi="ＭＳ ゴシック" w:cs="Times New Roman"/>
          <w:szCs w:val="16"/>
        </w:rPr>
      </w:pPr>
    </w:p>
    <w:p w14:paraId="49653E7C" w14:textId="77777777" w:rsidR="007230F5" w:rsidRPr="008417EA" w:rsidRDefault="007230F5" w:rsidP="007230F5">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4C1AEB4C" w14:textId="77777777" w:rsidR="007230F5" w:rsidRPr="008417EA" w:rsidRDefault="007230F5" w:rsidP="007230F5">
      <w:pPr>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rPr>
        <w:t>＜幹事企業＞</w:t>
      </w:r>
    </w:p>
    <w:p w14:paraId="3FC19628"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00AA4451"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7230F5">
        <w:rPr>
          <w:rFonts w:ascii="ＭＳ ゴシック" w:eastAsia="ＭＳ ゴシック" w:hAnsi="ＭＳ ゴシック" w:cs="Times New Roman" w:hint="eastAsia"/>
          <w:spacing w:val="81"/>
          <w:kern w:val="0"/>
          <w:fitText w:val="1696" w:id="1943723791"/>
        </w:rPr>
        <w:t>今回請求</w:t>
      </w:r>
      <w:r w:rsidRPr="007230F5">
        <w:rPr>
          <w:rFonts w:ascii="ＭＳ ゴシック" w:eastAsia="ＭＳ ゴシック" w:hAnsi="ＭＳ ゴシック" w:cs="Times New Roman" w:hint="eastAsia"/>
          <w:spacing w:val="-1"/>
          <w:kern w:val="0"/>
          <w:fitText w:val="1696" w:id="1943723791"/>
        </w:rPr>
        <w:t>額</w:t>
      </w:r>
      <w:r w:rsidRPr="008417EA">
        <w:rPr>
          <w:rFonts w:ascii="ＭＳ ゴシック" w:eastAsia="ＭＳ ゴシック" w:hAnsi="ＭＳ ゴシック" w:cs="Times New Roman" w:hint="eastAsia"/>
          <w:kern w:val="0"/>
        </w:rPr>
        <w:t xml:space="preserve">　　　　　　　　　　　　　　　　　　　　　　　　円（税抜き）</w:t>
      </w:r>
    </w:p>
    <w:p w14:paraId="1F0B8B5A" w14:textId="77777777" w:rsidR="007230F5" w:rsidRPr="008417EA" w:rsidRDefault="007230F5" w:rsidP="007230F5">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18EDD0D1"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szCs w:val="16"/>
        </w:rPr>
      </w:pPr>
    </w:p>
    <w:p w14:paraId="7670AE16" w14:textId="77777777" w:rsidR="007230F5" w:rsidRPr="008417EA" w:rsidRDefault="007230F5" w:rsidP="007230F5">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14:paraId="5BD3877A"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5D0130C1"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7230F5">
        <w:rPr>
          <w:rFonts w:ascii="ＭＳ ゴシック" w:eastAsia="ＭＳ ゴシック" w:hAnsi="ＭＳ ゴシック" w:cs="Times New Roman" w:hint="eastAsia"/>
          <w:spacing w:val="81"/>
          <w:kern w:val="0"/>
          <w:fitText w:val="1696" w:id="1943723792"/>
        </w:rPr>
        <w:t>今回請求</w:t>
      </w:r>
      <w:r w:rsidRPr="007230F5">
        <w:rPr>
          <w:rFonts w:ascii="ＭＳ ゴシック" w:eastAsia="ＭＳ ゴシック" w:hAnsi="ＭＳ ゴシック" w:cs="Times New Roman" w:hint="eastAsia"/>
          <w:spacing w:val="-1"/>
          <w:kern w:val="0"/>
          <w:fitText w:val="1696" w:id="1943723792"/>
        </w:rPr>
        <w:t>額</w:t>
      </w:r>
      <w:r w:rsidRPr="008417EA">
        <w:rPr>
          <w:rFonts w:ascii="ＭＳ ゴシック" w:eastAsia="ＭＳ ゴシック" w:hAnsi="ＭＳ ゴシック" w:cs="Times New Roman" w:hint="eastAsia"/>
          <w:kern w:val="0"/>
        </w:rPr>
        <w:t xml:space="preserve">　　　　　　　　　　　　　　　　　　　　　　　　円（税抜き）</w:t>
      </w:r>
    </w:p>
    <w:p w14:paraId="11B8495D" w14:textId="77777777" w:rsidR="007230F5" w:rsidRPr="008417EA" w:rsidRDefault="007230F5" w:rsidP="007230F5">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65E321D1" w14:textId="77777777" w:rsidR="007230F5" w:rsidRPr="008417EA" w:rsidRDefault="007230F5" w:rsidP="007230F5">
      <w:pPr>
        <w:spacing w:line="276" w:lineRule="auto"/>
        <w:rPr>
          <w:rFonts w:ascii="ＭＳ ゴシック" w:eastAsia="ＭＳ ゴシック" w:hAnsi="ＭＳ ゴシック" w:cs="Times New Roman"/>
          <w:kern w:val="0"/>
        </w:rPr>
      </w:pPr>
    </w:p>
    <w:p w14:paraId="55952F22" w14:textId="77777777" w:rsidR="007230F5" w:rsidRPr="008417EA" w:rsidRDefault="007230F5" w:rsidP="007230F5">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14:paraId="573E0DE2"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02A76B7A"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7230F5">
        <w:rPr>
          <w:rFonts w:ascii="ＭＳ ゴシック" w:eastAsia="ＭＳ ゴシック" w:hAnsi="ＭＳ ゴシック" w:cs="Times New Roman" w:hint="eastAsia"/>
          <w:spacing w:val="81"/>
          <w:kern w:val="0"/>
          <w:fitText w:val="1696" w:id="1943723776"/>
        </w:rPr>
        <w:t>今回請求</w:t>
      </w:r>
      <w:r w:rsidRPr="007230F5">
        <w:rPr>
          <w:rFonts w:ascii="ＭＳ ゴシック" w:eastAsia="ＭＳ ゴシック" w:hAnsi="ＭＳ ゴシック" w:cs="Times New Roman" w:hint="eastAsia"/>
          <w:spacing w:val="-1"/>
          <w:kern w:val="0"/>
          <w:fitText w:val="1696" w:id="1943723776"/>
        </w:rPr>
        <w:t>額</w:t>
      </w:r>
      <w:r w:rsidRPr="008417EA">
        <w:rPr>
          <w:rFonts w:ascii="ＭＳ ゴシック" w:eastAsia="ＭＳ ゴシック" w:hAnsi="ＭＳ ゴシック" w:cs="Times New Roman" w:hint="eastAsia"/>
          <w:kern w:val="0"/>
        </w:rPr>
        <w:t xml:space="preserve">　　　　　　　　　　　　　　　　　　　　　　　　円（税抜き）</w:t>
      </w:r>
    </w:p>
    <w:p w14:paraId="6BD2C8A9" w14:textId="77777777" w:rsidR="007230F5" w:rsidRPr="008417EA" w:rsidRDefault="007230F5" w:rsidP="007230F5">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1068F515"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kern w:val="0"/>
        </w:rPr>
      </w:pPr>
      <w:r w:rsidRPr="008417EA">
        <w:rPr>
          <w:rFonts w:ascii="ＭＳ ゴシック" w:eastAsia="ＭＳ ゴシック" w:hAnsi="ＭＳ ゴシック" w:cs="Times New Roman"/>
          <w:szCs w:val="16"/>
        </w:rPr>
        <w:br w:type="page"/>
      </w:r>
      <w:r w:rsidRPr="008417EA">
        <w:rPr>
          <w:rFonts w:ascii="ＭＳ ゴシック" w:eastAsia="ＭＳ ゴシック" w:hAnsi="ＭＳ ゴシック" w:cs="Times New Roman" w:hint="eastAsia"/>
        </w:rPr>
        <w:lastRenderedPageBreak/>
        <w:t>３．</w:t>
      </w:r>
      <w:r w:rsidRPr="008417EA">
        <w:rPr>
          <w:rFonts w:ascii="ＭＳ ゴシック" w:eastAsia="ＭＳ ゴシック" w:hAnsi="ＭＳ ゴシック" w:cs="Times New Roman" w:hint="eastAsia"/>
          <w:kern w:val="0"/>
        </w:rPr>
        <w:t>概算払を必要とする理由</w:t>
      </w:r>
    </w:p>
    <w:p w14:paraId="258EF096" w14:textId="77777777" w:rsidR="007230F5" w:rsidRPr="008417EA" w:rsidRDefault="007230F5" w:rsidP="007230F5">
      <w:pPr>
        <w:rPr>
          <w:rFonts w:ascii="ＭＳ ゴシック" w:eastAsia="ＭＳ ゴシック" w:hAnsi="ＭＳ ゴシック" w:cs="Times New Roman"/>
          <w:szCs w:val="16"/>
        </w:rPr>
      </w:pPr>
    </w:p>
    <w:p w14:paraId="77B068AE" w14:textId="77777777" w:rsidR="007230F5" w:rsidRPr="008417EA" w:rsidRDefault="007230F5" w:rsidP="007230F5">
      <w:pPr>
        <w:spacing w:line="300" w:lineRule="exact"/>
        <w:rPr>
          <w:rFonts w:ascii="ＭＳ ゴシック" w:eastAsia="ＭＳ ゴシック" w:hAnsi="ＭＳ ゴシック" w:cs="Times New Roman"/>
          <w:szCs w:val="16"/>
        </w:rPr>
      </w:pPr>
    </w:p>
    <w:p w14:paraId="45ACD246" w14:textId="77777777" w:rsidR="007230F5" w:rsidRPr="008417EA" w:rsidRDefault="007230F5" w:rsidP="007230F5">
      <w:pPr>
        <w:spacing w:line="300" w:lineRule="exact"/>
        <w:rPr>
          <w:rFonts w:ascii="ＭＳ ゴシック" w:eastAsia="ＭＳ ゴシック" w:hAnsi="ＭＳ ゴシック" w:cs="Times New Roman"/>
          <w:szCs w:val="16"/>
        </w:rPr>
      </w:pPr>
    </w:p>
    <w:p w14:paraId="120B9309" w14:textId="77777777" w:rsidR="007230F5" w:rsidRPr="008417EA" w:rsidRDefault="007230F5" w:rsidP="007230F5">
      <w:pPr>
        <w:spacing w:line="300" w:lineRule="exact"/>
        <w:rPr>
          <w:rFonts w:ascii="ＭＳ ゴシック" w:eastAsia="ＭＳ ゴシック" w:hAnsi="ＭＳ ゴシック" w:cs="Times New Roman"/>
          <w:szCs w:val="16"/>
        </w:rPr>
      </w:pPr>
    </w:p>
    <w:p w14:paraId="61147E4F" w14:textId="77777777" w:rsidR="007230F5" w:rsidRPr="008417EA" w:rsidRDefault="007230F5" w:rsidP="007230F5">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４．振込先金融機関名、支店名、預金の種別、口座番号及び預金の名義</w:t>
      </w:r>
    </w:p>
    <w:p w14:paraId="6A3E85D2"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7BA0C36B"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6175E2EB"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028F45BD"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4D731A82" w14:textId="77777777" w:rsidR="007230F5" w:rsidRPr="008417EA" w:rsidRDefault="007230F5" w:rsidP="007230F5">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53CCC592"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71C4426F" w14:textId="77777777" w:rsidR="007230F5" w:rsidRPr="008417EA" w:rsidRDefault="007230F5" w:rsidP="007230F5">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113598B5" w14:textId="77777777" w:rsidR="007230F5" w:rsidRPr="008417EA" w:rsidRDefault="007230F5" w:rsidP="007230F5">
      <w:pPr>
        <w:spacing w:line="276" w:lineRule="auto"/>
        <w:rPr>
          <w:rFonts w:asciiTheme="majorEastAsia" w:eastAsiaTheme="majorEastAsia" w:hAnsiTheme="majorEastAsia" w:cs="Times New Roman"/>
          <w:szCs w:val="16"/>
        </w:rPr>
      </w:pPr>
    </w:p>
    <w:p w14:paraId="50301F4F" w14:textId="77777777" w:rsidR="007230F5" w:rsidRPr="008417EA" w:rsidRDefault="007230F5" w:rsidP="007230F5">
      <w:pPr>
        <w:spacing w:line="276" w:lineRule="auto"/>
        <w:rPr>
          <w:rFonts w:asciiTheme="majorEastAsia" w:eastAsiaTheme="majorEastAsia" w:hAnsiTheme="majorEastAsia" w:cs="Times New Roman"/>
          <w:kern w:val="0"/>
          <w:sz w:val="16"/>
          <w:szCs w:val="16"/>
        </w:rPr>
      </w:pPr>
      <w:r>
        <w:rPr>
          <w:rFonts w:asciiTheme="majorEastAsia" w:eastAsiaTheme="majorEastAsia" w:hAnsiTheme="majorEastAsia" w:cs="Times New Roman" w:hint="eastAsia"/>
          <w:kern w:val="0"/>
          <w:szCs w:val="16"/>
        </w:rPr>
        <w:t xml:space="preserve">　　</w:t>
      </w:r>
      <w:r w:rsidRPr="002322B0">
        <w:rPr>
          <w:rFonts w:asciiTheme="majorEastAsia" w:eastAsiaTheme="majorEastAsia" w:hAnsiTheme="majorEastAsia" w:cs="Times New Roman" w:hint="eastAsia"/>
          <w:kern w:val="0"/>
          <w:szCs w:val="16"/>
        </w:rPr>
        <w:t>＜内訳＞</w:t>
      </w:r>
      <w:r>
        <w:rPr>
          <w:rFonts w:asciiTheme="majorEastAsia" w:eastAsiaTheme="majorEastAsia" w:hAnsiTheme="majorEastAsia" w:cs="Times New Roman" w:hint="eastAsia"/>
          <w:kern w:val="0"/>
          <w:szCs w:val="16"/>
        </w:rPr>
        <w:t xml:space="preserve">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612E0572" w14:textId="77777777" w:rsidR="007230F5" w:rsidRPr="008417EA" w:rsidRDefault="007230F5" w:rsidP="007230F5">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14:paraId="3D93C7E5"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69688217"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6953ADC1"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4A3DB98D"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3D043A67" w14:textId="77777777" w:rsidR="007230F5" w:rsidRPr="008417EA" w:rsidRDefault="007230F5" w:rsidP="007230F5">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664155A3"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737F2E58" w14:textId="77777777" w:rsidR="007230F5" w:rsidRPr="008417EA" w:rsidRDefault="007230F5" w:rsidP="007230F5">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7121E7E4" w14:textId="77777777" w:rsidR="007230F5" w:rsidRPr="008417EA" w:rsidRDefault="007230F5" w:rsidP="007230F5">
      <w:pPr>
        <w:spacing w:line="276" w:lineRule="auto"/>
        <w:rPr>
          <w:rFonts w:asciiTheme="majorEastAsia" w:eastAsiaTheme="majorEastAsia" w:hAnsiTheme="majorEastAsia" w:cs="Times New Roman"/>
          <w:sz w:val="18"/>
          <w:szCs w:val="16"/>
        </w:rPr>
      </w:pPr>
    </w:p>
    <w:p w14:paraId="3CCA14D5" w14:textId="77777777" w:rsidR="007230F5" w:rsidRPr="008417EA" w:rsidRDefault="007230F5" w:rsidP="007230F5">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14:paraId="2F8E04B9"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765802C6"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296F5068"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2E6C5D9B"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0E4FC327" w14:textId="77777777" w:rsidR="007230F5" w:rsidRPr="008417EA" w:rsidRDefault="007230F5" w:rsidP="007230F5">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24FE595B"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4CB6B5A6" w14:textId="77777777" w:rsidR="007230F5" w:rsidRPr="008417EA" w:rsidRDefault="007230F5" w:rsidP="007230F5">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186386FC" w14:textId="77777777" w:rsidR="007230F5" w:rsidRPr="008417EA" w:rsidRDefault="007230F5" w:rsidP="007230F5">
      <w:pPr>
        <w:spacing w:line="276" w:lineRule="auto"/>
        <w:rPr>
          <w:rFonts w:asciiTheme="majorEastAsia" w:eastAsiaTheme="majorEastAsia" w:hAnsiTheme="majorEastAsia" w:cs="Times New Roman"/>
          <w:szCs w:val="16"/>
        </w:rPr>
      </w:pPr>
    </w:p>
    <w:p w14:paraId="3D3E37AE" w14:textId="77777777" w:rsidR="007230F5" w:rsidRPr="008417EA" w:rsidRDefault="007230F5" w:rsidP="007230F5">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14:paraId="16EAE8A7"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4CEC0B5C"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167CA736"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47276D7A"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4E9FB743" w14:textId="77777777" w:rsidR="007230F5" w:rsidRPr="008417EA" w:rsidRDefault="007230F5" w:rsidP="007230F5">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60466C4A"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08B542C1" w14:textId="77777777" w:rsidR="007230F5" w:rsidRPr="008417EA" w:rsidRDefault="007230F5" w:rsidP="007230F5">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2CCEA0DC" w14:textId="77777777" w:rsidR="007230F5" w:rsidRPr="008417EA" w:rsidRDefault="007230F5" w:rsidP="007230F5">
      <w:pPr>
        <w:spacing w:line="276" w:lineRule="auto"/>
        <w:rPr>
          <w:rFonts w:asciiTheme="majorEastAsia" w:eastAsiaTheme="majorEastAsia" w:hAnsiTheme="majorEastAsia" w:cs="Times New Roman"/>
          <w:szCs w:val="21"/>
        </w:rPr>
      </w:pPr>
    </w:p>
    <w:p w14:paraId="0DFDDAFC" w14:textId="77777777" w:rsidR="007230F5" w:rsidRPr="008417EA" w:rsidRDefault="007230F5" w:rsidP="007230F5">
      <w:pPr>
        <w:spacing w:line="276" w:lineRule="auto"/>
        <w:rPr>
          <w:rFonts w:asciiTheme="majorEastAsia" w:eastAsiaTheme="majorEastAsia" w:hAnsiTheme="majorEastAsia" w:cs="Times New Roman"/>
          <w:szCs w:val="21"/>
        </w:rPr>
      </w:pPr>
    </w:p>
    <w:p w14:paraId="5EC6BED3" w14:textId="77777777" w:rsidR="007230F5" w:rsidRPr="008417EA" w:rsidRDefault="007230F5" w:rsidP="007230F5">
      <w:pPr>
        <w:spacing w:line="276" w:lineRule="auto"/>
        <w:rPr>
          <w:rFonts w:asciiTheme="majorEastAsia" w:eastAsiaTheme="majorEastAsia" w:hAnsiTheme="majorEastAsia" w:cs="Times New Roman"/>
          <w:szCs w:val="21"/>
        </w:rPr>
      </w:pPr>
    </w:p>
    <w:p w14:paraId="09939739" w14:textId="77777777" w:rsidR="007230F5" w:rsidRPr="008417EA" w:rsidRDefault="007230F5" w:rsidP="007230F5">
      <w:pPr>
        <w:spacing w:line="276" w:lineRule="auto"/>
        <w:rPr>
          <w:rFonts w:asciiTheme="majorEastAsia" w:eastAsiaTheme="majorEastAsia" w:hAnsiTheme="majorEastAsia" w:cs="Times New Roman"/>
          <w:szCs w:val="21"/>
        </w:rPr>
      </w:pPr>
    </w:p>
    <w:p w14:paraId="7E1D0EC4" w14:textId="77777777" w:rsidR="007230F5" w:rsidRPr="008417EA" w:rsidRDefault="007230F5" w:rsidP="007230F5">
      <w:pPr>
        <w:spacing w:line="276" w:lineRule="auto"/>
        <w:rPr>
          <w:rFonts w:asciiTheme="majorEastAsia" w:eastAsiaTheme="majorEastAsia" w:hAnsiTheme="majorEastAsia" w:cs="Times New Roman"/>
          <w:szCs w:val="21"/>
        </w:rPr>
      </w:pPr>
    </w:p>
    <w:p w14:paraId="3BCC63B9" w14:textId="77777777" w:rsidR="007230F5" w:rsidRPr="008417EA" w:rsidRDefault="007230F5" w:rsidP="007230F5">
      <w:pPr>
        <w:spacing w:line="276" w:lineRule="auto"/>
        <w:rPr>
          <w:rFonts w:asciiTheme="majorEastAsia" w:eastAsiaTheme="majorEastAsia" w:hAnsiTheme="majorEastAsia" w:cs="Times New Roman"/>
          <w:szCs w:val="21"/>
        </w:rPr>
      </w:pPr>
    </w:p>
    <w:p w14:paraId="2B1A870D" w14:textId="77777777" w:rsidR="007230F5" w:rsidRPr="008417EA" w:rsidRDefault="007230F5" w:rsidP="007230F5">
      <w:pPr>
        <w:widowControl/>
        <w:adjustRightInd w:val="0"/>
        <w:spacing w:line="276" w:lineRule="auto"/>
        <w:ind w:left="480" w:hangingChars="300" w:hanging="480"/>
        <w:rPr>
          <w:rFonts w:asciiTheme="majorEastAsia" w:eastAsiaTheme="majorEastAsia" w:hAnsiTheme="majorEastAsia" w:cs="Times New Roman"/>
          <w:sz w:val="16"/>
          <w:szCs w:val="21"/>
        </w:rPr>
      </w:pPr>
    </w:p>
    <w:p w14:paraId="33BBC535" w14:textId="77777777" w:rsidR="007230F5" w:rsidRPr="00420AE1" w:rsidRDefault="007230F5" w:rsidP="007230F5">
      <w:pPr>
        <w:widowControl/>
        <w:adjustRightInd w:val="0"/>
        <w:spacing w:line="276" w:lineRule="auto"/>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本様式は、日本工業規格Ａ４判としてください。</w:t>
      </w:r>
    </w:p>
    <w:p w14:paraId="458940AB" w14:textId="77777777" w:rsidR="007230F5" w:rsidRPr="008417EA" w:rsidRDefault="007230F5" w:rsidP="007230F5">
      <w:pPr>
        <w:widowControl/>
        <w:adjustRightInd w:val="0"/>
        <w:rPr>
          <w:rFonts w:ascii="ＭＳ ゴシック" w:eastAsia="ＭＳ ゴシック" w:hAnsi="ＭＳ ゴシック" w:cs="Times New Roman"/>
          <w:b/>
          <w:sz w:val="18"/>
          <w:szCs w:val="21"/>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hint="eastAsia"/>
          <w:szCs w:val="21"/>
        </w:rPr>
        <w:lastRenderedPageBreak/>
        <w:t>様式第９－１の別紙</w:t>
      </w:r>
    </w:p>
    <w:p w14:paraId="3D82C5B9" w14:textId="77777777" w:rsidR="007230F5" w:rsidRPr="008417EA" w:rsidRDefault="007230F5" w:rsidP="007230F5">
      <w:pPr>
        <w:widowControl/>
        <w:jc w:val="left"/>
        <w:rPr>
          <w:rFonts w:ascii="ＭＳ ゴシック" w:eastAsia="ＭＳ ゴシック" w:hAnsi="ＭＳ ゴシック" w:cs="Times New Roman"/>
          <w:szCs w:val="21"/>
        </w:rPr>
      </w:pPr>
    </w:p>
    <w:p w14:paraId="5CE82FBC" w14:textId="77777777" w:rsidR="007230F5" w:rsidRPr="008417EA" w:rsidRDefault="007230F5" w:rsidP="007230F5">
      <w:pPr>
        <w:widowControl/>
        <w:jc w:val="left"/>
        <w:rPr>
          <w:rFonts w:ascii="ＭＳ ゴシック" w:eastAsia="ＭＳ ゴシック" w:hAnsi="ＭＳ ゴシック" w:cs="Times New Roman"/>
          <w:szCs w:val="21"/>
        </w:rPr>
      </w:pPr>
    </w:p>
    <w:p w14:paraId="527C1DDB" w14:textId="77777777" w:rsidR="007230F5" w:rsidRPr="008417EA" w:rsidRDefault="007230F5" w:rsidP="007230F5">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7E923D3C" w14:textId="77777777" w:rsidR="007230F5" w:rsidRPr="008417EA" w:rsidRDefault="007230F5" w:rsidP="007230F5">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4B442F77" w14:textId="77777777" w:rsidR="007230F5" w:rsidRPr="008417EA" w:rsidRDefault="007230F5" w:rsidP="007230F5">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7230F5" w:rsidRPr="008417EA" w14:paraId="508CFD6C" w14:textId="77777777" w:rsidTr="00EB0D72">
        <w:tc>
          <w:tcPr>
            <w:tcW w:w="1336" w:type="pct"/>
            <w:vMerge w:val="restart"/>
            <w:vAlign w:val="center"/>
          </w:tcPr>
          <w:p w14:paraId="11DDCE10" w14:textId="77777777" w:rsidR="007230F5" w:rsidRPr="008417EA" w:rsidRDefault="007230F5" w:rsidP="00EB0D72">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14:paraId="0536E986" w14:textId="77777777" w:rsidR="007230F5" w:rsidRPr="008417EA" w:rsidRDefault="007230F5" w:rsidP="00EB0D72">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26A96584" w14:textId="77777777" w:rsidR="007230F5" w:rsidRPr="008417EA" w:rsidRDefault="007230F5" w:rsidP="00EB0D72">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p w14:paraId="4BA83665" w14:textId="77777777" w:rsidR="007230F5" w:rsidRPr="008417EA" w:rsidRDefault="007230F5" w:rsidP="00EB0D72">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0F3B9870" w14:textId="77777777" w:rsidR="007230F5" w:rsidRPr="008417EA" w:rsidRDefault="007230F5" w:rsidP="00EB0D72">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7C53A8B2" w14:textId="77777777" w:rsidR="007230F5" w:rsidRPr="008417EA" w:rsidRDefault="007230F5" w:rsidP="00EB0D72">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307BB4B8" w14:textId="77777777" w:rsidR="007230F5" w:rsidRPr="008417EA" w:rsidRDefault="007230F5" w:rsidP="00EB0D72">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14D0BAA8" w14:textId="77777777" w:rsidR="007230F5" w:rsidRPr="008417EA" w:rsidRDefault="007230F5" w:rsidP="00EB0D72">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積算基礎</w:t>
            </w:r>
          </w:p>
          <w:p w14:paraId="26958145" w14:textId="77777777" w:rsidR="007230F5" w:rsidRPr="008417EA" w:rsidRDefault="007230F5" w:rsidP="00EB0D72">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税込み）の内訳）</w:t>
            </w:r>
          </w:p>
        </w:tc>
      </w:tr>
      <w:tr w:rsidR="007230F5" w:rsidRPr="008417EA" w14:paraId="184EC7D0" w14:textId="77777777" w:rsidTr="00EB0D72">
        <w:tc>
          <w:tcPr>
            <w:tcW w:w="1336" w:type="pct"/>
            <w:vMerge/>
            <w:vAlign w:val="center"/>
          </w:tcPr>
          <w:p w14:paraId="4BE2EB68"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5B6DC015" w14:textId="77777777" w:rsidR="007230F5" w:rsidRPr="008417EA" w:rsidRDefault="007230F5" w:rsidP="00EB0D72">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1C6ED486"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62DBEBEC"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29F6B55F"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7898C1EB"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17544E5B" w14:textId="77777777" w:rsidR="007230F5" w:rsidRPr="008417EA" w:rsidRDefault="007230F5" w:rsidP="00EB0D72">
            <w:pPr>
              <w:widowControl/>
              <w:adjustRightInd w:val="0"/>
              <w:spacing w:line="260" w:lineRule="exact"/>
              <w:rPr>
                <w:rFonts w:ascii="ＭＳ Ｐゴシック" w:eastAsia="ＭＳ Ｐゴシック" w:hAnsi="ＭＳ Ｐゴシック" w:cs="Times New Roman"/>
                <w:sz w:val="18"/>
                <w:szCs w:val="18"/>
              </w:rPr>
            </w:pPr>
          </w:p>
        </w:tc>
      </w:tr>
      <w:tr w:rsidR="007230F5" w:rsidRPr="008417EA" w14:paraId="4FD09CFE" w14:textId="77777777" w:rsidTr="00EB0D72">
        <w:tc>
          <w:tcPr>
            <w:tcW w:w="1336" w:type="pct"/>
            <w:vMerge/>
            <w:vAlign w:val="center"/>
          </w:tcPr>
          <w:p w14:paraId="2154265E"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3450B9A5"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17EEAC16" w14:textId="77777777" w:rsidR="007230F5" w:rsidRPr="008417EA" w:rsidRDefault="007230F5" w:rsidP="00EB0D72">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3A4C83DC" w14:textId="77777777" w:rsidR="007230F5" w:rsidRPr="008417EA" w:rsidRDefault="007230F5" w:rsidP="00EB0D72">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246B6DC8" w14:textId="77777777" w:rsidR="007230F5" w:rsidRPr="008417EA" w:rsidRDefault="007230F5" w:rsidP="00EB0D72">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485F69D9" w14:textId="77777777" w:rsidR="007230F5" w:rsidRPr="008417EA" w:rsidRDefault="007230F5" w:rsidP="00EB0D72">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0F6C7BA8"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r>
      <w:tr w:rsidR="007230F5" w:rsidRPr="008417EA" w14:paraId="5CCE48CA" w14:textId="77777777" w:rsidTr="00EB0D72">
        <w:trPr>
          <w:trHeight w:val="403"/>
        </w:trPr>
        <w:tc>
          <w:tcPr>
            <w:tcW w:w="1336" w:type="pct"/>
            <w:tcBorders>
              <w:bottom w:val="dashSmallGap" w:sz="4" w:space="0" w:color="auto"/>
            </w:tcBorders>
            <w:tcMar>
              <w:top w:w="0" w:type="dxa"/>
              <w:left w:w="57" w:type="dxa"/>
              <w:bottom w:w="0" w:type="dxa"/>
              <w:right w:w="57" w:type="dxa"/>
            </w:tcMar>
            <w:vAlign w:val="center"/>
          </w:tcPr>
          <w:p w14:paraId="1123A89F"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2008A844"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072BFDA4"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3DAE3440"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5F175384"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1CEBC7BF"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1C5AA73B"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r>
      <w:tr w:rsidR="007230F5" w:rsidRPr="008417EA" w14:paraId="705725CF" w14:textId="77777777" w:rsidTr="00EB0D72">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0CB5CB9"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4B12243"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A7C4452"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C55F1C7"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8294007"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18A1334"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90F7061"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r>
      <w:tr w:rsidR="007230F5" w:rsidRPr="008417EA" w14:paraId="68DF5DBC" w14:textId="77777777" w:rsidTr="00EB0D72">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A52579B"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3F7B43F"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0CA8DAE"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5AA4047"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F70A535"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F7EABAE"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698D32B6"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r>
      <w:tr w:rsidR="007230F5" w:rsidRPr="008417EA" w14:paraId="49D8FA22" w14:textId="77777777" w:rsidTr="00EB0D72">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C1BEB88"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627B260"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2BF2CAEB"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C5F5C22"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15E5820"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B6779F2"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7BBE2D33"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r>
      <w:tr w:rsidR="007230F5" w:rsidRPr="008417EA" w14:paraId="48B391F6" w14:textId="77777777" w:rsidTr="00EB0D72">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400C6E4"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CDAD8D1"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2BCA86A"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A959FDC"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9227AFC"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AD51201"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B207EF7"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r>
      <w:tr w:rsidR="007230F5" w:rsidRPr="008417EA" w14:paraId="6782E0C1" w14:textId="77777777" w:rsidTr="00EB0D72">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BF3681B"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3ED9034"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BC1DDCD"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766E32F"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1263027"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11123D36"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3C2E975"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r>
      <w:tr w:rsidR="007230F5" w:rsidRPr="008417EA" w14:paraId="485A58E3" w14:textId="77777777" w:rsidTr="00EB0D72">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14:paraId="22F52F3F" w14:textId="77777777" w:rsidR="007230F5" w:rsidRPr="00EC7F0E" w:rsidRDefault="007230F5" w:rsidP="00EB0D72">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原材料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3224347"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447BC7E5"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BB07282"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B25C8A9"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138FB04C"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A6B103B"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r>
      <w:tr w:rsidR="007230F5" w:rsidRPr="008417EA" w14:paraId="6BC74C6A" w14:textId="77777777" w:rsidTr="00EB0D72">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4D10D1CF" w14:textId="77777777" w:rsidR="007230F5" w:rsidRPr="00EC7F0E" w:rsidRDefault="007230F5" w:rsidP="00EB0D72">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外注加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94DC7C5"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7F594AD"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3558EF6"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45A2C3E"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125FF4D5"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6404C99"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r>
      <w:tr w:rsidR="007230F5" w:rsidRPr="008417EA" w14:paraId="5A8C9791" w14:textId="77777777" w:rsidTr="00EB0D72">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7CB7F9C" w14:textId="77777777" w:rsidR="007230F5" w:rsidRPr="00EC7F0E" w:rsidRDefault="007230F5" w:rsidP="00EB0D72">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委託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4EB5C50"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44413E55"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601117B"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420863EA"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56EDE5BE"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7F938CC6"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r>
      <w:tr w:rsidR="007230F5" w:rsidRPr="008417EA" w14:paraId="4AEBA915" w14:textId="77777777" w:rsidTr="00EB0D72">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14:paraId="5E9F7775" w14:textId="77777777" w:rsidR="007230F5" w:rsidRPr="00EC7F0E" w:rsidRDefault="007230F5" w:rsidP="00EB0D72">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知的財産権等関連経費</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26B69EEB"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46FB67ED"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35CEBEAC"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5775A293"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56EAD64A"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0A2BBC83" w14:textId="77777777" w:rsidR="007230F5" w:rsidRPr="008417EA" w:rsidRDefault="007230F5" w:rsidP="00EB0D72">
            <w:pPr>
              <w:widowControl/>
              <w:adjustRightInd w:val="0"/>
              <w:rPr>
                <w:rFonts w:ascii="ＭＳ Ｐゴシック" w:eastAsia="ＭＳ Ｐゴシック" w:hAnsi="ＭＳ Ｐゴシック" w:cs="Times New Roman"/>
                <w:sz w:val="18"/>
                <w:szCs w:val="18"/>
              </w:rPr>
            </w:pPr>
          </w:p>
        </w:tc>
      </w:tr>
      <w:tr w:rsidR="007230F5" w:rsidRPr="008417EA" w14:paraId="18DE747C" w14:textId="77777777" w:rsidTr="00EB0D72">
        <w:trPr>
          <w:trHeight w:val="403"/>
        </w:trPr>
        <w:tc>
          <w:tcPr>
            <w:tcW w:w="1336" w:type="pct"/>
            <w:tcBorders>
              <w:top w:val="single" w:sz="4" w:space="0" w:color="auto"/>
            </w:tcBorders>
            <w:tcMar>
              <w:top w:w="0" w:type="dxa"/>
              <w:left w:w="57" w:type="dxa"/>
              <w:bottom w:w="0" w:type="dxa"/>
              <w:right w:w="57" w:type="dxa"/>
            </w:tcMar>
            <w:vAlign w:val="center"/>
          </w:tcPr>
          <w:p w14:paraId="4DC26D02" w14:textId="77777777" w:rsidR="007230F5" w:rsidRPr="008417EA" w:rsidRDefault="007230F5" w:rsidP="00EB0D72">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36DCD286" w14:textId="77777777" w:rsidR="007230F5" w:rsidRPr="008417EA" w:rsidRDefault="007230F5" w:rsidP="00EB0D72">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50852EA1" w14:textId="77777777" w:rsidR="007230F5" w:rsidRPr="008417EA" w:rsidRDefault="007230F5" w:rsidP="00EB0D72">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205AA910" w14:textId="77777777" w:rsidR="007230F5" w:rsidRPr="008417EA" w:rsidRDefault="007230F5" w:rsidP="00EB0D72">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511484BB" w14:textId="77777777" w:rsidR="007230F5" w:rsidRPr="008417EA" w:rsidRDefault="007230F5" w:rsidP="00EB0D72">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B34E36F" w14:textId="77777777" w:rsidR="007230F5" w:rsidRPr="008417EA" w:rsidRDefault="007230F5" w:rsidP="00EB0D72">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5705E992" w14:textId="77777777" w:rsidR="007230F5" w:rsidRPr="008417EA" w:rsidRDefault="007230F5" w:rsidP="00EB0D72">
            <w:pPr>
              <w:widowControl/>
              <w:adjustRightInd w:val="0"/>
              <w:spacing w:line="260" w:lineRule="exact"/>
              <w:rPr>
                <w:rFonts w:ascii="ＭＳ Ｐゴシック" w:eastAsia="ＭＳ Ｐゴシック" w:hAnsi="ＭＳ Ｐゴシック" w:cs="Times New Roman"/>
                <w:sz w:val="18"/>
                <w:szCs w:val="18"/>
              </w:rPr>
            </w:pPr>
          </w:p>
        </w:tc>
      </w:tr>
    </w:tbl>
    <w:p w14:paraId="292788D9" w14:textId="77777777" w:rsidR="007230F5" w:rsidRPr="00420AE1" w:rsidRDefault="007230F5" w:rsidP="007230F5">
      <w:pPr>
        <w:widowControl/>
        <w:adjustRightInd w:val="0"/>
        <w:spacing w:line="260" w:lineRule="exact"/>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１）未使用費目は削除して、行を詰めてください。</w:t>
      </w:r>
    </w:p>
    <w:p w14:paraId="6CB9B177" w14:textId="77777777" w:rsidR="007230F5" w:rsidRPr="00420AE1" w:rsidRDefault="007230F5" w:rsidP="007230F5">
      <w:pPr>
        <w:autoSpaceDE w:val="0"/>
        <w:autoSpaceDN w:val="0"/>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14:paraId="2ADA0AC2" w14:textId="77777777" w:rsidR="007230F5" w:rsidRPr="00420AE1" w:rsidRDefault="007230F5" w:rsidP="007230F5">
      <w:pPr>
        <w:autoSpaceDE w:val="0"/>
        <w:autoSpaceDN w:val="0"/>
        <w:ind w:left="480" w:hangingChars="300" w:hanging="480"/>
        <w:rPr>
          <w:rFonts w:ascii="ＭＳ 明朝" w:eastAsia="ＭＳ 明朝" w:hAnsi="ＭＳ 明朝" w:cs="Times New Roman"/>
          <w:sz w:val="16"/>
          <w:szCs w:val="16"/>
        </w:rPr>
      </w:pPr>
      <w:r w:rsidRPr="00420AE1">
        <w:rPr>
          <w:rFonts w:ascii="ＭＳ 明朝" w:eastAsia="ＭＳ 明朝" w:hAnsi="ＭＳ 明朝" w:cs="Times New Roman" w:hint="eastAsia"/>
          <w:sz w:val="16"/>
          <w:szCs w:val="16"/>
        </w:rPr>
        <w:t>（注３）「経費区分」には、上限が設定されているもの（外注加工費、委託費、知的財産権等関連経費）がありますので、ご注意ください。</w:t>
      </w:r>
    </w:p>
    <w:p w14:paraId="09DB76F1" w14:textId="77777777" w:rsidR="007230F5" w:rsidRPr="009A3C74" w:rsidRDefault="007230F5" w:rsidP="007230F5">
      <w:pPr>
        <w:widowControl/>
        <w:adjustRightInd w:val="0"/>
        <w:spacing w:line="260" w:lineRule="exact"/>
        <w:ind w:left="480" w:hangingChars="300" w:hanging="480"/>
        <w:rPr>
          <w:rFonts w:asciiTheme="majorEastAsia" w:eastAsiaTheme="majorEastAsia" w:hAnsiTheme="majorEastAsia" w:cs="Times New Roman"/>
          <w:sz w:val="16"/>
          <w:szCs w:val="21"/>
        </w:rPr>
      </w:pPr>
    </w:p>
    <w:p w14:paraId="436EB373" w14:textId="77777777" w:rsidR="007230F5" w:rsidRDefault="007230F5" w:rsidP="007230F5">
      <w:pPr>
        <w:widowControl/>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08E70997" w14:textId="77777777" w:rsidR="007230F5" w:rsidRPr="008417EA" w:rsidRDefault="007230F5" w:rsidP="007230F5">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55936" behindDoc="0" locked="0" layoutInCell="1" allowOverlap="1" wp14:anchorId="3E89D5BA" wp14:editId="48D9158A">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44F3D9E"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9D5BA" id="正方形/長方形 45" o:spid="_x0000_s1037" style="position:absolute;left:0;text-align:left;margin-left:329.4pt;margin-top:-.55pt;width:155.25pt;height:18.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CwC+EsCAABlBAAADgAAAAAAAAAAAAAAAAAuAgAAZHJzL2Uyb0RvYy54bWxQSwECLQAUAAYACAAA&#10;ACEAo89gsuAAAAAJAQAADwAAAAAAAAAAAAAAAAClBAAAZHJzL2Rvd25yZXYueG1sUEsFBgAAAAAE&#10;AAQA8wAAALIFAAAAAA==&#10;" strokeweight="3pt">
                <v:stroke linestyle="thinThin"/>
                <v:textbox inset="5.85pt,.7pt,5.85pt,.7pt">
                  <w:txbxContent>
                    <w:p w14:paraId="344F3D9E"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２</w:t>
      </w:r>
    </w:p>
    <w:p w14:paraId="22678BEC" w14:textId="77777777" w:rsidR="007230F5" w:rsidRPr="008417EA" w:rsidRDefault="007230F5" w:rsidP="007230F5">
      <w:pPr>
        <w:widowControl/>
        <w:ind w:left="210" w:hangingChars="100" w:hanging="210"/>
        <w:rPr>
          <w:rFonts w:ascii="ＭＳ ゴシック" w:eastAsia="ＭＳ ゴシック" w:hAnsi="ＭＳ ゴシック" w:cs="Times New Roman"/>
        </w:rPr>
      </w:pPr>
    </w:p>
    <w:p w14:paraId="796F9AB2" w14:textId="77777777" w:rsidR="007230F5" w:rsidRPr="008417EA" w:rsidRDefault="007230F5" w:rsidP="007230F5">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498EA72F"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00B08E1F" w14:textId="363FFA08"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7C5C27">
        <w:rPr>
          <w:rFonts w:ascii="ＭＳ ゴシック" w:eastAsia="ＭＳ ゴシック" w:hAnsi="ＭＳ ゴシック" w:cs="Times New Roman" w:hint="eastAsia"/>
        </w:rPr>
        <w:t xml:space="preserve">　森　　　洋　</w:t>
      </w:r>
      <w:r w:rsidRPr="008417EA">
        <w:rPr>
          <w:rFonts w:ascii="ＭＳ ゴシック" w:eastAsia="ＭＳ ゴシック" w:hAnsi="ＭＳ ゴシック" w:cs="Times New Roman" w:hint="eastAsia"/>
        </w:rPr>
        <w:t xml:space="preserve">　　</w:t>
      </w:r>
      <w:r w:rsidR="00CA410C">
        <w:rPr>
          <w:rFonts w:ascii="ＭＳ ゴシック" w:eastAsia="ＭＳ ゴシック" w:hAnsi="ＭＳ ゴシック" w:cs="Times New Roman" w:hint="eastAsia"/>
        </w:rPr>
        <w:t>様</w:t>
      </w:r>
    </w:p>
    <w:p w14:paraId="1048D8C9" w14:textId="77777777" w:rsidR="007230F5" w:rsidRPr="00831B61" w:rsidRDefault="007230F5" w:rsidP="007230F5">
      <w:pPr>
        <w:widowControl/>
        <w:spacing w:line="276" w:lineRule="auto"/>
        <w:ind w:left="210" w:hangingChars="100" w:hanging="210"/>
        <w:rPr>
          <w:rFonts w:ascii="ＭＳ ゴシック" w:eastAsia="ＭＳ ゴシック" w:hAnsi="ＭＳ ゴシック" w:cs="Times New Roman"/>
        </w:rPr>
      </w:pPr>
      <w:r w:rsidRPr="00831B61">
        <w:rPr>
          <w:rFonts w:ascii="ＭＳ ゴシック" w:eastAsia="ＭＳ ゴシック" w:hAnsi="ＭＳ ゴシック" w:cs="Times New Roman" w:hint="eastAsia"/>
        </w:rPr>
        <w:t>北海道地域事務局</w:t>
      </w:r>
    </w:p>
    <w:p w14:paraId="55B1603A" w14:textId="77777777" w:rsidR="007230F5" w:rsidRPr="00831B61" w:rsidRDefault="007230F5" w:rsidP="007230F5">
      <w:pPr>
        <w:widowControl/>
        <w:spacing w:line="276" w:lineRule="auto"/>
        <w:ind w:left="210" w:hangingChars="100" w:hanging="210"/>
        <w:rPr>
          <w:rFonts w:ascii="ＭＳ ゴシック" w:eastAsia="ＭＳ ゴシック" w:hAnsi="ＭＳ ゴシック" w:cs="Times New Roman"/>
        </w:rPr>
      </w:pPr>
      <w:r w:rsidRPr="00831B61">
        <w:rPr>
          <w:rFonts w:ascii="ＭＳ ゴシック" w:eastAsia="ＭＳ ゴシック" w:hAnsi="ＭＳ ゴシック" w:cs="Times New Roman" w:hint="eastAsia"/>
        </w:rPr>
        <w:t>北海道中小企業団体中央会</w:t>
      </w:r>
    </w:p>
    <w:p w14:paraId="10C561CF" w14:textId="67B273CB"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31B61">
        <w:rPr>
          <w:rFonts w:ascii="ＭＳ ゴシック" w:eastAsia="ＭＳ ゴシック" w:hAnsi="ＭＳ ゴシック" w:cs="Times New Roman" w:hint="eastAsia"/>
        </w:rPr>
        <w:t xml:space="preserve">会　長　　尾　池　一　仁　　</w:t>
      </w:r>
      <w:r w:rsidR="00CA410C">
        <w:rPr>
          <w:rFonts w:ascii="ＭＳ ゴシック" w:eastAsia="ＭＳ ゴシック" w:hAnsi="ＭＳ ゴシック" w:cs="Times New Roman" w:hint="eastAsia"/>
        </w:rPr>
        <w:t>様</w:t>
      </w:r>
      <w:r w:rsidRPr="00831B61">
        <w:rPr>
          <w:rFonts w:ascii="ＭＳ ゴシック" w:eastAsia="ＭＳ ゴシック" w:hAnsi="ＭＳ ゴシック" w:cs="Times New Roman" w:hint="eastAsia"/>
        </w:rPr>
        <w:t xml:space="preserve">　　　</w:t>
      </w:r>
    </w:p>
    <w:p w14:paraId="7F45FDFD" w14:textId="77777777" w:rsidR="007230F5" w:rsidRPr="008417EA" w:rsidRDefault="007230F5" w:rsidP="007230F5">
      <w:pPr>
        <w:widowControl/>
        <w:ind w:left="210" w:hangingChars="100" w:hanging="210"/>
        <w:rPr>
          <w:rFonts w:ascii="ＭＳ ゴシック" w:eastAsia="ＭＳ ゴシック" w:hAnsi="ＭＳ ゴシック" w:cs="Times New Roman"/>
        </w:rPr>
      </w:pPr>
    </w:p>
    <w:p w14:paraId="3B2DD12A" w14:textId="77777777" w:rsidR="007230F5" w:rsidRPr="008417EA" w:rsidRDefault="007230F5" w:rsidP="007230F5">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67BE14A4" w14:textId="77777777" w:rsidR="007230F5" w:rsidRPr="008417EA" w:rsidRDefault="007230F5" w:rsidP="007230F5">
      <w:pPr>
        <w:widowControl/>
        <w:ind w:left="210" w:hangingChars="100" w:hanging="210"/>
        <w:rPr>
          <w:rFonts w:ascii="ＭＳ ゴシック" w:eastAsia="ＭＳ ゴシック" w:hAnsi="ＭＳ ゴシック" w:cs="Times New Roman"/>
        </w:rPr>
      </w:pPr>
    </w:p>
    <w:p w14:paraId="022AD65C" w14:textId="77777777" w:rsidR="007230F5" w:rsidRPr="008417EA" w:rsidRDefault="007230F5" w:rsidP="007230F5">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406E47C9" w14:textId="77777777" w:rsidR="007230F5" w:rsidRPr="008417EA" w:rsidRDefault="007230F5" w:rsidP="007230F5">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61C4C4FC" w14:textId="77777777" w:rsidR="007230F5" w:rsidRPr="008417EA" w:rsidRDefault="007230F5" w:rsidP="007230F5">
      <w:pPr>
        <w:widowControl/>
        <w:rPr>
          <w:rFonts w:ascii="ＭＳ ゴシック" w:eastAsia="ＭＳ ゴシック" w:hAnsi="ＭＳ ゴシック" w:cs="Times New Roman"/>
          <w:szCs w:val="17"/>
        </w:rPr>
      </w:pPr>
    </w:p>
    <w:p w14:paraId="54C5D5A8" w14:textId="77777777" w:rsidR="007230F5" w:rsidRPr="008417EA" w:rsidRDefault="007230F5" w:rsidP="007230F5">
      <w:pPr>
        <w:widowControl/>
        <w:rPr>
          <w:rFonts w:ascii="ＭＳ ゴシック" w:eastAsia="ＭＳ ゴシック" w:hAnsi="ＭＳ ゴシック" w:cs="Times New Roman"/>
          <w:szCs w:val="17"/>
        </w:rPr>
      </w:pPr>
    </w:p>
    <w:p w14:paraId="44A26D44" w14:textId="77777777" w:rsidR="007230F5" w:rsidRPr="008417EA" w:rsidRDefault="007230F5" w:rsidP="007230F5">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26469E60" w14:textId="77777777" w:rsidR="007230F5" w:rsidRPr="008417EA" w:rsidRDefault="007230F5" w:rsidP="007230F5">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補助金精算払請求書</w:t>
      </w:r>
    </w:p>
    <w:p w14:paraId="7E368617" w14:textId="77777777" w:rsidR="007230F5" w:rsidRPr="008417EA" w:rsidRDefault="007230F5" w:rsidP="007230F5">
      <w:pPr>
        <w:widowControl/>
        <w:ind w:left="210" w:hangingChars="100" w:hanging="210"/>
        <w:rPr>
          <w:rFonts w:ascii="ＭＳ ゴシック" w:eastAsia="ＭＳ ゴシック" w:hAnsi="ＭＳ ゴシック" w:cs="Times New Roman"/>
          <w:szCs w:val="17"/>
        </w:rPr>
      </w:pPr>
    </w:p>
    <w:p w14:paraId="0CC3098F" w14:textId="77777777" w:rsidR="007230F5" w:rsidRPr="008417EA" w:rsidRDefault="007230F5" w:rsidP="007230F5">
      <w:pPr>
        <w:widowControl/>
        <w:ind w:left="210" w:hangingChars="100" w:hanging="210"/>
        <w:rPr>
          <w:rFonts w:ascii="ＭＳ ゴシック" w:eastAsia="ＭＳ ゴシック" w:hAnsi="ＭＳ ゴシック" w:cs="Times New Roman"/>
          <w:szCs w:val="17"/>
        </w:rPr>
      </w:pPr>
    </w:p>
    <w:p w14:paraId="31526753" w14:textId="45C6A051" w:rsidR="007230F5" w:rsidRPr="008417EA" w:rsidRDefault="007230F5" w:rsidP="007230F5">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00FE1843">
        <w:rPr>
          <w:rFonts w:ascii="ＭＳ ゴシック" w:eastAsia="ＭＳ ゴシック" w:hAnsi="ＭＳ ゴシック" w:cs="Times New Roman" w:hint="eastAsia"/>
          <w:szCs w:val="17"/>
        </w:rPr>
        <w:t>付け元道</w:t>
      </w:r>
      <w:r>
        <w:rPr>
          <w:rFonts w:ascii="ＭＳ ゴシック" w:eastAsia="ＭＳ ゴシック" w:hAnsi="ＭＳ ゴシック" w:cs="Times New Roman" w:hint="eastAsia"/>
          <w:szCs w:val="17"/>
        </w:rPr>
        <w:t>中</w:t>
      </w:r>
      <w:r w:rsidRPr="008417EA">
        <w:rPr>
          <w:rFonts w:ascii="ＭＳ ゴシック" w:eastAsia="ＭＳ ゴシック" w:hAnsi="ＭＳ ゴシック" w:cs="Times New Roman" w:hint="eastAsia"/>
          <w:szCs w:val="17"/>
        </w:rPr>
        <w:t>第　　　号をもって補助金額の確定がなされ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w:t>
      </w:r>
      <w:r w:rsidR="00097533">
        <w:rPr>
          <w:rFonts w:ascii="ＭＳ ゴシック" w:eastAsia="ＭＳ ゴシック" w:hAnsi="ＭＳ ゴシック" w:cs="Times New Roman" w:hint="eastAsia"/>
          <w:szCs w:val="17"/>
        </w:rPr>
        <w:t>１６</w:t>
      </w:r>
      <w:r w:rsidRPr="008417EA">
        <w:rPr>
          <w:rFonts w:ascii="ＭＳ ゴシック" w:eastAsia="ＭＳ ゴシック" w:hAnsi="ＭＳ ゴシック" w:cs="Times New Roman" w:hint="eastAsia"/>
          <w:szCs w:val="17"/>
        </w:rPr>
        <w:t>条の規定に基づき、下記のとおり請求します。</w:t>
      </w:r>
    </w:p>
    <w:p w14:paraId="4152B3B8" w14:textId="77777777" w:rsidR="007230F5" w:rsidRPr="008417EA" w:rsidRDefault="007230F5" w:rsidP="007230F5">
      <w:pPr>
        <w:widowControl/>
        <w:spacing w:line="240" w:lineRule="exact"/>
        <w:ind w:left="210" w:hangingChars="100" w:hanging="210"/>
        <w:rPr>
          <w:rFonts w:ascii="ＭＳ ゴシック" w:eastAsia="ＭＳ ゴシック" w:hAnsi="ＭＳ ゴシック" w:cs="Times New Roman"/>
          <w:szCs w:val="17"/>
        </w:rPr>
      </w:pPr>
    </w:p>
    <w:p w14:paraId="1CC56825" w14:textId="77777777" w:rsidR="007230F5" w:rsidRPr="008417EA" w:rsidRDefault="007230F5" w:rsidP="007230F5">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C392629" w14:textId="77777777" w:rsidR="007230F5" w:rsidRPr="008417EA" w:rsidRDefault="007230F5" w:rsidP="007230F5">
      <w:pPr>
        <w:spacing w:line="240" w:lineRule="exact"/>
        <w:rPr>
          <w:rFonts w:ascii="ＭＳ ゴシック" w:eastAsia="ＭＳ ゴシック" w:hAnsi="ＭＳ ゴシック" w:cs="Times New Roman"/>
        </w:rPr>
      </w:pPr>
    </w:p>
    <w:p w14:paraId="1779E11E"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7230F5">
        <w:rPr>
          <w:rFonts w:ascii="ＭＳ ゴシック" w:eastAsia="ＭＳ ゴシック" w:hAnsi="ＭＳ ゴシック" w:cs="Times New Roman" w:hint="eastAsia"/>
          <w:spacing w:val="13"/>
          <w:kern w:val="0"/>
          <w:szCs w:val="16"/>
          <w:fitText w:val="2100" w:id="1943723777"/>
        </w:rPr>
        <w:t>補助金精算払請求</w:t>
      </w:r>
      <w:r w:rsidRPr="007230F5">
        <w:rPr>
          <w:rFonts w:ascii="ＭＳ ゴシック" w:eastAsia="ＭＳ ゴシック" w:hAnsi="ＭＳ ゴシック" w:cs="Times New Roman" w:hint="eastAsia"/>
          <w:spacing w:val="1"/>
          <w:kern w:val="0"/>
          <w:szCs w:val="16"/>
          <w:fitText w:val="2100" w:id="19437237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39BDF6CB" w14:textId="77777777" w:rsidR="007230F5" w:rsidRPr="008417EA" w:rsidRDefault="007230F5" w:rsidP="007230F5">
      <w:pPr>
        <w:widowControl/>
        <w:spacing w:line="276" w:lineRule="auto"/>
        <w:rPr>
          <w:rFonts w:ascii="ＭＳ ゴシック" w:eastAsia="ＭＳ ゴシック" w:hAnsi="ＭＳ ゴシック" w:cs="Times New Roman"/>
          <w:szCs w:val="21"/>
        </w:rPr>
      </w:pPr>
    </w:p>
    <w:p w14:paraId="47B19ABE" w14:textId="77777777" w:rsidR="007230F5" w:rsidRPr="008417EA" w:rsidRDefault="007230F5" w:rsidP="007230F5">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金額確定内容</w:t>
      </w:r>
    </w:p>
    <w:p w14:paraId="038A526E" w14:textId="77777777" w:rsidR="007230F5" w:rsidRPr="008417EA" w:rsidRDefault="007230F5" w:rsidP="007230F5">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7230F5">
        <w:rPr>
          <w:rFonts w:ascii="ＭＳ ゴシック" w:eastAsia="ＭＳ ゴシック" w:hAnsi="ＭＳ ゴシック" w:cs="Times New Roman" w:hint="eastAsia"/>
          <w:spacing w:val="31"/>
          <w:kern w:val="0"/>
          <w:szCs w:val="16"/>
          <w:fitText w:val="2120" w:id="1943723778"/>
        </w:rPr>
        <w:t>補助金交付決定</w:t>
      </w:r>
      <w:r w:rsidRPr="007230F5">
        <w:rPr>
          <w:rFonts w:ascii="ＭＳ ゴシック" w:eastAsia="ＭＳ ゴシック" w:hAnsi="ＭＳ ゴシック" w:cs="Times New Roman" w:hint="eastAsia"/>
          <w:spacing w:val="3"/>
          <w:kern w:val="0"/>
          <w:szCs w:val="16"/>
          <w:fitText w:val="2120" w:id="19437237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C88EC8C" w14:textId="77777777" w:rsidR="007230F5" w:rsidRPr="008417EA" w:rsidRDefault="007230F5" w:rsidP="007230F5">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86"/>
          <w:kern w:val="0"/>
          <w:szCs w:val="16"/>
          <w:fitText w:val="2120" w:id="1943723779"/>
        </w:rPr>
        <w:t>補助金確定</w:t>
      </w:r>
      <w:r w:rsidRPr="007230F5">
        <w:rPr>
          <w:rFonts w:ascii="ＭＳ ゴシック" w:eastAsia="ＭＳ ゴシック" w:hAnsi="ＭＳ ゴシック" w:cs="Times New Roman" w:hint="eastAsia"/>
          <w:kern w:val="0"/>
          <w:szCs w:val="16"/>
          <w:fitText w:val="2120" w:id="19437237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BE7A59A" w14:textId="77777777" w:rsidR="007230F5" w:rsidRPr="008417EA" w:rsidRDefault="007230F5" w:rsidP="007230F5">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54"/>
          <w:kern w:val="0"/>
          <w:szCs w:val="16"/>
          <w:fitText w:val="2120" w:id="1943723780"/>
        </w:rPr>
        <w:t>概算払受領済</w:t>
      </w:r>
      <w:r w:rsidRPr="007230F5">
        <w:rPr>
          <w:rFonts w:ascii="ＭＳ ゴシック" w:eastAsia="ＭＳ ゴシック" w:hAnsi="ＭＳ ゴシック" w:cs="Times New Roman" w:hint="eastAsia"/>
          <w:spacing w:val="1"/>
          <w:kern w:val="0"/>
          <w:szCs w:val="16"/>
          <w:fitText w:val="2120" w:id="19437237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0C8F0C4" w14:textId="77777777" w:rsidR="007230F5" w:rsidRPr="008417EA" w:rsidRDefault="007230F5" w:rsidP="007230F5">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86"/>
          <w:kern w:val="0"/>
          <w:szCs w:val="16"/>
          <w:fitText w:val="2120" w:id="1943723781"/>
        </w:rPr>
        <w:t>精算払請求</w:t>
      </w:r>
      <w:r w:rsidRPr="007230F5">
        <w:rPr>
          <w:rFonts w:ascii="ＭＳ ゴシック" w:eastAsia="ＭＳ ゴシック" w:hAnsi="ＭＳ ゴシック" w:cs="Times New Roman" w:hint="eastAsia"/>
          <w:kern w:val="0"/>
          <w:szCs w:val="16"/>
          <w:fitText w:val="2120" w:id="19437237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17C977A8" w14:textId="77777777" w:rsidR="007230F5" w:rsidRPr="008417EA" w:rsidRDefault="007230F5" w:rsidP="007230F5">
      <w:pPr>
        <w:widowControl/>
        <w:spacing w:line="276" w:lineRule="auto"/>
        <w:rPr>
          <w:rFonts w:ascii="ＭＳ ゴシック" w:eastAsia="ＭＳ ゴシック" w:hAnsi="ＭＳ ゴシック" w:cs="Times New Roman"/>
          <w:szCs w:val="21"/>
        </w:rPr>
      </w:pPr>
    </w:p>
    <w:p w14:paraId="27002374" w14:textId="77777777" w:rsidR="007230F5" w:rsidRPr="008417EA" w:rsidRDefault="007230F5" w:rsidP="007230F5">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4B5CCE31" w14:textId="77777777" w:rsidR="007230F5" w:rsidRPr="008417EA" w:rsidRDefault="007230F5" w:rsidP="007230F5">
      <w:pPr>
        <w:spacing w:line="276" w:lineRule="auto"/>
        <w:ind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14:paraId="425EF85B" w14:textId="77777777" w:rsidR="007230F5" w:rsidRPr="008417EA" w:rsidRDefault="007230F5" w:rsidP="007230F5">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7230F5">
        <w:rPr>
          <w:rFonts w:ascii="ＭＳ ゴシック" w:eastAsia="ＭＳ ゴシック" w:hAnsi="ＭＳ ゴシック" w:cs="Times New Roman" w:hint="eastAsia"/>
          <w:spacing w:val="31"/>
          <w:kern w:val="0"/>
          <w:szCs w:val="16"/>
          <w:fitText w:val="2120" w:id="1943723782"/>
        </w:rPr>
        <w:t>補助金交付決定</w:t>
      </w:r>
      <w:r w:rsidRPr="007230F5">
        <w:rPr>
          <w:rFonts w:ascii="ＭＳ ゴシック" w:eastAsia="ＭＳ ゴシック" w:hAnsi="ＭＳ ゴシック" w:cs="Times New Roman" w:hint="eastAsia"/>
          <w:spacing w:val="3"/>
          <w:kern w:val="0"/>
          <w:szCs w:val="16"/>
          <w:fitText w:val="2120" w:id="194372378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06A8AA2" w14:textId="77777777" w:rsidR="007230F5" w:rsidRPr="008417EA" w:rsidRDefault="007230F5" w:rsidP="007230F5">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86"/>
          <w:kern w:val="0"/>
          <w:szCs w:val="16"/>
          <w:fitText w:val="2120" w:id="1943723783"/>
        </w:rPr>
        <w:t>補助金確定</w:t>
      </w:r>
      <w:r w:rsidRPr="007230F5">
        <w:rPr>
          <w:rFonts w:ascii="ＭＳ ゴシック" w:eastAsia="ＭＳ ゴシック" w:hAnsi="ＭＳ ゴシック" w:cs="Times New Roman" w:hint="eastAsia"/>
          <w:kern w:val="0"/>
          <w:szCs w:val="16"/>
          <w:fitText w:val="2120" w:id="19437237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22553EF2" w14:textId="77777777" w:rsidR="007230F5" w:rsidRPr="008417EA" w:rsidRDefault="007230F5" w:rsidP="007230F5">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54"/>
          <w:kern w:val="0"/>
          <w:szCs w:val="16"/>
          <w:fitText w:val="2120" w:id="1943723784"/>
        </w:rPr>
        <w:t>概算払受領済</w:t>
      </w:r>
      <w:r w:rsidRPr="007230F5">
        <w:rPr>
          <w:rFonts w:ascii="ＭＳ ゴシック" w:eastAsia="ＭＳ ゴシック" w:hAnsi="ＭＳ ゴシック" w:cs="Times New Roman" w:hint="eastAsia"/>
          <w:spacing w:val="1"/>
          <w:kern w:val="0"/>
          <w:szCs w:val="16"/>
          <w:fitText w:val="2120" w:id="19437237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3B5C9871" w14:textId="77777777" w:rsidR="007230F5" w:rsidRPr="008417EA" w:rsidRDefault="007230F5" w:rsidP="007230F5">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86"/>
          <w:kern w:val="0"/>
          <w:szCs w:val="16"/>
          <w:fitText w:val="2120" w:id="1943723785"/>
        </w:rPr>
        <w:t>精算払請求</w:t>
      </w:r>
      <w:r w:rsidRPr="007230F5">
        <w:rPr>
          <w:rFonts w:ascii="ＭＳ ゴシック" w:eastAsia="ＭＳ ゴシック" w:hAnsi="ＭＳ ゴシック" w:cs="Times New Roman" w:hint="eastAsia"/>
          <w:kern w:val="0"/>
          <w:szCs w:val="16"/>
          <w:fitText w:val="2120" w:id="194372378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A50E850" w14:textId="77777777" w:rsidR="007230F5" w:rsidRPr="008417EA" w:rsidRDefault="007230F5" w:rsidP="007230F5">
      <w:pPr>
        <w:spacing w:line="276" w:lineRule="auto"/>
        <w:rPr>
          <w:rFonts w:ascii="ＭＳ ゴシック" w:eastAsia="ＭＳ ゴシック" w:hAnsi="ＭＳ ゴシック" w:cs="Times New Roman"/>
          <w:szCs w:val="16"/>
        </w:rPr>
      </w:pPr>
    </w:p>
    <w:p w14:paraId="3CED26EB" w14:textId="77777777" w:rsidR="007230F5" w:rsidRPr="008417EA" w:rsidRDefault="007230F5" w:rsidP="007230F5">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14:paraId="70FAE7C0" w14:textId="77777777" w:rsidR="007230F5" w:rsidRPr="008417EA" w:rsidRDefault="007230F5" w:rsidP="007230F5">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7230F5">
        <w:rPr>
          <w:rFonts w:ascii="ＭＳ ゴシック" w:eastAsia="ＭＳ ゴシック" w:hAnsi="ＭＳ ゴシック" w:cs="Times New Roman" w:hint="eastAsia"/>
          <w:spacing w:val="31"/>
          <w:kern w:val="0"/>
          <w:szCs w:val="16"/>
          <w:fitText w:val="2120" w:id="1943723786"/>
        </w:rPr>
        <w:t>補助金交付決定</w:t>
      </w:r>
      <w:r w:rsidRPr="007230F5">
        <w:rPr>
          <w:rFonts w:ascii="ＭＳ ゴシック" w:eastAsia="ＭＳ ゴシック" w:hAnsi="ＭＳ ゴシック" w:cs="Times New Roman" w:hint="eastAsia"/>
          <w:spacing w:val="3"/>
          <w:kern w:val="0"/>
          <w:szCs w:val="16"/>
          <w:fitText w:val="2120" w:id="194372378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4999D8B" w14:textId="77777777" w:rsidR="007230F5" w:rsidRPr="008417EA" w:rsidRDefault="007230F5" w:rsidP="007230F5">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86"/>
          <w:kern w:val="0"/>
          <w:szCs w:val="16"/>
          <w:fitText w:val="2120" w:id="1943723787"/>
        </w:rPr>
        <w:t>補助金確定</w:t>
      </w:r>
      <w:r w:rsidRPr="007230F5">
        <w:rPr>
          <w:rFonts w:ascii="ＭＳ ゴシック" w:eastAsia="ＭＳ ゴシック" w:hAnsi="ＭＳ ゴシック" w:cs="Times New Roman" w:hint="eastAsia"/>
          <w:kern w:val="0"/>
          <w:szCs w:val="16"/>
          <w:fitText w:val="2120" w:id="194372378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43DD3CE" w14:textId="77777777" w:rsidR="007230F5" w:rsidRPr="008417EA" w:rsidRDefault="007230F5" w:rsidP="007230F5">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54"/>
          <w:kern w:val="0"/>
          <w:szCs w:val="16"/>
          <w:fitText w:val="2120" w:id="1943723788"/>
        </w:rPr>
        <w:t>概算払受領済</w:t>
      </w:r>
      <w:r w:rsidRPr="007230F5">
        <w:rPr>
          <w:rFonts w:ascii="ＭＳ ゴシック" w:eastAsia="ＭＳ ゴシック" w:hAnsi="ＭＳ ゴシック" w:cs="Times New Roman" w:hint="eastAsia"/>
          <w:spacing w:val="1"/>
          <w:kern w:val="0"/>
          <w:szCs w:val="16"/>
          <w:fitText w:val="2120" w:id="194372378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2F37EC6" w14:textId="77777777" w:rsidR="007230F5" w:rsidRPr="008417EA" w:rsidRDefault="007230F5" w:rsidP="007230F5">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86"/>
          <w:kern w:val="0"/>
          <w:szCs w:val="16"/>
          <w:fitText w:val="2120" w:id="1943723789"/>
        </w:rPr>
        <w:t>精算払請求</w:t>
      </w:r>
      <w:r w:rsidRPr="007230F5">
        <w:rPr>
          <w:rFonts w:ascii="ＭＳ ゴシック" w:eastAsia="ＭＳ ゴシック" w:hAnsi="ＭＳ ゴシック" w:cs="Times New Roman" w:hint="eastAsia"/>
          <w:kern w:val="0"/>
          <w:szCs w:val="16"/>
          <w:fitText w:val="2120" w:id="194372378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2532C00" w14:textId="77777777" w:rsidR="007230F5" w:rsidRPr="008417EA" w:rsidRDefault="007230F5" w:rsidP="007230F5">
      <w:pPr>
        <w:spacing w:line="276" w:lineRule="auto"/>
        <w:rPr>
          <w:rFonts w:ascii="ＭＳ ゴシック" w:eastAsia="ＭＳ ゴシック" w:hAnsi="ＭＳ ゴシック" w:cs="Times New Roman"/>
          <w:szCs w:val="16"/>
        </w:rPr>
      </w:pPr>
    </w:p>
    <w:p w14:paraId="5BCBCD13" w14:textId="77777777" w:rsidR="007230F5" w:rsidRPr="008417EA" w:rsidRDefault="007230F5" w:rsidP="007230F5">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14:paraId="348730EA" w14:textId="77777777" w:rsidR="007230F5" w:rsidRPr="008417EA" w:rsidRDefault="007230F5" w:rsidP="007230F5">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7230F5">
        <w:rPr>
          <w:rFonts w:ascii="ＭＳ ゴシック" w:eastAsia="ＭＳ ゴシック" w:hAnsi="ＭＳ ゴシック" w:cs="Times New Roman" w:hint="eastAsia"/>
          <w:spacing w:val="31"/>
          <w:kern w:val="0"/>
          <w:szCs w:val="16"/>
          <w:fitText w:val="2120" w:id="1943723790"/>
        </w:rPr>
        <w:t>補助金交付決定</w:t>
      </w:r>
      <w:r w:rsidRPr="007230F5">
        <w:rPr>
          <w:rFonts w:ascii="ＭＳ ゴシック" w:eastAsia="ＭＳ ゴシック" w:hAnsi="ＭＳ ゴシック" w:cs="Times New Roman" w:hint="eastAsia"/>
          <w:spacing w:val="3"/>
          <w:kern w:val="0"/>
          <w:szCs w:val="16"/>
          <w:fitText w:val="2120" w:id="194372379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16C40C6" w14:textId="77777777" w:rsidR="007230F5" w:rsidRPr="008417EA" w:rsidRDefault="007230F5" w:rsidP="007230F5">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86"/>
          <w:kern w:val="0"/>
          <w:szCs w:val="16"/>
          <w:fitText w:val="2120" w:id="1943723791"/>
        </w:rPr>
        <w:t>補助金確定</w:t>
      </w:r>
      <w:r w:rsidRPr="007230F5">
        <w:rPr>
          <w:rFonts w:ascii="ＭＳ ゴシック" w:eastAsia="ＭＳ ゴシック" w:hAnsi="ＭＳ ゴシック" w:cs="Times New Roman" w:hint="eastAsia"/>
          <w:kern w:val="0"/>
          <w:szCs w:val="16"/>
          <w:fitText w:val="2120" w:id="194372379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0FDB582" w14:textId="77777777" w:rsidR="007230F5" w:rsidRPr="008417EA" w:rsidRDefault="007230F5" w:rsidP="007230F5">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54"/>
          <w:kern w:val="0"/>
          <w:szCs w:val="16"/>
          <w:fitText w:val="2120" w:id="1943723792"/>
        </w:rPr>
        <w:t>概算払受領済</w:t>
      </w:r>
      <w:r w:rsidRPr="007230F5">
        <w:rPr>
          <w:rFonts w:ascii="ＭＳ ゴシック" w:eastAsia="ＭＳ ゴシック" w:hAnsi="ＭＳ ゴシック" w:cs="Times New Roman" w:hint="eastAsia"/>
          <w:spacing w:val="1"/>
          <w:kern w:val="0"/>
          <w:szCs w:val="16"/>
          <w:fitText w:val="2120" w:id="194372379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029244D" w14:textId="77777777" w:rsidR="007230F5" w:rsidRPr="008417EA" w:rsidRDefault="007230F5" w:rsidP="007230F5">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7230F5">
        <w:rPr>
          <w:rFonts w:ascii="ＭＳ ゴシック" w:eastAsia="ＭＳ ゴシック" w:hAnsi="ＭＳ ゴシック" w:cs="Times New Roman" w:hint="eastAsia"/>
          <w:spacing w:val="86"/>
          <w:kern w:val="0"/>
          <w:szCs w:val="16"/>
          <w:fitText w:val="2120" w:id="1943723776"/>
        </w:rPr>
        <w:t>精算払請求</w:t>
      </w:r>
      <w:r w:rsidRPr="007230F5">
        <w:rPr>
          <w:rFonts w:ascii="ＭＳ ゴシック" w:eastAsia="ＭＳ ゴシック" w:hAnsi="ＭＳ ゴシック" w:cs="Times New Roman" w:hint="eastAsia"/>
          <w:kern w:val="0"/>
          <w:szCs w:val="16"/>
          <w:fitText w:val="2120" w:id="19437237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562835A" w14:textId="77777777" w:rsidR="007230F5" w:rsidRPr="008417EA" w:rsidRDefault="007230F5" w:rsidP="007230F5">
      <w:pPr>
        <w:spacing w:line="240" w:lineRule="exact"/>
        <w:rPr>
          <w:rFonts w:ascii="ＭＳ ゴシック" w:eastAsia="ＭＳ ゴシック" w:hAnsi="ＭＳ ゴシック" w:cs="Times New Roman"/>
          <w:szCs w:val="16"/>
        </w:rPr>
      </w:pPr>
    </w:p>
    <w:p w14:paraId="3F55E452" w14:textId="77777777" w:rsidR="007230F5" w:rsidRPr="008417EA" w:rsidRDefault="007230F5" w:rsidP="007230F5">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lastRenderedPageBreak/>
        <w:t>３．振込先金融機関名、支店名、預金の種別、口座番号及び預金の名義</w:t>
      </w:r>
    </w:p>
    <w:p w14:paraId="5D24E259"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6B0C51E3"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52AE5E56"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0665E03D"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0D583338" w14:textId="77777777" w:rsidR="007230F5" w:rsidRPr="008417EA" w:rsidRDefault="007230F5" w:rsidP="007230F5">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0BB1A185"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388E2B4E" w14:textId="77777777" w:rsidR="007230F5" w:rsidRPr="008417EA" w:rsidRDefault="007230F5" w:rsidP="007230F5">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41202DD2" w14:textId="77777777" w:rsidR="007230F5" w:rsidRPr="008417EA" w:rsidRDefault="007230F5" w:rsidP="007230F5">
      <w:pPr>
        <w:spacing w:line="276" w:lineRule="auto"/>
        <w:rPr>
          <w:rFonts w:asciiTheme="majorEastAsia" w:eastAsiaTheme="majorEastAsia" w:hAnsiTheme="majorEastAsia" w:cs="Times New Roman"/>
          <w:szCs w:val="16"/>
        </w:rPr>
      </w:pPr>
    </w:p>
    <w:p w14:paraId="0A8AAD01" w14:textId="77777777" w:rsidR="007230F5" w:rsidRPr="008417EA" w:rsidRDefault="007230F5" w:rsidP="007230F5">
      <w:pPr>
        <w:spacing w:line="276" w:lineRule="auto"/>
        <w:ind w:firstLineChars="200" w:firstLine="32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共同申請</w:t>
      </w:r>
      <w:r w:rsidRPr="008417EA">
        <w:rPr>
          <w:rFonts w:asciiTheme="majorEastAsia" w:eastAsiaTheme="majorEastAsia" w:hAnsiTheme="majorEastAsia" w:cs="Times New Roman" w:hint="eastAsia"/>
          <w:sz w:val="16"/>
          <w:szCs w:val="16"/>
        </w:rPr>
        <w:t>の場合は、以下を使用してください。</w:t>
      </w:r>
    </w:p>
    <w:p w14:paraId="051BBF6E" w14:textId="77777777" w:rsidR="007230F5" w:rsidRPr="008417EA" w:rsidRDefault="007230F5" w:rsidP="007230F5">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14:paraId="148B9E0E"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4B3B3050"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38B953DD"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38D32738"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17945255" w14:textId="77777777" w:rsidR="007230F5" w:rsidRPr="008417EA" w:rsidRDefault="007230F5" w:rsidP="007230F5">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30274931"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6E2FAD1F" w14:textId="77777777" w:rsidR="007230F5" w:rsidRPr="008417EA" w:rsidRDefault="007230F5" w:rsidP="007230F5">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361173AD" w14:textId="77777777" w:rsidR="007230F5" w:rsidRPr="008417EA" w:rsidRDefault="007230F5" w:rsidP="007230F5">
      <w:pPr>
        <w:spacing w:line="276" w:lineRule="auto"/>
        <w:rPr>
          <w:rFonts w:asciiTheme="majorEastAsia" w:eastAsiaTheme="majorEastAsia" w:hAnsiTheme="majorEastAsia" w:cs="Times New Roman"/>
          <w:szCs w:val="16"/>
        </w:rPr>
      </w:pPr>
    </w:p>
    <w:p w14:paraId="568F7F99" w14:textId="77777777" w:rsidR="007230F5" w:rsidRPr="008417EA" w:rsidRDefault="007230F5" w:rsidP="007230F5">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14:paraId="5A1F02EC"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72BFF89D"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49B199EB"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3D6AA204"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3ED63E88" w14:textId="77777777" w:rsidR="007230F5" w:rsidRPr="008417EA" w:rsidRDefault="007230F5" w:rsidP="007230F5">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3C29C165"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28ED1F4D" w14:textId="77777777" w:rsidR="007230F5" w:rsidRPr="008417EA" w:rsidRDefault="007230F5" w:rsidP="007230F5">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2BD69E1F" w14:textId="77777777" w:rsidR="007230F5" w:rsidRPr="008417EA" w:rsidRDefault="007230F5" w:rsidP="007230F5">
      <w:pPr>
        <w:spacing w:line="276" w:lineRule="auto"/>
        <w:rPr>
          <w:rFonts w:asciiTheme="majorEastAsia" w:eastAsiaTheme="majorEastAsia" w:hAnsiTheme="majorEastAsia" w:cs="Times New Roman"/>
          <w:szCs w:val="16"/>
        </w:rPr>
      </w:pPr>
    </w:p>
    <w:p w14:paraId="637CDA3C" w14:textId="77777777" w:rsidR="007230F5" w:rsidRPr="008417EA" w:rsidRDefault="007230F5" w:rsidP="007230F5">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14:paraId="47CD1ADF"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228CA625"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08CE97B6"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89ED26B" w14:textId="77777777" w:rsidR="007230F5" w:rsidRPr="008417EA" w:rsidRDefault="007230F5" w:rsidP="007230F5">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7FFB40A3" w14:textId="77777777" w:rsidR="007230F5" w:rsidRPr="008417EA" w:rsidRDefault="007230F5" w:rsidP="007230F5">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64EBB176"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4103ECA2" w14:textId="77777777" w:rsidR="007230F5" w:rsidRPr="008417EA" w:rsidRDefault="007230F5" w:rsidP="007230F5">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4E99EADA" w14:textId="77777777" w:rsidR="007230F5" w:rsidRPr="008417EA" w:rsidRDefault="007230F5" w:rsidP="007230F5">
      <w:pPr>
        <w:spacing w:line="276" w:lineRule="auto"/>
        <w:rPr>
          <w:rFonts w:asciiTheme="majorEastAsia" w:eastAsiaTheme="majorEastAsia" w:hAnsiTheme="majorEastAsia" w:cs="Times New Roman"/>
          <w:szCs w:val="16"/>
        </w:rPr>
      </w:pPr>
    </w:p>
    <w:p w14:paraId="01D38B89" w14:textId="77777777" w:rsidR="007230F5" w:rsidRPr="008417EA" w:rsidRDefault="007230F5" w:rsidP="007230F5">
      <w:pPr>
        <w:spacing w:line="276" w:lineRule="auto"/>
        <w:rPr>
          <w:rFonts w:asciiTheme="majorEastAsia" w:eastAsiaTheme="majorEastAsia" w:hAnsiTheme="majorEastAsia" w:cs="Times New Roman"/>
          <w:szCs w:val="16"/>
        </w:rPr>
      </w:pPr>
    </w:p>
    <w:p w14:paraId="2B9CAE2F" w14:textId="77777777" w:rsidR="007230F5" w:rsidRPr="008417EA" w:rsidRDefault="007230F5" w:rsidP="007230F5">
      <w:pPr>
        <w:spacing w:line="276" w:lineRule="auto"/>
        <w:rPr>
          <w:rFonts w:asciiTheme="majorEastAsia" w:eastAsiaTheme="majorEastAsia" w:hAnsiTheme="majorEastAsia" w:cs="Times New Roman"/>
          <w:szCs w:val="16"/>
        </w:rPr>
      </w:pPr>
    </w:p>
    <w:p w14:paraId="34D30962" w14:textId="77777777" w:rsidR="007230F5" w:rsidRPr="008417EA" w:rsidRDefault="007230F5" w:rsidP="007230F5">
      <w:pPr>
        <w:spacing w:line="276" w:lineRule="auto"/>
        <w:rPr>
          <w:rFonts w:asciiTheme="majorEastAsia" w:eastAsiaTheme="majorEastAsia" w:hAnsiTheme="majorEastAsia" w:cs="Times New Roman"/>
          <w:szCs w:val="16"/>
        </w:rPr>
      </w:pPr>
    </w:p>
    <w:p w14:paraId="1F1BC9F2" w14:textId="77777777" w:rsidR="007230F5" w:rsidRPr="008417EA" w:rsidRDefault="007230F5" w:rsidP="007230F5">
      <w:pPr>
        <w:spacing w:line="276" w:lineRule="auto"/>
        <w:rPr>
          <w:rFonts w:asciiTheme="majorEastAsia" w:eastAsiaTheme="majorEastAsia" w:hAnsiTheme="majorEastAsia" w:cs="Times New Roman"/>
          <w:szCs w:val="16"/>
        </w:rPr>
      </w:pPr>
    </w:p>
    <w:p w14:paraId="081F1E7C" w14:textId="77777777" w:rsidR="007230F5" w:rsidRPr="008417EA" w:rsidRDefault="007230F5" w:rsidP="007230F5">
      <w:pPr>
        <w:spacing w:line="276" w:lineRule="auto"/>
        <w:rPr>
          <w:rFonts w:asciiTheme="majorEastAsia" w:eastAsiaTheme="majorEastAsia" w:hAnsiTheme="majorEastAsia" w:cs="Times New Roman"/>
          <w:szCs w:val="16"/>
        </w:rPr>
      </w:pPr>
    </w:p>
    <w:p w14:paraId="2CE13F28" w14:textId="77777777" w:rsidR="007230F5" w:rsidRPr="008417EA" w:rsidRDefault="007230F5" w:rsidP="007230F5">
      <w:pPr>
        <w:spacing w:line="276" w:lineRule="auto"/>
        <w:rPr>
          <w:rFonts w:asciiTheme="majorEastAsia" w:eastAsiaTheme="majorEastAsia" w:hAnsiTheme="majorEastAsia" w:cs="Times New Roman"/>
          <w:szCs w:val="16"/>
        </w:rPr>
      </w:pPr>
    </w:p>
    <w:p w14:paraId="5840BFA4" w14:textId="77777777" w:rsidR="007230F5" w:rsidRPr="008417EA" w:rsidRDefault="007230F5" w:rsidP="007230F5">
      <w:pPr>
        <w:spacing w:line="276" w:lineRule="auto"/>
        <w:rPr>
          <w:rFonts w:asciiTheme="majorEastAsia" w:eastAsiaTheme="majorEastAsia" w:hAnsiTheme="majorEastAsia" w:cs="Times New Roman"/>
          <w:szCs w:val="16"/>
        </w:rPr>
      </w:pPr>
    </w:p>
    <w:p w14:paraId="4704D5D0" w14:textId="77777777" w:rsidR="007230F5" w:rsidRPr="008417EA" w:rsidRDefault="007230F5" w:rsidP="007230F5">
      <w:pPr>
        <w:spacing w:line="276" w:lineRule="auto"/>
        <w:rPr>
          <w:rFonts w:asciiTheme="majorEastAsia" w:eastAsiaTheme="majorEastAsia" w:hAnsiTheme="majorEastAsia" w:cs="Times New Roman"/>
          <w:szCs w:val="16"/>
        </w:rPr>
      </w:pPr>
    </w:p>
    <w:p w14:paraId="1F8B613C" w14:textId="77777777" w:rsidR="007230F5" w:rsidRDefault="007230F5" w:rsidP="007230F5">
      <w:pPr>
        <w:spacing w:line="276" w:lineRule="auto"/>
        <w:rPr>
          <w:rFonts w:asciiTheme="majorEastAsia" w:eastAsiaTheme="majorEastAsia" w:hAnsiTheme="majorEastAsia" w:cs="Times New Roman"/>
          <w:szCs w:val="16"/>
        </w:rPr>
      </w:pPr>
    </w:p>
    <w:p w14:paraId="411DF803" w14:textId="77777777" w:rsidR="007230F5" w:rsidRPr="00420AE1" w:rsidRDefault="007230F5" w:rsidP="007230F5">
      <w:pPr>
        <w:spacing w:line="276" w:lineRule="auto"/>
        <w:rPr>
          <w:rFonts w:ascii="ＭＳ 明朝" w:eastAsia="ＭＳ 明朝" w:hAnsi="ＭＳ 明朝" w:cs="Times New Roman"/>
          <w:szCs w:val="16"/>
        </w:rPr>
      </w:pPr>
    </w:p>
    <w:p w14:paraId="35C0744A" w14:textId="77777777" w:rsidR="007230F5" w:rsidRPr="008417EA" w:rsidRDefault="007230F5" w:rsidP="007230F5">
      <w:pPr>
        <w:widowControl/>
        <w:adjustRightInd w:val="0"/>
        <w:spacing w:line="276" w:lineRule="auto"/>
        <w:ind w:left="480" w:hangingChars="300" w:hanging="480"/>
        <w:rPr>
          <w:rFonts w:ascii="ＭＳ ゴシック" w:eastAsia="ＭＳ ゴシック" w:hAnsi="ＭＳ ゴシック" w:cs="Times New Roman"/>
        </w:rPr>
      </w:pPr>
      <w:r w:rsidRPr="00420AE1">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rPr>
        <w:br w:type="page"/>
      </w:r>
    </w:p>
    <w:p w14:paraId="333A159F" w14:textId="77777777" w:rsidR="007230F5" w:rsidRPr="008417EA" w:rsidRDefault="007230F5" w:rsidP="007230F5">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466176" behindDoc="0" locked="0" layoutInCell="1" allowOverlap="1" wp14:anchorId="4B1C2839" wp14:editId="123FEB6D">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62B1130"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C2839" id="正方形/長方形 44" o:spid="_x0000_s1038" style="position:absolute;left:0;text-align:left;margin-left:329.4pt;margin-top:-.55pt;width:155.25pt;height:18.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rHSwIAAGUEAAAOAAAAZHJzL2Uyb0RvYy54bWysVM2O0zAQviPxDpbvNE2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bd7ax0sCAABlBAAADgAAAAAAAAAAAAAAAAAuAgAAZHJzL2Uyb0RvYy54bWxQSwECLQAUAAYACAAA&#10;ACEAo89gsuAAAAAJAQAADwAAAAAAAAAAAAAAAAClBAAAZHJzL2Rvd25yZXYueG1sUEsFBgAAAAAE&#10;AAQA8wAAALIFAAAAAA==&#10;" strokeweight="3pt">
                <v:stroke linestyle="thinThin"/>
                <v:textbox inset="5.85pt,.7pt,5.85pt,.7pt">
                  <w:txbxContent>
                    <w:p w14:paraId="762B1130"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０</w:t>
      </w:r>
    </w:p>
    <w:p w14:paraId="565C4D53" w14:textId="77777777" w:rsidR="007230F5" w:rsidRPr="008417EA" w:rsidRDefault="007230F5" w:rsidP="007230F5">
      <w:pPr>
        <w:widowControl/>
        <w:ind w:left="210" w:hangingChars="100" w:hanging="210"/>
        <w:rPr>
          <w:rFonts w:asciiTheme="majorEastAsia" w:eastAsiaTheme="majorEastAsia" w:hAnsiTheme="majorEastAsia" w:cs="Times New Roman"/>
        </w:rPr>
      </w:pPr>
    </w:p>
    <w:p w14:paraId="2E0F5DD1" w14:textId="77777777" w:rsidR="007230F5" w:rsidRPr="008417EA" w:rsidRDefault="007230F5" w:rsidP="007230F5">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1E8EEDA6" w14:textId="77777777" w:rsidR="007230F5" w:rsidRPr="008417EA" w:rsidRDefault="007230F5" w:rsidP="007230F5">
      <w:pPr>
        <w:widowControl/>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処分希望日より前の日付を記載</w:t>
      </w:r>
    </w:p>
    <w:p w14:paraId="6C3FC129"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64E22326" w14:textId="7B524D5F" w:rsidR="007230F5" w:rsidRPr="008417EA" w:rsidRDefault="007230F5" w:rsidP="007230F5">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会　長　　</w:t>
      </w:r>
      <w:r w:rsidR="007C5C27">
        <w:rPr>
          <w:rFonts w:asciiTheme="majorEastAsia" w:eastAsiaTheme="majorEastAsia" w:hAnsiTheme="majorEastAsia" w:cs="Times New Roman" w:hint="eastAsia"/>
        </w:rPr>
        <w:t xml:space="preserve">　森　　　洋　</w:t>
      </w:r>
      <w:r w:rsidRPr="008417EA">
        <w:rPr>
          <w:rFonts w:asciiTheme="majorEastAsia" w:eastAsiaTheme="majorEastAsia" w:hAnsiTheme="majorEastAsia" w:cs="Times New Roman" w:hint="eastAsia"/>
        </w:rPr>
        <w:t xml:space="preserve">　　</w:t>
      </w:r>
      <w:r w:rsidR="00CA410C">
        <w:rPr>
          <w:rFonts w:asciiTheme="majorEastAsia" w:eastAsiaTheme="majorEastAsia" w:hAnsiTheme="majorEastAsia" w:cs="Times New Roman" w:hint="eastAsia"/>
        </w:rPr>
        <w:t>様</w:t>
      </w:r>
    </w:p>
    <w:p w14:paraId="526B6051" w14:textId="77777777" w:rsidR="007230F5" w:rsidRPr="00831B61" w:rsidRDefault="007230F5" w:rsidP="007230F5">
      <w:pPr>
        <w:widowControl/>
        <w:spacing w:line="276" w:lineRule="auto"/>
        <w:ind w:left="210" w:hangingChars="100" w:hanging="210"/>
        <w:rPr>
          <w:rFonts w:asciiTheme="majorEastAsia" w:eastAsiaTheme="majorEastAsia" w:hAnsiTheme="majorEastAsia" w:cs="Times New Roman"/>
        </w:rPr>
      </w:pPr>
      <w:r w:rsidRPr="00831B61">
        <w:rPr>
          <w:rFonts w:asciiTheme="majorEastAsia" w:eastAsiaTheme="majorEastAsia" w:hAnsiTheme="majorEastAsia" w:cs="Times New Roman" w:hint="eastAsia"/>
        </w:rPr>
        <w:t>北海道地域事務局</w:t>
      </w:r>
    </w:p>
    <w:p w14:paraId="7C5AD266" w14:textId="77777777" w:rsidR="007230F5" w:rsidRPr="00831B61" w:rsidRDefault="007230F5" w:rsidP="007230F5">
      <w:pPr>
        <w:widowControl/>
        <w:spacing w:line="276" w:lineRule="auto"/>
        <w:ind w:left="210" w:hangingChars="100" w:hanging="210"/>
        <w:rPr>
          <w:rFonts w:asciiTheme="majorEastAsia" w:eastAsiaTheme="majorEastAsia" w:hAnsiTheme="majorEastAsia" w:cs="Times New Roman"/>
        </w:rPr>
      </w:pPr>
      <w:r w:rsidRPr="00831B61">
        <w:rPr>
          <w:rFonts w:asciiTheme="majorEastAsia" w:eastAsiaTheme="majorEastAsia" w:hAnsiTheme="majorEastAsia" w:cs="Times New Roman" w:hint="eastAsia"/>
        </w:rPr>
        <w:t>北海道中小企業団体中央会</w:t>
      </w:r>
    </w:p>
    <w:p w14:paraId="43467E21" w14:textId="76DE01DF" w:rsidR="007230F5" w:rsidRPr="008417EA" w:rsidRDefault="007230F5" w:rsidP="007230F5">
      <w:pPr>
        <w:widowControl/>
        <w:spacing w:line="276" w:lineRule="auto"/>
        <w:ind w:left="210" w:hangingChars="100" w:hanging="210"/>
        <w:rPr>
          <w:rFonts w:asciiTheme="majorEastAsia" w:eastAsiaTheme="majorEastAsia" w:hAnsiTheme="majorEastAsia" w:cs="Times New Roman"/>
        </w:rPr>
      </w:pPr>
      <w:r w:rsidRPr="00831B61">
        <w:rPr>
          <w:rFonts w:asciiTheme="majorEastAsia" w:eastAsiaTheme="majorEastAsia" w:hAnsiTheme="majorEastAsia" w:cs="Times New Roman" w:hint="eastAsia"/>
        </w:rPr>
        <w:t xml:space="preserve">会　長　　尾　池　一　仁　　</w:t>
      </w:r>
      <w:r w:rsidR="00CA410C">
        <w:rPr>
          <w:rFonts w:asciiTheme="majorEastAsia" w:eastAsiaTheme="majorEastAsia" w:hAnsiTheme="majorEastAsia" w:cs="Times New Roman" w:hint="eastAsia"/>
        </w:rPr>
        <w:t>様</w:t>
      </w:r>
      <w:r w:rsidRPr="00831B61">
        <w:rPr>
          <w:rFonts w:asciiTheme="majorEastAsia" w:eastAsiaTheme="majorEastAsia" w:hAnsiTheme="majorEastAsia" w:cs="Times New Roman" w:hint="eastAsia"/>
        </w:rPr>
        <w:t xml:space="preserve">　　　</w:t>
      </w:r>
    </w:p>
    <w:p w14:paraId="02618133" w14:textId="77777777" w:rsidR="007230F5" w:rsidRPr="008417EA" w:rsidRDefault="007230F5" w:rsidP="007230F5">
      <w:pPr>
        <w:widowControl/>
        <w:spacing w:line="300" w:lineRule="exact"/>
        <w:ind w:left="210" w:hangingChars="100" w:hanging="210"/>
        <w:rPr>
          <w:rFonts w:asciiTheme="majorEastAsia" w:eastAsiaTheme="majorEastAsia" w:hAnsiTheme="majorEastAsia" w:cs="Times New Roman"/>
        </w:rPr>
      </w:pPr>
    </w:p>
    <w:p w14:paraId="71A62065" w14:textId="77777777" w:rsidR="007230F5" w:rsidRPr="008417EA" w:rsidRDefault="007230F5" w:rsidP="007230F5">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0D35BC9B" w14:textId="77777777" w:rsidR="007230F5" w:rsidRPr="008417EA" w:rsidRDefault="007230F5" w:rsidP="007230F5">
      <w:pPr>
        <w:widowControl/>
        <w:spacing w:line="300" w:lineRule="exact"/>
        <w:ind w:left="210" w:hangingChars="100" w:hanging="210"/>
        <w:rPr>
          <w:rFonts w:asciiTheme="majorEastAsia" w:eastAsiaTheme="majorEastAsia" w:hAnsiTheme="majorEastAsia" w:cs="Times New Roman"/>
        </w:rPr>
      </w:pPr>
    </w:p>
    <w:p w14:paraId="61913EBA" w14:textId="77777777" w:rsidR="007230F5" w:rsidRPr="008417EA" w:rsidRDefault="007230F5" w:rsidP="007230F5">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1C205D29" w14:textId="77777777" w:rsidR="007230F5" w:rsidRPr="008417EA" w:rsidRDefault="007230F5" w:rsidP="007230F5">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20A29D7A" w14:textId="77777777" w:rsidR="007230F5" w:rsidRPr="008417EA" w:rsidRDefault="007230F5" w:rsidP="007230F5">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198011E9" w14:textId="77777777" w:rsidR="007230F5" w:rsidRPr="008417EA" w:rsidRDefault="007230F5" w:rsidP="007230F5">
      <w:pPr>
        <w:widowControl/>
        <w:spacing w:line="300" w:lineRule="exact"/>
        <w:ind w:left="210" w:hangingChars="100" w:hanging="210"/>
        <w:rPr>
          <w:rFonts w:asciiTheme="majorEastAsia" w:eastAsiaTheme="majorEastAsia" w:hAnsiTheme="majorEastAsia" w:cs="Times New Roman"/>
          <w:szCs w:val="17"/>
        </w:rPr>
      </w:pPr>
    </w:p>
    <w:p w14:paraId="613BE126" w14:textId="77777777" w:rsidR="007230F5" w:rsidRPr="008417EA" w:rsidRDefault="007230F5" w:rsidP="007230F5">
      <w:pPr>
        <w:widowControl/>
        <w:spacing w:line="300" w:lineRule="exact"/>
        <w:ind w:left="210" w:hangingChars="100" w:hanging="210"/>
        <w:rPr>
          <w:rFonts w:asciiTheme="majorEastAsia" w:eastAsiaTheme="majorEastAsia" w:hAnsiTheme="majorEastAsia" w:cs="Times New Roman"/>
          <w:szCs w:val="17"/>
        </w:rPr>
      </w:pPr>
    </w:p>
    <w:p w14:paraId="51394FE9" w14:textId="77777777" w:rsidR="007230F5" w:rsidRPr="008417EA" w:rsidRDefault="007230F5" w:rsidP="007230F5">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承認申請書</w:t>
      </w:r>
    </w:p>
    <w:p w14:paraId="1EBB8712" w14:textId="77777777" w:rsidR="007230F5" w:rsidRPr="008417EA" w:rsidRDefault="007230F5" w:rsidP="007230F5">
      <w:pPr>
        <w:widowControl/>
        <w:spacing w:line="300" w:lineRule="exact"/>
        <w:rPr>
          <w:rFonts w:asciiTheme="majorEastAsia" w:eastAsiaTheme="majorEastAsia" w:hAnsiTheme="majorEastAsia" w:cs="Times New Roman"/>
          <w:szCs w:val="17"/>
        </w:rPr>
      </w:pPr>
    </w:p>
    <w:p w14:paraId="1B3986D2" w14:textId="77777777" w:rsidR="007230F5" w:rsidRPr="008417EA" w:rsidRDefault="007230F5" w:rsidP="007230F5">
      <w:pPr>
        <w:widowControl/>
        <w:spacing w:line="300" w:lineRule="exact"/>
        <w:rPr>
          <w:rFonts w:asciiTheme="majorEastAsia" w:eastAsiaTheme="majorEastAsia" w:hAnsiTheme="majorEastAsia" w:cs="Times New Roman"/>
          <w:szCs w:val="17"/>
        </w:rPr>
      </w:pPr>
    </w:p>
    <w:p w14:paraId="08F5F27F" w14:textId="752491F1" w:rsidR="007230F5" w:rsidRPr="008417EA" w:rsidRDefault="007230F5" w:rsidP="007230F5">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下記のとおり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w:t>
      </w:r>
      <w:r w:rsidR="00BF6F3C">
        <w:rPr>
          <w:rFonts w:asciiTheme="majorEastAsia" w:eastAsiaTheme="majorEastAsia" w:hAnsiTheme="majorEastAsia" w:cs="Times New Roman" w:hint="eastAsia"/>
          <w:szCs w:val="17"/>
        </w:rPr>
        <w:t>１９</w:t>
      </w:r>
      <w:r w:rsidRPr="008417EA">
        <w:rPr>
          <w:rFonts w:asciiTheme="majorEastAsia" w:eastAsiaTheme="majorEastAsia" w:hAnsiTheme="majorEastAsia" w:cs="Times New Roman" w:hint="eastAsia"/>
          <w:szCs w:val="17"/>
        </w:rPr>
        <w:t>条第３項の規定に基づき、下記のとおり申請するとともに、所定の計算式により算出した収入を納付いたします。</w:t>
      </w:r>
    </w:p>
    <w:p w14:paraId="5E649B32" w14:textId="77777777" w:rsidR="007230F5" w:rsidRPr="008417EA" w:rsidRDefault="007230F5" w:rsidP="007230F5">
      <w:pPr>
        <w:widowControl/>
        <w:spacing w:line="300" w:lineRule="exact"/>
        <w:ind w:left="210" w:hangingChars="100" w:hanging="210"/>
        <w:rPr>
          <w:rFonts w:ascii="ＭＳ ゴシック" w:eastAsia="ＭＳ ゴシック" w:hAnsi="ＭＳ ゴシック" w:cs="Times New Roman"/>
          <w:szCs w:val="17"/>
        </w:rPr>
      </w:pPr>
    </w:p>
    <w:p w14:paraId="54A2BBAF" w14:textId="77777777" w:rsidR="007230F5" w:rsidRPr="008417EA" w:rsidRDefault="007230F5" w:rsidP="007230F5">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206FF58" w14:textId="77777777" w:rsidR="007230F5" w:rsidRPr="008417EA" w:rsidRDefault="007230F5" w:rsidP="007230F5">
      <w:pPr>
        <w:spacing w:line="300" w:lineRule="exact"/>
        <w:rPr>
          <w:rFonts w:ascii="ＭＳ ゴシック" w:eastAsia="ＭＳ ゴシック" w:hAnsi="ＭＳ ゴシック" w:cs="Times New Roman"/>
        </w:rPr>
      </w:pPr>
    </w:p>
    <w:p w14:paraId="617E937B"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取得財産の品目及び取得年月日</w:t>
      </w:r>
    </w:p>
    <w:p w14:paraId="4FECBE96"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4858565C"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7FF5E767"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6"/>
        </w:rPr>
      </w:pPr>
    </w:p>
    <w:p w14:paraId="17BB4E69"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取得価格及び</w:t>
      </w:r>
      <w:r>
        <w:rPr>
          <w:rFonts w:ascii="ＭＳ ゴシック" w:eastAsia="ＭＳ ゴシック" w:hAnsi="ＭＳ ゴシック" w:cs="Times New Roman" w:hint="eastAsia"/>
          <w:szCs w:val="16"/>
        </w:rPr>
        <w:t>処分価格</w:t>
      </w:r>
    </w:p>
    <w:p w14:paraId="07BBCC84"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価格　：　　　　　　　　　　 円（税抜き）</w:t>
      </w:r>
      <w:r w:rsidRPr="008417EA">
        <w:rPr>
          <w:rFonts w:ascii="ＭＳ 明朝" w:eastAsia="ＭＳ 明朝" w:hAnsi="ＭＳ 明朝" w:cs="Times New Roman" w:hint="eastAsia"/>
          <w:sz w:val="16"/>
          <w:szCs w:val="16"/>
        </w:rPr>
        <w:t>※　補助金で購入した処分する機械・設備の金額を記載</w:t>
      </w:r>
    </w:p>
    <w:p w14:paraId="4AA1AA89"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価格</w:t>
      </w:r>
      <w:r w:rsidRPr="008417EA">
        <w:rPr>
          <w:rFonts w:ascii="ＭＳ ゴシック" w:eastAsia="ＭＳ ゴシック" w:hAnsi="ＭＳ ゴシック" w:cs="Times New Roman" w:hint="eastAsia"/>
          <w:szCs w:val="16"/>
        </w:rPr>
        <w:t xml:space="preserve">　：　　　　　　　　　　 円（税抜き）</w:t>
      </w:r>
      <w:r w:rsidRPr="008417EA">
        <w:rPr>
          <w:rFonts w:asciiTheme="minorEastAsia" w:hAnsiTheme="minorEastAsia" w:cs="Times New Roman" w:hint="eastAsia"/>
          <w:sz w:val="16"/>
          <w:szCs w:val="16"/>
        </w:rPr>
        <w:t xml:space="preserve">※　</w:t>
      </w:r>
      <w:r>
        <w:rPr>
          <w:rFonts w:asciiTheme="minorEastAsia" w:hAnsiTheme="minorEastAsia" w:cs="Times New Roman" w:hint="eastAsia"/>
          <w:sz w:val="16"/>
          <w:szCs w:val="16"/>
        </w:rPr>
        <w:t>見積額</w:t>
      </w:r>
      <w:r w:rsidRPr="008417EA">
        <w:rPr>
          <w:rFonts w:asciiTheme="minorEastAsia" w:hAnsiTheme="minorEastAsia" w:cs="Times New Roman" w:hint="eastAsia"/>
          <w:sz w:val="16"/>
          <w:szCs w:val="16"/>
        </w:rPr>
        <w:t>又は、残存簿価相当額等のいずれか高い額を記載</w:t>
      </w:r>
    </w:p>
    <w:p w14:paraId="371827A8" w14:textId="77777777" w:rsidR="007230F5" w:rsidRPr="000D1724"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34B6225C"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納付金額　　　　　　　　　　　　</w:t>
      </w:r>
    </w:p>
    <w:p w14:paraId="4A510474" w14:textId="77777777" w:rsidR="007230F5" w:rsidRPr="008417EA" w:rsidRDefault="007230F5" w:rsidP="007230F5">
      <w:pPr>
        <w:widowControl/>
        <w:spacing w:line="276" w:lineRule="auto"/>
        <w:ind w:leftChars="100" w:left="210"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税抜き）</w:t>
      </w:r>
    </w:p>
    <w:p w14:paraId="2124B899"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18CA92FC"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処分の方法</w:t>
      </w:r>
    </w:p>
    <w:p w14:paraId="2E759960"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廃棄</w:t>
      </w:r>
    </w:p>
    <w:p w14:paraId="7089CAD1"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p>
    <w:p w14:paraId="7136B70C"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処分の理由</w:t>
      </w:r>
    </w:p>
    <w:p w14:paraId="5B1942C4" w14:textId="77777777" w:rsidR="007230F5" w:rsidRPr="008417EA" w:rsidRDefault="007230F5" w:rsidP="007230F5">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73233955" w14:textId="77777777" w:rsidR="007230F5" w:rsidRPr="008417EA" w:rsidRDefault="007230F5" w:rsidP="007230F5">
      <w:pPr>
        <w:widowControl/>
        <w:spacing w:line="276" w:lineRule="auto"/>
        <w:ind w:left="840" w:hangingChars="400" w:hanging="840"/>
        <w:rPr>
          <w:rFonts w:ascii="ＭＳ ゴシック" w:eastAsia="ＭＳ ゴシック" w:hAnsi="ＭＳ ゴシック" w:cs="Times New Roman"/>
          <w:szCs w:val="21"/>
        </w:rPr>
      </w:pPr>
    </w:p>
    <w:p w14:paraId="295B73CE" w14:textId="77777777" w:rsidR="007230F5" w:rsidRDefault="007230F5" w:rsidP="007230F5">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添付書類）</w:t>
      </w:r>
    </w:p>
    <w:p w14:paraId="34767E7A" w14:textId="77777777" w:rsidR="007230F5" w:rsidRDefault="007230F5" w:rsidP="007230F5">
      <w:pPr>
        <w:widowControl/>
        <w:spacing w:line="276" w:lineRule="auto"/>
        <w:ind w:left="2520" w:hangingChars="1200" w:hanging="25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処分価格の積算資料（残存簿価相当額の確認ができる資料、有償譲渡等による処分を行う場合は、見積書も添付すること。）</w:t>
      </w:r>
    </w:p>
    <w:p w14:paraId="40DEE397" w14:textId="77777777" w:rsidR="007230F5" w:rsidRPr="008417EA" w:rsidRDefault="007230F5" w:rsidP="007230F5">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納付金額の積算資料</w:t>
      </w:r>
    </w:p>
    <w:p w14:paraId="41CDE675" w14:textId="77777777" w:rsidR="007230F5" w:rsidRPr="008417EA" w:rsidRDefault="007230F5" w:rsidP="007230F5">
      <w:pPr>
        <w:widowControl/>
        <w:spacing w:line="276" w:lineRule="auto"/>
        <w:ind w:left="840" w:hangingChars="400" w:hanging="840"/>
        <w:rPr>
          <w:rFonts w:ascii="ＭＳ ゴシック" w:eastAsia="ＭＳ ゴシック" w:hAnsi="ＭＳ ゴシック" w:cs="Times New Roman"/>
          <w:szCs w:val="21"/>
        </w:rPr>
      </w:pPr>
    </w:p>
    <w:p w14:paraId="130EDEBD" w14:textId="77777777" w:rsidR="007230F5" w:rsidRDefault="007230F5" w:rsidP="007230F5">
      <w:pPr>
        <w:widowControl/>
        <w:spacing w:line="276" w:lineRule="auto"/>
        <w:ind w:left="840" w:hangingChars="400" w:hanging="84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明朝" w:eastAsia="ＭＳ 明朝" w:hAnsi="ＭＳ 明朝" w:cs="Times New Roman"/>
          <w:sz w:val="16"/>
          <w:szCs w:val="21"/>
        </w:rPr>
        <w:br w:type="page"/>
      </w:r>
    </w:p>
    <w:p w14:paraId="3C83B008" w14:textId="77777777" w:rsidR="007230F5" w:rsidRPr="008417EA" w:rsidRDefault="007230F5" w:rsidP="007230F5">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65152" behindDoc="0" locked="0" layoutInCell="1" allowOverlap="1" wp14:anchorId="39376A79" wp14:editId="1DFC6E70">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B877101"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76A79" id="正方形/長方形 55" o:spid="_x0000_s1039" style="position:absolute;left:0;text-align:left;margin-left:329.4pt;margin-top:-.55pt;width:155.25pt;height:18.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vs/kEsCAABlBAAADgAAAAAAAAAAAAAAAAAuAgAAZHJzL2Uyb0RvYy54bWxQSwECLQAUAAYACAAA&#10;ACEAo89gsuAAAAAJAQAADwAAAAAAAAAAAAAAAAClBAAAZHJzL2Rvd25yZXYueG1sUEsFBgAAAAAE&#10;AAQA8wAAALIFAAAAAA==&#10;" strokeweight="3pt">
                <v:stroke linestyle="thinThin"/>
                <v:textbox inset="5.85pt,.7pt,5.85pt,.7pt">
                  <w:txbxContent>
                    <w:p w14:paraId="4B877101"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w:t>
      </w:r>
      <w:r>
        <w:rPr>
          <w:rFonts w:ascii="ＭＳ ゴシック" w:eastAsia="ＭＳ ゴシック" w:hAnsi="ＭＳ ゴシック" w:cs="Times New Roman" w:hint="eastAsia"/>
        </w:rPr>
        <w:t>１０－２</w:t>
      </w:r>
    </w:p>
    <w:p w14:paraId="230505AA" w14:textId="77777777" w:rsidR="007230F5" w:rsidRPr="008417EA" w:rsidRDefault="007230F5" w:rsidP="007230F5">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第</w:t>
      </w:r>
      <w:r w:rsidRPr="008417EA">
        <w:rPr>
          <w:rFonts w:ascii="ＭＳ ゴシック" w:eastAsia="ＭＳ ゴシック" w:hAnsi="ＭＳ ゴシック" w:cs="Times New Roman" w:hint="eastAsia"/>
        </w:rPr>
        <w:t xml:space="preserve">　　　　号</w:t>
      </w:r>
    </w:p>
    <w:p w14:paraId="12B70DAC" w14:textId="77777777" w:rsidR="007230F5" w:rsidRPr="008417EA" w:rsidRDefault="007230F5" w:rsidP="007230F5">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13943AD5" w14:textId="77777777" w:rsidR="007230F5" w:rsidRPr="008417EA" w:rsidRDefault="007230F5" w:rsidP="007230F5">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38A1AB76" w14:textId="53C8D753" w:rsidR="007230F5" w:rsidRPr="008417EA" w:rsidRDefault="007230F5" w:rsidP="007230F5">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w:t>
      </w:r>
      <w:r w:rsidR="00CA410C">
        <w:rPr>
          <w:rFonts w:ascii="ＭＳ ゴシック" w:eastAsia="ＭＳ ゴシック" w:hAnsi="ＭＳ ゴシック" w:cs="Times New Roman" w:hint="eastAsia"/>
        </w:rPr>
        <w:t>様</w:t>
      </w:r>
      <w:r w:rsidRPr="008417EA">
        <w:rPr>
          <w:rFonts w:ascii="ＭＳ ゴシック" w:eastAsia="ＭＳ ゴシック" w:hAnsi="ＭＳ ゴシック" w:cs="Times New Roman" w:hint="eastAsia"/>
        </w:rPr>
        <w:t xml:space="preserve">　</w:t>
      </w:r>
      <w:r w:rsidRPr="008417EA">
        <w:rPr>
          <w:rFonts w:asciiTheme="minorEastAsia" w:hAnsiTheme="minorEastAsia" w:cs="Times New Roman" w:hint="eastAsia"/>
          <w:sz w:val="16"/>
          <w:szCs w:val="16"/>
        </w:rPr>
        <w:t>※「共同申請」で申請を行う場合は連名で記載</w:t>
      </w:r>
    </w:p>
    <w:p w14:paraId="2D3B9C8B" w14:textId="77777777" w:rsidR="007230F5" w:rsidRPr="001B5DC9" w:rsidRDefault="007230F5" w:rsidP="007230F5">
      <w:pPr>
        <w:spacing w:line="276" w:lineRule="auto"/>
        <w:ind w:right="440" w:firstLineChars="2900" w:firstLine="6380"/>
        <w:rPr>
          <w:rFonts w:ascii="ＭＳ ゴシック" w:eastAsia="ＭＳ ゴシック" w:hAnsi="ＭＳ ゴシック"/>
          <w:sz w:val="22"/>
        </w:rPr>
      </w:pPr>
      <w:r w:rsidRPr="001B5DC9">
        <w:rPr>
          <w:rFonts w:ascii="ＭＳ ゴシック" w:eastAsia="ＭＳ ゴシック" w:hAnsi="ＭＳ ゴシック" w:hint="eastAsia"/>
          <w:sz w:val="22"/>
        </w:rPr>
        <w:t>全国中小企業団体中央会</w:t>
      </w:r>
      <w:r>
        <w:rPr>
          <w:rFonts w:ascii="ＭＳ ゴシック" w:eastAsia="ＭＳ ゴシック" w:hAnsi="ＭＳ ゴシック" w:hint="eastAsia"/>
          <w:sz w:val="22"/>
        </w:rPr>
        <w:t xml:space="preserve">　　　　　　　</w:t>
      </w:r>
      <w:r w:rsidRPr="001B5DC9">
        <w:rPr>
          <w:rFonts w:ascii="ＭＳ ゴシック" w:eastAsia="ＭＳ ゴシック" w:hAnsi="ＭＳ ゴシック" w:hint="eastAsia"/>
          <w:sz w:val="22"/>
        </w:rPr>
        <w:t xml:space="preserve">　　　　</w:t>
      </w:r>
    </w:p>
    <w:p w14:paraId="62F14FB2" w14:textId="33CACC0D" w:rsidR="007230F5" w:rsidRPr="001B5DC9" w:rsidRDefault="007230F5" w:rsidP="007230F5">
      <w:pPr>
        <w:spacing w:line="276" w:lineRule="auto"/>
        <w:ind w:firstLineChars="2900" w:firstLine="6380"/>
        <w:rPr>
          <w:rFonts w:ascii="ＭＳ ゴシック" w:eastAsia="ＭＳ ゴシック" w:hAnsi="ＭＳ ゴシック"/>
          <w:sz w:val="22"/>
        </w:rPr>
      </w:pPr>
      <w:r w:rsidRPr="001B5DC9">
        <w:rPr>
          <w:rFonts w:ascii="ＭＳ ゴシック" w:eastAsia="ＭＳ ゴシック" w:hAnsi="ＭＳ ゴシック" w:hint="eastAsia"/>
          <w:sz w:val="22"/>
        </w:rPr>
        <w:t xml:space="preserve">会　長　　</w:t>
      </w:r>
      <w:r w:rsidR="007C5C27">
        <w:rPr>
          <w:rFonts w:ascii="ＭＳ ゴシック" w:eastAsia="ＭＳ ゴシック" w:hAnsi="ＭＳ ゴシック" w:hint="eastAsia"/>
          <w:sz w:val="22"/>
        </w:rPr>
        <w:t xml:space="preserve">　森　　　洋　</w:t>
      </w:r>
      <w:r w:rsidRPr="001B5DC9">
        <w:rPr>
          <w:rFonts w:ascii="ＭＳ ゴシック" w:eastAsia="ＭＳ ゴシック" w:hAnsi="ＭＳ ゴシック" w:hint="eastAsia"/>
          <w:sz w:val="22"/>
        </w:rPr>
        <w:t xml:space="preserve">　㊞</w:t>
      </w:r>
    </w:p>
    <w:p w14:paraId="5E8B3947" w14:textId="77777777" w:rsidR="007230F5" w:rsidRPr="001B5DC9" w:rsidRDefault="007230F5" w:rsidP="007230F5">
      <w:pPr>
        <w:spacing w:line="276" w:lineRule="auto"/>
        <w:ind w:right="440" w:firstLineChars="2900" w:firstLine="6380"/>
        <w:jc w:val="left"/>
        <w:rPr>
          <w:rFonts w:ascii="ＭＳ ゴシック" w:eastAsia="ＭＳ ゴシック" w:hAnsi="ＭＳ ゴシック"/>
          <w:sz w:val="22"/>
        </w:rPr>
      </w:pPr>
      <w:r w:rsidRPr="001B5DC9">
        <w:rPr>
          <w:rFonts w:ascii="ＭＳ ゴシック" w:eastAsia="ＭＳ ゴシック" w:hAnsi="ＭＳ ゴシック" w:hint="eastAsia"/>
          <w:sz w:val="22"/>
        </w:rPr>
        <w:t>北海道地域事務局</w:t>
      </w:r>
    </w:p>
    <w:p w14:paraId="1E213BED" w14:textId="77777777" w:rsidR="007230F5" w:rsidRDefault="007230F5" w:rsidP="007230F5">
      <w:pPr>
        <w:spacing w:line="276" w:lineRule="auto"/>
        <w:ind w:right="440"/>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1B5DC9">
        <w:rPr>
          <w:rFonts w:ascii="ＭＳ ゴシック" w:eastAsia="ＭＳ ゴシック" w:hAnsi="ＭＳ ゴシック" w:hint="eastAsia"/>
          <w:sz w:val="22"/>
        </w:rPr>
        <w:t>北海道中小企業団体中央会</w:t>
      </w:r>
    </w:p>
    <w:p w14:paraId="7C04B27C" w14:textId="77777777" w:rsidR="007230F5" w:rsidRPr="008417EA" w:rsidRDefault="007230F5" w:rsidP="007230F5">
      <w:pPr>
        <w:spacing w:line="276" w:lineRule="auto"/>
        <w:ind w:firstLineChars="2900" w:firstLine="6380"/>
        <w:rPr>
          <w:rFonts w:ascii="ＭＳ ゴシック" w:eastAsia="ＭＳ ゴシック" w:hAnsi="ＭＳ ゴシック"/>
          <w:sz w:val="22"/>
        </w:rPr>
      </w:pPr>
      <w:r w:rsidRPr="001B5DC9">
        <w:rPr>
          <w:rFonts w:ascii="ＭＳ ゴシック" w:eastAsia="ＭＳ ゴシック" w:hAnsi="ＭＳ ゴシック" w:hint="eastAsia"/>
          <w:sz w:val="22"/>
        </w:rPr>
        <w:t>会　長</w:t>
      </w:r>
      <w:r>
        <w:rPr>
          <w:rFonts w:ascii="ＭＳ ゴシック" w:eastAsia="ＭＳ ゴシック" w:hAnsi="ＭＳ ゴシック" w:hint="eastAsia"/>
          <w:sz w:val="22"/>
        </w:rPr>
        <w:t xml:space="preserve"> </w:t>
      </w:r>
      <w:r w:rsidRPr="001B5DC9">
        <w:rPr>
          <w:rFonts w:ascii="ＭＳ ゴシック" w:eastAsia="ＭＳ ゴシック" w:hAnsi="ＭＳ ゴシック" w:hint="eastAsia"/>
          <w:sz w:val="22"/>
        </w:rPr>
        <w:t xml:space="preserve">　尾　池　一　仁　</w:t>
      </w:r>
      <w:r>
        <w:rPr>
          <w:rFonts w:ascii="ＭＳ ゴシック" w:eastAsia="ＭＳ ゴシック" w:hAnsi="ＭＳ ゴシック" w:hint="eastAsia"/>
          <w:sz w:val="22"/>
        </w:rPr>
        <w:t xml:space="preserve"> </w:t>
      </w:r>
      <w:r w:rsidRPr="001B5DC9">
        <w:rPr>
          <w:rFonts w:ascii="ＭＳ ゴシック" w:eastAsia="ＭＳ ゴシック" w:hAnsi="ＭＳ ゴシック" w:hint="eastAsia"/>
          <w:sz w:val="22"/>
        </w:rPr>
        <w:t>㊞</w:t>
      </w:r>
    </w:p>
    <w:p w14:paraId="5B403283" w14:textId="77777777" w:rsidR="007230F5" w:rsidRPr="008417EA" w:rsidRDefault="007230F5" w:rsidP="007230F5">
      <w:pPr>
        <w:widowControl/>
        <w:spacing w:line="320" w:lineRule="exact"/>
        <w:ind w:left="210" w:hangingChars="100" w:hanging="210"/>
        <w:rPr>
          <w:rFonts w:ascii="ＭＳ ゴシック" w:eastAsia="ＭＳ ゴシック" w:hAnsi="ＭＳ ゴシック" w:cs="Times New Roman"/>
        </w:rPr>
      </w:pPr>
    </w:p>
    <w:p w14:paraId="48DEA1FB" w14:textId="77777777" w:rsidR="007230F5" w:rsidRPr="008C0769"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1FF90496" w14:textId="77777777" w:rsidR="007230F5" w:rsidRPr="008C0769" w:rsidRDefault="007230F5" w:rsidP="007230F5">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14:paraId="2F319F46" w14:textId="77777777" w:rsidR="007230F5" w:rsidRPr="008C0769" w:rsidRDefault="007230F5" w:rsidP="007230F5">
      <w:pPr>
        <w:widowControl/>
        <w:adjustRightInd w:val="0"/>
        <w:spacing w:line="276" w:lineRule="auto"/>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財産処分承認通知書</w:t>
      </w:r>
    </w:p>
    <w:p w14:paraId="1DB7FD6C" w14:textId="77777777" w:rsidR="007230F5" w:rsidRPr="008C0769" w:rsidRDefault="007230F5" w:rsidP="007230F5">
      <w:pPr>
        <w:widowControl/>
        <w:adjustRightInd w:val="0"/>
        <w:spacing w:line="276" w:lineRule="auto"/>
        <w:rPr>
          <w:rFonts w:ascii="ＭＳ ゴシック" w:eastAsia="ＭＳ ゴシック" w:hAnsi="ＭＳ ゴシック" w:cs="Times New Roman"/>
          <w:color w:val="000000" w:themeColor="text1"/>
          <w:szCs w:val="21"/>
        </w:rPr>
      </w:pPr>
    </w:p>
    <w:p w14:paraId="3681EC88" w14:textId="77777777" w:rsidR="007230F5" w:rsidRPr="008C0769" w:rsidRDefault="007230F5" w:rsidP="007230F5">
      <w:pPr>
        <w:widowControl/>
        <w:adjustRightInd w:val="0"/>
        <w:spacing w:line="276" w:lineRule="auto"/>
        <w:rPr>
          <w:rFonts w:ascii="ＭＳ ゴシック" w:eastAsia="ＭＳ ゴシック" w:hAnsi="ＭＳ ゴシック" w:cs="Times New Roman"/>
          <w:color w:val="000000" w:themeColor="text1"/>
          <w:szCs w:val="21"/>
        </w:rPr>
      </w:pPr>
    </w:p>
    <w:p w14:paraId="315BDE25" w14:textId="77777777" w:rsidR="007230F5" w:rsidRPr="008C0769" w:rsidRDefault="007230F5" w:rsidP="007230F5">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8C0769">
        <w:rPr>
          <w:rFonts w:ascii="ＭＳ ゴシック" w:eastAsia="ＭＳ ゴシック" w:hAnsi="ＭＳ ゴシック" w:cs="Times New Roman" w:hint="eastAsia"/>
          <w:color w:val="000000" w:themeColor="text1"/>
          <w:kern w:val="0"/>
          <w:szCs w:val="21"/>
        </w:rPr>
        <w:t xml:space="preserve">　　</w:t>
      </w:r>
      <w:r>
        <w:rPr>
          <w:rFonts w:ascii="ＭＳ ゴシック" w:eastAsia="ＭＳ ゴシック" w:hAnsi="ＭＳ ゴシック" w:cs="Times New Roman" w:hint="eastAsia"/>
          <w:color w:val="000000" w:themeColor="text1"/>
          <w:kern w:val="0"/>
          <w:szCs w:val="21"/>
        </w:rPr>
        <w:t>２０　　年　　月　　日</w:t>
      </w:r>
      <w:r w:rsidRPr="008C0769">
        <w:rPr>
          <w:rFonts w:ascii="ＭＳ ゴシック" w:eastAsia="ＭＳ ゴシック" w:hAnsi="ＭＳ ゴシック" w:cs="Times New Roman" w:hint="eastAsia"/>
          <w:color w:val="000000" w:themeColor="text1"/>
          <w:kern w:val="0"/>
          <w:szCs w:val="21"/>
        </w:rPr>
        <w:t>付け文書をもって申請のありました件については、これを承認することといたしましたので通知します。</w:t>
      </w:r>
    </w:p>
    <w:p w14:paraId="2C6608E2" w14:textId="77777777" w:rsidR="007230F5" w:rsidRPr="008C0769" w:rsidRDefault="007230F5" w:rsidP="007230F5">
      <w:pPr>
        <w:widowControl/>
        <w:rPr>
          <w:rFonts w:ascii="ＭＳ ゴシック" w:eastAsia="ＭＳ ゴシック" w:hAnsi="ＭＳ ゴシック" w:cs="Times New Roman"/>
          <w:color w:val="000000" w:themeColor="text1"/>
          <w:kern w:val="0"/>
          <w:szCs w:val="21"/>
        </w:rPr>
      </w:pPr>
      <w:r>
        <w:rPr>
          <w:rFonts w:ascii="ＭＳ ゴシック" w:eastAsia="ＭＳ ゴシック" w:hAnsi="ＭＳ ゴシック" w:cs="Times New Roman" w:hint="eastAsia"/>
          <w:color w:val="000000" w:themeColor="text1"/>
          <w:kern w:val="0"/>
          <w:szCs w:val="21"/>
        </w:rPr>
        <w:t xml:space="preserve">　　</w:t>
      </w:r>
      <w:r w:rsidRPr="008C0769">
        <w:rPr>
          <w:rFonts w:ascii="ＭＳ ゴシック" w:eastAsia="ＭＳ ゴシック" w:hAnsi="ＭＳ ゴシック" w:cs="Times New Roman" w:hint="eastAsia"/>
          <w:color w:val="000000" w:themeColor="text1"/>
          <w:kern w:val="0"/>
          <w:szCs w:val="21"/>
        </w:rPr>
        <w:t>なお、○○</w:t>
      </w:r>
      <w:r>
        <w:rPr>
          <w:rFonts w:ascii="ＭＳ ゴシック" w:eastAsia="ＭＳ ゴシック" w:hAnsi="ＭＳ ゴシック" w:cs="Times New Roman" w:hint="eastAsia"/>
          <w:color w:val="000000" w:themeColor="text1"/>
          <w:kern w:val="0"/>
          <w:szCs w:val="21"/>
        </w:rPr>
        <w:t>（（参考）「処分内容」欄から転記）を行った</w:t>
      </w:r>
      <w:r w:rsidRPr="008C0769">
        <w:rPr>
          <w:rFonts w:ascii="ＭＳ ゴシック" w:eastAsia="ＭＳ ゴシック" w:hAnsi="ＭＳ ゴシック" w:cs="Times New Roman" w:hint="eastAsia"/>
          <w:color w:val="000000" w:themeColor="text1"/>
          <w:kern w:val="0"/>
          <w:szCs w:val="21"/>
        </w:rPr>
        <w:t>場合は下記の資料をご提出ください。</w:t>
      </w:r>
    </w:p>
    <w:p w14:paraId="616F9EF7" w14:textId="77777777" w:rsidR="007230F5" w:rsidRPr="009B06E7" w:rsidRDefault="007230F5" w:rsidP="007230F5">
      <w:pPr>
        <w:widowControl/>
        <w:rPr>
          <w:rFonts w:ascii="ＭＳ ゴシック" w:eastAsia="ＭＳ ゴシック" w:hAnsi="ＭＳ ゴシック" w:cs="Times New Roman"/>
          <w:color w:val="000000" w:themeColor="text1"/>
          <w:kern w:val="0"/>
          <w:szCs w:val="21"/>
        </w:rPr>
      </w:pPr>
    </w:p>
    <w:p w14:paraId="123253E8" w14:textId="77777777" w:rsidR="007230F5" w:rsidRPr="008C0769" w:rsidRDefault="007230F5" w:rsidP="007230F5">
      <w:pPr>
        <w:pStyle w:val="ac"/>
        <w:rPr>
          <w:color w:val="000000" w:themeColor="text1"/>
        </w:rPr>
      </w:pPr>
      <w:r w:rsidRPr="008C0769">
        <w:rPr>
          <w:rFonts w:hint="eastAsia"/>
          <w:color w:val="000000" w:themeColor="text1"/>
        </w:rPr>
        <w:t>記</w:t>
      </w:r>
    </w:p>
    <w:p w14:paraId="2FC9AD85" w14:textId="77777777" w:rsidR="007230F5" w:rsidRPr="008C0769" w:rsidRDefault="007230F5" w:rsidP="007230F5">
      <w:pPr>
        <w:jc w:val="left"/>
        <w:rPr>
          <w:rFonts w:ascii="ＭＳ ゴシック" w:eastAsia="ＭＳ ゴシック" w:hAnsi="ＭＳ ゴシック"/>
          <w:color w:val="000000" w:themeColor="text1"/>
        </w:rPr>
      </w:pPr>
    </w:p>
    <w:p w14:paraId="671290AB" w14:textId="77777777" w:rsidR="007230F5" w:rsidRPr="008C0769" w:rsidRDefault="007230F5" w:rsidP="007230F5">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１．</w:t>
      </w:r>
      <w:r>
        <w:rPr>
          <w:rFonts w:ascii="ＭＳ ゴシック" w:eastAsia="ＭＳ ゴシック" w:hAnsi="ＭＳ ゴシック" w:hint="eastAsia"/>
          <w:color w:val="000000" w:themeColor="text1"/>
        </w:rPr>
        <w:t>財産処分に伴う収入の</w:t>
      </w:r>
      <w:r w:rsidRPr="008C0769">
        <w:rPr>
          <w:rFonts w:ascii="ＭＳ ゴシック" w:eastAsia="ＭＳ ゴシック" w:hAnsi="ＭＳ ゴシック" w:hint="eastAsia"/>
          <w:color w:val="000000" w:themeColor="text1"/>
        </w:rPr>
        <w:t>領収書</w:t>
      </w:r>
      <w:r>
        <w:rPr>
          <w:rFonts w:ascii="ＭＳ ゴシック" w:eastAsia="ＭＳ ゴシック" w:hAnsi="ＭＳ ゴシック" w:hint="eastAsia"/>
          <w:color w:val="000000" w:themeColor="text1"/>
        </w:rPr>
        <w:t>等</w:t>
      </w:r>
    </w:p>
    <w:p w14:paraId="4E44E9A7" w14:textId="77777777" w:rsidR="007230F5" w:rsidRDefault="007230F5" w:rsidP="007230F5">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２</w:t>
      </w:r>
      <w:r w:rsidRPr="008C0769">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撤去前の写真</w:t>
      </w:r>
    </w:p>
    <w:p w14:paraId="44C49D56" w14:textId="77777777" w:rsidR="007230F5" w:rsidRPr="008C0769" w:rsidRDefault="007230F5" w:rsidP="007230F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３．撤去後の写真</w:t>
      </w:r>
    </w:p>
    <w:p w14:paraId="45D4B4C6" w14:textId="77777777" w:rsidR="007230F5" w:rsidRDefault="007230F5" w:rsidP="007230F5">
      <w:pPr>
        <w:jc w:val="left"/>
        <w:rPr>
          <w:rFonts w:ascii="ＭＳ ゴシック" w:eastAsia="ＭＳ ゴシック" w:hAnsi="ＭＳ ゴシック"/>
          <w:color w:val="000000" w:themeColor="text1"/>
        </w:rPr>
      </w:pPr>
    </w:p>
    <w:p w14:paraId="0C27E32E" w14:textId="77777777" w:rsidR="007230F5" w:rsidRPr="008C0769" w:rsidRDefault="007230F5" w:rsidP="007230F5">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参考）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4"/>
        <w:gridCol w:w="1423"/>
        <w:gridCol w:w="1421"/>
        <w:gridCol w:w="1423"/>
      </w:tblGrid>
      <w:tr w:rsidR="007230F5" w:rsidRPr="008C0769" w14:paraId="53178BB3" w14:textId="77777777" w:rsidTr="00EB0D72">
        <w:trPr>
          <w:trHeight w:val="340"/>
          <w:jc w:val="center"/>
        </w:trPr>
        <w:tc>
          <w:tcPr>
            <w:tcW w:w="2568" w:type="pct"/>
          </w:tcPr>
          <w:p w14:paraId="7143079E" w14:textId="77777777" w:rsidR="007230F5" w:rsidRPr="008C0769" w:rsidRDefault="007230F5" w:rsidP="00EB0D72">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処分内容</w:t>
            </w:r>
          </w:p>
        </w:tc>
        <w:tc>
          <w:tcPr>
            <w:tcW w:w="811" w:type="pct"/>
          </w:tcPr>
          <w:p w14:paraId="3388232C" w14:textId="77777777" w:rsidR="007230F5" w:rsidRPr="008C0769" w:rsidRDefault="007230F5" w:rsidP="00EB0D72">
            <w:pPr>
              <w:jc w:val="center"/>
              <w:rPr>
                <w:rFonts w:ascii="ＭＳ ゴシック" w:eastAsia="ＭＳ ゴシック" w:hAnsi="ＭＳ ゴシック"/>
                <w:color w:val="000000" w:themeColor="text1"/>
              </w:rPr>
            </w:pPr>
            <w:r w:rsidRPr="00E4520B">
              <w:rPr>
                <w:rFonts w:ascii="ＭＳ ゴシック" w:eastAsia="ＭＳ ゴシック" w:hAnsi="ＭＳ ゴシック" w:hint="eastAsia"/>
                <w:color w:val="000000" w:themeColor="text1"/>
              </w:rPr>
              <w:t>財産処分に伴う収入額が記載された通帳等</w:t>
            </w:r>
          </w:p>
        </w:tc>
        <w:tc>
          <w:tcPr>
            <w:tcW w:w="810" w:type="pct"/>
          </w:tcPr>
          <w:p w14:paraId="08BA22AF" w14:textId="77777777" w:rsidR="007230F5" w:rsidRPr="008C0769" w:rsidRDefault="007230F5" w:rsidP="00EB0D72">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前の</w:t>
            </w:r>
          </w:p>
          <w:p w14:paraId="67D142ED" w14:textId="77777777" w:rsidR="007230F5" w:rsidRPr="008C0769" w:rsidRDefault="007230F5" w:rsidP="00EB0D72">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c>
          <w:tcPr>
            <w:tcW w:w="811" w:type="pct"/>
          </w:tcPr>
          <w:p w14:paraId="62017681" w14:textId="77777777" w:rsidR="007230F5" w:rsidRPr="008C0769" w:rsidRDefault="007230F5" w:rsidP="00EB0D72">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後の</w:t>
            </w:r>
          </w:p>
          <w:p w14:paraId="6D2C2F18" w14:textId="77777777" w:rsidR="007230F5" w:rsidRPr="008C0769" w:rsidRDefault="007230F5" w:rsidP="00EB0D72">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r>
      <w:tr w:rsidR="007230F5" w:rsidRPr="008C0769" w14:paraId="5DCBE416" w14:textId="77777777" w:rsidTr="00EB0D72">
        <w:trPr>
          <w:trHeight w:val="283"/>
          <w:jc w:val="center"/>
        </w:trPr>
        <w:tc>
          <w:tcPr>
            <w:tcW w:w="2568" w:type="pct"/>
            <w:vAlign w:val="center"/>
          </w:tcPr>
          <w:p w14:paraId="49574617" w14:textId="77777777" w:rsidR="007230F5" w:rsidRPr="008C0769" w:rsidRDefault="007230F5" w:rsidP="00EB0D72">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た場合）</w:t>
            </w:r>
          </w:p>
        </w:tc>
        <w:tc>
          <w:tcPr>
            <w:tcW w:w="811" w:type="pct"/>
            <w:vAlign w:val="center"/>
          </w:tcPr>
          <w:p w14:paraId="3428C80F" w14:textId="77777777" w:rsidR="007230F5" w:rsidRPr="008C0769" w:rsidRDefault="007230F5" w:rsidP="00EB0D72">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14:paraId="1B8FA9EA" w14:textId="77777777" w:rsidR="007230F5" w:rsidRPr="008C0769" w:rsidRDefault="007230F5" w:rsidP="00EB0D72">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1" w:type="pct"/>
            <w:vAlign w:val="center"/>
          </w:tcPr>
          <w:p w14:paraId="71762DE7" w14:textId="77777777" w:rsidR="007230F5" w:rsidRPr="008C0769" w:rsidRDefault="007230F5" w:rsidP="00EB0D72">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7230F5" w:rsidRPr="008C0769" w14:paraId="03E6F5D7" w14:textId="77777777" w:rsidTr="00EB0D72">
        <w:trPr>
          <w:trHeight w:val="283"/>
          <w:jc w:val="center"/>
        </w:trPr>
        <w:tc>
          <w:tcPr>
            <w:tcW w:w="2568" w:type="pct"/>
            <w:vAlign w:val="center"/>
          </w:tcPr>
          <w:p w14:paraId="71FA12DB" w14:textId="77777777" w:rsidR="007230F5" w:rsidRPr="008C0769" w:rsidRDefault="007230F5" w:rsidP="00EB0D72">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なかった場合）</w:t>
            </w:r>
          </w:p>
        </w:tc>
        <w:tc>
          <w:tcPr>
            <w:tcW w:w="811" w:type="pct"/>
            <w:vAlign w:val="center"/>
          </w:tcPr>
          <w:p w14:paraId="21B246DC" w14:textId="77777777" w:rsidR="007230F5" w:rsidRPr="008C0769" w:rsidRDefault="007230F5" w:rsidP="00EB0D72">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14:paraId="4F551D98" w14:textId="77777777" w:rsidR="007230F5" w:rsidRPr="008C0769" w:rsidRDefault="007230F5" w:rsidP="00EB0D72">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811" w:type="pct"/>
            <w:vAlign w:val="center"/>
          </w:tcPr>
          <w:p w14:paraId="0F5D287D" w14:textId="77777777" w:rsidR="007230F5" w:rsidRPr="008C0769" w:rsidRDefault="007230F5" w:rsidP="00EB0D72">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7230F5" w:rsidRPr="008C0769" w14:paraId="132F9078" w14:textId="77777777" w:rsidTr="00EB0D72">
        <w:trPr>
          <w:trHeight w:val="283"/>
          <w:jc w:val="center"/>
        </w:trPr>
        <w:tc>
          <w:tcPr>
            <w:tcW w:w="2568" w:type="pct"/>
            <w:vAlign w:val="center"/>
          </w:tcPr>
          <w:p w14:paraId="4E71F5F2" w14:textId="77777777" w:rsidR="007230F5" w:rsidRPr="008C0769" w:rsidRDefault="007230F5" w:rsidP="00EB0D72">
            <w:pPr>
              <w:rPr>
                <w:rFonts w:ascii="ＭＳ ゴシック" w:eastAsia="ＭＳ ゴシック" w:hAnsi="ＭＳ ゴシック"/>
              </w:rPr>
            </w:pPr>
            <w:r w:rsidRPr="008C0769">
              <w:rPr>
                <w:rFonts w:ascii="ＭＳ ゴシック" w:eastAsia="ＭＳ ゴシック" w:hAnsi="ＭＳ ゴシック" w:hint="eastAsia"/>
              </w:rPr>
              <w:t>譲渡（有償）</w:t>
            </w:r>
          </w:p>
        </w:tc>
        <w:tc>
          <w:tcPr>
            <w:tcW w:w="811" w:type="pct"/>
            <w:vAlign w:val="center"/>
          </w:tcPr>
          <w:p w14:paraId="04F531A4" w14:textId="77777777" w:rsidR="007230F5" w:rsidRPr="008C0769" w:rsidRDefault="007230F5" w:rsidP="00EB0D72">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4D7E0332" w14:textId="77777777" w:rsidR="007230F5" w:rsidRPr="008C0769" w:rsidRDefault="007230F5" w:rsidP="00EB0D72">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764D6BDA" w14:textId="77777777" w:rsidR="007230F5" w:rsidRPr="008C0769" w:rsidRDefault="007230F5" w:rsidP="00EB0D72">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7230F5" w:rsidRPr="008C0769" w14:paraId="69B128DB" w14:textId="77777777" w:rsidTr="00EB0D72">
        <w:trPr>
          <w:trHeight w:val="283"/>
          <w:jc w:val="center"/>
        </w:trPr>
        <w:tc>
          <w:tcPr>
            <w:tcW w:w="2568" w:type="pct"/>
            <w:vAlign w:val="center"/>
          </w:tcPr>
          <w:p w14:paraId="22C61241" w14:textId="77777777" w:rsidR="007230F5" w:rsidRPr="008C0769" w:rsidRDefault="007230F5" w:rsidP="00EB0D72">
            <w:pPr>
              <w:rPr>
                <w:rFonts w:ascii="ＭＳ ゴシック" w:eastAsia="ＭＳ ゴシック" w:hAnsi="ＭＳ ゴシック"/>
              </w:rPr>
            </w:pPr>
            <w:r w:rsidRPr="008C0769">
              <w:rPr>
                <w:rFonts w:ascii="ＭＳ ゴシック" w:eastAsia="ＭＳ ゴシック" w:hAnsi="ＭＳ ゴシック" w:hint="eastAsia"/>
              </w:rPr>
              <w:t>譲渡（無償）</w:t>
            </w:r>
          </w:p>
        </w:tc>
        <w:tc>
          <w:tcPr>
            <w:tcW w:w="811" w:type="pct"/>
            <w:vAlign w:val="center"/>
          </w:tcPr>
          <w:p w14:paraId="23B7061B" w14:textId="77777777" w:rsidR="007230F5" w:rsidRPr="008C0769" w:rsidRDefault="007230F5" w:rsidP="00EB0D72">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3F720004" w14:textId="77777777" w:rsidR="007230F5" w:rsidRPr="008C0769" w:rsidRDefault="007230F5" w:rsidP="00EB0D72">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13777ADD" w14:textId="77777777" w:rsidR="007230F5" w:rsidRPr="008C0769" w:rsidRDefault="007230F5" w:rsidP="00EB0D72">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7230F5" w:rsidRPr="008C0769" w14:paraId="59510A2B" w14:textId="77777777" w:rsidTr="00EB0D72">
        <w:trPr>
          <w:trHeight w:val="283"/>
          <w:jc w:val="center"/>
        </w:trPr>
        <w:tc>
          <w:tcPr>
            <w:tcW w:w="2568" w:type="pct"/>
            <w:vAlign w:val="center"/>
          </w:tcPr>
          <w:p w14:paraId="4C7938B8" w14:textId="77777777" w:rsidR="007230F5" w:rsidRPr="008C0769" w:rsidRDefault="007230F5" w:rsidP="00EB0D72">
            <w:pPr>
              <w:rPr>
                <w:rFonts w:ascii="ＭＳ ゴシック" w:eastAsia="ＭＳ ゴシック" w:hAnsi="ＭＳ ゴシック"/>
              </w:rPr>
            </w:pPr>
            <w:r w:rsidRPr="008C0769">
              <w:rPr>
                <w:rFonts w:ascii="ＭＳ ゴシック" w:eastAsia="ＭＳ ゴシック" w:hAnsi="ＭＳ ゴシック" w:hint="eastAsia"/>
              </w:rPr>
              <w:t>交換</w:t>
            </w:r>
          </w:p>
        </w:tc>
        <w:tc>
          <w:tcPr>
            <w:tcW w:w="811" w:type="pct"/>
            <w:vAlign w:val="center"/>
          </w:tcPr>
          <w:p w14:paraId="6181B88B" w14:textId="77777777" w:rsidR="007230F5" w:rsidRPr="008C0769" w:rsidRDefault="007230F5" w:rsidP="00EB0D72">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48919432" w14:textId="77777777" w:rsidR="007230F5" w:rsidRPr="008C0769" w:rsidRDefault="007230F5" w:rsidP="00EB0D72">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13EF2AFE" w14:textId="77777777" w:rsidR="007230F5" w:rsidRPr="008C0769" w:rsidRDefault="007230F5" w:rsidP="00EB0D72">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7230F5" w:rsidRPr="008C0769" w14:paraId="65A8B33C" w14:textId="77777777" w:rsidTr="00EB0D72">
        <w:trPr>
          <w:trHeight w:val="283"/>
          <w:jc w:val="center"/>
        </w:trPr>
        <w:tc>
          <w:tcPr>
            <w:tcW w:w="2568" w:type="pct"/>
            <w:vAlign w:val="center"/>
          </w:tcPr>
          <w:p w14:paraId="150000CB" w14:textId="77777777" w:rsidR="007230F5" w:rsidRPr="008C0769" w:rsidRDefault="007230F5" w:rsidP="00EB0D72">
            <w:pPr>
              <w:rPr>
                <w:rFonts w:ascii="ＭＳ ゴシック" w:eastAsia="ＭＳ ゴシック" w:hAnsi="ＭＳ ゴシック"/>
              </w:rPr>
            </w:pPr>
            <w:r w:rsidRPr="008C0769">
              <w:rPr>
                <w:rFonts w:ascii="ＭＳ ゴシック" w:eastAsia="ＭＳ ゴシック" w:hAnsi="ＭＳ ゴシック" w:hint="eastAsia"/>
              </w:rPr>
              <w:t>貸付（有償）</w:t>
            </w:r>
          </w:p>
        </w:tc>
        <w:tc>
          <w:tcPr>
            <w:tcW w:w="811" w:type="pct"/>
            <w:vAlign w:val="center"/>
          </w:tcPr>
          <w:p w14:paraId="3C2B382C" w14:textId="77777777" w:rsidR="007230F5" w:rsidRPr="008C0769" w:rsidRDefault="007230F5" w:rsidP="00EB0D72">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6116D450" w14:textId="77777777" w:rsidR="007230F5" w:rsidRPr="008C0769" w:rsidRDefault="007230F5" w:rsidP="00EB0D72">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43DBE338" w14:textId="77777777" w:rsidR="007230F5" w:rsidRPr="008C0769" w:rsidRDefault="007230F5" w:rsidP="00EB0D72">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7230F5" w:rsidRPr="008C0769" w14:paraId="1A2969F4" w14:textId="77777777" w:rsidTr="00EB0D72">
        <w:trPr>
          <w:trHeight w:val="283"/>
          <w:jc w:val="center"/>
        </w:trPr>
        <w:tc>
          <w:tcPr>
            <w:tcW w:w="2568" w:type="pct"/>
            <w:vAlign w:val="center"/>
          </w:tcPr>
          <w:p w14:paraId="13F0E11D" w14:textId="77777777" w:rsidR="007230F5" w:rsidRPr="008C0769" w:rsidRDefault="007230F5" w:rsidP="00EB0D72">
            <w:pPr>
              <w:rPr>
                <w:rFonts w:ascii="ＭＳ ゴシック" w:eastAsia="ＭＳ ゴシック" w:hAnsi="ＭＳ ゴシック"/>
              </w:rPr>
            </w:pPr>
            <w:r w:rsidRPr="008C0769">
              <w:rPr>
                <w:rFonts w:ascii="ＭＳ ゴシック" w:eastAsia="ＭＳ ゴシック" w:hAnsi="ＭＳ ゴシック" w:hint="eastAsia"/>
              </w:rPr>
              <w:t>貸付（無償）</w:t>
            </w:r>
          </w:p>
        </w:tc>
        <w:tc>
          <w:tcPr>
            <w:tcW w:w="811" w:type="pct"/>
            <w:vAlign w:val="center"/>
          </w:tcPr>
          <w:p w14:paraId="1AF8C09F" w14:textId="77777777" w:rsidR="007230F5" w:rsidRPr="008C0769" w:rsidRDefault="007230F5" w:rsidP="00EB0D72">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5402583F" w14:textId="77777777" w:rsidR="007230F5" w:rsidRPr="008C0769" w:rsidRDefault="007230F5" w:rsidP="00EB0D72">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79004379" w14:textId="77777777" w:rsidR="007230F5" w:rsidRPr="008C0769" w:rsidRDefault="007230F5" w:rsidP="00EB0D72">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7230F5" w:rsidRPr="008C0769" w14:paraId="64822DF4" w14:textId="77777777" w:rsidTr="00EB0D72">
        <w:trPr>
          <w:trHeight w:val="283"/>
          <w:jc w:val="center"/>
        </w:trPr>
        <w:tc>
          <w:tcPr>
            <w:tcW w:w="2568" w:type="pct"/>
            <w:vAlign w:val="center"/>
          </w:tcPr>
          <w:p w14:paraId="41D265D2" w14:textId="77777777" w:rsidR="007230F5" w:rsidRPr="008C0769" w:rsidRDefault="007230F5" w:rsidP="00EB0D72">
            <w:pPr>
              <w:rPr>
                <w:rFonts w:ascii="ＭＳ ゴシック" w:eastAsia="ＭＳ ゴシック" w:hAnsi="ＭＳ ゴシック"/>
              </w:rPr>
            </w:pPr>
            <w:r w:rsidRPr="008C0769">
              <w:rPr>
                <w:rFonts w:ascii="ＭＳ ゴシック" w:eastAsia="ＭＳ ゴシック" w:hAnsi="ＭＳ ゴシック" w:hint="eastAsia"/>
              </w:rPr>
              <w:t>担保に供する処分</w:t>
            </w:r>
          </w:p>
        </w:tc>
        <w:tc>
          <w:tcPr>
            <w:tcW w:w="811" w:type="pct"/>
            <w:vAlign w:val="center"/>
          </w:tcPr>
          <w:p w14:paraId="3F98FB43" w14:textId="77777777" w:rsidR="007230F5" w:rsidRPr="008C0769" w:rsidRDefault="007230F5" w:rsidP="00EB0D72">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6AEC083D" w14:textId="77777777" w:rsidR="007230F5" w:rsidRPr="008C0769" w:rsidRDefault="007230F5" w:rsidP="00EB0D72">
            <w:pPr>
              <w:jc w:val="center"/>
              <w:rPr>
                <w:rFonts w:ascii="ＭＳ ゴシック" w:eastAsia="ＭＳ ゴシック" w:hAnsi="ＭＳ ゴシック"/>
              </w:rPr>
            </w:pPr>
            <w:r>
              <w:rPr>
                <w:rFonts w:ascii="ＭＳ ゴシック" w:eastAsia="ＭＳ ゴシック" w:hAnsi="ＭＳ ゴシック" w:hint="eastAsia"/>
              </w:rPr>
              <w:t>×</w:t>
            </w:r>
          </w:p>
        </w:tc>
        <w:tc>
          <w:tcPr>
            <w:tcW w:w="811" w:type="pct"/>
            <w:vAlign w:val="center"/>
          </w:tcPr>
          <w:p w14:paraId="7C04F043" w14:textId="77777777" w:rsidR="007230F5" w:rsidRPr="008C0769" w:rsidRDefault="007230F5" w:rsidP="00EB0D72">
            <w:pPr>
              <w:jc w:val="center"/>
              <w:rPr>
                <w:rFonts w:ascii="ＭＳ ゴシック" w:eastAsia="ＭＳ ゴシック" w:hAnsi="ＭＳ ゴシック"/>
              </w:rPr>
            </w:pPr>
            <w:r>
              <w:rPr>
                <w:rFonts w:ascii="ＭＳ ゴシック" w:eastAsia="ＭＳ ゴシック" w:hAnsi="ＭＳ ゴシック" w:hint="eastAsia"/>
              </w:rPr>
              <w:t>×</w:t>
            </w:r>
          </w:p>
        </w:tc>
      </w:tr>
      <w:tr w:rsidR="007230F5" w:rsidRPr="008C0769" w14:paraId="0278DE6E" w14:textId="77777777" w:rsidTr="00EB0D72">
        <w:trPr>
          <w:trHeight w:val="283"/>
          <w:jc w:val="center"/>
        </w:trPr>
        <w:tc>
          <w:tcPr>
            <w:tcW w:w="2568" w:type="pct"/>
            <w:vAlign w:val="center"/>
          </w:tcPr>
          <w:p w14:paraId="7129CDF8" w14:textId="77777777" w:rsidR="007230F5" w:rsidRPr="008C0769" w:rsidRDefault="007230F5" w:rsidP="00EB0D72">
            <w:pPr>
              <w:rPr>
                <w:rFonts w:ascii="ＭＳ ゴシック" w:eastAsia="ＭＳ ゴシック" w:hAnsi="ＭＳ ゴシック"/>
              </w:rPr>
            </w:pPr>
            <w:r w:rsidRPr="008C0769">
              <w:rPr>
                <w:rFonts w:ascii="ＭＳ ゴシック" w:eastAsia="ＭＳ ゴシック" w:hAnsi="ＭＳ ゴシック" w:hint="eastAsia"/>
              </w:rPr>
              <w:t>廃棄</w:t>
            </w:r>
          </w:p>
        </w:tc>
        <w:tc>
          <w:tcPr>
            <w:tcW w:w="811" w:type="pct"/>
            <w:vAlign w:val="center"/>
          </w:tcPr>
          <w:p w14:paraId="6BCF853F" w14:textId="77777777" w:rsidR="007230F5" w:rsidRPr="008C0769" w:rsidRDefault="007230F5" w:rsidP="00EB0D72">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1337C04B" w14:textId="77777777" w:rsidR="007230F5" w:rsidRPr="008C0769" w:rsidRDefault="007230F5" w:rsidP="00EB0D72">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5CD8C134" w14:textId="77777777" w:rsidR="007230F5" w:rsidRPr="008C0769" w:rsidRDefault="007230F5" w:rsidP="00EB0D72">
            <w:pPr>
              <w:jc w:val="center"/>
              <w:rPr>
                <w:rFonts w:ascii="ＭＳ ゴシック" w:eastAsia="ＭＳ ゴシック" w:hAnsi="ＭＳ ゴシック"/>
              </w:rPr>
            </w:pPr>
            <w:r w:rsidRPr="008C0769">
              <w:rPr>
                <w:rFonts w:ascii="ＭＳ ゴシック" w:eastAsia="ＭＳ ゴシック" w:hAnsi="ＭＳ ゴシック" w:hint="eastAsia"/>
              </w:rPr>
              <w:t>○</w:t>
            </w:r>
          </w:p>
        </w:tc>
      </w:tr>
    </w:tbl>
    <w:p w14:paraId="71F9E312" w14:textId="77777777" w:rsidR="007230F5" w:rsidRDefault="007230F5" w:rsidP="007230F5">
      <w:pPr>
        <w:jc w:val="left"/>
        <w:rPr>
          <w:rFonts w:ascii="ＭＳ ゴシック" w:eastAsia="ＭＳ ゴシック" w:hAnsi="ＭＳ ゴシック"/>
        </w:rPr>
      </w:pPr>
    </w:p>
    <w:p w14:paraId="1A8923D4" w14:textId="77777777" w:rsidR="007230F5" w:rsidRDefault="007230F5" w:rsidP="007230F5">
      <w:pPr>
        <w:jc w:val="left"/>
        <w:rPr>
          <w:rFonts w:ascii="ＭＳ ゴシック" w:eastAsia="ＭＳ ゴシック" w:hAnsi="ＭＳ ゴシック"/>
        </w:rPr>
      </w:pPr>
    </w:p>
    <w:p w14:paraId="1A3030FE" w14:textId="77777777" w:rsidR="007230F5" w:rsidRDefault="007230F5" w:rsidP="007230F5">
      <w:pPr>
        <w:jc w:val="left"/>
        <w:rPr>
          <w:rFonts w:ascii="ＭＳ ゴシック" w:eastAsia="ＭＳ ゴシック" w:hAnsi="ＭＳ ゴシック"/>
        </w:rPr>
      </w:pPr>
    </w:p>
    <w:p w14:paraId="45D443DC" w14:textId="77777777" w:rsidR="007230F5" w:rsidRDefault="007230F5" w:rsidP="007230F5">
      <w:pPr>
        <w:jc w:val="left"/>
        <w:rPr>
          <w:rFonts w:ascii="ＭＳ ゴシック" w:eastAsia="ＭＳ ゴシック" w:hAnsi="ＭＳ ゴシック"/>
        </w:rPr>
      </w:pPr>
    </w:p>
    <w:p w14:paraId="7B3C229D" w14:textId="77777777" w:rsidR="007230F5" w:rsidRDefault="007230F5" w:rsidP="007230F5">
      <w:pPr>
        <w:jc w:val="left"/>
        <w:rPr>
          <w:rFonts w:ascii="ＭＳ ゴシック" w:eastAsia="ＭＳ ゴシック" w:hAnsi="ＭＳ ゴシック"/>
        </w:rPr>
      </w:pPr>
    </w:p>
    <w:p w14:paraId="4D08DD1E" w14:textId="77777777" w:rsidR="007230F5" w:rsidRDefault="007230F5" w:rsidP="007230F5">
      <w:pPr>
        <w:jc w:val="left"/>
        <w:rPr>
          <w:rFonts w:ascii="ＭＳ ゴシック" w:eastAsia="ＭＳ ゴシック" w:hAnsi="ＭＳ ゴシック"/>
        </w:rPr>
      </w:pPr>
    </w:p>
    <w:p w14:paraId="681799F1" w14:textId="77777777" w:rsidR="007230F5" w:rsidRDefault="007230F5" w:rsidP="007230F5">
      <w:pPr>
        <w:jc w:val="left"/>
        <w:rPr>
          <w:rFonts w:ascii="ＭＳ ゴシック" w:eastAsia="ＭＳ ゴシック" w:hAnsi="ＭＳ ゴシック"/>
        </w:rPr>
      </w:pPr>
    </w:p>
    <w:p w14:paraId="6C79AEC8" w14:textId="77777777" w:rsidR="007230F5" w:rsidRDefault="007230F5" w:rsidP="007230F5">
      <w:pPr>
        <w:jc w:val="left"/>
        <w:rPr>
          <w:rFonts w:ascii="ＭＳ ゴシック" w:eastAsia="ＭＳ ゴシック" w:hAnsi="ＭＳ ゴシック"/>
        </w:rPr>
      </w:pPr>
    </w:p>
    <w:p w14:paraId="13330EA4" w14:textId="77777777" w:rsidR="007230F5" w:rsidRDefault="007230F5" w:rsidP="007230F5">
      <w:pPr>
        <w:jc w:val="left"/>
        <w:rPr>
          <w:rFonts w:ascii="ＭＳ ゴシック" w:eastAsia="ＭＳ ゴシック" w:hAnsi="ＭＳ ゴシック"/>
        </w:rPr>
      </w:pPr>
    </w:p>
    <w:p w14:paraId="28C57748" w14:textId="77777777" w:rsidR="007230F5" w:rsidRDefault="007230F5" w:rsidP="007230F5">
      <w:pPr>
        <w:jc w:val="left"/>
        <w:rPr>
          <w:rFonts w:ascii="ＭＳ ゴシック" w:eastAsia="ＭＳ ゴシック" w:hAnsi="ＭＳ ゴシック"/>
        </w:rPr>
      </w:pPr>
    </w:p>
    <w:p w14:paraId="3A7DC67F" w14:textId="77777777" w:rsidR="007230F5" w:rsidRDefault="007230F5" w:rsidP="007230F5">
      <w:pPr>
        <w:widowControl/>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ゴシック" w:eastAsia="ＭＳ ゴシック" w:hAnsi="ＭＳ ゴシック" w:cs="Times New Roman"/>
        </w:rPr>
        <w:br w:type="page"/>
      </w:r>
    </w:p>
    <w:p w14:paraId="0634B89A" w14:textId="77777777" w:rsidR="007230F5" w:rsidRPr="008417EA" w:rsidRDefault="007230F5" w:rsidP="007230F5">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64128" behindDoc="0" locked="0" layoutInCell="1" allowOverlap="1" wp14:anchorId="7825874A" wp14:editId="52C42275">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9E0D374"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5874A" id="正方形/長方形 49" o:spid="_x0000_s1040" style="position:absolute;left:0;text-align:left;margin-left:329.4pt;margin-top:-.55pt;width:155.25pt;height:18.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N&#10;yfGPSgIAAGUEAAAOAAAAAAAAAAAAAAAAAC4CAABkcnMvZTJvRG9jLnhtbFBLAQItABQABgAIAAAA&#10;IQCjz2Cy4AAAAAkBAAAPAAAAAAAAAAAAAAAAAKQEAABkcnMvZG93bnJldi54bWxQSwUGAAAAAAQA&#10;BADzAAAAsQUAAAAA&#10;" strokeweight="3pt">
                <v:stroke linestyle="thinThin"/>
                <v:textbox inset="5.85pt,.7pt,5.85pt,.7pt">
                  <w:txbxContent>
                    <w:p w14:paraId="39E0D374"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w:t>
      </w:r>
      <w:r>
        <w:rPr>
          <w:rFonts w:ascii="ＭＳ ゴシック" w:eastAsia="ＭＳ ゴシック" w:hAnsi="ＭＳ ゴシック" w:cs="Times New Roman" w:hint="eastAsia"/>
        </w:rPr>
        <w:t>１０－３</w:t>
      </w:r>
    </w:p>
    <w:p w14:paraId="2F9AA3D8" w14:textId="77777777" w:rsidR="007230F5" w:rsidRPr="008417EA" w:rsidRDefault="007230F5" w:rsidP="007230F5">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第</w:t>
      </w:r>
      <w:r w:rsidRPr="008417EA">
        <w:rPr>
          <w:rFonts w:ascii="ＭＳ ゴシック" w:eastAsia="ＭＳ ゴシック" w:hAnsi="ＭＳ ゴシック" w:cs="Times New Roman" w:hint="eastAsia"/>
        </w:rPr>
        <w:t xml:space="preserve">　　　　号</w:t>
      </w:r>
    </w:p>
    <w:p w14:paraId="5A8C5C46" w14:textId="77777777" w:rsidR="007230F5" w:rsidRPr="008417EA" w:rsidRDefault="007230F5" w:rsidP="007230F5">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55BCDC38" w14:textId="77777777" w:rsidR="007230F5" w:rsidRPr="008417EA" w:rsidRDefault="007230F5" w:rsidP="007230F5">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495934AC" w14:textId="63FD736D" w:rsidR="007230F5" w:rsidRPr="008417EA" w:rsidRDefault="007230F5" w:rsidP="007230F5">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w:t>
      </w:r>
      <w:r w:rsidR="00CA410C">
        <w:rPr>
          <w:rFonts w:ascii="ＭＳ ゴシック" w:eastAsia="ＭＳ ゴシック" w:hAnsi="ＭＳ ゴシック" w:cs="Times New Roman" w:hint="eastAsia"/>
        </w:rPr>
        <w:t>様</w:t>
      </w:r>
      <w:r w:rsidRPr="008417EA">
        <w:rPr>
          <w:rFonts w:ascii="ＭＳ ゴシック" w:eastAsia="ＭＳ ゴシック" w:hAnsi="ＭＳ ゴシック" w:cs="Times New Roman" w:hint="eastAsia"/>
        </w:rPr>
        <w:t xml:space="preserve">　</w:t>
      </w:r>
      <w:r w:rsidRPr="008417EA">
        <w:rPr>
          <w:rFonts w:asciiTheme="minorEastAsia" w:hAnsiTheme="minorEastAsia" w:cs="Times New Roman" w:hint="eastAsia"/>
          <w:sz w:val="16"/>
          <w:szCs w:val="16"/>
        </w:rPr>
        <w:t>※「共同申請」で申請を行う場合は連名で記載</w:t>
      </w:r>
    </w:p>
    <w:p w14:paraId="7E468CA3" w14:textId="77777777" w:rsidR="007230F5" w:rsidRPr="001B5DC9" w:rsidRDefault="007230F5" w:rsidP="007230F5">
      <w:pPr>
        <w:spacing w:line="276" w:lineRule="auto"/>
        <w:ind w:right="440" w:firstLineChars="2900" w:firstLine="6380"/>
        <w:rPr>
          <w:rFonts w:ascii="ＭＳ ゴシック" w:eastAsia="ＭＳ ゴシック" w:hAnsi="ＭＳ ゴシック"/>
          <w:sz w:val="22"/>
        </w:rPr>
      </w:pPr>
      <w:r w:rsidRPr="001B5DC9">
        <w:rPr>
          <w:rFonts w:ascii="ＭＳ ゴシック" w:eastAsia="ＭＳ ゴシック" w:hAnsi="ＭＳ ゴシック" w:hint="eastAsia"/>
          <w:sz w:val="22"/>
        </w:rPr>
        <w:t>全国中小企業団体中央会</w:t>
      </w:r>
      <w:r>
        <w:rPr>
          <w:rFonts w:ascii="ＭＳ ゴシック" w:eastAsia="ＭＳ ゴシック" w:hAnsi="ＭＳ ゴシック" w:hint="eastAsia"/>
          <w:sz w:val="22"/>
        </w:rPr>
        <w:t xml:space="preserve">　　　　　　　</w:t>
      </w:r>
      <w:r w:rsidRPr="001B5DC9">
        <w:rPr>
          <w:rFonts w:ascii="ＭＳ ゴシック" w:eastAsia="ＭＳ ゴシック" w:hAnsi="ＭＳ ゴシック" w:hint="eastAsia"/>
          <w:sz w:val="22"/>
        </w:rPr>
        <w:t xml:space="preserve">　　　　</w:t>
      </w:r>
    </w:p>
    <w:p w14:paraId="738E4777" w14:textId="37F155E0" w:rsidR="007230F5" w:rsidRPr="001B5DC9" w:rsidRDefault="007230F5" w:rsidP="007230F5">
      <w:pPr>
        <w:spacing w:line="276" w:lineRule="auto"/>
        <w:ind w:firstLineChars="2900" w:firstLine="6380"/>
        <w:rPr>
          <w:rFonts w:ascii="ＭＳ ゴシック" w:eastAsia="ＭＳ ゴシック" w:hAnsi="ＭＳ ゴシック"/>
          <w:sz w:val="22"/>
        </w:rPr>
      </w:pPr>
      <w:r w:rsidRPr="001B5DC9">
        <w:rPr>
          <w:rFonts w:ascii="ＭＳ ゴシック" w:eastAsia="ＭＳ ゴシック" w:hAnsi="ＭＳ ゴシック" w:hint="eastAsia"/>
          <w:sz w:val="22"/>
        </w:rPr>
        <w:t xml:space="preserve">会　長　　</w:t>
      </w:r>
      <w:r w:rsidR="007C5C27">
        <w:rPr>
          <w:rFonts w:ascii="ＭＳ ゴシック" w:eastAsia="ＭＳ ゴシック" w:hAnsi="ＭＳ ゴシック" w:hint="eastAsia"/>
          <w:sz w:val="22"/>
        </w:rPr>
        <w:t xml:space="preserve">　森　　　洋　</w:t>
      </w:r>
      <w:r w:rsidRPr="001B5DC9">
        <w:rPr>
          <w:rFonts w:ascii="ＭＳ ゴシック" w:eastAsia="ＭＳ ゴシック" w:hAnsi="ＭＳ ゴシック" w:hint="eastAsia"/>
          <w:sz w:val="22"/>
        </w:rPr>
        <w:t xml:space="preserve">　㊞</w:t>
      </w:r>
    </w:p>
    <w:p w14:paraId="3458A2FB" w14:textId="77777777" w:rsidR="007230F5" w:rsidRPr="001B5DC9" w:rsidRDefault="007230F5" w:rsidP="007230F5">
      <w:pPr>
        <w:spacing w:line="276" w:lineRule="auto"/>
        <w:ind w:right="440" w:firstLineChars="2900" w:firstLine="6380"/>
        <w:jc w:val="left"/>
        <w:rPr>
          <w:rFonts w:ascii="ＭＳ ゴシック" w:eastAsia="ＭＳ ゴシック" w:hAnsi="ＭＳ ゴシック"/>
          <w:sz w:val="22"/>
        </w:rPr>
      </w:pPr>
      <w:r w:rsidRPr="001B5DC9">
        <w:rPr>
          <w:rFonts w:ascii="ＭＳ ゴシック" w:eastAsia="ＭＳ ゴシック" w:hAnsi="ＭＳ ゴシック" w:hint="eastAsia"/>
          <w:sz w:val="22"/>
        </w:rPr>
        <w:t>北海道地域事務局</w:t>
      </w:r>
    </w:p>
    <w:p w14:paraId="47714FAC" w14:textId="77777777" w:rsidR="007230F5" w:rsidRDefault="007230F5" w:rsidP="007230F5">
      <w:pPr>
        <w:spacing w:line="276" w:lineRule="auto"/>
        <w:ind w:right="440"/>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1B5DC9">
        <w:rPr>
          <w:rFonts w:ascii="ＭＳ ゴシック" w:eastAsia="ＭＳ ゴシック" w:hAnsi="ＭＳ ゴシック" w:hint="eastAsia"/>
          <w:sz w:val="22"/>
        </w:rPr>
        <w:t>北海道中小企業団体中央会</w:t>
      </w:r>
    </w:p>
    <w:p w14:paraId="610A672D" w14:textId="77777777" w:rsidR="007230F5" w:rsidRPr="008417EA" w:rsidRDefault="007230F5" w:rsidP="007230F5">
      <w:pPr>
        <w:spacing w:line="276" w:lineRule="auto"/>
        <w:ind w:firstLineChars="2900" w:firstLine="6380"/>
        <w:rPr>
          <w:rFonts w:ascii="ＭＳ ゴシック" w:eastAsia="ＭＳ ゴシック" w:hAnsi="ＭＳ ゴシック"/>
          <w:sz w:val="22"/>
        </w:rPr>
      </w:pPr>
      <w:r w:rsidRPr="001B5DC9">
        <w:rPr>
          <w:rFonts w:ascii="ＭＳ ゴシック" w:eastAsia="ＭＳ ゴシック" w:hAnsi="ＭＳ ゴシック" w:hint="eastAsia"/>
          <w:sz w:val="22"/>
        </w:rPr>
        <w:t>会　長</w:t>
      </w:r>
      <w:r>
        <w:rPr>
          <w:rFonts w:ascii="ＭＳ ゴシック" w:eastAsia="ＭＳ ゴシック" w:hAnsi="ＭＳ ゴシック" w:hint="eastAsia"/>
          <w:sz w:val="22"/>
        </w:rPr>
        <w:t xml:space="preserve"> </w:t>
      </w:r>
      <w:r w:rsidRPr="001B5DC9">
        <w:rPr>
          <w:rFonts w:ascii="ＭＳ ゴシック" w:eastAsia="ＭＳ ゴシック" w:hAnsi="ＭＳ ゴシック" w:hint="eastAsia"/>
          <w:sz w:val="22"/>
        </w:rPr>
        <w:t xml:space="preserve">　尾　池　一　仁　</w:t>
      </w:r>
      <w:r>
        <w:rPr>
          <w:rFonts w:ascii="ＭＳ ゴシック" w:eastAsia="ＭＳ ゴシック" w:hAnsi="ＭＳ ゴシック" w:hint="eastAsia"/>
          <w:sz w:val="22"/>
        </w:rPr>
        <w:t xml:space="preserve"> </w:t>
      </w:r>
      <w:r w:rsidRPr="001B5DC9">
        <w:rPr>
          <w:rFonts w:ascii="ＭＳ ゴシック" w:eastAsia="ＭＳ ゴシック" w:hAnsi="ＭＳ ゴシック" w:hint="eastAsia"/>
          <w:sz w:val="22"/>
        </w:rPr>
        <w:t>㊞</w:t>
      </w:r>
    </w:p>
    <w:p w14:paraId="6725268D" w14:textId="77777777" w:rsidR="007230F5" w:rsidRPr="008417EA" w:rsidRDefault="007230F5" w:rsidP="007230F5">
      <w:pPr>
        <w:widowControl/>
        <w:spacing w:line="320" w:lineRule="exact"/>
        <w:ind w:left="210" w:hangingChars="100" w:hanging="210"/>
        <w:rPr>
          <w:rFonts w:ascii="ＭＳ ゴシック" w:eastAsia="ＭＳ ゴシック" w:hAnsi="ＭＳ ゴシック" w:cs="Times New Roman"/>
        </w:rPr>
      </w:pPr>
    </w:p>
    <w:p w14:paraId="1744DD12" w14:textId="77777777" w:rsidR="007230F5" w:rsidRDefault="007230F5" w:rsidP="007230F5">
      <w:pPr>
        <w:widowControl/>
        <w:ind w:left="210" w:hangingChars="100" w:hanging="210"/>
        <w:rPr>
          <w:rFonts w:asciiTheme="majorEastAsia" w:eastAsiaTheme="majorEastAsia" w:hAnsiTheme="majorEastAsia" w:cs="Times New Roman"/>
        </w:rPr>
      </w:pPr>
    </w:p>
    <w:p w14:paraId="47E1B9F4" w14:textId="77777777" w:rsidR="007230F5" w:rsidRPr="002905F4" w:rsidRDefault="007230F5" w:rsidP="007230F5">
      <w:pPr>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平成３０年度補正ものづくり・商業・サービス生産性向上促進補助金に係る</w:t>
      </w:r>
    </w:p>
    <w:p w14:paraId="39A7AB3E" w14:textId="77777777" w:rsidR="007230F5" w:rsidRPr="002905F4" w:rsidRDefault="007230F5" w:rsidP="007230F5">
      <w:pPr>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財産処分に伴う納付について</w:t>
      </w:r>
    </w:p>
    <w:p w14:paraId="70614F0C" w14:textId="77777777" w:rsidR="007230F5" w:rsidRDefault="007230F5" w:rsidP="007230F5">
      <w:pPr>
        <w:rPr>
          <w:rFonts w:ascii="ＭＳ ゴシック" w:eastAsia="ＭＳ ゴシック" w:hAnsi="ＭＳ ゴシック" w:cs="Times New Roman"/>
        </w:rPr>
      </w:pPr>
    </w:p>
    <w:p w14:paraId="60228448" w14:textId="77777777" w:rsidR="007230F5" w:rsidRPr="002905F4" w:rsidRDefault="007230F5" w:rsidP="007230F5">
      <w:pPr>
        <w:rPr>
          <w:rFonts w:ascii="ＭＳ ゴシック" w:eastAsia="ＭＳ ゴシック" w:hAnsi="ＭＳ ゴシック" w:cs="Times New Roman"/>
        </w:rPr>
      </w:pPr>
    </w:p>
    <w:p w14:paraId="2739A0FD" w14:textId="58A16E18" w:rsidR="007230F5" w:rsidRPr="002905F4" w:rsidRDefault="007230F5" w:rsidP="007230F5">
      <w:pPr>
        <w:widowControl/>
        <w:jc w:val="left"/>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平成３０年度補正ものづくり・商業・サービス生産性向上促進補助金に係る財産処分に伴</w:t>
      </w:r>
      <w:r>
        <w:rPr>
          <w:rFonts w:ascii="ＭＳ ゴシック" w:eastAsia="ＭＳ ゴシック" w:hAnsi="ＭＳ ゴシック" w:cs="Times New Roman" w:hint="eastAsia"/>
        </w:rPr>
        <w:t>う納付金について</w:t>
      </w:r>
      <w:r w:rsidRPr="002905F4">
        <w:rPr>
          <w:rFonts w:ascii="ＭＳ ゴシック" w:eastAsia="ＭＳ ゴシック" w:hAnsi="ＭＳ ゴシック" w:cs="Times New Roman" w:hint="eastAsia"/>
        </w:rPr>
        <w:t>、同交付規程第</w:t>
      </w:r>
      <w:r w:rsidR="00097533">
        <w:rPr>
          <w:rFonts w:ascii="ＭＳ ゴシック" w:eastAsia="ＭＳ ゴシック" w:hAnsi="ＭＳ ゴシック" w:cs="Times New Roman" w:hint="eastAsia"/>
        </w:rPr>
        <w:t>１９</w:t>
      </w:r>
      <w:r w:rsidRPr="002905F4">
        <w:rPr>
          <w:rFonts w:ascii="ＭＳ ゴシック" w:eastAsia="ＭＳ ゴシック" w:hAnsi="ＭＳ ゴシック" w:cs="Times New Roman" w:hint="eastAsia"/>
        </w:rPr>
        <w:t>条第５項の規定に基づき、下記のとおり通知いたします。</w:t>
      </w:r>
    </w:p>
    <w:p w14:paraId="68E1D3CA" w14:textId="77777777" w:rsidR="007230F5" w:rsidRPr="002905F4" w:rsidRDefault="007230F5" w:rsidP="007230F5">
      <w:pPr>
        <w:suppressAutoHyphens/>
        <w:autoSpaceDE w:val="0"/>
        <w:autoSpaceDN w:val="0"/>
        <w:rPr>
          <w:rFonts w:ascii="ＭＳ ゴシック" w:eastAsia="ＭＳ ゴシック" w:hAnsi="ＭＳ ゴシック" w:cs="Times New Roman"/>
        </w:rPr>
      </w:pPr>
    </w:p>
    <w:p w14:paraId="3A86C9F8" w14:textId="77777777" w:rsidR="007230F5" w:rsidRPr="002905F4" w:rsidRDefault="007230F5" w:rsidP="007230F5">
      <w:pPr>
        <w:suppressAutoHyphens/>
        <w:autoSpaceDE w:val="0"/>
        <w:autoSpaceDN w:val="0"/>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記</w:t>
      </w:r>
    </w:p>
    <w:p w14:paraId="5FFF03E9" w14:textId="77777777" w:rsidR="007230F5" w:rsidRPr="002905F4" w:rsidRDefault="007230F5" w:rsidP="007230F5">
      <w:pPr>
        <w:suppressAutoHyphens/>
        <w:autoSpaceDE w:val="0"/>
        <w:autoSpaceDN w:val="0"/>
        <w:rPr>
          <w:rFonts w:ascii="ＭＳ ゴシック" w:eastAsia="ＭＳ ゴシック" w:hAnsi="ＭＳ ゴシック" w:cs="Times New Roman"/>
        </w:rPr>
      </w:pPr>
    </w:p>
    <w:p w14:paraId="5545F329" w14:textId="77777777" w:rsidR="007230F5" w:rsidRPr="002905F4" w:rsidRDefault="007230F5" w:rsidP="007230F5">
      <w:pPr>
        <w:suppressAutoHyphens/>
        <w:autoSpaceDE w:val="0"/>
        <w:autoSpaceDN w:val="0"/>
        <w:ind w:left="2350" w:hangingChars="1119" w:hanging="235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ことが見込まれ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ため</w:t>
      </w:r>
    </w:p>
    <w:p w14:paraId="778E4CD9" w14:textId="77777777" w:rsidR="007230F5" w:rsidRPr="002905F4" w:rsidRDefault="007230F5" w:rsidP="007230F5">
      <w:pPr>
        <w:suppressAutoHyphens/>
        <w:autoSpaceDE w:val="0"/>
        <w:autoSpaceDN w:val="0"/>
        <w:ind w:left="2075" w:hangingChars="1153" w:hanging="2075"/>
        <w:rPr>
          <w:rFonts w:ascii="ＭＳ ゴシック" w:eastAsia="ＭＳ ゴシック" w:hAnsi="ＭＳ ゴシック" w:cs="Times New Roman"/>
          <w:sz w:val="18"/>
        </w:rPr>
      </w:pPr>
    </w:p>
    <w:p w14:paraId="292722AF" w14:textId="77777777" w:rsidR="007230F5" w:rsidRPr="002905F4" w:rsidRDefault="007230F5" w:rsidP="007230F5">
      <w:pPr>
        <w:suppressAutoHyphens/>
        <w:autoSpaceDE w:val="0"/>
        <w:autoSpaceDN w:val="0"/>
        <w:rPr>
          <w:rFonts w:ascii="ＭＳ ゴシック" w:eastAsia="ＭＳ ゴシック" w:hAnsi="ＭＳ ゴシック" w:cs="Times New Roman"/>
        </w:rPr>
      </w:pPr>
    </w:p>
    <w:p w14:paraId="5D6A652B" w14:textId="77777777" w:rsidR="007230F5" w:rsidRPr="002905F4" w:rsidRDefault="007230F5" w:rsidP="007230F5">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２．補助金確定額　　　０，０００，０００円（税抜き）</w:t>
      </w:r>
    </w:p>
    <w:p w14:paraId="55B81B68" w14:textId="77777777" w:rsidR="007230F5" w:rsidRDefault="007230F5" w:rsidP="007230F5">
      <w:pPr>
        <w:suppressAutoHyphens/>
        <w:autoSpaceDE w:val="0"/>
        <w:autoSpaceDN w:val="0"/>
        <w:rPr>
          <w:rFonts w:ascii="ＭＳ ゴシック" w:eastAsia="ＭＳ ゴシック" w:hAnsi="ＭＳ ゴシック" w:cs="Times New Roman"/>
        </w:rPr>
      </w:pPr>
    </w:p>
    <w:p w14:paraId="13003721" w14:textId="77777777" w:rsidR="007230F5" w:rsidRPr="002905F4" w:rsidRDefault="007230F5" w:rsidP="007230F5">
      <w:pPr>
        <w:suppressAutoHyphens/>
        <w:autoSpaceDE w:val="0"/>
        <w:autoSpaceDN w:val="0"/>
        <w:rPr>
          <w:rFonts w:ascii="ＭＳ ゴシック" w:eastAsia="ＭＳ ゴシック" w:hAnsi="ＭＳ ゴシック" w:cs="Times New Roman"/>
        </w:rPr>
      </w:pPr>
    </w:p>
    <w:p w14:paraId="0A4FB85F" w14:textId="77777777" w:rsidR="007230F5" w:rsidRPr="002905F4" w:rsidRDefault="007230F5" w:rsidP="007230F5">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３．納付金額　　　　　</w:t>
      </w:r>
      <w:r>
        <w:rPr>
          <w:rFonts w:ascii="ＭＳ ゴシック" w:eastAsia="ＭＳ ゴシック" w:hAnsi="ＭＳ ゴシック" w:cs="Times New Roman" w:hint="eastAsia"/>
        </w:rPr>
        <w:t>０，</w:t>
      </w:r>
      <w:r w:rsidRPr="002905F4">
        <w:rPr>
          <w:rFonts w:ascii="ＭＳ ゴシック" w:eastAsia="ＭＳ ゴシック" w:hAnsi="ＭＳ ゴシック" w:cs="Times New Roman" w:hint="eastAsia"/>
        </w:rPr>
        <w:t>０００，０００円（税抜き）</w:t>
      </w:r>
    </w:p>
    <w:p w14:paraId="2F60BDA6" w14:textId="77777777" w:rsidR="007230F5" w:rsidRDefault="007230F5" w:rsidP="007230F5">
      <w:pPr>
        <w:suppressAutoHyphens/>
        <w:autoSpaceDE w:val="0"/>
        <w:autoSpaceDN w:val="0"/>
        <w:rPr>
          <w:rFonts w:ascii="ＭＳ ゴシック" w:eastAsia="ＭＳ ゴシック" w:hAnsi="ＭＳ ゴシック" w:cs="Times New Roman"/>
        </w:rPr>
      </w:pPr>
    </w:p>
    <w:p w14:paraId="2D58586E" w14:textId="77777777" w:rsidR="007230F5" w:rsidRPr="002905F4" w:rsidRDefault="007230F5" w:rsidP="007230F5">
      <w:pPr>
        <w:suppressAutoHyphens/>
        <w:autoSpaceDE w:val="0"/>
        <w:autoSpaceDN w:val="0"/>
        <w:rPr>
          <w:rFonts w:ascii="ＭＳ ゴシック" w:eastAsia="ＭＳ ゴシック" w:hAnsi="ＭＳ ゴシック" w:cs="Times New Roman"/>
        </w:rPr>
      </w:pPr>
    </w:p>
    <w:p w14:paraId="3145469C" w14:textId="77777777" w:rsidR="007230F5" w:rsidRPr="002905F4" w:rsidRDefault="007230F5" w:rsidP="007230F5">
      <w:pPr>
        <w:suppressAutoHyphens/>
        <w:autoSpaceDE w:val="0"/>
        <w:autoSpaceDN w:val="0"/>
        <w:ind w:left="3990" w:hangingChars="1900" w:hanging="399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14:paraId="49B28F8F" w14:textId="77777777" w:rsidR="007230F5" w:rsidRPr="002905F4" w:rsidRDefault="007230F5" w:rsidP="007230F5">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金融機関名　　商工組合中央金庫</w:t>
      </w:r>
    </w:p>
    <w:p w14:paraId="623A4653" w14:textId="77777777" w:rsidR="007230F5" w:rsidRPr="002905F4" w:rsidRDefault="007230F5" w:rsidP="007230F5">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支店名　　　　本店</w:t>
      </w:r>
    </w:p>
    <w:p w14:paraId="70A8D523" w14:textId="77777777" w:rsidR="007230F5" w:rsidRPr="002905F4" w:rsidRDefault="007230F5" w:rsidP="007230F5">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種類　　　当座預金</w:t>
      </w:r>
    </w:p>
    <w:p w14:paraId="18058AA4" w14:textId="77777777" w:rsidR="007230F5" w:rsidRPr="002905F4" w:rsidRDefault="007230F5" w:rsidP="007230F5">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番号　　　２０００１９９</w:t>
      </w:r>
    </w:p>
    <w:p w14:paraId="27A470D9" w14:textId="77777777" w:rsidR="007230F5" w:rsidRPr="002905F4" w:rsidRDefault="007230F5" w:rsidP="007230F5">
      <w:pPr>
        <w:suppressAutoHyphens/>
        <w:autoSpaceDE w:val="0"/>
        <w:autoSpaceDN w:val="0"/>
        <w:ind w:firstLineChars="1100" w:firstLine="231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振込手数料は、補助事業者に負担していただきます。</w:t>
      </w:r>
    </w:p>
    <w:p w14:paraId="6A8A024E" w14:textId="77777777" w:rsidR="007230F5" w:rsidRDefault="007230F5" w:rsidP="007230F5">
      <w:pPr>
        <w:suppressAutoHyphens/>
        <w:autoSpaceDE w:val="0"/>
        <w:autoSpaceDN w:val="0"/>
        <w:rPr>
          <w:rFonts w:ascii="ＭＳ ゴシック" w:eastAsia="ＭＳ ゴシック" w:hAnsi="ＭＳ ゴシック" w:cs="Times New Roman"/>
        </w:rPr>
      </w:pPr>
    </w:p>
    <w:p w14:paraId="4B87637F" w14:textId="77777777" w:rsidR="007230F5" w:rsidRPr="002905F4" w:rsidRDefault="007230F5" w:rsidP="007230F5">
      <w:pPr>
        <w:suppressAutoHyphens/>
        <w:autoSpaceDE w:val="0"/>
        <w:autoSpaceDN w:val="0"/>
        <w:rPr>
          <w:rFonts w:ascii="ＭＳ ゴシック" w:eastAsia="ＭＳ ゴシック" w:hAnsi="ＭＳ ゴシック" w:cs="Times New Roman"/>
        </w:rPr>
      </w:pPr>
    </w:p>
    <w:p w14:paraId="2400CDF7" w14:textId="77777777" w:rsidR="007230F5" w:rsidRPr="002905F4" w:rsidRDefault="007230F5" w:rsidP="007230F5">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５．納付期限　　　　本書発信日より３０日以内</w:t>
      </w:r>
    </w:p>
    <w:p w14:paraId="4DEA3381" w14:textId="77777777" w:rsidR="007230F5" w:rsidRDefault="007230F5" w:rsidP="007230F5">
      <w:pPr>
        <w:widowControl/>
        <w:ind w:left="210" w:hangingChars="100" w:hanging="210"/>
        <w:rPr>
          <w:rFonts w:ascii="ＭＳ ゴシック" w:eastAsia="ＭＳ ゴシック" w:hAnsi="ＭＳ ゴシック" w:cs="Times New Roman"/>
        </w:rPr>
      </w:pPr>
    </w:p>
    <w:p w14:paraId="2CC6AD3D" w14:textId="77777777" w:rsidR="007230F5" w:rsidRDefault="007230F5" w:rsidP="007230F5">
      <w:pPr>
        <w:widowControl/>
        <w:ind w:left="210" w:hangingChars="100" w:hanging="210"/>
        <w:rPr>
          <w:rFonts w:ascii="ＭＳ ゴシック" w:eastAsia="ＭＳ ゴシック" w:hAnsi="ＭＳ ゴシック" w:cs="Times New Roman"/>
        </w:rPr>
      </w:pPr>
    </w:p>
    <w:p w14:paraId="5CF0BAAD" w14:textId="77777777" w:rsidR="007230F5" w:rsidRDefault="007230F5" w:rsidP="007230F5">
      <w:pPr>
        <w:widowControl/>
        <w:ind w:left="210" w:hangingChars="100" w:hanging="210"/>
        <w:rPr>
          <w:rFonts w:ascii="ＭＳ ゴシック" w:eastAsia="ＭＳ ゴシック" w:hAnsi="ＭＳ ゴシック" w:cs="Times New Roman"/>
        </w:rPr>
      </w:pPr>
    </w:p>
    <w:p w14:paraId="1A365D8F" w14:textId="77777777" w:rsidR="007230F5" w:rsidRDefault="007230F5" w:rsidP="007230F5">
      <w:pPr>
        <w:widowControl/>
        <w:ind w:left="210" w:hangingChars="100" w:hanging="210"/>
        <w:rPr>
          <w:rFonts w:ascii="ＭＳ ゴシック" w:eastAsia="ＭＳ ゴシック" w:hAnsi="ＭＳ ゴシック" w:cs="Times New Roman"/>
        </w:rPr>
      </w:pPr>
    </w:p>
    <w:p w14:paraId="32B00134" w14:textId="77777777" w:rsidR="007230F5" w:rsidRDefault="007230F5" w:rsidP="007230F5">
      <w:pPr>
        <w:widowControl/>
        <w:ind w:left="210" w:hangingChars="100" w:hanging="210"/>
        <w:rPr>
          <w:rFonts w:ascii="ＭＳ ゴシック" w:eastAsia="ＭＳ ゴシック" w:hAnsi="ＭＳ ゴシック" w:cs="Times New Roman"/>
        </w:rPr>
      </w:pPr>
    </w:p>
    <w:p w14:paraId="252B01F5" w14:textId="77777777" w:rsidR="007230F5" w:rsidRDefault="007230F5" w:rsidP="007230F5">
      <w:pPr>
        <w:widowControl/>
        <w:ind w:left="210" w:hangingChars="100" w:hanging="210"/>
        <w:rPr>
          <w:rFonts w:ascii="ＭＳ ゴシック" w:eastAsia="ＭＳ ゴシック" w:hAnsi="ＭＳ ゴシック" w:cs="Times New Roman"/>
        </w:rPr>
      </w:pPr>
    </w:p>
    <w:p w14:paraId="7DF6D437" w14:textId="77777777" w:rsidR="007230F5" w:rsidRDefault="007230F5" w:rsidP="007230F5">
      <w:pPr>
        <w:widowControl/>
        <w:ind w:left="210" w:hangingChars="100" w:hanging="210"/>
        <w:rPr>
          <w:rFonts w:ascii="ＭＳ ゴシック" w:eastAsia="ＭＳ ゴシック" w:hAnsi="ＭＳ ゴシック" w:cs="Times New Roman"/>
        </w:rPr>
      </w:pPr>
    </w:p>
    <w:p w14:paraId="01383560" w14:textId="77777777" w:rsidR="007230F5" w:rsidRDefault="007230F5" w:rsidP="007230F5">
      <w:pPr>
        <w:widowControl/>
        <w:ind w:left="210" w:hangingChars="100" w:hanging="210"/>
        <w:rPr>
          <w:rFonts w:ascii="ＭＳ ゴシック" w:eastAsia="ＭＳ ゴシック" w:hAnsi="ＭＳ ゴシック" w:cs="Times New Roman"/>
        </w:rPr>
      </w:pPr>
    </w:p>
    <w:p w14:paraId="64644CDC" w14:textId="77777777" w:rsidR="007230F5" w:rsidRDefault="007230F5" w:rsidP="007230F5">
      <w:pPr>
        <w:widowControl/>
        <w:rPr>
          <w:rFonts w:ascii="ＭＳ ゴシック" w:eastAsia="ＭＳ ゴシック" w:hAnsi="ＭＳ ゴシック" w:cs="Times New Roman"/>
        </w:rPr>
      </w:pPr>
    </w:p>
    <w:p w14:paraId="76E57B79" w14:textId="77777777" w:rsidR="007230F5" w:rsidRDefault="007230F5" w:rsidP="007230F5">
      <w:pPr>
        <w:widowControl/>
        <w:rPr>
          <w:rFonts w:ascii="ＭＳ ゴシック" w:eastAsia="ＭＳ ゴシック" w:hAnsi="ＭＳ ゴシック" w:cs="Times New Roman"/>
        </w:rPr>
      </w:pPr>
    </w:p>
    <w:p w14:paraId="5CBEB74F" w14:textId="77777777" w:rsidR="007230F5" w:rsidRDefault="007230F5" w:rsidP="007230F5">
      <w:pPr>
        <w:widowControl/>
        <w:ind w:left="210" w:hangingChars="100" w:hanging="210"/>
        <w:rPr>
          <w:rFonts w:ascii="ＭＳ ゴシック" w:eastAsia="ＭＳ ゴシック" w:hAnsi="ＭＳ ゴシック" w:cs="Times New Roman"/>
        </w:rPr>
      </w:pPr>
    </w:p>
    <w:p w14:paraId="1B8B3056" w14:textId="77777777" w:rsidR="007230F5" w:rsidRPr="002905F4" w:rsidRDefault="007230F5" w:rsidP="007230F5">
      <w:pPr>
        <w:widowControl/>
        <w:ind w:left="210" w:hangingChars="100" w:hanging="210"/>
        <w:rPr>
          <w:rFonts w:ascii="ＭＳ ゴシック" w:eastAsia="ＭＳ ゴシック" w:hAnsi="ＭＳ ゴシック" w:cs="Times New Roman"/>
        </w:rPr>
      </w:pPr>
    </w:p>
    <w:p w14:paraId="45CA1687" w14:textId="77777777" w:rsidR="007230F5" w:rsidRDefault="007230F5" w:rsidP="007230F5">
      <w:pPr>
        <w:widowControl/>
        <w:spacing w:line="276" w:lineRule="auto"/>
        <w:rPr>
          <w:rFonts w:asciiTheme="majorEastAsia" w:eastAsiaTheme="majorEastAsia" w:hAnsiTheme="majorEastAsia"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Theme="majorEastAsia" w:eastAsiaTheme="majorEastAsia" w:hAnsiTheme="majorEastAsia" w:cs="Times New Roman"/>
        </w:rPr>
        <w:br w:type="page"/>
      </w:r>
    </w:p>
    <w:p w14:paraId="74CF173A" w14:textId="77777777" w:rsidR="007230F5" w:rsidRPr="008417EA" w:rsidRDefault="007230F5" w:rsidP="007230F5">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456960" behindDoc="0" locked="0" layoutInCell="1" allowOverlap="1" wp14:anchorId="496AD704" wp14:editId="22C79F9A">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82B182"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AD704" id="正方形/長方形 43" o:spid="_x0000_s1041" style="position:absolute;left:0;text-align:left;margin-left:329.4pt;margin-top:-.55pt;width:155.25pt;height:18.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k5r9yUsCAABlBAAADgAAAAAAAAAAAAAAAAAuAgAAZHJzL2Uyb0RvYy54bWxQSwECLQAUAAYACAAA&#10;ACEAo89gsuAAAAAJAQAADwAAAAAAAAAAAAAAAAClBAAAZHJzL2Rvd25yZXYueG1sUEsFBgAAAAAE&#10;AAQA8wAAALIFAAAAAA==&#10;" strokeweight="3pt">
                <v:stroke linestyle="thinThin"/>
                <v:textbox inset="5.85pt,.7pt,5.85pt,.7pt">
                  <w:txbxContent>
                    <w:p w14:paraId="7282B182"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p>
    <w:p w14:paraId="47BAF246" w14:textId="77777777" w:rsidR="007230F5" w:rsidRPr="008417EA" w:rsidRDefault="007230F5" w:rsidP="007230F5">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69ED37FA" w14:textId="77777777" w:rsidR="007230F5" w:rsidRPr="008417EA" w:rsidRDefault="007230F5" w:rsidP="007230F5">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14:paraId="4C8955C6" w14:textId="77777777" w:rsidR="007230F5" w:rsidRPr="008417EA" w:rsidRDefault="007230F5" w:rsidP="007230F5">
      <w:pPr>
        <w:widowControl/>
        <w:ind w:left="210" w:hangingChars="100" w:hanging="210"/>
        <w:rPr>
          <w:rFonts w:asciiTheme="majorEastAsia" w:eastAsiaTheme="majorEastAsia" w:hAnsiTheme="majorEastAsia" w:cs="Times New Roman"/>
        </w:rPr>
      </w:pPr>
    </w:p>
    <w:p w14:paraId="4BAC729B"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31B590CE" w14:textId="2EEDCDF2" w:rsidR="007230F5" w:rsidRPr="008417EA" w:rsidRDefault="007230F5" w:rsidP="007230F5">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会　長　　</w:t>
      </w:r>
      <w:r w:rsidR="007C5C27">
        <w:rPr>
          <w:rFonts w:asciiTheme="majorEastAsia" w:eastAsiaTheme="majorEastAsia" w:hAnsiTheme="majorEastAsia" w:cs="Times New Roman" w:hint="eastAsia"/>
        </w:rPr>
        <w:t xml:space="preserve">　森　　　洋　</w:t>
      </w:r>
      <w:r w:rsidRPr="008417EA">
        <w:rPr>
          <w:rFonts w:asciiTheme="majorEastAsia" w:eastAsiaTheme="majorEastAsia" w:hAnsiTheme="majorEastAsia" w:cs="Times New Roman" w:hint="eastAsia"/>
        </w:rPr>
        <w:t xml:space="preserve">　　</w:t>
      </w:r>
      <w:r w:rsidR="00CA410C">
        <w:rPr>
          <w:rFonts w:asciiTheme="majorEastAsia" w:eastAsiaTheme="majorEastAsia" w:hAnsiTheme="majorEastAsia" w:cs="Times New Roman" w:hint="eastAsia"/>
        </w:rPr>
        <w:t>様</w:t>
      </w:r>
    </w:p>
    <w:p w14:paraId="1D810947" w14:textId="77777777" w:rsidR="007230F5" w:rsidRPr="00831B61" w:rsidRDefault="007230F5" w:rsidP="007230F5">
      <w:pPr>
        <w:widowControl/>
        <w:spacing w:line="276" w:lineRule="auto"/>
        <w:ind w:left="210" w:hangingChars="100" w:hanging="210"/>
        <w:rPr>
          <w:rFonts w:asciiTheme="majorEastAsia" w:eastAsiaTheme="majorEastAsia" w:hAnsiTheme="majorEastAsia" w:cs="Times New Roman"/>
        </w:rPr>
      </w:pPr>
      <w:r w:rsidRPr="00831B61">
        <w:rPr>
          <w:rFonts w:asciiTheme="majorEastAsia" w:eastAsiaTheme="majorEastAsia" w:hAnsiTheme="majorEastAsia" w:cs="Times New Roman" w:hint="eastAsia"/>
        </w:rPr>
        <w:t>北海道地域事務局</w:t>
      </w:r>
    </w:p>
    <w:p w14:paraId="7A4DA57B" w14:textId="77777777" w:rsidR="007230F5" w:rsidRPr="00831B61" w:rsidRDefault="007230F5" w:rsidP="007230F5">
      <w:pPr>
        <w:widowControl/>
        <w:spacing w:line="276" w:lineRule="auto"/>
        <w:ind w:left="210" w:hangingChars="100" w:hanging="210"/>
        <w:rPr>
          <w:rFonts w:asciiTheme="majorEastAsia" w:eastAsiaTheme="majorEastAsia" w:hAnsiTheme="majorEastAsia" w:cs="Times New Roman"/>
        </w:rPr>
      </w:pPr>
      <w:r w:rsidRPr="00831B61">
        <w:rPr>
          <w:rFonts w:asciiTheme="majorEastAsia" w:eastAsiaTheme="majorEastAsia" w:hAnsiTheme="majorEastAsia" w:cs="Times New Roman" w:hint="eastAsia"/>
        </w:rPr>
        <w:t>北海道中小企業団体中央会</w:t>
      </w:r>
    </w:p>
    <w:p w14:paraId="0FD264D6" w14:textId="597E157A" w:rsidR="007230F5" w:rsidRPr="008417EA" w:rsidRDefault="007230F5" w:rsidP="007230F5">
      <w:pPr>
        <w:widowControl/>
        <w:spacing w:line="276" w:lineRule="auto"/>
        <w:ind w:left="210" w:hangingChars="100" w:hanging="210"/>
        <w:rPr>
          <w:rFonts w:asciiTheme="majorEastAsia" w:eastAsiaTheme="majorEastAsia" w:hAnsiTheme="majorEastAsia" w:cs="Times New Roman"/>
        </w:rPr>
      </w:pPr>
      <w:r w:rsidRPr="00831B61">
        <w:rPr>
          <w:rFonts w:asciiTheme="majorEastAsia" w:eastAsiaTheme="majorEastAsia" w:hAnsiTheme="majorEastAsia" w:cs="Times New Roman" w:hint="eastAsia"/>
        </w:rPr>
        <w:t xml:space="preserve">会　長　　尾　池　一　仁　　</w:t>
      </w:r>
      <w:r w:rsidR="00CA410C">
        <w:rPr>
          <w:rFonts w:asciiTheme="majorEastAsia" w:eastAsiaTheme="majorEastAsia" w:hAnsiTheme="majorEastAsia" w:cs="Times New Roman" w:hint="eastAsia"/>
        </w:rPr>
        <w:t>様</w:t>
      </w:r>
      <w:r w:rsidRPr="00831B61">
        <w:rPr>
          <w:rFonts w:asciiTheme="majorEastAsia" w:eastAsiaTheme="majorEastAsia" w:hAnsiTheme="majorEastAsia" w:cs="Times New Roman" w:hint="eastAsia"/>
        </w:rPr>
        <w:t xml:space="preserve">　　　</w:t>
      </w:r>
    </w:p>
    <w:p w14:paraId="157310AE" w14:textId="77777777" w:rsidR="007230F5" w:rsidRPr="008417EA" w:rsidRDefault="007230F5" w:rsidP="007230F5">
      <w:pPr>
        <w:widowControl/>
        <w:ind w:left="210" w:hangingChars="100" w:hanging="210"/>
        <w:rPr>
          <w:rFonts w:asciiTheme="majorEastAsia" w:eastAsiaTheme="majorEastAsia" w:hAnsiTheme="majorEastAsia" w:cs="Times New Roman"/>
        </w:rPr>
      </w:pPr>
    </w:p>
    <w:p w14:paraId="7A5399C1" w14:textId="77777777" w:rsidR="007230F5" w:rsidRPr="008417EA" w:rsidRDefault="007230F5" w:rsidP="007230F5">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743E8A4E" w14:textId="77777777" w:rsidR="007230F5" w:rsidRPr="008417EA" w:rsidRDefault="007230F5" w:rsidP="007230F5">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1E4CC2A8" w14:textId="77777777" w:rsidR="007230F5" w:rsidRPr="008417EA" w:rsidRDefault="007230F5" w:rsidP="007230F5">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01D4654D" w14:textId="77777777" w:rsidR="007230F5" w:rsidRPr="008417EA" w:rsidRDefault="007230F5" w:rsidP="007230F5">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4C3EEC46" w14:textId="77777777" w:rsidR="007230F5" w:rsidRPr="008417EA" w:rsidRDefault="007230F5" w:rsidP="007230F5">
      <w:pPr>
        <w:widowControl/>
        <w:spacing w:line="300" w:lineRule="exact"/>
        <w:ind w:left="210" w:hangingChars="100" w:hanging="210"/>
        <w:rPr>
          <w:rFonts w:asciiTheme="majorEastAsia" w:eastAsiaTheme="majorEastAsia" w:hAnsiTheme="majorEastAsia" w:cs="Times New Roman"/>
          <w:szCs w:val="17"/>
        </w:rPr>
      </w:pPr>
    </w:p>
    <w:p w14:paraId="24FB2734" w14:textId="77777777" w:rsidR="007230F5" w:rsidRPr="008417EA" w:rsidRDefault="007230F5" w:rsidP="007230F5">
      <w:pPr>
        <w:widowControl/>
        <w:spacing w:line="300" w:lineRule="exact"/>
        <w:ind w:left="210" w:hangingChars="100" w:hanging="210"/>
        <w:rPr>
          <w:rFonts w:asciiTheme="majorEastAsia" w:eastAsiaTheme="majorEastAsia" w:hAnsiTheme="majorEastAsia" w:cs="Times New Roman"/>
          <w:szCs w:val="17"/>
        </w:rPr>
      </w:pPr>
    </w:p>
    <w:p w14:paraId="521BC457" w14:textId="77777777" w:rsidR="007230F5" w:rsidRPr="008417EA" w:rsidRDefault="007230F5" w:rsidP="007230F5">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14:paraId="0E481E44" w14:textId="77777777" w:rsidR="007230F5" w:rsidRPr="008417EA" w:rsidRDefault="007230F5" w:rsidP="007230F5">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14:paraId="7FBDD650" w14:textId="77777777" w:rsidR="007230F5" w:rsidRPr="008417EA" w:rsidRDefault="007230F5" w:rsidP="007230F5">
      <w:pPr>
        <w:widowControl/>
        <w:ind w:left="210" w:hangingChars="100" w:hanging="210"/>
        <w:rPr>
          <w:rFonts w:asciiTheme="majorEastAsia" w:eastAsiaTheme="majorEastAsia" w:hAnsiTheme="majorEastAsia" w:cs="Times New Roman"/>
          <w:szCs w:val="17"/>
        </w:rPr>
      </w:pPr>
    </w:p>
    <w:p w14:paraId="30D3C36F" w14:textId="77777777" w:rsidR="007230F5" w:rsidRPr="008417EA" w:rsidRDefault="007230F5" w:rsidP="007230F5">
      <w:pPr>
        <w:widowControl/>
        <w:ind w:left="210" w:hangingChars="100" w:hanging="210"/>
        <w:rPr>
          <w:rFonts w:asciiTheme="majorEastAsia" w:eastAsiaTheme="majorEastAsia" w:hAnsiTheme="majorEastAsia" w:cs="Times New Roman"/>
          <w:szCs w:val="17"/>
        </w:rPr>
      </w:pPr>
    </w:p>
    <w:p w14:paraId="46FD4347" w14:textId="68AD499F" w:rsidR="007230F5" w:rsidRPr="008417EA" w:rsidRDefault="007230F5" w:rsidP="007230F5">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w:t>
      </w:r>
      <w:r w:rsidR="00097533">
        <w:rPr>
          <w:rFonts w:asciiTheme="majorEastAsia" w:eastAsiaTheme="majorEastAsia" w:hAnsiTheme="majorEastAsia" w:cs="Times New Roman" w:hint="eastAsia"/>
          <w:szCs w:val="17"/>
        </w:rPr>
        <w:t>１９</w:t>
      </w:r>
      <w:r w:rsidRPr="008417EA">
        <w:rPr>
          <w:rFonts w:asciiTheme="majorEastAsia" w:eastAsiaTheme="majorEastAsia" w:hAnsiTheme="majorEastAsia" w:cs="Times New Roman" w:hint="eastAsia"/>
          <w:szCs w:val="17"/>
        </w:rPr>
        <w:t>条第</w:t>
      </w:r>
      <w:r>
        <w:rPr>
          <w:rFonts w:asciiTheme="majorEastAsia" w:eastAsiaTheme="majorEastAsia" w:hAnsiTheme="majorEastAsia" w:cs="Times New Roman" w:hint="eastAsia"/>
          <w:szCs w:val="17"/>
        </w:rPr>
        <w:t>６</w:t>
      </w:r>
      <w:r w:rsidRPr="008417EA">
        <w:rPr>
          <w:rFonts w:asciiTheme="majorEastAsia" w:eastAsiaTheme="majorEastAsia" w:hAnsiTheme="majorEastAsia" w:cs="Times New Roman" w:hint="eastAsia"/>
          <w:szCs w:val="17"/>
        </w:rPr>
        <w:t>項の規定に基づき、下記のとおり申請します。</w:t>
      </w:r>
    </w:p>
    <w:p w14:paraId="7D0ADF58" w14:textId="77777777" w:rsidR="007230F5" w:rsidRPr="008417EA" w:rsidRDefault="007230F5" w:rsidP="007230F5">
      <w:pPr>
        <w:widowControl/>
        <w:spacing w:line="300" w:lineRule="exact"/>
        <w:ind w:left="210" w:hangingChars="100" w:hanging="210"/>
        <w:rPr>
          <w:rFonts w:asciiTheme="majorEastAsia" w:eastAsiaTheme="majorEastAsia" w:hAnsiTheme="majorEastAsia" w:cs="Times New Roman"/>
          <w:szCs w:val="17"/>
        </w:rPr>
      </w:pPr>
    </w:p>
    <w:p w14:paraId="25272A08" w14:textId="77777777" w:rsidR="007230F5" w:rsidRPr="008417EA" w:rsidRDefault="007230F5" w:rsidP="007230F5">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6A844082" w14:textId="77777777" w:rsidR="007230F5" w:rsidRPr="008417EA" w:rsidRDefault="007230F5" w:rsidP="007230F5">
      <w:pPr>
        <w:spacing w:line="300" w:lineRule="exact"/>
        <w:rPr>
          <w:rFonts w:asciiTheme="majorEastAsia" w:eastAsiaTheme="majorEastAsia" w:hAnsiTheme="majorEastAsia" w:cs="Times New Roman"/>
        </w:rPr>
      </w:pPr>
    </w:p>
    <w:p w14:paraId="6EAB9FA1" w14:textId="77777777" w:rsidR="007230F5" w:rsidRPr="008417EA" w:rsidRDefault="007230F5" w:rsidP="007230F5">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事業計画名</w:t>
      </w:r>
    </w:p>
    <w:p w14:paraId="4917CC9D" w14:textId="77777777" w:rsidR="007230F5" w:rsidRPr="008417EA" w:rsidRDefault="007230F5" w:rsidP="007230F5">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14:paraId="311176E2" w14:textId="77777777" w:rsidR="007230F5" w:rsidRPr="008417EA" w:rsidRDefault="007230F5" w:rsidP="007230F5">
      <w:pPr>
        <w:widowControl/>
        <w:spacing w:line="300" w:lineRule="exact"/>
        <w:ind w:left="210" w:hangingChars="100" w:hanging="210"/>
        <w:rPr>
          <w:rFonts w:asciiTheme="majorEastAsia" w:eastAsiaTheme="majorEastAsia" w:hAnsiTheme="majorEastAsia" w:cs="Times New Roman"/>
          <w:szCs w:val="16"/>
        </w:rPr>
      </w:pPr>
    </w:p>
    <w:p w14:paraId="060A7966" w14:textId="77777777" w:rsidR="007230F5" w:rsidRPr="008417EA" w:rsidRDefault="007230F5" w:rsidP="007230F5">
      <w:pPr>
        <w:widowControl/>
        <w:spacing w:line="300" w:lineRule="exact"/>
        <w:ind w:left="210" w:hangingChars="100" w:hanging="210"/>
        <w:rPr>
          <w:rFonts w:asciiTheme="majorEastAsia" w:eastAsiaTheme="majorEastAsia" w:hAnsiTheme="majorEastAsia" w:cs="Times New Roman"/>
          <w:szCs w:val="16"/>
        </w:rPr>
      </w:pPr>
    </w:p>
    <w:p w14:paraId="5ADFE17F" w14:textId="77777777" w:rsidR="007230F5" w:rsidRPr="008417EA" w:rsidRDefault="007230F5" w:rsidP="007230F5">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実施した試作開発の概要とその成果</w:t>
      </w:r>
    </w:p>
    <w:p w14:paraId="59DA9BC1" w14:textId="77777777" w:rsidR="007230F5" w:rsidRPr="008417EA" w:rsidRDefault="007230F5" w:rsidP="007230F5">
      <w:pPr>
        <w:widowControl/>
        <w:spacing w:line="300" w:lineRule="exact"/>
        <w:ind w:left="210" w:hangingChars="100" w:hanging="210"/>
        <w:rPr>
          <w:rFonts w:asciiTheme="majorEastAsia" w:eastAsiaTheme="majorEastAsia" w:hAnsiTheme="majorEastAsia" w:cs="Times New Roman"/>
          <w:szCs w:val="16"/>
        </w:rPr>
      </w:pPr>
    </w:p>
    <w:p w14:paraId="3296140E" w14:textId="77777777" w:rsidR="007230F5" w:rsidRPr="008417EA" w:rsidRDefault="007230F5" w:rsidP="007230F5">
      <w:pPr>
        <w:widowControl/>
        <w:spacing w:line="300" w:lineRule="exact"/>
        <w:ind w:left="210" w:hangingChars="100" w:hanging="210"/>
        <w:rPr>
          <w:rFonts w:asciiTheme="majorEastAsia" w:eastAsiaTheme="majorEastAsia" w:hAnsiTheme="majorEastAsia" w:cs="Times New Roman"/>
          <w:szCs w:val="21"/>
        </w:rPr>
      </w:pPr>
    </w:p>
    <w:p w14:paraId="428C27DD" w14:textId="77777777" w:rsidR="007230F5" w:rsidRPr="008417EA" w:rsidRDefault="007230F5" w:rsidP="007230F5">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処分する財産（取得財産等管理台帳より機械・装置を抜粋のこと）</w:t>
      </w:r>
    </w:p>
    <w:p w14:paraId="15E22DC4" w14:textId="77777777" w:rsidR="007230F5" w:rsidRPr="008417EA" w:rsidRDefault="007230F5" w:rsidP="007230F5">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14:paraId="210281EF" w14:textId="77777777" w:rsidR="007230F5" w:rsidRPr="008417EA" w:rsidRDefault="007230F5" w:rsidP="007230F5">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7230F5">
        <w:rPr>
          <w:rFonts w:asciiTheme="majorEastAsia" w:eastAsiaTheme="majorEastAsia" w:hAnsiTheme="majorEastAsia" w:cs="Times New Roman" w:hint="eastAsia"/>
          <w:spacing w:val="54"/>
          <w:kern w:val="0"/>
          <w:szCs w:val="21"/>
          <w:fitText w:val="1484" w:id="1943723777"/>
        </w:rPr>
        <w:t>取得年月</w:t>
      </w:r>
      <w:r w:rsidRPr="007230F5">
        <w:rPr>
          <w:rFonts w:asciiTheme="majorEastAsia" w:eastAsiaTheme="majorEastAsia" w:hAnsiTheme="majorEastAsia" w:cs="Times New Roman" w:hint="eastAsia"/>
          <w:spacing w:val="1"/>
          <w:kern w:val="0"/>
          <w:szCs w:val="21"/>
          <w:fitText w:val="1484" w:id="1943723777"/>
        </w:rPr>
        <w:t>日</w:t>
      </w:r>
      <w:r w:rsidRPr="008417EA">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２０　　年　　月　　日</w:t>
      </w:r>
    </w:p>
    <w:p w14:paraId="783F7D78" w14:textId="77777777" w:rsidR="007230F5" w:rsidRPr="008417EA" w:rsidRDefault="007230F5" w:rsidP="007230F5">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7230F5">
        <w:rPr>
          <w:rFonts w:asciiTheme="majorEastAsia" w:eastAsiaTheme="majorEastAsia" w:hAnsiTheme="majorEastAsia" w:cs="Times New Roman" w:hint="eastAsia"/>
          <w:spacing w:val="107"/>
          <w:kern w:val="0"/>
          <w:szCs w:val="21"/>
          <w:fitText w:val="1484" w:id="1943723778"/>
        </w:rPr>
        <w:t>取得価</w:t>
      </w:r>
      <w:r w:rsidRPr="007230F5">
        <w:rPr>
          <w:rFonts w:asciiTheme="majorEastAsia" w:eastAsiaTheme="majorEastAsia" w:hAnsiTheme="majorEastAsia" w:cs="Times New Roman" w:hint="eastAsia"/>
          <w:spacing w:val="1"/>
          <w:kern w:val="0"/>
          <w:szCs w:val="21"/>
          <w:fitText w:val="1484" w:id="1943723778"/>
        </w:rPr>
        <w:t>格</w:t>
      </w:r>
      <w:r w:rsidRPr="008417EA">
        <w:rPr>
          <w:rFonts w:asciiTheme="majorEastAsia" w:eastAsiaTheme="majorEastAsia" w:hAnsiTheme="majorEastAsia" w:cs="Times New Roman" w:hint="eastAsia"/>
          <w:szCs w:val="21"/>
        </w:rPr>
        <w:t>：　　　　　　　　　　　 円（税抜き）</w:t>
      </w:r>
    </w:p>
    <w:p w14:paraId="36BD6805" w14:textId="77777777" w:rsidR="007230F5" w:rsidRPr="008417EA" w:rsidRDefault="007230F5" w:rsidP="007230F5">
      <w:pPr>
        <w:widowControl/>
        <w:ind w:leftChars="100" w:left="210" w:firstLineChars="400" w:firstLine="6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補助金で購入した処分する機械・設備の金額を記載</w:t>
      </w:r>
    </w:p>
    <w:p w14:paraId="1B4C525F" w14:textId="77777777" w:rsidR="007230F5" w:rsidRPr="008417EA" w:rsidRDefault="007230F5" w:rsidP="007230F5">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7230F5">
        <w:rPr>
          <w:rFonts w:asciiTheme="majorEastAsia" w:eastAsiaTheme="majorEastAsia" w:hAnsiTheme="majorEastAsia" w:cs="Times New Roman" w:hint="eastAsia"/>
          <w:spacing w:val="532"/>
          <w:kern w:val="0"/>
          <w:szCs w:val="21"/>
          <w:fitText w:val="1484" w:id="1943723779"/>
        </w:rPr>
        <w:t>時</w:t>
      </w:r>
      <w:r w:rsidRPr="007230F5">
        <w:rPr>
          <w:rFonts w:asciiTheme="majorEastAsia" w:eastAsiaTheme="majorEastAsia" w:hAnsiTheme="majorEastAsia" w:cs="Times New Roman" w:hint="eastAsia"/>
          <w:kern w:val="0"/>
          <w:szCs w:val="21"/>
          <w:fitText w:val="1484" w:id="1943723779"/>
        </w:rPr>
        <w:t>価</w:t>
      </w:r>
      <w:r w:rsidRPr="008417EA">
        <w:rPr>
          <w:rFonts w:asciiTheme="majorEastAsia" w:eastAsiaTheme="majorEastAsia" w:hAnsiTheme="majorEastAsia" w:cs="Times New Roman" w:hint="eastAsia"/>
          <w:szCs w:val="21"/>
        </w:rPr>
        <w:t>：　　　　　　　　　　　 円（税抜き）</w:t>
      </w:r>
    </w:p>
    <w:p w14:paraId="5A00D616" w14:textId="77777777" w:rsidR="007230F5" w:rsidRPr="008417EA" w:rsidRDefault="007230F5" w:rsidP="007230F5">
      <w:pPr>
        <w:widowControl/>
        <w:spacing w:afterLines="50" w:after="1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時価又は、残存簿価相当額等のいずれか高い額を記載</w:t>
      </w:r>
    </w:p>
    <w:p w14:paraId="6D21E015" w14:textId="77777777" w:rsidR="007230F5" w:rsidRPr="008417EA" w:rsidRDefault="007230F5" w:rsidP="007230F5">
      <w:pPr>
        <w:widowControl/>
        <w:spacing w:line="300" w:lineRule="exact"/>
        <w:ind w:left="210" w:hangingChars="100" w:hanging="210"/>
        <w:rPr>
          <w:rFonts w:asciiTheme="majorEastAsia" w:eastAsiaTheme="majorEastAsia" w:hAnsiTheme="majorEastAsia" w:cs="Times New Roman"/>
          <w:szCs w:val="21"/>
        </w:rPr>
      </w:pPr>
    </w:p>
    <w:p w14:paraId="479E7A84" w14:textId="77777777" w:rsidR="007230F5" w:rsidRPr="008417EA" w:rsidRDefault="007230F5" w:rsidP="007230F5">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財産処分の方法</w:t>
      </w:r>
    </w:p>
    <w:p w14:paraId="25CF0195" w14:textId="77777777" w:rsidR="007230F5" w:rsidRPr="008417EA" w:rsidRDefault="007230F5" w:rsidP="007230F5">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14:paraId="117C6CA0" w14:textId="77777777" w:rsidR="007230F5" w:rsidRPr="008417EA" w:rsidRDefault="007230F5" w:rsidP="007230F5">
      <w:pPr>
        <w:widowControl/>
        <w:spacing w:line="300" w:lineRule="exact"/>
        <w:ind w:left="840" w:hangingChars="400" w:hanging="840"/>
        <w:rPr>
          <w:rFonts w:asciiTheme="majorEastAsia" w:eastAsiaTheme="majorEastAsia" w:hAnsiTheme="majorEastAsia" w:cs="Times New Roman"/>
          <w:szCs w:val="21"/>
        </w:rPr>
      </w:pPr>
    </w:p>
    <w:p w14:paraId="6D5FF224" w14:textId="77777777" w:rsidR="007230F5" w:rsidRPr="008417EA" w:rsidRDefault="007230F5" w:rsidP="007230F5">
      <w:pPr>
        <w:widowControl/>
        <w:spacing w:line="300" w:lineRule="exact"/>
        <w:ind w:left="840" w:hangingChars="400" w:hanging="840"/>
        <w:rPr>
          <w:rFonts w:asciiTheme="majorEastAsia" w:eastAsiaTheme="majorEastAsia" w:hAnsiTheme="majorEastAsia" w:cs="Times New Roman"/>
          <w:szCs w:val="21"/>
        </w:rPr>
      </w:pPr>
    </w:p>
    <w:p w14:paraId="14D93BE1" w14:textId="77777777" w:rsidR="007230F5" w:rsidRPr="008417EA" w:rsidRDefault="007230F5" w:rsidP="007230F5">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財産処分の理由</w:t>
      </w:r>
    </w:p>
    <w:p w14:paraId="6CDAD052" w14:textId="77777777" w:rsidR="007230F5" w:rsidRPr="008417EA" w:rsidRDefault="007230F5" w:rsidP="007230F5">
      <w:pPr>
        <w:widowControl/>
        <w:spacing w:line="260" w:lineRule="exact"/>
        <w:ind w:left="735" w:rightChars="66" w:right="139" w:hangingChars="350" w:hanging="73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176D2BA" w14:textId="77777777" w:rsidR="007230F5" w:rsidRPr="008417EA" w:rsidRDefault="007230F5" w:rsidP="007230F5">
      <w:pPr>
        <w:widowControl/>
        <w:rPr>
          <w:rFonts w:asciiTheme="majorEastAsia" w:eastAsiaTheme="majorEastAsia" w:hAnsiTheme="majorEastAsia" w:cs="Times New Roman"/>
          <w:sz w:val="28"/>
          <w:szCs w:val="21"/>
        </w:rPr>
      </w:pPr>
    </w:p>
    <w:p w14:paraId="667EE3A3" w14:textId="77777777" w:rsidR="007230F5" w:rsidRPr="008417EA" w:rsidRDefault="007230F5" w:rsidP="007230F5">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６．誓約書</w:t>
      </w:r>
    </w:p>
    <w:p w14:paraId="2CEFDBA7" w14:textId="77777777" w:rsidR="007230F5" w:rsidRPr="008417EA" w:rsidRDefault="007230F5" w:rsidP="007230F5">
      <w:pPr>
        <w:widowControl/>
        <w:ind w:left="735" w:hangingChars="350" w:hanging="735"/>
        <w:rPr>
          <w:rFonts w:asciiTheme="majorEastAsia" w:eastAsiaTheme="majorEastAsia" w:hAnsiTheme="majorEastAsia" w:cs="Times New Roman"/>
          <w:sz w:val="28"/>
          <w:szCs w:val="21"/>
        </w:rPr>
      </w:pPr>
      <w:r w:rsidRPr="008417EA">
        <w:rPr>
          <w:rFonts w:asciiTheme="majorEastAsia" w:eastAsiaTheme="majorEastAsia" w:hAnsiTheme="majorEastAsia" w:cs="Times New Roman" w:hint="eastAsia"/>
          <w:szCs w:val="21"/>
        </w:rPr>
        <w:t xml:space="preserve">　　　　別紙のとおり</w:t>
      </w:r>
    </w:p>
    <w:p w14:paraId="08CA5DAE" w14:textId="77777777" w:rsidR="007230F5" w:rsidRPr="008417EA" w:rsidRDefault="007230F5" w:rsidP="007230F5">
      <w:pPr>
        <w:widowControl/>
        <w:ind w:left="840" w:hangingChars="400" w:hanging="840"/>
        <w:rPr>
          <w:rFonts w:asciiTheme="majorEastAsia" w:eastAsiaTheme="majorEastAsia" w:hAnsiTheme="majorEastAsia" w:cs="Times New Roman"/>
          <w:szCs w:val="21"/>
        </w:rPr>
      </w:pPr>
    </w:p>
    <w:p w14:paraId="56787EAD" w14:textId="77777777" w:rsidR="007230F5" w:rsidRPr="00420AE1" w:rsidRDefault="007230F5" w:rsidP="007230F5">
      <w:pPr>
        <w:widowControl/>
        <w:ind w:left="840" w:hangingChars="400" w:hanging="840"/>
        <w:rPr>
          <w:rFonts w:ascii="ＭＳ 明朝" w:eastAsia="ＭＳ 明朝" w:hAnsi="ＭＳ 明朝" w:cs="Times New Roman"/>
          <w:sz w:val="16"/>
          <w:szCs w:val="21"/>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sz w:val="16"/>
          <w:szCs w:val="21"/>
        </w:rPr>
        <w:br w:type="page"/>
      </w:r>
    </w:p>
    <w:p w14:paraId="67A0A1F7" w14:textId="77777777" w:rsidR="007230F5" w:rsidRPr="008417EA" w:rsidRDefault="007230F5" w:rsidP="007230F5">
      <w:pPr>
        <w:widowControl/>
        <w:ind w:left="840" w:hangingChars="400" w:hanging="840"/>
        <w:rPr>
          <w:rFonts w:asciiTheme="majorEastAsia" w:eastAsiaTheme="majorEastAsia" w:hAnsiTheme="majorEastAsia" w:cs="Times New Roman"/>
          <w:szCs w:val="21"/>
        </w:rPr>
      </w:pPr>
      <w:r>
        <w:rPr>
          <w:rFonts w:asciiTheme="majorEastAsia" w:eastAsiaTheme="majorEastAsia" w:hAnsiTheme="majorEastAsia" w:cs="Times New Roman" w:hint="eastAsia"/>
        </w:rPr>
        <w:lastRenderedPageBreak/>
        <w:t>様式第１１</w:t>
      </w:r>
      <w:r w:rsidRPr="008417EA">
        <w:rPr>
          <w:rFonts w:asciiTheme="majorEastAsia" w:eastAsiaTheme="majorEastAsia" w:hAnsiTheme="majorEastAsia" w:cs="Times New Roman" w:hint="eastAsia"/>
        </w:rPr>
        <w:t>の別紙</w:t>
      </w:r>
    </w:p>
    <w:p w14:paraId="187268E2" w14:textId="77777777" w:rsidR="007230F5" w:rsidRPr="008417EA" w:rsidRDefault="007230F5" w:rsidP="007230F5">
      <w:pPr>
        <w:widowControl/>
        <w:ind w:left="210" w:hangingChars="100" w:hanging="210"/>
        <w:rPr>
          <w:rFonts w:asciiTheme="majorEastAsia" w:eastAsiaTheme="majorEastAsia" w:hAnsiTheme="majorEastAsia" w:cs="Times New Roman"/>
        </w:rPr>
      </w:pPr>
    </w:p>
    <w:p w14:paraId="782E6C02" w14:textId="77777777" w:rsidR="007230F5" w:rsidRPr="008417EA" w:rsidRDefault="007230F5" w:rsidP="007230F5">
      <w:pPr>
        <w:widowControl/>
        <w:ind w:left="210" w:hangingChars="100" w:hanging="210"/>
        <w:rPr>
          <w:rFonts w:asciiTheme="majorEastAsia" w:eastAsiaTheme="majorEastAsia" w:hAnsiTheme="majorEastAsia" w:cs="Times New Roman"/>
        </w:rPr>
      </w:pPr>
    </w:p>
    <w:p w14:paraId="27F274A0" w14:textId="77777777" w:rsidR="007230F5" w:rsidRPr="008417EA" w:rsidRDefault="007230F5" w:rsidP="007230F5">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14:paraId="1B70E72F" w14:textId="77777777" w:rsidR="007230F5" w:rsidRPr="008417EA" w:rsidRDefault="007230F5" w:rsidP="007230F5">
      <w:pPr>
        <w:widowControl/>
        <w:ind w:left="210" w:hangingChars="100" w:hanging="210"/>
        <w:rPr>
          <w:rFonts w:asciiTheme="majorEastAsia" w:eastAsiaTheme="majorEastAsia" w:hAnsiTheme="majorEastAsia" w:cs="Times New Roman"/>
        </w:rPr>
      </w:pPr>
    </w:p>
    <w:p w14:paraId="5561AD5F" w14:textId="77777777" w:rsidR="007230F5" w:rsidRPr="008417EA" w:rsidRDefault="007230F5" w:rsidP="007230F5">
      <w:pPr>
        <w:widowControl/>
        <w:ind w:left="210" w:hangingChars="100" w:hanging="210"/>
        <w:rPr>
          <w:rFonts w:asciiTheme="majorEastAsia" w:eastAsiaTheme="majorEastAsia" w:hAnsiTheme="majorEastAsia" w:cs="Times New Roman"/>
        </w:rPr>
      </w:pPr>
    </w:p>
    <w:p w14:paraId="1F44F14D" w14:textId="77777777" w:rsidR="007230F5" w:rsidRPr="008417EA" w:rsidRDefault="007230F5" w:rsidP="007230F5">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32E9DE01" w14:textId="77777777" w:rsidR="007230F5" w:rsidRPr="008417EA" w:rsidRDefault="007230F5" w:rsidP="007230F5">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14:paraId="50F6ADB2" w14:textId="77777777" w:rsidR="007230F5" w:rsidRPr="008417EA" w:rsidRDefault="007230F5" w:rsidP="007230F5">
      <w:pPr>
        <w:widowControl/>
        <w:ind w:left="210" w:hangingChars="100" w:hanging="210"/>
        <w:rPr>
          <w:rFonts w:asciiTheme="majorEastAsia" w:eastAsiaTheme="majorEastAsia" w:hAnsiTheme="majorEastAsia" w:cs="Times New Roman"/>
        </w:rPr>
      </w:pPr>
    </w:p>
    <w:p w14:paraId="22725DA2"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187ECCC5" w14:textId="30B242CB" w:rsidR="007230F5" w:rsidRPr="008417EA" w:rsidRDefault="007230F5" w:rsidP="007230F5">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会　長　　</w:t>
      </w:r>
      <w:r w:rsidR="007C5C27">
        <w:rPr>
          <w:rFonts w:asciiTheme="majorEastAsia" w:eastAsiaTheme="majorEastAsia" w:hAnsiTheme="majorEastAsia" w:cs="Times New Roman" w:hint="eastAsia"/>
        </w:rPr>
        <w:t xml:space="preserve">　森　　　洋　</w:t>
      </w:r>
      <w:r w:rsidRPr="008417EA">
        <w:rPr>
          <w:rFonts w:asciiTheme="majorEastAsia" w:eastAsiaTheme="majorEastAsia" w:hAnsiTheme="majorEastAsia" w:cs="Times New Roman" w:hint="eastAsia"/>
        </w:rPr>
        <w:t xml:space="preserve">　　</w:t>
      </w:r>
      <w:r w:rsidR="00CA410C">
        <w:rPr>
          <w:rFonts w:asciiTheme="majorEastAsia" w:eastAsiaTheme="majorEastAsia" w:hAnsiTheme="majorEastAsia" w:cs="Times New Roman" w:hint="eastAsia"/>
        </w:rPr>
        <w:t>様</w:t>
      </w:r>
    </w:p>
    <w:p w14:paraId="53826EE4" w14:textId="77777777" w:rsidR="007230F5" w:rsidRPr="00831B61" w:rsidRDefault="007230F5" w:rsidP="007230F5">
      <w:pPr>
        <w:widowControl/>
        <w:spacing w:line="276" w:lineRule="auto"/>
        <w:ind w:left="210" w:hangingChars="100" w:hanging="210"/>
        <w:rPr>
          <w:rFonts w:asciiTheme="majorEastAsia" w:eastAsiaTheme="majorEastAsia" w:hAnsiTheme="majorEastAsia" w:cs="Times New Roman"/>
        </w:rPr>
      </w:pPr>
      <w:r w:rsidRPr="00831B61">
        <w:rPr>
          <w:rFonts w:asciiTheme="majorEastAsia" w:eastAsiaTheme="majorEastAsia" w:hAnsiTheme="majorEastAsia" w:cs="Times New Roman" w:hint="eastAsia"/>
        </w:rPr>
        <w:t>北海道地域事務局</w:t>
      </w:r>
    </w:p>
    <w:p w14:paraId="4DE50C0D" w14:textId="77777777" w:rsidR="007230F5" w:rsidRPr="00831B61" w:rsidRDefault="007230F5" w:rsidP="007230F5">
      <w:pPr>
        <w:widowControl/>
        <w:spacing w:line="276" w:lineRule="auto"/>
        <w:ind w:left="210" w:hangingChars="100" w:hanging="210"/>
        <w:rPr>
          <w:rFonts w:asciiTheme="majorEastAsia" w:eastAsiaTheme="majorEastAsia" w:hAnsiTheme="majorEastAsia" w:cs="Times New Roman"/>
        </w:rPr>
      </w:pPr>
      <w:r w:rsidRPr="00831B61">
        <w:rPr>
          <w:rFonts w:asciiTheme="majorEastAsia" w:eastAsiaTheme="majorEastAsia" w:hAnsiTheme="majorEastAsia" w:cs="Times New Roman" w:hint="eastAsia"/>
        </w:rPr>
        <w:t>北海道中小企業団体中央会</w:t>
      </w:r>
    </w:p>
    <w:p w14:paraId="670C25CA" w14:textId="602F2FC4" w:rsidR="007230F5" w:rsidRPr="008417EA" w:rsidRDefault="007230F5" w:rsidP="007230F5">
      <w:pPr>
        <w:widowControl/>
        <w:spacing w:line="276" w:lineRule="auto"/>
        <w:ind w:left="210" w:hangingChars="100" w:hanging="210"/>
        <w:rPr>
          <w:rFonts w:asciiTheme="majorEastAsia" w:eastAsiaTheme="majorEastAsia" w:hAnsiTheme="majorEastAsia" w:cs="Times New Roman"/>
        </w:rPr>
      </w:pPr>
      <w:r w:rsidRPr="00831B61">
        <w:rPr>
          <w:rFonts w:asciiTheme="majorEastAsia" w:eastAsiaTheme="majorEastAsia" w:hAnsiTheme="majorEastAsia" w:cs="Times New Roman" w:hint="eastAsia"/>
        </w:rPr>
        <w:t xml:space="preserve">会　長　　尾　池　一　仁　　</w:t>
      </w:r>
      <w:r w:rsidR="00CA410C">
        <w:rPr>
          <w:rFonts w:asciiTheme="majorEastAsia" w:eastAsiaTheme="majorEastAsia" w:hAnsiTheme="majorEastAsia" w:cs="Times New Roman" w:hint="eastAsia"/>
        </w:rPr>
        <w:t>様</w:t>
      </w:r>
      <w:r w:rsidRPr="00831B61">
        <w:rPr>
          <w:rFonts w:asciiTheme="majorEastAsia" w:eastAsiaTheme="majorEastAsia" w:hAnsiTheme="majorEastAsia" w:cs="Times New Roman" w:hint="eastAsia"/>
        </w:rPr>
        <w:t xml:space="preserve">　　　</w:t>
      </w:r>
    </w:p>
    <w:p w14:paraId="581292C5" w14:textId="77777777" w:rsidR="007230F5" w:rsidRPr="008417EA" w:rsidRDefault="007230F5" w:rsidP="007230F5">
      <w:pPr>
        <w:widowControl/>
        <w:ind w:left="210" w:hangingChars="100" w:hanging="210"/>
        <w:rPr>
          <w:rFonts w:asciiTheme="majorEastAsia" w:eastAsiaTheme="majorEastAsia" w:hAnsiTheme="majorEastAsia" w:cs="Times New Roman"/>
        </w:rPr>
      </w:pPr>
    </w:p>
    <w:p w14:paraId="5B9567FB" w14:textId="77777777" w:rsidR="007230F5" w:rsidRPr="008417EA" w:rsidRDefault="007230F5" w:rsidP="007230F5">
      <w:pPr>
        <w:widowControl/>
        <w:ind w:left="210" w:hangingChars="100" w:hanging="210"/>
        <w:rPr>
          <w:rFonts w:asciiTheme="majorEastAsia" w:eastAsiaTheme="majorEastAsia" w:hAnsiTheme="majorEastAsia" w:cs="Times New Roman"/>
        </w:rPr>
      </w:pPr>
    </w:p>
    <w:p w14:paraId="0DC2EEEA" w14:textId="77777777" w:rsidR="007230F5" w:rsidRPr="008417EA" w:rsidRDefault="007230F5" w:rsidP="007230F5">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0A543B9C" w14:textId="77777777" w:rsidR="007230F5" w:rsidRPr="008417EA" w:rsidRDefault="007230F5" w:rsidP="007230F5">
      <w:pPr>
        <w:widowControl/>
        <w:ind w:left="210" w:hangingChars="100" w:hanging="210"/>
        <w:rPr>
          <w:rFonts w:asciiTheme="majorEastAsia" w:eastAsiaTheme="majorEastAsia" w:hAnsiTheme="majorEastAsia" w:cs="Times New Roman"/>
        </w:rPr>
      </w:pPr>
    </w:p>
    <w:p w14:paraId="5C7F96C7" w14:textId="77777777" w:rsidR="007230F5" w:rsidRPr="008417EA" w:rsidRDefault="007230F5" w:rsidP="007230F5">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25C83898" w14:textId="77777777" w:rsidR="007230F5" w:rsidRPr="008417EA" w:rsidRDefault="007230F5" w:rsidP="007230F5">
      <w:pPr>
        <w:widowControl/>
        <w:ind w:leftChars="100" w:left="42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0D2FF311" w14:textId="77777777" w:rsidR="007230F5" w:rsidRPr="008417EA" w:rsidRDefault="007230F5" w:rsidP="007230F5">
      <w:pPr>
        <w:widowControl/>
        <w:ind w:left="210" w:hangingChars="100" w:hanging="210"/>
        <w:rPr>
          <w:rFonts w:asciiTheme="majorEastAsia" w:eastAsiaTheme="majorEastAsia" w:hAnsiTheme="majorEastAsia" w:cs="Times New Roman"/>
          <w:szCs w:val="17"/>
        </w:rPr>
      </w:pPr>
    </w:p>
    <w:p w14:paraId="038C9079" w14:textId="77777777" w:rsidR="007230F5" w:rsidRPr="008417EA" w:rsidRDefault="007230F5" w:rsidP="007230F5">
      <w:pPr>
        <w:widowControl/>
        <w:ind w:left="210" w:hangingChars="100" w:hanging="210"/>
        <w:rPr>
          <w:rFonts w:asciiTheme="majorEastAsia" w:eastAsiaTheme="majorEastAsia" w:hAnsiTheme="majorEastAsia" w:cs="Times New Roman"/>
          <w:szCs w:val="17"/>
        </w:rPr>
      </w:pPr>
    </w:p>
    <w:p w14:paraId="428F1566" w14:textId="77777777" w:rsidR="007230F5" w:rsidRPr="008417EA" w:rsidRDefault="007230F5" w:rsidP="007230F5">
      <w:pPr>
        <w:widowControl/>
        <w:ind w:left="210" w:hangingChars="100" w:hanging="210"/>
        <w:rPr>
          <w:rFonts w:asciiTheme="majorEastAsia" w:eastAsiaTheme="majorEastAsia" w:hAnsiTheme="majorEastAsia" w:cs="Times New Roman"/>
          <w:szCs w:val="17"/>
        </w:rPr>
      </w:pPr>
    </w:p>
    <w:p w14:paraId="0634C0AD"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30D05F6D"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44E9A360"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7"/>
        </w:rPr>
      </w:pPr>
    </w:p>
    <w:p w14:paraId="522D7E5A" w14:textId="77777777" w:rsidR="007230F5" w:rsidRPr="008417EA" w:rsidRDefault="007230F5" w:rsidP="007230F5">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365532CA"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7"/>
        </w:rPr>
      </w:pPr>
    </w:p>
    <w:p w14:paraId="7D8A3F07" w14:textId="77777777" w:rsidR="007230F5" w:rsidRPr="008417EA" w:rsidRDefault="007230F5" w:rsidP="007230F5">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１．</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は、当該補助事業等の成果を活用して実施する事業にのみ転用いたします。</w:t>
      </w:r>
    </w:p>
    <w:p w14:paraId="3BA0F2F8" w14:textId="64AAF8F8" w:rsidR="007230F5" w:rsidRPr="008417EA" w:rsidRDefault="007230F5" w:rsidP="007230F5">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２．</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w:t>
      </w:r>
      <w:r w:rsidR="00FC6BBD">
        <w:rPr>
          <w:rFonts w:asciiTheme="majorEastAsia" w:eastAsiaTheme="majorEastAsia" w:hAnsiTheme="majorEastAsia" w:cs="Times New Roman" w:hint="eastAsia"/>
          <w:szCs w:val="17"/>
        </w:rPr>
        <w:t>１９</w:t>
      </w:r>
      <w:r w:rsidRPr="008417EA">
        <w:rPr>
          <w:rFonts w:asciiTheme="majorEastAsia" w:eastAsiaTheme="majorEastAsia" w:hAnsiTheme="majorEastAsia" w:cs="Times New Roman" w:hint="eastAsia"/>
          <w:szCs w:val="17"/>
        </w:rPr>
        <w:t>条第２項に定める期間中に当該財産を再度処分する場合には、再申請を行います。</w:t>
      </w:r>
    </w:p>
    <w:p w14:paraId="2895DEA6"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7"/>
        </w:rPr>
      </w:pPr>
    </w:p>
    <w:p w14:paraId="188B55E2"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7"/>
        </w:rPr>
      </w:pPr>
    </w:p>
    <w:p w14:paraId="346A6ED5"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7"/>
        </w:rPr>
      </w:pPr>
    </w:p>
    <w:p w14:paraId="722AAFE7"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7"/>
        </w:rPr>
      </w:pPr>
    </w:p>
    <w:p w14:paraId="6AAB188B"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7"/>
        </w:rPr>
      </w:pPr>
    </w:p>
    <w:p w14:paraId="40D96E6D"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7"/>
        </w:rPr>
      </w:pPr>
    </w:p>
    <w:p w14:paraId="706E34F2"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7"/>
        </w:rPr>
      </w:pPr>
    </w:p>
    <w:p w14:paraId="4EF21097"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7"/>
        </w:rPr>
      </w:pPr>
    </w:p>
    <w:p w14:paraId="37734141"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7"/>
        </w:rPr>
      </w:pPr>
    </w:p>
    <w:p w14:paraId="5B9B30A1"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7"/>
        </w:rPr>
      </w:pPr>
    </w:p>
    <w:p w14:paraId="6BA57E68"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7"/>
        </w:rPr>
      </w:pPr>
    </w:p>
    <w:p w14:paraId="46EF4787"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7"/>
        </w:rPr>
      </w:pPr>
    </w:p>
    <w:p w14:paraId="6497E7AC"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7"/>
        </w:rPr>
      </w:pPr>
    </w:p>
    <w:p w14:paraId="329FA553"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7"/>
        </w:rPr>
      </w:pPr>
    </w:p>
    <w:p w14:paraId="319633F3"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7"/>
        </w:rPr>
      </w:pPr>
    </w:p>
    <w:p w14:paraId="6A53C01A" w14:textId="77777777" w:rsidR="007230F5" w:rsidRPr="008417EA" w:rsidRDefault="007230F5" w:rsidP="007230F5">
      <w:pPr>
        <w:spacing w:line="276" w:lineRule="auto"/>
        <w:rPr>
          <w:rFonts w:asciiTheme="majorEastAsia" w:eastAsiaTheme="majorEastAsia" w:hAnsiTheme="majorEastAsia" w:cs="Times New Roman"/>
          <w:szCs w:val="17"/>
        </w:rPr>
      </w:pPr>
    </w:p>
    <w:p w14:paraId="29FD8295" w14:textId="77777777" w:rsidR="007230F5" w:rsidRPr="00420AE1" w:rsidRDefault="007230F5" w:rsidP="007230F5">
      <w:pPr>
        <w:widowControl/>
        <w:adjustRightInd w:val="0"/>
        <w:spacing w:line="276" w:lineRule="auto"/>
        <w:rPr>
          <w:rFonts w:ascii="ＭＳ 明朝" w:eastAsia="ＭＳ 明朝" w:hAnsi="ＭＳ 明朝" w:cs="Times New Roman"/>
          <w:szCs w:val="21"/>
        </w:rPr>
      </w:pPr>
      <w:r w:rsidRPr="00420AE1">
        <w:rPr>
          <w:rFonts w:ascii="ＭＳ 明朝" w:eastAsia="ＭＳ 明朝" w:hAnsi="ＭＳ 明朝" w:cs="Times New Roman" w:hint="eastAsia"/>
          <w:sz w:val="16"/>
          <w:szCs w:val="21"/>
        </w:rPr>
        <w:t xml:space="preserve">　（注）本様式は、日本工業規格Ａ４判としてください。</w:t>
      </w:r>
      <w:r w:rsidRPr="00420AE1">
        <w:rPr>
          <w:rFonts w:ascii="ＭＳ 明朝" w:eastAsia="ＭＳ 明朝" w:hAnsi="ＭＳ 明朝" w:cs="Times New Roman"/>
          <w:szCs w:val="21"/>
        </w:rPr>
        <w:br w:type="page"/>
      </w:r>
    </w:p>
    <w:p w14:paraId="7D875F7F" w14:textId="77777777" w:rsidR="007230F5" w:rsidRPr="008417EA" w:rsidRDefault="007230F5" w:rsidP="007230F5">
      <w:pPr>
        <w:widowControl/>
        <w:spacing w:line="240" w:lineRule="atLeas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467200" behindDoc="0" locked="0" layoutInCell="1" allowOverlap="1" wp14:anchorId="5F42A70B" wp14:editId="1B0F3182">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0792367"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2A70B" id="正方形/長方形 32" o:spid="_x0000_s1042" style="position:absolute;left:0;text-align:left;margin-left:329.4pt;margin-top:-.55pt;width:155.25pt;height:18.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wfzDUsCAABlBAAADgAAAAAAAAAAAAAAAAAuAgAAZHJzL2Uyb0RvYy54bWxQSwECLQAUAAYACAAA&#10;ACEAo89gsuAAAAAJAQAADwAAAAAAAAAAAAAAAAClBAAAZHJzL2Rvd25yZXYueG1sUEsFBgAAAAAE&#10;AAQA8wAAALIFAAAAAA==&#10;" strokeweight="3pt">
                <v:stroke linestyle="thinThin"/>
                <v:textbox inset="5.85pt,.7pt,5.85pt,.7pt">
                  <w:txbxContent>
                    <w:p w14:paraId="60792367"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rPr>
        <w:t>－１</w:t>
      </w:r>
    </w:p>
    <w:p w14:paraId="4D679561" w14:textId="77777777" w:rsidR="007230F5" w:rsidRPr="008417EA" w:rsidRDefault="007230F5" w:rsidP="007230F5">
      <w:pPr>
        <w:widowControl/>
        <w:spacing w:line="240" w:lineRule="atLeast"/>
        <w:ind w:left="210" w:hangingChars="100" w:hanging="210"/>
        <w:rPr>
          <w:rFonts w:asciiTheme="majorEastAsia" w:eastAsiaTheme="majorEastAsia" w:hAnsiTheme="majorEastAsia" w:cs="Times New Roman"/>
        </w:rPr>
      </w:pPr>
    </w:p>
    <w:p w14:paraId="19DA8906" w14:textId="77777777" w:rsidR="007230F5" w:rsidRPr="008417EA" w:rsidRDefault="007230F5" w:rsidP="007230F5">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6FC77C66"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rPr>
      </w:pPr>
    </w:p>
    <w:p w14:paraId="52FC515C"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34CA1D73" w14:textId="776026AB" w:rsidR="007230F5" w:rsidRPr="008417EA" w:rsidRDefault="007230F5" w:rsidP="007230F5">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会　長　　</w:t>
      </w:r>
      <w:r w:rsidR="007C5C27">
        <w:rPr>
          <w:rFonts w:asciiTheme="majorEastAsia" w:eastAsiaTheme="majorEastAsia" w:hAnsiTheme="majorEastAsia" w:cs="Times New Roman" w:hint="eastAsia"/>
        </w:rPr>
        <w:t xml:space="preserve">　森　　　洋　</w:t>
      </w:r>
      <w:r w:rsidRPr="008417EA">
        <w:rPr>
          <w:rFonts w:asciiTheme="majorEastAsia" w:eastAsiaTheme="majorEastAsia" w:hAnsiTheme="majorEastAsia" w:cs="Times New Roman" w:hint="eastAsia"/>
        </w:rPr>
        <w:t xml:space="preserve">　　</w:t>
      </w:r>
      <w:r w:rsidR="00CA410C">
        <w:rPr>
          <w:rFonts w:asciiTheme="majorEastAsia" w:eastAsiaTheme="majorEastAsia" w:hAnsiTheme="majorEastAsia" w:cs="Times New Roman" w:hint="eastAsia"/>
        </w:rPr>
        <w:t>様</w:t>
      </w:r>
    </w:p>
    <w:p w14:paraId="48D89540" w14:textId="77777777" w:rsidR="007230F5" w:rsidRPr="00831B61" w:rsidRDefault="007230F5" w:rsidP="007230F5">
      <w:pPr>
        <w:widowControl/>
        <w:spacing w:line="276" w:lineRule="auto"/>
        <w:ind w:left="210" w:hangingChars="100" w:hanging="210"/>
        <w:rPr>
          <w:rFonts w:asciiTheme="majorEastAsia" w:eastAsiaTheme="majorEastAsia" w:hAnsiTheme="majorEastAsia" w:cs="Times New Roman"/>
        </w:rPr>
      </w:pPr>
      <w:r w:rsidRPr="00831B61">
        <w:rPr>
          <w:rFonts w:asciiTheme="majorEastAsia" w:eastAsiaTheme="majorEastAsia" w:hAnsiTheme="majorEastAsia" w:cs="Times New Roman" w:hint="eastAsia"/>
        </w:rPr>
        <w:t>北海道地域事務局</w:t>
      </w:r>
    </w:p>
    <w:p w14:paraId="37E2953D" w14:textId="77777777" w:rsidR="007230F5" w:rsidRPr="00831B61" w:rsidRDefault="007230F5" w:rsidP="007230F5">
      <w:pPr>
        <w:widowControl/>
        <w:spacing w:line="276" w:lineRule="auto"/>
        <w:ind w:left="210" w:hangingChars="100" w:hanging="210"/>
        <w:rPr>
          <w:rFonts w:asciiTheme="majorEastAsia" w:eastAsiaTheme="majorEastAsia" w:hAnsiTheme="majorEastAsia" w:cs="Times New Roman"/>
        </w:rPr>
      </w:pPr>
      <w:r w:rsidRPr="00831B61">
        <w:rPr>
          <w:rFonts w:asciiTheme="majorEastAsia" w:eastAsiaTheme="majorEastAsia" w:hAnsiTheme="majorEastAsia" w:cs="Times New Roman" w:hint="eastAsia"/>
        </w:rPr>
        <w:t>北海道中小企業団体中央会</w:t>
      </w:r>
    </w:p>
    <w:p w14:paraId="0A840899" w14:textId="6976557C" w:rsidR="007230F5" w:rsidRPr="008417EA" w:rsidRDefault="007230F5" w:rsidP="007230F5">
      <w:pPr>
        <w:widowControl/>
        <w:spacing w:line="276" w:lineRule="auto"/>
        <w:ind w:left="210" w:hangingChars="100" w:hanging="210"/>
        <w:rPr>
          <w:rFonts w:asciiTheme="majorEastAsia" w:eastAsiaTheme="majorEastAsia" w:hAnsiTheme="majorEastAsia" w:cs="Times New Roman"/>
        </w:rPr>
      </w:pPr>
      <w:r w:rsidRPr="00831B61">
        <w:rPr>
          <w:rFonts w:asciiTheme="majorEastAsia" w:eastAsiaTheme="majorEastAsia" w:hAnsiTheme="majorEastAsia" w:cs="Times New Roman" w:hint="eastAsia"/>
        </w:rPr>
        <w:t xml:space="preserve">会　長　　尾　池　一　仁　　</w:t>
      </w:r>
      <w:r w:rsidR="00CA410C">
        <w:rPr>
          <w:rFonts w:asciiTheme="majorEastAsia" w:eastAsiaTheme="majorEastAsia" w:hAnsiTheme="majorEastAsia" w:cs="Times New Roman" w:hint="eastAsia"/>
        </w:rPr>
        <w:t>様</w:t>
      </w:r>
      <w:r w:rsidRPr="00831B61">
        <w:rPr>
          <w:rFonts w:asciiTheme="majorEastAsia" w:eastAsiaTheme="majorEastAsia" w:hAnsiTheme="majorEastAsia" w:cs="Times New Roman" w:hint="eastAsia"/>
        </w:rPr>
        <w:t xml:space="preserve">　　　</w:t>
      </w:r>
    </w:p>
    <w:p w14:paraId="064A9B58" w14:textId="77777777" w:rsidR="007230F5" w:rsidRPr="008417EA" w:rsidRDefault="007230F5" w:rsidP="007230F5">
      <w:pPr>
        <w:widowControl/>
        <w:spacing w:line="240" w:lineRule="atLeast"/>
        <w:ind w:left="210" w:hangingChars="100" w:hanging="210"/>
        <w:rPr>
          <w:rFonts w:asciiTheme="majorEastAsia" w:eastAsiaTheme="majorEastAsia" w:hAnsiTheme="majorEastAsia" w:cs="Times New Roman"/>
        </w:rPr>
      </w:pPr>
    </w:p>
    <w:p w14:paraId="77363690" w14:textId="77777777" w:rsidR="007230F5" w:rsidRPr="008417EA" w:rsidRDefault="007230F5" w:rsidP="007230F5">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75D829F8" w14:textId="77777777" w:rsidR="007230F5" w:rsidRPr="008417EA" w:rsidRDefault="007230F5" w:rsidP="007230F5">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00CF1272" w14:textId="77777777" w:rsidR="007230F5" w:rsidRPr="008417EA" w:rsidRDefault="007230F5" w:rsidP="007230F5">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230362ED" w14:textId="77777777" w:rsidR="007230F5" w:rsidRPr="008417EA" w:rsidRDefault="007230F5" w:rsidP="007230F5">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53F6EAD3" w14:textId="77777777" w:rsidR="007230F5" w:rsidRPr="008417EA" w:rsidRDefault="007230F5" w:rsidP="007230F5">
      <w:pPr>
        <w:widowControl/>
        <w:spacing w:line="240" w:lineRule="atLeast"/>
        <w:ind w:left="210" w:hangingChars="100" w:hanging="210"/>
        <w:rPr>
          <w:rFonts w:asciiTheme="majorEastAsia" w:eastAsiaTheme="majorEastAsia" w:hAnsiTheme="majorEastAsia" w:cs="Times New Roman"/>
        </w:rPr>
      </w:pPr>
    </w:p>
    <w:p w14:paraId="429B85FE" w14:textId="77777777" w:rsidR="007230F5" w:rsidRPr="008417EA" w:rsidRDefault="007230F5" w:rsidP="007230F5">
      <w:pPr>
        <w:widowControl/>
        <w:spacing w:line="240" w:lineRule="atLeast"/>
        <w:ind w:left="210" w:hangingChars="100" w:hanging="210"/>
        <w:rPr>
          <w:rFonts w:asciiTheme="majorEastAsia" w:eastAsiaTheme="majorEastAsia" w:hAnsiTheme="majorEastAsia" w:cs="Times New Roman"/>
          <w:szCs w:val="17"/>
        </w:rPr>
      </w:pPr>
    </w:p>
    <w:p w14:paraId="637041A1" w14:textId="77777777" w:rsidR="007230F5" w:rsidRPr="008417EA" w:rsidRDefault="007230F5" w:rsidP="007230F5">
      <w:pPr>
        <w:widowControl/>
        <w:spacing w:line="240" w:lineRule="atLeas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報告書</w:t>
      </w:r>
    </w:p>
    <w:p w14:paraId="6492ADF4" w14:textId="77777777" w:rsidR="007230F5" w:rsidRPr="008417EA" w:rsidRDefault="007230F5" w:rsidP="007230F5">
      <w:pPr>
        <w:widowControl/>
        <w:spacing w:line="240" w:lineRule="atLeast"/>
        <w:rPr>
          <w:rFonts w:asciiTheme="majorEastAsia" w:eastAsiaTheme="majorEastAsia" w:hAnsiTheme="majorEastAsia" w:cs="Times New Roman"/>
          <w:szCs w:val="17"/>
        </w:rPr>
      </w:pPr>
    </w:p>
    <w:p w14:paraId="6A285C21" w14:textId="77777777" w:rsidR="007230F5" w:rsidRPr="008417EA" w:rsidRDefault="007230F5" w:rsidP="007230F5">
      <w:pPr>
        <w:widowControl/>
        <w:spacing w:line="240" w:lineRule="atLeast"/>
        <w:rPr>
          <w:rFonts w:asciiTheme="majorEastAsia" w:eastAsiaTheme="majorEastAsia" w:hAnsiTheme="majorEastAsia" w:cs="Times New Roman"/>
          <w:szCs w:val="17"/>
        </w:rPr>
      </w:pPr>
    </w:p>
    <w:p w14:paraId="29634CCF" w14:textId="1354B5D5" w:rsidR="007230F5" w:rsidRPr="008417EA" w:rsidRDefault="007230F5" w:rsidP="007230F5">
      <w:pPr>
        <w:widowControl/>
        <w:spacing w:line="240" w:lineRule="atLeas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又は効用の増加した）財産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w:t>
      </w:r>
      <w:r w:rsidR="00FC6BBD">
        <w:rPr>
          <w:rFonts w:asciiTheme="majorEastAsia" w:eastAsiaTheme="majorEastAsia" w:hAnsiTheme="majorEastAsia" w:cs="Times New Roman" w:hint="eastAsia"/>
          <w:szCs w:val="17"/>
        </w:rPr>
        <w:t>１９</w:t>
      </w:r>
      <w:r w:rsidRPr="008417EA">
        <w:rPr>
          <w:rFonts w:asciiTheme="majorEastAsia" w:eastAsiaTheme="majorEastAsia" w:hAnsiTheme="majorEastAsia" w:cs="Times New Roman" w:hint="eastAsia"/>
          <w:szCs w:val="17"/>
        </w:rPr>
        <w:t>条第</w:t>
      </w:r>
      <w:r>
        <w:rPr>
          <w:rFonts w:asciiTheme="majorEastAsia" w:eastAsiaTheme="majorEastAsia" w:hAnsiTheme="majorEastAsia" w:cs="Times New Roman" w:hint="eastAsia"/>
          <w:szCs w:val="17"/>
        </w:rPr>
        <w:t>７</w:t>
      </w:r>
      <w:r w:rsidRPr="008417EA">
        <w:rPr>
          <w:rFonts w:asciiTheme="majorEastAsia" w:eastAsiaTheme="majorEastAsia" w:hAnsiTheme="majorEastAsia" w:cs="Times New Roman" w:hint="eastAsia"/>
          <w:szCs w:val="17"/>
        </w:rPr>
        <w:t>項の規定に基づき、下記のとおり処分について報告いたします。</w:t>
      </w:r>
    </w:p>
    <w:p w14:paraId="61866D79" w14:textId="77777777" w:rsidR="007230F5" w:rsidRPr="008417EA" w:rsidRDefault="007230F5" w:rsidP="007230F5">
      <w:pPr>
        <w:widowControl/>
        <w:spacing w:line="240" w:lineRule="atLeast"/>
        <w:ind w:left="210" w:hangingChars="100" w:hanging="210"/>
        <w:rPr>
          <w:rFonts w:asciiTheme="majorEastAsia" w:eastAsiaTheme="majorEastAsia" w:hAnsiTheme="majorEastAsia" w:cs="Times New Roman"/>
          <w:szCs w:val="17"/>
        </w:rPr>
      </w:pPr>
    </w:p>
    <w:p w14:paraId="7D22B7B6" w14:textId="77777777" w:rsidR="007230F5" w:rsidRPr="008417EA" w:rsidRDefault="007230F5" w:rsidP="007230F5">
      <w:pPr>
        <w:widowControl/>
        <w:spacing w:line="240" w:lineRule="atLeast"/>
        <w:ind w:left="210" w:hangingChars="100" w:hanging="210"/>
        <w:rPr>
          <w:rFonts w:asciiTheme="majorEastAsia" w:eastAsiaTheme="majorEastAsia" w:hAnsiTheme="majorEastAsia" w:cs="Times New Roman"/>
          <w:szCs w:val="17"/>
        </w:rPr>
      </w:pPr>
    </w:p>
    <w:p w14:paraId="37EEAB84" w14:textId="77777777" w:rsidR="007230F5" w:rsidRPr="008417EA" w:rsidRDefault="007230F5" w:rsidP="007230F5">
      <w:pPr>
        <w:widowControl/>
        <w:spacing w:line="240" w:lineRule="atLeast"/>
        <w:ind w:left="210" w:hangingChars="100" w:hanging="210"/>
        <w:rPr>
          <w:rFonts w:asciiTheme="majorEastAsia" w:eastAsiaTheme="majorEastAsia" w:hAnsiTheme="majorEastAsia" w:cs="Times New Roman"/>
          <w:szCs w:val="17"/>
        </w:rPr>
      </w:pPr>
    </w:p>
    <w:p w14:paraId="5A36BE18" w14:textId="77777777" w:rsidR="007230F5" w:rsidRPr="008417EA" w:rsidRDefault="007230F5" w:rsidP="007230F5">
      <w:pPr>
        <w:spacing w:line="240" w:lineRule="atLeas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1278214" w14:textId="77777777" w:rsidR="007230F5" w:rsidRPr="008417EA" w:rsidRDefault="007230F5" w:rsidP="007230F5">
      <w:pPr>
        <w:widowControl/>
        <w:spacing w:line="240" w:lineRule="atLeast"/>
        <w:rPr>
          <w:rFonts w:ascii="ＭＳ ゴシック" w:eastAsia="ＭＳ ゴシック" w:hAnsi="ＭＳ ゴシック" w:cs="Times New Roman"/>
        </w:rPr>
      </w:pPr>
    </w:p>
    <w:p w14:paraId="63B5E732" w14:textId="77777777" w:rsidR="007230F5" w:rsidRPr="008417EA" w:rsidRDefault="007230F5" w:rsidP="007230F5">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処分する財産の品目及び取得年月日</w:t>
      </w:r>
    </w:p>
    <w:p w14:paraId="54735044" w14:textId="77777777" w:rsidR="007230F5" w:rsidRPr="008417EA" w:rsidRDefault="007230F5" w:rsidP="007230F5">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66DB239B" w14:textId="77777777" w:rsidR="007230F5" w:rsidRPr="008417EA" w:rsidRDefault="007230F5" w:rsidP="007230F5">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7FF1E884" w14:textId="77777777" w:rsidR="007230F5" w:rsidRPr="008417EA" w:rsidRDefault="007230F5" w:rsidP="007230F5">
      <w:pPr>
        <w:widowControl/>
        <w:spacing w:line="240" w:lineRule="atLeast"/>
        <w:ind w:left="210" w:hangingChars="100" w:hanging="210"/>
        <w:rPr>
          <w:rFonts w:ascii="ＭＳ ゴシック" w:eastAsia="ＭＳ ゴシック" w:hAnsi="ＭＳ ゴシック" w:cs="Times New Roman"/>
          <w:szCs w:val="21"/>
        </w:rPr>
      </w:pPr>
    </w:p>
    <w:p w14:paraId="7E720FC7" w14:textId="77777777" w:rsidR="007230F5" w:rsidRPr="008417EA" w:rsidRDefault="007230F5" w:rsidP="007230F5">
      <w:pPr>
        <w:widowControl/>
        <w:spacing w:line="240" w:lineRule="atLeast"/>
        <w:ind w:left="210" w:hangingChars="100" w:hanging="210"/>
        <w:rPr>
          <w:rFonts w:ascii="ＭＳ ゴシック" w:eastAsia="ＭＳ ゴシック" w:hAnsi="ＭＳ ゴシック" w:cs="Times New Roman"/>
          <w:szCs w:val="21"/>
        </w:rPr>
      </w:pPr>
    </w:p>
    <w:p w14:paraId="78D440FF" w14:textId="77777777" w:rsidR="007230F5" w:rsidRPr="008417EA" w:rsidRDefault="007230F5" w:rsidP="007230F5">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処分内容及び処分年月日</w:t>
      </w:r>
    </w:p>
    <w:p w14:paraId="01CE72A6" w14:textId="77777777" w:rsidR="007230F5" w:rsidRPr="008417EA" w:rsidRDefault="007230F5" w:rsidP="007230F5">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 xml:space="preserve">　　　処分内容　　：　（例）廃棄</w:t>
      </w:r>
    </w:p>
    <w:p w14:paraId="6810EF18" w14:textId="77777777" w:rsidR="007230F5" w:rsidRPr="008417EA" w:rsidRDefault="007230F5" w:rsidP="007230F5">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処分年月日　：　　　年　　　月　　　日</w:t>
      </w:r>
    </w:p>
    <w:p w14:paraId="6CB14CAD" w14:textId="77777777" w:rsidR="007230F5" w:rsidRPr="008417EA" w:rsidRDefault="007230F5" w:rsidP="007230F5">
      <w:pPr>
        <w:widowControl/>
        <w:spacing w:line="240" w:lineRule="atLeast"/>
        <w:ind w:left="210" w:hangingChars="100" w:hanging="210"/>
        <w:rPr>
          <w:rFonts w:ascii="ＭＳ ゴシック" w:eastAsia="ＭＳ ゴシック" w:hAnsi="ＭＳ ゴシック" w:cs="Times New Roman"/>
          <w:szCs w:val="21"/>
        </w:rPr>
      </w:pPr>
    </w:p>
    <w:p w14:paraId="68D77B56" w14:textId="77777777" w:rsidR="007230F5" w:rsidRPr="008417EA" w:rsidRDefault="007230F5" w:rsidP="007230F5">
      <w:pPr>
        <w:widowControl/>
        <w:spacing w:line="240" w:lineRule="atLeast"/>
        <w:ind w:left="210" w:hangingChars="100" w:hanging="210"/>
        <w:rPr>
          <w:rFonts w:ascii="ＭＳ ゴシック" w:eastAsia="ＭＳ ゴシック" w:hAnsi="ＭＳ ゴシック" w:cs="Times New Roman"/>
          <w:szCs w:val="21"/>
        </w:rPr>
      </w:pPr>
    </w:p>
    <w:p w14:paraId="2DA38110" w14:textId="77777777" w:rsidR="007230F5" w:rsidRPr="008417EA" w:rsidRDefault="007230F5" w:rsidP="007230F5">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処分の理由</w:t>
      </w:r>
    </w:p>
    <w:p w14:paraId="749B0F16" w14:textId="77777777" w:rsidR="007230F5" w:rsidRPr="008417EA" w:rsidRDefault="007230F5" w:rsidP="007230F5">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7B9EBBBF" w14:textId="77777777" w:rsidR="007230F5" w:rsidRPr="008417EA" w:rsidRDefault="007230F5" w:rsidP="007230F5">
      <w:pPr>
        <w:widowControl/>
        <w:spacing w:line="240" w:lineRule="atLeast"/>
        <w:ind w:left="210" w:hangingChars="100" w:hanging="210"/>
        <w:rPr>
          <w:rFonts w:ascii="ＭＳ ゴシック" w:eastAsia="ＭＳ ゴシック" w:hAnsi="ＭＳ ゴシック" w:cs="Times New Roman"/>
          <w:szCs w:val="16"/>
        </w:rPr>
      </w:pPr>
    </w:p>
    <w:p w14:paraId="139578DD" w14:textId="77777777" w:rsidR="007230F5" w:rsidRPr="008417EA" w:rsidRDefault="007230F5" w:rsidP="007230F5">
      <w:pPr>
        <w:widowControl/>
        <w:spacing w:line="240" w:lineRule="atLeast"/>
        <w:ind w:left="210" w:hangingChars="100" w:hanging="210"/>
        <w:rPr>
          <w:rFonts w:ascii="ＭＳ ゴシック" w:eastAsia="ＭＳ ゴシック" w:hAnsi="ＭＳ ゴシック" w:cs="Times New Roman"/>
          <w:szCs w:val="16"/>
        </w:rPr>
      </w:pPr>
    </w:p>
    <w:p w14:paraId="684A6E1B" w14:textId="77777777" w:rsidR="007230F5" w:rsidRPr="008417EA" w:rsidRDefault="007230F5" w:rsidP="007230F5">
      <w:pPr>
        <w:widowControl/>
        <w:spacing w:line="240" w:lineRule="atLeas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その他参考資料</w:t>
      </w:r>
    </w:p>
    <w:p w14:paraId="0A6EE804" w14:textId="77777777" w:rsidR="007230F5" w:rsidRPr="008417EA" w:rsidRDefault="007230F5" w:rsidP="007230F5">
      <w:pPr>
        <w:widowControl/>
        <w:spacing w:line="240" w:lineRule="atLeas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処分理由を補足する参考資料等がある場合には、その名称を記載し、添付のこと</w:t>
      </w:r>
    </w:p>
    <w:p w14:paraId="5BC78BA3" w14:textId="77777777" w:rsidR="007230F5" w:rsidRPr="008417EA" w:rsidRDefault="007230F5" w:rsidP="007230F5">
      <w:pPr>
        <w:widowControl/>
        <w:spacing w:line="240" w:lineRule="atLeast"/>
        <w:ind w:left="840" w:hangingChars="400" w:hanging="840"/>
        <w:rPr>
          <w:rFonts w:ascii="ＭＳ ゴシック" w:eastAsia="ＭＳ ゴシック" w:hAnsi="ＭＳ ゴシック" w:cs="Times New Roman"/>
          <w:szCs w:val="21"/>
        </w:rPr>
      </w:pPr>
    </w:p>
    <w:p w14:paraId="1144D02C" w14:textId="77777777" w:rsidR="007230F5" w:rsidRPr="008417EA" w:rsidRDefault="007230F5" w:rsidP="007230F5">
      <w:pPr>
        <w:widowControl/>
        <w:spacing w:line="240" w:lineRule="atLeast"/>
        <w:ind w:left="840" w:hangingChars="400" w:hanging="840"/>
        <w:rPr>
          <w:rFonts w:ascii="ＭＳ ゴシック" w:eastAsia="ＭＳ ゴシック" w:hAnsi="ＭＳ ゴシック" w:cs="Times New Roman"/>
          <w:szCs w:val="21"/>
        </w:rPr>
      </w:pPr>
    </w:p>
    <w:p w14:paraId="17F2E74D" w14:textId="77777777" w:rsidR="007230F5" w:rsidRPr="008417EA" w:rsidRDefault="007230F5" w:rsidP="007230F5">
      <w:pPr>
        <w:widowControl/>
        <w:spacing w:line="240" w:lineRule="atLeast"/>
        <w:ind w:left="840" w:hangingChars="400" w:hanging="840"/>
        <w:rPr>
          <w:rFonts w:ascii="ＭＳ ゴシック" w:eastAsia="ＭＳ ゴシック" w:hAnsi="ＭＳ ゴシック" w:cs="Times New Roman"/>
          <w:szCs w:val="21"/>
        </w:rPr>
      </w:pPr>
    </w:p>
    <w:p w14:paraId="5CA03B1B" w14:textId="77777777" w:rsidR="007230F5" w:rsidRPr="008417EA" w:rsidRDefault="007230F5" w:rsidP="007230F5">
      <w:pPr>
        <w:widowControl/>
        <w:spacing w:line="240" w:lineRule="atLeast"/>
        <w:ind w:left="840" w:hangingChars="400" w:hanging="840"/>
        <w:rPr>
          <w:rFonts w:ascii="ＭＳ ゴシック" w:eastAsia="ＭＳ ゴシック" w:hAnsi="ＭＳ ゴシック" w:cs="Times New Roman"/>
          <w:szCs w:val="21"/>
        </w:rPr>
      </w:pPr>
    </w:p>
    <w:p w14:paraId="0A085540" w14:textId="77777777" w:rsidR="007230F5" w:rsidRPr="008417EA" w:rsidRDefault="007230F5" w:rsidP="007230F5">
      <w:pPr>
        <w:widowControl/>
        <w:spacing w:line="240" w:lineRule="atLeast"/>
        <w:ind w:left="840" w:hangingChars="400" w:hanging="840"/>
        <w:rPr>
          <w:rFonts w:ascii="ＭＳ ゴシック" w:eastAsia="ＭＳ ゴシック" w:hAnsi="ＭＳ ゴシック" w:cs="Times New Roman"/>
          <w:szCs w:val="21"/>
        </w:rPr>
      </w:pPr>
    </w:p>
    <w:p w14:paraId="7CBB34F0" w14:textId="77777777" w:rsidR="007230F5" w:rsidRPr="008417EA" w:rsidRDefault="007230F5" w:rsidP="007230F5">
      <w:pPr>
        <w:widowControl/>
        <w:spacing w:line="240" w:lineRule="atLeast"/>
        <w:ind w:left="840" w:hangingChars="400" w:hanging="840"/>
        <w:rPr>
          <w:rFonts w:ascii="ＭＳ ゴシック" w:eastAsia="ＭＳ ゴシック" w:hAnsi="ＭＳ ゴシック" w:cs="Times New Roman"/>
          <w:szCs w:val="21"/>
        </w:rPr>
      </w:pPr>
    </w:p>
    <w:p w14:paraId="34EAE056" w14:textId="77777777" w:rsidR="007230F5" w:rsidRPr="008417EA" w:rsidRDefault="007230F5" w:rsidP="007230F5">
      <w:pPr>
        <w:widowControl/>
        <w:spacing w:line="240" w:lineRule="atLeast"/>
        <w:ind w:left="840" w:hangingChars="400" w:hanging="840"/>
        <w:rPr>
          <w:rFonts w:ascii="ＭＳ ゴシック" w:eastAsia="ＭＳ ゴシック" w:hAnsi="ＭＳ ゴシック" w:cs="Times New Roman"/>
          <w:szCs w:val="21"/>
        </w:rPr>
      </w:pPr>
    </w:p>
    <w:p w14:paraId="31AD148A" w14:textId="77777777" w:rsidR="007230F5" w:rsidRPr="008417EA" w:rsidRDefault="007230F5" w:rsidP="007230F5">
      <w:pPr>
        <w:widowControl/>
        <w:spacing w:line="240" w:lineRule="atLeast"/>
        <w:ind w:left="840" w:hangingChars="400" w:hanging="840"/>
        <w:rPr>
          <w:rFonts w:ascii="ＭＳ ゴシック" w:eastAsia="ＭＳ ゴシック" w:hAnsi="ＭＳ ゴシック" w:cs="Times New Roman"/>
          <w:szCs w:val="21"/>
        </w:rPr>
      </w:pPr>
    </w:p>
    <w:p w14:paraId="57F9CF0B" w14:textId="77777777" w:rsidR="007230F5" w:rsidRPr="008417EA" w:rsidRDefault="007230F5" w:rsidP="007230F5">
      <w:pPr>
        <w:widowControl/>
        <w:spacing w:line="240" w:lineRule="atLeast"/>
        <w:ind w:left="840" w:hangingChars="400" w:hanging="840"/>
        <w:rPr>
          <w:rFonts w:ascii="ＭＳ ゴシック" w:eastAsia="ＭＳ ゴシック" w:hAnsi="ＭＳ ゴシック" w:cs="Times New Roman"/>
          <w:szCs w:val="21"/>
        </w:rPr>
      </w:pPr>
    </w:p>
    <w:p w14:paraId="2588BBD4" w14:textId="77777777" w:rsidR="007230F5" w:rsidRDefault="007230F5" w:rsidP="007230F5">
      <w:pPr>
        <w:widowControl/>
        <w:spacing w:line="240" w:lineRule="atLeast"/>
        <w:rPr>
          <w:rFonts w:ascii="ＭＳ ゴシック" w:eastAsia="ＭＳ ゴシック" w:hAnsi="ＭＳ ゴシック" w:cs="Times New Roman"/>
          <w:szCs w:val="21"/>
        </w:rPr>
      </w:pPr>
    </w:p>
    <w:p w14:paraId="099A7DE6" w14:textId="77777777" w:rsidR="007230F5" w:rsidRPr="008417EA" w:rsidRDefault="007230F5" w:rsidP="007230F5">
      <w:pPr>
        <w:widowControl/>
        <w:spacing w:line="240" w:lineRule="atLeast"/>
        <w:rPr>
          <w:rFonts w:ascii="ＭＳ ゴシック" w:eastAsia="ＭＳ ゴシック" w:hAnsi="ＭＳ ゴシック" w:cs="Times New Roman"/>
          <w:szCs w:val="21"/>
        </w:rPr>
      </w:pPr>
    </w:p>
    <w:p w14:paraId="06DC97C8" w14:textId="77777777" w:rsidR="007230F5" w:rsidRPr="00420AE1" w:rsidRDefault="007230F5" w:rsidP="007230F5">
      <w:pPr>
        <w:widowControl/>
        <w:spacing w:line="280" w:lineRule="exact"/>
        <w:ind w:left="210" w:rightChars="66" w:right="139" w:hangingChars="100" w:hanging="210"/>
        <w:rPr>
          <w:rFonts w:ascii="ＭＳ 明朝" w:eastAsia="ＭＳ 明朝" w:hAnsi="ＭＳ 明朝" w:cs="Times New Roman"/>
          <w:b/>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b/>
        </w:rPr>
        <w:br w:type="page"/>
      </w:r>
    </w:p>
    <w:p w14:paraId="57B7821C" w14:textId="77777777" w:rsidR="007230F5" w:rsidRPr="008417EA" w:rsidRDefault="007230F5" w:rsidP="007230F5">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様式第１</w:t>
      </w:r>
      <w:r>
        <w:rPr>
          <w:rFonts w:asciiTheme="majorEastAsia" w:eastAsiaTheme="majorEastAsia" w:hAnsiTheme="majorEastAsia" w:cs="Times New Roman" w:hint="eastAsia"/>
        </w:rPr>
        <w:t>２</w:t>
      </w:r>
    </w:p>
    <w:p w14:paraId="36075DB0" w14:textId="77777777" w:rsidR="007230F5" w:rsidRPr="008417EA" w:rsidRDefault="007230F5" w:rsidP="007230F5">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14:paraId="53A209E5" w14:textId="77777777" w:rsidR="007230F5" w:rsidRPr="008417EA" w:rsidRDefault="007230F5" w:rsidP="007230F5">
      <w:pPr>
        <w:widowControl/>
        <w:ind w:left="210" w:hangingChars="100" w:hanging="210"/>
        <w:rPr>
          <w:rFonts w:asciiTheme="majorEastAsia" w:eastAsiaTheme="majorEastAsia" w:hAnsiTheme="majorEastAsia" w:cs="Times New Roman"/>
        </w:rPr>
      </w:pPr>
    </w:p>
    <w:p w14:paraId="0A6271AF" w14:textId="77777777" w:rsidR="007230F5" w:rsidRPr="008417EA" w:rsidRDefault="007230F5" w:rsidP="007230F5">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を記載）</w:t>
      </w:r>
    </w:p>
    <w:p w14:paraId="7DAFF1BB" w14:textId="77777777" w:rsidR="007230F5" w:rsidRPr="008417EA" w:rsidRDefault="007230F5" w:rsidP="007230F5">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w:t>
      </w:r>
    </w:p>
    <w:p w14:paraId="61D984BF" w14:textId="26656442" w:rsidR="007230F5" w:rsidRPr="008417EA" w:rsidRDefault="007230F5" w:rsidP="007230F5">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代表者名　　　　　</w:t>
      </w:r>
      <w:r w:rsidR="00CA410C">
        <w:rPr>
          <w:rFonts w:asciiTheme="majorEastAsia" w:eastAsiaTheme="majorEastAsia" w:hAnsiTheme="majorEastAsia" w:cs="Times New Roman" w:hint="eastAsia"/>
        </w:rPr>
        <w:t>様</w:t>
      </w:r>
    </w:p>
    <w:p w14:paraId="70C6904A" w14:textId="77777777" w:rsidR="007230F5" w:rsidRPr="008417EA" w:rsidRDefault="007230F5" w:rsidP="007230F5">
      <w:pPr>
        <w:widowControl/>
        <w:ind w:left="210" w:hangingChars="100" w:hanging="210"/>
        <w:rPr>
          <w:rFonts w:asciiTheme="majorEastAsia" w:eastAsiaTheme="majorEastAsia" w:hAnsiTheme="majorEastAsia" w:cs="Times New Roman"/>
        </w:rPr>
      </w:pPr>
    </w:p>
    <w:p w14:paraId="0C9A5F39" w14:textId="77777777" w:rsidR="007230F5" w:rsidRPr="008417EA" w:rsidRDefault="007230F5" w:rsidP="007230F5">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成果無償譲渡（貸与・供与）先名を記載）</w:t>
      </w:r>
    </w:p>
    <w:p w14:paraId="1943B665" w14:textId="77777777" w:rsidR="007230F5" w:rsidRPr="008417EA" w:rsidRDefault="007230F5" w:rsidP="007230F5">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55B90C5E" w14:textId="77777777" w:rsidR="007230F5" w:rsidRPr="008417EA" w:rsidRDefault="007230F5" w:rsidP="007230F5">
      <w:pPr>
        <w:widowControl/>
        <w:ind w:left="210" w:hangingChars="100" w:hanging="210"/>
        <w:rPr>
          <w:rFonts w:asciiTheme="majorEastAsia" w:eastAsiaTheme="majorEastAsia" w:hAnsiTheme="majorEastAsia" w:cs="Times New Roman"/>
        </w:rPr>
      </w:pPr>
    </w:p>
    <w:p w14:paraId="371C5D86" w14:textId="77777777" w:rsidR="007230F5" w:rsidRPr="008417EA" w:rsidRDefault="007230F5" w:rsidP="007230F5">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563C9C52" w14:textId="77777777" w:rsidR="007230F5" w:rsidRPr="008417EA" w:rsidRDefault="007230F5" w:rsidP="007230F5">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6E45C9EE" w14:textId="77777777" w:rsidR="007230F5" w:rsidRPr="008417EA" w:rsidRDefault="007230F5" w:rsidP="007230F5">
      <w:pPr>
        <w:widowControl/>
        <w:ind w:left="210" w:hangingChars="100" w:hanging="210"/>
        <w:rPr>
          <w:rFonts w:asciiTheme="majorEastAsia" w:eastAsiaTheme="majorEastAsia" w:hAnsiTheme="majorEastAsia" w:cs="Times New Roman"/>
          <w:szCs w:val="17"/>
        </w:rPr>
      </w:pPr>
    </w:p>
    <w:p w14:paraId="0660AEFE" w14:textId="77777777" w:rsidR="007230F5" w:rsidRPr="008417EA" w:rsidRDefault="007230F5" w:rsidP="007230F5">
      <w:pPr>
        <w:widowControl/>
        <w:ind w:left="210" w:hangingChars="100" w:hanging="210"/>
        <w:rPr>
          <w:rFonts w:asciiTheme="majorEastAsia" w:eastAsiaTheme="majorEastAsia" w:hAnsiTheme="majorEastAsia" w:cs="Times New Roman"/>
          <w:szCs w:val="17"/>
        </w:rPr>
      </w:pPr>
    </w:p>
    <w:p w14:paraId="4625FFBE" w14:textId="77777777" w:rsidR="007230F5" w:rsidRPr="008417EA" w:rsidRDefault="007230F5" w:rsidP="007230F5">
      <w:pPr>
        <w:widowControl/>
        <w:ind w:left="210" w:hangingChars="100" w:hanging="210"/>
        <w:rPr>
          <w:rFonts w:asciiTheme="majorEastAsia" w:eastAsiaTheme="majorEastAsia" w:hAnsiTheme="majorEastAsia" w:cs="Times New Roman"/>
          <w:szCs w:val="17"/>
        </w:rPr>
      </w:pPr>
    </w:p>
    <w:p w14:paraId="3AD10214" w14:textId="77777777" w:rsidR="007230F5" w:rsidRPr="008417EA" w:rsidRDefault="007230F5" w:rsidP="007230F5">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試作品等（成果）受領書</w:t>
      </w:r>
    </w:p>
    <w:p w14:paraId="7F497BE0" w14:textId="77777777" w:rsidR="007230F5" w:rsidRPr="008417EA" w:rsidRDefault="007230F5" w:rsidP="007230F5">
      <w:pPr>
        <w:widowControl/>
        <w:ind w:left="210" w:hangingChars="100" w:hanging="210"/>
        <w:rPr>
          <w:rFonts w:asciiTheme="majorEastAsia" w:eastAsiaTheme="majorEastAsia" w:hAnsiTheme="majorEastAsia" w:cs="Times New Roman"/>
          <w:szCs w:val="17"/>
        </w:rPr>
      </w:pPr>
    </w:p>
    <w:p w14:paraId="41222C92" w14:textId="77777777" w:rsidR="007230F5" w:rsidRPr="008417EA" w:rsidRDefault="007230F5" w:rsidP="007230F5">
      <w:pPr>
        <w:widowControl/>
        <w:ind w:left="210" w:hangingChars="100" w:hanging="210"/>
        <w:rPr>
          <w:rFonts w:asciiTheme="majorEastAsia" w:eastAsiaTheme="majorEastAsia" w:hAnsiTheme="majorEastAsia" w:cs="Times New Roman"/>
          <w:szCs w:val="17"/>
        </w:rPr>
      </w:pPr>
    </w:p>
    <w:p w14:paraId="5714C1F7" w14:textId="2883958F"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成果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w:t>
      </w:r>
      <w:r w:rsidR="00FC6BBD">
        <w:rPr>
          <w:rFonts w:asciiTheme="majorEastAsia" w:eastAsiaTheme="majorEastAsia" w:hAnsiTheme="majorEastAsia" w:cs="Times New Roman" w:hint="eastAsia"/>
          <w:szCs w:val="17"/>
        </w:rPr>
        <w:t>２０</w:t>
      </w:r>
      <w:r w:rsidRPr="008417EA">
        <w:rPr>
          <w:rFonts w:asciiTheme="majorEastAsia" w:eastAsiaTheme="majorEastAsia" w:hAnsiTheme="majorEastAsia" w:cs="Times New Roman" w:hint="eastAsia"/>
          <w:szCs w:val="17"/>
        </w:rPr>
        <w:t>条に基づき株式会社○○○○より無償譲渡（貸与・供与）を受けました。その取扱いについては、以下の事項を遵守いたします。また、本受領書が当該補助事業の実績報告とし</w:t>
      </w:r>
      <w:r w:rsidRPr="00831B61">
        <w:rPr>
          <w:rFonts w:asciiTheme="majorEastAsia" w:eastAsiaTheme="majorEastAsia" w:hAnsiTheme="majorEastAsia" w:cs="Times New Roman" w:hint="eastAsia"/>
          <w:szCs w:val="17"/>
        </w:rPr>
        <w:t>て北海道地域事務局に提出さ</w:t>
      </w:r>
      <w:r w:rsidRPr="008417EA">
        <w:rPr>
          <w:rFonts w:asciiTheme="majorEastAsia" w:eastAsiaTheme="majorEastAsia" w:hAnsiTheme="majorEastAsia" w:cs="Times New Roman" w:hint="eastAsia"/>
          <w:szCs w:val="17"/>
        </w:rPr>
        <w:t>れることを了承いたします。</w:t>
      </w:r>
    </w:p>
    <w:p w14:paraId="52621445" w14:textId="77777777" w:rsidR="007230F5" w:rsidRPr="008417EA" w:rsidRDefault="007230F5" w:rsidP="007230F5">
      <w:pPr>
        <w:spacing w:line="276" w:lineRule="auto"/>
        <w:rPr>
          <w:rFonts w:asciiTheme="majorEastAsia" w:eastAsiaTheme="majorEastAsia" w:hAnsiTheme="majorEastAsia" w:cs="Times New Roman"/>
        </w:rPr>
      </w:pPr>
    </w:p>
    <w:p w14:paraId="17B0785B" w14:textId="77777777" w:rsidR="007230F5" w:rsidRPr="008417EA" w:rsidRDefault="007230F5" w:rsidP="007230F5">
      <w:pPr>
        <w:spacing w:line="276" w:lineRule="auto"/>
        <w:rPr>
          <w:rFonts w:ascii="ＭＳ ゴシック" w:eastAsia="ＭＳ ゴシック" w:hAnsi="ＭＳ ゴシック" w:cs="Times New Roman"/>
        </w:rPr>
      </w:pPr>
    </w:p>
    <w:p w14:paraId="6805F401"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成果の取扱い</w:t>
      </w:r>
    </w:p>
    <w:p w14:paraId="476EA600"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無償譲渡（無償貸与又は無償供与）</w:t>
      </w:r>
    </w:p>
    <w:p w14:paraId="7AE32D75"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6"/>
        </w:rPr>
      </w:pPr>
    </w:p>
    <w:p w14:paraId="7853CB13"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6"/>
        </w:rPr>
      </w:pPr>
    </w:p>
    <w:p w14:paraId="41A2958F"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成果の名称及び数量</w:t>
      </w:r>
    </w:p>
    <w:p w14:paraId="155059F5"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21"/>
        </w:rPr>
      </w:pPr>
    </w:p>
    <w:p w14:paraId="4697B8A9"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21"/>
        </w:rPr>
      </w:pPr>
    </w:p>
    <w:p w14:paraId="45940F20"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w:t>
      </w:r>
      <w:r w:rsidRPr="008417EA">
        <w:rPr>
          <w:rFonts w:asciiTheme="majorEastAsia" w:eastAsiaTheme="majorEastAsia" w:hAnsiTheme="majorEastAsia" w:cs="Times New Roman" w:hint="eastAsia"/>
          <w:kern w:val="0"/>
          <w:szCs w:val="21"/>
        </w:rPr>
        <w:t>期日及び場所</w:t>
      </w:r>
    </w:p>
    <w:p w14:paraId="5C150F65"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21"/>
        </w:rPr>
      </w:pPr>
    </w:p>
    <w:p w14:paraId="2EFC8E8D"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21"/>
        </w:rPr>
      </w:pPr>
    </w:p>
    <w:p w14:paraId="29F5908A"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無償譲渡（貸与又は供与）の目的</w:t>
      </w:r>
    </w:p>
    <w:p w14:paraId="4CB6C564"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試作品）の性能評価</w:t>
      </w:r>
    </w:p>
    <w:p w14:paraId="1ABF5D34"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21"/>
        </w:rPr>
      </w:pPr>
    </w:p>
    <w:p w14:paraId="3A675F7E"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成果の用途</w:t>
      </w:r>
    </w:p>
    <w:p w14:paraId="2AC7492E" w14:textId="77777777" w:rsidR="007230F5" w:rsidRPr="008417EA" w:rsidRDefault="007230F5" w:rsidP="007230F5">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を、前項の目的のためにのみ使用します。</w:t>
      </w:r>
    </w:p>
    <w:p w14:paraId="3A4F2C79" w14:textId="77777777" w:rsidR="007230F5" w:rsidRPr="008417EA" w:rsidRDefault="007230F5" w:rsidP="007230F5">
      <w:pPr>
        <w:widowControl/>
        <w:spacing w:line="276" w:lineRule="auto"/>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0A69F1BB" w14:textId="77777777" w:rsidR="007230F5" w:rsidRPr="008417EA" w:rsidRDefault="007230F5" w:rsidP="007230F5">
      <w:pPr>
        <w:widowControl/>
        <w:spacing w:line="276" w:lineRule="auto"/>
        <w:ind w:left="420" w:hangingChars="200" w:hanging="4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は、前項の目的を逸脱した用途には使用しません。</w:t>
      </w:r>
    </w:p>
    <w:p w14:paraId="1D6B4942" w14:textId="77777777" w:rsidR="007230F5" w:rsidRPr="008417EA" w:rsidRDefault="007230F5" w:rsidP="007230F5">
      <w:pPr>
        <w:widowControl/>
        <w:spacing w:line="276" w:lineRule="auto"/>
        <w:ind w:left="840" w:hangingChars="400" w:hanging="840"/>
        <w:rPr>
          <w:rFonts w:asciiTheme="majorEastAsia" w:eastAsiaTheme="majorEastAsia" w:hAnsiTheme="majorEastAsia" w:cs="Times New Roman"/>
          <w:szCs w:val="21"/>
        </w:rPr>
      </w:pPr>
    </w:p>
    <w:p w14:paraId="37E636E7" w14:textId="77777777" w:rsidR="007230F5" w:rsidRPr="008417EA" w:rsidRDefault="007230F5" w:rsidP="007230F5">
      <w:pPr>
        <w:widowControl/>
        <w:spacing w:line="276" w:lineRule="auto"/>
        <w:ind w:left="840" w:hangingChars="400" w:hanging="840"/>
        <w:rPr>
          <w:rFonts w:asciiTheme="majorEastAsia" w:eastAsiaTheme="majorEastAsia" w:hAnsiTheme="majorEastAsia" w:cs="Times New Roman"/>
          <w:szCs w:val="21"/>
        </w:rPr>
      </w:pPr>
    </w:p>
    <w:p w14:paraId="15D5122A" w14:textId="77777777" w:rsidR="007230F5" w:rsidRPr="008417EA" w:rsidRDefault="007230F5" w:rsidP="007230F5">
      <w:pPr>
        <w:widowControl/>
        <w:spacing w:line="276" w:lineRule="auto"/>
        <w:ind w:left="840" w:hangingChars="400" w:hanging="840"/>
        <w:rPr>
          <w:rFonts w:asciiTheme="majorEastAsia" w:eastAsiaTheme="majorEastAsia" w:hAnsiTheme="majorEastAsia" w:cs="Times New Roman"/>
          <w:szCs w:val="21"/>
        </w:rPr>
      </w:pPr>
    </w:p>
    <w:p w14:paraId="2A268B5C" w14:textId="77777777" w:rsidR="007230F5" w:rsidRPr="008417EA" w:rsidRDefault="007230F5" w:rsidP="007230F5">
      <w:pPr>
        <w:widowControl/>
        <w:spacing w:line="276" w:lineRule="auto"/>
        <w:ind w:left="840" w:hangingChars="400" w:hanging="840"/>
        <w:rPr>
          <w:rFonts w:asciiTheme="majorEastAsia" w:eastAsiaTheme="majorEastAsia" w:hAnsiTheme="majorEastAsia" w:cs="Times New Roman"/>
          <w:szCs w:val="21"/>
        </w:rPr>
      </w:pPr>
    </w:p>
    <w:p w14:paraId="23BD0172" w14:textId="77777777" w:rsidR="007230F5" w:rsidRDefault="007230F5" w:rsidP="007230F5">
      <w:pPr>
        <w:widowControl/>
        <w:spacing w:line="276" w:lineRule="auto"/>
        <w:ind w:left="840" w:hangingChars="400" w:hanging="840"/>
        <w:rPr>
          <w:rFonts w:asciiTheme="majorEastAsia" w:eastAsiaTheme="majorEastAsia" w:hAnsiTheme="majorEastAsia" w:cs="Times New Roman"/>
          <w:szCs w:val="21"/>
        </w:rPr>
      </w:pPr>
    </w:p>
    <w:p w14:paraId="24ED2EA9" w14:textId="77777777" w:rsidR="007230F5" w:rsidRPr="008417EA" w:rsidRDefault="007230F5" w:rsidP="007230F5">
      <w:pPr>
        <w:widowControl/>
        <w:spacing w:line="276" w:lineRule="auto"/>
        <w:ind w:left="840" w:hangingChars="400" w:hanging="840"/>
        <w:rPr>
          <w:rFonts w:asciiTheme="majorEastAsia" w:eastAsiaTheme="majorEastAsia" w:hAnsiTheme="majorEastAsia" w:cs="Times New Roman"/>
          <w:szCs w:val="21"/>
        </w:rPr>
      </w:pPr>
    </w:p>
    <w:p w14:paraId="3A23BE5F" w14:textId="77777777" w:rsidR="007230F5" w:rsidRDefault="007230F5" w:rsidP="007230F5">
      <w:pPr>
        <w:widowControl/>
        <w:spacing w:line="276" w:lineRule="auto"/>
        <w:ind w:left="840" w:hangingChars="400" w:hanging="840"/>
        <w:rPr>
          <w:rFonts w:asciiTheme="majorEastAsia" w:eastAsiaTheme="majorEastAsia" w:hAnsiTheme="majorEastAsia" w:cs="Times New Roman"/>
          <w:szCs w:val="21"/>
        </w:rPr>
      </w:pPr>
    </w:p>
    <w:p w14:paraId="084B061A" w14:textId="77777777" w:rsidR="007230F5" w:rsidRPr="008417EA" w:rsidRDefault="007230F5" w:rsidP="007230F5">
      <w:pPr>
        <w:widowControl/>
        <w:spacing w:line="276" w:lineRule="auto"/>
        <w:ind w:left="840" w:hangingChars="400" w:hanging="840"/>
        <w:rPr>
          <w:rFonts w:asciiTheme="majorEastAsia" w:eastAsiaTheme="majorEastAsia" w:hAnsiTheme="majorEastAsia" w:cs="Times New Roman"/>
          <w:szCs w:val="21"/>
        </w:rPr>
      </w:pPr>
    </w:p>
    <w:p w14:paraId="4135C0C7" w14:textId="77777777" w:rsidR="007230F5" w:rsidRPr="00420AE1" w:rsidRDefault="007230F5" w:rsidP="007230F5">
      <w:pPr>
        <w:widowControl/>
        <w:spacing w:line="276" w:lineRule="auto"/>
        <w:ind w:left="840" w:hangingChars="400" w:hanging="840"/>
        <w:rPr>
          <w:rFonts w:ascii="ＭＳ 明朝" w:eastAsia="ＭＳ 明朝" w:hAnsi="ＭＳ 明朝" w:cs="Times New Roman"/>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rPr>
        <w:br w:type="page"/>
      </w:r>
    </w:p>
    <w:p w14:paraId="46316803" w14:textId="77777777" w:rsidR="007230F5" w:rsidRPr="008417EA" w:rsidRDefault="007230F5" w:rsidP="007230F5">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lastRenderedPageBreak/>
        <w:t>※　様式第１３、様式第１３の別紙及び直近の損益計算書は、「</w:t>
      </w:r>
      <w:r>
        <w:rPr>
          <w:rFonts w:ascii="ＭＳ ゴシック" w:eastAsia="ＭＳ ゴシック" w:hAnsi="ＭＳ ゴシック" w:cs="Times New Roman" w:hint="eastAsia"/>
          <w:b/>
        </w:rPr>
        <w:t>平成３０年度補正ものづくり・商業・サービス生産性向上促進補助金</w:t>
      </w:r>
      <w:r w:rsidRPr="008417EA">
        <w:rPr>
          <w:rFonts w:ascii="ＭＳ ゴシック" w:eastAsia="ＭＳ ゴシック" w:hAnsi="ＭＳ ゴシック" w:cs="Times New Roman" w:hint="eastAsia"/>
          <w:b/>
        </w:rPr>
        <w:t xml:space="preserve"> 事業化状況・知的財産権等報告システム」から入力することにより、届け出たこととします。</w:t>
      </w:r>
    </w:p>
    <w:p w14:paraId="70700D22" w14:textId="77777777" w:rsidR="007230F5" w:rsidRPr="008417EA" w:rsidRDefault="007230F5" w:rsidP="007230F5">
      <w:pPr>
        <w:widowControl/>
        <w:spacing w:line="280" w:lineRule="exact"/>
        <w:ind w:rightChars="66" w:right="139"/>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金額の単位は全て「円」としてください。</w:t>
      </w:r>
    </w:p>
    <w:p w14:paraId="15B4CD96" w14:textId="77777777" w:rsidR="007230F5" w:rsidRPr="008417EA" w:rsidRDefault="007230F5" w:rsidP="007230F5">
      <w:pPr>
        <w:widowControl/>
        <w:spacing w:afterLines="50" w:after="120"/>
        <w:ind w:left="210" w:hangingChars="100" w:hanging="210"/>
        <w:rPr>
          <w:rFonts w:ascii="ＭＳ ゴシック" w:eastAsia="ＭＳ ゴシック" w:hAnsi="ＭＳ ゴシック" w:cs="Times New Roman"/>
        </w:rPr>
      </w:pPr>
    </w:p>
    <w:p w14:paraId="543FAD43" w14:textId="77777777" w:rsidR="007230F5" w:rsidRPr="008417EA" w:rsidRDefault="007230F5" w:rsidP="007230F5">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57984" behindDoc="0" locked="0" layoutInCell="1" allowOverlap="1" wp14:anchorId="30EAF9E8" wp14:editId="4181FD2B">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59A61B7"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AF9E8" id="正方形/長方形 42" o:spid="_x0000_s1043" style="position:absolute;left:0;text-align:left;margin-left:329.4pt;margin-top:-.55pt;width:155.25pt;height:18.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eEp4ksCAABlBAAADgAAAAAAAAAAAAAAAAAuAgAAZHJzL2Uyb0RvYy54bWxQSwECLQAUAAYACAAA&#10;ACEAo89gsuAAAAAJAQAADwAAAAAAAAAAAAAAAAClBAAAZHJzL2Rvd25yZXYueG1sUEsFBgAAAAAE&#10;AAQA8wAAALIFAAAAAA==&#10;" strokeweight="3pt">
                <v:stroke linestyle="thinThin"/>
                <v:textbox inset="5.85pt,.7pt,5.85pt,.7pt">
                  <w:txbxContent>
                    <w:p w14:paraId="359A61B7" w14:textId="77777777" w:rsidR="00DC783C" w:rsidRPr="00494310" w:rsidRDefault="00DC783C"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１３</w:t>
      </w:r>
    </w:p>
    <w:p w14:paraId="29E6BEE7" w14:textId="77777777" w:rsidR="007230F5" w:rsidRPr="008417EA" w:rsidRDefault="007230F5" w:rsidP="007230F5">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14:paraId="14367C69" w14:textId="77777777" w:rsidR="007230F5" w:rsidRPr="008417EA" w:rsidRDefault="007230F5" w:rsidP="007230F5">
      <w:pPr>
        <w:widowControl/>
        <w:spacing w:line="240" w:lineRule="exact"/>
        <w:ind w:left="210" w:hangingChars="100" w:hanging="210"/>
        <w:rPr>
          <w:rFonts w:ascii="ＭＳ ゴシック" w:eastAsia="ＭＳ ゴシック" w:hAnsi="ＭＳ ゴシック" w:cs="Times New Roman"/>
        </w:rPr>
      </w:pPr>
    </w:p>
    <w:p w14:paraId="094F8F7B"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4C401229" w14:textId="15B6E1AE"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7C5C27">
        <w:rPr>
          <w:rFonts w:ascii="ＭＳ ゴシック" w:eastAsia="ＭＳ ゴシック" w:hAnsi="ＭＳ ゴシック" w:cs="Times New Roman" w:hint="eastAsia"/>
        </w:rPr>
        <w:t xml:space="preserve">　森　　　洋　</w:t>
      </w:r>
      <w:r w:rsidRPr="008417EA">
        <w:rPr>
          <w:rFonts w:ascii="ＭＳ ゴシック" w:eastAsia="ＭＳ ゴシック" w:hAnsi="ＭＳ ゴシック" w:cs="Times New Roman" w:hint="eastAsia"/>
        </w:rPr>
        <w:t xml:space="preserve">　　</w:t>
      </w:r>
      <w:r w:rsidR="00CA410C">
        <w:rPr>
          <w:rFonts w:ascii="ＭＳ ゴシック" w:eastAsia="ＭＳ ゴシック" w:hAnsi="ＭＳ ゴシック" w:cs="Times New Roman" w:hint="eastAsia"/>
        </w:rPr>
        <w:t>様</w:t>
      </w:r>
    </w:p>
    <w:p w14:paraId="51059CBD" w14:textId="77777777" w:rsidR="007230F5" w:rsidRPr="00831B61" w:rsidRDefault="007230F5" w:rsidP="007230F5">
      <w:pPr>
        <w:widowControl/>
        <w:spacing w:line="276" w:lineRule="auto"/>
        <w:ind w:left="210" w:hangingChars="100" w:hanging="210"/>
        <w:rPr>
          <w:rFonts w:ascii="ＭＳ ゴシック" w:eastAsia="ＭＳ ゴシック" w:hAnsi="ＭＳ ゴシック" w:cs="Times New Roman"/>
        </w:rPr>
      </w:pPr>
      <w:r w:rsidRPr="00831B61">
        <w:rPr>
          <w:rFonts w:ascii="ＭＳ ゴシック" w:eastAsia="ＭＳ ゴシック" w:hAnsi="ＭＳ ゴシック" w:cs="Times New Roman" w:hint="eastAsia"/>
        </w:rPr>
        <w:t>北海道地域事務局</w:t>
      </w:r>
    </w:p>
    <w:p w14:paraId="5F5AE370" w14:textId="77777777" w:rsidR="007230F5" w:rsidRPr="00831B61" w:rsidRDefault="007230F5" w:rsidP="007230F5">
      <w:pPr>
        <w:widowControl/>
        <w:spacing w:line="276" w:lineRule="auto"/>
        <w:ind w:left="210" w:hangingChars="100" w:hanging="210"/>
        <w:rPr>
          <w:rFonts w:ascii="ＭＳ ゴシック" w:eastAsia="ＭＳ ゴシック" w:hAnsi="ＭＳ ゴシック" w:cs="Times New Roman"/>
        </w:rPr>
      </w:pPr>
      <w:r w:rsidRPr="00831B61">
        <w:rPr>
          <w:rFonts w:ascii="ＭＳ ゴシック" w:eastAsia="ＭＳ ゴシック" w:hAnsi="ＭＳ ゴシック" w:cs="Times New Roman" w:hint="eastAsia"/>
        </w:rPr>
        <w:t>北海道中小企業団体中央会</w:t>
      </w:r>
    </w:p>
    <w:p w14:paraId="3CD4254A" w14:textId="53D7797E"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31B61">
        <w:rPr>
          <w:rFonts w:ascii="ＭＳ ゴシック" w:eastAsia="ＭＳ ゴシック" w:hAnsi="ＭＳ ゴシック" w:cs="Times New Roman" w:hint="eastAsia"/>
        </w:rPr>
        <w:t xml:space="preserve">会　長　　尾　池　一　仁　　</w:t>
      </w:r>
      <w:r w:rsidR="00CA410C">
        <w:rPr>
          <w:rFonts w:ascii="ＭＳ ゴシック" w:eastAsia="ＭＳ ゴシック" w:hAnsi="ＭＳ ゴシック" w:cs="Times New Roman" w:hint="eastAsia"/>
        </w:rPr>
        <w:t>様</w:t>
      </w:r>
      <w:r w:rsidRPr="00831B61">
        <w:rPr>
          <w:rFonts w:ascii="ＭＳ ゴシック" w:eastAsia="ＭＳ ゴシック" w:hAnsi="ＭＳ ゴシック" w:cs="Times New Roman" w:hint="eastAsia"/>
        </w:rPr>
        <w:t xml:space="preserve">　　　</w:t>
      </w:r>
    </w:p>
    <w:p w14:paraId="31A76D69" w14:textId="77777777" w:rsidR="007230F5" w:rsidRPr="008417EA" w:rsidRDefault="007230F5" w:rsidP="007230F5">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7F1D33B3" w14:textId="77777777" w:rsidR="007230F5" w:rsidRPr="008417EA" w:rsidRDefault="007230F5" w:rsidP="007230F5">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1E556313" w14:textId="77777777" w:rsidR="007230F5" w:rsidRPr="008417EA" w:rsidRDefault="007230F5" w:rsidP="007230F5">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連絡担当者（職名及び氏名）</w:t>
      </w:r>
    </w:p>
    <w:p w14:paraId="4CC68BEB" w14:textId="77777777" w:rsidR="007230F5" w:rsidRPr="008417EA" w:rsidRDefault="007230F5" w:rsidP="007230F5">
      <w:pPr>
        <w:widowControl/>
        <w:ind w:left="4358" w:hangingChars="2075" w:hanging="4358"/>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　補助事業者ごとに報告する（共同申請の場合は、幹事企業及びすべての事業実施企業が報告する）。</w:t>
      </w:r>
    </w:p>
    <w:p w14:paraId="77F2A32A" w14:textId="77777777" w:rsidR="007230F5" w:rsidRPr="008417EA" w:rsidRDefault="007230F5" w:rsidP="007230F5">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確認書発行認定支援機関名</w:t>
      </w:r>
    </w:p>
    <w:p w14:paraId="326A7892" w14:textId="77777777" w:rsidR="007230F5" w:rsidRPr="008417EA" w:rsidRDefault="007230F5" w:rsidP="007230F5">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認定支援機関ID番号）</w:t>
      </w:r>
    </w:p>
    <w:p w14:paraId="39A04BB0" w14:textId="77777777" w:rsidR="007230F5" w:rsidRPr="008417EA" w:rsidRDefault="007230F5" w:rsidP="007230F5">
      <w:pPr>
        <w:widowControl/>
        <w:spacing w:line="240" w:lineRule="exact"/>
        <w:ind w:left="210" w:hangingChars="100" w:hanging="210"/>
        <w:rPr>
          <w:rFonts w:ascii="ＭＳ ゴシック" w:eastAsia="ＭＳ ゴシック" w:hAnsi="ＭＳ ゴシック" w:cs="Times New Roman"/>
          <w:szCs w:val="17"/>
        </w:rPr>
      </w:pPr>
    </w:p>
    <w:p w14:paraId="55845FD3" w14:textId="77777777" w:rsidR="007230F5" w:rsidRPr="008417EA" w:rsidRDefault="007230F5" w:rsidP="007230F5">
      <w:pPr>
        <w:widowControl/>
        <w:spacing w:line="240" w:lineRule="exact"/>
        <w:ind w:left="210" w:hangingChars="100" w:hanging="210"/>
        <w:rPr>
          <w:rFonts w:ascii="ＭＳ ゴシック" w:eastAsia="ＭＳ ゴシック" w:hAnsi="ＭＳ ゴシック" w:cs="Times New Roman"/>
          <w:szCs w:val="17"/>
        </w:rPr>
      </w:pPr>
    </w:p>
    <w:p w14:paraId="525D0708" w14:textId="77777777" w:rsidR="007230F5" w:rsidRPr="008417EA" w:rsidRDefault="007230F5" w:rsidP="007230F5">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55E38E87" w14:textId="77777777" w:rsidR="007230F5" w:rsidRPr="008417EA" w:rsidRDefault="007230F5" w:rsidP="007230F5">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化状況・知的財産権等報告書</w:t>
      </w:r>
    </w:p>
    <w:p w14:paraId="15DFBBF8"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433AD44A"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計画名（　　　　　　　　　　　　　　　　　　　　　　　　　　　　　　　　　）</w:t>
      </w:r>
    </w:p>
    <w:p w14:paraId="42EEE164"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6149903E" w14:textId="74DDF61B"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00FE1843">
        <w:rPr>
          <w:rFonts w:ascii="ＭＳ ゴシック" w:eastAsia="ＭＳ ゴシック" w:hAnsi="ＭＳ ゴシック" w:cs="Times New Roman" w:hint="eastAsia"/>
          <w:szCs w:val="17"/>
        </w:rPr>
        <w:t>付け元道</w:t>
      </w:r>
      <w:r>
        <w:rPr>
          <w:rFonts w:ascii="ＭＳ ゴシック" w:eastAsia="ＭＳ ゴシック" w:hAnsi="ＭＳ ゴシック" w:cs="Times New Roman" w:hint="eastAsia"/>
          <w:szCs w:val="17"/>
        </w:rPr>
        <w:t>中</w:t>
      </w:r>
      <w:r w:rsidRPr="008417EA">
        <w:rPr>
          <w:rFonts w:ascii="ＭＳ ゴシック" w:eastAsia="ＭＳ ゴシック" w:hAnsi="ＭＳ ゴシック" w:cs="Times New Roman" w:hint="eastAsia"/>
          <w:szCs w:val="17"/>
        </w:rPr>
        <w:t>第　　　号をもって補助金額の確定がなされた上記の補助事業に関し、平成　　年度の事業化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w:t>
      </w:r>
      <w:r w:rsidR="00FC6BBD">
        <w:rPr>
          <w:rFonts w:ascii="ＭＳ ゴシック" w:eastAsia="ＭＳ ゴシック" w:hAnsi="ＭＳ ゴシック" w:cs="Times New Roman" w:hint="eastAsia"/>
          <w:szCs w:val="17"/>
        </w:rPr>
        <w:t>２１</w:t>
      </w:r>
      <w:r w:rsidRPr="008417EA">
        <w:rPr>
          <w:rFonts w:ascii="ＭＳ ゴシック" w:eastAsia="ＭＳ ゴシック" w:hAnsi="ＭＳ ゴシック" w:cs="Times New Roman" w:hint="eastAsia"/>
          <w:szCs w:val="17"/>
        </w:rPr>
        <w:t>条第１項及び第</w:t>
      </w:r>
      <w:r w:rsidR="00FC6BBD">
        <w:rPr>
          <w:rFonts w:ascii="ＭＳ ゴシック" w:eastAsia="ＭＳ ゴシック" w:hAnsi="ＭＳ ゴシック" w:cs="Times New Roman" w:hint="eastAsia"/>
          <w:szCs w:val="17"/>
        </w:rPr>
        <w:t>２２</w:t>
      </w:r>
      <w:r w:rsidRPr="008417EA">
        <w:rPr>
          <w:rFonts w:ascii="ＭＳ ゴシック" w:eastAsia="ＭＳ ゴシック" w:hAnsi="ＭＳ ゴシック" w:cs="Times New Roman" w:hint="eastAsia"/>
          <w:szCs w:val="17"/>
        </w:rPr>
        <w:t>条の規定に基づき別紙を添えて下記のとおり報告します。</w:t>
      </w:r>
    </w:p>
    <w:p w14:paraId="5E2F8F56"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619AB6E6" w14:textId="77777777" w:rsidR="007230F5" w:rsidRPr="008417EA" w:rsidRDefault="007230F5" w:rsidP="007230F5">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7677B89" w14:textId="77777777" w:rsidR="007230F5" w:rsidRPr="008417EA" w:rsidRDefault="007230F5" w:rsidP="007230F5">
      <w:pPr>
        <w:spacing w:line="276" w:lineRule="auto"/>
        <w:rPr>
          <w:rFonts w:ascii="ＭＳ ゴシック" w:eastAsia="ＭＳ ゴシック" w:hAnsi="ＭＳ ゴシック" w:cs="Times New Roman"/>
        </w:rPr>
      </w:pPr>
    </w:p>
    <w:p w14:paraId="27FAF26A"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事業化についての報告</w:t>
      </w:r>
    </w:p>
    <w:p w14:paraId="61329676"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の実施成果の事業化等の有無＞</w:t>
      </w:r>
    </w:p>
    <w:p w14:paraId="6CC3116B"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補助事業の実施成果の事業化　　　　　　　　有　　無</w:t>
      </w:r>
    </w:p>
    <w:p w14:paraId="12802CEF"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知的財産権等の譲渡又は実施権の設定　　　　有　　無</w:t>
      </w:r>
    </w:p>
    <w:p w14:paraId="5A48986D" w14:textId="77777777" w:rsidR="007230F5" w:rsidRPr="008417EA" w:rsidRDefault="007230F5" w:rsidP="007230F5">
      <w:pPr>
        <w:widowControl/>
        <w:spacing w:line="240" w:lineRule="exact"/>
        <w:ind w:left="210" w:hangingChars="100" w:hanging="210"/>
        <w:rPr>
          <w:rFonts w:ascii="ＭＳ ゴシック" w:eastAsia="ＭＳ ゴシック" w:hAnsi="ＭＳ ゴシック" w:cs="Times New Roman"/>
          <w:szCs w:val="16"/>
        </w:rPr>
      </w:pPr>
    </w:p>
    <w:p w14:paraId="2E0C7201" w14:textId="77777777" w:rsidR="007230F5" w:rsidRPr="008417EA" w:rsidRDefault="007230F5" w:rsidP="007230F5">
      <w:pPr>
        <w:widowControl/>
        <w:ind w:left="210" w:hangingChars="100" w:hanging="210"/>
        <w:jc w:val="righ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7230F5" w:rsidRPr="008417EA" w14:paraId="54426036" w14:textId="77777777" w:rsidTr="00EB0D72">
        <w:tc>
          <w:tcPr>
            <w:tcW w:w="500" w:type="pct"/>
            <w:tcBorders>
              <w:bottom w:val="nil"/>
            </w:tcBorders>
            <w:tcMar>
              <w:left w:w="57" w:type="dxa"/>
              <w:right w:w="57" w:type="dxa"/>
            </w:tcMar>
          </w:tcPr>
          <w:p w14:paraId="2E7E5320" w14:textId="77777777" w:rsidR="007230F5" w:rsidRPr="008417EA" w:rsidRDefault="007230F5" w:rsidP="00EB0D72">
            <w:pPr>
              <w:jc w:val="center"/>
              <w:rPr>
                <w:rFonts w:asciiTheme="majorEastAsia" w:eastAsiaTheme="majorEastAsia" w:hAnsiTheme="majorEastAsia"/>
              </w:rPr>
            </w:pPr>
            <w:r w:rsidRPr="008417EA">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3F47C665" w14:textId="77777777" w:rsidR="007230F5" w:rsidRPr="008417EA" w:rsidRDefault="007230F5" w:rsidP="00EB0D72">
            <w:pPr>
              <w:jc w:val="center"/>
              <w:rPr>
                <w:rFonts w:asciiTheme="majorEastAsia" w:eastAsiaTheme="majorEastAsia" w:hAnsiTheme="majorEastAsia"/>
              </w:rPr>
            </w:pPr>
            <w:r w:rsidRPr="008417EA">
              <w:rPr>
                <w:rFonts w:asciiTheme="majorEastAsia" w:eastAsiaTheme="majorEastAsia" w:hAnsiTheme="majorEastAsia" w:hint="eastAsia"/>
              </w:rPr>
              <w:t>補助金</w:t>
            </w:r>
          </w:p>
          <w:p w14:paraId="3F92ED61" w14:textId="77777777" w:rsidR="007230F5" w:rsidRPr="008417EA" w:rsidRDefault="007230F5" w:rsidP="00EB0D72">
            <w:pPr>
              <w:jc w:val="center"/>
              <w:rPr>
                <w:rFonts w:asciiTheme="majorEastAsia" w:eastAsiaTheme="majorEastAsia" w:hAnsiTheme="majorEastAsia"/>
              </w:rPr>
            </w:pPr>
            <w:r w:rsidRPr="008417EA">
              <w:rPr>
                <w:rFonts w:asciiTheme="majorEastAsia" w:eastAsiaTheme="majorEastAsia" w:hAnsiTheme="majorEastAsia" w:hint="eastAsia"/>
              </w:rPr>
              <w:t>確定額</w:t>
            </w:r>
          </w:p>
        </w:tc>
        <w:tc>
          <w:tcPr>
            <w:tcW w:w="500" w:type="pct"/>
            <w:tcBorders>
              <w:bottom w:val="nil"/>
            </w:tcBorders>
            <w:tcMar>
              <w:left w:w="57" w:type="dxa"/>
              <w:right w:w="57" w:type="dxa"/>
            </w:tcMar>
          </w:tcPr>
          <w:p w14:paraId="02A9702B" w14:textId="77777777" w:rsidR="007230F5" w:rsidRPr="008417EA" w:rsidRDefault="007230F5" w:rsidP="00EB0D72">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14:paraId="3940D180" w14:textId="77777777" w:rsidR="007230F5" w:rsidRPr="008417EA" w:rsidRDefault="007230F5" w:rsidP="00EB0D72">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06B1F7F8" w14:textId="77777777" w:rsidR="007230F5" w:rsidRPr="008417EA" w:rsidRDefault="007230F5" w:rsidP="00EB0D72">
            <w:pPr>
              <w:jc w:val="center"/>
              <w:rPr>
                <w:rFonts w:asciiTheme="majorEastAsia" w:eastAsiaTheme="majorEastAsia" w:hAnsiTheme="majorEastAsia"/>
              </w:rPr>
            </w:pPr>
            <w:r w:rsidRPr="008417EA">
              <w:rPr>
                <w:rFonts w:asciiTheme="majorEastAsia" w:eastAsiaTheme="majorEastAsia" w:hAnsiTheme="majorEastAsia" w:hint="eastAsia"/>
              </w:rPr>
              <w:t>売上額</w:t>
            </w:r>
          </w:p>
        </w:tc>
        <w:tc>
          <w:tcPr>
            <w:tcW w:w="500" w:type="pct"/>
            <w:tcBorders>
              <w:bottom w:val="nil"/>
            </w:tcBorders>
            <w:tcMar>
              <w:left w:w="57" w:type="dxa"/>
              <w:right w:w="57" w:type="dxa"/>
            </w:tcMar>
          </w:tcPr>
          <w:p w14:paraId="74828EC0" w14:textId="77777777" w:rsidR="007230F5" w:rsidRPr="008417EA" w:rsidRDefault="007230F5" w:rsidP="00EB0D72">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14:paraId="4FAB5BA7" w14:textId="77777777" w:rsidR="007230F5" w:rsidRPr="008417EA" w:rsidRDefault="007230F5" w:rsidP="00EB0D72">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7BE7F1E7" w14:textId="77777777" w:rsidR="007230F5" w:rsidRPr="008417EA" w:rsidRDefault="007230F5" w:rsidP="00EB0D72">
            <w:pPr>
              <w:jc w:val="center"/>
              <w:rPr>
                <w:rFonts w:asciiTheme="majorEastAsia" w:eastAsiaTheme="majorEastAsia" w:hAnsiTheme="majorEastAsia"/>
              </w:rPr>
            </w:pPr>
            <w:r w:rsidRPr="008417EA">
              <w:rPr>
                <w:rFonts w:asciiTheme="majorEastAsia" w:eastAsiaTheme="majorEastAsia" w:hAnsiTheme="majorEastAsia" w:hint="eastAsia"/>
              </w:rPr>
              <w:t>収益額</w:t>
            </w:r>
          </w:p>
        </w:tc>
        <w:tc>
          <w:tcPr>
            <w:tcW w:w="500" w:type="pct"/>
            <w:tcBorders>
              <w:bottom w:val="nil"/>
            </w:tcBorders>
            <w:tcMar>
              <w:left w:w="57" w:type="dxa"/>
              <w:right w:w="57" w:type="dxa"/>
            </w:tcMar>
          </w:tcPr>
          <w:p w14:paraId="0C381BC3" w14:textId="77777777" w:rsidR="007230F5" w:rsidRPr="008417EA" w:rsidRDefault="007230F5" w:rsidP="00EB0D72">
            <w:pPr>
              <w:jc w:val="center"/>
              <w:rPr>
                <w:rFonts w:asciiTheme="majorEastAsia" w:eastAsiaTheme="majorEastAsia" w:hAnsiTheme="majorEastAsia"/>
              </w:rPr>
            </w:pPr>
            <w:r w:rsidRPr="008417EA">
              <w:rPr>
                <w:rFonts w:asciiTheme="majorEastAsia" w:eastAsiaTheme="majorEastAsia" w:hAnsiTheme="majorEastAsia" w:hint="eastAsia"/>
              </w:rPr>
              <w:t>控除額</w:t>
            </w:r>
          </w:p>
        </w:tc>
        <w:tc>
          <w:tcPr>
            <w:tcW w:w="500" w:type="pct"/>
            <w:tcBorders>
              <w:bottom w:val="nil"/>
            </w:tcBorders>
            <w:tcMar>
              <w:left w:w="57" w:type="dxa"/>
              <w:right w:w="57" w:type="dxa"/>
            </w:tcMar>
          </w:tcPr>
          <w:p w14:paraId="5F8DD098" w14:textId="77777777" w:rsidR="007230F5" w:rsidRPr="008417EA" w:rsidRDefault="007230F5" w:rsidP="00EB0D72">
            <w:pPr>
              <w:jc w:val="center"/>
              <w:rPr>
                <w:rFonts w:asciiTheme="majorEastAsia" w:eastAsiaTheme="majorEastAsia" w:hAnsiTheme="majorEastAsia"/>
              </w:rPr>
            </w:pPr>
            <w:r w:rsidRPr="008417EA">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5E883F5E" w14:textId="77777777" w:rsidR="007230F5" w:rsidRPr="008417EA" w:rsidRDefault="007230F5" w:rsidP="00EB0D72">
            <w:pPr>
              <w:jc w:val="center"/>
              <w:rPr>
                <w:rFonts w:asciiTheme="majorEastAsia" w:eastAsiaTheme="majorEastAsia" w:hAnsiTheme="majorEastAsia"/>
              </w:rPr>
            </w:pPr>
            <w:r w:rsidRPr="008417EA">
              <w:rPr>
                <w:rFonts w:asciiTheme="majorEastAsia" w:eastAsiaTheme="majorEastAsia" w:hAnsiTheme="majorEastAsia" w:hint="eastAsia"/>
              </w:rPr>
              <w:t>基準</w:t>
            </w:r>
          </w:p>
          <w:p w14:paraId="2BF3E56C" w14:textId="77777777" w:rsidR="007230F5" w:rsidRPr="008417EA" w:rsidRDefault="007230F5" w:rsidP="00EB0D72">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14:paraId="46B525C5" w14:textId="77777777" w:rsidR="007230F5" w:rsidRPr="00831B61" w:rsidRDefault="007230F5" w:rsidP="00EB0D72">
            <w:pPr>
              <w:jc w:val="center"/>
              <w:rPr>
                <w:rFonts w:asciiTheme="majorEastAsia" w:eastAsiaTheme="majorEastAsia" w:hAnsiTheme="majorEastAsia"/>
              </w:rPr>
            </w:pPr>
            <w:r w:rsidRPr="00831B61">
              <w:rPr>
                <w:rFonts w:asciiTheme="majorEastAsia" w:eastAsiaTheme="majorEastAsia" w:hAnsiTheme="majorEastAsia" w:hint="eastAsia"/>
              </w:rPr>
              <w:t>前年度までの補助事業に係る全国中央会及び北海道地域事務局への累積納付額</w:t>
            </w:r>
          </w:p>
        </w:tc>
        <w:tc>
          <w:tcPr>
            <w:tcW w:w="500" w:type="pct"/>
            <w:tcBorders>
              <w:bottom w:val="nil"/>
            </w:tcBorders>
            <w:tcMar>
              <w:left w:w="57" w:type="dxa"/>
              <w:right w:w="57" w:type="dxa"/>
            </w:tcMar>
          </w:tcPr>
          <w:p w14:paraId="2E76BF9F" w14:textId="77777777" w:rsidR="007230F5" w:rsidRPr="00831B61" w:rsidRDefault="007230F5" w:rsidP="00EB0D72">
            <w:pPr>
              <w:jc w:val="center"/>
              <w:rPr>
                <w:rFonts w:asciiTheme="majorEastAsia" w:eastAsiaTheme="majorEastAsia" w:hAnsiTheme="majorEastAsia"/>
              </w:rPr>
            </w:pPr>
            <w:r w:rsidRPr="00831B61">
              <w:rPr>
                <w:rFonts w:asciiTheme="majorEastAsia" w:eastAsiaTheme="majorEastAsia" w:hAnsiTheme="majorEastAsia" w:hint="eastAsia"/>
              </w:rPr>
              <w:t>本年度</w:t>
            </w:r>
          </w:p>
          <w:p w14:paraId="1CA2146D" w14:textId="77777777" w:rsidR="007230F5" w:rsidRPr="00831B61" w:rsidRDefault="007230F5" w:rsidP="00EB0D72">
            <w:pPr>
              <w:jc w:val="center"/>
              <w:rPr>
                <w:rFonts w:asciiTheme="majorEastAsia" w:eastAsiaTheme="majorEastAsia" w:hAnsiTheme="majorEastAsia"/>
              </w:rPr>
            </w:pPr>
            <w:r w:rsidRPr="00831B61">
              <w:rPr>
                <w:rFonts w:asciiTheme="majorEastAsia" w:eastAsiaTheme="majorEastAsia" w:hAnsiTheme="majorEastAsia" w:hint="eastAsia"/>
              </w:rPr>
              <w:t>納付額</w:t>
            </w:r>
          </w:p>
        </w:tc>
        <w:tc>
          <w:tcPr>
            <w:tcW w:w="500" w:type="pct"/>
            <w:tcBorders>
              <w:bottom w:val="nil"/>
            </w:tcBorders>
            <w:tcMar>
              <w:left w:w="57" w:type="dxa"/>
              <w:right w:w="57" w:type="dxa"/>
            </w:tcMar>
          </w:tcPr>
          <w:p w14:paraId="10F64F06" w14:textId="77777777" w:rsidR="007230F5" w:rsidRPr="008417EA" w:rsidRDefault="007230F5" w:rsidP="00EB0D72">
            <w:pPr>
              <w:jc w:val="center"/>
              <w:rPr>
                <w:rFonts w:asciiTheme="majorEastAsia" w:eastAsiaTheme="majorEastAsia" w:hAnsiTheme="majorEastAsia"/>
              </w:rPr>
            </w:pPr>
            <w:r w:rsidRPr="008417EA">
              <w:rPr>
                <w:rFonts w:asciiTheme="majorEastAsia" w:eastAsiaTheme="majorEastAsia" w:hAnsiTheme="majorEastAsia" w:hint="eastAsia"/>
              </w:rPr>
              <w:t>備　考</w:t>
            </w:r>
          </w:p>
        </w:tc>
      </w:tr>
      <w:tr w:rsidR="007230F5" w:rsidRPr="008417EA" w14:paraId="3FD3B79D" w14:textId="77777777" w:rsidTr="00EB0D72">
        <w:trPr>
          <w:trHeight w:val="340"/>
        </w:trPr>
        <w:tc>
          <w:tcPr>
            <w:tcW w:w="500" w:type="pct"/>
            <w:tcBorders>
              <w:top w:val="nil"/>
            </w:tcBorders>
            <w:tcMar>
              <w:left w:w="57" w:type="dxa"/>
              <w:right w:w="57" w:type="dxa"/>
            </w:tcMar>
          </w:tcPr>
          <w:p w14:paraId="1171D8F4" w14:textId="77777777" w:rsidR="007230F5" w:rsidRPr="008417EA" w:rsidRDefault="007230F5" w:rsidP="00EB0D72">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579CBA3E" w14:textId="77777777" w:rsidR="007230F5" w:rsidRPr="008417EA" w:rsidRDefault="007230F5" w:rsidP="00EB0D72">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2A1BFCE" w14:textId="77777777" w:rsidR="007230F5" w:rsidRPr="008417EA" w:rsidRDefault="007230F5" w:rsidP="00EB0D72">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02480F2B" w14:textId="77777777" w:rsidR="007230F5" w:rsidRPr="008417EA" w:rsidRDefault="007230F5" w:rsidP="00EB0D72">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217A831E" w14:textId="77777777" w:rsidR="007230F5" w:rsidRPr="008417EA" w:rsidRDefault="007230F5" w:rsidP="00EB0D72">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7404ECF7" w14:textId="77777777" w:rsidR="007230F5" w:rsidRPr="008417EA" w:rsidRDefault="007230F5" w:rsidP="00EB0D72">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7C03B31E" w14:textId="77777777" w:rsidR="007230F5" w:rsidRPr="008417EA" w:rsidRDefault="007230F5" w:rsidP="00EB0D72">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34FB7B9D" w14:textId="77777777" w:rsidR="007230F5" w:rsidRPr="008417EA" w:rsidRDefault="007230F5" w:rsidP="00EB0D72">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2EC1F74D" w14:textId="77777777" w:rsidR="007230F5" w:rsidRPr="008417EA" w:rsidRDefault="007230F5" w:rsidP="00EB0D72">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62390077" w14:textId="77777777" w:rsidR="007230F5" w:rsidRPr="008417EA" w:rsidRDefault="007230F5" w:rsidP="00EB0D72">
            <w:pPr>
              <w:widowControl/>
              <w:jc w:val="center"/>
              <w:rPr>
                <w:rFonts w:ascii="ＭＳ ゴシック" w:eastAsia="ＭＳ ゴシック" w:hAnsi="ＭＳ ゴシック" w:cs="Times New Roman"/>
                <w:szCs w:val="21"/>
              </w:rPr>
            </w:pPr>
          </w:p>
        </w:tc>
      </w:tr>
      <w:tr w:rsidR="007230F5" w:rsidRPr="008417EA" w14:paraId="5D645664" w14:textId="77777777" w:rsidTr="00EB0D72">
        <w:trPr>
          <w:trHeight w:val="425"/>
        </w:trPr>
        <w:tc>
          <w:tcPr>
            <w:tcW w:w="500" w:type="pct"/>
            <w:tcMar>
              <w:left w:w="28" w:type="dxa"/>
              <w:right w:w="28" w:type="dxa"/>
            </w:tcMar>
          </w:tcPr>
          <w:p w14:paraId="3837C878" w14:textId="77777777" w:rsidR="007230F5" w:rsidRPr="008417EA" w:rsidRDefault="007230F5" w:rsidP="00EB0D72">
            <w:pPr>
              <w:widowControl/>
              <w:rPr>
                <w:rFonts w:ascii="ＭＳ ゴシック" w:eastAsia="ＭＳ ゴシック" w:hAnsi="ＭＳ ゴシック" w:cs="Times New Roman"/>
                <w:sz w:val="18"/>
                <w:szCs w:val="21"/>
              </w:rPr>
            </w:pPr>
          </w:p>
        </w:tc>
        <w:tc>
          <w:tcPr>
            <w:tcW w:w="500" w:type="pct"/>
            <w:tcMar>
              <w:left w:w="28" w:type="dxa"/>
              <w:right w:w="28" w:type="dxa"/>
            </w:tcMar>
          </w:tcPr>
          <w:p w14:paraId="4F12738B" w14:textId="77777777" w:rsidR="007230F5" w:rsidRPr="008417EA" w:rsidRDefault="007230F5" w:rsidP="00EB0D72">
            <w:pPr>
              <w:widowControl/>
              <w:rPr>
                <w:rFonts w:ascii="ＭＳ ゴシック" w:eastAsia="ＭＳ ゴシック" w:hAnsi="ＭＳ ゴシック" w:cs="Times New Roman"/>
                <w:sz w:val="18"/>
                <w:szCs w:val="21"/>
              </w:rPr>
            </w:pPr>
          </w:p>
        </w:tc>
        <w:tc>
          <w:tcPr>
            <w:tcW w:w="500" w:type="pct"/>
            <w:tcMar>
              <w:left w:w="28" w:type="dxa"/>
              <w:right w:w="28" w:type="dxa"/>
            </w:tcMar>
          </w:tcPr>
          <w:p w14:paraId="11E76E12" w14:textId="77777777" w:rsidR="007230F5" w:rsidRPr="008417EA" w:rsidRDefault="007230F5" w:rsidP="00EB0D72">
            <w:pPr>
              <w:widowControl/>
              <w:rPr>
                <w:rFonts w:ascii="ＭＳ ゴシック" w:eastAsia="ＭＳ ゴシック" w:hAnsi="ＭＳ ゴシック" w:cs="Times New Roman"/>
                <w:sz w:val="18"/>
                <w:szCs w:val="21"/>
              </w:rPr>
            </w:pPr>
          </w:p>
        </w:tc>
        <w:tc>
          <w:tcPr>
            <w:tcW w:w="500" w:type="pct"/>
            <w:tcMar>
              <w:left w:w="28" w:type="dxa"/>
              <w:right w:w="28" w:type="dxa"/>
            </w:tcMar>
          </w:tcPr>
          <w:p w14:paraId="76766275" w14:textId="77777777" w:rsidR="007230F5" w:rsidRPr="008417EA" w:rsidRDefault="007230F5" w:rsidP="00EB0D72">
            <w:pPr>
              <w:widowControl/>
              <w:rPr>
                <w:rFonts w:ascii="ＭＳ ゴシック" w:eastAsia="ＭＳ ゴシック" w:hAnsi="ＭＳ ゴシック" w:cs="Times New Roman"/>
                <w:sz w:val="18"/>
                <w:szCs w:val="21"/>
              </w:rPr>
            </w:pPr>
          </w:p>
        </w:tc>
        <w:tc>
          <w:tcPr>
            <w:tcW w:w="500" w:type="pct"/>
            <w:tcMar>
              <w:left w:w="28" w:type="dxa"/>
              <w:right w:w="28" w:type="dxa"/>
            </w:tcMar>
          </w:tcPr>
          <w:p w14:paraId="36AC0C01" w14:textId="77777777" w:rsidR="007230F5" w:rsidRPr="008417EA" w:rsidRDefault="007230F5" w:rsidP="00EB0D72">
            <w:pPr>
              <w:widowControl/>
              <w:rPr>
                <w:rFonts w:ascii="ＭＳ ゴシック" w:eastAsia="ＭＳ ゴシック" w:hAnsi="ＭＳ ゴシック" w:cs="Times New Roman"/>
                <w:sz w:val="18"/>
                <w:szCs w:val="21"/>
              </w:rPr>
            </w:pPr>
          </w:p>
        </w:tc>
        <w:tc>
          <w:tcPr>
            <w:tcW w:w="500" w:type="pct"/>
            <w:tcMar>
              <w:left w:w="28" w:type="dxa"/>
              <w:right w:w="28" w:type="dxa"/>
            </w:tcMar>
          </w:tcPr>
          <w:p w14:paraId="0155529E" w14:textId="77777777" w:rsidR="007230F5" w:rsidRPr="008417EA" w:rsidRDefault="007230F5" w:rsidP="00EB0D72">
            <w:pPr>
              <w:widowControl/>
              <w:rPr>
                <w:rFonts w:ascii="ＭＳ ゴシック" w:eastAsia="ＭＳ ゴシック" w:hAnsi="ＭＳ ゴシック" w:cs="Times New Roman"/>
                <w:sz w:val="18"/>
                <w:szCs w:val="21"/>
              </w:rPr>
            </w:pPr>
          </w:p>
        </w:tc>
        <w:tc>
          <w:tcPr>
            <w:tcW w:w="500" w:type="pct"/>
            <w:tcMar>
              <w:left w:w="28" w:type="dxa"/>
              <w:right w:w="28" w:type="dxa"/>
            </w:tcMar>
          </w:tcPr>
          <w:p w14:paraId="414F191E" w14:textId="77777777" w:rsidR="007230F5" w:rsidRPr="008417EA" w:rsidRDefault="007230F5" w:rsidP="00EB0D72">
            <w:pPr>
              <w:widowControl/>
              <w:rPr>
                <w:rFonts w:ascii="ＭＳ ゴシック" w:eastAsia="ＭＳ ゴシック" w:hAnsi="ＭＳ ゴシック" w:cs="Times New Roman"/>
                <w:sz w:val="18"/>
                <w:szCs w:val="21"/>
              </w:rPr>
            </w:pPr>
          </w:p>
        </w:tc>
        <w:tc>
          <w:tcPr>
            <w:tcW w:w="500" w:type="pct"/>
            <w:tcMar>
              <w:left w:w="28" w:type="dxa"/>
              <w:right w:w="28" w:type="dxa"/>
            </w:tcMar>
          </w:tcPr>
          <w:p w14:paraId="128363B4" w14:textId="77777777" w:rsidR="007230F5" w:rsidRPr="008417EA" w:rsidRDefault="007230F5" w:rsidP="00EB0D72">
            <w:pPr>
              <w:widowControl/>
              <w:rPr>
                <w:rFonts w:ascii="ＭＳ ゴシック" w:eastAsia="ＭＳ ゴシック" w:hAnsi="ＭＳ ゴシック" w:cs="Times New Roman"/>
                <w:sz w:val="18"/>
                <w:szCs w:val="21"/>
              </w:rPr>
            </w:pPr>
          </w:p>
        </w:tc>
        <w:tc>
          <w:tcPr>
            <w:tcW w:w="500" w:type="pct"/>
            <w:tcMar>
              <w:left w:w="28" w:type="dxa"/>
              <w:right w:w="28" w:type="dxa"/>
            </w:tcMar>
          </w:tcPr>
          <w:p w14:paraId="55949A20" w14:textId="77777777" w:rsidR="007230F5" w:rsidRPr="008417EA" w:rsidRDefault="007230F5" w:rsidP="00EB0D72">
            <w:pPr>
              <w:widowControl/>
              <w:rPr>
                <w:rFonts w:ascii="ＭＳ ゴシック" w:eastAsia="ＭＳ ゴシック" w:hAnsi="ＭＳ ゴシック" w:cs="Times New Roman"/>
                <w:sz w:val="18"/>
                <w:szCs w:val="21"/>
              </w:rPr>
            </w:pPr>
          </w:p>
        </w:tc>
        <w:tc>
          <w:tcPr>
            <w:tcW w:w="500" w:type="pct"/>
            <w:tcMar>
              <w:left w:w="28" w:type="dxa"/>
              <w:right w:w="28" w:type="dxa"/>
            </w:tcMar>
          </w:tcPr>
          <w:p w14:paraId="40E99E22" w14:textId="77777777" w:rsidR="007230F5" w:rsidRPr="008417EA" w:rsidRDefault="007230F5" w:rsidP="00EB0D72">
            <w:pPr>
              <w:widowControl/>
              <w:rPr>
                <w:rFonts w:ascii="ＭＳ ゴシック" w:eastAsia="ＭＳ ゴシック" w:hAnsi="ＭＳ ゴシック" w:cs="Times New Roman"/>
                <w:sz w:val="18"/>
                <w:szCs w:val="21"/>
              </w:rPr>
            </w:pPr>
          </w:p>
        </w:tc>
      </w:tr>
    </w:tbl>
    <w:p w14:paraId="6D532493" w14:textId="77777777" w:rsidR="007230F5" w:rsidRPr="008417EA" w:rsidRDefault="007230F5" w:rsidP="007230F5">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29AF0AF9" w14:textId="77777777" w:rsidR="007230F5" w:rsidRPr="008417EA" w:rsidRDefault="007230F5" w:rsidP="007230F5">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　２．知的財産権等についての報告</w:t>
      </w:r>
    </w:p>
    <w:p w14:paraId="3B44B7C4" w14:textId="77777777" w:rsidR="007230F5" w:rsidRPr="008417EA" w:rsidRDefault="007230F5" w:rsidP="007230F5">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知的財産権等の取得状況＞</w:t>
      </w:r>
    </w:p>
    <w:p w14:paraId="564AB4B7" w14:textId="77777777" w:rsidR="007230F5" w:rsidRPr="008417EA" w:rsidRDefault="007230F5" w:rsidP="007230F5">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件　数</w:t>
      </w:r>
    </w:p>
    <w:p w14:paraId="0B03BA82" w14:textId="77777777" w:rsidR="007230F5" w:rsidRPr="008417EA" w:rsidRDefault="007230F5" w:rsidP="007230F5">
      <w:pPr>
        <w:widowControl/>
        <w:ind w:left="840" w:hangingChars="400" w:hanging="840"/>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2916C187" w14:textId="77777777" w:rsidR="007230F5" w:rsidRPr="008417EA" w:rsidRDefault="007230F5" w:rsidP="007230F5">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①　出 願 中　　　　件、　　②　取得済み　　　　件</w:t>
      </w:r>
    </w:p>
    <w:p w14:paraId="690B29A3" w14:textId="77777777" w:rsidR="007230F5" w:rsidRPr="008417EA" w:rsidRDefault="007230F5" w:rsidP="007230F5">
      <w:pPr>
        <w:widowControl/>
        <w:ind w:left="840" w:hangingChars="400" w:hanging="840"/>
        <w:rPr>
          <w:rFonts w:ascii="ＭＳ ゴシック" w:eastAsia="ＭＳ ゴシック" w:hAnsi="ＭＳ ゴシック" w:cs="Times New Roman"/>
          <w:szCs w:val="21"/>
        </w:rPr>
      </w:pPr>
    </w:p>
    <w:p w14:paraId="6C494AFF" w14:textId="77777777" w:rsidR="007230F5" w:rsidRPr="008417EA" w:rsidRDefault="007230F5" w:rsidP="007230F5">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7230F5" w:rsidRPr="008417EA" w14:paraId="7CD7B8D9" w14:textId="77777777" w:rsidTr="00EB0D72">
        <w:trPr>
          <w:trHeight w:val="567"/>
          <w:jc w:val="center"/>
        </w:trPr>
        <w:tc>
          <w:tcPr>
            <w:tcW w:w="991" w:type="dxa"/>
            <w:vAlign w:val="center"/>
          </w:tcPr>
          <w:p w14:paraId="52CF1158" w14:textId="77777777" w:rsidR="007230F5" w:rsidRPr="008417EA" w:rsidRDefault="007230F5" w:rsidP="00EB0D72">
            <w:pPr>
              <w:widowControl/>
              <w:jc w:val="center"/>
              <w:rPr>
                <w:rFonts w:ascii="ＭＳ ゴシック" w:eastAsia="ＭＳ ゴシック" w:hAnsi="ＭＳ ゴシック" w:cs="Times New Roman"/>
                <w:szCs w:val="21"/>
              </w:rPr>
            </w:pPr>
            <w:r w:rsidRPr="007230F5">
              <w:rPr>
                <w:rFonts w:ascii="ＭＳ ゴシック" w:eastAsia="ＭＳ ゴシック" w:hAnsi="ＭＳ ゴシック" w:cs="Times New Roman" w:hint="eastAsia"/>
                <w:spacing w:val="214"/>
                <w:kern w:val="0"/>
                <w:szCs w:val="21"/>
                <w:fitText w:val="848" w:id="1943723780"/>
              </w:rPr>
              <w:t>種</w:t>
            </w:r>
            <w:r w:rsidRPr="007230F5">
              <w:rPr>
                <w:rFonts w:ascii="ＭＳ ゴシック" w:eastAsia="ＭＳ ゴシック" w:hAnsi="ＭＳ ゴシック" w:cs="Times New Roman" w:hint="eastAsia"/>
                <w:kern w:val="0"/>
                <w:szCs w:val="21"/>
                <w:fitText w:val="848" w:id="1943723780"/>
              </w:rPr>
              <w:t>類</w:t>
            </w:r>
          </w:p>
        </w:tc>
        <w:tc>
          <w:tcPr>
            <w:tcW w:w="1871" w:type="dxa"/>
            <w:vAlign w:val="center"/>
          </w:tcPr>
          <w:p w14:paraId="6CD94EC8" w14:textId="77777777" w:rsidR="007230F5" w:rsidRPr="008417EA" w:rsidRDefault="007230F5" w:rsidP="00EB0D72">
            <w:pPr>
              <w:widowControl/>
              <w:jc w:val="center"/>
              <w:rPr>
                <w:rFonts w:ascii="ＭＳ ゴシック" w:eastAsia="ＭＳ ゴシック" w:hAnsi="ＭＳ ゴシック" w:cs="Times New Roman"/>
                <w:szCs w:val="21"/>
              </w:rPr>
            </w:pPr>
          </w:p>
        </w:tc>
        <w:tc>
          <w:tcPr>
            <w:tcW w:w="1304" w:type="dxa"/>
            <w:vAlign w:val="center"/>
          </w:tcPr>
          <w:p w14:paraId="67B04B7C" w14:textId="77777777" w:rsidR="007230F5" w:rsidRPr="008417EA" w:rsidRDefault="007230F5" w:rsidP="00EB0D72">
            <w:pPr>
              <w:widowControl/>
              <w:jc w:val="center"/>
              <w:rPr>
                <w:rFonts w:ascii="ＭＳ ゴシック" w:eastAsia="ＭＳ ゴシック" w:hAnsi="ＭＳ ゴシック" w:cs="Times New Roman"/>
                <w:szCs w:val="21"/>
              </w:rPr>
            </w:pPr>
            <w:r w:rsidRPr="007230F5">
              <w:rPr>
                <w:rFonts w:ascii="ＭＳ ゴシック" w:eastAsia="ＭＳ ゴシック" w:hAnsi="ＭＳ ゴシック" w:cs="Times New Roman" w:hint="eastAsia"/>
                <w:spacing w:val="107"/>
                <w:kern w:val="0"/>
                <w:szCs w:val="21"/>
                <w:fitText w:val="1060" w:id="1943723781"/>
              </w:rPr>
              <w:t>出願</w:t>
            </w:r>
            <w:r w:rsidRPr="007230F5">
              <w:rPr>
                <w:rFonts w:ascii="ＭＳ ゴシック" w:eastAsia="ＭＳ ゴシック" w:hAnsi="ＭＳ ゴシック" w:cs="Times New Roman" w:hint="eastAsia"/>
                <w:spacing w:val="1"/>
                <w:kern w:val="0"/>
                <w:szCs w:val="21"/>
                <w:fitText w:val="1060" w:id="1943723781"/>
              </w:rPr>
              <w:t>日</w:t>
            </w:r>
          </w:p>
        </w:tc>
        <w:tc>
          <w:tcPr>
            <w:tcW w:w="1871" w:type="dxa"/>
            <w:vAlign w:val="center"/>
          </w:tcPr>
          <w:p w14:paraId="714CC590" w14:textId="77777777" w:rsidR="007230F5" w:rsidRPr="008417EA" w:rsidRDefault="007230F5" w:rsidP="00EB0D72">
            <w:pPr>
              <w:widowControl/>
              <w:jc w:val="center"/>
              <w:rPr>
                <w:rFonts w:ascii="ＭＳ ゴシック" w:eastAsia="ＭＳ ゴシック" w:hAnsi="ＭＳ ゴシック" w:cs="Times New Roman"/>
                <w:szCs w:val="21"/>
              </w:rPr>
            </w:pPr>
          </w:p>
        </w:tc>
        <w:tc>
          <w:tcPr>
            <w:tcW w:w="1304" w:type="dxa"/>
            <w:vAlign w:val="center"/>
          </w:tcPr>
          <w:p w14:paraId="29440645" w14:textId="77777777" w:rsidR="007230F5" w:rsidRPr="008417EA" w:rsidRDefault="007230F5" w:rsidP="00EB0D72">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出願番号</w:t>
            </w:r>
          </w:p>
        </w:tc>
        <w:tc>
          <w:tcPr>
            <w:tcW w:w="1871" w:type="dxa"/>
            <w:vAlign w:val="center"/>
          </w:tcPr>
          <w:p w14:paraId="31B160B4" w14:textId="77777777" w:rsidR="007230F5" w:rsidRPr="008417EA" w:rsidRDefault="007230F5" w:rsidP="00EB0D72">
            <w:pPr>
              <w:widowControl/>
              <w:rPr>
                <w:rFonts w:ascii="ＭＳ ゴシック" w:eastAsia="ＭＳ ゴシック" w:hAnsi="ＭＳ ゴシック" w:cs="Times New Roman"/>
                <w:szCs w:val="21"/>
              </w:rPr>
            </w:pPr>
          </w:p>
        </w:tc>
      </w:tr>
      <w:tr w:rsidR="007230F5" w:rsidRPr="008417EA" w14:paraId="050FD9C2" w14:textId="77777777" w:rsidTr="00EB0D72">
        <w:trPr>
          <w:trHeight w:val="567"/>
          <w:jc w:val="center"/>
        </w:trPr>
        <w:tc>
          <w:tcPr>
            <w:tcW w:w="991" w:type="dxa"/>
            <w:vAlign w:val="center"/>
          </w:tcPr>
          <w:p w14:paraId="7ADB4667" w14:textId="77777777" w:rsidR="007230F5" w:rsidRPr="008417EA" w:rsidRDefault="007230F5" w:rsidP="00EB0D72">
            <w:pPr>
              <w:widowControl/>
              <w:jc w:val="center"/>
              <w:rPr>
                <w:rFonts w:ascii="ＭＳ ゴシック" w:eastAsia="ＭＳ ゴシック" w:hAnsi="ＭＳ ゴシック" w:cs="Times New Roman"/>
                <w:szCs w:val="21"/>
              </w:rPr>
            </w:pPr>
            <w:r w:rsidRPr="007230F5">
              <w:rPr>
                <w:rFonts w:ascii="ＭＳ ゴシック" w:eastAsia="ＭＳ ゴシック" w:hAnsi="ＭＳ ゴシック" w:cs="Times New Roman" w:hint="eastAsia"/>
                <w:spacing w:val="45"/>
                <w:kern w:val="0"/>
                <w:szCs w:val="21"/>
                <w:fitText w:val="848" w:id="1943723782"/>
              </w:rPr>
              <w:t>出願</w:t>
            </w:r>
            <w:r w:rsidRPr="007230F5">
              <w:rPr>
                <w:rFonts w:ascii="ＭＳ ゴシック" w:eastAsia="ＭＳ ゴシック" w:hAnsi="ＭＳ ゴシック" w:cs="Times New Roman" w:hint="eastAsia"/>
                <w:spacing w:val="15"/>
                <w:kern w:val="0"/>
                <w:szCs w:val="21"/>
                <w:fitText w:val="848" w:id="1943723782"/>
              </w:rPr>
              <w:t>人</w:t>
            </w:r>
          </w:p>
        </w:tc>
        <w:tc>
          <w:tcPr>
            <w:tcW w:w="1871" w:type="dxa"/>
            <w:vAlign w:val="center"/>
          </w:tcPr>
          <w:p w14:paraId="4928DB13" w14:textId="77777777" w:rsidR="007230F5" w:rsidRPr="008417EA" w:rsidRDefault="007230F5" w:rsidP="00EB0D72">
            <w:pPr>
              <w:widowControl/>
              <w:jc w:val="center"/>
              <w:rPr>
                <w:rFonts w:ascii="ＭＳ ゴシック" w:eastAsia="ＭＳ ゴシック" w:hAnsi="ＭＳ ゴシック" w:cs="Times New Roman"/>
                <w:szCs w:val="21"/>
              </w:rPr>
            </w:pPr>
          </w:p>
        </w:tc>
        <w:tc>
          <w:tcPr>
            <w:tcW w:w="1304" w:type="dxa"/>
            <w:vAlign w:val="center"/>
          </w:tcPr>
          <w:p w14:paraId="3F6932E8" w14:textId="77777777" w:rsidR="007230F5" w:rsidRPr="008417EA" w:rsidRDefault="007230F5" w:rsidP="00EB0D72">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審査請求日</w:t>
            </w:r>
          </w:p>
        </w:tc>
        <w:tc>
          <w:tcPr>
            <w:tcW w:w="1871" w:type="dxa"/>
            <w:vAlign w:val="center"/>
          </w:tcPr>
          <w:p w14:paraId="41D2C14D" w14:textId="77777777" w:rsidR="007230F5" w:rsidRPr="008417EA" w:rsidRDefault="007230F5" w:rsidP="00EB0D72">
            <w:pPr>
              <w:widowControl/>
              <w:jc w:val="center"/>
              <w:rPr>
                <w:rFonts w:ascii="ＭＳ ゴシック" w:eastAsia="ＭＳ ゴシック" w:hAnsi="ＭＳ ゴシック" w:cs="Times New Roman"/>
                <w:szCs w:val="21"/>
              </w:rPr>
            </w:pPr>
          </w:p>
        </w:tc>
        <w:tc>
          <w:tcPr>
            <w:tcW w:w="1304" w:type="dxa"/>
            <w:vAlign w:val="center"/>
          </w:tcPr>
          <w:p w14:paraId="4D4E8AB4" w14:textId="77777777" w:rsidR="007230F5" w:rsidRPr="008417EA" w:rsidRDefault="007230F5" w:rsidP="00EB0D72">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登録番号</w:t>
            </w:r>
          </w:p>
        </w:tc>
        <w:tc>
          <w:tcPr>
            <w:tcW w:w="1871" w:type="dxa"/>
            <w:vAlign w:val="center"/>
          </w:tcPr>
          <w:p w14:paraId="592BEC2A" w14:textId="77777777" w:rsidR="007230F5" w:rsidRPr="008417EA" w:rsidRDefault="007230F5" w:rsidP="00EB0D72">
            <w:pPr>
              <w:widowControl/>
              <w:rPr>
                <w:rFonts w:ascii="ＭＳ ゴシック" w:eastAsia="ＭＳ ゴシック" w:hAnsi="ＭＳ ゴシック" w:cs="Times New Roman"/>
                <w:szCs w:val="21"/>
              </w:rPr>
            </w:pPr>
          </w:p>
        </w:tc>
      </w:tr>
      <w:tr w:rsidR="007230F5" w:rsidRPr="008417EA" w14:paraId="47BC7538" w14:textId="77777777" w:rsidTr="00EB0D72">
        <w:trPr>
          <w:trHeight w:val="567"/>
          <w:jc w:val="center"/>
        </w:trPr>
        <w:tc>
          <w:tcPr>
            <w:tcW w:w="991" w:type="dxa"/>
            <w:vAlign w:val="center"/>
          </w:tcPr>
          <w:p w14:paraId="4C219A6D" w14:textId="77777777" w:rsidR="007230F5" w:rsidRPr="008417EA" w:rsidRDefault="007230F5" w:rsidP="00EB0D72">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技術内容</w:t>
            </w:r>
          </w:p>
        </w:tc>
        <w:tc>
          <w:tcPr>
            <w:tcW w:w="8221" w:type="dxa"/>
            <w:gridSpan w:val="5"/>
            <w:vAlign w:val="center"/>
          </w:tcPr>
          <w:p w14:paraId="402E3538" w14:textId="77777777" w:rsidR="007230F5" w:rsidRPr="008417EA" w:rsidRDefault="007230F5" w:rsidP="00EB0D72">
            <w:pPr>
              <w:widowControl/>
              <w:rPr>
                <w:rFonts w:ascii="ＭＳ ゴシック" w:eastAsia="ＭＳ ゴシック" w:hAnsi="ＭＳ ゴシック" w:cs="Times New Roman"/>
                <w:szCs w:val="21"/>
              </w:rPr>
            </w:pPr>
          </w:p>
        </w:tc>
      </w:tr>
      <w:tr w:rsidR="007230F5" w:rsidRPr="008417EA" w14:paraId="514FC48D" w14:textId="77777777" w:rsidTr="00EB0D72">
        <w:trPr>
          <w:trHeight w:val="1134"/>
          <w:jc w:val="center"/>
        </w:trPr>
        <w:tc>
          <w:tcPr>
            <w:tcW w:w="991" w:type="dxa"/>
          </w:tcPr>
          <w:p w14:paraId="23E9B0F3" w14:textId="77777777" w:rsidR="007230F5" w:rsidRPr="008417EA" w:rsidRDefault="007230F5" w:rsidP="00EB0D72">
            <w:pPr>
              <w:widowControl/>
              <w:jc w:val="center"/>
              <w:rPr>
                <w:rFonts w:ascii="ＭＳ ゴシック" w:eastAsia="ＭＳ ゴシック" w:hAnsi="ＭＳ ゴシック" w:cs="Times New Roman"/>
                <w:szCs w:val="21"/>
              </w:rPr>
            </w:pPr>
            <w:r w:rsidRPr="007230F5">
              <w:rPr>
                <w:rFonts w:ascii="ＭＳ ゴシック" w:eastAsia="ＭＳ ゴシック" w:hAnsi="ＭＳ ゴシック" w:cs="Times New Roman" w:hint="eastAsia"/>
                <w:spacing w:val="214"/>
                <w:kern w:val="0"/>
                <w:szCs w:val="21"/>
                <w:fitText w:val="848" w:id="1943723783"/>
              </w:rPr>
              <w:t>備</w:t>
            </w:r>
            <w:r w:rsidRPr="007230F5">
              <w:rPr>
                <w:rFonts w:ascii="ＭＳ ゴシック" w:eastAsia="ＭＳ ゴシック" w:hAnsi="ＭＳ ゴシック" w:cs="Times New Roman" w:hint="eastAsia"/>
                <w:kern w:val="0"/>
                <w:szCs w:val="21"/>
                <w:fitText w:val="848" w:id="1943723783"/>
              </w:rPr>
              <w:t>考</w:t>
            </w:r>
          </w:p>
        </w:tc>
        <w:tc>
          <w:tcPr>
            <w:tcW w:w="8221" w:type="dxa"/>
            <w:gridSpan w:val="5"/>
            <w:vAlign w:val="center"/>
          </w:tcPr>
          <w:p w14:paraId="57361851" w14:textId="77777777" w:rsidR="007230F5" w:rsidRPr="008417EA" w:rsidRDefault="007230F5" w:rsidP="00EB0D72">
            <w:pPr>
              <w:widowControl/>
              <w:rPr>
                <w:rFonts w:ascii="ＭＳ ゴシック" w:eastAsia="ＭＳ ゴシック" w:hAnsi="ＭＳ ゴシック" w:cs="Times New Roman"/>
                <w:szCs w:val="21"/>
              </w:rPr>
            </w:pPr>
          </w:p>
        </w:tc>
      </w:tr>
    </w:tbl>
    <w:p w14:paraId="7C3428FD" w14:textId="77777777" w:rsidR="007230F5" w:rsidRPr="008417EA" w:rsidRDefault="007230F5" w:rsidP="007230F5">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781574F5" w14:textId="77777777" w:rsidR="007230F5" w:rsidRPr="008417EA" w:rsidRDefault="007230F5" w:rsidP="007230F5">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6A34CF5E" w14:textId="77777777" w:rsidR="007230F5" w:rsidRPr="008417EA" w:rsidRDefault="007230F5" w:rsidP="007230F5">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07042670" w14:textId="77777777" w:rsidR="007230F5" w:rsidRPr="008417EA" w:rsidRDefault="007230F5" w:rsidP="007230F5">
      <w:pPr>
        <w:widowControl/>
        <w:spacing w:line="260" w:lineRule="exact"/>
        <w:ind w:left="630" w:hangingChars="300" w:hanging="63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４）本様式は、日本工業規格Ａ４判としてください。</w:t>
      </w:r>
    </w:p>
    <w:p w14:paraId="45434FA2" w14:textId="77777777" w:rsidR="007230F5" w:rsidRPr="008417EA" w:rsidRDefault="007230F5" w:rsidP="007230F5">
      <w:pPr>
        <w:widowControl/>
        <w:ind w:left="840" w:hangingChars="400" w:hanging="840"/>
        <w:rPr>
          <w:rFonts w:ascii="ＭＳ ゴシック" w:eastAsia="ＭＳ ゴシック" w:hAnsi="ＭＳ ゴシック" w:cs="Times New Roman"/>
          <w:szCs w:val="21"/>
        </w:rPr>
      </w:pPr>
    </w:p>
    <w:p w14:paraId="4252D57D" w14:textId="77777777" w:rsidR="007230F5" w:rsidRPr="008417EA" w:rsidRDefault="007230F5" w:rsidP="007230F5">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7ED4FBDE" w14:textId="77777777" w:rsidR="007230F5" w:rsidRPr="008417EA" w:rsidRDefault="007230F5" w:rsidP="007230F5">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１３の別紙　※金額記載欄には、全て「１円単位」で記載してください。</w:t>
      </w:r>
    </w:p>
    <w:p w14:paraId="4BCF5D39" w14:textId="77777777" w:rsidR="007230F5" w:rsidRPr="008417EA" w:rsidRDefault="007230F5" w:rsidP="007230F5">
      <w:pPr>
        <w:widowControl/>
        <w:ind w:left="840" w:hangingChars="400" w:hanging="840"/>
        <w:rPr>
          <w:rFonts w:ascii="ＭＳ ゴシック" w:eastAsia="ＭＳ ゴシック" w:hAnsi="ＭＳ ゴシック" w:cs="Times New Roman"/>
          <w:szCs w:val="21"/>
        </w:rPr>
      </w:pPr>
    </w:p>
    <w:p w14:paraId="6D382AFF" w14:textId="77777777" w:rsidR="007230F5" w:rsidRPr="008417EA" w:rsidRDefault="007230F5" w:rsidP="007230F5">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　　　年　月　日～　　　年　月　日）</w:t>
      </w:r>
    </w:p>
    <w:p w14:paraId="1ED669EE" w14:textId="77777777" w:rsidR="007230F5" w:rsidRPr="008417EA" w:rsidRDefault="007230F5" w:rsidP="007230F5">
      <w:pPr>
        <w:widowControl/>
        <w:ind w:left="840" w:hangingChars="400" w:hanging="840"/>
        <w:rPr>
          <w:rFonts w:ascii="ＭＳ ゴシック" w:eastAsia="ＭＳ ゴシック" w:hAnsi="ＭＳ ゴシック" w:cs="Times New Roman"/>
          <w:szCs w:val="21"/>
        </w:rPr>
      </w:pPr>
    </w:p>
    <w:p w14:paraId="22AA9B84" w14:textId="77777777" w:rsidR="007230F5" w:rsidRPr="008417EA" w:rsidRDefault="007230F5" w:rsidP="007230F5">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14:paraId="061CD872" w14:textId="77777777" w:rsidR="007230F5" w:rsidRPr="008417EA" w:rsidRDefault="007230F5" w:rsidP="007230F5">
      <w:pPr>
        <w:widowControl/>
        <w:ind w:left="840" w:hangingChars="400" w:hanging="840"/>
        <w:rPr>
          <w:rFonts w:ascii="ＭＳ ゴシック" w:eastAsia="ＭＳ ゴシック" w:hAnsi="ＭＳ ゴシック" w:cs="Times New Roman"/>
          <w:szCs w:val="21"/>
        </w:rPr>
      </w:pPr>
    </w:p>
    <w:p w14:paraId="1BA83774" w14:textId="77777777" w:rsidR="007230F5" w:rsidRPr="008417EA" w:rsidRDefault="007230F5" w:rsidP="007230F5">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7230F5" w:rsidRPr="008417EA" w14:paraId="646A89DF" w14:textId="77777777" w:rsidTr="00EB0D72">
        <w:tc>
          <w:tcPr>
            <w:tcW w:w="3392" w:type="dxa"/>
            <w:vAlign w:val="center"/>
          </w:tcPr>
          <w:p w14:paraId="1F640CCC" w14:textId="77777777" w:rsidR="007230F5" w:rsidRPr="008417EA" w:rsidRDefault="007230F5" w:rsidP="00EB0D72">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270" w:type="dxa"/>
            <w:vAlign w:val="center"/>
          </w:tcPr>
          <w:p w14:paraId="5C4BB5AA" w14:textId="77777777" w:rsidR="007230F5" w:rsidRPr="008417EA" w:rsidRDefault="007230F5" w:rsidP="00EB0D72">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75" w:type="dxa"/>
            <w:vAlign w:val="center"/>
          </w:tcPr>
          <w:p w14:paraId="5F852681" w14:textId="77777777" w:rsidR="007230F5" w:rsidRPr="008417EA" w:rsidRDefault="007230F5" w:rsidP="00EB0D72">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Pr="008417EA">
              <w:rPr>
                <w:rFonts w:ascii="ＭＳ ゴシック" w:eastAsia="ＭＳ ゴシック" w:hAnsi="ＭＳ ゴシック" w:hint="eastAsia"/>
                <w:szCs w:val="21"/>
                <w:vertAlign w:val="superscript"/>
              </w:rPr>
              <w:t>※１</w:t>
            </w:r>
          </w:p>
        </w:tc>
        <w:tc>
          <w:tcPr>
            <w:tcW w:w="1609" w:type="dxa"/>
            <w:vAlign w:val="center"/>
          </w:tcPr>
          <w:p w14:paraId="12230459" w14:textId="77777777" w:rsidR="007230F5" w:rsidRPr="008417EA" w:rsidRDefault="007230F5" w:rsidP="00EB0D72">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7230F5" w:rsidRPr="008417EA" w14:paraId="22588595" w14:textId="77777777" w:rsidTr="00EB0D72">
        <w:tc>
          <w:tcPr>
            <w:tcW w:w="3392" w:type="dxa"/>
            <w:vAlign w:val="center"/>
          </w:tcPr>
          <w:p w14:paraId="66380B0C" w14:textId="77777777" w:rsidR="007230F5" w:rsidRPr="008417EA" w:rsidRDefault="007230F5" w:rsidP="00EB0D72">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270" w:type="dxa"/>
            <w:vAlign w:val="center"/>
          </w:tcPr>
          <w:p w14:paraId="0F0CBFCD" w14:textId="77777777" w:rsidR="007230F5" w:rsidRPr="008417EA" w:rsidRDefault="007230F5" w:rsidP="00EB0D72">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7726D949" w14:textId="77777777" w:rsidR="007230F5" w:rsidRPr="008417EA" w:rsidRDefault="007230F5" w:rsidP="00EB0D72">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286AC01B" w14:textId="77777777" w:rsidR="007230F5" w:rsidRPr="008417EA" w:rsidRDefault="007230F5" w:rsidP="00EB0D72">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7230F5" w:rsidRPr="008417EA" w14:paraId="74EF5BBA" w14:textId="77777777" w:rsidTr="00EB0D72">
        <w:tc>
          <w:tcPr>
            <w:tcW w:w="3392" w:type="dxa"/>
            <w:vAlign w:val="center"/>
          </w:tcPr>
          <w:p w14:paraId="39095A54" w14:textId="77777777" w:rsidR="007230F5" w:rsidRPr="008417EA" w:rsidRDefault="007230F5" w:rsidP="00EB0D72">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270" w:type="dxa"/>
            <w:vAlign w:val="center"/>
          </w:tcPr>
          <w:p w14:paraId="36DB2102" w14:textId="77777777" w:rsidR="007230F5" w:rsidRPr="008417EA" w:rsidRDefault="007230F5" w:rsidP="00EB0D72">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75" w:type="dxa"/>
            <w:vAlign w:val="center"/>
          </w:tcPr>
          <w:p w14:paraId="0F8E1110" w14:textId="77777777" w:rsidR="007230F5" w:rsidRPr="008417EA" w:rsidRDefault="007230F5" w:rsidP="00EB0D72">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609" w:type="dxa"/>
            <w:vAlign w:val="center"/>
          </w:tcPr>
          <w:p w14:paraId="5831434A" w14:textId="77777777" w:rsidR="007230F5" w:rsidRPr="008417EA" w:rsidRDefault="007230F5" w:rsidP="00EB0D72">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7230F5" w:rsidRPr="008417EA" w14:paraId="163F4F80" w14:textId="77777777" w:rsidTr="00EB0D72">
        <w:tc>
          <w:tcPr>
            <w:tcW w:w="3392" w:type="dxa"/>
            <w:vAlign w:val="center"/>
          </w:tcPr>
          <w:p w14:paraId="1D9ED35A" w14:textId="77777777" w:rsidR="007230F5" w:rsidRPr="008417EA" w:rsidRDefault="007230F5" w:rsidP="00EB0D72">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711EE302" w14:textId="77777777" w:rsidR="007230F5" w:rsidRPr="008417EA" w:rsidRDefault="007230F5" w:rsidP="00EB0D72">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14:paraId="48F7B039" w14:textId="77777777" w:rsidR="007230F5" w:rsidRPr="008417EA" w:rsidRDefault="007230F5" w:rsidP="00EB0D72">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14:paraId="61305525" w14:textId="77777777" w:rsidR="007230F5" w:rsidRPr="008417EA" w:rsidRDefault="007230F5" w:rsidP="00EB0D72">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7230F5" w:rsidRPr="008417EA" w14:paraId="175463F3" w14:textId="77777777" w:rsidTr="00EB0D72">
        <w:tc>
          <w:tcPr>
            <w:tcW w:w="3392" w:type="dxa"/>
            <w:vAlign w:val="center"/>
          </w:tcPr>
          <w:p w14:paraId="15D999ED" w14:textId="77777777" w:rsidR="007230F5" w:rsidRPr="008417EA" w:rsidRDefault="007230F5" w:rsidP="00EB0D72">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57F2C3F5" w14:textId="77777777" w:rsidR="007230F5" w:rsidRPr="008417EA" w:rsidRDefault="007230F5" w:rsidP="00EB0D72">
            <w:pPr>
              <w:widowControl/>
              <w:jc w:val="right"/>
              <w:rPr>
                <w:rFonts w:ascii="ＭＳ ゴシック" w:eastAsia="ＭＳ ゴシック" w:hAnsi="ＭＳ ゴシック"/>
                <w:szCs w:val="21"/>
              </w:rPr>
            </w:pPr>
          </w:p>
        </w:tc>
      </w:tr>
      <w:tr w:rsidR="007230F5" w:rsidRPr="008417EA" w14:paraId="2ACD20D7" w14:textId="77777777" w:rsidTr="00EB0D72">
        <w:tc>
          <w:tcPr>
            <w:tcW w:w="3392" w:type="dxa"/>
            <w:vAlign w:val="center"/>
          </w:tcPr>
          <w:p w14:paraId="1B8B21DE" w14:textId="77777777" w:rsidR="007230F5" w:rsidRPr="008417EA" w:rsidRDefault="007230F5" w:rsidP="00EB0D72">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270" w:type="dxa"/>
            <w:vAlign w:val="center"/>
          </w:tcPr>
          <w:p w14:paraId="439F0B27" w14:textId="77777777" w:rsidR="007230F5" w:rsidRPr="008417EA" w:rsidRDefault="007230F5" w:rsidP="00EB0D72">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477BB846" w14:textId="77777777" w:rsidR="007230F5" w:rsidRPr="008417EA" w:rsidRDefault="007230F5" w:rsidP="00EB0D72">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70593EDA" w14:textId="77777777" w:rsidR="007230F5" w:rsidRPr="008417EA" w:rsidRDefault="007230F5" w:rsidP="00EB0D72">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7230F5" w:rsidRPr="008417EA" w14:paraId="33E784DA" w14:textId="77777777" w:rsidTr="00EB0D72">
        <w:tc>
          <w:tcPr>
            <w:tcW w:w="3392" w:type="dxa"/>
            <w:vAlign w:val="center"/>
          </w:tcPr>
          <w:p w14:paraId="1A71A476" w14:textId="77777777" w:rsidR="007230F5" w:rsidRPr="008417EA" w:rsidRDefault="007230F5" w:rsidP="00EB0D72">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270" w:type="dxa"/>
            <w:vAlign w:val="center"/>
          </w:tcPr>
          <w:p w14:paraId="14BEF9DE" w14:textId="77777777" w:rsidR="007230F5" w:rsidRPr="008417EA" w:rsidRDefault="007230F5" w:rsidP="00EB0D72">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7D84798F" w14:textId="77777777" w:rsidR="007230F5" w:rsidRPr="008417EA" w:rsidRDefault="007230F5" w:rsidP="00EB0D72">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5E3860D4" w14:textId="77777777" w:rsidR="007230F5" w:rsidRPr="008417EA" w:rsidRDefault="007230F5" w:rsidP="00EB0D72">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7230F5" w:rsidRPr="008417EA" w14:paraId="5FA42244" w14:textId="77777777" w:rsidTr="00EB0D72">
        <w:tc>
          <w:tcPr>
            <w:tcW w:w="3392" w:type="dxa"/>
            <w:vAlign w:val="center"/>
          </w:tcPr>
          <w:p w14:paraId="53E05EE2" w14:textId="77777777" w:rsidR="007230F5" w:rsidRPr="008417EA" w:rsidRDefault="007230F5" w:rsidP="00EB0D72">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270" w:type="dxa"/>
            <w:vAlign w:val="center"/>
          </w:tcPr>
          <w:p w14:paraId="61A4ED13" w14:textId="77777777" w:rsidR="007230F5" w:rsidRPr="008417EA" w:rsidRDefault="007230F5" w:rsidP="00EB0D72">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0F27DE1A" w14:textId="77777777" w:rsidR="007230F5" w:rsidRPr="008417EA" w:rsidRDefault="007230F5" w:rsidP="00EB0D72">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07804A04" w14:textId="77777777" w:rsidR="007230F5" w:rsidRPr="008417EA" w:rsidRDefault="007230F5" w:rsidP="00EB0D72">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7230F5" w:rsidRPr="008417EA" w14:paraId="03140FA8" w14:textId="77777777" w:rsidTr="00EB0D72">
        <w:tc>
          <w:tcPr>
            <w:tcW w:w="3392" w:type="dxa"/>
            <w:vAlign w:val="center"/>
          </w:tcPr>
          <w:p w14:paraId="36C367FD" w14:textId="77777777" w:rsidR="007230F5" w:rsidRPr="008417EA" w:rsidRDefault="007230F5" w:rsidP="00EB0D72">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270" w:type="dxa"/>
            <w:vAlign w:val="center"/>
          </w:tcPr>
          <w:p w14:paraId="01793439" w14:textId="77777777" w:rsidR="007230F5" w:rsidRPr="008417EA" w:rsidRDefault="007230F5" w:rsidP="00EB0D72">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21D523FC" w14:textId="77777777" w:rsidR="007230F5" w:rsidRPr="008417EA" w:rsidRDefault="007230F5" w:rsidP="00EB0D72">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08D233A6" w14:textId="77777777" w:rsidR="007230F5" w:rsidRPr="008417EA" w:rsidRDefault="007230F5" w:rsidP="00EB0D72">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7230F5" w:rsidRPr="008417EA" w14:paraId="35B2CCF4" w14:textId="77777777" w:rsidTr="00EB0D72">
        <w:tc>
          <w:tcPr>
            <w:tcW w:w="3392" w:type="dxa"/>
            <w:vAlign w:val="center"/>
          </w:tcPr>
          <w:p w14:paraId="33A95F89" w14:textId="77777777" w:rsidR="007230F5" w:rsidRPr="008417EA" w:rsidRDefault="007230F5" w:rsidP="00EB0D72">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270" w:type="dxa"/>
            <w:vAlign w:val="center"/>
          </w:tcPr>
          <w:p w14:paraId="03C2CF26" w14:textId="77777777" w:rsidR="007230F5" w:rsidRPr="008417EA" w:rsidRDefault="007230F5" w:rsidP="00EB0D72">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63919266" w14:textId="77777777" w:rsidR="007230F5" w:rsidRPr="008417EA" w:rsidRDefault="007230F5" w:rsidP="00EB0D72">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62AA2DFA" w14:textId="77777777" w:rsidR="007230F5" w:rsidRPr="008417EA" w:rsidRDefault="007230F5" w:rsidP="00EB0D72">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7230F5" w:rsidRPr="008417EA" w14:paraId="365E3B65" w14:textId="77777777" w:rsidTr="00EB0D72">
        <w:tc>
          <w:tcPr>
            <w:tcW w:w="3392" w:type="dxa"/>
            <w:vAlign w:val="center"/>
          </w:tcPr>
          <w:p w14:paraId="276D6D28" w14:textId="77777777" w:rsidR="007230F5" w:rsidRPr="008417EA" w:rsidRDefault="007230F5" w:rsidP="00EB0D72">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270" w:type="dxa"/>
            <w:vAlign w:val="center"/>
          </w:tcPr>
          <w:p w14:paraId="2C015A12" w14:textId="77777777" w:rsidR="007230F5" w:rsidRPr="008417EA" w:rsidRDefault="007230F5" w:rsidP="00EB0D72">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4AE92367" w14:textId="77777777" w:rsidR="007230F5" w:rsidRPr="008417EA" w:rsidRDefault="007230F5" w:rsidP="00EB0D72">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6D000F77" w14:textId="77777777" w:rsidR="007230F5" w:rsidRPr="008417EA" w:rsidRDefault="007230F5" w:rsidP="00EB0D72">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7230F5" w:rsidRPr="008417EA" w14:paraId="01EDAAC6" w14:textId="77777777" w:rsidTr="00EB0D72">
        <w:tc>
          <w:tcPr>
            <w:tcW w:w="9746" w:type="dxa"/>
            <w:gridSpan w:val="4"/>
            <w:tcBorders>
              <w:left w:val="single" w:sz="4" w:space="0" w:color="auto"/>
              <w:bottom w:val="single" w:sz="4" w:space="0" w:color="auto"/>
              <w:right w:val="single" w:sz="4" w:space="0" w:color="auto"/>
            </w:tcBorders>
          </w:tcPr>
          <w:p w14:paraId="58197293" w14:textId="77777777" w:rsidR="007230F5" w:rsidRPr="008417EA" w:rsidRDefault="007230F5" w:rsidP="00EB0D72">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14:paraId="634D45EB" w14:textId="77777777" w:rsidR="007230F5" w:rsidRPr="008417EA" w:rsidRDefault="007230F5" w:rsidP="00EB0D72">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14:paraId="26804461" w14:textId="77777777" w:rsidR="007230F5" w:rsidRPr="008417EA" w:rsidRDefault="007230F5" w:rsidP="00EB0D72">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14:paraId="21CC0852" w14:textId="77777777" w:rsidR="007230F5" w:rsidRPr="008417EA" w:rsidRDefault="007230F5" w:rsidP="00EB0D72">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14:paraId="2B67E56B" w14:textId="77777777" w:rsidR="007230F5" w:rsidRPr="008417EA" w:rsidRDefault="007230F5" w:rsidP="00EB0D72">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14:paraId="4BD8F31E" w14:textId="77777777" w:rsidR="007230F5" w:rsidRPr="008417EA" w:rsidRDefault="007230F5" w:rsidP="00EB0D72">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14:paraId="5CF3970B" w14:textId="77777777" w:rsidR="007230F5" w:rsidRPr="008417EA" w:rsidRDefault="007230F5" w:rsidP="00EB0D72">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14:paraId="07F67656" w14:textId="77777777" w:rsidR="007230F5" w:rsidRPr="008417EA" w:rsidRDefault="007230F5" w:rsidP="00EB0D72">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14:paraId="152685F4" w14:textId="77777777" w:rsidR="007230F5" w:rsidRPr="008417EA" w:rsidRDefault="007230F5" w:rsidP="00EB0D72">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14:paraId="15BD2C33" w14:textId="77777777" w:rsidR="007230F5" w:rsidRPr="00042EC5" w:rsidRDefault="007230F5" w:rsidP="007230F5">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１）補助金交付申請時と補助事業実施年度末と現在の状況について会社全体の額を記入してください。</w:t>
      </w:r>
    </w:p>
    <w:p w14:paraId="155551D6" w14:textId="77777777" w:rsidR="007230F5" w:rsidRPr="00042EC5" w:rsidRDefault="007230F5" w:rsidP="007230F5">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２）「経常利益」は営業外収益を含めずに計上してください。マイナスの場合は▲をつけてください。</w:t>
      </w:r>
    </w:p>
    <w:p w14:paraId="053136CB" w14:textId="77777777" w:rsidR="007230F5" w:rsidRPr="00042EC5" w:rsidRDefault="007230F5" w:rsidP="007230F5">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4C0FB820" w14:textId="77777777" w:rsidR="007230F5" w:rsidRPr="00042EC5" w:rsidRDefault="007230F5" w:rsidP="007230F5">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14:paraId="12178E2D" w14:textId="77777777" w:rsidR="007230F5" w:rsidRPr="00042EC5" w:rsidRDefault="007230F5" w:rsidP="007230F5">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14:paraId="2CB61310" w14:textId="77777777" w:rsidR="007230F5" w:rsidRPr="008417EA" w:rsidRDefault="007230F5" w:rsidP="007230F5">
      <w:pPr>
        <w:widowControl/>
        <w:ind w:left="843" w:hangingChars="400" w:hanging="843"/>
        <w:rPr>
          <w:rFonts w:ascii="ＭＳ ゴシック" w:eastAsia="ＭＳ ゴシック" w:hAnsi="ＭＳ ゴシック" w:cs="Times New Roman"/>
          <w:b/>
          <w:szCs w:val="21"/>
          <w:u w:val="single"/>
        </w:rPr>
      </w:pPr>
    </w:p>
    <w:p w14:paraId="600627EC" w14:textId="77777777" w:rsidR="007230F5" w:rsidRPr="008417EA" w:rsidRDefault="007230F5" w:rsidP="007230F5">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14:paraId="67368424" w14:textId="77777777" w:rsidR="007230F5" w:rsidRPr="008417EA" w:rsidRDefault="007230F5" w:rsidP="007230F5">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7230F5" w:rsidRPr="008417EA" w14:paraId="60F8412E" w14:textId="77777777" w:rsidTr="00EB0D72">
        <w:tc>
          <w:tcPr>
            <w:tcW w:w="9604" w:type="dxa"/>
          </w:tcPr>
          <w:p w14:paraId="31783923" w14:textId="77777777" w:rsidR="007230F5" w:rsidRPr="008417EA" w:rsidRDefault="007230F5" w:rsidP="00EB0D72">
            <w:pPr>
              <w:widowControl/>
              <w:rPr>
                <w:rFonts w:ascii="ＭＳ ゴシック" w:eastAsia="ＭＳ ゴシック" w:hAnsi="ＭＳ ゴシック" w:cs="Times New Roman"/>
                <w:szCs w:val="21"/>
              </w:rPr>
            </w:pPr>
          </w:p>
          <w:p w14:paraId="6C34C84E" w14:textId="77777777" w:rsidR="007230F5" w:rsidRPr="008417EA" w:rsidRDefault="007230F5" w:rsidP="00EB0D72">
            <w:pPr>
              <w:widowControl/>
              <w:rPr>
                <w:rFonts w:ascii="ＭＳ ゴシック" w:eastAsia="ＭＳ ゴシック" w:hAnsi="ＭＳ ゴシック" w:cs="Times New Roman"/>
                <w:szCs w:val="21"/>
              </w:rPr>
            </w:pPr>
          </w:p>
          <w:p w14:paraId="3FF55B50" w14:textId="77777777" w:rsidR="007230F5" w:rsidRPr="008417EA" w:rsidRDefault="007230F5" w:rsidP="00EB0D72">
            <w:pPr>
              <w:widowControl/>
              <w:rPr>
                <w:rFonts w:ascii="ＭＳ ゴシック" w:eastAsia="ＭＳ ゴシック" w:hAnsi="ＭＳ ゴシック" w:cs="Times New Roman"/>
                <w:szCs w:val="21"/>
              </w:rPr>
            </w:pPr>
          </w:p>
          <w:p w14:paraId="42BCD305" w14:textId="77777777" w:rsidR="007230F5" w:rsidRPr="008417EA" w:rsidRDefault="007230F5" w:rsidP="00EB0D72">
            <w:pPr>
              <w:widowControl/>
              <w:rPr>
                <w:rFonts w:ascii="ＭＳ ゴシック" w:eastAsia="ＭＳ ゴシック" w:hAnsi="ＭＳ ゴシック" w:cs="Times New Roman"/>
                <w:szCs w:val="21"/>
              </w:rPr>
            </w:pPr>
          </w:p>
        </w:tc>
      </w:tr>
    </w:tbl>
    <w:p w14:paraId="2EE95DCD" w14:textId="77777777" w:rsidR="007230F5" w:rsidRPr="008417EA" w:rsidRDefault="007230F5" w:rsidP="007230F5">
      <w:pPr>
        <w:widowControl/>
        <w:ind w:left="840" w:hangingChars="400" w:hanging="840"/>
        <w:rPr>
          <w:rFonts w:ascii="ＭＳ ゴシック" w:eastAsia="ＭＳ ゴシック" w:hAnsi="ＭＳ ゴシック" w:cs="Times New Roman"/>
          <w:szCs w:val="21"/>
        </w:rPr>
      </w:pPr>
    </w:p>
    <w:p w14:paraId="49C03E04" w14:textId="77777777" w:rsidR="007230F5" w:rsidRPr="008417EA" w:rsidRDefault="007230F5" w:rsidP="007230F5">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7230F5" w:rsidRPr="008417EA" w14:paraId="103BE16F" w14:textId="77777777" w:rsidTr="00EB0D72">
        <w:tc>
          <w:tcPr>
            <w:tcW w:w="3100" w:type="dxa"/>
          </w:tcPr>
          <w:p w14:paraId="6F17F04C" w14:textId="77777777" w:rsidR="007230F5" w:rsidRPr="008417EA" w:rsidRDefault="007230F5" w:rsidP="00EB0D72">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14:paraId="046A9371" w14:textId="77777777" w:rsidR="007230F5" w:rsidRPr="008417EA" w:rsidRDefault="007230F5" w:rsidP="00EB0D72">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14:paraId="07A70509" w14:textId="77777777" w:rsidR="007230F5" w:rsidRPr="008417EA" w:rsidRDefault="007230F5" w:rsidP="00EB0D72">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14:paraId="2D78D97A" w14:textId="77777777" w:rsidR="007230F5" w:rsidRPr="008417EA" w:rsidRDefault="007230F5" w:rsidP="00EB0D72">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7230F5" w:rsidRPr="008417EA" w14:paraId="07507BD8" w14:textId="77777777" w:rsidTr="00EB0D72">
        <w:tc>
          <w:tcPr>
            <w:tcW w:w="3100" w:type="dxa"/>
          </w:tcPr>
          <w:p w14:paraId="64441712" w14:textId="77777777" w:rsidR="007230F5" w:rsidRPr="008417EA" w:rsidRDefault="007230F5" w:rsidP="00EB0D72">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14:paraId="2335ECC6" w14:textId="77777777" w:rsidR="007230F5" w:rsidRPr="008417EA" w:rsidRDefault="007230F5" w:rsidP="00EB0D72">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14:paraId="66C93C99" w14:textId="77777777" w:rsidR="007230F5" w:rsidRPr="008417EA" w:rsidRDefault="007230F5" w:rsidP="00EB0D72">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14:paraId="51269D29" w14:textId="77777777" w:rsidR="007230F5" w:rsidRPr="008417EA" w:rsidRDefault="007230F5" w:rsidP="00EB0D72">
            <w:pPr>
              <w:jc w:val="right"/>
              <w:rPr>
                <w:rFonts w:asciiTheme="majorEastAsia" w:eastAsiaTheme="majorEastAsia" w:hAnsiTheme="majorEastAsia"/>
              </w:rPr>
            </w:pPr>
          </w:p>
          <w:p w14:paraId="51681718" w14:textId="77777777" w:rsidR="007230F5" w:rsidRPr="008417EA" w:rsidRDefault="007230F5" w:rsidP="00EB0D72">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14:paraId="214ACE76" w14:textId="77777777" w:rsidR="007230F5" w:rsidRPr="008417EA" w:rsidRDefault="007230F5" w:rsidP="00EB0D72">
            <w:pPr>
              <w:widowControl/>
              <w:rPr>
                <w:rFonts w:ascii="ＭＳ ゴシック" w:eastAsia="ＭＳ ゴシック" w:hAnsi="ＭＳ ゴシック" w:cs="Times New Roman"/>
                <w:szCs w:val="21"/>
              </w:rPr>
            </w:pPr>
          </w:p>
          <w:p w14:paraId="4DDF3712" w14:textId="77777777" w:rsidR="007230F5" w:rsidRPr="008417EA" w:rsidRDefault="007230F5" w:rsidP="00EB0D72">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7230F5" w:rsidRPr="008417EA" w14:paraId="5DBE4636" w14:textId="77777777" w:rsidTr="00EB0D72">
        <w:trPr>
          <w:trHeight w:val="272"/>
        </w:trPr>
        <w:tc>
          <w:tcPr>
            <w:tcW w:w="3100" w:type="dxa"/>
          </w:tcPr>
          <w:p w14:paraId="35ABB9D4" w14:textId="77777777" w:rsidR="007230F5" w:rsidRPr="008417EA" w:rsidRDefault="007230F5" w:rsidP="00EB0D72">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14:paraId="1804C1E0" w14:textId="77777777" w:rsidR="007230F5" w:rsidRPr="008417EA" w:rsidRDefault="007230F5" w:rsidP="00EB0D72">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14:paraId="098E6946" w14:textId="77777777" w:rsidR="007230F5" w:rsidRPr="008417EA" w:rsidRDefault="007230F5" w:rsidP="00EB0D72">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37694D11" w14:textId="77777777" w:rsidR="007230F5" w:rsidRPr="008417EA" w:rsidRDefault="007230F5" w:rsidP="00EB0D72">
            <w:pPr>
              <w:widowControl/>
              <w:rPr>
                <w:rFonts w:ascii="ＭＳ ゴシック" w:eastAsia="ＭＳ ゴシック" w:hAnsi="ＭＳ ゴシック" w:cs="Times New Roman"/>
                <w:szCs w:val="21"/>
              </w:rPr>
            </w:pPr>
          </w:p>
        </w:tc>
      </w:tr>
      <w:tr w:rsidR="007230F5" w:rsidRPr="008417EA" w14:paraId="70E059AC" w14:textId="77777777" w:rsidTr="00EB0D72">
        <w:trPr>
          <w:trHeight w:val="272"/>
        </w:trPr>
        <w:tc>
          <w:tcPr>
            <w:tcW w:w="3100" w:type="dxa"/>
          </w:tcPr>
          <w:p w14:paraId="679878EE" w14:textId="77777777" w:rsidR="007230F5" w:rsidRPr="008417EA" w:rsidRDefault="007230F5" w:rsidP="00EB0D72">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14:paraId="5F643134" w14:textId="77777777" w:rsidR="007230F5" w:rsidRPr="008417EA" w:rsidRDefault="007230F5" w:rsidP="00EB0D72">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21C08391" w14:textId="77777777" w:rsidR="007230F5" w:rsidRPr="008417EA" w:rsidRDefault="007230F5" w:rsidP="00EB0D72">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14:paraId="718405D3" w14:textId="77777777" w:rsidR="007230F5" w:rsidRPr="008417EA" w:rsidRDefault="007230F5" w:rsidP="00EB0D72">
            <w:pPr>
              <w:widowControl/>
              <w:rPr>
                <w:rFonts w:ascii="ＭＳ ゴシック" w:eastAsia="ＭＳ ゴシック" w:hAnsi="ＭＳ ゴシック" w:cs="Times New Roman"/>
                <w:szCs w:val="21"/>
              </w:rPr>
            </w:pPr>
          </w:p>
        </w:tc>
      </w:tr>
      <w:tr w:rsidR="007230F5" w:rsidRPr="008417EA" w14:paraId="24D22218" w14:textId="77777777" w:rsidTr="00EB0D72">
        <w:trPr>
          <w:trHeight w:val="273"/>
        </w:trPr>
        <w:tc>
          <w:tcPr>
            <w:tcW w:w="3100" w:type="dxa"/>
          </w:tcPr>
          <w:p w14:paraId="69DD1C95" w14:textId="77777777" w:rsidR="007230F5" w:rsidRPr="008417EA" w:rsidRDefault="007230F5" w:rsidP="00EB0D72">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14:paraId="629E7F21" w14:textId="77777777" w:rsidR="007230F5" w:rsidRPr="008417EA" w:rsidRDefault="007230F5" w:rsidP="00EB0D72">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7580109E" w14:textId="77777777" w:rsidR="007230F5" w:rsidRPr="008417EA" w:rsidRDefault="007230F5" w:rsidP="00EB0D72">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4D0A725C" w14:textId="77777777" w:rsidR="007230F5" w:rsidRPr="008417EA" w:rsidRDefault="007230F5" w:rsidP="00EB0D72">
            <w:pPr>
              <w:widowControl/>
              <w:rPr>
                <w:rFonts w:ascii="ＭＳ ゴシック" w:eastAsia="ＭＳ ゴシック" w:hAnsi="ＭＳ ゴシック" w:cs="Times New Roman"/>
                <w:szCs w:val="21"/>
              </w:rPr>
            </w:pPr>
          </w:p>
        </w:tc>
      </w:tr>
      <w:tr w:rsidR="007230F5" w:rsidRPr="008417EA" w14:paraId="5B261805" w14:textId="77777777" w:rsidTr="00EB0D72">
        <w:trPr>
          <w:trHeight w:val="272"/>
        </w:trPr>
        <w:tc>
          <w:tcPr>
            <w:tcW w:w="3100" w:type="dxa"/>
          </w:tcPr>
          <w:p w14:paraId="2C72B110" w14:textId="77777777" w:rsidR="007230F5" w:rsidRPr="008417EA" w:rsidRDefault="007230F5" w:rsidP="00EB0D72">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14:paraId="46FF6B15" w14:textId="77777777" w:rsidR="007230F5" w:rsidRPr="008417EA" w:rsidRDefault="007230F5" w:rsidP="00EB0D72">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4FBBEE47" w14:textId="77777777" w:rsidR="007230F5" w:rsidRPr="008417EA" w:rsidRDefault="007230F5" w:rsidP="00EB0D72">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77B0F7FA" w14:textId="77777777" w:rsidR="007230F5" w:rsidRPr="008417EA" w:rsidRDefault="007230F5" w:rsidP="00EB0D72">
            <w:pPr>
              <w:widowControl/>
              <w:rPr>
                <w:rFonts w:ascii="ＭＳ ゴシック" w:eastAsia="ＭＳ ゴシック" w:hAnsi="ＭＳ ゴシック" w:cs="Times New Roman"/>
                <w:szCs w:val="21"/>
              </w:rPr>
            </w:pPr>
          </w:p>
        </w:tc>
      </w:tr>
      <w:tr w:rsidR="007230F5" w:rsidRPr="008417EA" w14:paraId="2FEBFC07" w14:textId="77777777" w:rsidTr="00EB0D72">
        <w:trPr>
          <w:trHeight w:val="273"/>
        </w:trPr>
        <w:tc>
          <w:tcPr>
            <w:tcW w:w="3100" w:type="dxa"/>
          </w:tcPr>
          <w:p w14:paraId="5F746EBA" w14:textId="77777777" w:rsidR="007230F5" w:rsidRPr="008417EA" w:rsidRDefault="007230F5" w:rsidP="00EB0D72">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14:paraId="10C8B987" w14:textId="77777777" w:rsidR="007230F5" w:rsidRPr="008417EA" w:rsidRDefault="007230F5" w:rsidP="00EB0D72">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7F822F5B" w14:textId="77777777" w:rsidR="007230F5" w:rsidRPr="008417EA" w:rsidRDefault="007230F5" w:rsidP="00EB0D72">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405FA28E" w14:textId="77777777" w:rsidR="007230F5" w:rsidRPr="008417EA" w:rsidRDefault="007230F5" w:rsidP="00EB0D72">
            <w:pPr>
              <w:widowControl/>
              <w:rPr>
                <w:rFonts w:ascii="ＭＳ ゴシック" w:eastAsia="ＭＳ ゴシック" w:hAnsi="ＭＳ ゴシック" w:cs="Times New Roman"/>
                <w:szCs w:val="21"/>
              </w:rPr>
            </w:pPr>
          </w:p>
        </w:tc>
      </w:tr>
    </w:tbl>
    <w:p w14:paraId="0B30553D" w14:textId="77777777" w:rsidR="007230F5" w:rsidRPr="00042EC5" w:rsidRDefault="007230F5" w:rsidP="007230F5">
      <w:pPr>
        <w:rPr>
          <w:sz w:val="16"/>
        </w:rPr>
      </w:pPr>
      <w:r>
        <w:rPr>
          <w:rFonts w:hint="eastAsia"/>
          <w:sz w:val="16"/>
        </w:rPr>
        <w:t>（</w:t>
      </w:r>
      <w:r w:rsidRPr="00042EC5">
        <w:rPr>
          <w:rFonts w:hint="eastAsia"/>
          <w:sz w:val="16"/>
        </w:rPr>
        <w:t>注１）補助事業年度は本補助金実施時に提出した実績報告書の数値を使用してください。</w:t>
      </w:r>
    </w:p>
    <w:p w14:paraId="5842BD94" w14:textId="77777777" w:rsidR="007230F5" w:rsidRPr="00042EC5" w:rsidRDefault="007230F5" w:rsidP="007230F5">
      <w:pPr>
        <w:rPr>
          <w:sz w:val="16"/>
        </w:rPr>
      </w:pPr>
      <w:r w:rsidRPr="00042EC5">
        <w:rPr>
          <w:rFonts w:hint="eastAsia"/>
          <w:sz w:val="16"/>
        </w:rPr>
        <w:t>（注２）補助事業終了後の所要経費は、実績報告書において使用された科目のみが対象となります。</w:t>
      </w:r>
    </w:p>
    <w:p w14:paraId="136FCE5B" w14:textId="77777777" w:rsidR="007230F5" w:rsidRPr="00042EC5" w:rsidRDefault="007230F5" w:rsidP="007230F5">
      <w:pPr>
        <w:rPr>
          <w:rFonts w:asciiTheme="minorEastAsia" w:hAnsiTheme="minorEastAsia"/>
          <w:sz w:val="16"/>
          <w:szCs w:val="16"/>
        </w:rPr>
      </w:pPr>
      <w:r w:rsidRPr="00042EC5">
        <w:rPr>
          <w:rFonts w:asciiTheme="minorEastAsia" w:hAnsiTheme="minorEastAsia" w:hint="eastAsia"/>
          <w:sz w:val="16"/>
          <w:szCs w:val="16"/>
        </w:rPr>
        <w:t>（注３）補助事業終了後１年目以降は、自己負担額を加算した額が総事業費となります。</w:t>
      </w:r>
    </w:p>
    <w:p w14:paraId="434C28A3" w14:textId="77777777" w:rsidR="007230F5" w:rsidRPr="00042EC5" w:rsidRDefault="007230F5" w:rsidP="007230F5">
      <w:pPr>
        <w:ind w:left="480" w:hangingChars="300" w:hanging="480"/>
        <w:rPr>
          <w:rFonts w:asciiTheme="minorEastAsia" w:hAnsiTheme="minorEastAsia"/>
          <w:sz w:val="16"/>
          <w:szCs w:val="16"/>
        </w:rPr>
      </w:pPr>
      <w:r w:rsidRPr="00042EC5">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w:t>
      </w:r>
      <w:r w:rsidRPr="00042EC5">
        <w:rPr>
          <w:rFonts w:asciiTheme="minorEastAsia" w:hAnsiTheme="minorEastAsia" w:hint="eastAsia"/>
          <w:sz w:val="16"/>
          <w:szCs w:val="16"/>
        </w:rPr>
        <w:lastRenderedPageBreak/>
        <w:t>０円と記載してください。</w:t>
      </w:r>
    </w:p>
    <w:p w14:paraId="5BBFDC2A" w14:textId="77777777" w:rsidR="007230F5" w:rsidRPr="008417EA" w:rsidRDefault="007230F5" w:rsidP="007230F5">
      <w:pPr>
        <w:widowControl/>
        <w:rPr>
          <w:rFonts w:ascii="ＭＳ ゴシック" w:eastAsia="ＭＳ ゴシック" w:hAnsi="ＭＳ ゴシック" w:cs="Times New Roman"/>
          <w:szCs w:val="21"/>
        </w:rPr>
      </w:pPr>
    </w:p>
    <w:p w14:paraId="6A6E2720" w14:textId="77777777" w:rsidR="007230F5" w:rsidRDefault="007230F5" w:rsidP="007230F5">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p w14:paraId="1EDFD7BC" w14:textId="77777777" w:rsidR="007230F5" w:rsidRDefault="007230F5" w:rsidP="007230F5">
      <w:pPr>
        <w:widowControl/>
        <w:ind w:leftChars="100" w:left="210"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該当する項目に○印を付し</w:t>
      </w:r>
      <w:r>
        <w:rPr>
          <w:rFonts w:ascii="ＭＳ ゴシック" w:eastAsia="ＭＳ ゴシック" w:hAnsi="ＭＳ ゴシック" w:cs="Times New Roman" w:hint="eastAsia"/>
          <w:szCs w:val="21"/>
        </w:rPr>
        <w:t>てください。いずれかに「有」を付した場合は下表を注釈（※１～６）に</w:t>
      </w:r>
    </w:p>
    <w:p w14:paraId="0C640A5C" w14:textId="77777777" w:rsidR="007230F5" w:rsidRPr="008417EA" w:rsidRDefault="007230F5" w:rsidP="007230F5">
      <w:pPr>
        <w:widowControl/>
        <w:ind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そって記入してください。</w:t>
      </w:r>
    </w:p>
    <w:p w14:paraId="74EE34B3" w14:textId="77777777" w:rsidR="007230F5" w:rsidRPr="008417EA" w:rsidRDefault="007230F5" w:rsidP="007230F5">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補助事業の成果に基づく製品の販売又は譲渡（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14:paraId="7168A997" w14:textId="77777777" w:rsidR="007230F5" w:rsidRPr="008417EA" w:rsidRDefault="007230F5" w:rsidP="007230F5">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573EFBB7" w14:textId="77777777" w:rsidR="007230F5" w:rsidRPr="008417EA" w:rsidRDefault="007230F5" w:rsidP="007230F5">
      <w:pPr>
        <w:widowControl/>
        <w:ind w:left="840" w:hangingChars="400" w:hanging="840"/>
        <w:rPr>
          <w:rFonts w:ascii="ＭＳ ゴシック" w:eastAsia="ＭＳ ゴシック" w:hAnsi="ＭＳ ゴシック" w:cs="Times New Roman"/>
          <w:szCs w:val="21"/>
        </w:rPr>
      </w:pPr>
    </w:p>
    <w:p w14:paraId="264B910B" w14:textId="77777777" w:rsidR="007230F5" w:rsidRDefault="007230F5" w:rsidP="007230F5">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の成果に基づき取得した知的財産権等（特許権、実用新案権若しくは意匠権）の譲渡</w:t>
      </w:r>
    </w:p>
    <w:p w14:paraId="3C082C9C" w14:textId="77777777" w:rsidR="007230F5" w:rsidRPr="008417EA" w:rsidRDefault="007230F5" w:rsidP="007230F5">
      <w:pPr>
        <w:widowControl/>
        <w:ind w:leftChars="300" w:left="84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又は実施権の設定（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14:paraId="20A43FCE" w14:textId="77777777" w:rsidR="007230F5" w:rsidRPr="00FB3C05" w:rsidRDefault="007230F5" w:rsidP="007230F5">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97"/>
        <w:gridCol w:w="1338"/>
        <w:gridCol w:w="1985"/>
        <w:gridCol w:w="1701"/>
        <w:gridCol w:w="1417"/>
        <w:gridCol w:w="1808"/>
      </w:tblGrid>
      <w:tr w:rsidR="007230F5" w:rsidRPr="008417EA" w14:paraId="67C95F3C" w14:textId="77777777" w:rsidTr="00EB0D72">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8308139" w14:textId="77777777" w:rsidR="007230F5" w:rsidRPr="008417EA" w:rsidRDefault="007230F5" w:rsidP="00EB0D72">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7DA5B2C" w14:textId="77777777" w:rsidR="007230F5" w:rsidRPr="008417EA" w:rsidRDefault="007230F5" w:rsidP="00EB0D72">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14:paraId="6EE87D4D" w14:textId="77777777" w:rsidR="007230F5" w:rsidRPr="008417EA" w:rsidRDefault="007230F5" w:rsidP="00EB0D72">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81BD666" w14:textId="77777777" w:rsidR="007230F5" w:rsidRPr="008417EA" w:rsidRDefault="007230F5" w:rsidP="00EB0D72">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EFD08C2" w14:textId="77777777" w:rsidR="007230F5" w:rsidRPr="008417EA" w:rsidRDefault="007230F5" w:rsidP="00EB0D72">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14:paraId="1C45BE10" w14:textId="77777777" w:rsidR="007230F5" w:rsidRPr="008417EA" w:rsidRDefault="007230F5" w:rsidP="00EB0D72">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A993F82" w14:textId="77777777" w:rsidR="007230F5" w:rsidRPr="008417EA" w:rsidRDefault="007230F5" w:rsidP="00EB0D72">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42633F2" w14:textId="77777777" w:rsidR="007230F5" w:rsidRPr="008417EA" w:rsidRDefault="007230F5" w:rsidP="00EB0D72">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14:paraId="68A39CF5" w14:textId="77777777" w:rsidR="007230F5" w:rsidRPr="008417EA" w:rsidRDefault="007230F5" w:rsidP="00EB0D72">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7230F5" w:rsidRPr="008417EA" w14:paraId="1056BEB4" w14:textId="77777777" w:rsidTr="00EB0D72">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35760C8" w14:textId="77777777" w:rsidR="007230F5" w:rsidRPr="008417EA" w:rsidRDefault="007230F5" w:rsidP="00EB0D72">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A28A648" w14:textId="77777777" w:rsidR="007230F5" w:rsidRPr="008417EA" w:rsidRDefault="007230F5" w:rsidP="00EB0D7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47FF8E4" w14:textId="77777777" w:rsidR="007230F5" w:rsidRPr="008417EA" w:rsidRDefault="007230F5" w:rsidP="00EB0D7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C7C0968" w14:textId="77777777" w:rsidR="007230F5" w:rsidRPr="008417EA" w:rsidRDefault="007230F5" w:rsidP="00EB0D7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D81DF08" w14:textId="77777777" w:rsidR="007230F5" w:rsidRPr="008417EA" w:rsidRDefault="007230F5" w:rsidP="00EB0D7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A560050" w14:textId="77777777" w:rsidR="007230F5" w:rsidRPr="008417EA" w:rsidRDefault="007230F5" w:rsidP="00EB0D7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7230F5" w:rsidRPr="008417EA" w14:paraId="4BA7FF23" w14:textId="77777777" w:rsidTr="00EB0D72">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ADEB75C" w14:textId="77777777" w:rsidR="007230F5" w:rsidRPr="008417EA" w:rsidRDefault="007230F5" w:rsidP="00EB0D72">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D2D388F" w14:textId="77777777" w:rsidR="007230F5" w:rsidRPr="008417EA" w:rsidRDefault="007230F5" w:rsidP="00EB0D7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ADFB4C5" w14:textId="77777777" w:rsidR="007230F5" w:rsidRPr="008417EA" w:rsidRDefault="007230F5" w:rsidP="00EB0D7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0326B5EC" w14:textId="77777777" w:rsidR="007230F5" w:rsidRPr="008417EA" w:rsidRDefault="007230F5" w:rsidP="00EB0D7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F1DD5BA" w14:textId="77777777" w:rsidR="007230F5" w:rsidRPr="008417EA" w:rsidRDefault="007230F5" w:rsidP="00EB0D7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69D4D37" w14:textId="77777777" w:rsidR="007230F5" w:rsidRPr="008417EA" w:rsidRDefault="007230F5" w:rsidP="00EB0D7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7230F5" w:rsidRPr="008417EA" w14:paraId="4476F2C8" w14:textId="77777777" w:rsidTr="00EB0D72">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6F3B87C" w14:textId="77777777" w:rsidR="007230F5" w:rsidRPr="008417EA" w:rsidRDefault="007230F5" w:rsidP="00EB0D72">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EF92D8F" w14:textId="77777777" w:rsidR="007230F5" w:rsidRPr="008417EA" w:rsidRDefault="007230F5" w:rsidP="00EB0D72">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4855AFD9" w14:textId="77777777" w:rsidR="007230F5" w:rsidRPr="008417EA" w:rsidRDefault="007230F5" w:rsidP="00EB0D72">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1A47FD10" w14:textId="77777777" w:rsidR="007230F5" w:rsidRPr="008417EA" w:rsidRDefault="007230F5" w:rsidP="00EB0D72">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6C4117F" w14:textId="77777777" w:rsidR="007230F5" w:rsidRPr="008417EA" w:rsidRDefault="007230F5" w:rsidP="00EB0D72">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AE0284D" w14:textId="77777777" w:rsidR="007230F5" w:rsidRPr="008417EA" w:rsidRDefault="007230F5" w:rsidP="00EB0D72">
            <w:pPr>
              <w:widowControl/>
              <w:ind w:left="840" w:hangingChars="400" w:hanging="840"/>
              <w:rPr>
                <w:rFonts w:ascii="ＭＳ ゴシック" w:eastAsia="ＭＳ ゴシック" w:hAnsi="ＭＳ ゴシック" w:cs="Times New Roman"/>
                <w:szCs w:val="21"/>
              </w:rPr>
            </w:pPr>
          </w:p>
        </w:tc>
      </w:tr>
    </w:tbl>
    <w:p w14:paraId="224CB036" w14:textId="77777777" w:rsidR="007230F5" w:rsidRPr="008417EA" w:rsidRDefault="007230F5" w:rsidP="007230F5">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14:paraId="7310BB04" w14:textId="77777777" w:rsidR="007230F5" w:rsidRPr="008417EA" w:rsidRDefault="007230F5" w:rsidP="007230F5">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63E37985" w14:textId="77777777" w:rsidR="007230F5" w:rsidRPr="008417EA" w:rsidRDefault="007230F5" w:rsidP="007230F5">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14:paraId="28B9C0E7" w14:textId="77777777" w:rsidR="007230F5" w:rsidRPr="008417EA" w:rsidRDefault="007230F5" w:rsidP="007230F5">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792A32BC" w14:textId="77777777" w:rsidR="007230F5" w:rsidRPr="008417EA" w:rsidRDefault="007230F5" w:rsidP="007230F5">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14:paraId="62E947D0" w14:textId="77777777" w:rsidR="007230F5" w:rsidRPr="008417EA" w:rsidRDefault="007230F5" w:rsidP="007230F5">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2A74D799" w14:textId="77777777" w:rsidR="007230F5" w:rsidRPr="008417EA" w:rsidRDefault="007230F5" w:rsidP="007230F5">
      <w:pPr>
        <w:widowControl/>
        <w:spacing w:line="260" w:lineRule="exact"/>
        <w:rPr>
          <w:rFonts w:ascii="ＭＳ 明朝" w:eastAsia="ＭＳ 明朝" w:hAnsi="ＭＳ 明朝" w:cs="Times New Roman"/>
          <w:sz w:val="16"/>
          <w:szCs w:val="16"/>
        </w:rPr>
      </w:pPr>
    </w:p>
    <w:p w14:paraId="5F7FC4AC" w14:textId="77777777" w:rsidR="007230F5" w:rsidRPr="008417EA" w:rsidRDefault="007230F5" w:rsidP="007230F5">
      <w:pPr>
        <w:widowControl/>
        <w:spacing w:line="260" w:lineRule="exact"/>
        <w:rPr>
          <w:rFonts w:ascii="ＭＳ 明朝" w:eastAsia="ＭＳ 明朝" w:hAnsi="ＭＳ 明朝" w:cs="Times New Roman"/>
          <w:sz w:val="16"/>
          <w:szCs w:val="16"/>
        </w:rPr>
      </w:pPr>
    </w:p>
    <w:p w14:paraId="43A8EE40" w14:textId="77777777" w:rsidR="007230F5" w:rsidRDefault="007230F5" w:rsidP="007230F5">
      <w:pPr>
        <w:widowControl/>
        <w:spacing w:line="260" w:lineRule="exact"/>
        <w:rPr>
          <w:rFonts w:ascii="ＭＳ 明朝" w:eastAsia="ＭＳ 明朝" w:hAnsi="ＭＳ 明朝" w:cs="Times New Roman"/>
          <w:sz w:val="16"/>
          <w:szCs w:val="16"/>
        </w:rPr>
      </w:pPr>
    </w:p>
    <w:p w14:paraId="42C8D914" w14:textId="77777777" w:rsidR="007230F5" w:rsidRPr="008417EA" w:rsidRDefault="007230F5" w:rsidP="007230F5">
      <w:pPr>
        <w:widowControl/>
        <w:spacing w:line="260" w:lineRule="exact"/>
        <w:rPr>
          <w:rFonts w:ascii="ＭＳ 明朝" w:eastAsia="ＭＳ 明朝" w:hAnsi="ＭＳ 明朝" w:cs="Times New Roman"/>
          <w:sz w:val="16"/>
          <w:szCs w:val="16"/>
        </w:rPr>
      </w:pPr>
    </w:p>
    <w:p w14:paraId="2E3CA736" w14:textId="77777777" w:rsidR="007230F5" w:rsidRPr="008417EA" w:rsidRDefault="007230F5" w:rsidP="007230F5">
      <w:pPr>
        <w:widowControl/>
        <w:spacing w:line="260" w:lineRule="exact"/>
        <w:rPr>
          <w:rFonts w:ascii="ＭＳ 明朝" w:eastAsia="ＭＳ 明朝" w:hAnsi="ＭＳ 明朝" w:cs="Times New Roman"/>
          <w:sz w:val="16"/>
          <w:szCs w:val="16"/>
        </w:rPr>
      </w:pPr>
    </w:p>
    <w:p w14:paraId="67E79F60" w14:textId="77777777" w:rsidR="007230F5" w:rsidRPr="008417EA" w:rsidRDefault="007230F5" w:rsidP="007230F5">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14:paraId="3BDA2122" w14:textId="77777777" w:rsidR="007230F5" w:rsidRPr="008417EA" w:rsidRDefault="007230F5" w:rsidP="007230F5">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3A35E779" w14:textId="77777777" w:rsidR="007230F5" w:rsidRDefault="007230F5" w:rsidP="007230F5">
      <w:pPr>
        <w:widowControl/>
        <w:ind w:left="420" w:hangingChars="200" w:hanging="420"/>
        <w:rPr>
          <w:rFonts w:ascii="ＭＳ ゴシック" w:eastAsia="ＭＳ ゴシック" w:hAnsi="ＭＳ ゴシック" w:cs="Times New Roman"/>
          <w:szCs w:val="16"/>
        </w:rPr>
      </w:pPr>
    </w:p>
    <w:p w14:paraId="40FDE9CB" w14:textId="77777777" w:rsidR="007230F5" w:rsidRDefault="007230F5" w:rsidP="007230F5">
      <w:pPr>
        <w:widowControl/>
        <w:ind w:left="420" w:hangingChars="200" w:hanging="420"/>
        <w:rPr>
          <w:rFonts w:ascii="ＭＳ ゴシック" w:eastAsia="ＭＳ ゴシック" w:hAnsi="ＭＳ ゴシック" w:cs="Times New Roman"/>
          <w:szCs w:val="16"/>
        </w:rPr>
      </w:pPr>
    </w:p>
    <w:p w14:paraId="67FEEC9B" w14:textId="77777777" w:rsidR="007230F5" w:rsidRPr="00FB3C05" w:rsidRDefault="007230F5" w:rsidP="007230F5">
      <w:pPr>
        <w:widowControl/>
        <w:ind w:left="420" w:hangingChars="200" w:hanging="420"/>
        <w:rPr>
          <w:rFonts w:ascii="ＭＳ ゴシック" w:eastAsia="ＭＳ ゴシック" w:hAnsi="ＭＳ ゴシック" w:cs="Times New Roman"/>
          <w:szCs w:val="16"/>
        </w:rPr>
      </w:pPr>
    </w:p>
    <w:p w14:paraId="39C7EAAC" w14:textId="77777777" w:rsidR="007230F5" w:rsidRPr="008417EA" w:rsidRDefault="007230F5" w:rsidP="007230F5">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14:paraId="4582A5B2" w14:textId="77777777" w:rsidR="007230F5" w:rsidRPr="008417EA" w:rsidRDefault="007230F5" w:rsidP="007230F5">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lastRenderedPageBreak/>
        <w:t>＜当該事業の原価算出表＞</w:t>
      </w:r>
    </w:p>
    <w:p w14:paraId="401B7601" w14:textId="77777777" w:rsidR="007230F5" w:rsidRPr="008417EA" w:rsidRDefault="007230F5" w:rsidP="007230F5">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7230F5" w:rsidRPr="008417EA" w14:paraId="23838332" w14:textId="77777777" w:rsidTr="00EB0D72">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8AE41E" w14:textId="77777777" w:rsidR="007230F5" w:rsidRPr="008417EA" w:rsidRDefault="007230F5" w:rsidP="00EB0D72">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35E585A" w14:textId="77777777" w:rsidR="007230F5" w:rsidRPr="008417EA" w:rsidRDefault="007230F5" w:rsidP="00EB0D72">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701523" w14:textId="77777777" w:rsidR="007230F5" w:rsidRPr="008417EA" w:rsidRDefault="007230F5" w:rsidP="00EB0D72">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E7D281" w14:textId="77777777" w:rsidR="007230F5" w:rsidRPr="008417EA" w:rsidRDefault="007230F5" w:rsidP="00EB0D72">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7230F5" w:rsidRPr="008417EA" w14:paraId="3885F36B" w14:textId="77777777" w:rsidTr="00EB0D72">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74CD0F6"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14:paraId="28F91EE6"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14:paraId="78231380"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14:paraId="74B00D4F"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0FB7AA0"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A9C0764"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ED47B2A" w14:textId="77777777" w:rsidR="007230F5" w:rsidRPr="008417EA" w:rsidRDefault="007230F5" w:rsidP="00EB0D72">
            <w:pPr>
              <w:widowControl/>
              <w:jc w:val="right"/>
              <w:rPr>
                <w:rFonts w:ascii="ＭＳ ゴシック" w:eastAsia="ＭＳ ゴシック" w:hAnsi="ＭＳ ゴシック" w:cs="Times New Roman"/>
                <w:szCs w:val="16"/>
              </w:rPr>
            </w:pPr>
          </w:p>
        </w:tc>
      </w:tr>
      <w:tr w:rsidR="007230F5" w:rsidRPr="008417EA" w14:paraId="389BC269" w14:textId="77777777" w:rsidTr="00EB0D72">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5D81EC6"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F214FAC"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BFA46BC"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B787E8D" w14:textId="77777777" w:rsidR="007230F5" w:rsidRPr="008417EA" w:rsidRDefault="007230F5" w:rsidP="00EB0D72">
            <w:pPr>
              <w:widowControl/>
              <w:jc w:val="right"/>
              <w:rPr>
                <w:rFonts w:ascii="ＭＳ ゴシック" w:eastAsia="ＭＳ ゴシック" w:hAnsi="ＭＳ ゴシック" w:cs="Times New Roman"/>
                <w:szCs w:val="16"/>
              </w:rPr>
            </w:pPr>
          </w:p>
        </w:tc>
      </w:tr>
      <w:tr w:rsidR="007230F5" w:rsidRPr="008417EA" w14:paraId="07662523" w14:textId="77777777" w:rsidTr="00EB0D72">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A7E1228"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18B6477"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B9A2490"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798168" w14:textId="77777777" w:rsidR="007230F5" w:rsidRPr="008417EA" w:rsidRDefault="007230F5" w:rsidP="00EB0D72">
            <w:pPr>
              <w:widowControl/>
              <w:jc w:val="right"/>
              <w:rPr>
                <w:rFonts w:ascii="ＭＳ ゴシック" w:eastAsia="ＭＳ ゴシック" w:hAnsi="ＭＳ ゴシック" w:cs="Times New Roman"/>
                <w:szCs w:val="16"/>
              </w:rPr>
            </w:pPr>
          </w:p>
        </w:tc>
      </w:tr>
      <w:tr w:rsidR="007230F5" w:rsidRPr="008417EA" w14:paraId="58C84BA7" w14:textId="77777777" w:rsidTr="00EB0D72">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4AB6596"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14:paraId="6E651C55"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14:paraId="37FCD800"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9F739DC"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C73A02A"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AD42CD3" w14:textId="77777777" w:rsidR="007230F5" w:rsidRPr="008417EA" w:rsidRDefault="007230F5" w:rsidP="00EB0D72">
            <w:pPr>
              <w:widowControl/>
              <w:jc w:val="right"/>
              <w:rPr>
                <w:rFonts w:ascii="ＭＳ ゴシック" w:eastAsia="ＭＳ ゴシック" w:hAnsi="ＭＳ ゴシック" w:cs="Times New Roman"/>
                <w:szCs w:val="16"/>
              </w:rPr>
            </w:pPr>
          </w:p>
        </w:tc>
      </w:tr>
      <w:tr w:rsidR="007230F5" w:rsidRPr="008417EA" w14:paraId="4E6BE5A4" w14:textId="77777777" w:rsidTr="00EB0D72">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70B3DEE"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5539B65"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37D338E"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52F9B76" w14:textId="77777777" w:rsidR="007230F5" w:rsidRPr="008417EA" w:rsidRDefault="007230F5" w:rsidP="00EB0D72">
            <w:pPr>
              <w:widowControl/>
              <w:jc w:val="right"/>
              <w:rPr>
                <w:rFonts w:ascii="ＭＳ ゴシック" w:eastAsia="ＭＳ ゴシック" w:hAnsi="ＭＳ ゴシック" w:cs="Times New Roman"/>
                <w:szCs w:val="16"/>
              </w:rPr>
            </w:pPr>
          </w:p>
        </w:tc>
      </w:tr>
      <w:tr w:rsidR="007230F5" w:rsidRPr="008417EA" w14:paraId="2DFF9BFB" w14:textId="77777777" w:rsidTr="00EB0D72">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C55B460"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14:paraId="1EF57AA7"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14:paraId="4A6F1FD9"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14:paraId="2425B71A"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14:paraId="55EE302B"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14:paraId="2DBAC5A7"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14:paraId="713D5DF3"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14:paraId="5A4A1BA7"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813B08E"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6691E16"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9B41E6B" w14:textId="77777777" w:rsidR="007230F5" w:rsidRPr="008417EA" w:rsidRDefault="007230F5" w:rsidP="00EB0D72">
            <w:pPr>
              <w:widowControl/>
              <w:jc w:val="right"/>
              <w:rPr>
                <w:rFonts w:ascii="ＭＳ ゴシック" w:eastAsia="ＭＳ ゴシック" w:hAnsi="ＭＳ ゴシック" w:cs="Times New Roman"/>
                <w:szCs w:val="16"/>
              </w:rPr>
            </w:pPr>
          </w:p>
        </w:tc>
      </w:tr>
      <w:tr w:rsidR="007230F5" w:rsidRPr="008417EA" w14:paraId="15CB463A" w14:textId="77777777" w:rsidTr="00EB0D72">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20FACFF"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E6C910B"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6054E1A"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4922612" w14:textId="77777777" w:rsidR="007230F5" w:rsidRPr="008417EA" w:rsidRDefault="007230F5" w:rsidP="00EB0D72">
            <w:pPr>
              <w:widowControl/>
              <w:jc w:val="right"/>
              <w:rPr>
                <w:rFonts w:ascii="ＭＳ ゴシック" w:eastAsia="ＭＳ ゴシック" w:hAnsi="ＭＳ ゴシック" w:cs="Times New Roman"/>
                <w:szCs w:val="16"/>
              </w:rPr>
            </w:pPr>
          </w:p>
        </w:tc>
      </w:tr>
      <w:tr w:rsidR="007230F5" w:rsidRPr="008417EA" w14:paraId="71B4C22B" w14:textId="77777777" w:rsidTr="00EB0D72">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251CFB3"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14:paraId="0799DB73"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48480F4"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A53D0A1"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C778EF9" w14:textId="77777777" w:rsidR="007230F5" w:rsidRPr="008417EA" w:rsidRDefault="007230F5" w:rsidP="00EB0D72">
            <w:pPr>
              <w:widowControl/>
              <w:jc w:val="right"/>
              <w:rPr>
                <w:rFonts w:ascii="ＭＳ ゴシック" w:eastAsia="ＭＳ ゴシック" w:hAnsi="ＭＳ ゴシック" w:cs="Times New Roman"/>
                <w:szCs w:val="16"/>
              </w:rPr>
            </w:pPr>
          </w:p>
        </w:tc>
      </w:tr>
      <w:tr w:rsidR="007230F5" w:rsidRPr="008417EA" w14:paraId="73DAA43A" w14:textId="77777777" w:rsidTr="00EB0D72">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E89D20C"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4BFBE3"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60B1207"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BF52DD" w14:textId="77777777" w:rsidR="007230F5" w:rsidRPr="008417EA" w:rsidRDefault="007230F5" w:rsidP="00EB0D72">
            <w:pPr>
              <w:widowControl/>
              <w:jc w:val="right"/>
              <w:rPr>
                <w:rFonts w:ascii="ＭＳ ゴシック" w:eastAsia="ＭＳ ゴシック" w:hAnsi="ＭＳ ゴシック" w:cs="Times New Roman"/>
                <w:szCs w:val="16"/>
              </w:rPr>
            </w:pPr>
          </w:p>
        </w:tc>
      </w:tr>
      <w:tr w:rsidR="007230F5" w:rsidRPr="008417EA" w14:paraId="031B352B" w14:textId="77777777" w:rsidTr="00EB0D72">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5DB2AE6"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4098DB3"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D8DE531"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9E687C" w14:textId="77777777" w:rsidR="007230F5" w:rsidRPr="008417EA" w:rsidRDefault="007230F5" w:rsidP="00EB0D72">
            <w:pPr>
              <w:widowControl/>
              <w:jc w:val="right"/>
              <w:rPr>
                <w:rFonts w:ascii="ＭＳ ゴシック" w:eastAsia="ＭＳ ゴシック" w:hAnsi="ＭＳ ゴシック" w:cs="Times New Roman"/>
                <w:szCs w:val="16"/>
              </w:rPr>
            </w:pPr>
          </w:p>
        </w:tc>
      </w:tr>
      <w:tr w:rsidR="007230F5" w:rsidRPr="008417EA" w14:paraId="63A9BF1C" w14:textId="77777777" w:rsidTr="00EB0D72">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5D3571C"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14:paraId="57C1B89F"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DD48860"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D8091D6"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86772BE" w14:textId="77777777" w:rsidR="007230F5" w:rsidRPr="008417EA" w:rsidRDefault="007230F5" w:rsidP="00EB0D72">
            <w:pPr>
              <w:widowControl/>
              <w:jc w:val="right"/>
              <w:rPr>
                <w:rFonts w:ascii="ＭＳ ゴシック" w:eastAsia="ＭＳ ゴシック" w:hAnsi="ＭＳ ゴシック" w:cs="Times New Roman"/>
                <w:szCs w:val="16"/>
              </w:rPr>
            </w:pPr>
          </w:p>
        </w:tc>
      </w:tr>
      <w:tr w:rsidR="007230F5" w:rsidRPr="008417EA" w14:paraId="42D60D15" w14:textId="77777777" w:rsidTr="00EB0D72">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2157815"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CAC681E"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22FA00"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1DDBE30" w14:textId="77777777" w:rsidR="007230F5" w:rsidRPr="008417EA" w:rsidRDefault="007230F5" w:rsidP="00EB0D72">
            <w:pPr>
              <w:widowControl/>
              <w:jc w:val="right"/>
              <w:rPr>
                <w:rFonts w:ascii="ＭＳ ゴシック" w:eastAsia="ＭＳ ゴシック" w:hAnsi="ＭＳ ゴシック" w:cs="Times New Roman"/>
                <w:szCs w:val="16"/>
              </w:rPr>
            </w:pPr>
          </w:p>
        </w:tc>
      </w:tr>
      <w:tr w:rsidR="007230F5" w:rsidRPr="008417EA" w14:paraId="611D8BFA" w14:textId="77777777" w:rsidTr="00EB0D72">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8C0A9B5"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23B5EBF"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AE7EA2"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33CDE00" w14:textId="77777777" w:rsidR="007230F5" w:rsidRPr="008417EA" w:rsidRDefault="007230F5" w:rsidP="00EB0D72">
            <w:pPr>
              <w:widowControl/>
              <w:jc w:val="right"/>
              <w:rPr>
                <w:rFonts w:ascii="ＭＳ ゴシック" w:eastAsia="ＭＳ ゴシック" w:hAnsi="ＭＳ ゴシック" w:cs="Times New Roman"/>
                <w:szCs w:val="16"/>
              </w:rPr>
            </w:pPr>
          </w:p>
        </w:tc>
      </w:tr>
      <w:tr w:rsidR="007230F5" w:rsidRPr="008417EA" w14:paraId="08017802" w14:textId="77777777" w:rsidTr="00EB0D72">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58FD7D4"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57A9F8"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502073A6" w14:textId="77777777" w:rsidR="007230F5" w:rsidRPr="008417EA" w:rsidRDefault="007230F5" w:rsidP="00EB0D72">
            <w:pPr>
              <w:widowControl/>
              <w:rPr>
                <w:rFonts w:ascii="ＭＳ ゴシック" w:eastAsia="ＭＳ ゴシック" w:hAnsi="ＭＳ ゴシック" w:cs="Times New Roman"/>
                <w:szCs w:val="16"/>
              </w:rPr>
            </w:pPr>
          </w:p>
        </w:tc>
      </w:tr>
      <w:tr w:rsidR="007230F5" w:rsidRPr="008417EA" w14:paraId="4AFDFDE3" w14:textId="77777777" w:rsidTr="00EB0D72">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B6589E4" w14:textId="77777777" w:rsidR="007230F5" w:rsidRPr="008417EA" w:rsidRDefault="007230F5" w:rsidP="00EB0D7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67CD44" w14:textId="77777777" w:rsidR="007230F5" w:rsidRPr="008417EA" w:rsidRDefault="007230F5" w:rsidP="00EB0D72">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463A7096" w14:textId="77777777" w:rsidR="007230F5" w:rsidRPr="008417EA" w:rsidRDefault="007230F5" w:rsidP="00EB0D72">
            <w:pPr>
              <w:widowControl/>
              <w:rPr>
                <w:rFonts w:ascii="ＭＳ ゴシック" w:eastAsia="ＭＳ ゴシック" w:hAnsi="ＭＳ ゴシック" w:cs="Times New Roman"/>
                <w:szCs w:val="16"/>
              </w:rPr>
            </w:pPr>
          </w:p>
        </w:tc>
      </w:tr>
    </w:tbl>
    <w:p w14:paraId="0D01CDAD" w14:textId="77777777" w:rsidR="007230F5" w:rsidRPr="008417EA" w:rsidRDefault="007230F5" w:rsidP="007230F5">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14:paraId="193C2205" w14:textId="77777777" w:rsidR="007230F5" w:rsidRPr="008417EA" w:rsidRDefault="007230F5" w:rsidP="007230F5">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32F1C7D3" w14:textId="77777777" w:rsidR="007230F5" w:rsidRPr="008417EA" w:rsidRDefault="007230F5" w:rsidP="007230F5">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008BB15D" w14:textId="77777777" w:rsidR="007230F5" w:rsidRPr="008417EA" w:rsidRDefault="007230F5" w:rsidP="007230F5">
      <w:pPr>
        <w:widowControl/>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lastRenderedPageBreak/>
        <w:t>＜参 考＞</w:t>
      </w:r>
    </w:p>
    <w:p w14:paraId="0A1FE9BF" w14:textId="77777777" w:rsidR="007230F5" w:rsidRPr="008417EA" w:rsidRDefault="007230F5" w:rsidP="007230F5">
      <w:pPr>
        <w:rPr>
          <w:rFonts w:ascii="ＭＳ ゴシック" w:eastAsia="ＭＳ ゴシック" w:hAnsi="ＭＳ ゴシック" w:cs="Times New Roman"/>
        </w:rPr>
      </w:pPr>
    </w:p>
    <w:p w14:paraId="0556F745" w14:textId="77777777" w:rsidR="007230F5" w:rsidRPr="008417EA" w:rsidRDefault="007230F5" w:rsidP="007230F5">
      <w:pPr>
        <w:jc w:val="right"/>
        <w:rPr>
          <w:rFonts w:ascii="ＭＳ ゴシック" w:eastAsia="ＭＳ ゴシック" w:hAnsi="ＭＳ ゴシック" w:cs="Times New Roman"/>
        </w:rPr>
      </w:pPr>
      <w:r>
        <w:rPr>
          <w:rFonts w:ascii="ＭＳ ゴシック" w:eastAsia="ＭＳ ゴシック" w:hAnsi="ＭＳ ゴシック" w:cs="Times New Roman" w:hint="eastAsia"/>
        </w:rPr>
        <w:t>第</w:t>
      </w:r>
      <w:r w:rsidRPr="008417EA">
        <w:rPr>
          <w:rFonts w:ascii="ＭＳ ゴシック" w:eastAsia="ＭＳ ゴシック" w:hAnsi="ＭＳ ゴシック" w:cs="Times New Roman" w:hint="eastAsia"/>
        </w:rPr>
        <w:t xml:space="preserve">　　号</w:t>
      </w:r>
    </w:p>
    <w:p w14:paraId="7458B77D" w14:textId="77777777" w:rsidR="007230F5" w:rsidRPr="008417EA" w:rsidRDefault="007230F5" w:rsidP="007230F5">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14:paraId="0A843F6C" w14:textId="77777777" w:rsidR="007230F5" w:rsidRPr="008417EA" w:rsidRDefault="007230F5" w:rsidP="007230F5">
      <w:pPr>
        <w:rPr>
          <w:rFonts w:ascii="ＭＳ ゴシック" w:eastAsia="ＭＳ ゴシック" w:hAnsi="ＭＳ ゴシック" w:cs="Times New Roman"/>
        </w:rPr>
      </w:pPr>
    </w:p>
    <w:p w14:paraId="0E81B7A0" w14:textId="77777777" w:rsidR="007230F5" w:rsidRPr="008417EA" w:rsidRDefault="007230F5" w:rsidP="007230F5">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名）(受付番号)</w:t>
      </w:r>
    </w:p>
    <w:p w14:paraId="216E411B" w14:textId="684CE404" w:rsidR="007230F5" w:rsidRPr="008417EA" w:rsidRDefault="007230F5" w:rsidP="007230F5">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代表者　　</w:t>
      </w:r>
      <w:r w:rsidR="00CA410C">
        <w:rPr>
          <w:rFonts w:ascii="ＭＳ ゴシック" w:eastAsia="ＭＳ ゴシック" w:hAnsi="ＭＳ ゴシック" w:cs="Times New Roman" w:hint="eastAsia"/>
        </w:rPr>
        <w:t>様</w:t>
      </w:r>
    </w:p>
    <w:p w14:paraId="1DC46354" w14:textId="77777777" w:rsidR="007230F5" w:rsidRPr="008417EA" w:rsidRDefault="007230F5" w:rsidP="007230F5">
      <w:pPr>
        <w:rPr>
          <w:rFonts w:ascii="ＭＳ ゴシック" w:eastAsia="ＭＳ ゴシック" w:hAnsi="ＭＳ ゴシック" w:cs="Times New Roman"/>
        </w:rPr>
      </w:pPr>
    </w:p>
    <w:p w14:paraId="1223620A" w14:textId="77777777" w:rsidR="007230F5" w:rsidRPr="001B5DC9" w:rsidRDefault="007230F5" w:rsidP="007230F5">
      <w:pPr>
        <w:spacing w:line="276" w:lineRule="auto"/>
        <w:ind w:right="440" w:firstLineChars="2900" w:firstLine="6380"/>
        <w:rPr>
          <w:rFonts w:ascii="ＭＳ ゴシック" w:eastAsia="ＭＳ ゴシック" w:hAnsi="ＭＳ ゴシック"/>
          <w:sz w:val="22"/>
        </w:rPr>
      </w:pPr>
      <w:r w:rsidRPr="001B5DC9">
        <w:rPr>
          <w:rFonts w:ascii="ＭＳ ゴシック" w:eastAsia="ＭＳ ゴシック" w:hAnsi="ＭＳ ゴシック" w:hint="eastAsia"/>
          <w:sz w:val="22"/>
        </w:rPr>
        <w:t>全国中小企業団体中央会</w:t>
      </w:r>
      <w:r>
        <w:rPr>
          <w:rFonts w:ascii="ＭＳ ゴシック" w:eastAsia="ＭＳ ゴシック" w:hAnsi="ＭＳ ゴシック" w:hint="eastAsia"/>
          <w:sz w:val="22"/>
        </w:rPr>
        <w:t xml:space="preserve">　　　　　　　</w:t>
      </w:r>
      <w:r w:rsidRPr="001B5DC9">
        <w:rPr>
          <w:rFonts w:ascii="ＭＳ ゴシック" w:eastAsia="ＭＳ ゴシック" w:hAnsi="ＭＳ ゴシック" w:hint="eastAsia"/>
          <w:sz w:val="22"/>
        </w:rPr>
        <w:t xml:space="preserve">　　　　</w:t>
      </w:r>
    </w:p>
    <w:p w14:paraId="7274C8E9" w14:textId="28FB9A16" w:rsidR="007230F5" w:rsidRPr="001B5DC9" w:rsidRDefault="007230F5" w:rsidP="007230F5">
      <w:pPr>
        <w:spacing w:line="276" w:lineRule="auto"/>
        <w:ind w:firstLineChars="2900" w:firstLine="6380"/>
        <w:rPr>
          <w:rFonts w:ascii="ＭＳ ゴシック" w:eastAsia="ＭＳ ゴシック" w:hAnsi="ＭＳ ゴシック"/>
          <w:sz w:val="22"/>
        </w:rPr>
      </w:pPr>
      <w:r w:rsidRPr="001B5DC9">
        <w:rPr>
          <w:rFonts w:ascii="ＭＳ ゴシック" w:eastAsia="ＭＳ ゴシック" w:hAnsi="ＭＳ ゴシック" w:hint="eastAsia"/>
          <w:sz w:val="22"/>
        </w:rPr>
        <w:t xml:space="preserve">会　長　　</w:t>
      </w:r>
      <w:r w:rsidR="007C5C27">
        <w:rPr>
          <w:rFonts w:ascii="ＭＳ ゴシック" w:eastAsia="ＭＳ ゴシック" w:hAnsi="ＭＳ ゴシック" w:hint="eastAsia"/>
          <w:sz w:val="22"/>
        </w:rPr>
        <w:t xml:space="preserve">　森　　　洋　</w:t>
      </w:r>
      <w:r w:rsidRPr="001B5DC9">
        <w:rPr>
          <w:rFonts w:ascii="ＭＳ ゴシック" w:eastAsia="ＭＳ ゴシック" w:hAnsi="ＭＳ ゴシック" w:hint="eastAsia"/>
          <w:sz w:val="22"/>
        </w:rPr>
        <w:t xml:space="preserve">　㊞</w:t>
      </w:r>
    </w:p>
    <w:p w14:paraId="054C8417" w14:textId="77777777" w:rsidR="007230F5" w:rsidRPr="001B5DC9" w:rsidRDefault="007230F5" w:rsidP="007230F5">
      <w:pPr>
        <w:spacing w:line="276" w:lineRule="auto"/>
        <w:ind w:right="440" w:firstLineChars="2900" w:firstLine="6380"/>
        <w:jc w:val="left"/>
        <w:rPr>
          <w:rFonts w:ascii="ＭＳ ゴシック" w:eastAsia="ＭＳ ゴシック" w:hAnsi="ＭＳ ゴシック"/>
          <w:sz w:val="22"/>
        </w:rPr>
      </w:pPr>
      <w:r w:rsidRPr="001B5DC9">
        <w:rPr>
          <w:rFonts w:ascii="ＭＳ ゴシック" w:eastAsia="ＭＳ ゴシック" w:hAnsi="ＭＳ ゴシック" w:hint="eastAsia"/>
          <w:sz w:val="22"/>
        </w:rPr>
        <w:t>北海道地域事務局</w:t>
      </w:r>
    </w:p>
    <w:p w14:paraId="63741A21" w14:textId="77777777" w:rsidR="007230F5" w:rsidRDefault="007230F5" w:rsidP="007230F5">
      <w:pPr>
        <w:spacing w:line="276" w:lineRule="auto"/>
        <w:ind w:right="440"/>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1B5DC9">
        <w:rPr>
          <w:rFonts w:ascii="ＭＳ ゴシック" w:eastAsia="ＭＳ ゴシック" w:hAnsi="ＭＳ ゴシック" w:hint="eastAsia"/>
          <w:sz w:val="22"/>
        </w:rPr>
        <w:t>北海道中小企業団体中央会</w:t>
      </w:r>
    </w:p>
    <w:p w14:paraId="781B5188" w14:textId="77777777" w:rsidR="007230F5" w:rsidRPr="008417EA" w:rsidRDefault="007230F5" w:rsidP="007230F5">
      <w:pPr>
        <w:widowControl/>
        <w:spacing w:line="320" w:lineRule="exact"/>
        <w:ind w:leftChars="100" w:left="210" w:firstLineChars="2800" w:firstLine="6160"/>
        <w:rPr>
          <w:rFonts w:ascii="ＭＳ ゴシック" w:eastAsia="ＭＳ ゴシック" w:hAnsi="ＭＳ ゴシック" w:cs="Times New Roman"/>
        </w:rPr>
      </w:pPr>
      <w:r w:rsidRPr="001B5DC9">
        <w:rPr>
          <w:rFonts w:ascii="ＭＳ ゴシック" w:eastAsia="ＭＳ ゴシック" w:hAnsi="ＭＳ ゴシック" w:hint="eastAsia"/>
          <w:sz w:val="22"/>
        </w:rPr>
        <w:t>会　長</w:t>
      </w:r>
      <w:r>
        <w:rPr>
          <w:rFonts w:ascii="ＭＳ ゴシック" w:eastAsia="ＭＳ ゴシック" w:hAnsi="ＭＳ ゴシック" w:hint="eastAsia"/>
          <w:sz w:val="22"/>
        </w:rPr>
        <w:t xml:space="preserve"> </w:t>
      </w:r>
      <w:r w:rsidRPr="001B5DC9">
        <w:rPr>
          <w:rFonts w:ascii="ＭＳ ゴシック" w:eastAsia="ＭＳ ゴシック" w:hAnsi="ＭＳ ゴシック" w:hint="eastAsia"/>
          <w:sz w:val="22"/>
        </w:rPr>
        <w:t xml:space="preserve">　尾　池　一　仁　</w:t>
      </w:r>
      <w:r>
        <w:rPr>
          <w:rFonts w:ascii="ＭＳ ゴシック" w:eastAsia="ＭＳ ゴシック" w:hAnsi="ＭＳ ゴシック" w:hint="eastAsia"/>
          <w:sz w:val="22"/>
        </w:rPr>
        <w:t xml:space="preserve"> </w:t>
      </w:r>
      <w:r w:rsidRPr="001B5DC9">
        <w:rPr>
          <w:rFonts w:ascii="ＭＳ ゴシック" w:eastAsia="ＭＳ ゴシック" w:hAnsi="ＭＳ ゴシック" w:hint="eastAsia"/>
          <w:sz w:val="22"/>
        </w:rPr>
        <w:t>㊞</w:t>
      </w:r>
    </w:p>
    <w:p w14:paraId="4B13BDAD" w14:textId="77777777" w:rsidR="007230F5" w:rsidRPr="008417EA" w:rsidRDefault="007230F5" w:rsidP="007230F5">
      <w:pPr>
        <w:widowControl/>
        <w:spacing w:line="320" w:lineRule="exact"/>
        <w:rPr>
          <w:rFonts w:ascii="ＭＳ ゴシック" w:eastAsia="ＭＳ ゴシック" w:hAnsi="ＭＳ ゴシック" w:cs="Times New Roman"/>
        </w:rPr>
      </w:pPr>
    </w:p>
    <w:p w14:paraId="4F6065A5" w14:textId="77777777" w:rsidR="007230F5" w:rsidRPr="008417EA" w:rsidRDefault="007230F5" w:rsidP="007230F5">
      <w:pPr>
        <w:widowControl/>
        <w:spacing w:line="320" w:lineRule="exact"/>
        <w:rPr>
          <w:rFonts w:ascii="ＭＳ ゴシック" w:eastAsia="ＭＳ ゴシック" w:hAnsi="ＭＳ ゴシック" w:cs="Times New Roman"/>
        </w:rPr>
      </w:pPr>
    </w:p>
    <w:p w14:paraId="402855F0" w14:textId="77777777" w:rsidR="007230F5" w:rsidRPr="008417EA" w:rsidRDefault="007230F5" w:rsidP="007230F5">
      <w:pPr>
        <w:spacing w:line="276" w:lineRule="auto"/>
        <w:jc w:val="center"/>
        <w:rPr>
          <w:rFonts w:ascii="ＭＳ ゴシック" w:eastAsia="ＭＳ ゴシック" w:hAnsi="ＭＳ ゴシック" w:cs="Times New Roman"/>
        </w:rPr>
      </w:pP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収益納付について</w:t>
      </w:r>
    </w:p>
    <w:p w14:paraId="6675C0B6" w14:textId="77777777" w:rsidR="007230F5" w:rsidRPr="008417EA" w:rsidRDefault="007230F5" w:rsidP="007230F5">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終了年度及び補助事業終了後　第　年度分）</w:t>
      </w:r>
    </w:p>
    <w:p w14:paraId="4E6EEEDE" w14:textId="77777777" w:rsidR="007230F5" w:rsidRPr="008417EA" w:rsidRDefault="007230F5" w:rsidP="007230F5">
      <w:pPr>
        <w:spacing w:line="276" w:lineRule="auto"/>
        <w:rPr>
          <w:rFonts w:ascii="ＭＳ ゴシック" w:eastAsia="ＭＳ ゴシック" w:hAnsi="ＭＳ ゴシック" w:cs="Times New Roman"/>
        </w:rPr>
      </w:pPr>
    </w:p>
    <w:p w14:paraId="10CE91F1" w14:textId="3D6AA421" w:rsidR="007230F5" w:rsidRPr="008417EA" w:rsidRDefault="007230F5" w:rsidP="007230F5">
      <w:pPr>
        <w:widowControl/>
        <w:spacing w:line="276" w:lineRule="auto"/>
        <w:rPr>
          <w:rFonts w:ascii="ＭＳ ゴシック" w:eastAsia="ＭＳ ゴシック" w:hAnsi="ＭＳ ゴシック" w:cs="HG丸ｺﾞｼｯｸM-PRO"/>
          <w:b/>
          <w:kern w:val="0"/>
          <w:szCs w:val="21"/>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ものづくり・商業・サービス生産性向上促進補助金</w:t>
      </w:r>
      <w:r w:rsidRPr="008417EA">
        <w:rPr>
          <w:rFonts w:ascii="ＭＳ ゴシック" w:eastAsia="ＭＳ ゴシック" w:hAnsi="ＭＳ ゴシック" w:cs="HG丸ｺﾞｼｯｸM-PRO" w:hint="eastAsia"/>
          <w:kern w:val="0"/>
          <w:szCs w:val="21"/>
        </w:rPr>
        <w:t>交付規程</w:t>
      </w:r>
      <w:r w:rsidRPr="008417EA">
        <w:rPr>
          <w:rFonts w:ascii="ＭＳ ゴシック" w:eastAsia="ＭＳ ゴシック" w:hAnsi="ＭＳ ゴシック" w:cs="Times New Roman" w:hint="eastAsia"/>
        </w:rPr>
        <w:t>第</w:t>
      </w:r>
      <w:r w:rsidR="00FC6BBD">
        <w:rPr>
          <w:rFonts w:ascii="ＭＳ ゴシック" w:eastAsia="ＭＳ ゴシック" w:hAnsi="ＭＳ ゴシック" w:cs="Times New Roman" w:hint="eastAsia"/>
        </w:rPr>
        <w:t>２１</w:t>
      </w:r>
      <w:r w:rsidRPr="008417EA">
        <w:rPr>
          <w:rFonts w:ascii="ＭＳ ゴシック" w:eastAsia="ＭＳ ゴシック" w:hAnsi="ＭＳ ゴシック" w:cs="Times New Roman" w:hint="eastAsia"/>
        </w:rPr>
        <w:t>条の規定に基づき、貴社から提出いただきました様式第１３「</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事業化状況・知的財産権等報告書</w:t>
      </w:r>
      <w:r w:rsidRPr="008417EA">
        <w:rPr>
          <w:rFonts w:ascii="ＭＳ ゴシック" w:eastAsia="ＭＳ ゴシック" w:hAnsi="ＭＳ ゴシック" w:cs="Times New Roman" w:hint="eastAsia"/>
        </w:rPr>
        <w:t>」により、収益額を確認いたしました。</w:t>
      </w:r>
    </w:p>
    <w:p w14:paraId="5FC1957A" w14:textId="7118E9FA" w:rsidR="007230F5" w:rsidRPr="008417EA" w:rsidRDefault="007230F5" w:rsidP="007230F5">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つきましては、同交付規程第</w:t>
      </w:r>
      <w:r w:rsidR="00FC6BBD">
        <w:rPr>
          <w:rFonts w:ascii="ＭＳ ゴシック" w:eastAsia="ＭＳ ゴシック" w:hAnsi="ＭＳ ゴシック" w:cs="Times New Roman" w:hint="eastAsia"/>
        </w:rPr>
        <w:t>２３</w:t>
      </w:r>
      <w:r w:rsidRPr="008417EA">
        <w:rPr>
          <w:rFonts w:ascii="ＭＳ ゴシック" w:eastAsia="ＭＳ ゴシック" w:hAnsi="ＭＳ ゴシック" w:cs="Times New Roman" w:hint="eastAsia"/>
        </w:rPr>
        <w:t>条の規定に基づき、下記のとおり収益納付をお願いいたします。</w:t>
      </w:r>
    </w:p>
    <w:p w14:paraId="20905BBD" w14:textId="77777777" w:rsidR="007230F5" w:rsidRPr="008417EA" w:rsidRDefault="007230F5" w:rsidP="007230F5">
      <w:pPr>
        <w:suppressAutoHyphens/>
        <w:autoSpaceDE w:val="0"/>
        <w:autoSpaceDN w:val="0"/>
        <w:spacing w:line="276" w:lineRule="auto"/>
        <w:rPr>
          <w:rFonts w:ascii="ＭＳ ゴシック" w:eastAsia="ＭＳ ゴシック" w:hAnsi="ＭＳ ゴシック" w:cs="Times New Roman"/>
        </w:rPr>
      </w:pPr>
    </w:p>
    <w:p w14:paraId="5D1C2325" w14:textId="77777777" w:rsidR="007230F5" w:rsidRPr="008417EA" w:rsidRDefault="007230F5" w:rsidP="007230F5">
      <w:pPr>
        <w:suppressAutoHyphens/>
        <w:autoSpaceDE w:val="0"/>
        <w:autoSpaceDN w:val="0"/>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記</w:t>
      </w:r>
    </w:p>
    <w:p w14:paraId="1B7D3935" w14:textId="77777777" w:rsidR="007230F5" w:rsidRPr="008417EA" w:rsidRDefault="007230F5" w:rsidP="007230F5">
      <w:pPr>
        <w:suppressAutoHyphens/>
        <w:autoSpaceDE w:val="0"/>
        <w:autoSpaceDN w:val="0"/>
        <w:spacing w:line="276" w:lineRule="auto"/>
        <w:rPr>
          <w:rFonts w:ascii="ＭＳ ゴシック" w:eastAsia="ＭＳ ゴシック" w:hAnsi="ＭＳ ゴシック" w:cs="Times New Roman"/>
        </w:rPr>
      </w:pPr>
    </w:p>
    <w:p w14:paraId="2E0855E9" w14:textId="77777777" w:rsidR="007230F5" w:rsidRPr="008417EA" w:rsidRDefault="007230F5" w:rsidP="007230F5">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１．補助金確定額（収益納付額の上限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14:paraId="10D49334" w14:textId="77777777" w:rsidR="007230F5" w:rsidRPr="008417EA" w:rsidRDefault="007230F5" w:rsidP="007230F5">
      <w:pPr>
        <w:suppressAutoHyphens/>
        <w:autoSpaceDE w:val="0"/>
        <w:autoSpaceDN w:val="0"/>
        <w:spacing w:line="276" w:lineRule="auto"/>
        <w:rPr>
          <w:rFonts w:ascii="ＭＳ ゴシック" w:eastAsia="ＭＳ ゴシック" w:hAnsi="ＭＳ ゴシック" w:cs="Times New Roman"/>
        </w:rPr>
      </w:pPr>
    </w:p>
    <w:p w14:paraId="461FF746" w14:textId="77777777" w:rsidR="007230F5" w:rsidRPr="008417EA" w:rsidRDefault="007230F5" w:rsidP="007230F5">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収益納付額（今回納付いただく金額）　　　　　　　　　　　　　　　 円（税抜き）</w:t>
      </w:r>
    </w:p>
    <w:p w14:paraId="535E19E9" w14:textId="77777777" w:rsidR="007230F5" w:rsidRPr="008417EA" w:rsidRDefault="007230F5" w:rsidP="007230F5">
      <w:pPr>
        <w:suppressAutoHyphens/>
        <w:autoSpaceDE w:val="0"/>
        <w:autoSpaceDN w:val="0"/>
        <w:spacing w:line="276" w:lineRule="auto"/>
        <w:rPr>
          <w:rFonts w:ascii="ＭＳ ゴシック" w:eastAsia="ＭＳ ゴシック" w:hAnsi="ＭＳ ゴシック" w:cs="Times New Roman"/>
        </w:rPr>
      </w:pPr>
    </w:p>
    <w:p w14:paraId="5C14E58C" w14:textId="77777777" w:rsidR="007230F5" w:rsidRPr="008417EA" w:rsidRDefault="007230F5" w:rsidP="007230F5">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３．収益納付累計額（前回まで納付いただいた金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14:paraId="28B706E6" w14:textId="77777777" w:rsidR="007230F5" w:rsidRPr="008417EA" w:rsidRDefault="007230F5" w:rsidP="007230F5">
      <w:pPr>
        <w:suppressAutoHyphens/>
        <w:autoSpaceDE w:val="0"/>
        <w:autoSpaceDN w:val="0"/>
        <w:spacing w:line="276" w:lineRule="auto"/>
        <w:rPr>
          <w:rFonts w:ascii="ＭＳ ゴシック" w:eastAsia="ＭＳ ゴシック" w:hAnsi="ＭＳ ゴシック" w:cs="Times New Roman"/>
        </w:rPr>
      </w:pPr>
    </w:p>
    <w:p w14:paraId="109073A2" w14:textId="77777777" w:rsidR="007230F5" w:rsidRPr="008417EA" w:rsidRDefault="007230F5" w:rsidP="007230F5">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差引補助金確定額（収益納付額の上限残額）（１－（２＋３））</w:t>
      </w:r>
    </w:p>
    <w:p w14:paraId="10B0CBAC" w14:textId="77777777" w:rsidR="007230F5" w:rsidRPr="008417EA" w:rsidRDefault="007230F5" w:rsidP="007230F5">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円（税抜き）</w:t>
      </w:r>
    </w:p>
    <w:p w14:paraId="69823357" w14:textId="77777777" w:rsidR="007230F5" w:rsidRPr="008417EA" w:rsidRDefault="007230F5" w:rsidP="007230F5">
      <w:pPr>
        <w:suppressAutoHyphens/>
        <w:autoSpaceDE w:val="0"/>
        <w:autoSpaceDN w:val="0"/>
        <w:spacing w:line="276" w:lineRule="auto"/>
        <w:rPr>
          <w:rFonts w:ascii="ＭＳ ゴシック" w:eastAsia="ＭＳ ゴシック" w:hAnsi="ＭＳ ゴシック" w:cs="Times New Roman"/>
        </w:rPr>
      </w:pPr>
    </w:p>
    <w:p w14:paraId="42F870BD" w14:textId="77777777" w:rsidR="007230F5" w:rsidRPr="00E305AE" w:rsidRDefault="007230F5" w:rsidP="007230F5">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14:paraId="5009DE39" w14:textId="77777777" w:rsidR="007230F5" w:rsidRPr="00E305AE" w:rsidRDefault="007230F5" w:rsidP="007230F5">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金融機関名　　商工組合中央金庫</w:t>
      </w:r>
    </w:p>
    <w:p w14:paraId="259F0933" w14:textId="77777777" w:rsidR="007230F5" w:rsidRPr="00E305AE" w:rsidRDefault="007230F5" w:rsidP="007230F5">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支店名　　　　本店</w:t>
      </w:r>
    </w:p>
    <w:p w14:paraId="6130B0DB" w14:textId="77777777" w:rsidR="007230F5" w:rsidRPr="00E305AE" w:rsidRDefault="007230F5" w:rsidP="007230F5">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種類　　　当座預金</w:t>
      </w:r>
    </w:p>
    <w:p w14:paraId="23FDBEC4" w14:textId="77777777" w:rsidR="007230F5" w:rsidRDefault="007230F5" w:rsidP="007230F5">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番号　　　２０００１９９</w:t>
      </w:r>
    </w:p>
    <w:p w14:paraId="588C2CAF" w14:textId="77777777" w:rsidR="007230F5" w:rsidRDefault="007230F5" w:rsidP="007230F5">
      <w:pPr>
        <w:suppressAutoHyphens/>
        <w:autoSpaceDE w:val="0"/>
        <w:autoSpaceDN w:val="0"/>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E305AE">
        <w:rPr>
          <w:rFonts w:ascii="ＭＳ ゴシック" w:eastAsia="ＭＳ ゴシック" w:hAnsi="ＭＳ ゴシック" w:cs="Times New Roman" w:hint="eastAsia"/>
        </w:rPr>
        <w:t>※　振込手数料は、補助事業者に負担していただきます。</w:t>
      </w:r>
    </w:p>
    <w:p w14:paraId="149B1A5B" w14:textId="77777777" w:rsidR="007230F5" w:rsidRPr="008417EA" w:rsidRDefault="007230F5" w:rsidP="007230F5">
      <w:pPr>
        <w:suppressAutoHyphens/>
        <w:autoSpaceDE w:val="0"/>
        <w:autoSpaceDN w:val="0"/>
        <w:spacing w:line="276" w:lineRule="auto"/>
        <w:rPr>
          <w:rFonts w:ascii="ＭＳ ゴシック" w:eastAsia="ＭＳ ゴシック" w:hAnsi="ＭＳ ゴシック" w:cs="Times New Roman"/>
        </w:rPr>
      </w:pPr>
    </w:p>
    <w:p w14:paraId="1D4ED44D" w14:textId="77777777" w:rsidR="007230F5" w:rsidRPr="008417EA" w:rsidRDefault="007230F5" w:rsidP="007230F5">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納付期限　　　　本文書発信日より３０日以内</w:t>
      </w:r>
    </w:p>
    <w:p w14:paraId="74334D22" w14:textId="77777777" w:rsidR="007230F5" w:rsidRPr="008417EA" w:rsidRDefault="007230F5" w:rsidP="007230F5">
      <w:pPr>
        <w:suppressAutoHyphens/>
        <w:autoSpaceDE w:val="0"/>
        <w:autoSpaceDN w:val="0"/>
        <w:spacing w:line="276" w:lineRule="auto"/>
        <w:rPr>
          <w:rFonts w:ascii="ＭＳ ゴシック" w:eastAsia="ＭＳ ゴシック" w:hAnsi="ＭＳ ゴシック" w:cs="Times New Roman"/>
        </w:rPr>
      </w:pPr>
    </w:p>
    <w:p w14:paraId="6F231646" w14:textId="77777777" w:rsidR="007230F5" w:rsidRPr="008417EA" w:rsidRDefault="007230F5" w:rsidP="007230F5">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７．お問合せ先</w:t>
      </w:r>
    </w:p>
    <w:p w14:paraId="301A5E43" w14:textId="77777777" w:rsidR="007230F5" w:rsidRPr="008417EA" w:rsidRDefault="007230F5" w:rsidP="007230F5">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DC02C5">
        <w:rPr>
          <w:rFonts w:ascii="ＭＳ ゴシック" w:eastAsia="ＭＳ ゴシック" w:hAnsi="ＭＳ ゴシック" w:cs="Times New Roman" w:hint="eastAsia"/>
        </w:rPr>
        <w:t>北海道地域事務局</w:t>
      </w:r>
      <w:r w:rsidRPr="008417EA">
        <w:rPr>
          <w:rFonts w:ascii="ＭＳ ゴシック" w:eastAsia="ＭＳ ゴシック" w:hAnsi="ＭＳ ゴシック" w:cs="Times New Roman" w:hint="eastAsia"/>
        </w:rPr>
        <w:t xml:space="preserve">　担当　○○　</w:t>
      </w:r>
    </w:p>
    <w:p w14:paraId="7E9EFA4A" w14:textId="77777777" w:rsidR="007230F5" w:rsidRPr="008417EA" w:rsidRDefault="007230F5" w:rsidP="007230F5">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電　話：</w:t>
      </w:r>
    </w:p>
    <w:p w14:paraId="0DBE1A09" w14:textId="06708A91" w:rsidR="007230F5" w:rsidRDefault="008D7E7E" w:rsidP="007230F5">
      <w:pPr>
        <w:suppressAutoHyphens/>
        <w:autoSpaceDE w:val="0"/>
        <w:autoSpaceDN w:val="0"/>
        <w:spacing w:line="276" w:lineRule="auto"/>
        <w:rPr>
          <w:rFonts w:ascii="ＭＳ ゴシック" w:eastAsia="ＭＳ ゴシック" w:hAnsi="ＭＳ ゴシック" w:cs="Times New Roman"/>
          <w:b/>
          <w:kern w:val="0"/>
          <w:sz w:val="22"/>
          <w:szCs w:val="21"/>
        </w:rPr>
      </w:pPr>
      <w:r>
        <w:rPr>
          <w:rFonts w:ascii="ＭＳ ゴシック" w:eastAsia="ＭＳ ゴシック" w:hAnsi="ＭＳ ゴシック" w:cs="Times New Roman" w:hint="eastAsia"/>
          <w:b/>
          <w:kern w:val="0"/>
          <w:sz w:val="22"/>
          <w:szCs w:val="21"/>
        </w:rPr>
        <w:t xml:space="preserve">　　　 ＦＡＸ</w:t>
      </w:r>
    </w:p>
    <w:p w14:paraId="2680892F" w14:textId="2C1BA5DE" w:rsidR="00261EC9" w:rsidRDefault="00261EC9" w:rsidP="007230F5">
      <w:pPr>
        <w:suppressAutoHyphens/>
        <w:autoSpaceDE w:val="0"/>
        <w:autoSpaceDN w:val="0"/>
        <w:spacing w:line="276" w:lineRule="auto"/>
        <w:rPr>
          <w:rFonts w:ascii="ＭＳ ゴシック" w:eastAsia="ＭＳ ゴシック" w:hAnsi="ＭＳ ゴシック" w:cs="Times New Roman"/>
          <w:b/>
          <w:kern w:val="0"/>
          <w:sz w:val="22"/>
          <w:szCs w:val="21"/>
        </w:rPr>
      </w:pPr>
    </w:p>
    <w:p w14:paraId="3BB70EAA" w14:textId="78BA6180" w:rsidR="00261EC9" w:rsidRDefault="00261EC9" w:rsidP="007230F5">
      <w:pPr>
        <w:suppressAutoHyphens/>
        <w:autoSpaceDE w:val="0"/>
        <w:autoSpaceDN w:val="0"/>
        <w:spacing w:line="276" w:lineRule="auto"/>
        <w:rPr>
          <w:rFonts w:ascii="ＭＳ ゴシック" w:eastAsia="ＭＳ ゴシック" w:hAnsi="ＭＳ ゴシック" w:cs="Times New Roman"/>
          <w:b/>
          <w:kern w:val="0"/>
          <w:sz w:val="22"/>
          <w:szCs w:val="21"/>
        </w:rPr>
      </w:pPr>
    </w:p>
    <w:p w14:paraId="3554205C" w14:textId="776A44C2" w:rsidR="00261EC9" w:rsidRDefault="00261EC9" w:rsidP="007230F5">
      <w:pPr>
        <w:suppressAutoHyphens/>
        <w:autoSpaceDE w:val="0"/>
        <w:autoSpaceDN w:val="0"/>
        <w:spacing w:line="276" w:lineRule="auto"/>
        <w:rPr>
          <w:rFonts w:ascii="ＭＳ ゴシック" w:eastAsia="ＭＳ ゴシック" w:hAnsi="ＭＳ ゴシック" w:cs="Times New Roman"/>
          <w:b/>
          <w:kern w:val="0"/>
          <w:sz w:val="22"/>
          <w:szCs w:val="21"/>
        </w:rPr>
      </w:pPr>
    </w:p>
    <w:sectPr w:rsidR="00261EC9" w:rsidSect="00261EC9">
      <w:headerReference w:type="default" r:id="rId15"/>
      <w:footerReference w:type="first" r:id="rId16"/>
      <w:pgSz w:w="11906" w:h="16838" w:code="9"/>
      <w:pgMar w:top="851" w:right="851" w:bottom="250" w:left="851" w:header="284"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8C9AF" w14:textId="77777777" w:rsidR="00DC783C" w:rsidRDefault="00DC783C">
      <w:r>
        <w:separator/>
      </w:r>
    </w:p>
  </w:endnote>
  <w:endnote w:type="continuationSeparator" w:id="0">
    <w:p w14:paraId="31989CDD" w14:textId="77777777" w:rsidR="00DC783C" w:rsidRDefault="00DC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14:paraId="7D8A1F8B" w14:textId="77777777" w:rsidR="00DC783C" w:rsidRDefault="00DC783C" w:rsidP="008D11A6">
        <w:pPr>
          <w:pStyle w:val="aa"/>
          <w:jc w:val="center"/>
        </w:pPr>
        <w:r>
          <w:fldChar w:fldCharType="begin"/>
        </w:r>
        <w:r>
          <w:instrText>PAGE   \* MERGEFORMAT</w:instrText>
        </w:r>
        <w:r>
          <w:fldChar w:fldCharType="separate"/>
        </w:r>
        <w:r w:rsidRPr="00EF4993">
          <w:rPr>
            <w:noProof/>
            <w:lang w:val="ja-JP"/>
          </w:rPr>
          <w:t>-</w:t>
        </w:r>
        <w:r>
          <w:rPr>
            <w:noProof/>
          </w:rPr>
          <w:t xml:space="preserve"> 2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578559"/>
      <w:docPartObj>
        <w:docPartGallery w:val="Page Numbers (Bottom of Page)"/>
        <w:docPartUnique/>
      </w:docPartObj>
    </w:sdtPr>
    <w:sdtEndPr/>
    <w:sdtContent>
      <w:p w14:paraId="290AEB15" w14:textId="77777777" w:rsidR="00DC783C" w:rsidRDefault="00DC783C" w:rsidP="008D11A6">
        <w:pPr>
          <w:pStyle w:val="aa"/>
          <w:jc w:val="center"/>
        </w:pPr>
        <w:r>
          <w:fldChar w:fldCharType="begin"/>
        </w:r>
        <w:r>
          <w:instrText>PAGE   \* MERGEFORMAT</w:instrText>
        </w:r>
        <w:r>
          <w:fldChar w:fldCharType="separate"/>
        </w:r>
        <w:r w:rsidRPr="00EF4993">
          <w:rPr>
            <w:noProof/>
            <w:lang w:val="ja-JP"/>
          </w:rPr>
          <w:t>-</w:t>
        </w:r>
        <w:r>
          <w:rPr>
            <w:noProof/>
          </w:rPr>
          <w:t xml:space="preserve"> 80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677207"/>
      <w:docPartObj>
        <w:docPartGallery w:val="Page Numbers (Bottom of Page)"/>
        <w:docPartUnique/>
      </w:docPartObj>
    </w:sdtPr>
    <w:sdtEndPr/>
    <w:sdtContent>
      <w:p w14:paraId="35C3021F" w14:textId="77777777" w:rsidR="00DC783C" w:rsidRDefault="00E77718" w:rsidP="00CA32F6">
        <w:pPr>
          <w:pStyle w:val="aa"/>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500CC800" w14:textId="77777777" w:rsidR="00DC783C" w:rsidRDefault="00DC783C"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5A31E" w14:textId="77777777" w:rsidR="00DC783C" w:rsidRDefault="00DC783C">
      <w:r>
        <w:separator/>
      </w:r>
    </w:p>
  </w:footnote>
  <w:footnote w:type="continuationSeparator" w:id="0">
    <w:p w14:paraId="6C81EFD8" w14:textId="77777777" w:rsidR="00DC783C" w:rsidRDefault="00DC7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F3C8" w14:textId="77777777" w:rsidR="00DC783C" w:rsidRDefault="00DC783C">
    <w:pPr>
      <w:autoSpaceDE w:val="0"/>
      <w:autoSpaceDN w:val="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640193999"/>
      <w:docPartObj>
        <w:docPartGallery w:val="Page Numbers (Margins)"/>
        <w:docPartUnique/>
      </w:docPartObj>
    </w:sdtPr>
    <w:sdtEndPr/>
    <w:sdtContent>
      <w:p w14:paraId="6DC0146D" w14:textId="77777777" w:rsidR="00DC783C" w:rsidRPr="007932DE" w:rsidRDefault="00DC783C"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2336" behindDoc="0" locked="0" layoutInCell="0" allowOverlap="1" wp14:anchorId="43CDC8DA" wp14:editId="489F2684">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79481085"/>
                                <w:docPartObj>
                                  <w:docPartGallery w:val="Page Numbers (Margins)"/>
                                  <w:docPartUnique/>
                                </w:docPartObj>
                              </w:sdtPr>
                              <w:sdtEndPr/>
                              <w:sdtContent>
                                <w:sdt>
                                  <w:sdtPr>
                                    <w:rPr>
                                      <w:rFonts w:asciiTheme="majorHAnsi" w:eastAsiaTheme="majorEastAsia" w:hAnsiTheme="majorHAnsi" w:cstheme="majorBidi"/>
                                      <w:sz w:val="48"/>
                                      <w:szCs w:val="48"/>
                                    </w:rPr>
                                    <w:id w:val="-1625772399"/>
                                    <w:docPartObj>
                                      <w:docPartGallery w:val="Page Numbers (Margins)"/>
                                      <w:docPartUnique/>
                                    </w:docPartObj>
                                  </w:sdtPr>
                                  <w:sdtEndPr/>
                                  <w:sdtContent>
                                    <w:p w14:paraId="0F6755F5" w14:textId="77777777" w:rsidR="00DC783C" w:rsidRDefault="00DC783C">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EF4993">
                                        <w:rPr>
                                          <w:rFonts w:eastAsiaTheme="majorEastAsia" w:cstheme="majorBidi"/>
                                          <w:noProof/>
                                          <w:szCs w:val="21"/>
                                          <w:lang w:val="ja-JP"/>
                                        </w:rPr>
                                        <w:t>-</w:t>
                                      </w:r>
                                      <w:r>
                                        <w:rPr>
                                          <w:noProof/>
                                          <w:szCs w:val="21"/>
                                        </w:rPr>
                                        <w:t xml:space="preserve"> 81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DC8DA" id="正方形/長方形 15" o:spid="_x0000_s1044"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2079481085"/>
                          <w:docPartObj>
                            <w:docPartGallery w:val="Page Numbers (Margins)"/>
                            <w:docPartUnique/>
                          </w:docPartObj>
                        </w:sdtPr>
                        <w:sdtEndPr/>
                        <w:sdtContent>
                          <w:sdt>
                            <w:sdtPr>
                              <w:rPr>
                                <w:rFonts w:asciiTheme="majorHAnsi" w:eastAsiaTheme="majorEastAsia" w:hAnsiTheme="majorHAnsi" w:cstheme="majorBidi"/>
                                <w:sz w:val="48"/>
                                <w:szCs w:val="48"/>
                              </w:rPr>
                              <w:id w:val="-1625772399"/>
                              <w:docPartObj>
                                <w:docPartGallery w:val="Page Numbers (Margins)"/>
                                <w:docPartUnique/>
                              </w:docPartObj>
                            </w:sdtPr>
                            <w:sdtEndPr/>
                            <w:sdtContent>
                              <w:p w14:paraId="0F6755F5" w14:textId="77777777" w:rsidR="00DC783C" w:rsidRDefault="00DC783C">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EF4993">
                                  <w:rPr>
                                    <w:rFonts w:eastAsiaTheme="majorEastAsia" w:cstheme="majorBidi"/>
                                    <w:noProof/>
                                    <w:szCs w:val="21"/>
                                    <w:lang w:val="ja-JP"/>
                                  </w:rPr>
                                  <w:t>-</w:t>
                                </w:r>
                                <w:r>
                                  <w:rPr>
                                    <w:noProof/>
                                    <w:szCs w:val="21"/>
                                  </w:rPr>
                                  <w:t xml:space="preserve"> 81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BF23" w14:textId="77777777" w:rsidR="00261EC9" w:rsidRDefault="00261EC9">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4B81"/>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67FCD"/>
    <w:rsid w:val="000714AF"/>
    <w:rsid w:val="00073F61"/>
    <w:rsid w:val="00074DB8"/>
    <w:rsid w:val="00080C3E"/>
    <w:rsid w:val="00081857"/>
    <w:rsid w:val="00081D07"/>
    <w:rsid w:val="0008254E"/>
    <w:rsid w:val="00084B43"/>
    <w:rsid w:val="00085399"/>
    <w:rsid w:val="000854FD"/>
    <w:rsid w:val="00087BC9"/>
    <w:rsid w:val="000906D4"/>
    <w:rsid w:val="00091EEC"/>
    <w:rsid w:val="0009231E"/>
    <w:rsid w:val="00093509"/>
    <w:rsid w:val="00094871"/>
    <w:rsid w:val="00095C2C"/>
    <w:rsid w:val="00097533"/>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27F6"/>
    <w:rsid w:val="000C3E89"/>
    <w:rsid w:val="000C50B7"/>
    <w:rsid w:val="000D0480"/>
    <w:rsid w:val="000D05DE"/>
    <w:rsid w:val="000D1801"/>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0BF7"/>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05E7"/>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1EA"/>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1EC9"/>
    <w:rsid w:val="0026379F"/>
    <w:rsid w:val="0026488C"/>
    <w:rsid w:val="00265328"/>
    <w:rsid w:val="00265E7D"/>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217B"/>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35E4"/>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A42"/>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6D7"/>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B5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827F8"/>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498E"/>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3EE8"/>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0BA2"/>
    <w:rsid w:val="006612C2"/>
    <w:rsid w:val="006620B8"/>
    <w:rsid w:val="0066266B"/>
    <w:rsid w:val="00665784"/>
    <w:rsid w:val="0066725A"/>
    <w:rsid w:val="00667FDC"/>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97FF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30F5"/>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2404"/>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39B1"/>
    <w:rsid w:val="007B4FCB"/>
    <w:rsid w:val="007C2167"/>
    <w:rsid w:val="007C27F0"/>
    <w:rsid w:val="007C2F83"/>
    <w:rsid w:val="007C4EAB"/>
    <w:rsid w:val="007C52C0"/>
    <w:rsid w:val="007C5C27"/>
    <w:rsid w:val="007C6BFD"/>
    <w:rsid w:val="007C7A4A"/>
    <w:rsid w:val="007C7CA7"/>
    <w:rsid w:val="007D1B79"/>
    <w:rsid w:val="007D2839"/>
    <w:rsid w:val="007D2B7B"/>
    <w:rsid w:val="007D40B8"/>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D7E7E"/>
    <w:rsid w:val="008E01C1"/>
    <w:rsid w:val="008E3B9D"/>
    <w:rsid w:val="008E3F2D"/>
    <w:rsid w:val="008E694E"/>
    <w:rsid w:val="008E715F"/>
    <w:rsid w:val="008E72B8"/>
    <w:rsid w:val="008E7DD1"/>
    <w:rsid w:val="008F24B9"/>
    <w:rsid w:val="008F548F"/>
    <w:rsid w:val="008F61E5"/>
    <w:rsid w:val="008F6240"/>
    <w:rsid w:val="00900205"/>
    <w:rsid w:val="00902EA2"/>
    <w:rsid w:val="00905EB3"/>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4918"/>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ADB"/>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480"/>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727"/>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2E6"/>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87BAB"/>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02C9"/>
    <w:rsid w:val="00BF356A"/>
    <w:rsid w:val="00BF3906"/>
    <w:rsid w:val="00BF5D99"/>
    <w:rsid w:val="00BF6F3C"/>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10C"/>
    <w:rsid w:val="00CA422B"/>
    <w:rsid w:val="00CA480E"/>
    <w:rsid w:val="00CA4C39"/>
    <w:rsid w:val="00CA6076"/>
    <w:rsid w:val="00CA71F7"/>
    <w:rsid w:val="00CB0C42"/>
    <w:rsid w:val="00CB24A4"/>
    <w:rsid w:val="00CB26D2"/>
    <w:rsid w:val="00CB2C50"/>
    <w:rsid w:val="00CB42EE"/>
    <w:rsid w:val="00CB6B0B"/>
    <w:rsid w:val="00CB7836"/>
    <w:rsid w:val="00CC0DD2"/>
    <w:rsid w:val="00CC1FC2"/>
    <w:rsid w:val="00CC4666"/>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0761"/>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C783C"/>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3F8"/>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32EF"/>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77718"/>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0D7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E7F58"/>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0C98"/>
    <w:rsid w:val="00F1117A"/>
    <w:rsid w:val="00F11AFB"/>
    <w:rsid w:val="00F1261A"/>
    <w:rsid w:val="00F13A94"/>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02C8"/>
    <w:rsid w:val="00F414EB"/>
    <w:rsid w:val="00F419DC"/>
    <w:rsid w:val="00F421EF"/>
    <w:rsid w:val="00F42529"/>
    <w:rsid w:val="00F43612"/>
    <w:rsid w:val="00F45AFF"/>
    <w:rsid w:val="00F45F3E"/>
    <w:rsid w:val="00F46CEE"/>
    <w:rsid w:val="00F50156"/>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BBD"/>
    <w:rsid w:val="00FC6C7F"/>
    <w:rsid w:val="00FD04BB"/>
    <w:rsid w:val="00FD0EAC"/>
    <w:rsid w:val="00FD2C5A"/>
    <w:rsid w:val="00FD3643"/>
    <w:rsid w:val="00FD36DF"/>
    <w:rsid w:val="00FD3C30"/>
    <w:rsid w:val="00FD53F7"/>
    <w:rsid w:val="00FD5C31"/>
    <w:rsid w:val="00FD69BB"/>
    <w:rsid w:val="00FD69C5"/>
    <w:rsid w:val="00FE1843"/>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9886BA1"/>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DE5F-2AAC-4762-AFE6-5C061124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0</Pages>
  <Words>6926</Words>
  <Characters>39481</Characters>
  <Application>Microsoft Office Word</Application>
  <DocSecurity>0</DocSecurity>
  <Lines>329</Lines>
  <Paragraphs>9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k-arai</cp:lastModifiedBy>
  <cp:revision>23</cp:revision>
  <cp:lastPrinted>2019-07-02T07:11:00Z</cp:lastPrinted>
  <dcterms:created xsi:type="dcterms:W3CDTF">2019-04-19T01:13:00Z</dcterms:created>
  <dcterms:modified xsi:type="dcterms:W3CDTF">2019-11-05T05:49:00Z</dcterms:modified>
</cp:coreProperties>
</file>